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F34DA" w14:textId="77777777" w:rsidR="0043379F" w:rsidRDefault="0043379F" w:rsidP="0043379F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AF55DC6" wp14:editId="521B3392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30226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194535" cy="9125712"/>
                <wp:effectExtent l="0" t="0" r="1524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535" cy="9125712"/>
                          <a:chOff x="0" y="0"/>
                          <a:chExt cx="194535" cy="9125712"/>
                        </a:xfrm>
                      </wpg:grpSpPr>
                      <wps:wsp>
                        <wps:cNvPr id="3" name="Retângulo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upo 7"/>
                        <wpg:cNvGrpSpPr>
                          <a:grpSpLocks noChangeAspect="1"/>
                        </wpg:cNvGrpSpPr>
                        <wpg:grpSpPr>
                          <a:xfrm>
                            <a:off x="76199" y="6024573"/>
                            <a:ext cx="115753" cy="622892"/>
                            <a:chOff x="80645" y="5010327"/>
                            <a:chExt cx="49213" cy="265113"/>
                          </a:xfrm>
                        </wpg:grpSpPr>
                        <wps:wsp>
                          <wps:cNvPr id="10" name="Forma Livre 10"/>
                          <wps:cNvSpPr>
                            <a:spLocks/>
                          </wps:cNvSpPr>
                          <wps:spPr bwMode="auto">
                            <a:xfrm>
                              <a:off x="80645" y="5010327"/>
                              <a:ext cx="31750" cy="1920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1"/>
                                <a:gd name="T2" fmla="*/ 16 w 20"/>
                                <a:gd name="T3" fmla="*/ 72 h 121"/>
                                <a:gd name="T4" fmla="*/ 20 w 20"/>
                                <a:gd name="T5" fmla="*/ 121 h 121"/>
                                <a:gd name="T6" fmla="*/ 18 w 20"/>
                                <a:gd name="T7" fmla="*/ 112 h 121"/>
                                <a:gd name="T8" fmla="*/ 0 w 20"/>
                                <a:gd name="T9" fmla="*/ 31 h 121"/>
                                <a:gd name="T10" fmla="*/ 0 w 20"/>
                                <a:gd name="T11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21">
                                  <a:moveTo>
                                    <a:pt x="0" y="0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orma Livre 14"/>
                          <wps:cNvSpPr>
                            <a:spLocks/>
                          </wps:cNvSpPr>
                          <wps:spPr bwMode="auto">
                            <a:xfrm>
                              <a:off x="106045" y="5124627"/>
                              <a:ext cx="23813" cy="15081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5"/>
                                <a:gd name="T2" fmla="*/ 8 w 15"/>
                                <a:gd name="T3" fmla="*/ 37 h 95"/>
                                <a:gd name="T4" fmla="*/ 8 w 15"/>
                                <a:gd name="T5" fmla="*/ 41 h 95"/>
                                <a:gd name="T6" fmla="*/ 15 w 15"/>
                                <a:gd name="T7" fmla="*/ 95 h 95"/>
                                <a:gd name="T8" fmla="*/ 4 w 15"/>
                                <a:gd name="T9" fmla="*/ 49 h 95"/>
                                <a:gd name="T10" fmla="*/ 0 w 15"/>
                                <a:gd name="T11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5">
                                  <a:moveTo>
                                    <a:pt x="0" y="0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4B90002B" id="Grupo 2" o:spid="_x0000_s1026" style="position:absolute;margin-left:0;margin-top:0;width:15.3pt;height:718.55pt;z-index:-251657216;mso-height-percent:950;mso-left-percent:40;mso-position-horizontal-relative:page;mso-position-vertical:center;mso-position-vertical-relative:page;mso-height-percent:950;mso-left-percent:40" coordsize="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">
                <v:rect id="Retâ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group id="Grupo 7" o:spid="_x0000_s1028" style="position:absolute;left:761;top:60245;width:1158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o:lock v:ext="edit" aspectratio="t"/>
                  <v:shape id="Forma Livre 10" o:spid="_x0000_s102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<v:fill opacity="13107f"/>
                    <v:stroke opacity="13107f"/>
                    <v:path arrowok="t" o:connecttype="custom" o:connectlocs="0,0;25400,114300;31750,192088;28575,177800;0,49213;0,0" o:connectangles="0,0,0,0,0,0"/>
                  </v:shape>
                  <v:shape id="Forma Livre 14" o:spid="_x0000_s103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<v:fill opacity="13107f"/>
                    <v:stroke opacity="13107f"/>
                    <v:path arrowok="t" o:connecttype="custom" o:connectlocs="0,0;12700,58738;12700,65088;23813,150813;6350,77788;0,0" o:connectangles="0,0,0,0,0,0"/>
                  </v:shape>
                </v:group>
                <w10:wrap anchorx="page" anchory="page"/>
              </v:group>
            </w:pict>
          </mc:Fallback>
        </mc:AlternateContent>
      </w:r>
    </w:p>
    <w:p w14:paraId="7E6B6536" w14:textId="77777777" w:rsidR="0043379F" w:rsidRDefault="0043379F" w:rsidP="0043379F">
      <w:pPr>
        <w:pStyle w:val="SemEspaamento"/>
      </w:pPr>
    </w:p>
    <w:p w14:paraId="7916B689" w14:textId="77777777" w:rsidR="0043379F" w:rsidRDefault="0043379F" w:rsidP="0043379F">
      <w:pPr>
        <w:spacing w:after="0"/>
        <w:ind w:left="360"/>
        <w:jc w:val="center"/>
        <w:rPr>
          <w:rFonts w:ascii="Agency FB" w:hAnsi="Agency FB"/>
          <w:b/>
          <w:bCs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659197" w14:textId="00E633A6" w:rsidR="0043379F" w:rsidRPr="0043379F" w:rsidRDefault="0043379F" w:rsidP="0043379F">
      <w:pPr>
        <w:spacing w:after="0" w:line="240" w:lineRule="auto"/>
        <w:ind w:left="357"/>
        <w:jc w:val="center"/>
        <w:rPr>
          <w:rFonts w:ascii="Agency FB" w:hAnsi="Agency FB"/>
          <w:b/>
          <w:bCs/>
          <w:color w:val="000000" w:themeColor="text1"/>
          <w:sz w:val="128"/>
          <w:szCs w:val="1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379F">
        <w:rPr>
          <w:rFonts w:ascii="Agency FB" w:hAnsi="Agency FB"/>
          <w:b/>
          <w:bCs/>
          <w:color w:val="000000" w:themeColor="text1"/>
          <w:sz w:val="128"/>
          <w:szCs w:val="1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balho Prático 2</w:t>
      </w:r>
    </w:p>
    <w:p w14:paraId="0E8F3662" w14:textId="77777777" w:rsidR="0043379F" w:rsidRDefault="0043379F" w:rsidP="0043379F">
      <w:pPr>
        <w:spacing w:after="0" w:line="240" w:lineRule="auto"/>
        <w:ind w:left="357"/>
        <w:jc w:val="center"/>
        <w:rPr>
          <w:rFonts w:ascii="Agency FB" w:hAnsi="Agency FB"/>
          <w:b/>
          <w:bCs/>
          <w:color w:val="000000" w:themeColor="text1"/>
          <w:sz w:val="120"/>
          <w:szCs w:val="1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EEBED1" w14:textId="3E9FFDC6" w:rsidR="007D4ED0" w:rsidRPr="00A639BE" w:rsidRDefault="007D4ED0" w:rsidP="00B82E13">
      <w:pPr>
        <w:jc w:val="center"/>
        <w:rPr>
          <w:rStyle w:val="title-text"/>
          <w:rFonts w:ascii="Garamond" w:hAnsi="Garamond"/>
          <w:b/>
          <w:bCs/>
          <w:sz w:val="72"/>
          <w:szCs w:val="72"/>
        </w:rPr>
      </w:pPr>
      <w:r w:rsidRPr="00A639BE">
        <w:rPr>
          <w:rStyle w:val="title-text"/>
          <w:rFonts w:ascii="Garamond" w:hAnsi="Garamond"/>
          <w:b/>
          <w:bCs/>
          <w:sz w:val="72"/>
          <w:szCs w:val="72"/>
        </w:rPr>
        <w:t xml:space="preserve">An artificial bee colony algorithm for the maximally diverse grouping </w:t>
      </w:r>
      <w:r w:rsidR="00F26A3C" w:rsidRPr="00A639BE">
        <w:rPr>
          <w:rStyle w:val="title-text"/>
          <w:rFonts w:ascii="Garamond" w:hAnsi="Garamond"/>
          <w:b/>
          <w:bCs/>
          <w:sz w:val="72"/>
          <w:szCs w:val="72"/>
        </w:rPr>
        <w:t>problem.</w:t>
      </w:r>
    </w:p>
    <w:p w14:paraId="221CD362" w14:textId="1AD779C9" w:rsidR="00F26A3C" w:rsidRDefault="00857908" w:rsidP="00F26A3C">
      <w:r>
        <w:rPr>
          <w:noProof/>
        </w:rPr>
        <w:drawing>
          <wp:anchor distT="0" distB="0" distL="114300" distR="114300" simplePos="0" relativeHeight="251662336" behindDoc="1" locked="0" layoutInCell="1" allowOverlap="1" wp14:anchorId="0EE23F21" wp14:editId="5767DA3A">
            <wp:simplePos x="0" y="0"/>
            <wp:positionH relativeFrom="margin">
              <wp:align>center</wp:align>
            </wp:positionH>
            <wp:positionV relativeFrom="paragraph">
              <wp:posOffset>8423</wp:posOffset>
            </wp:positionV>
            <wp:extent cx="1725283" cy="1725283"/>
            <wp:effectExtent l="0" t="0" r="8890" b="889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83" cy="172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B0F73" w14:textId="7798D49D" w:rsidR="00F26A3C" w:rsidRDefault="00F26A3C" w:rsidP="00F26A3C"/>
    <w:p w14:paraId="08138379" w14:textId="181AC456" w:rsidR="00F26A3C" w:rsidRDefault="00F26A3C" w:rsidP="00F26A3C"/>
    <w:p w14:paraId="038D804C" w14:textId="46A1D1B9" w:rsidR="00F26A3C" w:rsidRPr="00F26A3C" w:rsidRDefault="00F26A3C" w:rsidP="00F26A3C"/>
    <w:p w14:paraId="7A65E3B5" w14:textId="0950490C" w:rsidR="0043379F" w:rsidRDefault="0043379F" w:rsidP="0043379F"/>
    <w:p w14:paraId="31DD899F" w14:textId="680F0B5A" w:rsidR="0043379F" w:rsidRDefault="00857908" w:rsidP="0043379F">
      <w:r w:rsidRPr="00A87806">
        <w:rPr>
          <w:rFonts w:ascii="Agency FB" w:hAnsi="Agency FB"/>
          <w:b/>
          <w:bCs/>
          <w:noProof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63C2E" wp14:editId="240867C6">
                <wp:simplePos x="0" y="0"/>
                <wp:positionH relativeFrom="margin">
                  <wp:posOffset>-303758</wp:posOffset>
                </wp:positionH>
                <wp:positionV relativeFrom="paragraph">
                  <wp:posOffset>599415</wp:posOffset>
                </wp:positionV>
                <wp:extent cx="3422650" cy="2179727"/>
                <wp:effectExtent l="0" t="0" r="25400" b="11430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0" cy="217972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AF09C" w14:textId="77777777" w:rsidR="0048455F" w:rsidRPr="007507D8" w:rsidRDefault="0048455F" w:rsidP="0043379F">
                            <w:pP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  <w:r w:rsidRPr="007507D8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Licenciatura em Engenharia Informática</w:t>
                            </w:r>
                          </w:p>
                          <w:p w14:paraId="136D7C7F" w14:textId="77777777" w:rsidR="0048455F" w:rsidRDefault="0048455F" w:rsidP="0043379F">
                            <w:pP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  <w:r w:rsidRPr="007507D8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Ano letivo 2020/2021</w:t>
                            </w:r>
                          </w:p>
                          <w:p w14:paraId="6A4DD64C" w14:textId="77777777" w:rsidR="0048455F" w:rsidRDefault="0048455F" w:rsidP="0043379F">
                            <w:pP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Unidade Curricular de Introdução à Inteligência Artificial </w:t>
                            </w:r>
                          </w:p>
                          <w:p w14:paraId="47230A5C" w14:textId="77777777" w:rsidR="0048455F" w:rsidRPr="007507D8" w:rsidRDefault="0048455F" w:rsidP="0043379F">
                            <w:pP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2ºano - 1ºsemetre</w:t>
                            </w:r>
                          </w:p>
                          <w:p w14:paraId="16793169" w14:textId="77777777" w:rsidR="0048455F" w:rsidRPr="007507D8" w:rsidRDefault="0048455F" w:rsidP="0043379F">
                            <w:pPr>
                              <w:spacing w:after="120" w:line="240" w:lineRule="auto"/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</w:pPr>
                            <w:r w:rsidRPr="007507D8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 xml:space="preserve">André Lima Domingues                   </w:t>
                            </w:r>
                            <w:r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507D8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>2019127839</w:t>
                            </w:r>
                          </w:p>
                          <w:p w14:paraId="42695532" w14:textId="77777777" w:rsidR="0048455F" w:rsidRPr="007507D8" w:rsidRDefault="0048455F" w:rsidP="0043379F">
                            <w:pPr>
                              <w:spacing w:after="120" w:line="240" w:lineRule="auto"/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>Filipe</w:t>
                            </w:r>
                            <w:r w:rsidRPr="007507D8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 xml:space="preserve">Daniel Ramos Morgado           </w:t>
                            </w:r>
                            <w:r w:rsidRPr="00F52D92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>20191376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63C2E" id="Retângulo 36" o:spid="_x0000_s1026" style="position:absolute;margin-left:-23.9pt;margin-top:47.2pt;width:269.5pt;height:171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" fillcolor="#e7e6e6 [3214]" strokecolor="white [3212]" strokeweight="1pt">
                <v:textbox>
                  <w:txbxContent>
                    <w:p w14:paraId="7C7AF09C" w14:textId="77777777" w:rsidR="0048455F" w:rsidRPr="007507D8" w:rsidRDefault="0048455F" w:rsidP="0043379F">
                      <w:pPr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  <w:r w:rsidRPr="007507D8">
                        <w:rPr>
                          <w:rFonts w:ascii="Agency FB" w:hAnsi="Agency FB"/>
                          <w:sz w:val="28"/>
                          <w:szCs w:val="28"/>
                        </w:rPr>
                        <w:t>Licenciatura em Engenharia Informática</w:t>
                      </w:r>
                    </w:p>
                    <w:p w14:paraId="136D7C7F" w14:textId="77777777" w:rsidR="0048455F" w:rsidRDefault="0048455F" w:rsidP="0043379F">
                      <w:pPr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  <w:r w:rsidRPr="007507D8">
                        <w:rPr>
                          <w:rFonts w:ascii="Agency FB" w:hAnsi="Agency FB"/>
                          <w:sz w:val="28"/>
                          <w:szCs w:val="28"/>
                        </w:rPr>
                        <w:t>Ano letivo 2020/2021</w:t>
                      </w:r>
                    </w:p>
                    <w:p w14:paraId="6A4DD64C" w14:textId="77777777" w:rsidR="0048455F" w:rsidRDefault="0048455F" w:rsidP="0043379F">
                      <w:pPr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Unidade Curricular de Introdução à Inteligência Artificial </w:t>
                      </w:r>
                    </w:p>
                    <w:p w14:paraId="47230A5C" w14:textId="77777777" w:rsidR="0048455F" w:rsidRPr="007507D8" w:rsidRDefault="0048455F" w:rsidP="0043379F">
                      <w:pPr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>2ºano - 1ºsemetre</w:t>
                      </w:r>
                    </w:p>
                    <w:p w14:paraId="16793169" w14:textId="77777777" w:rsidR="0048455F" w:rsidRPr="007507D8" w:rsidRDefault="0048455F" w:rsidP="0043379F">
                      <w:pPr>
                        <w:spacing w:after="120" w:line="240" w:lineRule="auto"/>
                        <w:rPr>
                          <w:rFonts w:ascii="Agency FB" w:hAnsi="Agency FB"/>
                          <w:sz w:val="32"/>
                          <w:szCs w:val="32"/>
                        </w:rPr>
                      </w:pPr>
                      <w:r w:rsidRPr="007507D8">
                        <w:rPr>
                          <w:rFonts w:ascii="Agency FB" w:hAnsi="Agency FB"/>
                          <w:sz w:val="32"/>
                          <w:szCs w:val="32"/>
                        </w:rPr>
                        <w:t xml:space="preserve">André Lima Domingues                   </w:t>
                      </w:r>
                      <w:r>
                        <w:rPr>
                          <w:rFonts w:ascii="Agency FB" w:hAnsi="Agency FB"/>
                          <w:sz w:val="32"/>
                          <w:szCs w:val="32"/>
                        </w:rPr>
                        <w:t xml:space="preserve"> </w:t>
                      </w:r>
                      <w:r w:rsidRPr="007507D8">
                        <w:rPr>
                          <w:rFonts w:ascii="Agency FB" w:hAnsi="Agency FB"/>
                          <w:sz w:val="32"/>
                          <w:szCs w:val="32"/>
                        </w:rPr>
                        <w:t>2019127839</w:t>
                      </w:r>
                    </w:p>
                    <w:p w14:paraId="42695532" w14:textId="77777777" w:rsidR="0048455F" w:rsidRPr="007507D8" w:rsidRDefault="0048455F" w:rsidP="0043379F">
                      <w:pPr>
                        <w:spacing w:after="120" w:line="240" w:lineRule="auto"/>
                        <w:rPr>
                          <w:rFonts w:ascii="Agency FB" w:hAnsi="Agency FB"/>
                          <w:sz w:val="32"/>
                          <w:szCs w:val="32"/>
                        </w:rPr>
                      </w:pPr>
                      <w:r>
                        <w:rPr>
                          <w:rFonts w:ascii="Agency FB" w:hAnsi="Agency FB"/>
                          <w:sz w:val="32"/>
                          <w:szCs w:val="32"/>
                        </w:rPr>
                        <w:t>Filipe</w:t>
                      </w:r>
                      <w:r w:rsidRPr="007507D8">
                        <w:rPr>
                          <w:rFonts w:ascii="Agency FB" w:hAnsi="Agency FB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sz w:val="32"/>
                          <w:szCs w:val="32"/>
                        </w:rPr>
                        <w:t xml:space="preserve">Daniel Ramos Morgado           </w:t>
                      </w:r>
                      <w:r w:rsidRPr="00F52D92">
                        <w:rPr>
                          <w:rFonts w:ascii="Agency FB" w:hAnsi="Agency FB"/>
                          <w:sz w:val="32"/>
                          <w:szCs w:val="32"/>
                        </w:rPr>
                        <w:t>20191376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379F">
        <w:br w:type="page"/>
      </w:r>
    </w:p>
    <w:p w14:paraId="038FA9EE" w14:textId="59776B23" w:rsidR="004960B3" w:rsidRDefault="004960B3" w:rsidP="0043379F">
      <w:pPr>
        <w:pStyle w:val="Ttulo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2690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005766" w14:textId="00C85CB0" w:rsidR="00BA60DD" w:rsidRDefault="00E54B1F">
          <w:pPr>
            <w:pStyle w:val="Cabealhodondice"/>
          </w:pPr>
          <w:r>
            <w:t>Índice</w:t>
          </w:r>
        </w:p>
        <w:p w14:paraId="39F8CA52" w14:textId="6D375E6F" w:rsidR="005415CE" w:rsidRDefault="00BA60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801010" w:history="1">
            <w:r w:rsidR="005415CE" w:rsidRPr="0033351C">
              <w:rPr>
                <w:rStyle w:val="Hiperligao"/>
                <w:noProof/>
              </w:rPr>
              <w:t>Introdução</w:t>
            </w:r>
            <w:r w:rsidR="005415CE">
              <w:rPr>
                <w:noProof/>
                <w:webHidden/>
              </w:rPr>
              <w:tab/>
            </w:r>
            <w:r w:rsidR="005415CE">
              <w:rPr>
                <w:noProof/>
                <w:webHidden/>
              </w:rPr>
              <w:fldChar w:fldCharType="begin"/>
            </w:r>
            <w:r w:rsidR="005415CE">
              <w:rPr>
                <w:noProof/>
                <w:webHidden/>
              </w:rPr>
              <w:instrText xml:space="preserve"> PAGEREF _Toc61801010 \h </w:instrText>
            </w:r>
            <w:r w:rsidR="005415CE">
              <w:rPr>
                <w:noProof/>
                <w:webHidden/>
              </w:rPr>
            </w:r>
            <w:r w:rsidR="005415CE">
              <w:rPr>
                <w:noProof/>
                <w:webHidden/>
              </w:rPr>
              <w:fldChar w:fldCharType="separate"/>
            </w:r>
            <w:r w:rsidR="005415CE">
              <w:rPr>
                <w:noProof/>
                <w:webHidden/>
              </w:rPr>
              <w:t>4</w:t>
            </w:r>
            <w:r w:rsidR="005415CE">
              <w:rPr>
                <w:noProof/>
                <w:webHidden/>
              </w:rPr>
              <w:fldChar w:fldCharType="end"/>
            </w:r>
          </w:hyperlink>
        </w:p>
        <w:p w14:paraId="18766C61" w14:textId="2DE028CF" w:rsidR="005415CE" w:rsidRDefault="00302C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801011" w:history="1">
            <w:r w:rsidR="005415CE" w:rsidRPr="0033351C">
              <w:rPr>
                <w:rStyle w:val="Hiperligao"/>
                <w:noProof/>
              </w:rPr>
              <w:t>Algoritmos de Pesquisa Local</w:t>
            </w:r>
            <w:r w:rsidR="005415CE">
              <w:rPr>
                <w:noProof/>
                <w:webHidden/>
              </w:rPr>
              <w:tab/>
            </w:r>
            <w:r w:rsidR="005415CE">
              <w:rPr>
                <w:noProof/>
                <w:webHidden/>
              </w:rPr>
              <w:fldChar w:fldCharType="begin"/>
            </w:r>
            <w:r w:rsidR="005415CE">
              <w:rPr>
                <w:noProof/>
                <w:webHidden/>
              </w:rPr>
              <w:instrText xml:space="preserve"> PAGEREF _Toc61801011 \h </w:instrText>
            </w:r>
            <w:r w:rsidR="005415CE">
              <w:rPr>
                <w:noProof/>
                <w:webHidden/>
              </w:rPr>
            </w:r>
            <w:r w:rsidR="005415CE">
              <w:rPr>
                <w:noProof/>
                <w:webHidden/>
              </w:rPr>
              <w:fldChar w:fldCharType="separate"/>
            </w:r>
            <w:r w:rsidR="005415CE">
              <w:rPr>
                <w:noProof/>
                <w:webHidden/>
              </w:rPr>
              <w:t>5</w:t>
            </w:r>
            <w:r w:rsidR="005415CE">
              <w:rPr>
                <w:noProof/>
                <w:webHidden/>
              </w:rPr>
              <w:fldChar w:fldCharType="end"/>
            </w:r>
          </w:hyperlink>
        </w:p>
        <w:p w14:paraId="12288EBF" w14:textId="69D19C3E" w:rsidR="005415CE" w:rsidRDefault="00302C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801012" w:history="1">
            <w:r w:rsidR="005415CE" w:rsidRPr="0033351C">
              <w:rPr>
                <w:rStyle w:val="Hiperligao"/>
                <w:noProof/>
              </w:rPr>
              <w:t>Algoritmo Trepa Colinas com 1 Vizinhança</w:t>
            </w:r>
            <w:r w:rsidR="005415CE">
              <w:rPr>
                <w:noProof/>
                <w:webHidden/>
              </w:rPr>
              <w:tab/>
            </w:r>
            <w:r w:rsidR="005415CE">
              <w:rPr>
                <w:noProof/>
                <w:webHidden/>
              </w:rPr>
              <w:fldChar w:fldCharType="begin"/>
            </w:r>
            <w:r w:rsidR="005415CE">
              <w:rPr>
                <w:noProof/>
                <w:webHidden/>
              </w:rPr>
              <w:instrText xml:space="preserve"> PAGEREF _Toc61801012 \h </w:instrText>
            </w:r>
            <w:r w:rsidR="005415CE">
              <w:rPr>
                <w:noProof/>
                <w:webHidden/>
              </w:rPr>
            </w:r>
            <w:r w:rsidR="005415CE">
              <w:rPr>
                <w:noProof/>
                <w:webHidden/>
              </w:rPr>
              <w:fldChar w:fldCharType="separate"/>
            </w:r>
            <w:r w:rsidR="005415CE">
              <w:rPr>
                <w:noProof/>
                <w:webHidden/>
              </w:rPr>
              <w:t>5</w:t>
            </w:r>
            <w:r w:rsidR="005415CE">
              <w:rPr>
                <w:noProof/>
                <w:webHidden/>
              </w:rPr>
              <w:fldChar w:fldCharType="end"/>
            </w:r>
          </w:hyperlink>
        </w:p>
        <w:p w14:paraId="38F8F022" w14:textId="75DB7621" w:rsidR="005415CE" w:rsidRDefault="00302C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801013" w:history="1">
            <w:r w:rsidR="005415CE" w:rsidRPr="0033351C">
              <w:rPr>
                <w:rStyle w:val="Hiperligao"/>
                <w:noProof/>
              </w:rPr>
              <w:t>Variáveis da experiência em análise:</w:t>
            </w:r>
            <w:r w:rsidR="005415CE">
              <w:rPr>
                <w:noProof/>
                <w:webHidden/>
              </w:rPr>
              <w:tab/>
            </w:r>
            <w:r w:rsidR="005415CE">
              <w:rPr>
                <w:noProof/>
                <w:webHidden/>
              </w:rPr>
              <w:fldChar w:fldCharType="begin"/>
            </w:r>
            <w:r w:rsidR="005415CE">
              <w:rPr>
                <w:noProof/>
                <w:webHidden/>
              </w:rPr>
              <w:instrText xml:space="preserve"> PAGEREF _Toc61801013 \h </w:instrText>
            </w:r>
            <w:r w:rsidR="005415CE">
              <w:rPr>
                <w:noProof/>
                <w:webHidden/>
              </w:rPr>
            </w:r>
            <w:r w:rsidR="005415CE">
              <w:rPr>
                <w:noProof/>
                <w:webHidden/>
              </w:rPr>
              <w:fldChar w:fldCharType="separate"/>
            </w:r>
            <w:r w:rsidR="005415CE">
              <w:rPr>
                <w:noProof/>
                <w:webHidden/>
              </w:rPr>
              <w:t>6</w:t>
            </w:r>
            <w:r w:rsidR="005415CE">
              <w:rPr>
                <w:noProof/>
                <w:webHidden/>
              </w:rPr>
              <w:fldChar w:fldCharType="end"/>
            </w:r>
          </w:hyperlink>
        </w:p>
        <w:p w14:paraId="41210B6A" w14:textId="3A7F8EEB" w:rsidR="005415CE" w:rsidRDefault="00302C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801014" w:history="1">
            <w:r w:rsidR="005415CE" w:rsidRPr="0033351C">
              <w:rPr>
                <w:rStyle w:val="Hiperligao"/>
                <w:noProof/>
              </w:rPr>
              <w:t>Análise do efeito da variação de parâmetros:</w:t>
            </w:r>
            <w:r w:rsidR="005415CE">
              <w:rPr>
                <w:noProof/>
                <w:webHidden/>
              </w:rPr>
              <w:tab/>
            </w:r>
            <w:r w:rsidR="005415CE">
              <w:rPr>
                <w:noProof/>
                <w:webHidden/>
              </w:rPr>
              <w:fldChar w:fldCharType="begin"/>
            </w:r>
            <w:r w:rsidR="005415CE">
              <w:rPr>
                <w:noProof/>
                <w:webHidden/>
              </w:rPr>
              <w:instrText xml:space="preserve"> PAGEREF _Toc61801014 \h </w:instrText>
            </w:r>
            <w:r w:rsidR="005415CE">
              <w:rPr>
                <w:noProof/>
                <w:webHidden/>
              </w:rPr>
            </w:r>
            <w:r w:rsidR="005415CE">
              <w:rPr>
                <w:noProof/>
                <w:webHidden/>
              </w:rPr>
              <w:fldChar w:fldCharType="separate"/>
            </w:r>
            <w:r w:rsidR="005415CE">
              <w:rPr>
                <w:noProof/>
                <w:webHidden/>
              </w:rPr>
              <w:t>6</w:t>
            </w:r>
            <w:r w:rsidR="005415CE">
              <w:rPr>
                <w:noProof/>
                <w:webHidden/>
              </w:rPr>
              <w:fldChar w:fldCharType="end"/>
            </w:r>
          </w:hyperlink>
        </w:p>
        <w:p w14:paraId="2BBFAACA" w14:textId="6FC021EB" w:rsidR="005415CE" w:rsidRDefault="00302C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801015" w:history="1">
            <w:r w:rsidR="005415CE" w:rsidRPr="0033351C">
              <w:rPr>
                <w:rStyle w:val="Hiperligao"/>
                <w:noProof/>
              </w:rPr>
              <w:t>Análise do impacto das componentes do algoritmo</w:t>
            </w:r>
            <w:r w:rsidR="005415CE">
              <w:rPr>
                <w:noProof/>
                <w:webHidden/>
              </w:rPr>
              <w:tab/>
            </w:r>
            <w:r w:rsidR="005415CE">
              <w:rPr>
                <w:noProof/>
                <w:webHidden/>
              </w:rPr>
              <w:fldChar w:fldCharType="begin"/>
            </w:r>
            <w:r w:rsidR="005415CE">
              <w:rPr>
                <w:noProof/>
                <w:webHidden/>
              </w:rPr>
              <w:instrText xml:space="preserve"> PAGEREF _Toc61801015 \h </w:instrText>
            </w:r>
            <w:r w:rsidR="005415CE">
              <w:rPr>
                <w:noProof/>
                <w:webHidden/>
              </w:rPr>
            </w:r>
            <w:r w:rsidR="005415CE">
              <w:rPr>
                <w:noProof/>
                <w:webHidden/>
              </w:rPr>
              <w:fldChar w:fldCharType="separate"/>
            </w:r>
            <w:r w:rsidR="005415CE">
              <w:rPr>
                <w:noProof/>
                <w:webHidden/>
              </w:rPr>
              <w:t>6</w:t>
            </w:r>
            <w:r w:rsidR="005415CE">
              <w:rPr>
                <w:noProof/>
                <w:webHidden/>
              </w:rPr>
              <w:fldChar w:fldCharType="end"/>
            </w:r>
          </w:hyperlink>
        </w:p>
        <w:p w14:paraId="7307D395" w14:textId="220D9EA7" w:rsidR="005415CE" w:rsidRDefault="00302C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801016" w:history="1">
            <w:r w:rsidR="005415CE" w:rsidRPr="0033351C">
              <w:rPr>
                <w:rStyle w:val="Hiperligao"/>
                <w:noProof/>
              </w:rPr>
              <w:t>Algoritmo Trepa Colinas com 1 Vizinhança e aceitando soluções de custo igual</w:t>
            </w:r>
            <w:r w:rsidR="005415CE">
              <w:rPr>
                <w:noProof/>
                <w:webHidden/>
              </w:rPr>
              <w:tab/>
            </w:r>
            <w:r w:rsidR="005415CE">
              <w:rPr>
                <w:noProof/>
                <w:webHidden/>
              </w:rPr>
              <w:fldChar w:fldCharType="begin"/>
            </w:r>
            <w:r w:rsidR="005415CE">
              <w:rPr>
                <w:noProof/>
                <w:webHidden/>
              </w:rPr>
              <w:instrText xml:space="preserve"> PAGEREF _Toc61801016 \h </w:instrText>
            </w:r>
            <w:r w:rsidR="005415CE">
              <w:rPr>
                <w:noProof/>
                <w:webHidden/>
              </w:rPr>
            </w:r>
            <w:r w:rsidR="005415CE">
              <w:rPr>
                <w:noProof/>
                <w:webHidden/>
              </w:rPr>
              <w:fldChar w:fldCharType="separate"/>
            </w:r>
            <w:r w:rsidR="005415CE">
              <w:rPr>
                <w:noProof/>
                <w:webHidden/>
              </w:rPr>
              <w:t>6</w:t>
            </w:r>
            <w:r w:rsidR="005415CE">
              <w:rPr>
                <w:noProof/>
                <w:webHidden/>
              </w:rPr>
              <w:fldChar w:fldCharType="end"/>
            </w:r>
          </w:hyperlink>
        </w:p>
        <w:p w14:paraId="0E4CF0EB" w14:textId="5681E2F6" w:rsidR="005415CE" w:rsidRDefault="00302C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801017" w:history="1">
            <w:r w:rsidR="005415CE" w:rsidRPr="0033351C">
              <w:rPr>
                <w:rStyle w:val="Hiperligao"/>
                <w:noProof/>
              </w:rPr>
              <w:t>Variáveis da experiência em análise:</w:t>
            </w:r>
            <w:r w:rsidR="005415CE">
              <w:rPr>
                <w:noProof/>
                <w:webHidden/>
              </w:rPr>
              <w:tab/>
            </w:r>
            <w:r w:rsidR="005415CE">
              <w:rPr>
                <w:noProof/>
                <w:webHidden/>
              </w:rPr>
              <w:fldChar w:fldCharType="begin"/>
            </w:r>
            <w:r w:rsidR="005415CE">
              <w:rPr>
                <w:noProof/>
                <w:webHidden/>
              </w:rPr>
              <w:instrText xml:space="preserve"> PAGEREF _Toc61801017 \h </w:instrText>
            </w:r>
            <w:r w:rsidR="005415CE">
              <w:rPr>
                <w:noProof/>
                <w:webHidden/>
              </w:rPr>
            </w:r>
            <w:r w:rsidR="005415CE">
              <w:rPr>
                <w:noProof/>
                <w:webHidden/>
              </w:rPr>
              <w:fldChar w:fldCharType="separate"/>
            </w:r>
            <w:r w:rsidR="005415CE">
              <w:rPr>
                <w:noProof/>
                <w:webHidden/>
              </w:rPr>
              <w:t>7</w:t>
            </w:r>
            <w:r w:rsidR="005415CE">
              <w:rPr>
                <w:noProof/>
                <w:webHidden/>
              </w:rPr>
              <w:fldChar w:fldCharType="end"/>
            </w:r>
          </w:hyperlink>
        </w:p>
        <w:p w14:paraId="38C32F87" w14:textId="7F1F8FDA" w:rsidR="005415CE" w:rsidRDefault="00302C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801018" w:history="1">
            <w:r w:rsidR="005415CE" w:rsidRPr="0033351C">
              <w:rPr>
                <w:rStyle w:val="Hiperligao"/>
                <w:noProof/>
              </w:rPr>
              <w:t>Análise do impacto das componentes do algoritmo:</w:t>
            </w:r>
            <w:r w:rsidR="005415CE">
              <w:rPr>
                <w:noProof/>
                <w:webHidden/>
              </w:rPr>
              <w:tab/>
            </w:r>
            <w:r w:rsidR="005415CE">
              <w:rPr>
                <w:noProof/>
                <w:webHidden/>
              </w:rPr>
              <w:fldChar w:fldCharType="begin"/>
            </w:r>
            <w:r w:rsidR="005415CE">
              <w:rPr>
                <w:noProof/>
                <w:webHidden/>
              </w:rPr>
              <w:instrText xml:space="preserve"> PAGEREF _Toc61801018 \h </w:instrText>
            </w:r>
            <w:r w:rsidR="005415CE">
              <w:rPr>
                <w:noProof/>
                <w:webHidden/>
              </w:rPr>
            </w:r>
            <w:r w:rsidR="005415CE">
              <w:rPr>
                <w:noProof/>
                <w:webHidden/>
              </w:rPr>
              <w:fldChar w:fldCharType="separate"/>
            </w:r>
            <w:r w:rsidR="005415CE">
              <w:rPr>
                <w:noProof/>
                <w:webHidden/>
              </w:rPr>
              <w:t>7</w:t>
            </w:r>
            <w:r w:rsidR="005415CE">
              <w:rPr>
                <w:noProof/>
                <w:webHidden/>
              </w:rPr>
              <w:fldChar w:fldCharType="end"/>
            </w:r>
          </w:hyperlink>
        </w:p>
        <w:p w14:paraId="330324D0" w14:textId="46172532" w:rsidR="005415CE" w:rsidRDefault="00302C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801019" w:history="1">
            <w:r w:rsidR="005415CE" w:rsidRPr="0033351C">
              <w:rPr>
                <w:rStyle w:val="Hiperligao"/>
                <w:noProof/>
              </w:rPr>
              <w:t>Algoritmo Trepa Colinas com 2 Vizinhanças e aceitando soluções de custo igual</w:t>
            </w:r>
            <w:r w:rsidR="005415CE">
              <w:rPr>
                <w:noProof/>
                <w:webHidden/>
              </w:rPr>
              <w:tab/>
            </w:r>
            <w:r w:rsidR="005415CE">
              <w:rPr>
                <w:noProof/>
                <w:webHidden/>
              </w:rPr>
              <w:fldChar w:fldCharType="begin"/>
            </w:r>
            <w:r w:rsidR="005415CE">
              <w:rPr>
                <w:noProof/>
                <w:webHidden/>
              </w:rPr>
              <w:instrText xml:space="preserve"> PAGEREF _Toc61801019 \h </w:instrText>
            </w:r>
            <w:r w:rsidR="005415CE">
              <w:rPr>
                <w:noProof/>
                <w:webHidden/>
              </w:rPr>
            </w:r>
            <w:r w:rsidR="005415CE">
              <w:rPr>
                <w:noProof/>
                <w:webHidden/>
              </w:rPr>
              <w:fldChar w:fldCharType="separate"/>
            </w:r>
            <w:r w:rsidR="005415CE">
              <w:rPr>
                <w:noProof/>
                <w:webHidden/>
              </w:rPr>
              <w:t>7</w:t>
            </w:r>
            <w:r w:rsidR="005415CE">
              <w:rPr>
                <w:noProof/>
                <w:webHidden/>
              </w:rPr>
              <w:fldChar w:fldCharType="end"/>
            </w:r>
          </w:hyperlink>
        </w:p>
        <w:p w14:paraId="1AA80014" w14:textId="49F29DFC" w:rsidR="005415CE" w:rsidRDefault="00302C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801020" w:history="1">
            <w:r w:rsidR="005415CE" w:rsidRPr="0033351C">
              <w:rPr>
                <w:rStyle w:val="Hiperligao"/>
                <w:noProof/>
              </w:rPr>
              <w:t>Variáveis da experiência em análise:</w:t>
            </w:r>
            <w:r w:rsidR="005415CE">
              <w:rPr>
                <w:noProof/>
                <w:webHidden/>
              </w:rPr>
              <w:tab/>
            </w:r>
            <w:r w:rsidR="005415CE">
              <w:rPr>
                <w:noProof/>
                <w:webHidden/>
              </w:rPr>
              <w:fldChar w:fldCharType="begin"/>
            </w:r>
            <w:r w:rsidR="005415CE">
              <w:rPr>
                <w:noProof/>
                <w:webHidden/>
              </w:rPr>
              <w:instrText xml:space="preserve"> PAGEREF _Toc61801020 \h </w:instrText>
            </w:r>
            <w:r w:rsidR="005415CE">
              <w:rPr>
                <w:noProof/>
                <w:webHidden/>
              </w:rPr>
            </w:r>
            <w:r w:rsidR="005415CE">
              <w:rPr>
                <w:noProof/>
                <w:webHidden/>
              </w:rPr>
              <w:fldChar w:fldCharType="separate"/>
            </w:r>
            <w:r w:rsidR="005415CE">
              <w:rPr>
                <w:noProof/>
                <w:webHidden/>
              </w:rPr>
              <w:t>7</w:t>
            </w:r>
            <w:r w:rsidR="005415CE">
              <w:rPr>
                <w:noProof/>
                <w:webHidden/>
              </w:rPr>
              <w:fldChar w:fldCharType="end"/>
            </w:r>
          </w:hyperlink>
        </w:p>
        <w:p w14:paraId="3A17C1CD" w14:textId="5A947609" w:rsidR="005415CE" w:rsidRDefault="00302C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801021" w:history="1">
            <w:r w:rsidR="005415CE" w:rsidRPr="0033351C">
              <w:rPr>
                <w:rStyle w:val="Hiperligao"/>
                <w:noProof/>
              </w:rPr>
              <w:t>Análise do impacto das componentes do algoritmo:</w:t>
            </w:r>
            <w:r w:rsidR="005415CE">
              <w:rPr>
                <w:noProof/>
                <w:webHidden/>
              </w:rPr>
              <w:tab/>
            </w:r>
            <w:r w:rsidR="005415CE">
              <w:rPr>
                <w:noProof/>
                <w:webHidden/>
              </w:rPr>
              <w:fldChar w:fldCharType="begin"/>
            </w:r>
            <w:r w:rsidR="005415CE">
              <w:rPr>
                <w:noProof/>
                <w:webHidden/>
              </w:rPr>
              <w:instrText xml:space="preserve"> PAGEREF _Toc61801021 \h </w:instrText>
            </w:r>
            <w:r w:rsidR="005415CE">
              <w:rPr>
                <w:noProof/>
                <w:webHidden/>
              </w:rPr>
            </w:r>
            <w:r w:rsidR="005415CE">
              <w:rPr>
                <w:noProof/>
                <w:webHidden/>
              </w:rPr>
              <w:fldChar w:fldCharType="separate"/>
            </w:r>
            <w:r w:rsidR="005415CE">
              <w:rPr>
                <w:noProof/>
                <w:webHidden/>
              </w:rPr>
              <w:t>8</w:t>
            </w:r>
            <w:r w:rsidR="005415CE">
              <w:rPr>
                <w:noProof/>
                <w:webHidden/>
              </w:rPr>
              <w:fldChar w:fldCharType="end"/>
            </w:r>
          </w:hyperlink>
        </w:p>
        <w:p w14:paraId="3C72BAB4" w14:textId="58FD2CD5" w:rsidR="005415CE" w:rsidRDefault="00302C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801022" w:history="1">
            <w:r w:rsidR="005415CE" w:rsidRPr="0033351C">
              <w:rPr>
                <w:rStyle w:val="Hiperligao"/>
                <w:noProof/>
              </w:rPr>
              <w:t>Algoritmo Trepa Colinas Probabilístico</w:t>
            </w:r>
            <w:r w:rsidR="005415CE">
              <w:rPr>
                <w:noProof/>
                <w:webHidden/>
              </w:rPr>
              <w:tab/>
            </w:r>
            <w:r w:rsidR="005415CE">
              <w:rPr>
                <w:noProof/>
                <w:webHidden/>
              </w:rPr>
              <w:fldChar w:fldCharType="begin"/>
            </w:r>
            <w:r w:rsidR="005415CE">
              <w:rPr>
                <w:noProof/>
                <w:webHidden/>
              </w:rPr>
              <w:instrText xml:space="preserve"> PAGEREF _Toc61801022 \h </w:instrText>
            </w:r>
            <w:r w:rsidR="005415CE">
              <w:rPr>
                <w:noProof/>
                <w:webHidden/>
              </w:rPr>
            </w:r>
            <w:r w:rsidR="005415CE">
              <w:rPr>
                <w:noProof/>
                <w:webHidden/>
              </w:rPr>
              <w:fldChar w:fldCharType="separate"/>
            </w:r>
            <w:r w:rsidR="005415CE">
              <w:rPr>
                <w:noProof/>
                <w:webHidden/>
              </w:rPr>
              <w:t>8</w:t>
            </w:r>
            <w:r w:rsidR="005415CE">
              <w:rPr>
                <w:noProof/>
                <w:webHidden/>
              </w:rPr>
              <w:fldChar w:fldCharType="end"/>
            </w:r>
          </w:hyperlink>
        </w:p>
        <w:p w14:paraId="18714E14" w14:textId="55F9CB7F" w:rsidR="005415CE" w:rsidRDefault="00302C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801023" w:history="1">
            <w:r w:rsidR="005415CE" w:rsidRPr="0033351C">
              <w:rPr>
                <w:rStyle w:val="Hiperligao"/>
                <w:noProof/>
              </w:rPr>
              <w:t>Variáveis da experiência em análise:</w:t>
            </w:r>
            <w:r w:rsidR="005415CE">
              <w:rPr>
                <w:noProof/>
                <w:webHidden/>
              </w:rPr>
              <w:tab/>
            </w:r>
            <w:r w:rsidR="005415CE">
              <w:rPr>
                <w:noProof/>
                <w:webHidden/>
              </w:rPr>
              <w:fldChar w:fldCharType="begin"/>
            </w:r>
            <w:r w:rsidR="005415CE">
              <w:rPr>
                <w:noProof/>
                <w:webHidden/>
              </w:rPr>
              <w:instrText xml:space="preserve"> PAGEREF _Toc61801023 \h </w:instrText>
            </w:r>
            <w:r w:rsidR="005415CE">
              <w:rPr>
                <w:noProof/>
                <w:webHidden/>
              </w:rPr>
            </w:r>
            <w:r w:rsidR="005415CE">
              <w:rPr>
                <w:noProof/>
                <w:webHidden/>
              </w:rPr>
              <w:fldChar w:fldCharType="separate"/>
            </w:r>
            <w:r w:rsidR="005415CE">
              <w:rPr>
                <w:noProof/>
                <w:webHidden/>
              </w:rPr>
              <w:t>8</w:t>
            </w:r>
            <w:r w:rsidR="005415CE">
              <w:rPr>
                <w:noProof/>
                <w:webHidden/>
              </w:rPr>
              <w:fldChar w:fldCharType="end"/>
            </w:r>
          </w:hyperlink>
        </w:p>
        <w:p w14:paraId="4DCD2211" w14:textId="151CEF0B" w:rsidR="005415CE" w:rsidRDefault="00302C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801024" w:history="1">
            <w:r w:rsidR="005415CE" w:rsidRPr="0033351C">
              <w:rPr>
                <w:rStyle w:val="Hiperligao"/>
                <w:noProof/>
              </w:rPr>
              <w:t>Análise do efeito da variação de parâmetros</w:t>
            </w:r>
            <w:r w:rsidR="005415CE">
              <w:rPr>
                <w:noProof/>
                <w:webHidden/>
              </w:rPr>
              <w:tab/>
            </w:r>
            <w:r w:rsidR="005415CE">
              <w:rPr>
                <w:noProof/>
                <w:webHidden/>
              </w:rPr>
              <w:fldChar w:fldCharType="begin"/>
            </w:r>
            <w:r w:rsidR="005415CE">
              <w:rPr>
                <w:noProof/>
                <w:webHidden/>
              </w:rPr>
              <w:instrText xml:space="preserve"> PAGEREF _Toc61801024 \h </w:instrText>
            </w:r>
            <w:r w:rsidR="005415CE">
              <w:rPr>
                <w:noProof/>
                <w:webHidden/>
              </w:rPr>
            </w:r>
            <w:r w:rsidR="005415CE">
              <w:rPr>
                <w:noProof/>
                <w:webHidden/>
              </w:rPr>
              <w:fldChar w:fldCharType="separate"/>
            </w:r>
            <w:r w:rsidR="005415CE">
              <w:rPr>
                <w:noProof/>
                <w:webHidden/>
              </w:rPr>
              <w:t>8</w:t>
            </w:r>
            <w:r w:rsidR="005415CE">
              <w:rPr>
                <w:noProof/>
                <w:webHidden/>
              </w:rPr>
              <w:fldChar w:fldCharType="end"/>
            </w:r>
          </w:hyperlink>
        </w:p>
        <w:p w14:paraId="51A0C6FB" w14:textId="756B6624" w:rsidR="005415CE" w:rsidRDefault="00302C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801025" w:history="1">
            <w:r w:rsidR="005415CE" w:rsidRPr="0033351C">
              <w:rPr>
                <w:rStyle w:val="Hiperligao"/>
                <w:noProof/>
              </w:rPr>
              <w:t>Análise do impacto das componentes do algoritmo:</w:t>
            </w:r>
            <w:r w:rsidR="005415CE">
              <w:rPr>
                <w:noProof/>
                <w:webHidden/>
              </w:rPr>
              <w:tab/>
            </w:r>
            <w:r w:rsidR="005415CE">
              <w:rPr>
                <w:noProof/>
                <w:webHidden/>
              </w:rPr>
              <w:fldChar w:fldCharType="begin"/>
            </w:r>
            <w:r w:rsidR="005415CE">
              <w:rPr>
                <w:noProof/>
                <w:webHidden/>
              </w:rPr>
              <w:instrText xml:space="preserve"> PAGEREF _Toc61801025 \h </w:instrText>
            </w:r>
            <w:r w:rsidR="005415CE">
              <w:rPr>
                <w:noProof/>
                <w:webHidden/>
              </w:rPr>
            </w:r>
            <w:r w:rsidR="005415CE">
              <w:rPr>
                <w:noProof/>
                <w:webHidden/>
              </w:rPr>
              <w:fldChar w:fldCharType="separate"/>
            </w:r>
            <w:r w:rsidR="005415CE">
              <w:rPr>
                <w:noProof/>
                <w:webHidden/>
              </w:rPr>
              <w:t>8</w:t>
            </w:r>
            <w:r w:rsidR="005415CE">
              <w:rPr>
                <w:noProof/>
                <w:webHidden/>
              </w:rPr>
              <w:fldChar w:fldCharType="end"/>
            </w:r>
          </w:hyperlink>
        </w:p>
        <w:p w14:paraId="1FFE7F1A" w14:textId="333E1229" w:rsidR="005415CE" w:rsidRDefault="00302C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801026" w:history="1">
            <w:r w:rsidR="005415CE" w:rsidRPr="0033351C">
              <w:rPr>
                <w:rStyle w:val="Hiperligao"/>
                <w:noProof/>
              </w:rPr>
              <w:t>Algoritmo Recristalização Simulada</w:t>
            </w:r>
            <w:r w:rsidR="005415CE">
              <w:rPr>
                <w:noProof/>
                <w:webHidden/>
              </w:rPr>
              <w:tab/>
            </w:r>
            <w:r w:rsidR="005415CE">
              <w:rPr>
                <w:noProof/>
                <w:webHidden/>
              </w:rPr>
              <w:fldChar w:fldCharType="begin"/>
            </w:r>
            <w:r w:rsidR="005415CE">
              <w:rPr>
                <w:noProof/>
                <w:webHidden/>
              </w:rPr>
              <w:instrText xml:space="preserve"> PAGEREF _Toc61801026 \h </w:instrText>
            </w:r>
            <w:r w:rsidR="005415CE">
              <w:rPr>
                <w:noProof/>
                <w:webHidden/>
              </w:rPr>
            </w:r>
            <w:r w:rsidR="005415CE">
              <w:rPr>
                <w:noProof/>
                <w:webHidden/>
              </w:rPr>
              <w:fldChar w:fldCharType="separate"/>
            </w:r>
            <w:r w:rsidR="005415CE">
              <w:rPr>
                <w:noProof/>
                <w:webHidden/>
              </w:rPr>
              <w:t>9</w:t>
            </w:r>
            <w:r w:rsidR="005415CE">
              <w:rPr>
                <w:noProof/>
                <w:webHidden/>
              </w:rPr>
              <w:fldChar w:fldCharType="end"/>
            </w:r>
          </w:hyperlink>
        </w:p>
        <w:p w14:paraId="015EBBDA" w14:textId="598C4A76" w:rsidR="005415CE" w:rsidRDefault="00302C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801027" w:history="1">
            <w:r w:rsidR="005415CE" w:rsidRPr="0033351C">
              <w:rPr>
                <w:rStyle w:val="Hiperligao"/>
                <w:noProof/>
              </w:rPr>
              <w:t>Variáveis da experiência em análise:</w:t>
            </w:r>
            <w:r w:rsidR="005415CE">
              <w:rPr>
                <w:noProof/>
                <w:webHidden/>
              </w:rPr>
              <w:tab/>
            </w:r>
            <w:r w:rsidR="005415CE">
              <w:rPr>
                <w:noProof/>
                <w:webHidden/>
              </w:rPr>
              <w:fldChar w:fldCharType="begin"/>
            </w:r>
            <w:r w:rsidR="005415CE">
              <w:rPr>
                <w:noProof/>
                <w:webHidden/>
              </w:rPr>
              <w:instrText xml:space="preserve"> PAGEREF _Toc61801027 \h </w:instrText>
            </w:r>
            <w:r w:rsidR="005415CE">
              <w:rPr>
                <w:noProof/>
                <w:webHidden/>
              </w:rPr>
            </w:r>
            <w:r w:rsidR="005415CE">
              <w:rPr>
                <w:noProof/>
                <w:webHidden/>
              </w:rPr>
              <w:fldChar w:fldCharType="separate"/>
            </w:r>
            <w:r w:rsidR="005415CE">
              <w:rPr>
                <w:noProof/>
                <w:webHidden/>
              </w:rPr>
              <w:t>9</w:t>
            </w:r>
            <w:r w:rsidR="005415CE">
              <w:rPr>
                <w:noProof/>
                <w:webHidden/>
              </w:rPr>
              <w:fldChar w:fldCharType="end"/>
            </w:r>
          </w:hyperlink>
        </w:p>
        <w:p w14:paraId="2A593E8A" w14:textId="1903FF99" w:rsidR="005415CE" w:rsidRDefault="00302C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801028" w:history="1">
            <w:r w:rsidR="005415CE" w:rsidRPr="0033351C">
              <w:rPr>
                <w:rStyle w:val="Hiperligao"/>
                <w:noProof/>
              </w:rPr>
              <w:t>Análise do efeito da variação de parâmetros:</w:t>
            </w:r>
            <w:r w:rsidR="005415CE">
              <w:rPr>
                <w:noProof/>
                <w:webHidden/>
              </w:rPr>
              <w:tab/>
            </w:r>
            <w:r w:rsidR="005415CE">
              <w:rPr>
                <w:noProof/>
                <w:webHidden/>
              </w:rPr>
              <w:fldChar w:fldCharType="begin"/>
            </w:r>
            <w:r w:rsidR="005415CE">
              <w:rPr>
                <w:noProof/>
                <w:webHidden/>
              </w:rPr>
              <w:instrText xml:space="preserve"> PAGEREF _Toc61801028 \h </w:instrText>
            </w:r>
            <w:r w:rsidR="005415CE">
              <w:rPr>
                <w:noProof/>
                <w:webHidden/>
              </w:rPr>
            </w:r>
            <w:r w:rsidR="005415CE">
              <w:rPr>
                <w:noProof/>
                <w:webHidden/>
              </w:rPr>
              <w:fldChar w:fldCharType="separate"/>
            </w:r>
            <w:r w:rsidR="005415CE">
              <w:rPr>
                <w:noProof/>
                <w:webHidden/>
              </w:rPr>
              <w:t>10</w:t>
            </w:r>
            <w:r w:rsidR="005415CE">
              <w:rPr>
                <w:noProof/>
                <w:webHidden/>
              </w:rPr>
              <w:fldChar w:fldCharType="end"/>
            </w:r>
          </w:hyperlink>
        </w:p>
        <w:p w14:paraId="3CC0EB48" w14:textId="3CE715CC" w:rsidR="005415CE" w:rsidRDefault="00302C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801029" w:history="1">
            <w:r w:rsidR="005415CE" w:rsidRPr="0033351C">
              <w:rPr>
                <w:rStyle w:val="Hiperligao"/>
                <w:noProof/>
              </w:rPr>
              <w:t>Análise do impacto das componentes do algoritmo:</w:t>
            </w:r>
            <w:r w:rsidR="005415CE">
              <w:rPr>
                <w:noProof/>
                <w:webHidden/>
              </w:rPr>
              <w:tab/>
            </w:r>
            <w:r w:rsidR="005415CE">
              <w:rPr>
                <w:noProof/>
                <w:webHidden/>
              </w:rPr>
              <w:fldChar w:fldCharType="begin"/>
            </w:r>
            <w:r w:rsidR="005415CE">
              <w:rPr>
                <w:noProof/>
                <w:webHidden/>
              </w:rPr>
              <w:instrText xml:space="preserve"> PAGEREF _Toc61801029 \h </w:instrText>
            </w:r>
            <w:r w:rsidR="005415CE">
              <w:rPr>
                <w:noProof/>
                <w:webHidden/>
              </w:rPr>
            </w:r>
            <w:r w:rsidR="005415CE">
              <w:rPr>
                <w:noProof/>
                <w:webHidden/>
              </w:rPr>
              <w:fldChar w:fldCharType="separate"/>
            </w:r>
            <w:r w:rsidR="005415CE">
              <w:rPr>
                <w:noProof/>
                <w:webHidden/>
              </w:rPr>
              <w:t>10</w:t>
            </w:r>
            <w:r w:rsidR="005415CE">
              <w:rPr>
                <w:noProof/>
                <w:webHidden/>
              </w:rPr>
              <w:fldChar w:fldCharType="end"/>
            </w:r>
          </w:hyperlink>
        </w:p>
        <w:p w14:paraId="500F0282" w14:textId="6C03183E" w:rsidR="005415CE" w:rsidRDefault="00302C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801030" w:history="1">
            <w:r w:rsidR="005415CE" w:rsidRPr="0033351C">
              <w:rPr>
                <w:rStyle w:val="Hiperligao"/>
                <w:noProof/>
              </w:rPr>
              <w:t>Algoritmo Tabu</w:t>
            </w:r>
            <w:r w:rsidR="005415CE">
              <w:rPr>
                <w:noProof/>
                <w:webHidden/>
              </w:rPr>
              <w:tab/>
            </w:r>
            <w:r w:rsidR="005415CE">
              <w:rPr>
                <w:noProof/>
                <w:webHidden/>
              </w:rPr>
              <w:fldChar w:fldCharType="begin"/>
            </w:r>
            <w:r w:rsidR="005415CE">
              <w:rPr>
                <w:noProof/>
                <w:webHidden/>
              </w:rPr>
              <w:instrText xml:space="preserve"> PAGEREF _Toc61801030 \h </w:instrText>
            </w:r>
            <w:r w:rsidR="005415CE">
              <w:rPr>
                <w:noProof/>
                <w:webHidden/>
              </w:rPr>
            </w:r>
            <w:r w:rsidR="005415CE">
              <w:rPr>
                <w:noProof/>
                <w:webHidden/>
              </w:rPr>
              <w:fldChar w:fldCharType="separate"/>
            </w:r>
            <w:r w:rsidR="005415CE">
              <w:rPr>
                <w:noProof/>
                <w:webHidden/>
              </w:rPr>
              <w:t>10</w:t>
            </w:r>
            <w:r w:rsidR="005415CE">
              <w:rPr>
                <w:noProof/>
                <w:webHidden/>
              </w:rPr>
              <w:fldChar w:fldCharType="end"/>
            </w:r>
          </w:hyperlink>
        </w:p>
        <w:p w14:paraId="6AE0132F" w14:textId="74F635EA" w:rsidR="005415CE" w:rsidRDefault="00302C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801031" w:history="1">
            <w:r w:rsidR="005415CE" w:rsidRPr="0033351C">
              <w:rPr>
                <w:rStyle w:val="Hiperligao"/>
                <w:noProof/>
              </w:rPr>
              <w:t>Variáveis da experiência em análise:</w:t>
            </w:r>
            <w:r w:rsidR="005415CE">
              <w:rPr>
                <w:noProof/>
                <w:webHidden/>
              </w:rPr>
              <w:tab/>
            </w:r>
            <w:r w:rsidR="005415CE">
              <w:rPr>
                <w:noProof/>
                <w:webHidden/>
              </w:rPr>
              <w:fldChar w:fldCharType="begin"/>
            </w:r>
            <w:r w:rsidR="005415CE">
              <w:rPr>
                <w:noProof/>
                <w:webHidden/>
              </w:rPr>
              <w:instrText xml:space="preserve"> PAGEREF _Toc61801031 \h </w:instrText>
            </w:r>
            <w:r w:rsidR="005415CE">
              <w:rPr>
                <w:noProof/>
                <w:webHidden/>
              </w:rPr>
            </w:r>
            <w:r w:rsidR="005415CE">
              <w:rPr>
                <w:noProof/>
                <w:webHidden/>
              </w:rPr>
              <w:fldChar w:fldCharType="separate"/>
            </w:r>
            <w:r w:rsidR="005415CE">
              <w:rPr>
                <w:noProof/>
                <w:webHidden/>
              </w:rPr>
              <w:t>10</w:t>
            </w:r>
            <w:r w:rsidR="005415CE">
              <w:rPr>
                <w:noProof/>
                <w:webHidden/>
              </w:rPr>
              <w:fldChar w:fldCharType="end"/>
            </w:r>
          </w:hyperlink>
        </w:p>
        <w:p w14:paraId="314CE9BC" w14:textId="7412362C" w:rsidR="005415CE" w:rsidRDefault="00302C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801032" w:history="1">
            <w:r w:rsidR="005415CE" w:rsidRPr="0033351C">
              <w:rPr>
                <w:rStyle w:val="Hiperligao"/>
                <w:noProof/>
              </w:rPr>
              <w:t>Análise do efeito da variação de parâmetros:</w:t>
            </w:r>
            <w:r w:rsidR="005415CE">
              <w:rPr>
                <w:noProof/>
                <w:webHidden/>
              </w:rPr>
              <w:tab/>
            </w:r>
            <w:r w:rsidR="005415CE">
              <w:rPr>
                <w:noProof/>
                <w:webHidden/>
              </w:rPr>
              <w:fldChar w:fldCharType="begin"/>
            </w:r>
            <w:r w:rsidR="005415CE">
              <w:rPr>
                <w:noProof/>
                <w:webHidden/>
              </w:rPr>
              <w:instrText xml:space="preserve"> PAGEREF _Toc61801032 \h </w:instrText>
            </w:r>
            <w:r w:rsidR="005415CE">
              <w:rPr>
                <w:noProof/>
                <w:webHidden/>
              </w:rPr>
            </w:r>
            <w:r w:rsidR="005415CE">
              <w:rPr>
                <w:noProof/>
                <w:webHidden/>
              </w:rPr>
              <w:fldChar w:fldCharType="separate"/>
            </w:r>
            <w:r w:rsidR="005415CE">
              <w:rPr>
                <w:noProof/>
                <w:webHidden/>
              </w:rPr>
              <w:t>11</w:t>
            </w:r>
            <w:r w:rsidR="005415CE">
              <w:rPr>
                <w:noProof/>
                <w:webHidden/>
              </w:rPr>
              <w:fldChar w:fldCharType="end"/>
            </w:r>
          </w:hyperlink>
        </w:p>
        <w:p w14:paraId="6EAFAE48" w14:textId="2280B1A8" w:rsidR="005415CE" w:rsidRDefault="00302C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801033" w:history="1">
            <w:r w:rsidR="005415CE" w:rsidRPr="0033351C">
              <w:rPr>
                <w:rStyle w:val="Hiperligao"/>
                <w:noProof/>
              </w:rPr>
              <w:t>Análise do impacto das componentes dos algoritmos:</w:t>
            </w:r>
            <w:r w:rsidR="005415CE">
              <w:rPr>
                <w:noProof/>
                <w:webHidden/>
              </w:rPr>
              <w:tab/>
            </w:r>
            <w:r w:rsidR="005415CE">
              <w:rPr>
                <w:noProof/>
                <w:webHidden/>
              </w:rPr>
              <w:fldChar w:fldCharType="begin"/>
            </w:r>
            <w:r w:rsidR="005415CE">
              <w:rPr>
                <w:noProof/>
                <w:webHidden/>
              </w:rPr>
              <w:instrText xml:space="preserve"> PAGEREF _Toc61801033 \h </w:instrText>
            </w:r>
            <w:r w:rsidR="005415CE">
              <w:rPr>
                <w:noProof/>
                <w:webHidden/>
              </w:rPr>
            </w:r>
            <w:r w:rsidR="005415CE">
              <w:rPr>
                <w:noProof/>
                <w:webHidden/>
              </w:rPr>
              <w:fldChar w:fldCharType="separate"/>
            </w:r>
            <w:r w:rsidR="005415CE">
              <w:rPr>
                <w:noProof/>
                <w:webHidden/>
              </w:rPr>
              <w:t>11</w:t>
            </w:r>
            <w:r w:rsidR="005415CE">
              <w:rPr>
                <w:noProof/>
                <w:webHidden/>
              </w:rPr>
              <w:fldChar w:fldCharType="end"/>
            </w:r>
          </w:hyperlink>
        </w:p>
        <w:p w14:paraId="64BDE9F4" w14:textId="4AFA4FA7" w:rsidR="005415CE" w:rsidRDefault="00302C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801034" w:history="1">
            <w:r w:rsidR="005415CE" w:rsidRPr="0033351C">
              <w:rPr>
                <w:rStyle w:val="Hiperligao"/>
                <w:noProof/>
              </w:rPr>
              <w:t>Algoritmo Evolutivo</w:t>
            </w:r>
            <w:r w:rsidR="005415CE">
              <w:rPr>
                <w:noProof/>
                <w:webHidden/>
              </w:rPr>
              <w:tab/>
            </w:r>
            <w:r w:rsidR="005415CE">
              <w:rPr>
                <w:noProof/>
                <w:webHidden/>
              </w:rPr>
              <w:fldChar w:fldCharType="begin"/>
            </w:r>
            <w:r w:rsidR="005415CE">
              <w:rPr>
                <w:noProof/>
                <w:webHidden/>
              </w:rPr>
              <w:instrText xml:space="preserve"> PAGEREF _Toc61801034 \h </w:instrText>
            </w:r>
            <w:r w:rsidR="005415CE">
              <w:rPr>
                <w:noProof/>
                <w:webHidden/>
              </w:rPr>
            </w:r>
            <w:r w:rsidR="005415CE">
              <w:rPr>
                <w:noProof/>
                <w:webHidden/>
              </w:rPr>
              <w:fldChar w:fldCharType="separate"/>
            </w:r>
            <w:r w:rsidR="005415CE">
              <w:rPr>
                <w:noProof/>
                <w:webHidden/>
              </w:rPr>
              <w:t>11</w:t>
            </w:r>
            <w:r w:rsidR="005415CE">
              <w:rPr>
                <w:noProof/>
                <w:webHidden/>
              </w:rPr>
              <w:fldChar w:fldCharType="end"/>
            </w:r>
          </w:hyperlink>
        </w:p>
        <w:p w14:paraId="64C521C3" w14:textId="313F06FC" w:rsidR="005415CE" w:rsidRDefault="00302C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801035" w:history="1">
            <w:r w:rsidR="005415CE" w:rsidRPr="0033351C">
              <w:rPr>
                <w:rStyle w:val="Hiperligao"/>
                <w:noProof/>
              </w:rPr>
              <w:t>Variáveis da experiência em análise:</w:t>
            </w:r>
            <w:r w:rsidR="005415CE">
              <w:rPr>
                <w:noProof/>
                <w:webHidden/>
              </w:rPr>
              <w:tab/>
            </w:r>
            <w:r w:rsidR="005415CE">
              <w:rPr>
                <w:noProof/>
                <w:webHidden/>
              </w:rPr>
              <w:fldChar w:fldCharType="begin"/>
            </w:r>
            <w:r w:rsidR="005415CE">
              <w:rPr>
                <w:noProof/>
                <w:webHidden/>
              </w:rPr>
              <w:instrText xml:space="preserve"> PAGEREF _Toc61801035 \h </w:instrText>
            </w:r>
            <w:r w:rsidR="005415CE">
              <w:rPr>
                <w:noProof/>
                <w:webHidden/>
              </w:rPr>
            </w:r>
            <w:r w:rsidR="005415CE">
              <w:rPr>
                <w:noProof/>
                <w:webHidden/>
              </w:rPr>
              <w:fldChar w:fldCharType="separate"/>
            </w:r>
            <w:r w:rsidR="005415CE">
              <w:rPr>
                <w:noProof/>
                <w:webHidden/>
              </w:rPr>
              <w:t>12</w:t>
            </w:r>
            <w:r w:rsidR="005415CE">
              <w:rPr>
                <w:noProof/>
                <w:webHidden/>
              </w:rPr>
              <w:fldChar w:fldCharType="end"/>
            </w:r>
          </w:hyperlink>
        </w:p>
        <w:p w14:paraId="79AD13CC" w14:textId="13310E61" w:rsidR="005415CE" w:rsidRDefault="00302C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801036" w:history="1">
            <w:r w:rsidR="005415CE" w:rsidRPr="0033351C">
              <w:rPr>
                <w:rStyle w:val="Hiperligao"/>
                <w:noProof/>
              </w:rPr>
              <w:t>Análises gerais do efeito da variação de parâmetros em todos os algoritmos evolutivos e híbridos:</w:t>
            </w:r>
            <w:r w:rsidR="005415CE">
              <w:rPr>
                <w:noProof/>
                <w:webHidden/>
              </w:rPr>
              <w:tab/>
            </w:r>
            <w:r w:rsidR="005415CE">
              <w:rPr>
                <w:noProof/>
                <w:webHidden/>
              </w:rPr>
              <w:fldChar w:fldCharType="begin"/>
            </w:r>
            <w:r w:rsidR="005415CE">
              <w:rPr>
                <w:noProof/>
                <w:webHidden/>
              </w:rPr>
              <w:instrText xml:space="preserve"> PAGEREF _Toc61801036 \h </w:instrText>
            </w:r>
            <w:r w:rsidR="005415CE">
              <w:rPr>
                <w:noProof/>
                <w:webHidden/>
              </w:rPr>
            </w:r>
            <w:r w:rsidR="005415CE">
              <w:rPr>
                <w:noProof/>
                <w:webHidden/>
              </w:rPr>
              <w:fldChar w:fldCharType="separate"/>
            </w:r>
            <w:r w:rsidR="005415CE">
              <w:rPr>
                <w:noProof/>
                <w:webHidden/>
              </w:rPr>
              <w:t>12</w:t>
            </w:r>
            <w:r w:rsidR="005415CE">
              <w:rPr>
                <w:noProof/>
                <w:webHidden/>
              </w:rPr>
              <w:fldChar w:fldCharType="end"/>
            </w:r>
          </w:hyperlink>
        </w:p>
        <w:p w14:paraId="7FDD70C4" w14:textId="1C613A87" w:rsidR="005415CE" w:rsidRDefault="00302C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801037" w:history="1">
            <w:r w:rsidR="005415CE" w:rsidRPr="0033351C">
              <w:rPr>
                <w:rStyle w:val="Hiperligao"/>
                <w:noProof/>
              </w:rPr>
              <w:t>Algoritmo Evolutivo: Mutação binária + Recombinação de 1 ponto de corte</w:t>
            </w:r>
            <w:r w:rsidR="005415CE">
              <w:rPr>
                <w:noProof/>
                <w:webHidden/>
              </w:rPr>
              <w:tab/>
            </w:r>
            <w:r w:rsidR="005415CE">
              <w:rPr>
                <w:noProof/>
                <w:webHidden/>
              </w:rPr>
              <w:fldChar w:fldCharType="begin"/>
            </w:r>
            <w:r w:rsidR="005415CE">
              <w:rPr>
                <w:noProof/>
                <w:webHidden/>
              </w:rPr>
              <w:instrText xml:space="preserve"> PAGEREF _Toc61801037 \h </w:instrText>
            </w:r>
            <w:r w:rsidR="005415CE">
              <w:rPr>
                <w:noProof/>
                <w:webHidden/>
              </w:rPr>
            </w:r>
            <w:r w:rsidR="005415CE">
              <w:rPr>
                <w:noProof/>
                <w:webHidden/>
              </w:rPr>
              <w:fldChar w:fldCharType="separate"/>
            </w:r>
            <w:r w:rsidR="005415CE">
              <w:rPr>
                <w:noProof/>
                <w:webHidden/>
              </w:rPr>
              <w:t>14</w:t>
            </w:r>
            <w:r w:rsidR="005415CE">
              <w:rPr>
                <w:noProof/>
                <w:webHidden/>
              </w:rPr>
              <w:fldChar w:fldCharType="end"/>
            </w:r>
          </w:hyperlink>
        </w:p>
        <w:p w14:paraId="6D3C128D" w14:textId="2C6A0DAC" w:rsidR="005415CE" w:rsidRDefault="00302C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801038" w:history="1">
            <w:r w:rsidR="005415CE" w:rsidRPr="0033351C">
              <w:rPr>
                <w:rStyle w:val="Hiperligao"/>
                <w:noProof/>
              </w:rPr>
              <w:t>Análise do impacto das componentes do algoritmo:</w:t>
            </w:r>
            <w:r w:rsidR="005415CE">
              <w:rPr>
                <w:noProof/>
                <w:webHidden/>
              </w:rPr>
              <w:tab/>
            </w:r>
            <w:r w:rsidR="005415CE">
              <w:rPr>
                <w:noProof/>
                <w:webHidden/>
              </w:rPr>
              <w:fldChar w:fldCharType="begin"/>
            </w:r>
            <w:r w:rsidR="005415CE">
              <w:rPr>
                <w:noProof/>
                <w:webHidden/>
              </w:rPr>
              <w:instrText xml:space="preserve"> PAGEREF _Toc61801038 \h </w:instrText>
            </w:r>
            <w:r w:rsidR="005415CE">
              <w:rPr>
                <w:noProof/>
                <w:webHidden/>
              </w:rPr>
            </w:r>
            <w:r w:rsidR="005415CE">
              <w:rPr>
                <w:noProof/>
                <w:webHidden/>
              </w:rPr>
              <w:fldChar w:fldCharType="separate"/>
            </w:r>
            <w:r w:rsidR="005415CE">
              <w:rPr>
                <w:noProof/>
                <w:webHidden/>
              </w:rPr>
              <w:t>14</w:t>
            </w:r>
            <w:r w:rsidR="005415CE">
              <w:rPr>
                <w:noProof/>
                <w:webHidden/>
              </w:rPr>
              <w:fldChar w:fldCharType="end"/>
            </w:r>
          </w:hyperlink>
        </w:p>
        <w:p w14:paraId="34A09519" w14:textId="798236AD" w:rsidR="005415CE" w:rsidRDefault="00302C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801039" w:history="1">
            <w:r w:rsidR="005415CE" w:rsidRPr="0033351C">
              <w:rPr>
                <w:rStyle w:val="Hiperligao"/>
                <w:noProof/>
              </w:rPr>
              <w:t>Algoritmo Evolutivo: Mutação binária + Recombinação de 1 ponto de corte + Penalização</w:t>
            </w:r>
            <w:r w:rsidR="005415CE">
              <w:rPr>
                <w:noProof/>
                <w:webHidden/>
              </w:rPr>
              <w:tab/>
            </w:r>
            <w:r w:rsidR="005415CE">
              <w:rPr>
                <w:noProof/>
                <w:webHidden/>
              </w:rPr>
              <w:fldChar w:fldCharType="begin"/>
            </w:r>
            <w:r w:rsidR="005415CE">
              <w:rPr>
                <w:noProof/>
                <w:webHidden/>
              </w:rPr>
              <w:instrText xml:space="preserve"> PAGEREF _Toc61801039 \h </w:instrText>
            </w:r>
            <w:r w:rsidR="005415CE">
              <w:rPr>
                <w:noProof/>
                <w:webHidden/>
              </w:rPr>
            </w:r>
            <w:r w:rsidR="005415CE">
              <w:rPr>
                <w:noProof/>
                <w:webHidden/>
              </w:rPr>
              <w:fldChar w:fldCharType="separate"/>
            </w:r>
            <w:r w:rsidR="005415CE">
              <w:rPr>
                <w:noProof/>
                <w:webHidden/>
              </w:rPr>
              <w:t>15</w:t>
            </w:r>
            <w:r w:rsidR="005415CE">
              <w:rPr>
                <w:noProof/>
                <w:webHidden/>
              </w:rPr>
              <w:fldChar w:fldCharType="end"/>
            </w:r>
          </w:hyperlink>
        </w:p>
        <w:p w14:paraId="0F84ACE3" w14:textId="5201F9E2" w:rsidR="005415CE" w:rsidRDefault="00302C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801040" w:history="1">
            <w:r w:rsidR="005415CE" w:rsidRPr="0033351C">
              <w:rPr>
                <w:rStyle w:val="Hiperligao"/>
                <w:noProof/>
              </w:rPr>
              <w:t>Análise do impacto das componentes do algoritmo:</w:t>
            </w:r>
            <w:r w:rsidR="005415CE">
              <w:rPr>
                <w:noProof/>
                <w:webHidden/>
              </w:rPr>
              <w:tab/>
            </w:r>
            <w:r w:rsidR="005415CE">
              <w:rPr>
                <w:noProof/>
                <w:webHidden/>
              </w:rPr>
              <w:fldChar w:fldCharType="begin"/>
            </w:r>
            <w:r w:rsidR="005415CE">
              <w:rPr>
                <w:noProof/>
                <w:webHidden/>
              </w:rPr>
              <w:instrText xml:space="preserve"> PAGEREF _Toc61801040 \h </w:instrText>
            </w:r>
            <w:r w:rsidR="005415CE">
              <w:rPr>
                <w:noProof/>
                <w:webHidden/>
              </w:rPr>
            </w:r>
            <w:r w:rsidR="005415CE">
              <w:rPr>
                <w:noProof/>
                <w:webHidden/>
              </w:rPr>
              <w:fldChar w:fldCharType="separate"/>
            </w:r>
            <w:r w:rsidR="005415CE">
              <w:rPr>
                <w:noProof/>
                <w:webHidden/>
              </w:rPr>
              <w:t>15</w:t>
            </w:r>
            <w:r w:rsidR="005415CE">
              <w:rPr>
                <w:noProof/>
                <w:webHidden/>
              </w:rPr>
              <w:fldChar w:fldCharType="end"/>
            </w:r>
          </w:hyperlink>
        </w:p>
        <w:p w14:paraId="6FE93AE8" w14:textId="46DDE77B" w:rsidR="005415CE" w:rsidRDefault="00302C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801041" w:history="1">
            <w:r w:rsidR="005415CE" w:rsidRPr="0033351C">
              <w:rPr>
                <w:rStyle w:val="Hiperligao"/>
                <w:noProof/>
              </w:rPr>
              <w:t>Algoritmo Evolutivo: Mutação binária + Recombinação Uniforme</w:t>
            </w:r>
            <w:r w:rsidR="005415CE">
              <w:rPr>
                <w:noProof/>
                <w:webHidden/>
              </w:rPr>
              <w:tab/>
            </w:r>
            <w:r w:rsidR="005415CE">
              <w:rPr>
                <w:noProof/>
                <w:webHidden/>
              </w:rPr>
              <w:fldChar w:fldCharType="begin"/>
            </w:r>
            <w:r w:rsidR="005415CE">
              <w:rPr>
                <w:noProof/>
                <w:webHidden/>
              </w:rPr>
              <w:instrText xml:space="preserve"> PAGEREF _Toc61801041 \h </w:instrText>
            </w:r>
            <w:r w:rsidR="005415CE">
              <w:rPr>
                <w:noProof/>
                <w:webHidden/>
              </w:rPr>
            </w:r>
            <w:r w:rsidR="005415CE">
              <w:rPr>
                <w:noProof/>
                <w:webHidden/>
              </w:rPr>
              <w:fldChar w:fldCharType="separate"/>
            </w:r>
            <w:r w:rsidR="005415CE">
              <w:rPr>
                <w:noProof/>
                <w:webHidden/>
              </w:rPr>
              <w:t>16</w:t>
            </w:r>
            <w:r w:rsidR="005415CE">
              <w:rPr>
                <w:noProof/>
                <w:webHidden/>
              </w:rPr>
              <w:fldChar w:fldCharType="end"/>
            </w:r>
          </w:hyperlink>
        </w:p>
        <w:p w14:paraId="6185CA32" w14:textId="02085A4A" w:rsidR="005415CE" w:rsidRDefault="00302C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801042" w:history="1">
            <w:r w:rsidR="005415CE" w:rsidRPr="0033351C">
              <w:rPr>
                <w:rStyle w:val="Hiperligao"/>
                <w:noProof/>
              </w:rPr>
              <w:t>Análise do impacto das componentes do algoritmo:</w:t>
            </w:r>
            <w:r w:rsidR="005415CE">
              <w:rPr>
                <w:noProof/>
                <w:webHidden/>
              </w:rPr>
              <w:tab/>
            </w:r>
            <w:r w:rsidR="005415CE">
              <w:rPr>
                <w:noProof/>
                <w:webHidden/>
              </w:rPr>
              <w:fldChar w:fldCharType="begin"/>
            </w:r>
            <w:r w:rsidR="005415CE">
              <w:rPr>
                <w:noProof/>
                <w:webHidden/>
              </w:rPr>
              <w:instrText xml:space="preserve"> PAGEREF _Toc61801042 \h </w:instrText>
            </w:r>
            <w:r w:rsidR="005415CE">
              <w:rPr>
                <w:noProof/>
                <w:webHidden/>
              </w:rPr>
            </w:r>
            <w:r w:rsidR="005415CE">
              <w:rPr>
                <w:noProof/>
                <w:webHidden/>
              </w:rPr>
              <w:fldChar w:fldCharType="separate"/>
            </w:r>
            <w:r w:rsidR="005415CE">
              <w:rPr>
                <w:noProof/>
                <w:webHidden/>
              </w:rPr>
              <w:t>16</w:t>
            </w:r>
            <w:r w:rsidR="005415CE">
              <w:rPr>
                <w:noProof/>
                <w:webHidden/>
              </w:rPr>
              <w:fldChar w:fldCharType="end"/>
            </w:r>
          </w:hyperlink>
        </w:p>
        <w:p w14:paraId="64AABA00" w14:textId="78E59DF9" w:rsidR="005415CE" w:rsidRDefault="00302C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801043" w:history="1">
            <w:r w:rsidR="005415CE" w:rsidRPr="0033351C">
              <w:rPr>
                <w:rStyle w:val="Hiperligao"/>
                <w:noProof/>
              </w:rPr>
              <w:t>Algoritmo Evolutivo: Mutação binária + Recombinação com 2 pontos de corte</w:t>
            </w:r>
            <w:r w:rsidR="005415CE">
              <w:rPr>
                <w:noProof/>
                <w:webHidden/>
              </w:rPr>
              <w:tab/>
            </w:r>
            <w:r w:rsidR="005415CE">
              <w:rPr>
                <w:noProof/>
                <w:webHidden/>
              </w:rPr>
              <w:fldChar w:fldCharType="begin"/>
            </w:r>
            <w:r w:rsidR="005415CE">
              <w:rPr>
                <w:noProof/>
                <w:webHidden/>
              </w:rPr>
              <w:instrText xml:space="preserve"> PAGEREF _Toc61801043 \h </w:instrText>
            </w:r>
            <w:r w:rsidR="005415CE">
              <w:rPr>
                <w:noProof/>
                <w:webHidden/>
              </w:rPr>
            </w:r>
            <w:r w:rsidR="005415CE">
              <w:rPr>
                <w:noProof/>
                <w:webHidden/>
              </w:rPr>
              <w:fldChar w:fldCharType="separate"/>
            </w:r>
            <w:r w:rsidR="005415CE">
              <w:rPr>
                <w:noProof/>
                <w:webHidden/>
              </w:rPr>
              <w:t>17</w:t>
            </w:r>
            <w:r w:rsidR="005415CE">
              <w:rPr>
                <w:noProof/>
                <w:webHidden/>
              </w:rPr>
              <w:fldChar w:fldCharType="end"/>
            </w:r>
          </w:hyperlink>
        </w:p>
        <w:p w14:paraId="04AE8A0A" w14:textId="1DB0C2DD" w:rsidR="005415CE" w:rsidRDefault="00302C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801044" w:history="1">
            <w:r w:rsidR="005415CE" w:rsidRPr="0033351C">
              <w:rPr>
                <w:rStyle w:val="Hiperligao"/>
                <w:noProof/>
              </w:rPr>
              <w:t>Análise do impacto das componentes do algoritmo:</w:t>
            </w:r>
            <w:r w:rsidR="005415CE">
              <w:rPr>
                <w:noProof/>
                <w:webHidden/>
              </w:rPr>
              <w:tab/>
            </w:r>
            <w:r w:rsidR="005415CE">
              <w:rPr>
                <w:noProof/>
                <w:webHidden/>
              </w:rPr>
              <w:fldChar w:fldCharType="begin"/>
            </w:r>
            <w:r w:rsidR="005415CE">
              <w:rPr>
                <w:noProof/>
                <w:webHidden/>
              </w:rPr>
              <w:instrText xml:space="preserve"> PAGEREF _Toc61801044 \h </w:instrText>
            </w:r>
            <w:r w:rsidR="005415CE">
              <w:rPr>
                <w:noProof/>
                <w:webHidden/>
              </w:rPr>
            </w:r>
            <w:r w:rsidR="005415CE">
              <w:rPr>
                <w:noProof/>
                <w:webHidden/>
              </w:rPr>
              <w:fldChar w:fldCharType="separate"/>
            </w:r>
            <w:r w:rsidR="005415CE">
              <w:rPr>
                <w:noProof/>
                <w:webHidden/>
              </w:rPr>
              <w:t>17</w:t>
            </w:r>
            <w:r w:rsidR="005415CE">
              <w:rPr>
                <w:noProof/>
                <w:webHidden/>
              </w:rPr>
              <w:fldChar w:fldCharType="end"/>
            </w:r>
          </w:hyperlink>
        </w:p>
        <w:p w14:paraId="36F254A9" w14:textId="56D01809" w:rsidR="005415CE" w:rsidRDefault="00302C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801045" w:history="1">
            <w:r w:rsidR="005415CE" w:rsidRPr="0033351C">
              <w:rPr>
                <w:rStyle w:val="Hiperligao"/>
                <w:noProof/>
              </w:rPr>
              <w:t>Algoritmo Evolutivo: Mutação por troca + Recombinação com 2 pontos de corte</w:t>
            </w:r>
            <w:r w:rsidR="005415CE">
              <w:rPr>
                <w:noProof/>
                <w:webHidden/>
              </w:rPr>
              <w:tab/>
            </w:r>
            <w:r w:rsidR="005415CE">
              <w:rPr>
                <w:noProof/>
                <w:webHidden/>
              </w:rPr>
              <w:fldChar w:fldCharType="begin"/>
            </w:r>
            <w:r w:rsidR="005415CE">
              <w:rPr>
                <w:noProof/>
                <w:webHidden/>
              </w:rPr>
              <w:instrText xml:space="preserve"> PAGEREF _Toc61801045 \h </w:instrText>
            </w:r>
            <w:r w:rsidR="005415CE">
              <w:rPr>
                <w:noProof/>
                <w:webHidden/>
              </w:rPr>
            </w:r>
            <w:r w:rsidR="005415CE">
              <w:rPr>
                <w:noProof/>
                <w:webHidden/>
              </w:rPr>
              <w:fldChar w:fldCharType="separate"/>
            </w:r>
            <w:r w:rsidR="005415CE">
              <w:rPr>
                <w:noProof/>
                <w:webHidden/>
              </w:rPr>
              <w:t>18</w:t>
            </w:r>
            <w:r w:rsidR="005415CE">
              <w:rPr>
                <w:noProof/>
                <w:webHidden/>
              </w:rPr>
              <w:fldChar w:fldCharType="end"/>
            </w:r>
          </w:hyperlink>
        </w:p>
        <w:p w14:paraId="09A6A5A0" w14:textId="75D4076A" w:rsidR="005415CE" w:rsidRDefault="00302C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801046" w:history="1">
            <w:r w:rsidR="005415CE" w:rsidRPr="0033351C">
              <w:rPr>
                <w:rStyle w:val="Hiperligao"/>
                <w:noProof/>
              </w:rPr>
              <w:t>Análise do impacto das componentes do algoritmo:</w:t>
            </w:r>
            <w:r w:rsidR="005415CE">
              <w:rPr>
                <w:noProof/>
                <w:webHidden/>
              </w:rPr>
              <w:tab/>
            </w:r>
            <w:r w:rsidR="005415CE">
              <w:rPr>
                <w:noProof/>
                <w:webHidden/>
              </w:rPr>
              <w:fldChar w:fldCharType="begin"/>
            </w:r>
            <w:r w:rsidR="005415CE">
              <w:rPr>
                <w:noProof/>
                <w:webHidden/>
              </w:rPr>
              <w:instrText xml:space="preserve"> PAGEREF _Toc61801046 \h </w:instrText>
            </w:r>
            <w:r w:rsidR="005415CE">
              <w:rPr>
                <w:noProof/>
                <w:webHidden/>
              </w:rPr>
            </w:r>
            <w:r w:rsidR="005415CE">
              <w:rPr>
                <w:noProof/>
                <w:webHidden/>
              </w:rPr>
              <w:fldChar w:fldCharType="separate"/>
            </w:r>
            <w:r w:rsidR="005415CE">
              <w:rPr>
                <w:noProof/>
                <w:webHidden/>
              </w:rPr>
              <w:t>18</w:t>
            </w:r>
            <w:r w:rsidR="005415CE">
              <w:rPr>
                <w:noProof/>
                <w:webHidden/>
              </w:rPr>
              <w:fldChar w:fldCharType="end"/>
            </w:r>
          </w:hyperlink>
        </w:p>
        <w:p w14:paraId="592C9083" w14:textId="093199DE" w:rsidR="005415CE" w:rsidRDefault="00302C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801047" w:history="1">
            <w:r w:rsidR="005415CE" w:rsidRPr="0033351C">
              <w:rPr>
                <w:rStyle w:val="Hiperligao"/>
                <w:noProof/>
              </w:rPr>
              <w:t>Algoritmo Híbrido</w:t>
            </w:r>
            <w:r w:rsidR="005415CE">
              <w:rPr>
                <w:noProof/>
                <w:webHidden/>
              </w:rPr>
              <w:tab/>
            </w:r>
            <w:r w:rsidR="005415CE">
              <w:rPr>
                <w:noProof/>
                <w:webHidden/>
              </w:rPr>
              <w:fldChar w:fldCharType="begin"/>
            </w:r>
            <w:r w:rsidR="005415CE">
              <w:rPr>
                <w:noProof/>
                <w:webHidden/>
              </w:rPr>
              <w:instrText xml:space="preserve"> PAGEREF _Toc61801047 \h </w:instrText>
            </w:r>
            <w:r w:rsidR="005415CE">
              <w:rPr>
                <w:noProof/>
                <w:webHidden/>
              </w:rPr>
            </w:r>
            <w:r w:rsidR="005415CE">
              <w:rPr>
                <w:noProof/>
                <w:webHidden/>
              </w:rPr>
              <w:fldChar w:fldCharType="separate"/>
            </w:r>
            <w:r w:rsidR="005415CE">
              <w:rPr>
                <w:noProof/>
                <w:webHidden/>
              </w:rPr>
              <w:t>18</w:t>
            </w:r>
            <w:r w:rsidR="005415CE">
              <w:rPr>
                <w:noProof/>
                <w:webHidden/>
              </w:rPr>
              <w:fldChar w:fldCharType="end"/>
            </w:r>
          </w:hyperlink>
        </w:p>
        <w:p w14:paraId="1DB0E3EF" w14:textId="1F2F1C0C" w:rsidR="005415CE" w:rsidRDefault="00302C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801048" w:history="1">
            <w:r w:rsidR="005415CE" w:rsidRPr="0033351C">
              <w:rPr>
                <w:rStyle w:val="Hiperligao"/>
                <w:noProof/>
              </w:rPr>
              <w:t>Variáveis da experiência em análise:</w:t>
            </w:r>
            <w:r w:rsidR="005415CE">
              <w:rPr>
                <w:noProof/>
                <w:webHidden/>
              </w:rPr>
              <w:tab/>
            </w:r>
            <w:r w:rsidR="005415CE">
              <w:rPr>
                <w:noProof/>
                <w:webHidden/>
              </w:rPr>
              <w:fldChar w:fldCharType="begin"/>
            </w:r>
            <w:r w:rsidR="005415CE">
              <w:rPr>
                <w:noProof/>
                <w:webHidden/>
              </w:rPr>
              <w:instrText xml:space="preserve"> PAGEREF _Toc61801048 \h </w:instrText>
            </w:r>
            <w:r w:rsidR="005415CE">
              <w:rPr>
                <w:noProof/>
                <w:webHidden/>
              </w:rPr>
            </w:r>
            <w:r w:rsidR="005415CE">
              <w:rPr>
                <w:noProof/>
                <w:webHidden/>
              </w:rPr>
              <w:fldChar w:fldCharType="separate"/>
            </w:r>
            <w:r w:rsidR="005415CE">
              <w:rPr>
                <w:noProof/>
                <w:webHidden/>
              </w:rPr>
              <w:t>19</w:t>
            </w:r>
            <w:r w:rsidR="005415CE">
              <w:rPr>
                <w:noProof/>
                <w:webHidden/>
              </w:rPr>
              <w:fldChar w:fldCharType="end"/>
            </w:r>
          </w:hyperlink>
        </w:p>
        <w:p w14:paraId="26250258" w14:textId="0F05422E" w:rsidR="005415CE" w:rsidRDefault="00302C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801049" w:history="1">
            <w:r w:rsidR="005415CE" w:rsidRPr="0033351C">
              <w:rPr>
                <w:rStyle w:val="Hiperligao"/>
                <w:noProof/>
              </w:rPr>
              <w:t>Algoritmo Híbrido: Mutação binária + Recombinação de 1 ponto de corte + Trepa Colinas</w:t>
            </w:r>
            <w:r w:rsidR="005415CE">
              <w:rPr>
                <w:noProof/>
                <w:webHidden/>
              </w:rPr>
              <w:tab/>
            </w:r>
            <w:r w:rsidR="005415CE">
              <w:rPr>
                <w:noProof/>
                <w:webHidden/>
              </w:rPr>
              <w:fldChar w:fldCharType="begin"/>
            </w:r>
            <w:r w:rsidR="005415CE">
              <w:rPr>
                <w:noProof/>
                <w:webHidden/>
              </w:rPr>
              <w:instrText xml:space="preserve"> PAGEREF _Toc61801049 \h </w:instrText>
            </w:r>
            <w:r w:rsidR="005415CE">
              <w:rPr>
                <w:noProof/>
                <w:webHidden/>
              </w:rPr>
            </w:r>
            <w:r w:rsidR="005415CE">
              <w:rPr>
                <w:noProof/>
                <w:webHidden/>
              </w:rPr>
              <w:fldChar w:fldCharType="separate"/>
            </w:r>
            <w:r w:rsidR="005415CE">
              <w:rPr>
                <w:noProof/>
                <w:webHidden/>
              </w:rPr>
              <w:t>19</w:t>
            </w:r>
            <w:r w:rsidR="005415CE">
              <w:rPr>
                <w:noProof/>
                <w:webHidden/>
              </w:rPr>
              <w:fldChar w:fldCharType="end"/>
            </w:r>
          </w:hyperlink>
        </w:p>
        <w:p w14:paraId="74D7BE7C" w14:textId="16AAF368" w:rsidR="005415CE" w:rsidRDefault="00302C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801050" w:history="1">
            <w:r w:rsidR="005415CE" w:rsidRPr="0033351C">
              <w:rPr>
                <w:rStyle w:val="Hiperligao"/>
                <w:noProof/>
              </w:rPr>
              <w:t>Análise do impacto das componentes do algoritmo:</w:t>
            </w:r>
            <w:r w:rsidR="005415CE">
              <w:rPr>
                <w:noProof/>
                <w:webHidden/>
              </w:rPr>
              <w:tab/>
            </w:r>
            <w:r w:rsidR="005415CE">
              <w:rPr>
                <w:noProof/>
                <w:webHidden/>
              </w:rPr>
              <w:fldChar w:fldCharType="begin"/>
            </w:r>
            <w:r w:rsidR="005415CE">
              <w:rPr>
                <w:noProof/>
                <w:webHidden/>
              </w:rPr>
              <w:instrText xml:space="preserve"> PAGEREF _Toc61801050 \h </w:instrText>
            </w:r>
            <w:r w:rsidR="005415CE">
              <w:rPr>
                <w:noProof/>
                <w:webHidden/>
              </w:rPr>
            </w:r>
            <w:r w:rsidR="005415CE">
              <w:rPr>
                <w:noProof/>
                <w:webHidden/>
              </w:rPr>
              <w:fldChar w:fldCharType="separate"/>
            </w:r>
            <w:r w:rsidR="005415CE">
              <w:rPr>
                <w:noProof/>
                <w:webHidden/>
              </w:rPr>
              <w:t>19</w:t>
            </w:r>
            <w:r w:rsidR="005415CE">
              <w:rPr>
                <w:noProof/>
                <w:webHidden/>
              </w:rPr>
              <w:fldChar w:fldCharType="end"/>
            </w:r>
          </w:hyperlink>
        </w:p>
        <w:p w14:paraId="13B3970E" w14:textId="410E9F1E" w:rsidR="005415CE" w:rsidRDefault="00302C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801051" w:history="1">
            <w:r w:rsidR="005415CE" w:rsidRPr="0033351C">
              <w:rPr>
                <w:rStyle w:val="Hiperligao"/>
                <w:noProof/>
              </w:rPr>
              <w:t>Algoritmo Híbrido: Mutação binária + Recombinação de 1 ponto de corte + Trepa Colinas</w:t>
            </w:r>
            <w:r w:rsidR="005415CE">
              <w:rPr>
                <w:noProof/>
                <w:webHidden/>
              </w:rPr>
              <w:tab/>
            </w:r>
            <w:r w:rsidR="005415CE">
              <w:rPr>
                <w:noProof/>
                <w:webHidden/>
              </w:rPr>
              <w:fldChar w:fldCharType="begin"/>
            </w:r>
            <w:r w:rsidR="005415CE">
              <w:rPr>
                <w:noProof/>
                <w:webHidden/>
              </w:rPr>
              <w:instrText xml:space="preserve"> PAGEREF _Toc61801051 \h </w:instrText>
            </w:r>
            <w:r w:rsidR="005415CE">
              <w:rPr>
                <w:noProof/>
                <w:webHidden/>
              </w:rPr>
            </w:r>
            <w:r w:rsidR="005415CE">
              <w:rPr>
                <w:noProof/>
                <w:webHidden/>
              </w:rPr>
              <w:fldChar w:fldCharType="separate"/>
            </w:r>
            <w:r w:rsidR="005415CE">
              <w:rPr>
                <w:noProof/>
                <w:webHidden/>
              </w:rPr>
              <w:t>20</w:t>
            </w:r>
            <w:r w:rsidR="005415CE">
              <w:rPr>
                <w:noProof/>
                <w:webHidden/>
              </w:rPr>
              <w:fldChar w:fldCharType="end"/>
            </w:r>
          </w:hyperlink>
        </w:p>
        <w:p w14:paraId="6BB6BF3D" w14:textId="2BB37B38" w:rsidR="005415CE" w:rsidRDefault="00302C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801052" w:history="1">
            <w:r w:rsidR="005415CE" w:rsidRPr="0033351C">
              <w:rPr>
                <w:rStyle w:val="Hiperligao"/>
                <w:noProof/>
              </w:rPr>
              <w:t>Análise do impacto das componentes do algoritmo:</w:t>
            </w:r>
            <w:r w:rsidR="005415CE">
              <w:rPr>
                <w:noProof/>
                <w:webHidden/>
              </w:rPr>
              <w:tab/>
            </w:r>
            <w:r w:rsidR="005415CE">
              <w:rPr>
                <w:noProof/>
                <w:webHidden/>
              </w:rPr>
              <w:fldChar w:fldCharType="begin"/>
            </w:r>
            <w:r w:rsidR="005415CE">
              <w:rPr>
                <w:noProof/>
                <w:webHidden/>
              </w:rPr>
              <w:instrText xml:space="preserve"> PAGEREF _Toc61801052 \h </w:instrText>
            </w:r>
            <w:r w:rsidR="005415CE">
              <w:rPr>
                <w:noProof/>
                <w:webHidden/>
              </w:rPr>
            </w:r>
            <w:r w:rsidR="005415CE">
              <w:rPr>
                <w:noProof/>
                <w:webHidden/>
              </w:rPr>
              <w:fldChar w:fldCharType="separate"/>
            </w:r>
            <w:r w:rsidR="005415CE">
              <w:rPr>
                <w:noProof/>
                <w:webHidden/>
              </w:rPr>
              <w:t>20</w:t>
            </w:r>
            <w:r w:rsidR="005415CE">
              <w:rPr>
                <w:noProof/>
                <w:webHidden/>
              </w:rPr>
              <w:fldChar w:fldCharType="end"/>
            </w:r>
          </w:hyperlink>
        </w:p>
        <w:p w14:paraId="5CD3681E" w14:textId="722EB283" w:rsidR="005415CE" w:rsidRDefault="00302C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801053" w:history="1">
            <w:r w:rsidR="005415CE" w:rsidRPr="0033351C">
              <w:rPr>
                <w:rStyle w:val="Hiperligao"/>
                <w:noProof/>
              </w:rPr>
              <w:t>Algoritmo Híbrido: Mutação binária + Recombinação de 1 ponto de corte + Tabu</w:t>
            </w:r>
            <w:r w:rsidR="005415CE">
              <w:rPr>
                <w:noProof/>
                <w:webHidden/>
              </w:rPr>
              <w:tab/>
            </w:r>
            <w:r w:rsidR="005415CE">
              <w:rPr>
                <w:noProof/>
                <w:webHidden/>
              </w:rPr>
              <w:fldChar w:fldCharType="begin"/>
            </w:r>
            <w:r w:rsidR="005415CE">
              <w:rPr>
                <w:noProof/>
                <w:webHidden/>
              </w:rPr>
              <w:instrText xml:space="preserve"> PAGEREF _Toc61801053 \h </w:instrText>
            </w:r>
            <w:r w:rsidR="005415CE">
              <w:rPr>
                <w:noProof/>
                <w:webHidden/>
              </w:rPr>
            </w:r>
            <w:r w:rsidR="005415CE">
              <w:rPr>
                <w:noProof/>
                <w:webHidden/>
              </w:rPr>
              <w:fldChar w:fldCharType="separate"/>
            </w:r>
            <w:r w:rsidR="005415CE">
              <w:rPr>
                <w:noProof/>
                <w:webHidden/>
              </w:rPr>
              <w:t>20</w:t>
            </w:r>
            <w:r w:rsidR="005415CE">
              <w:rPr>
                <w:noProof/>
                <w:webHidden/>
              </w:rPr>
              <w:fldChar w:fldCharType="end"/>
            </w:r>
          </w:hyperlink>
        </w:p>
        <w:p w14:paraId="354E2289" w14:textId="094F1C03" w:rsidR="005415CE" w:rsidRDefault="00302C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801054" w:history="1">
            <w:r w:rsidR="005415CE" w:rsidRPr="0033351C">
              <w:rPr>
                <w:rStyle w:val="Hiperligao"/>
                <w:noProof/>
              </w:rPr>
              <w:t>Análise do impacto das componentes do algoritmo:</w:t>
            </w:r>
            <w:r w:rsidR="005415CE">
              <w:rPr>
                <w:noProof/>
                <w:webHidden/>
              </w:rPr>
              <w:tab/>
            </w:r>
            <w:r w:rsidR="005415CE">
              <w:rPr>
                <w:noProof/>
                <w:webHidden/>
              </w:rPr>
              <w:fldChar w:fldCharType="begin"/>
            </w:r>
            <w:r w:rsidR="005415CE">
              <w:rPr>
                <w:noProof/>
                <w:webHidden/>
              </w:rPr>
              <w:instrText xml:space="preserve"> PAGEREF _Toc61801054 \h </w:instrText>
            </w:r>
            <w:r w:rsidR="005415CE">
              <w:rPr>
                <w:noProof/>
                <w:webHidden/>
              </w:rPr>
            </w:r>
            <w:r w:rsidR="005415CE">
              <w:rPr>
                <w:noProof/>
                <w:webHidden/>
              </w:rPr>
              <w:fldChar w:fldCharType="separate"/>
            </w:r>
            <w:r w:rsidR="005415CE">
              <w:rPr>
                <w:noProof/>
                <w:webHidden/>
              </w:rPr>
              <w:t>20</w:t>
            </w:r>
            <w:r w:rsidR="005415CE">
              <w:rPr>
                <w:noProof/>
                <w:webHidden/>
              </w:rPr>
              <w:fldChar w:fldCharType="end"/>
            </w:r>
          </w:hyperlink>
        </w:p>
        <w:p w14:paraId="118FC13B" w14:textId="3C1C9C31" w:rsidR="005415CE" w:rsidRDefault="00302C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801055" w:history="1">
            <w:r w:rsidR="005415CE" w:rsidRPr="0033351C">
              <w:rPr>
                <w:rStyle w:val="Hiperligao"/>
                <w:noProof/>
              </w:rPr>
              <w:t>Conclusão</w:t>
            </w:r>
            <w:r w:rsidR="005415CE">
              <w:rPr>
                <w:noProof/>
                <w:webHidden/>
              </w:rPr>
              <w:tab/>
            </w:r>
            <w:r w:rsidR="005415CE">
              <w:rPr>
                <w:noProof/>
                <w:webHidden/>
              </w:rPr>
              <w:fldChar w:fldCharType="begin"/>
            </w:r>
            <w:r w:rsidR="005415CE">
              <w:rPr>
                <w:noProof/>
                <w:webHidden/>
              </w:rPr>
              <w:instrText xml:space="preserve"> PAGEREF _Toc61801055 \h </w:instrText>
            </w:r>
            <w:r w:rsidR="005415CE">
              <w:rPr>
                <w:noProof/>
                <w:webHidden/>
              </w:rPr>
            </w:r>
            <w:r w:rsidR="005415CE">
              <w:rPr>
                <w:noProof/>
                <w:webHidden/>
              </w:rPr>
              <w:fldChar w:fldCharType="separate"/>
            </w:r>
            <w:r w:rsidR="005415CE">
              <w:rPr>
                <w:noProof/>
                <w:webHidden/>
              </w:rPr>
              <w:t>21</w:t>
            </w:r>
            <w:r w:rsidR="005415CE">
              <w:rPr>
                <w:noProof/>
                <w:webHidden/>
              </w:rPr>
              <w:fldChar w:fldCharType="end"/>
            </w:r>
          </w:hyperlink>
        </w:p>
        <w:p w14:paraId="52F4B7A5" w14:textId="360F72AE" w:rsidR="005415CE" w:rsidRDefault="00302C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1801056" w:history="1">
            <w:r w:rsidR="005415CE" w:rsidRPr="0033351C">
              <w:rPr>
                <w:rStyle w:val="Hiperligao"/>
                <w:noProof/>
              </w:rPr>
              <w:t>Bibliografia</w:t>
            </w:r>
            <w:r w:rsidR="005415CE">
              <w:rPr>
                <w:noProof/>
                <w:webHidden/>
              </w:rPr>
              <w:tab/>
            </w:r>
            <w:r w:rsidR="005415CE">
              <w:rPr>
                <w:noProof/>
                <w:webHidden/>
              </w:rPr>
              <w:fldChar w:fldCharType="begin"/>
            </w:r>
            <w:r w:rsidR="005415CE">
              <w:rPr>
                <w:noProof/>
                <w:webHidden/>
              </w:rPr>
              <w:instrText xml:space="preserve"> PAGEREF _Toc61801056 \h </w:instrText>
            </w:r>
            <w:r w:rsidR="005415CE">
              <w:rPr>
                <w:noProof/>
                <w:webHidden/>
              </w:rPr>
            </w:r>
            <w:r w:rsidR="005415CE">
              <w:rPr>
                <w:noProof/>
                <w:webHidden/>
              </w:rPr>
              <w:fldChar w:fldCharType="separate"/>
            </w:r>
            <w:r w:rsidR="005415CE">
              <w:rPr>
                <w:noProof/>
                <w:webHidden/>
              </w:rPr>
              <w:t>22</w:t>
            </w:r>
            <w:r w:rsidR="005415CE">
              <w:rPr>
                <w:noProof/>
                <w:webHidden/>
              </w:rPr>
              <w:fldChar w:fldCharType="end"/>
            </w:r>
          </w:hyperlink>
        </w:p>
        <w:p w14:paraId="63319C0C" w14:textId="11360C29" w:rsidR="0043379F" w:rsidRDefault="00BA60DD" w:rsidP="0043379F">
          <w:r>
            <w:rPr>
              <w:b/>
              <w:bCs/>
            </w:rPr>
            <w:fldChar w:fldCharType="end"/>
          </w:r>
        </w:p>
      </w:sdtContent>
    </w:sdt>
    <w:p w14:paraId="27C4AE27" w14:textId="77777777" w:rsidR="00E54B1F" w:rsidRDefault="00E54B1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4CEDD54" w14:textId="714CBB91" w:rsidR="0043379F" w:rsidRDefault="00BA60DD" w:rsidP="0043379F">
      <w:pPr>
        <w:pStyle w:val="Ttulo1"/>
      </w:pPr>
      <w:bookmarkStart w:id="0" w:name="_Toc61801010"/>
      <w:r>
        <w:lastRenderedPageBreak/>
        <w:t>I</w:t>
      </w:r>
      <w:r w:rsidR="0043379F">
        <w:t>ntrodução</w:t>
      </w:r>
      <w:bookmarkEnd w:id="0"/>
    </w:p>
    <w:p w14:paraId="77806055" w14:textId="7E3A565C" w:rsidR="00052BD4" w:rsidRDefault="00371AFF" w:rsidP="00E23998">
      <w:pPr>
        <w:spacing w:after="0"/>
        <w:jc w:val="both"/>
        <w:rPr>
          <w:sz w:val="24"/>
          <w:szCs w:val="24"/>
        </w:rPr>
      </w:pPr>
      <w:r w:rsidRPr="00A61113">
        <w:rPr>
          <w:sz w:val="24"/>
          <w:szCs w:val="24"/>
        </w:rPr>
        <w:t>A proposta de realização deste trabalho prático no âmbito da unidade curricular do 2ºano, 1ºsemetre de Introdução a Inteligência Artificial tem como objetivo a implementação de métodos de otimização que visem dividir um conjunto de elementos em subconjuntos menores, denominados grupos, de modo a que a diversidade entre os elementos em cada grupo seja a maior possível.</w:t>
      </w:r>
    </w:p>
    <w:p w14:paraId="67E66449" w14:textId="73794B68" w:rsidR="00371AFF" w:rsidRPr="00A61113" w:rsidRDefault="00371AFF" w:rsidP="00E23998">
      <w:pPr>
        <w:spacing w:after="0"/>
        <w:jc w:val="both"/>
        <w:rPr>
          <w:sz w:val="24"/>
          <w:szCs w:val="24"/>
        </w:rPr>
      </w:pPr>
      <w:r w:rsidRPr="00A61113">
        <w:rPr>
          <w:sz w:val="24"/>
          <w:szCs w:val="24"/>
        </w:rPr>
        <w:t xml:space="preserve">Dessa </w:t>
      </w:r>
      <w:r w:rsidR="00E23998" w:rsidRPr="00A61113">
        <w:rPr>
          <w:sz w:val="24"/>
          <w:szCs w:val="24"/>
        </w:rPr>
        <w:t>forma,</w:t>
      </w:r>
      <w:r w:rsidRPr="00A61113">
        <w:rPr>
          <w:sz w:val="24"/>
          <w:szCs w:val="24"/>
        </w:rPr>
        <w:t xml:space="preserve"> os problemas de otimização são caracterizados por um grande universo de soluções o que dificulta a obtenção de um</w:t>
      </w:r>
      <w:r w:rsidR="00E23998" w:rsidRPr="00A61113">
        <w:rPr>
          <w:sz w:val="24"/>
          <w:szCs w:val="24"/>
        </w:rPr>
        <w:t xml:space="preserve">a solução de custo ótimo através de um algoritmo exato </w:t>
      </w:r>
      <w:r w:rsidR="00805F1A" w:rsidRPr="00A61113">
        <w:rPr>
          <w:sz w:val="24"/>
          <w:szCs w:val="24"/>
        </w:rPr>
        <w:t>em</w:t>
      </w:r>
      <w:r w:rsidR="00E23998" w:rsidRPr="00A61113">
        <w:rPr>
          <w:sz w:val="24"/>
          <w:szCs w:val="24"/>
        </w:rPr>
        <w:t xml:space="preserve"> tempo computacional admissível.</w:t>
      </w:r>
    </w:p>
    <w:p w14:paraId="22D12F08" w14:textId="3279B355" w:rsidR="00906449" w:rsidRPr="00A61113" w:rsidRDefault="00E23998" w:rsidP="00E23998">
      <w:pPr>
        <w:spacing w:after="0"/>
        <w:jc w:val="both"/>
        <w:rPr>
          <w:sz w:val="24"/>
          <w:szCs w:val="24"/>
        </w:rPr>
      </w:pPr>
      <w:r w:rsidRPr="00A61113">
        <w:rPr>
          <w:sz w:val="24"/>
          <w:szCs w:val="24"/>
        </w:rPr>
        <w:t>Neste trabalho são solucionadas</w:t>
      </w:r>
      <w:r w:rsidR="001E57F3" w:rsidRPr="00A61113">
        <w:rPr>
          <w:sz w:val="24"/>
          <w:szCs w:val="24"/>
        </w:rPr>
        <w:t xml:space="preserve"> algumas metodologias para gerar soluções para o problema mencionado</w:t>
      </w:r>
      <w:r w:rsidR="00906449" w:rsidRPr="00A61113">
        <w:rPr>
          <w:sz w:val="24"/>
          <w:szCs w:val="24"/>
        </w:rPr>
        <w:t>:</w:t>
      </w:r>
    </w:p>
    <w:p w14:paraId="1BDB54D7" w14:textId="4AC5D8F5" w:rsidR="00E23998" w:rsidRPr="00A61113" w:rsidRDefault="00906449" w:rsidP="00906449">
      <w:pPr>
        <w:pStyle w:val="PargrafodaLista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A61113">
        <w:rPr>
          <w:b/>
          <w:bCs/>
          <w:sz w:val="24"/>
          <w:szCs w:val="24"/>
        </w:rPr>
        <w:t xml:space="preserve">Algoritmo </w:t>
      </w:r>
      <w:r w:rsidR="001E57F3" w:rsidRPr="00A61113">
        <w:rPr>
          <w:b/>
          <w:bCs/>
          <w:sz w:val="24"/>
          <w:szCs w:val="24"/>
        </w:rPr>
        <w:t>de pesquisa local</w:t>
      </w:r>
    </w:p>
    <w:p w14:paraId="60B694C3" w14:textId="695DAEE5" w:rsidR="00906449" w:rsidRDefault="00906449" w:rsidP="001A65EC">
      <w:pPr>
        <w:pStyle w:val="PargrafodaLista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A61113">
        <w:rPr>
          <w:sz w:val="24"/>
          <w:szCs w:val="24"/>
        </w:rPr>
        <w:t>Trepa Colinas (1 vizinhança);</w:t>
      </w:r>
    </w:p>
    <w:p w14:paraId="4A0B72A3" w14:textId="52EBC31A" w:rsidR="003E42A0" w:rsidRPr="003E42A0" w:rsidRDefault="003E42A0" w:rsidP="001A65EC">
      <w:pPr>
        <w:pStyle w:val="PargrafodaLista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A61113">
        <w:rPr>
          <w:sz w:val="24"/>
          <w:szCs w:val="24"/>
        </w:rPr>
        <w:t>Trepa Colinas (1 vizinhança</w:t>
      </w:r>
      <w:r>
        <w:rPr>
          <w:sz w:val="24"/>
          <w:szCs w:val="24"/>
        </w:rPr>
        <w:t xml:space="preserve"> e aceitando soluções de custo igual</w:t>
      </w:r>
      <w:r w:rsidRPr="00A61113">
        <w:rPr>
          <w:sz w:val="24"/>
          <w:szCs w:val="24"/>
        </w:rPr>
        <w:t>);</w:t>
      </w:r>
    </w:p>
    <w:p w14:paraId="7421CEE6" w14:textId="4889913A" w:rsidR="0054193F" w:rsidRPr="0054193F" w:rsidRDefault="0054193F" w:rsidP="001A65EC">
      <w:pPr>
        <w:pStyle w:val="PargrafodaLista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54193F">
        <w:rPr>
          <w:sz w:val="24"/>
          <w:szCs w:val="24"/>
        </w:rPr>
        <w:t>Trepa</w:t>
      </w:r>
      <w:r w:rsidRPr="00A61113">
        <w:rPr>
          <w:sz w:val="24"/>
          <w:szCs w:val="24"/>
        </w:rPr>
        <w:t xml:space="preserve"> Colinas (2 vizinhanças</w:t>
      </w:r>
      <w:r>
        <w:rPr>
          <w:sz w:val="24"/>
          <w:szCs w:val="24"/>
        </w:rPr>
        <w:t xml:space="preserve"> e aceitando soluções de custo igual</w:t>
      </w:r>
      <w:r w:rsidRPr="00A61113">
        <w:rPr>
          <w:sz w:val="24"/>
          <w:szCs w:val="24"/>
        </w:rPr>
        <w:t>);</w:t>
      </w:r>
    </w:p>
    <w:p w14:paraId="6EFA0A18" w14:textId="6095483E" w:rsidR="00906449" w:rsidRDefault="00906449" w:rsidP="001A65EC">
      <w:pPr>
        <w:pStyle w:val="PargrafodaLista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A61113">
        <w:rPr>
          <w:sz w:val="24"/>
          <w:szCs w:val="24"/>
        </w:rPr>
        <w:t>Trepa Colinas</w:t>
      </w:r>
      <w:r w:rsidR="0054193F">
        <w:rPr>
          <w:sz w:val="24"/>
          <w:szCs w:val="24"/>
        </w:rPr>
        <w:t xml:space="preserve"> </w:t>
      </w:r>
      <w:r w:rsidRPr="00A61113">
        <w:rPr>
          <w:sz w:val="24"/>
          <w:szCs w:val="24"/>
        </w:rPr>
        <w:t>(probabilístico);</w:t>
      </w:r>
    </w:p>
    <w:p w14:paraId="1A3ED54B" w14:textId="47D4C790" w:rsidR="00F0029E" w:rsidRDefault="00F0029E" w:rsidP="001A65EC">
      <w:pPr>
        <w:pStyle w:val="PargrafodaLista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cristalização Simulada</w:t>
      </w:r>
    </w:p>
    <w:p w14:paraId="48F8B315" w14:textId="7CF4BD53" w:rsidR="00831025" w:rsidRPr="00A61113" w:rsidRDefault="00831025" w:rsidP="001A65EC">
      <w:pPr>
        <w:pStyle w:val="PargrafodaLista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esquisa Tabu</w:t>
      </w:r>
    </w:p>
    <w:p w14:paraId="67DE0DFD" w14:textId="426D1C80" w:rsidR="00906449" w:rsidRPr="00A61113" w:rsidRDefault="00906449" w:rsidP="001A65EC">
      <w:pPr>
        <w:pStyle w:val="PargrafodaLista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A61113">
        <w:rPr>
          <w:b/>
          <w:bCs/>
          <w:sz w:val="24"/>
          <w:szCs w:val="24"/>
        </w:rPr>
        <w:t>Algoritmo evolutivo</w:t>
      </w:r>
    </w:p>
    <w:p w14:paraId="4CD3B671" w14:textId="25822344" w:rsidR="00AE06E7" w:rsidRDefault="00AE06E7" w:rsidP="001A65EC">
      <w:pPr>
        <w:pStyle w:val="PargrafodaLista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utação binária + recombinação com 1 ponto de corte;</w:t>
      </w:r>
    </w:p>
    <w:p w14:paraId="168967A8" w14:textId="1F52811B" w:rsidR="001A65EC" w:rsidRDefault="001A65EC" w:rsidP="001A65EC">
      <w:pPr>
        <w:pStyle w:val="PargrafodaLista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utação binária +</w:t>
      </w:r>
      <w:r w:rsidR="0048455F">
        <w:rPr>
          <w:sz w:val="24"/>
          <w:szCs w:val="24"/>
        </w:rPr>
        <w:t xml:space="preserve"> </w:t>
      </w:r>
      <w:r>
        <w:rPr>
          <w:sz w:val="24"/>
          <w:szCs w:val="24"/>
        </w:rPr>
        <w:t>recombinação com 1 ponto de corte (com penalização);</w:t>
      </w:r>
    </w:p>
    <w:p w14:paraId="1083D164" w14:textId="21412C9A" w:rsidR="00AE06E7" w:rsidRDefault="00AE06E7" w:rsidP="001A65EC">
      <w:pPr>
        <w:pStyle w:val="PargrafodaLista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utação binária + recombinação com 2 pontos de corte;</w:t>
      </w:r>
    </w:p>
    <w:p w14:paraId="7431CA13" w14:textId="486D0C57" w:rsidR="00AE06E7" w:rsidRDefault="00AE06E7" w:rsidP="001A65EC">
      <w:pPr>
        <w:pStyle w:val="PargrafodaLista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utação binária + recombinação uniforme;</w:t>
      </w:r>
    </w:p>
    <w:p w14:paraId="1E4749EE" w14:textId="2F9C9724" w:rsidR="00AE06E7" w:rsidRDefault="00AE06E7" w:rsidP="001A65EC">
      <w:pPr>
        <w:pStyle w:val="PargrafodaLista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utação por troca + recombinação com 2 pontos de troca;</w:t>
      </w:r>
    </w:p>
    <w:p w14:paraId="34CFDA81" w14:textId="37914C8F" w:rsidR="00AE06E7" w:rsidRPr="001A65EC" w:rsidRDefault="00906449" w:rsidP="001A65EC">
      <w:pPr>
        <w:pStyle w:val="PargrafodaLista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A61113">
        <w:rPr>
          <w:sz w:val="24"/>
          <w:szCs w:val="24"/>
        </w:rPr>
        <w:t>Estratégia de Penalização;</w:t>
      </w:r>
    </w:p>
    <w:p w14:paraId="2EF6B009" w14:textId="69ABFFDB" w:rsidR="00906449" w:rsidRPr="00A61113" w:rsidRDefault="00E921D0" w:rsidP="001A65EC">
      <w:pPr>
        <w:pStyle w:val="PargrafodaLista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goritmo</w:t>
      </w:r>
      <w:r w:rsidR="00906449" w:rsidRPr="00A61113">
        <w:rPr>
          <w:b/>
          <w:bCs/>
          <w:sz w:val="24"/>
          <w:szCs w:val="24"/>
        </w:rPr>
        <w:t xml:space="preserve"> Híbrido</w:t>
      </w:r>
    </w:p>
    <w:p w14:paraId="1D525AC8" w14:textId="580F5B6A" w:rsidR="00E921D0" w:rsidRDefault="00E921D0" w:rsidP="001A65EC">
      <w:pPr>
        <w:pStyle w:val="PargrafodaLista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goritmo Evolutivo + Trepa Colinas Simples</w:t>
      </w:r>
      <w:r w:rsidR="00AE06E7">
        <w:rPr>
          <w:sz w:val="24"/>
          <w:szCs w:val="24"/>
        </w:rPr>
        <w:t>;</w:t>
      </w:r>
    </w:p>
    <w:p w14:paraId="75B64BC6" w14:textId="6032D875" w:rsidR="00E921D0" w:rsidRDefault="00E921D0" w:rsidP="001A65EC">
      <w:pPr>
        <w:pStyle w:val="PargrafodaLista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goritmo Evolutivo + Trepa Colinas 2 vizinhos</w:t>
      </w:r>
      <w:r w:rsidR="00AE06E7">
        <w:rPr>
          <w:sz w:val="24"/>
          <w:szCs w:val="24"/>
        </w:rPr>
        <w:t>;</w:t>
      </w:r>
    </w:p>
    <w:p w14:paraId="2321DA97" w14:textId="19A6F060" w:rsidR="00E921D0" w:rsidRDefault="00E921D0" w:rsidP="001A65EC">
      <w:pPr>
        <w:pStyle w:val="PargrafodaLista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goritmo Evolutivo + Tabu</w:t>
      </w:r>
      <w:r w:rsidR="00AE06E7">
        <w:rPr>
          <w:sz w:val="24"/>
          <w:szCs w:val="24"/>
        </w:rPr>
        <w:t>;</w:t>
      </w:r>
    </w:p>
    <w:p w14:paraId="7BDF64A7" w14:textId="77777777" w:rsidR="00E921D0" w:rsidRPr="00A61113" w:rsidRDefault="00E921D0" w:rsidP="00E921D0">
      <w:pPr>
        <w:pStyle w:val="PargrafodaLista"/>
        <w:spacing w:after="0"/>
        <w:ind w:left="1440"/>
        <w:jc w:val="both"/>
        <w:rPr>
          <w:sz w:val="24"/>
          <w:szCs w:val="24"/>
        </w:rPr>
      </w:pPr>
    </w:p>
    <w:p w14:paraId="13EAEA5B" w14:textId="77777777" w:rsidR="00A61113" w:rsidRPr="00A61113" w:rsidRDefault="00A61113" w:rsidP="00A20B54">
      <w:pPr>
        <w:spacing w:after="0"/>
        <w:jc w:val="both"/>
        <w:rPr>
          <w:sz w:val="24"/>
          <w:szCs w:val="24"/>
        </w:rPr>
      </w:pPr>
    </w:p>
    <w:p w14:paraId="60152498" w14:textId="77777777" w:rsidR="00906449" w:rsidRPr="00026B06" w:rsidRDefault="00906449" w:rsidP="00906449">
      <w:pPr>
        <w:spacing w:after="0"/>
        <w:jc w:val="both"/>
      </w:pPr>
    </w:p>
    <w:p w14:paraId="48575580" w14:textId="2CEE7341" w:rsidR="00371AFF" w:rsidRDefault="00371AFF" w:rsidP="00906449">
      <w:pPr>
        <w:ind w:left="708"/>
        <w:jc w:val="both"/>
      </w:pPr>
    </w:p>
    <w:p w14:paraId="52C8517D" w14:textId="69EB102F" w:rsidR="00052BD4" w:rsidRDefault="00052BD4" w:rsidP="00906449">
      <w:pPr>
        <w:ind w:left="708"/>
        <w:jc w:val="both"/>
      </w:pPr>
    </w:p>
    <w:p w14:paraId="79D8CADD" w14:textId="0CEB80CA" w:rsidR="00052BD4" w:rsidRDefault="00052BD4" w:rsidP="00906449">
      <w:pPr>
        <w:ind w:left="708"/>
        <w:jc w:val="both"/>
      </w:pPr>
    </w:p>
    <w:p w14:paraId="41B88CA4" w14:textId="5FF83F73" w:rsidR="00052BD4" w:rsidRDefault="00052BD4" w:rsidP="00906449">
      <w:pPr>
        <w:ind w:left="708"/>
        <w:jc w:val="both"/>
      </w:pPr>
    </w:p>
    <w:p w14:paraId="51A710BE" w14:textId="113A2D6E" w:rsidR="00052BD4" w:rsidRDefault="00052BD4" w:rsidP="00906449">
      <w:pPr>
        <w:ind w:left="708"/>
        <w:jc w:val="both"/>
      </w:pPr>
    </w:p>
    <w:p w14:paraId="7FED97B8" w14:textId="58E267FA" w:rsidR="00052BD4" w:rsidRDefault="00052BD4" w:rsidP="00906449">
      <w:pPr>
        <w:ind w:left="708"/>
        <w:jc w:val="both"/>
      </w:pPr>
    </w:p>
    <w:p w14:paraId="2548A107" w14:textId="18EC051E" w:rsidR="00026B06" w:rsidRDefault="00026B06">
      <w:r>
        <w:br w:type="page"/>
      </w:r>
    </w:p>
    <w:p w14:paraId="370485C4" w14:textId="43A3DE06" w:rsidR="00052BD4" w:rsidRDefault="00052BD4" w:rsidP="00052BD4">
      <w:pPr>
        <w:pStyle w:val="Ttulo1"/>
      </w:pPr>
      <w:bookmarkStart w:id="1" w:name="_Toc61801011"/>
      <w:r>
        <w:lastRenderedPageBreak/>
        <w:t>Algoritmo</w:t>
      </w:r>
      <w:r w:rsidR="006072D8">
        <w:t>s</w:t>
      </w:r>
      <w:r>
        <w:t xml:space="preserve"> de Pesquisa Local</w:t>
      </w:r>
      <w:bookmarkEnd w:id="1"/>
    </w:p>
    <w:p w14:paraId="7F73964C" w14:textId="723D195C" w:rsidR="00494381" w:rsidRDefault="002C73D6" w:rsidP="008005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algoritmo </w:t>
      </w:r>
      <w:r w:rsidR="00494381">
        <w:rPr>
          <w:sz w:val="24"/>
          <w:szCs w:val="24"/>
        </w:rPr>
        <w:t>de pesquisa local</w:t>
      </w:r>
      <w:r w:rsidR="0054193F">
        <w:rPr>
          <w:sz w:val="24"/>
          <w:szCs w:val="24"/>
        </w:rPr>
        <w:t>,</w:t>
      </w:r>
      <w:r w:rsidR="00494381">
        <w:rPr>
          <w:sz w:val="24"/>
          <w:szCs w:val="24"/>
        </w:rPr>
        <w:t xml:space="preserve"> tem por objetivo procurar as melhores soluções explorando a vizinhança da solução inicial de modo a obter a melhor solução.</w:t>
      </w:r>
    </w:p>
    <w:p w14:paraId="34709BBD" w14:textId="50950FC9" w:rsidR="00494381" w:rsidRPr="00774452" w:rsidRDefault="0054193F" w:rsidP="00E70016">
      <w:pPr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Este algoritmo parte de um estado inicial dado ou gerado aleatoriamente, </w:t>
      </w:r>
      <w:r w:rsidR="00494381">
        <w:rPr>
          <w:sz w:val="24"/>
          <w:szCs w:val="24"/>
        </w:rPr>
        <w:t>para</w:t>
      </w:r>
      <w:r>
        <w:rPr>
          <w:sz w:val="24"/>
          <w:szCs w:val="24"/>
        </w:rPr>
        <w:t xml:space="preserve"> avaliar os seus estados sucessores</w:t>
      </w:r>
      <w:r w:rsidR="00DA530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A530D">
        <w:rPr>
          <w:sz w:val="24"/>
          <w:szCs w:val="24"/>
        </w:rPr>
        <w:t>O</w:t>
      </w:r>
      <w:r>
        <w:rPr>
          <w:sz w:val="24"/>
          <w:szCs w:val="24"/>
        </w:rPr>
        <w:t xml:space="preserve"> algoritmo</w:t>
      </w:r>
      <w:r w:rsidR="00494381">
        <w:rPr>
          <w:sz w:val="24"/>
          <w:szCs w:val="24"/>
        </w:rPr>
        <w:t xml:space="preserve"> consta com </w:t>
      </w:r>
      <w:r>
        <w:rPr>
          <w:sz w:val="24"/>
          <w:szCs w:val="24"/>
        </w:rPr>
        <w:t xml:space="preserve">a </w:t>
      </w:r>
      <w:r w:rsidR="00494381">
        <w:rPr>
          <w:sz w:val="24"/>
          <w:szCs w:val="24"/>
        </w:rPr>
        <w:t>estratégia</w:t>
      </w:r>
      <w:r w:rsidR="00E70016">
        <w:rPr>
          <w:sz w:val="24"/>
          <w:szCs w:val="24"/>
        </w:rPr>
        <w:t xml:space="preserve"> da </w:t>
      </w:r>
      <w:r w:rsidR="00E70016">
        <w:rPr>
          <w:b/>
          <w:bCs/>
          <w:sz w:val="24"/>
          <w:szCs w:val="24"/>
        </w:rPr>
        <w:t>m</w:t>
      </w:r>
      <w:r w:rsidR="00494381" w:rsidRPr="00494381">
        <w:rPr>
          <w:b/>
          <w:bCs/>
          <w:sz w:val="24"/>
          <w:szCs w:val="24"/>
        </w:rPr>
        <w:t xml:space="preserve">elhor </w:t>
      </w:r>
      <w:r w:rsidR="00E70016">
        <w:rPr>
          <w:b/>
          <w:bCs/>
          <w:sz w:val="24"/>
          <w:szCs w:val="24"/>
        </w:rPr>
        <w:t>v</w:t>
      </w:r>
      <w:r w:rsidR="00494381" w:rsidRPr="00494381">
        <w:rPr>
          <w:b/>
          <w:bCs/>
          <w:sz w:val="24"/>
          <w:szCs w:val="24"/>
        </w:rPr>
        <w:t>izinhança</w:t>
      </w:r>
      <w:r>
        <w:rPr>
          <w:b/>
          <w:bCs/>
          <w:sz w:val="24"/>
          <w:szCs w:val="24"/>
        </w:rPr>
        <w:t>,</w:t>
      </w:r>
      <w:r w:rsidR="00E70016">
        <w:rPr>
          <w:b/>
          <w:bCs/>
          <w:sz w:val="24"/>
          <w:szCs w:val="24"/>
        </w:rPr>
        <w:t xml:space="preserve"> </w:t>
      </w:r>
      <w:r w:rsidR="00E70016" w:rsidRPr="00E70016">
        <w:rPr>
          <w:sz w:val="24"/>
          <w:szCs w:val="24"/>
        </w:rPr>
        <w:t>que</w:t>
      </w:r>
      <w:r w:rsidR="008005ED">
        <w:rPr>
          <w:sz w:val="24"/>
          <w:szCs w:val="24"/>
        </w:rPr>
        <w:t xml:space="preserve"> a partir de uma solução corrente,</w:t>
      </w:r>
      <w:r>
        <w:rPr>
          <w:sz w:val="24"/>
          <w:szCs w:val="24"/>
        </w:rPr>
        <w:t xml:space="preserve"> avalia cada estado gerado e escolhe o de </w:t>
      </w:r>
      <w:r w:rsidR="00FC2533">
        <w:rPr>
          <w:sz w:val="24"/>
          <w:szCs w:val="24"/>
        </w:rPr>
        <w:t xml:space="preserve">maior </w:t>
      </w:r>
      <w:r>
        <w:rPr>
          <w:sz w:val="24"/>
          <w:szCs w:val="24"/>
        </w:rPr>
        <w:t>valor</w:t>
      </w:r>
      <w:r w:rsidR="008005ED">
        <w:rPr>
          <w:sz w:val="24"/>
          <w:szCs w:val="24"/>
        </w:rPr>
        <w:t>.</w:t>
      </w:r>
      <w:r>
        <w:rPr>
          <w:sz w:val="24"/>
          <w:szCs w:val="24"/>
        </w:rPr>
        <w:t xml:space="preserve"> Em alguns algoritmos específicos, tal com o </w:t>
      </w:r>
      <w:r w:rsidR="005972A8">
        <w:rPr>
          <w:sz w:val="24"/>
          <w:szCs w:val="24"/>
        </w:rPr>
        <w:t xml:space="preserve">Trepa Colinas probabilístico, é possível aceitar soluções piores como forma de escapar a máximos locais. É </w:t>
      </w:r>
      <w:r w:rsidR="00FC2533">
        <w:rPr>
          <w:sz w:val="24"/>
          <w:szCs w:val="24"/>
        </w:rPr>
        <w:t xml:space="preserve">também </w:t>
      </w:r>
      <w:r w:rsidR="005972A8">
        <w:rPr>
          <w:sz w:val="24"/>
          <w:szCs w:val="24"/>
        </w:rPr>
        <w:t xml:space="preserve">possível em alguns algoritmos </w:t>
      </w:r>
      <w:r w:rsidR="00774452">
        <w:rPr>
          <w:sz w:val="24"/>
          <w:szCs w:val="24"/>
        </w:rPr>
        <w:t>ser aceite</w:t>
      </w:r>
      <w:r w:rsidR="005972A8">
        <w:rPr>
          <w:sz w:val="24"/>
          <w:szCs w:val="24"/>
        </w:rPr>
        <w:t xml:space="preserve"> soluções iguais, caso o algoritmo se encontre numa planície, ou seja, num máximo local</w:t>
      </w:r>
      <w:r w:rsidR="00774452">
        <w:rPr>
          <w:sz w:val="24"/>
          <w:szCs w:val="24"/>
        </w:rPr>
        <w:t xml:space="preserve"> na maior parte das vezes</w:t>
      </w:r>
      <w:r w:rsidR="005972A8">
        <w:rPr>
          <w:sz w:val="24"/>
          <w:szCs w:val="24"/>
        </w:rPr>
        <w:t>, podendo assim escapar desse mesmo máximo local.</w:t>
      </w:r>
      <w:r w:rsidR="008005ED">
        <w:rPr>
          <w:sz w:val="24"/>
          <w:szCs w:val="24"/>
        </w:rPr>
        <w:t xml:space="preserve"> O processo é repetido </w:t>
      </w:r>
      <w:r w:rsidR="00774452">
        <w:rPr>
          <w:sz w:val="24"/>
          <w:szCs w:val="24"/>
        </w:rPr>
        <w:t>até quando atingir o número de reinícios máximo.</w:t>
      </w:r>
    </w:p>
    <w:p w14:paraId="6A787977" w14:textId="4DA06657" w:rsidR="00E70016" w:rsidRDefault="00E70016" w:rsidP="00E70016">
      <w:pPr>
        <w:jc w:val="both"/>
        <w:rPr>
          <w:sz w:val="24"/>
          <w:szCs w:val="24"/>
        </w:rPr>
      </w:pPr>
      <w:r>
        <w:rPr>
          <w:sz w:val="24"/>
          <w:szCs w:val="24"/>
        </w:rPr>
        <w:t>Assim foram implementados os seguintes algoritmos:</w:t>
      </w:r>
    </w:p>
    <w:p w14:paraId="4E51DBBB" w14:textId="3B8B51FF" w:rsidR="00326FFD" w:rsidRPr="00326FFD" w:rsidRDefault="00E70016" w:rsidP="003178A4">
      <w:pPr>
        <w:pStyle w:val="PargrafodaLista"/>
        <w:numPr>
          <w:ilvl w:val="0"/>
          <w:numId w:val="5"/>
        </w:numPr>
        <w:spacing w:after="0"/>
        <w:jc w:val="both"/>
        <w:rPr>
          <w:b/>
          <w:bCs/>
          <w:sz w:val="24"/>
          <w:szCs w:val="24"/>
        </w:rPr>
      </w:pPr>
      <w:r w:rsidRPr="00E70016">
        <w:rPr>
          <w:b/>
          <w:bCs/>
          <w:sz w:val="24"/>
          <w:szCs w:val="24"/>
        </w:rPr>
        <w:t>Trepa Colinas (1 vizinhança)</w:t>
      </w:r>
      <w:r>
        <w:rPr>
          <w:b/>
          <w:bCs/>
          <w:sz w:val="24"/>
          <w:szCs w:val="24"/>
        </w:rPr>
        <w:t xml:space="preserve"> – </w:t>
      </w:r>
      <w:r w:rsidRPr="003178A4">
        <w:rPr>
          <w:sz w:val="24"/>
          <w:szCs w:val="24"/>
        </w:rPr>
        <w:t>neste algoritmo</w:t>
      </w:r>
      <w:r w:rsidR="003178A4" w:rsidRPr="003178A4">
        <w:rPr>
          <w:sz w:val="24"/>
          <w:szCs w:val="24"/>
        </w:rPr>
        <w:t xml:space="preserve"> pretende-se avaliar</w:t>
      </w:r>
      <w:r w:rsidRPr="003178A4">
        <w:rPr>
          <w:sz w:val="24"/>
          <w:szCs w:val="24"/>
        </w:rPr>
        <w:t xml:space="preserve"> </w:t>
      </w:r>
      <w:r w:rsidR="003178A4" w:rsidRPr="003178A4">
        <w:rPr>
          <w:sz w:val="24"/>
          <w:szCs w:val="24"/>
        </w:rPr>
        <w:t>o custo de uma solução</w:t>
      </w:r>
      <w:r w:rsidR="003E2458">
        <w:rPr>
          <w:sz w:val="24"/>
          <w:szCs w:val="24"/>
        </w:rPr>
        <w:t xml:space="preserve"> atual</w:t>
      </w:r>
      <w:r w:rsidR="003178A4" w:rsidRPr="003178A4">
        <w:rPr>
          <w:sz w:val="24"/>
          <w:szCs w:val="24"/>
        </w:rPr>
        <w:t xml:space="preserve"> (inicialmente </w:t>
      </w:r>
      <w:r w:rsidRPr="003178A4">
        <w:rPr>
          <w:sz w:val="24"/>
          <w:szCs w:val="24"/>
        </w:rPr>
        <w:t>solução inicial</w:t>
      </w:r>
      <w:r w:rsidR="003178A4" w:rsidRPr="003178A4">
        <w:rPr>
          <w:sz w:val="24"/>
          <w:szCs w:val="24"/>
        </w:rPr>
        <w:t>).</w:t>
      </w:r>
      <w:r w:rsidR="003178A4">
        <w:rPr>
          <w:sz w:val="24"/>
          <w:szCs w:val="24"/>
        </w:rPr>
        <w:t xml:space="preserve"> Para isso, gera-se um vizinho, avalia-se o seu custo</w:t>
      </w:r>
      <w:r w:rsidR="007D6983">
        <w:rPr>
          <w:sz w:val="24"/>
          <w:szCs w:val="24"/>
        </w:rPr>
        <w:t xml:space="preserve">, </w:t>
      </w:r>
      <w:r w:rsidR="003178A4">
        <w:rPr>
          <w:sz w:val="24"/>
          <w:szCs w:val="24"/>
        </w:rPr>
        <w:t xml:space="preserve">e compara-se esse custo com o custo da solução </w:t>
      </w:r>
      <w:r w:rsidR="003E2458">
        <w:rPr>
          <w:sz w:val="24"/>
          <w:szCs w:val="24"/>
        </w:rPr>
        <w:t>atual</w:t>
      </w:r>
      <w:r w:rsidR="003178A4">
        <w:rPr>
          <w:sz w:val="24"/>
          <w:szCs w:val="24"/>
        </w:rPr>
        <w:t xml:space="preserve">. De </w:t>
      </w:r>
      <w:r w:rsidR="007D6983">
        <w:rPr>
          <w:sz w:val="24"/>
          <w:szCs w:val="24"/>
        </w:rPr>
        <w:t>seguida, como</w:t>
      </w:r>
      <w:r w:rsidR="003178A4">
        <w:rPr>
          <w:sz w:val="24"/>
          <w:szCs w:val="24"/>
        </w:rPr>
        <w:t xml:space="preserve"> estamos perante um</w:t>
      </w:r>
      <w:r w:rsidR="003178A4" w:rsidRPr="003178A4">
        <w:rPr>
          <w:b/>
          <w:bCs/>
          <w:sz w:val="24"/>
          <w:szCs w:val="24"/>
        </w:rPr>
        <w:t xml:space="preserve"> problema de maximização</w:t>
      </w:r>
      <w:r w:rsidR="003178A4">
        <w:rPr>
          <w:sz w:val="24"/>
          <w:szCs w:val="24"/>
        </w:rPr>
        <w:t xml:space="preserve"> </w:t>
      </w:r>
      <w:r w:rsidR="007D6983">
        <w:rPr>
          <w:sz w:val="24"/>
          <w:szCs w:val="24"/>
        </w:rPr>
        <w:t>aceita-se o</w:t>
      </w:r>
      <w:r w:rsidR="003178A4">
        <w:rPr>
          <w:sz w:val="24"/>
          <w:szCs w:val="24"/>
        </w:rPr>
        <w:t xml:space="preserve"> custo da </w:t>
      </w:r>
      <w:r w:rsidR="007D6983">
        <w:rPr>
          <w:sz w:val="24"/>
          <w:szCs w:val="24"/>
        </w:rPr>
        <w:t xml:space="preserve">vizinhança, </w:t>
      </w:r>
      <w:r w:rsidR="003178A4">
        <w:rPr>
          <w:sz w:val="24"/>
          <w:szCs w:val="24"/>
        </w:rPr>
        <w:t>caso est</w:t>
      </w:r>
      <w:r w:rsidR="007D6983">
        <w:rPr>
          <w:sz w:val="24"/>
          <w:szCs w:val="24"/>
        </w:rPr>
        <w:t>e</w:t>
      </w:r>
      <w:r w:rsidR="003178A4">
        <w:rPr>
          <w:sz w:val="24"/>
          <w:szCs w:val="24"/>
        </w:rPr>
        <w:t xml:space="preserve"> seja superior ao custo da solução </w:t>
      </w:r>
      <w:r w:rsidR="007D6983">
        <w:rPr>
          <w:sz w:val="24"/>
          <w:szCs w:val="24"/>
        </w:rPr>
        <w:t xml:space="preserve">atual. </w:t>
      </w:r>
    </w:p>
    <w:p w14:paraId="22DE7D32" w14:textId="39285753" w:rsidR="00171691" w:rsidRDefault="007D6983" w:rsidP="00524FDA">
      <w:pPr>
        <w:pStyle w:val="PargrafodaLista"/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É repetido este processo </w:t>
      </w:r>
      <w:r w:rsidR="00326FFD">
        <w:rPr>
          <w:sz w:val="24"/>
          <w:szCs w:val="24"/>
        </w:rPr>
        <w:t>um certo número</w:t>
      </w:r>
      <w:r>
        <w:rPr>
          <w:sz w:val="24"/>
          <w:szCs w:val="24"/>
        </w:rPr>
        <w:t xml:space="preserve"> de iterações predefinido.</w:t>
      </w:r>
    </w:p>
    <w:p w14:paraId="5BAAD69B" w14:textId="77777777" w:rsidR="00524FDA" w:rsidRPr="00524FDA" w:rsidRDefault="00524FDA" w:rsidP="00524FDA">
      <w:pPr>
        <w:pStyle w:val="PargrafodaLista"/>
        <w:spacing w:after="0"/>
        <w:jc w:val="both"/>
        <w:rPr>
          <w:sz w:val="24"/>
          <w:szCs w:val="24"/>
          <w:u w:val="single"/>
        </w:rPr>
      </w:pPr>
    </w:p>
    <w:tbl>
      <w:tblPr>
        <w:tblStyle w:val="TabeladeGrelha6Colorida-Destaque5"/>
        <w:tblpPr w:leftFromText="141" w:rightFromText="141" w:vertAnchor="text" w:horzAnchor="margin" w:tblpXSpec="center" w:tblpY="503"/>
        <w:tblW w:w="9414" w:type="dxa"/>
        <w:tblLook w:val="04A0" w:firstRow="1" w:lastRow="0" w:firstColumn="1" w:lastColumn="0" w:noHBand="0" w:noVBand="1"/>
      </w:tblPr>
      <w:tblGrid>
        <w:gridCol w:w="3866"/>
        <w:gridCol w:w="888"/>
        <w:gridCol w:w="1165"/>
        <w:gridCol w:w="1165"/>
        <w:gridCol w:w="1165"/>
        <w:gridCol w:w="1165"/>
      </w:tblGrid>
      <w:tr w:rsidR="00F63865" w:rsidRPr="00F63865" w14:paraId="573C96BF" w14:textId="77777777" w:rsidTr="003D0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  <w:noWrap/>
            <w:hideMark/>
          </w:tcPr>
          <w:p w14:paraId="7846D12B" w14:textId="77777777" w:rsidR="00F63865" w:rsidRPr="00F63865" w:rsidRDefault="00F63865" w:rsidP="00531CBF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63865">
              <w:rPr>
                <w:rFonts w:ascii="Calibri" w:eastAsia="Times New Roman" w:hAnsi="Calibri" w:cs="Calibri"/>
                <w:color w:val="000000"/>
                <w:lang w:eastAsia="pt-PT"/>
              </w:rPr>
              <w:t>NUM ELEMENTOS E SUBCONJUNTOS</w:t>
            </w:r>
          </w:p>
        </w:tc>
        <w:tc>
          <w:tcPr>
            <w:tcW w:w="888" w:type="dxa"/>
            <w:noWrap/>
            <w:hideMark/>
          </w:tcPr>
          <w:p w14:paraId="4FD35B3A" w14:textId="77777777" w:rsidR="00F63865" w:rsidRPr="00F63865" w:rsidRDefault="00F63865" w:rsidP="0053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6386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65" w:type="dxa"/>
            <w:noWrap/>
            <w:hideMark/>
          </w:tcPr>
          <w:p w14:paraId="0010E24C" w14:textId="77777777" w:rsidR="00F63865" w:rsidRDefault="00F63865" w:rsidP="0053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</w:pPr>
            <w:r w:rsidRPr="00F6386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100 </w:t>
            </w:r>
          </w:p>
          <w:p w14:paraId="7A5F9C9B" w14:textId="06537CBA" w:rsidR="00531CBF" w:rsidRPr="00F63865" w:rsidRDefault="00531CBF" w:rsidP="0053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iterações</w:t>
            </w:r>
          </w:p>
        </w:tc>
        <w:tc>
          <w:tcPr>
            <w:tcW w:w="1165" w:type="dxa"/>
            <w:noWrap/>
            <w:hideMark/>
          </w:tcPr>
          <w:p w14:paraId="15C8BEEC" w14:textId="77777777" w:rsidR="00F63865" w:rsidRDefault="00F63865" w:rsidP="0053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</w:pPr>
            <w:r w:rsidRPr="00F6386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1000 </w:t>
            </w:r>
          </w:p>
          <w:p w14:paraId="4107CCA9" w14:textId="51511A22" w:rsidR="00531CBF" w:rsidRPr="00F63865" w:rsidRDefault="00531CBF" w:rsidP="0053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iterações</w:t>
            </w:r>
          </w:p>
        </w:tc>
        <w:tc>
          <w:tcPr>
            <w:tcW w:w="1165" w:type="dxa"/>
            <w:noWrap/>
            <w:hideMark/>
          </w:tcPr>
          <w:p w14:paraId="56D73248" w14:textId="77777777" w:rsidR="00F63865" w:rsidRDefault="00F63865" w:rsidP="0053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</w:pPr>
            <w:r w:rsidRPr="00F6386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5000 </w:t>
            </w:r>
          </w:p>
          <w:p w14:paraId="63434E07" w14:textId="18B0EA9F" w:rsidR="00531CBF" w:rsidRPr="00F63865" w:rsidRDefault="00531CBF" w:rsidP="0053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iterações</w:t>
            </w:r>
          </w:p>
        </w:tc>
        <w:tc>
          <w:tcPr>
            <w:tcW w:w="1165" w:type="dxa"/>
            <w:noWrap/>
            <w:hideMark/>
          </w:tcPr>
          <w:p w14:paraId="7B74E514" w14:textId="77777777" w:rsidR="00F63865" w:rsidRDefault="00F63865" w:rsidP="0053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</w:pPr>
            <w:r w:rsidRPr="00F6386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10000 </w:t>
            </w:r>
          </w:p>
          <w:p w14:paraId="28154C32" w14:textId="4E852D18" w:rsidR="00531CBF" w:rsidRPr="00F63865" w:rsidRDefault="00531CBF" w:rsidP="0053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iterações</w:t>
            </w:r>
          </w:p>
        </w:tc>
      </w:tr>
      <w:tr w:rsidR="00462825" w:rsidRPr="00F63865" w14:paraId="2D323125" w14:textId="77777777" w:rsidTr="003D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  <w:vMerge w:val="restart"/>
            <w:noWrap/>
            <w:vAlign w:val="center"/>
            <w:hideMark/>
          </w:tcPr>
          <w:p w14:paraId="4A70144C" w14:textId="09EDAB45" w:rsidR="00462825" w:rsidRPr="00F63865" w:rsidRDefault="00462825" w:rsidP="00462825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10,2: n010.txt</w:t>
            </w:r>
          </w:p>
        </w:tc>
        <w:tc>
          <w:tcPr>
            <w:tcW w:w="888" w:type="dxa"/>
            <w:noWrap/>
            <w:vAlign w:val="center"/>
            <w:hideMark/>
          </w:tcPr>
          <w:p w14:paraId="48C78B90" w14:textId="36B6C115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lhor</w:t>
            </w:r>
          </w:p>
        </w:tc>
        <w:tc>
          <w:tcPr>
            <w:tcW w:w="1165" w:type="dxa"/>
            <w:noWrap/>
            <w:vAlign w:val="bottom"/>
            <w:hideMark/>
          </w:tcPr>
          <w:p w14:paraId="2A41F8FE" w14:textId="2E841322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8</w:t>
            </w:r>
          </w:p>
        </w:tc>
        <w:tc>
          <w:tcPr>
            <w:tcW w:w="1165" w:type="dxa"/>
            <w:noWrap/>
            <w:vAlign w:val="bottom"/>
            <w:hideMark/>
          </w:tcPr>
          <w:p w14:paraId="3FF9EE68" w14:textId="4C36E164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8</w:t>
            </w:r>
          </w:p>
        </w:tc>
        <w:tc>
          <w:tcPr>
            <w:tcW w:w="1165" w:type="dxa"/>
            <w:noWrap/>
            <w:vAlign w:val="bottom"/>
            <w:hideMark/>
          </w:tcPr>
          <w:p w14:paraId="723BE638" w14:textId="501C2ACF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8</w:t>
            </w:r>
          </w:p>
        </w:tc>
        <w:tc>
          <w:tcPr>
            <w:tcW w:w="1165" w:type="dxa"/>
            <w:noWrap/>
            <w:vAlign w:val="bottom"/>
            <w:hideMark/>
          </w:tcPr>
          <w:p w14:paraId="7EFBD565" w14:textId="06A43260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8</w:t>
            </w:r>
          </w:p>
        </w:tc>
      </w:tr>
      <w:tr w:rsidR="00462825" w:rsidRPr="00F63865" w14:paraId="360F966A" w14:textId="77777777" w:rsidTr="003D05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  <w:vMerge/>
            <w:vAlign w:val="center"/>
            <w:hideMark/>
          </w:tcPr>
          <w:p w14:paraId="79942D1B" w14:textId="77777777" w:rsidR="00462825" w:rsidRPr="00F63865" w:rsidRDefault="00462825" w:rsidP="00462825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88" w:type="dxa"/>
            <w:noWrap/>
            <w:vAlign w:val="center"/>
            <w:hideMark/>
          </w:tcPr>
          <w:p w14:paraId="44936EC0" w14:textId="35CE5C98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BF</w:t>
            </w:r>
          </w:p>
        </w:tc>
        <w:tc>
          <w:tcPr>
            <w:tcW w:w="1165" w:type="dxa"/>
            <w:noWrap/>
            <w:vAlign w:val="bottom"/>
            <w:hideMark/>
          </w:tcPr>
          <w:p w14:paraId="670CA506" w14:textId="7CB9570D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8</w:t>
            </w:r>
          </w:p>
        </w:tc>
        <w:tc>
          <w:tcPr>
            <w:tcW w:w="1165" w:type="dxa"/>
            <w:noWrap/>
            <w:vAlign w:val="bottom"/>
            <w:hideMark/>
          </w:tcPr>
          <w:p w14:paraId="6B23B8E2" w14:textId="51BDE0B1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8</w:t>
            </w:r>
          </w:p>
        </w:tc>
        <w:tc>
          <w:tcPr>
            <w:tcW w:w="1165" w:type="dxa"/>
            <w:noWrap/>
            <w:vAlign w:val="bottom"/>
            <w:hideMark/>
          </w:tcPr>
          <w:p w14:paraId="5478B0E8" w14:textId="4D0F3702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8</w:t>
            </w:r>
          </w:p>
        </w:tc>
        <w:tc>
          <w:tcPr>
            <w:tcW w:w="1165" w:type="dxa"/>
            <w:noWrap/>
            <w:vAlign w:val="bottom"/>
            <w:hideMark/>
          </w:tcPr>
          <w:p w14:paraId="3527A965" w14:textId="29457BE6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8</w:t>
            </w:r>
          </w:p>
        </w:tc>
      </w:tr>
      <w:tr w:rsidR="00462825" w:rsidRPr="00F63865" w14:paraId="7E2E90C9" w14:textId="77777777" w:rsidTr="003D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  <w:vMerge w:val="restart"/>
            <w:noWrap/>
            <w:vAlign w:val="center"/>
            <w:hideMark/>
          </w:tcPr>
          <w:p w14:paraId="0F0A4404" w14:textId="78A0C084" w:rsidR="00462825" w:rsidRPr="00F63865" w:rsidRDefault="00462825" w:rsidP="00462825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12,4: n012.txt</w:t>
            </w:r>
          </w:p>
        </w:tc>
        <w:tc>
          <w:tcPr>
            <w:tcW w:w="888" w:type="dxa"/>
            <w:noWrap/>
            <w:vAlign w:val="center"/>
            <w:hideMark/>
          </w:tcPr>
          <w:p w14:paraId="17E00953" w14:textId="7820B296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lhor</w:t>
            </w:r>
          </w:p>
        </w:tc>
        <w:tc>
          <w:tcPr>
            <w:tcW w:w="1165" w:type="dxa"/>
            <w:noWrap/>
            <w:vAlign w:val="bottom"/>
            <w:hideMark/>
          </w:tcPr>
          <w:p w14:paraId="08D26DA7" w14:textId="7B095757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0</w:t>
            </w:r>
          </w:p>
        </w:tc>
        <w:tc>
          <w:tcPr>
            <w:tcW w:w="1165" w:type="dxa"/>
            <w:noWrap/>
            <w:vAlign w:val="bottom"/>
            <w:hideMark/>
          </w:tcPr>
          <w:p w14:paraId="0BC55180" w14:textId="39568D38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0</w:t>
            </w:r>
          </w:p>
        </w:tc>
        <w:tc>
          <w:tcPr>
            <w:tcW w:w="1165" w:type="dxa"/>
            <w:noWrap/>
            <w:vAlign w:val="bottom"/>
            <w:hideMark/>
          </w:tcPr>
          <w:p w14:paraId="2BD446F6" w14:textId="3812ABFA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0</w:t>
            </w:r>
          </w:p>
        </w:tc>
        <w:tc>
          <w:tcPr>
            <w:tcW w:w="1165" w:type="dxa"/>
            <w:noWrap/>
            <w:vAlign w:val="bottom"/>
            <w:hideMark/>
          </w:tcPr>
          <w:p w14:paraId="09B30C55" w14:textId="596DC9F8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0</w:t>
            </w:r>
          </w:p>
        </w:tc>
      </w:tr>
      <w:tr w:rsidR="00462825" w:rsidRPr="00F63865" w14:paraId="074F6EB0" w14:textId="77777777" w:rsidTr="003D05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  <w:vMerge/>
            <w:vAlign w:val="center"/>
            <w:hideMark/>
          </w:tcPr>
          <w:p w14:paraId="5B755A51" w14:textId="77777777" w:rsidR="00462825" w:rsidRPr="00F63865" w:rsidRDefault="00462825" w:rsidP="00462825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88" w:type="dxa"/>
            <w:noWrap/>
            <w:vAlign w:val="center"/>
            <w:hideMark/>
          </w:tcPr>
          <w:p w14:paraId="4016B376" w14:textId="26009801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BF</w:t>
            </w:r>
          </w:p>
        </w:tc>
        <w:tc>
          <w:tcPr>
            <w:tcW w:w="1165" w:type="dxa"/>
            <w:noWrap/>
            <w:vAlign w:val="bottom"/>
            <w:hideMark/>
          </w:tcPr>
          <w:p w14:paraId="41EF8E22" w14:textId="0957ED44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66,7</w:t>
            </w:r>
          </w:p>
        </w:tc>
        <w:tc>
          <w:tcPr>
            <w:tcW w:w="1165" w:type="dxa"/>
            <w:noWrap/>
            <w:vAlign w:val="bottom"/>
            <w:hideMark/>
          </w:tcPr>
          <w:p w14:paraId="1E2C8725" w14:textId="6E29FDC1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80,24</w:t>
            </w:r>
          </w:p>
        </w:tc>
        <w:tc>
          <w:tcPr>
            <w:tcW w:w="1165" w:type="dxa"/>
            <w:noWrap/>
            <w:vAlign w:val="bottom"/>
            <w:hideMark/>
          </w:tcPr>
          <w:p w14:paraId="2D495349" w14:textId="7472924A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84,92</w:t>
            </w:r>
          </w:p>
        </w:tc>
        <w:tc>
          <w:tcPr>
            <w:tcW w:w="1165" w:type="dxa"/>
            <w:noWrap/>
            <w:vAlign w:val="bottom"/>
            <w:hideMark/>
          </w:tcPr>
          <w:p w14:paraId="710CDDE0" w14:textId="77AB7E27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87,5</w:t>
            </w:r>
          </w:p>
        </w:tc>
      </w:tr>
      <w:tr w:rsidR="00462825" w:rsidRPr="00F63865" w14:paraId="68D2BDA9" w14:textId="77777777" w:rsidTr="003D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  <w:vMerge w:val="restart"/>
            <w:noWrap/>
            <w:vAlign w:val="center"/>
            <w:hideMark/>
          </w:tcPr>
          <w:p w14:paraId="0D561D6C" w14:textId="07A0A456" w:rsidR="00462825" w:rsidRPr="00F63865" w:rsidRDefault="00462825" w:rsidP="00462825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30,5: n030.txt</w:t>
            </w:r>
          </w:p>
        </w:tc>
        <w:tc>
          <w:tcPr>
            <w:tcW w:w="888" w:type="dxa"/>
            <w:noWrap/>
            <w:vAlign w:val="center"/>
            <w:hideMark/>
          </w:tcPr>
          <w:p w14:paraId="3BB376A6" w14:textId="742583AD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lhor</w:t>
            </w:r>
          </w:p>
        </w:tc>
        <w:tc>
          <w:tcPr>
            <w:tcW w:w="1165" w:type="dxa"/>
            <w:noWrap/>
            <w:vAlign w:val="bottom"/>
            <w:hideMark/>
          </w:tcPr>
          <w:p w14:paraId="6EDBA3E8" w14:textId="5EE22006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58</w:t>
            </w:r>
          </w:p>
        </w:tc>
        <w:tc>
          <w:tcPr>
            <w:tcW w:w="1165" w:type="dxa"/>
            <w:noWrap/>
            <w:vAlign w:val="bottom"/>
            <w:hideMark/>
          </w:tcPr>
          <w:p w14:paraId="7B2BE0CE" w14:textId="4C977BE4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79</w:t>
            </w:r>
          </w:p>
        </w:tc>
        <w:tc>
          <w:tcPr>
            <w:tcW w:w="1165" w:type="dxa"/>
            <w:noWrap/>
            <w:vAlign w:val="bottom"/>
            <w:hideMark/>
          </w:tcPr>
          <w:p w14:paraId="5D5C43D5" w14:textId="33D95590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94</w:t>
            </w:r>
          </w:p>
        </w:tc>
        <w:tc>
          <w:tcPr>
            <w:tcW w:w="1165" w:type="dxa"/>
            <w:noWrap/>
            <w:vAlign w:val="bottom"/>
            <w:hideMark/>
          </w:tcPr>
          <w:p w14:paraId="37A32C1B" w14:textId="234B2B03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94</w:t>
            </w:r>
          </w:p>
        </w:tc>
      </w:tr>
      <w:tr w:rsidR="00462825" w:rsidRPr="00F63865" w14:paraId="48F2DA51" w14:textId="77777777" w:rsidTr="003D05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  <w:vMerge/>
            <w:vAlign w:val="center"/>
            <w:hideMark/>
          </w:tcPr>
          <w:p w14:paraId="77C2F3AD" w14:textId="77777777" w:rsidR="00462825" w:rsidRPr="00F63865" w:rsidRDefault="00462825" w:rsidP="00462825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88" w:type="dxa"/>
            <w:noWrap/>
            <w:vAlign w:val="center"/>
            <w:hideMark/>
          </w:tcPr>
          <w:p w14:paraId="0D0B3AA6" w14:textId="2E4266FA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BF</w:t>
            </w:r>
          </w:p>
        </w:tc>
        <w:tc>
          <w:tcPr>
            <w:tcW w:w="1165" w:type="dxa"/>
            <w:noWrap/>
            <w:vAlign w:val="bottom"/>
            <w:hideMark/>
          </w:tcPr>
          <w:p w14:paraId="02D59D18" w14:textId="62509282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47,28</w:t>
            </w:r>
          </w:p>
        </w:tc>
        <w:tc>
          <w:tcPr>
            <w:tcW w:w="1165" w:type="dxa"/>
            <w:noWrap/>
            <w:vAlign w:val="bottom"/>
            <w:hideMark/>
          </w:tcPr>
          <w:p w14:paraId="57F84A54" w14:textId="61CB8F0E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18,76</w:t>
            </w:r>
          </w:p>
        </w:tc>
        <w:tc>
          <w:tcPr>
            <w:tcW w:w="1165" w:type="dxa"/>
            <w:noWrap/>
            <w:vAlign w:val="bottom"/>
            <w:hideMark/>
          </w:tcPr>
          <w:p w14:paraId="6B486397" w14:textId="6D90FCFF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37,56</w:t>
            </w:r>
          </w:p>
        </w:tc>
        <w:tc>
          <w:tcPr>
            <w:tcW w:w="1165" w:type="dxa"/>
            <w:noWrap/>
            <w:vAlign w:val="bottom"/>
            <w:hideMark/>
          </w:tcPr>
          <w:p w14:paraId="532177FD" w14:textId="279A12B9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64,74</w:t>
            </w:r>
          </w:p>
        </w:tc>
      </w:tr>
      <w:tr w:rsidR="00462825" w:rsidRPr="00F63865" w14:paraId="74ABE3D5" w14:textId="77777777" w:rsidTr="003D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  <w:vMerge w:val="restart"/>
            <w:noWrap/>
            <w:vAlign w:val="center"/>
            <w:hideMark/>
          </w:tcPr>
          <w:p w14:paraId="27AE3F00" w14:textId="34148DB0" w:rsidR="00462825" w:rsidRPr="00F63865" w:rsidRDefault="00462825" w:rsidP="00462825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60,6: n060.txt</w:t>
            </w:r>
          </w:p>
        </w:tc>
        <w:tc>
          <w:tcPr>
            <w:tcW w:w="888" w:type="dxa"/>
            <w:noWrap/>
            <w:vAlign w:val="center"/>
            <w:hideMark/>
          </w:tcPr>
          <w:p w14:paraId="62B3BA37" w14:textId="4B61AB36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lhor</w:t>
            </w:r>
          </w:p>
        </w:tc>
        <w:tc>
          <w:tcPr>
            <w:tcW w:w="1165" w:type="dxa"/>
            <w:noWrap/>
            <w:vAlign w:val="bottom"/>
            <w:hideMark/>
          </w:tcPr>
          <w:p w14:paraId="23FBBA4E" w14:textId="6F8A91DC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489</w:t>
            </w:r>
          </w:p>
        </w:tc>
        <w:tc>
          <w:tcPr>
            <w:tcW w:w="1165" w:type="dxa"/>
            <w:noWrap/>
            <w:vAlign w:val="bottom"/>
            <w:hideMark/>
          </w:tcPr>
          <w:p w14:paraId="0B271283" w14:textId="5C429BD2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012</w:t>
            </w:r>
          </w:p>
        </w:tc>
        <w:tc>
          <w:tcPr>
            <w:tcW w:w="1165" w:type="dxa"/>
            <w:noWrap/>
            <w:vAlign w:val="bottom"/>
            <w:hideMark/>
          </w:tcPr>
          <w:p w14:paraId="74FDECB3" w14:textId="52094A07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386</w:t>
            </w:r>
          </w:p>
        </w:tc>
        <w:tc>
          <w:tcPr>
            <w:tcW w:w="1165" w:type="dxa"/>
            <w:noWrap/>
            <w:vAlign w:val="bottom"/>
            <w:hideMark/>
          </w:tcPr>
          <w:p w14:paraId="4C6E894F" w14:textId="7B5013BA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520</w:t>
            </w:r>
          </w:p>
        </w:tc>
      </w:tr>
      <w:tr w:rsidR="00462825" w:rsidRPr="00F63865" w14:paraId="14444274" w14:textId="77777777" w:rsidTr="003D05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  <w:vMerge/>
            <w:vAlign w:val="center"/>
            <w:hideMark/>
          </w:tcPr>
          <w:p w14:paraId="01505FBD" w14:textId="77777777" w:rsidR="00462825" w:rsidRPr="00F63865" w:rsidRDefault="00462825" w:rsidP="00462825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88" w:type="dxa"/>
            <w:noWrap/>
            <w:vAlign w:val="center"/>
            <w:hideMark/>
          </w:tcPr>
          <w:p w14:paraId="037584CB" w14:textId="28EC15B1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BF</w:t>
            </w:r>
          </w:p>
        </w:tc>
        <w:tc>
          <w:tcPr>
            <w:tcW w:w="1165" w:type="dxa"/>
            <w:noWrap/>
            <w:vAlign w:val="bottom"/>
            <w:hideMark/>
          </w:tcPr>
          <w:p w14:paraId="4E741CE3" w14:textId="67F679D3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795,48</w:t>
            </w:r>
          </w:p>
        </w:tc>
        <w:tc>
          <w:tcPr>
            <w:tcW w:w="1165" w:type="dxa"/>
            <w:noWrap/>
            <w:vAlign w:val="bottom"/>
            <w:hideMark/>
          </w:tcPr>
          <w:p w14:paraId="57851E31" w14:textId="78E7A7C5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560</w:t>
            </w:r>
          </w:p>
        </w:tc>
        <w:tc>
          <w:tcPr>
            <w:tcW w:w="1165" w:type="dxa"/>
            <w:noWrap/>
            <w:vAlign w:val="bottom"/>
            <w:hideMark/>
          </w:tcPr>
          <w:p w14:paraId="28E423B4" w14:textId="563D0AAD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069,92</w:t>
            </w:r>
          </w:p>
        </w:tc>
        <w:tc>
          <w:tcPr>
            <w:tcW w:w="1165" w:type="dxa"/>
            <w:noWrap/>
            <w:vAlign w:val="bottom"/>
            <w:hideMark/>
          </w:tcPr>
          <w:p w14:paraId="533A8B6D" w14:textId="75B95C10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189,54</w:t>
            </w:r>
          </w:p>
        </w:tc>
      </w:tr>
      <w:tr w:rsidR="00462825" w:rsidRPr="00F63865" w14:paraId="515E1CBE" w14:textId="77777777" w:rsidTr="003D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  <w:vMerge w:val="restart"/>
            <w:noWrap/>
            <w:vAlign w:val="center"/>
            <w:hideMark/>
          </w:tcPr>
          <w:p w14:paraId="19B60A00" w14:textId="0A72F821" w:rsidR="00462825" w:rsidRPr="00F63865" w:rsidRDefault="00462825" w:rsidP="00462825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120,10: n120.txt</w:t>
            </w:r>
          </w:p>
        </w:tc>
        <w:tc>
          <w:tcPr>
            <w:tcW w:w="888" w:type="dxa"/>
            <w:noWrap/>
            <w:vAlign w:val="center"/>
            <w:hideMark/>
          </w:tcPr>
          <w:p w14:paraId="77AA5BC4" w14:textId="7DDCE2CF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lhor</w:t>
            </w:r>
          </w:p>
        </w:tc>
        <w:tc>
          <w:tcPr>
            <w:tcW w:w="1165" w:type="dxa"/>
            <w:noWrap/>
            <w:vAlign w:val="bottom"/>
            <w:hideMark/>
          </w:tcPr>
          <w:p w14:paraId="5D8F7021" w14:textId="07223887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7518</w:t>
            </w:r>
          </w:p>
        </w:tc>
        <w:tc>
          <w:tcPr>
            <w:tcW w:w="1165" w:type="dxa"/>
            <w:noWrap/>
            <w:vAlign w:val="bottom"/>
            <w:hideMark/>
          </w:tcPr>
          <w:p w14:paraId="62CD7AA0" w14:textId="0183ECC1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427</w:t>
            </w:r>
          </w:p>
        </w:tc>
        <w:tc>
          <w:tcPr>
            <w:tcW w:w="1165" w:type="dxa"/>
            <w:noWrap/>
            <w:vAlign w:val="bottom"/>
            <w:hideMark/>
          </w:tcPr>
          <w:p w14:paraId="7FE647C1" w14:textId="52DD084F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461</w:t>
            </w:r>
          </w:p>
        </w:tc>
        <w:tc>
          <w:tcPr>
            <w:tcW w:w="1165" w:type="dxa"/>
            <w:noWrap/>
            <w:vAlign w:val="bottom"/>
            <w:hideMark/>
          </w:tcPr>
          <w:p w14:paraId="405BAC14" w14:textId="55A0E14D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756</w:t>
            </w:r>
          </w:p>
        </w:tc>
      </w:tr>
      <w:tr w:rsidR="00462825" w:rsidRPr="00F63865" w14:paraId="2A676D81" w14:textId="77777777" w:rsidTr="003D05F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  <w:vMerge/>
            <w:vAlign w:val="center"/>
            <w:hideMark/>
          </w:tcPr>
          <w:p w14:paraId="228183A9" w14:textId="77777777" w:rsidR="00462825" w:rsidRPr="00F63865" w:rsidRDefault="00462825" w:rsidP="00462825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88" w:type="dxa"/>
            <w:noWrap/>
            <w:vAlign w:val="center"/>
            <w:hideMark/>
          </w:tcPr>
          <w:p w14:paraId="5DA4ADAE" w14:textId="73DC8993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BF</w:t>
            </w:r>
          </w:p>
        </w:tc>
        <w:tc>
          <w:tcPr>
            <w:tcW w:w="1165" w:type="dxa"/>
            <w:noWrap/>
            <w:vAlign w:val="bottom"/>
            <w:hideMark/>
          </w:tcPr>
          <w:p w14:paraId="11A7CA66" w14:textId="283FFE8F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572,519</w:t>
            </w:r>
          </w:p>
        </w:tc>
        <w:tc>
          <w:tcPr>
            <w:tcW w:w="1165" w:type="dxa"/>
            <w:noWrap/>
            <w:vAlign w:val="bottom"/>
            <w:hideMark/>
          </w:tcPr>
          <w:p w14:paraId="6D0C6AE4" w14:textId="6724191B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483,8</w:t>
            </w:r>
          </w:p>
        </w:tc>
        <w:tc>
          <w:tcPr>
            <w:tcW w:w="1165" w:type="dxa"/>
            <w:noWrap/>
            <w:vAlign w:val="bottom"/>
            <w:hideMark/>
          </w:tcPr>
          <w:p w14:paraId="106DA3BE" w14:textId="3DFEE25A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667,89</w:t>
            </w:r>
          </w:p>
        </w:tc>
        <w:tc>
          <w:tcPr>
            <w:tcW w:w="1165" w:type="dxa"/>
            <w:noWrap/>
            <w:vAlign w:val="bottom"/>
            <w:hideMark/>
          </w:tcPr>
          <w:p w14:paraId="592F6DB0" w14:textId="54CC054D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118,55</w:t>
            </w:r>
          </w:p>
        </w:tc>
      </w:tr>
      <w:tr w:rsidR="00462825" w:rsidRPr="00F63865" w14:paraId="53CFC30B" w14:textId="77777777" w:rsidTr="003D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  <w:vMerge w:val="restart"/>
            <w:noWrap/>
            <w:vAlign w:val="center"/>
            <w:hideMark/>
          </w:tcPr>
          <w:p w14:paraId="5CE0C8AD" w14:textId="2C6DCF63" w:rsidR="00462825" w:rsidRPr="00F63865" w:rsidRDefault="00462825" w:rsidP="00462825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240,12: n240.txt</w:t>
            </w:r>
          </w:p>
        </w:tc>
        <w:tc>
          <w:tcPr>
            <w:tcW w:w="888" w:type="dxa"/>
            <w:noWrap/>
            <w:vAlign w:val="center"/>
            <w:hideMark/>
          </w:tcPr>
          <w:p w14:paraId="367F7462" w14:textId="094DBD41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lhor</w:t>
            </w:r>
          </w:p>
        </w:tc>
        <w:tc>
          <w:tcPr>
            <w:tcW w:w="1165" w:type="dxa"/>
            <w:noWrap/>
            <w:vAlign w:val="bottom"/>
            <w:hideMark/>
          </w:tcPr>
          <w:p w14:paraId="52A09DC8" w14:textId="7A0BD2FE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4347</w:t>
            </w:r>
          </w:p>
        </w:tc>
        <w:tc>
          <w:tcPr>
            <w:tcW w:w="1165" w:type="dxa"/>
            <w:noWrap/>
            <w:vAlign w:val="bottom"/>
            <w:hideMark/>
          </w:tcPr>
          <w:p w14:paraId="76D1D4C0" w14:textId="4CA888B4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6519</w:t>
            </w:r>
          </w:p>
        </w:tc>
        <w:tc>
          <w:tcPr>
            <w:tcW w:w="1165" w:type="dxa"/>
            <w:noWrap/>
            <w:vAlign w:val="bottom"/>
            <w:hideMark/>
          </w:tcPr>
          <w:p w14:paraId="6ADBB472" w14:textId="78C4DF24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3384</w:t>
            </w:r>
          </w:p>
        </w:tc>
        <w:tc>
          <w:tcPr>
            <w:tcW w:w="1165" w:type="dxa"/>
            <w:noWrap/>
            <w:vAlign w:val="bottom"/>
            <w:hideMark/>
          </w:tcPr>
          <w:p w14:paraId="09A66C6F" w14:textId="3975D2D5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6191</w:t>
            </w:r>
          </w:p>
        </w:tc>
      </w:tr>
      <w:tr w:rsidR="00462825" w:rsidRPr="00F63865" w14:paraId="2FBACDA7" w14:textId="77777777" w:rsidTr="003D05F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  <w:vMerge/>
            <w:vAlign w:val="center"/>
            <w:hideMark/>
          </w:tcPr>
          <w:p w14:paraId="647A51E3" w14:textId="77777777" w:rsidR="00462825" w:rsidRPr="00F63865" w:rsidRDefault="00462825" w:rsidP="00462825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88" w:type="dxa"/>
            <w:noWrap/>
            <w:vAlign w:val="center"/>
            <w:hideMark/>
          </w:tcPr>
          <w:p w14:paraId="43A469F3" w14:textId="671449A9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BF</w:t>
            </w:r>
          </w:p>
        </w:tc>
        <w:tc>
          <w:tcPr>
            <w:tcW w:w="1165" w:type="dxa"/>
            <w:noWrap/>
            <w:vAlign w:val="bottom"/>
            <w:hideMark/>
          </w:tcPr>
          <w:p w14:paraId="15816C1E" w14:textId="057C968E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0895,28</w:t>
            </w:r>
          </w:p>
        </w:tc>
        <w:tc>
          <w:tcPr>
            <w:tcW w:w="1165" w:type="dxa"/>
            <w:noWrap/>
            <w:vAlign w:val="bottom"/>
            <w:hideMark/>
          </w:tcPr>
          <w:p w14:paraId="211D7066" w14:textId="35222D85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4411,78</w:t>
            </w:r>
          </w:p>
        </w:tc>
        <w:tc>
          <w:tcPr>
            <w:tcW w:w="1165" w:type="dxa"/>
            <w:noWrap/>
            <w:vAlign w:val="bottom"/>
            <w:hideMark/>
          </w:tcPr>
          <w:p w14:paraId="016DC70F" w14:textId="58D9974A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2229,23</w:t>
            </w:r>
          </w:p>
        </w:tc>
        <w:tc>
          <w:tcPr>
            <w:tcW w:w="1165" w:type="dxa"/>
            <w:noWrap/>
            <w:vAlign w:val="bottom"/>
            <w:hideMark/>
          </w:tcPr>
          <w:p w14:paraId="6B7A414B" w14:textId="12E9B192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4448,18</w:t>
            </w:r>
          </w:p>
        </w:tc>
      </w:tr>
    </w:tbl>
    <w:p w14:paraId="192F0B22" w14:textId="655376DE" w:rsidR="00171691" w:rsidRDefault="00171691" w:rsidP="00171691">
      <w:pPr>
        <w:pStyle w:val="Ttulo2"/>
      </w:pPr>
      <w:bookmarkStart w:id="2" w:name="_Toc61801012"/>
      <w:r>
        <w:t>Algoritmo Trepa Colinas</w:t>
      </w:r>
      <w:r w:rsidR="00F63865">
        <w:t xml:space="preserve"> com 1 Vizinhança</w:t>
      </w:r>
      <w:bookmarkEnd w:id="2"/>
    </w:p>
    <w:p w14:paraId="616368B2" w14:textId="09F8295A" w:rsidR="00026B06" w:rsidRDefault="00026B06">
      <w:r>
        <w:br w:type="page"/>
      </w:r>
    </w:p>
    <w:p w14:paraId="10571B65" w14:textId="77777777" w:rsidR="00171691" w:rsidRDefault="00171691" w:rsidP="00171691"/>
    <w:p w14:paraId="0FD96AFC" w14:textId="7CDDA701" w:rsidR="00531CBF" w:rsidRPr="00354C92" w:rsidRDefault="00531CBF" w:rsidP="00354C92">
      <w:pPr>
        <w:pStyle w:val="Ttulo3"/>
      </w:pPr>
      <w:bookmarkStart w:id="3" w:name="_Toc61801013"/>
      <w:r w:rsidRPr="00354C92">
        <w:t>Variáveis da experiência em análise</w:t>
      </w:r>
      <w:r w:rsidR="000C7C97" w:rsidRPr="00354C92">
        <w:t>:</w:t>
      </w:r>
      <w:bookmarkEnd w:id="3"/>
    </w:p>
    <w:p w14:paraId="6EE5A2D4" w14:textId="798F1EEC" w:rsidR="000C7C97" w:rsidRDefault="000C7C97" w:rsidP="00EA1801">
      <w:pPr>
        <w:pStyle w:val="PargrafodaLista"/>
        <w:numPr>
          <w:ilvl w:val="0"/>
          <w:numId w:val="7"/>
        </w:numPr>
      </w:pPr>
      <w:r>
        <w:t>Número de iterações entre 100 e 10000;</w:t>
      </w:r>
    </w:p>
    <w:p w14:paraId="02A23A46" w14:textId="7DADB3A4" w:rsidR="000C7C97" w:rsidRDefault="00543921" w:rsidP="00EA1801">
      <w:pPr>
        <w:pStyle w:val="PargrafodaLista"/>
        <w:numPr>
          <w:ilvl w:val="0"/>
          <w:numId w:val="7"/>
        </w:numPr>
      </w:pPr>
      <w:r>
        <w:t>Realização de 50 testes para cada ficheiro.</w:t>
      </w:r>
    </w:p>
    <w:p w14:paraId="0BD19EE8" w14:textId="722D6D13" w:rsidR="00543921" w:rsidRDefault="00543921" w:rsidP="00354C92">
      <w:pPr>
        <w:pStyle w:val="Ttulo3"/>
      </w:pPr>
      <w:bookmarkStart w:id="4" w:name="_Toc61801014"/>
      <w:r>
        <w:t>Análise do efeito da variação de parâmetros:</w:t>
      </w:r>
      <w:bookmarkEnd w:id="4"/>
    </w:p>
    <w:p w14:paraId="0B62073B" w14:textId="0422D894" w:rsidR="00543921" w:rsidRDefault="00543921" w:rsidP="000E6871">
      <w:pPr>
        <w:jc w:val="both"/>
      </w:pPr>
      <w:r>
        <w:t xml:space="preserve">Através da tabela de resultados, verifica-se que um maior número de iterações promove uma melhor solução em todos os ficheiros testados, uma vez que existe uma </w:t>
      </w:r>
      <w:r w:rsidR="005358A9">
        <w:t xml:space="preserve">maior </w:t>
      </w:r>
      <w:r w:rsidR="00E377DC">
        <w:t>probabilidade de encontrar</w:t>
      </w:r>
      <w:r w:rsidR="005358A9">
        <w:t xml:space="preserve"> a </w:t>
      </w:r>
      <w:r w:rsidR="00E377DC">
        <w:t>diversidade</w:t>
      </w:r>
      <w:r w:rsidR="005358A9">
        <w:t xml:space="preserve"> máxima do problema</w:t>
      </w:r>
      <w:r>
        <w:t>.</w:t>
      </w:r>
    </w:p>
    <w:p w14:paraId="663C0C5A" w14:textId="39E89E60" w:rsidR="00E377DC" w:rsidRDefault="00E377DC" w:rsidP="000E6871">
      <w:pPr>
        <w:jc w:val="both"/>
      </w:pPr>
      <w:r>
        <w:t>Com</w:t>
      </w:r>
      <w:r w:rsidR="005358A9">
        <w:t>o o</w:t>
      </w:r>
      <w:r>
        <w:t xml:space="preserve"> </w:t>
      </w:r>
      <w:r w:rsidR="005358A9">
        <w:t>número</w:t>
      </w:r>
      <w:r>
        <w:t xml:space="preserve"> de elementos e subconjuntos vai aumentando </w:t>
      </w:r>
      <w:r w:rsidR="005358A9">
        <w:t>progressivamente, cada</w:t>
      </w:r>
      <w:r>
        <w:t xml:space="preserve"> vez mais o </w:t>
      </w:r>
      <w:r w:rsidR="005358A9">
        <w:t>número</w:t>
      </w:r>
      <w:r>
        <w:t xml:space="preserve"> de iterações</w:t>
      </w:r>
      <w:r w:rsidR="005358A9">
        <w:t xml:space="preserve"> influencia a qualidade da melhor solução. De maneira que, existindo vários elementos e subconjuntos ,100 iterações podem não ser suficiente para determinar a solução ótima.</w:t>
      </w:r>
    </w:p>
    <w:p w14:paraId="2C108F76" w14:textId="392C1E76" w:rsidR="00677B32" w:rsidRDefault="00677B32" w:rsidP="00677B32">
      <w:pPr>
        <w:pStyle w:val="Ttulo1"/>
      </w:pPr>
      <w:bookmarkStart w:id="5" w:name="_Toc61801015"/>
      <w:r>
        <w:t>Análise do impacto das componentes do algoritmo</w:t>
      </w:r>
      <w:bookmarkEnd w:id="5"/>
    </w:p>
    <w:p w14:paraId="043FB5A6" w14:textId="3D3D2032" w:rsidR="00531CBF" w:rsidRDefault="00677B32" w:rsidP="00677B32">
      <w:pPr>
        <w:jc w:val="both"/>
      </w:pPr>
      <w:r>
        <w:t>Tendo em conta que</w:t>
      </w:r>
      <w:r w:rsidR="008B6FF7">
        <w:t xml:space="preserve"> este algoritmo é bastante simples uma vez que só tem em conta um vizinho e apenas substitui a melhor solução se o vizinho for maior que a solução atual</w:t>
      </w:r>
      <w:r>
        <w:t>,</w:t>
      </w:r>
      <w:r w:rsidR="008B6FF7">
        <w:t xml:space="preserve"> te</w:t>
      </w:r>
      <w:r>
        <w:t>m</w:t>
      </w:r>
      <w:r w:rsidR="008B6FF7">
        <w:t xml:space="preserve"> uma maior probabilidade de ficar preso num máximo de local.</w:t>
      </w:r>
    </w:p>
    <w:p w14:paraId="5E5D5965" w14:textId="3489AC93" w:rsidR="00D57DCF" w:rsidRPr="00326FFD" w:rsidRDefault="00D57DCF" w:rsidP="00EA1801">
      <w:pPr>
        <w:pStyle w:val="PargrafodaLista"/>
        <w:numPr>
          <w:ilvl w:val="0"/>
          <w:numId w:val="6"/>
        </w:numPr>
        <w:spacing w:after="0"/>
        <w:jc w:val="both"/>
        <w:rPr>
          <w:b/>
          <w:bCs/>
          <w:sz w:val="24"/>
          <w:szCs w:val="24"/>
        </w:rPr>
      </w:pPr>
      <w:r w:rsidRPr="00E70016">
        <w:rPr>
          <w:b/>
          <w:bCs/>
          <w:sz w:val="24"/>
          <w:szCs w:val="24"/>
        </w:rPr>
        <w:t>Trepa Colinas (1 vizinhança</w:t>
      </w:r>
      <w:r w:rsidR="00EA1801">
        <w:rPr>
          <w:b/>
          <w:bCs/>
          <w:sz w:val="24"/>
          <w:szCs w:val="24"/>
        </w:rPr>
        <w:t xml:space="preserve"> e aceitando de soluções de custo igual</w:t>
      </w:r>
      <w:r w:rsidRPr="00E70016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– </w:t>
      </w:r>
      <w:r w:rsidRPr="003178A4">
        <w:rPr>
          <w:sz w:val="24"/>
          <w:szCs w:val="24"/>
        </w:rPr>
        <w:t>neste algoritmo pretende-se avaliar o custo de uma solução</w:t>
      </w:r>
      <w:r>
        <w:rPr>
          <w:sz w:val="24"/>
          <w:szCs w:val="24"/>
        </w:rPr>
        <w:t xml:space="preserve"> atual</w:t>
      </w:r>
      <w:r w:rsidRPr="003178A4">
        <w:rPr>
          <w:sz w:val="24"/>
          <w:szCs w:val="24"/>
        </w:rPr>
        <w:t xml:space="preserve"> (inicialmente solução inicial).</w:t>
      </w:r>
      <w:r>
        <w:rPr>
          <w:sz w:val="24"/>
          <w:szCs w:val="24"/>
        </w:rPr>
        <w:t xml:space="preserve"> Para isso, gera-se um vizinho, avalia-se o seu custo, e compara-se esse custo com o custo da solução atual. De seguida, como estamos perante um</w:t>
      </w:r>
      <w:r w:rsidRPr="003178A4">
        <w:rPr>
          <w:b/>
          <w:bCs/>
          <w:sz w:val="24"/>
          <w:szCs w:val="24"/>
        </w:rPr>
        <w:t xml:space="preserve"> problema de maximização</w:t>
      </w:r>
      <w:r>
        <w:rPr>
          <w:sz w:val="24"/>
          <w:szCs w:val="24"/>
        </w:rPr>
        <w:t xml:space="preserve"> aceita-se o custo da vizinhança, caso este seja superior </w:t>
      </w:r>
      <w:r w:rsidR="00EA1801">
        <w:rPr>
          <w:sz w:val="24"/>
          <w:szCs w:val="24"/>
        </w:rPr>
        <w:t xml:space="preserve">ou igual </w:t>
      </w:r>
      <w:r>
        <w:rPr>
          <w:sz w:val="24"/>
          <w:szCs w:val="24"/>
        </w:rPr>
        <w:t xml:space="preserve">ao custo da solução atual. </w:t>
      </w:r>
    </w:p>
    <w:p w14:paraId="3E3B4DDC" w14:textId="77777777" w:rsidR="00D57DCF" w:rsidRPr="005358A9" w:rsidRDefault="00D57DCF" w:rsidP="00D57DCF">
      <w:pPr>
        <w:pStyle w:val="PargrafodaLista"/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É repetido este processo um certo número de iterações predefinido.</w:t>
      </w:r>
    </w:p>
    <w:p w14:paraId="4DCA20E9" w14:textId="77777777" w:rsidR="00D57DCF" w:rsidRDefault="00D57DCF" w:rsidP="00171691"/>
    <w:p w14:paraId="6E43A438" w14:textId="6D08E5FB" w:rsidR="00D57DCF" w:rsidRDefault="00D57DCF" w:rsidP="00677B32">
      <w:pPr>
        <w:pStyle w:val="Ttulo2"/>
      </w:pPr>
      <w:bookmarkStart w:id="6" w:name="_Toc61801016"/>
      <w:r>
        <w:t>Algoritmo Trepa Colinas com 1 Vizinhança e aceitando soluções de custo igual</w:t>
      </w:r>
      <w:bookmarkEnd w:id="6"/>
    </w:p>
    <w:tbl>
      <w:tblPr>
        <w:tblStyle w:val="TabeladeGrelha6Colorida-Destaque5"/>
        <w:tblW w:w="9351" w:type="dxa"/>
        <w:jc w:val="center"/>
        <w:tblLook w:val="04A0" w:firstRow="1" w:lastRow="0" w:firstColumn="1" w:lastColumn="0" w:noHBand="0" w:noVBand="1"/>
      </w:tblPr>
      <w:tblGrid>
        <w:gridCol w:w="3720"/>
        <w:gridCol w:w="960"/>
        <w:gridCol w:w="1165"/>
        <w:gridCol w:w="1180"/>
        <w:gridCol w:w="1080"/>
        <w:gridCol w:w="1248"/>
      </w:tblGrid>
      <w:tr w:rsidR="00D57DCF" w:rsidRPr="00531CBF" w14:paraId="48E5E577" w14:textId="77777777" w:rsidTr="003D0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3FFE690" w14:textId="77777777" w:rsidR="00D57DCF" w:rsidRPr="00531CBF" w:rsidRDefault="00D57DCF" w:rsidP="008035F7">
            <w:pPr>
              <w:jc w:val="center"/>
              <w:rPr>
                <w:color w:val="000000" w:themeColor="text1"/>
                <w:lang w:eastAsia="pt-PT"/>
              </w:rPr>
            </w:pPr>
            <w:r w:rsidRPr="00531CBF">
              <w:rPr>
                <w:color w:val="000000" w:themeColor="text1"/>
                <w:lang w:eastAsia="pt-PT"/>
              </w:rPr>
              <w:t>NUM ELEMENTOS E SUBCONJUNTOS</w:t>
            </w:r>
          </w:p>
        </w:tc>
        <w:tc>
          <w:tcPr>
            <w:tcW w:w="960" w:type="dxa"/>
            <w:noWrap/>
            <w:hideMark/>
          </w:tcPr>
          <w:p w14:paraId="7B3D03A4" w14:textId="77777777" w:rsidR="00D57DCF" w:rsidRPr="00531CBF" w:rsidRDefault="00D57DCF" w:rsidP="008035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 w:rsidRPr="00531CBF">
              <w:rPr>
                <w:color w:val="000000" w:themeColor="text1"/>
                <w:lang w:eastAsia="pt-PT"/>
              </w:rPr>
              <w:t> </w:t>
            </w:r>
          </w:p>
        </w:tc>
        <w:tc>
          <w:tcPr>
            <w:tcW w:w="1163" w:type="dxa"/>
            <w:noWrap/>
            <w:hideMark/>
          </w:tcPr>
          <w:p w14:paraId="6EC1A8E8" w14:textId="77777777" w:rsidR="00D57DCF" w:rsidRDefault="00D57DCF" w:rsidP="008035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eastAsia="pt-PT"/>
              </w:rPr>
            </w:pPr>
            <w:r w:rsidRPr="00531CBF">
              <w:rPr>
                <w:color w:val="000000" w:themeColor="text1"/>
                <w:lang w:eastAsia="pt-PT"/>
              </w:rPr>
              <w:t xml:space="preserve">100 </w:t>
            </w:r>
          </w:p>
          <w:p w14:paraId="1679AFB7" w14:textId="77777777" w:rsidR="00D57DCF" w:rsidRPr="00531CBF" w:rsidRDefault="00D57DCF" w:rsidP="008035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iterações</w:t>
            </w:r>
          </w:p>
        </w:tc>
        <w:tc>
          <w:tcPr>
            <w:tcW w:w="1180" w:type="dxa"/>
            <w:noWrap/>
            <w:hideMark/>
          </w:tcPr>
          <w:p w14:paraId="5556B474" w14:textId="77777777" w:rsidR="00D57DCF" w:rsidRDefault="00D57DCF" w:rsidP="008035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eastAsia="pt-PT"/>
              </w:rPr>
            </w:pPr>
            <w:r w:rsidRPr="00531CBF">
              <w:rPr>
                <w:color w:val="000000" w:themeColor="text1"/>
                <w:lang w:eastAsia="pt-PT"/>
              </w:rPr>
              <w:t xml:space="preserve">1000 </w:t>
            </w:r>
          </w:p>
          <w:p w14:paraId="7A55B016" w14:textId="77777777" w:rsidR="00D57DCF" w:rsidRPr="00531CBF" w:rsidRDefault="00D57DCF" w:rsidP="008035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iterações</w:t>
            </w:r>
          </w:p>
        </w:tc>
        <w:tc>
          <w:tcPr>
            <w:tcW w:w="1080" w:type="dxa"/>
            <w:noWrap/>
            <w:hideMark/>
          </w:tcPr>
          <w:p w14:paraId="4451360D" w14:textId="77777777" w:rsidR="00D57DCF" w:rsidRDefault="00D57DCF" w:rsidP="008035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eastAsia="pt-PT"/>
              </w:rPr>
            </w:pPr>
            <w:r w:rsidRPr="00531CBF">
              <w:rPr>
                <w:color w:val="000000" w:themeColor="text1"/>
                <w:lang w:eastAsia="pt-PT"/>
              </w:rPr>
              <w:t xml:space="preserve">5000 </w:t>
            </w:r>
          </w:p>
          <w:p w14:paraId="7A936683" w14:textId="77777777" w:rsidR="00D57DCF" w:rsidRPr="00531CBF" w:rsidRDefault="00D57DCF" w:rsidP="008035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iterações</w:t>
            </w:r>
          </w:p>
        </w:tc>
        <w:tc>
          <w:tcPr>
            <w:tcW w:w="1248" w:type="dxa"/>
            <w:noWrap/>
            <w:hideMark/>
          </w:tcPr>
          <w:p w14:paraId="03D0AEF9" w14:textId="77777777" w:rsidR="00D57DCF" w:rsidRDefault="00D57DCF" w:rsidP="008035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eastAsia="pt-PT"/>
              </w:rPr>
            </w:pPr>
            <w:r w:rsidRPr="00531CBF">
              <w:rPr>
                <w:color w:val="000000" w:themeColor="text1"/>
                <w:lang w:eastAsia="pt-PT"/>
              </w:rPr>
              <w:t xml:space="preserve">10000 </w:t>
            </w:r>
          </w:p>
          <w:p w14:paraId="77D531D6" w14:textId="77777777" w:rsidR="00D57DCF" w:rsidRPr="00531CBF" w:rsidRDefault="00D57DCF" w:rsidP="008035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iterações</w:t>
            </w:r>
          </w:p>
        </w:tc>
      </w:tr>
      <w:tr w:rsidR="005065CD" w:rsidRPr="00531CBF" w14:paraId="781849BE" w14:textId="77777777" w:rsidTr="003D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vMerge w:val="restart"/>
            <w:noWrap/>
            <w:vAlign w:val="center"/>
            <w:hideMark/>
          </w:tcPr>
          <w:p w14:paraId="36A0D07C" w14:textId="5FBD8E5E" w:rsidR="005065CD" w:rsidRPr="00531CBF" w:rsidRDefault="005065CD" w:rsidP="005065CD">
            <w:pPr>
              <w:jc w:val="center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10,2: n010.txt</w:t>
            </w:r>
          </w:p>
        </w:tc>
        <w:tc>
          <w:tcPr>
            <w:tcW w:w="960" w:type="dxa"/>
            <w:noWrap/>
            <w:vAlign w:val="center"/>
            <w:hideMark/>
          </w:tcPr>
          <w:p w14:paraId="526AFF1C" w14:textId="07BAAE91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lhor</w:t>
            </w:r>
          </w:p>
        </w:tc>
        <w:tc>
          <w:tcPr>
            <w:tcW w:w="1163" w:type="dxa"/>
            <w:noWrap/>
            <w:vAlign w:val="bottom"/>
            <w:hideMark/>
          </w:tcPr>
          <w:p w14:paraId="6DC9BBBF" w14:textId="4744F11C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8</w:t>
            </w:r>
          </w:p>
        </w:tc>
        <w:tc>
          <w:tcPr>
            <w:tcW w:w="1180" w:type="dxa"/>
            <w:noWrap/>
            <w:vAlign w:val="bottom"/>
            <w:hideMark/>
          </w:tcPr>
          <w:p w14:paraId="6F3481C6" w14:textId="220C3A27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8</w:t>
            </w:r>
          </w:p>
        </w:tc>
        <w:tc>
          <w:tcPr>
            <w:tcW w:w="1080" w:type="dxa"/>
            <w:noWrap/>
            <w:vAlign w:val="bottom"/>
            <w:hideMark/>
          </w:tcPr>
          <w:p w14:paraId="4C637EA4" w14:textId="3BB8A00D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8</w:t>
            </w:r>
          </w:p>
        </w:tc>
        <w:tc>
          <w:tcPr>
            <w:tcW w:w="1248" w:type="dxa"/>
            <w:noWrap/>
            <w:vAlign w:val="bottom"/>
            <w:hideMark/>
          </w:tcPr>
          <w:p w14:paraId="1FFE4135" w14:textId="33590810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8</w:t>
            </w:r>
          </w:p>
        </w:tc>
      </w:tr>
      <w:tr w:rsidR="005065CD" w:rsidRPr="00531CBF" w14:paraId="16F03A51" w14:textId="77777777" w:rsidTr="003D05F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vMerge/>
            <w:vAlign w:val="center"/>
            <w:hideMark/>
          </w:tcPr>
          <w:p w14:paraId="56D206C4" w14:textId="77777777" w:rsidR="005065CD" w:rsidRPr="00531CBF" w:rsidRDefault="005065CD" w:rsidP="005065CD">
            <w:pPr>
              <w:jc w:val="center"/>
              <w:rPr>
                <w:color w:val="000000" w:themeColor="text1"/>
                <w:lang w:eastAsia="pt-PT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25A7A13" w14:textId="370FA0E2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BF</w:t>
            </w:r>
          </w:p>
        </w:tc>
        <w:tc>
          <w:tcPr>
            <w:tcW w:w="1163" w:type="dxa"/>
            <w:noWrap/>
            <w:vAlign w:val="bottom"/>
            <w:hideMark/>
          </w:tcPr>
          <w:p w14:paraId="740A01D1" w14:textId="0E6D4D97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8</w:t>
            </w:r>
          </w:p>
        </w:tc>
        <w:tc>
          <w:tcPr>
            <w:tcW w:w="1180" w:type="dxa"/>
            <w:noWrap/>
            <w:vAlign w:val="bottom"/>
            <w:hideMark/>
          </w:tcPr>
          <w:p w14:paraId="3EF4A3BD" w14:textId="2CCF9609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8</w:t>
            </w:r>
          </w:p>
        </w:tc>
        <w:tc>
          <w:tcPr>
            <w:tcW w:w="1080" w:type="dxa"/>
            <w:noWrap/>
            <w:vAlign w:val="bottom"/>
            <w:hideMark/>
          </w:tcPr>
          <w:p w14:paraId="4A3A6A64" w14:textId="65A30F8C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8</w:t>
            </w:r>
          </w:p>
        </w:tc>
        <w:tc>
          <w:tcPr>
            <w:tcW w:w="1248" w:type="dxa"/>
            <w:noWrap/>
            <w:vAlign w:val="bottom"/>
            <w:hideMark/>
          </w:tcPr>
          <w:p w14:paraId="3E106B46" w14:textId="6144B32C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8</w:t>
            </w:r>
          </w:p>
        </w:tc>
      </w:tr>
      <w:tr w:rsidR="005065CD" w:rsidRPr="00531CBF" w14:paraId="613265E9" w14:textId="77777777" w:rsidTr="003D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vMerge w:val="restart"/>
            <w:noWrap/>
            <w:vAlign w:val="center"/>
            <w:hideMark/>
          </w:tcPr>
          <w:p w14:paraId="18F9FFC2" w14:textId="7C3618FD" w:rsidR="005065CD" w:rsidRPr="00531CBF" w:rsidRDefault="005065CD" w:rsidP="005065CD">
            <w:pPr>
              <w:jc w:val="center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12,4: n012.txt</w:t>
            </w:r>
          </w:p>
        </w:tc>
        <w:tc>
          <w:tcPr>
            <w:tcW w:w="960" w:type="dxa"/>
            <w:noWrap/>
            <w:vAlign w:val="center"/>
            <w:hideMark/>
          </w:tcPr>
          <w:p w14:paraId="49D57025" w14:textId="679A1A02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lhor</w:t>
            </w:r>
          </w:p>
        </w:tc>
        <w:tc>
          <w:tcPr>
            <w:tcW w:w="1163" w:type="dxa"/>
            <w:noWrap/>
            <w:vAlign w:val="bottom"/>
            <w:hideMark/>
          </w:tcPr>
          <w:p w14:paraId="1C3C1DE6" w14:textId="66FCD5FE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0</w:t>
            </w:r>
          </w:p>
        </w:tc>
        <w:tc>
          <w:tcPr>
            <w:tcW w:w="1180" w:type="dxa"/>
            <w:noWrap/>
            <w:vAlign w:val="bottom"/>
            <w:hideMark/>
          </w:tcPr>
          <w:p w14:paraId="4953CDF5" w14:textId="7C6F44F0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0</w:t>
            </w:r>
          </w:p>
        </w:tc>
        <w:tc>
          <w:tcPr>
            <w:tcW w:w="1080" w:type="dxa"/>
            <w:noWrap/>
            <w:vAlign w:val="bottom"/>
            <w:hideMark/>
          </w:tcPr>
          <w:p w14:paraId="2F10FBD5" w14:textId="51ECB202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0</w:t>
            </w:r>
          </w:p>
        </w:tc>
        <w:tc>
          <w:tcPr>
            <w:tcW w:w="1248" w:type="dxa"/>
            <w:noWrap/>
            <w:vAlign w:val="bottom"/>
            <w:hideMark/>
          </w:tcPr>
          <w:p w14:paraId="3999ED53" w14:textId="429E3E8C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0</w:t>
            </w:r>
          </w:p>
        </w:tc>
      </w:tr>
      <w:tr w:rsidR="005065CD" w:rsidRPr="00531CBF" w14:paraId="7F54162F" w14:textId="77777777" w:rsidTr="003D05F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vMerge/>
            <w:vAlign w:val="center"/>
            <w:hideMark/>
          </w:tcPr>
          <w:p w14:paraId="657C96E6" w14:textId="77777777" w:rsidR="005065CD" w:rsidRPr="00531CBF" w:rsidRDefault="005065CD" w:rsidP="005065CD">
            <w:pPr>
              <w:jc w:val="center"/>
              <w:rPr>
                <w:color w:val="000000" w:themeColor="text1"/>
                <w:lang w:eastAsia="pt-PT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7B5EE09" w14:textId="5EDD4E73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BF</w:t>
            </w:r>
          </w:p>
        </w:tc>
        <w:tc>
          <w:tcPr>
            <w:tcW w:w="1163" w:type="dxa"/>
            <w:noWrap/>
            <w:vAlign w:val="bottom"/>
            <w:hideMark/>
          </w:tcPr>
          <w:p w14:paraId="1979D279" w14:textId="7C715F1A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68,18</w:t>
            </w:r>
          </w:p>
        </w:tc>
        <w:tc>
          <w:tcPr>
            <w:tcW w:w="1180" w:type="dxa"/>
            <w:noWrap/>
            <w:vAlign w:val="bottom"/>
            <w:hideMark/>
          </w:tcPr>
          <w:p w14:paraId="718C2187" w14:textId="3A9303E2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82,53</w:t>
            </w:r>
          </w:p>
        </w:tc>
        <w:tc>
          <w:tcPr>
            <w:tcW w:w="1080" w:type="dxa"/>
            <w:noWrap/>
            <w:vAlign w:val="bottom"/>
            <w:hideMark/>
          </w:tcPr>
          <w:p w14:paraId="27EF3360" w14:textId="2A239153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87,7</w:t>
            </w:r>
          </w:p>
        </w:tc>
        <w:tc>
          <w:tcPr>
            <w:tcW w:w="1248" w:type="dxa"/>
            <w:noWrap/>
            <w:vAlign w:val="bottom"/>
            <w:hideMark/>
          </w:tcPr>
          <w:p w14:paraId="1E92C31E" w14:textId="3901B92A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88,89</w:t>
            </w:r>
          </w:p>
        </w:tc>
      </w:tr>
      <w:tr w:rsidR="005065CD" w:rsidRPr="00531CBF" w14:paraId="3698570A" w14:textId="77777777" w:rsidTr="003D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vMerge w:val="restart"/>
            <w:noWrap/>
            <w:vAlign w:val="center"/>
            <w:hideMark/>
          </w:tcPr>
          <w:p w14:paraId="57E4036E" w14:textId="5646A224" w:rsidR="005065CD" w:rsidRPr="00531CBF" w:rsidRDefault="005065CD" w:rsidP="005065CD">
            <w:pPr>
              <w:jc w:val="center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30,5: n030.txt</w:t>
            </w:r>
          </w:p>
        </w:tc>
        <w:tc>
          <w:tcPr>
            <w:tcW w:w="960" w:type="dxa"/>
            <w:noWrap/>
            <w:vAlign w:val="center"/>
            <w:hideMark/>
          </w:tcPr>
          <w:p w14:paraId="616484A0" w14:textId="01242F67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lhor</w:t>
            </w:r>
          </w:p>
        </w:tc>
        <w:tc>
          <w:tcPr>
            <w:tcW w:w="1163" w:type="dxa"/>
            <w:noWrap/>
            <w:vAlign w:val="bottom"/>
            <w:hideMark/>
          </w:tcPr>
          <w:p w14:paraId="6840DD04" w14:textId="4C9E1A3D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20</w:t>
            </w:r>
          </w:p>
        </w:tc>
        <w:tc>
          <w:tcPr>
            <w:tcW w:w="1180" w:type="dxa"/>
            <w:noWrap/>
            <w:vAlign w:val="bottom"/>
            <w:hideMark/>
          </w:tcPr>
          <w:p w14:paraId="1B6BDC10" w14:textId="7C54CA34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69</w:t>
            </w:r>
          </w:p>
        </w:tc>
        <w:tc>
          <w:tcPr>
            <w:tcW w:w="1080" w:type="dxa"/>
            <w:noWrap/>
            <w:vAlign w:val="bottom"/>
            <w:hideMark/>
          </w:tcPr>
          <w:p w14:paraId="13E62416" w14:textId="75E7BE4A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94</w:t>
            </w:r>
          </w:p>
        </w:tc>
        <w:tc>
          <w:tcPr>
            <w:tcW w:w="1248" w:type="dxa"/>
            <w:noWrap/>
            <w:vAlign w:val="bottom"/>
            <w:hideMark/>
          </w:tcPr>
          <w:p w14:paraId="7F032466" w14:textId="71B9CF38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94</w:t>
            </w:r>
          </w:p>
        </w:tc>
      </w:tr>
      <w:tr w:rsidR="005065CD" w:rsidRPr="00531CBF" w14:paraId="3622215A" w14:textId="77777777" w:rsidTr="003D05F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vMerge/>
            <w:vAlign w:val="center"/>
            <w:hideMark/>
          </w:tcPr>
          <w:p w14:paraId="0D4FE963" w14:textId="77777777" w:rsidR="005065CD" w:rsidRPr="00531CBF" w:rsidRDefault="005065CD" w:rsidP="005065CD">
            <w:pPr>
              <w:jc w:val="center"/>
              <w:rPr>
                <w:color w:val="000000" w:themeColor="text1"/>
                <w:lang w:eastAsia="pt-PT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DB92AC5" w14:textId="04A173C9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BF</w:t>
            </w:r>
          </w:p>
        </w:tc>
        <w:tc>
          <w:tcPr>
            <w:tcW w:w="1163" w:type="dxa"/>
            <w:noWrap/>
            <w:vAlign w:val="bottom"/>
            <w:hideMark/>
          </w:tcPr>
          <w:p w14:paraId="53AA9D0F" w14:textId="766A9E57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51,48</w:t>
            </w:r>
          </w:p>
        </w:tc>
        <w:tc>
          <w:tcPr>
            <w:tcW w:w="1180" w:type="dxa"/>
            <w:noWrap/>
            <w:vAlign w:val="bottom"/>
            <w:hideMark/>
          </w:tcPr>
          <w:p w14:paraId="53582BF4" w14:textId="64AC1A6D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28,82</w:t>
            </w:r>
          </w:p>
        </w:tc>
        <w:tc>
          <w:tcPr>
            <w:tcW w:w="1080" w:type="dxa"/>
            <w:noWrap/>
            <w:vAlign w:val="bottom"/>
            <w:hideMark/>
          </w:tcPr>
          <w:p w14:paraId="789B11DE" w14:textId="4BA204BC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50,32</w:t>
            </w:r>
          </w:p>
        </w:tc>
        <w:tc>
          <w:tcPr>
            <w:tcW w:w="1248" w:type="dxa"/>
            <w:noWrap/>
            <w:vAlign w:val="bottom"/>
            <w:hideMark/>
          </w:tcPr>
          <w:p w14:paraId="700976DE" w14:textId="0E02FFFD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66,82</w:t>
            </w:r>
          </w:p>
        </w:tc>
      </w:tr>
      <w:tr w:rsidR="005065CD" w:rsidRPr="00531CBF" w14:paraId="48598D21" w14:textId="77777777" w:rsidTr="003D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vMerge w:val="restart"/>
            <w:noWrap/>
            <w:vAlign w:val="center"/>
            <w:hideMark/>
          </w:tcPr>
          <w:p w14:paraId="56665987" w14:textId="6B21725B" w:rsidR="005065CD" w:rsidRPr="00531CBF" w:rsidRDefault="005065CD" w:rsidP="005065CD">
            <w:pPr>
              <w:jc w:val="center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60,6: n060.txt</w:t>
            </w:r>
          </w:p>
        </w:tc>
        <w:tc>
          <w:tcPr>
            <w:tcW w:w="960" w:type="dxa"/>
            <w:noWrap/>
            <w:vAlign w:val="center"/>
            <w:hideMark/>
          </w:tcPr>
          <w:p w14:paraId="2F857619" w14:textId="05F64099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lhor</w:t>
            </w:r>
          </w:p>
        </w:tc>
        <w:tc>
          <w:tcPr>
            <w:tcW w:w="1163" w:type="dxa"/>
            <w:noWrap/>
            <w:vAlign w:val="bottom"/>
            <w:hideMark/>
          </w:tcPr>
          <w:p w14:paraId="2E105FB2" w14:textId="7E8716B6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282</w:t>
            </w:r>
          </w:p>
        </w:tc>
        <w:tc>
          <w:tcPr>
            <w:tcW w:w="1180" w:type="dxa"/>
            <w:noWrap/>
            <w:vAlign w:val="bottom"/>
            <w:hideMark/>
          </w:tcPr>
          <w:p w14:paraId="4533F57F" w14:textId="6DCF0DBE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952</w:t>
            </w:r>
          </w:p>
        </w:tc>
        <w:tc>
          <w:tcPr>
            <w:tcW w:w="1080" w:type="dxa"/>
            <w:noWrap/>
            <w:vAlign w:val="bottom"/>
            <w:hideMark/>
          </w:tcPr>
          <w:p w14:paraId="755DEE10" w14:textId="64B775E3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484</w:t>
            </w:r>
          </w:p>
        </w:tc>
        <w:tc>
          <w:tcPr>
            <w:tcW w:w="1248" w:type="dxa"/>
            <w:noWrap/>
            <w:vAlign w:val="bottom"/>
            <w:hideMark/>
          </w:tcPr>
          <w:p w14:paraId="2F82CF5A" w14:textId="42D20A3D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461</w:t>
            </w:r>
          </w:p>
        </w:tc>
      </w:tr>
      <w:tr w:rsidR="005065CD" w:rsidRPr="00531CBF" w14:paraId="332A2907" w14:textId="77777777" w:rsidTr="003D05F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vMerge/>
            <w:vAlign w:val="center"/>
            <w:hideMark/>
          </w:tcPr>
          <w:p w14:paraId="2E88183C" w14:textId="77777777" w:rsidR="005065CD" w:rsidRPr="00531CBF" w:rsidRDefault="005065CD" w:rsidP="005065CD">
            <w:pPr>
              <w:jc w:val="center"/>
              <w:rPr>
                <w:color w:val="000000" w:themeColor="text1"/>
                <w:lang w:eastAsia="pt-PT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6168931" w14:textId="329FC1F8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BF</w:t>
            </w:r>
          </w:p>
        </w:tc>
        <w:tc>
          <w:tcPr>
            <w:tcW w:w="1163" w:type="dxa"/>
            <w:noWrap/>
            <w:vAlign w:val="bottom"/>
            <w:hideMark/>
          </w:tcPr>
          <w:p w14:paraId="1999FD03" w14:textId="15FBE20E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750,94</w:t>
            </w:r>
          </w:p>
        </w:tc>
        <w:tc>
          <w:tcPr>
            <w:tcW w:w="1180" w:type="dxa"/>
            <w:noWrap/>
            <w:vAlign w:val="bottom"/>
            <w:hideMark/>
          </w:tcPr>
          <w:p w14:paraId="438C1842" w14:textId="798E26CA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486</w:t>
            </w:r>
          </w:p>
        </w:tc>
        <w:tc>
          <w:tcPr>
            <w:tcW w:w="1080" w:type="dxa"/>
            <w:noWrap/>
            <w:vAlign w:val="bottom"/>
            <w:hideMark/>
          </w:tcPr>
          <w:p w14:paraId="708B7058" w14:textId="22F1312C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133,64</w:t>
            </w:r>
          </w:p>
        </w:tc>
        <w:tc>
          <w:tcPr>
            <w:tcW w:w="1248" w:type="dxa"/>
            <w:noWrap/>
            <w:vAlign w:val="bottom"/>
            <w:hideMark/>
          </w:tcPr>
          <w:p w14:paraId="3061CE0A" w14:textId="60673AAA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192,84</w:t>
            </w:r>
          </w:p>
        </w:tc>
      </w:tr>
      <w:tr w:rsidR="005065CD" w:rsidRPr="00531CBF" w14:paraId="5A75FD18" w14:textId="77777777" w:rsidTr="003D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vMerge w:val="restart"/>
            <w:noWrap/>
            <w:vAlign w:val="center"/>
            <w:hideMark/>
          </w:tcPr>
          <w:p w14:paraId="7374D1C0" w14:textId="3FD94956" w:rsidR="005065CD" w:rsidRPr="00531CBF" w:rsidRDefault="005065CD" w:rsidP="005065CD">
            <w:pPr>
              <w:jc w:val="center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120,10: n120.txt</w:t>
            </w:r>
          </w:p>
        </w:tc>
        <w:tc>
          <w:tcPr>
            <w:tcW w:w="960" w:type="dxa"/>
            <w:noWrap/>
            <w:vAlign w:val="center"/>
            <w:hideMark/>
          </w:tcPr>
          <w:p w14:paraId="639F9547" w14:textId="047E8182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lhor</w:t>
            </w:r>
          </w:p>
        </w:tc>
        <w:tc>
          <w:tcPr>
            <w:tcW w:w="1163" w:type="dxa"/>
            <w:noWrap/>
            <w:vAlign w:val="bottom"/>
            <w:hideMark/>
          </w:tcPr>
          <w:p w14:paraId="7C2EBF99" w14:textId="6A4DB244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7933</w:t>
            </w:r>
          </w:p>
        </w:tc>
        <w:tc>
          <w:tcPr>
            <w:tcW w:w="1180" w:type="dxa"/>
            <w:noWrap/>
            <w:vAlign w:val="bottom"/>
            <w:hideMark/>
          </w:tcPr>
          <w:p w14:paraId="2879459F" w14:textId="00AEBB6E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603</w:t>
            </w:r>
          </w:p>
        </w:tc>
        <w:tc>
          <w:tcPr>
            <w:tcW w:w="1080" w:type="dxa"/>
            <w:noWrap/>
            <w:vAlign w:val="bottom"/>
            <w:hideMark/>
          </w:tcPr>
          <w:p w14:paraId="4F70B41C" w14:textId="5676116E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366</w:t>
            </w:r>
          </w:p>
        </w:tc>
        <w:tc>
          <w:tcPr>
            <w:tcW w:w="1248" w:type="dxa"/>
            <w:noWrap/>
            <w:vAlign w:val="bottom"/>
            <w:hideMark/>
          </w:tcPr>
          <w:p w14:paraId="31BA7DB9" w14:textId="0E60C53D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730</w:t>
            </w:r>
          </w:p>
        </w:tc>
      </w:tr>
      <w:tr w:rsidR="005065CD" w:rsidRPr="00531CBF" w14:paraId="41E4BA8E" w14:textId="77777777" w:rsidTr="003D05F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vMerge/>
            <w:vAlign w:val="center"/>
            <w:hideMark/>
          </w:tcPr>
          <w:p w14:paraId="7B7B6838" w14:textId="77777777" w:rsidR="005065CD" w:rsidRPr="00531CBF" w:rsidRDefault="005065CD" w:rsidP="005065CD">
            <w:pPr>
              <w:jc w:val="center"/>
              <w:rPr>
                <w:color w:val="000000" w:themeColor="text1"/>
                <w:lang w:eastAsia="pt-PT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85A18C4" w14:textId="6838D210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BF</w:t>
            </w:r>
          </w:p>
        </w:tc>
        <w:tc>
          <w:tcPr>
            <w:tcW w:w="1163" w:type="dxa"/>
            <w:noWrap/>
            <w:vAlign w:val="bottom"/>
            <w:hideMark/>
          </w:tcPr>
          <w:p w14:paraId="4374EAC0" w14:textId="2CAD0F6E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732,74</w:t>
            </w:r>
          </w:p>
        </w:tc>
        <w:tc>
          <w:tcPr>
            <w:tcW w:w="1180" w:type="dxa"/>
            <w:noWrap/>
            <w:vAlign w:val="bottom"/>
            <w:hideMark/>
          </w:tcPr>
          <w:p w14:paraId="775E8F87" w14:textId="578D9BD8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460</w:t>
            </w:r>
          </w:p>
        </w:tc>
        <w:tc>
          <w:tcPr>
            <w:tcW w:w="1080" w:type="dxa"/>
            <w:noWrap/>
            <w:vAlign w:val="bottom"/>
            <w:hideMark/>
          </w:tcPr>
          <w:p w14:paraId="01B52EB3" w14:textId="1FB5D066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591,74</w:t>
            </w:r>
          </w:p>
        </w:tc>
        <w:tc>
          <w:tcPr>
            <w:tcW w:w="1248" w:type="dxa"/>
            <w:noWrap/>
            <w:vAlign w:val="bottom"/>
            <w:hideMark/>
          </w:tcPr>
          <w:p w14:paraId="1ECD37DC" w14:textId="6F00ACAD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200,58</w:t>
            </w:r>
          </w:p>
        </w:tc>
      </w:tr>
      <w:tr w:rsidR="005065CD" w:rsidRPr="00531CBF" w14:paraId="5A0748E0" w14:textId="77777777" w:rsidTr="003D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vMerge w:val="restart"/>
            <w:noWrap/>
            <w:vAlign w:val="center"/>
            <w:hideMark/>
          </w:tcPr>
          <w:p w14:paraId="7ED5BCF0" w14:textId="467E8DC1" w:rsidR="005065CD" w:rsidRPr="00531CBF" w:rsidRDefault="005065CD" w:rsidP="005065CD">
            <w:pPr>
              <w:jc w:val="center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240,12: n240.txt</w:t>
            </w:r>
          </w:p>
        </w:tc>
        <w:tc>
          <w:tcPr>
            <w:tcW w:w="960" w:type="dxa"/>
            <w:noWrap/>
            <w:vAlign w:val="center"/>
            <w:hideMark/>
          </w:tcPr>
          <w:p w14:paraId="68BE3DD8" w14:textId="3A71DDEA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lhor</w:t>
            </w:r>
          </w:p>
        </w:tc>
        <w:tc>
          <w:tcPr>
            <w:tcW w:w="1163" w:type="dxa"/>
            <w:noWrap/>
            <w:vAlign w:val="bottom"/>
            <w:hideMark/>
          </w:tcPr>
          <w:p w14:paraId="65576EA5" w14:textId="6FEC3179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806</w:t>
            </w:r>
          </w:p>
        </w:tc>
        <w:tc>
          <w:tcPr>
            <w:tcW w:w="1180" w:type="dxa"/>
            <w:noWrap/>
            <w:vAlign w:val="bottom"/>
            <w:hideMark/>
          </w:tcPr>
          <w:p w14:paraId="663C8E59" w14:textId="640AE9D8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6738</w:t>
            </w:r>
          </w:p>
        </w:tc>
        <w:tc>
          <w:tcPr>
            <w:tcW w:w="1080" w:type="dxa"/>
            <w:noWrap/>
            <w:vAlign w:val="bottom"/>
            <w:hideMark/>
          </w:tcPr>
          <w:p w14:paraId="3C2DE771" w14:textId="250F72FB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3647</w:t>
            </w:r>
          </w:p>
        </w:tc>
        <w:tc>
          <w:tcPr>
            <w:tcW w:w="1248" w:type="dxa"/>
            <w:noWrap/>
            <w:vAlign w:val="bottom"/>
            <w:hideMark/>
          </w:tcPr>
          <w:p w14:paraId="48149E3C" w14:textId="06DEE5CC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6712</w:t>
            </w:r>
          </w:p>
        </w:tc>
      </w:tr>
      <w:tr w:rsidR="005065CD" w:rsidRPr="00531CBF" w14:paraId="603CDB3E" w14:textId="77777777" w:rsidTr="003D05F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vMerge/>
            <w:vAlign w:val="center"/>
            <w:hideMark/>
          </w:tcPr>
          <w:p w14:paraId="6483947C" w14:textId="77777777" w:rsidR="005065CD" w:rsidRPr="00531CBF" w:rsidRDefault="005065CD" w:rsidP="005065CD">
            <w:pPr>
              <w:jc w:val="center"/>
              <w:rPr>
                <w:b w:val="0"/>
                <w:bCs w:val="0"/>
                <w:color w:val="000000" w:themeColor="text1"/>
                <w:lang w:eastAsia="pt-PT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6E45475" w14:textId="35854628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BF</w:t>
            </w:r>
          </w:p>
        </w:tc>
        <w:tc>
          <w:tcPr>
            <w:tcW w:w="1163" w:type="dxa"/>
            <w:noWrap/>
            <w:vAlign w:val="bottom"/>
            <w:hideMark/>
          </w:tcPr>
          <w:p w14:paraId="2088C633" w14:textId="5F5E72D0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0765,44</w:t>
            </w:r>
          </w:p>
        </w:tc>
        <w:tc>
          <w:tcPr>
            <w:tcW w:w="1180" w:type="dxa"/>
            <w:noWrap/>
            <w:vAlign w:val="bottom"/>
            <w:hideMark/>
          </w:tcPr>
          <w:p w14:paraId="3A28671F" w14:textId="30AFFFF9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4607,3</w:t>
            </w:r>
          </w:p>
        </w:tc>
        <w:tc>
          <w:tcPr>
            <w:tcW w:w="1080" w:type="dxa"/>
            <w:noWrap/>
            <w:vAlign w:val="bottom"/>
            <w:hideMark/>
          </w:tcPr>
          <w:p w14:paraId="3B08ECE0" w14:textId="57422253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2115,4</w:t>
            </w:r>
          </w:p>
        </w:tc>
        <w:tc>
          <w:tcPr>
            <w:tcW w:w="1248" w:type="dxa"/>
            <w:noWrap/>
            <w:vAlign w:val="bottom"/>
            <w:hideMark/>
          </w:tcPr>
          <w:p w14:paraId="60741455" w14:textId="6BEDEE86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4590</w:t>
            </w:r>
          </w:p>
        </w:tc>
      </w:tr>
    </w:tbl>
    <w:p w14:paraId="5D7DFD58" w14:textId="77777777" w:rsidR="005358A9" w:rsidRDefault="005358A9" w:rsidP="00D57DCF">
      <w:pPr>
        <w:spacing w:after="0"/>
        <w:jc w:val="both"/>
        <w:rPr>
          <w:sz w:val="24"/>
          <w:szCs w:val="24"/>
        </w:rPr>
      </w:pPr>
    </w:p>
    <w:p w14:paraId="096E1DD2" w14:textId="77777777" w:rsidR="00D57DCF" w:rsidRDefault="00D57DCF" w:rsidP="00354C92">
      <w:pPr>
        <w:pStyle w:val="Ttulo3"/>
      </w:pPr>
      <w:bookmarkStart w:id="7" w:name="_Toc61801017"/>
      <w:r>
        <w:lastRenderedPageBreak/>
        <w:t>Variáveis da experiência em análise:</w:t>
      </w:r>
      <w:bookmarkEnd w:id="7"/>
    </w:p>
    <w:p w14:paraId="607AAB52" w14:textId="77777777" w:rsidR="00D57DCF" w:rsidRDefault="00D57DCF" w:rsidP="005065CD">
      <w:pPr>
        <w:pStyle w:val="PargrafodaLista"/>
        <w:numPr>
          <w:ilvl w:val="0"/>
          <w:numId w:val="9"/>
        </w:numPr>
      </w:pPr>
      <w:r>
        <w:t>Número de iterações entre 100 e 10000;</w:t>
      </w:r>
    </w:p>
    <w:p w14:paraId="5D0B652B" w14:textId="77777777" w:rsidR="00D57DCF" w:rsidRDefault="00D57DCF" w:rsidP="00D57DCF">
      <w:pPr>
        <w:pStyle w:val="PargrafodaLista"/>
        <w:numPr>
          <w:ilvl w:val="0"/>
          <w:numId w:val="5"/>
        </w:numPr>
      </w:pPr>
      <w:r>
        <w:t>Realização de 50 testes para cada ficheiro.</w:t>
      </w:r>
    </w:p>
    <w:p w14:paraId="1935108B" w14:textId="1C8B6F37" w:rsidR="00D57DCF" w:rsidRDefault="00D57DCF" w:rsidP="00354C92">
      <w:pPr>
        <w:pStyle w:val="Ttulo3"/>
      </w:pPr>
      <w:bookmarkStart w:id="8" w:name="_Toc61801018"/>
      <w:r>
        <w:t xml:space="preserve">Análise </w:t>
      </w:r>
      <w:r w:rsidR="0085731E">
        <w:t>do impacto das componentes do algoritmo</w:t>
      </w:r>
      <w:r>
        <w:t>:</w:t>
      </w:r>
      <w:bookmarkEnd w:id="8"/>
    </w:p>
    <w:p w14:paraId="63A7BC48" w14:textId="4C1144C9" w:rsidR="005065CD" w:rsidRPr="00524FDA" w:rsidRDefault="00EA1801" w:rsidP="0085731E">
      <w:pPr>
        <w:jc w:val="both"/>
      </w:pPr>
      <w:r>
        <w:t xml:space="preserve">Este </w:t>
      </w:r>
      <w:r w:rsidR="008B6FF7">
        <w:t xml:space="preserve">algoritmo </w:t>
      </w:r>
      <w:r w:rsidR="0085731E">
        <w:t>é ligeiramente melhor</w:t>
      </w:r>
      <w:r w:rsidR="008B6FF7">
        <w:t xml:space="preserve"> que o anterior já que</w:t>
      </w:r>
      <w:r w:rsidR="008B6FF7" w:rsidRPr="008B6FF7">
        <w:t xml:space="preserve"> </w:t>
      </w:r>
      <w:r w:rsidR="008B6FF7">
        <w:t xml:space="preserve">substitui a melhor solução se o vizinho for </w:t>
      </w:r>
      <w:r w:rsidR="008B6FF7" w:rsidRPr="0085731E">
        <w:rPr>
          <w:b/>
          <w:bCs/>
          <w:i/>
          <w:iCs/>
        </w:rPr>
        <w:t>maior ou igual</w:t>
      </w:r>
      <w:r w:rsidR="008B6FF7">
        <w:t xml:space="preserve"> que a solução atual, aumentando assim a probabilidade de não ficar bloqueado num máximo local</w:t>
      </w:r>
      <w:r w:rsidR="0085731E">
        <w:t>.</w:t>
      </w:r>
    </w:p>
    <w:p w14:paraId="0723B4CF" w14:textId="77777777" w:rsidR="00524FDA" w:rsidRPr="00524FDA" w:rsidRDefault="00524FDA" w:rsidP="00524FDA">
      <w:pPr>
        <w:pStyle w:val="PargrafodaLista"/>
        <w:jc w:val="both"/>
        <w:rPr>
          <w:u w:val="single"/>
        </w:rPr>
      </w:pPr>
    </w:p>
    <w:p w14:paraId="34EF0C05" w14:textId="41342EB3" w:rsidR="005065CD" w:rsidRDefault="005065CD" w:rsidP="005065CD">
      <w:pPr>
        <w:pStyle w:val="PargrafodaLista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AE30B3">
        <w:rPr>
          <w:b/>
          <w:bCs/>
          <w:sz w:val="24"/>
          <w:szCs w:val="24"/>
        </w:rPr>
        <w:t xml:space="preserve">Trepa Colinas (2 vizinhanças) – </w:t>
      </w:r>
      <w:r w:rsidRPr="00AE30B3">
        <w:rPr>
          <w:sz w:val="24"/>
          <w:szCs w:val="24"/>
        </w:rPr>
        <w:t>neste algoritmo pretende-se avaliar o custo de uma solução atual (inicialmente solução inicial). Comparativamente com o</w:t>
      </w:r>
      <w:r>
        <w:rPr>
          <w:sz w:val="24"/>
          <w:szCs w:val="24"/>
        </w:rPr>
        <w:t>s</w:t>
      </w:r>
      <w:r w:rsidRPr="00AE30B3">
        <w:rPr>
          <w:sz w:val="24"/>
          <w:szCs w:val="24"/>
        </w:rPr>
        <w:t xml:space="preserve"> método</w:t>
      </w:r>
      <w:r>
        <w:rPr>
          <w:sz w:val="24"/>
          <w:szCs w:val="24"/>
        </w:rPr>
        <w:t xml:space="preserve">s </w:t>
      </w:r>
      <w:r w:rsidRPr="00AE30B3">
        <w:rPr>
          <w:sz w:val="24"/>
          <w:szCs w:val="24"/>
        </w:rPr>
        <w:t>anterior</w:t>
      </w:r>
      <w:r>
        <w:rPr>
          <w:sz w:val="24"/>
          <w:szCs w:val="24"/>
        </w:rPr>
        <w:t>es</w:t>
      </w:r>
      <w:r w:rsidRPr="00AE30B3">
        <w:rPr>
          <w:sz w:val="24"/>
          <w:szCs w:val="24"/>
        </w:rPr>
        <w:t xml:space="preserve">, este método gera duas vizinhanças avaliando os seus custos e comparando esse custo com a solução atual. Seguidamente, como se trata de um </w:t>
      </w:r>
      <w:r w:rsidRPr="00AE30B3">
        <w:rPr>
          <w:b/>
          <w:bCs/>
          <w:sz w:val="24"/>
          <w:szCs w:val="24"/>
        </w:rPr>
        <w:t>problema de maximização</w:t>
      </w:r>
      <w:r w:rsidRPr="00AE30B3">
        <w:rPr>
          <w:sz w:val="24"/>
          <w:szCs w:val="24"/>
        </w:rPr>
        <w:t>, apenas se aceita novas soluções caso o custo da vizinhança 1 seja superior</w:t>
      </w:r>
      <w:r w:rsidR="00462825">
        <w:rPr>
          <w:sz w:val="24"/>
          <w:szCs w:val="24"/>
        </w:rPr>
        <w:t xml:space="preserve"> ou igual</w:t>
      </w:r>
      <w:r w:rsidRPr="00AE30B3">
        <w:rPr>
          <w:sz w:val="24"/>
          <w:szCs w:val="24"/>
        </w:rPr>
        <w:t xml:space="preserve"> ao custo da solução atual e superior</w:t>
      </w:r>
      <w:r w:rsidR="00462825">
        <w:rPr>
          <w:sz w:val="24"/>
          <w:szCs w:val="24"/>
        </w:rPr>
        <w:t xml:space="preserve"> ou igual</w:t>
      </w:r>
      <w:r w:rsidRPr="00AE30B3">
        <w:rPr>
          <w:sz w:val="24"/>
          <w:szCs w:val="24"/>
        </w:rPr>
        <w:t xml:space="preserve"> ao custo da vizinhança 2 ou caso o custo da vizinhança 2 seja superior</w:t>
      </w:r>
      <w:r w:rsidR="00462825">
        <w:rPr>
          <w:sz w:val="24"/>
          <w:szCs w:val="24"/>
        </w:rPr>
        <w:t xml:space="preserve"> ou igual</w:t>
      </w:r>
      <w:r w:rsidRPr="00AE30B3">
        <w:rPr>
          <w:sz w:val="24"/>
          <w:szCs w:val="24"/>
        </w:rPr>
        <w:t xml:space="preserve"> ao custo da solução atual e superior</w:t>
      </w:r>
      <w:r w:rsidR="00462825">
        <w:rPr>
          <w:sz w:val="24"/>
          <w:szCs w:val="24"/>
        </w:rPr>
        <w:t xml:space="preserve"> ou igual</w:t>
      </w:r>
      <w:r w:rsidRPr="00AE30B3">
        <w:rPr>
          <w:sz w:val="24"/>
          <w:szCs w:val="24"/>
        </w:rPr>
        <w:t xml:space="preserve"> ao custo da vizinhança 1. </w:t>
      </w:r>
    </w:p>
    <w:p w14:paraId="0543F931" w14:textId="4B4055E4" w:rsidR="00D57DCF" w:rsidRDefault="005065CD" w:rsidP="00354C92">
      <w:pPr>
        <w:spacing w:after="0"/>
        <w:ind w:left="708"/>
        <w:jc w:val="both"/>
        <w:rPr>
          <w:sz w:val="24"/>
          <w:szCs w:val="24"/>
        </w:rPr>
      </w:pPr>
      <w:r w:rsidRPr="00AE30B3">
        <w:rPr>
          <w:sz w:val="24"/>
          <w:szCs w:val="24"/>
        </w:rPr>
        <w:t xml:space="preserve">É repetido este processo o número de interações predefinido, e como espectável este algoritmo exige um tempo computacional mais alargado devido </w:t>
      </w:r>
      <w:r>
        <w:rPr>
          <w:sz w:val="24"/>
          <w:szCs w:val="24"/>
        </w:rPr>
        <w:t xml:space="preserve">ao elevado número de </w:t>
      </w:r>
      <w:r w:rsidRPr="00AE30B3">
        <w:rPr>
          <w:sz w:val="24"/>
          <w:szCs w:val="24"/>
        </w:rPr>
        <w:t>comparações</w:t>
      </w:r>
      <w:r>
        <w:rPr>
          <w:sz w:val="24"/>
          <w:szCs w:val="24"/>
        </w:rPr>
        <w:t xml:space="preserve"> entre soluções</w:t>
      </w:r>
      <w:r w:rsidRPr="00AE30B3">
        <w:rPr>
          <w:sz w:val="24"/>
          <w:szCs w:val="24"/>
        </w:rPr>
        <w:t>.</w:t>
      </w:r>
    </w:p>
    <w:p w14:paraId="2911DB22" w14:textId="77777777" w:rsidR="005065CD" w:rsidRDefault="005065CD" w:rsidP="005065CD">
      <w:pPr>
        <w:pStyle w:val="Ttulo2"/>
      </w:pPr>
      <w:bookmarkStart w:id="9" w:name="_Toc61801019"/>
      <w:r>
        <w:t>Algoritmo Trepa Colinas com 2 Vizinhanças e aceitando soluções de custo igual</w:t>
      </w:r>
      <w:bookmarkEnd w:id="9"/>
    </w:p>
    <w:p w14:paraId="2D106744" w14:textId="77777777" w:rsidR="005065CD" w:rsidRPr="00531CBF" w:rsidRDefault="005065CD" w:rsidP="005065CD">
      <w:pPr>
        <w:rPr>
          <w:color w:val="000000" w:themeColor="text1"/>
        </w:rPr>
      </w:pPr>
    </w:p>
    <w:tbl>
      <w:tblPr>
        <w:tblStyle w:val="TabeladeGrelha6Colorida-Destaque5"/>
        <w:tblW w:w="9112" w:type="dxa"/>
        <w:jc w:val="center"/>
        <w:tblLook w:val="04A0" w:firstRow="1" w:lastRow="0" w:firstColumn="1" w:lastColumn="0" w:noHBand="0" w:noVBand="1"/>
      </w:tblPr>
      <w:tblGrid>
        <w:gridCol w:w="2759"/>
        <w:gridCol w:w="1082"/>
        <w:gridCol w:w="1284"/>
        <w:gridCol w:w="1284"/>
        <w:gridCol w:w="1419"/>
        <w:gridCol w:w="1284"/>
      </w:tblGrid>
      <w:tr w:rsidR="005065CD" w:rsidRPr="00531CBF" w14:paraId="4E77ADB8" w14:textId="77777777" w:rsidTr="00354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noWrap/>
            <w:vAlign w:val="bottom"/>
            <w:hideMark/>
          </w:tcPr>
          <w:p w14:paraId="69567338" w14:textId="77777777" w:rsidR="005065CD" w:rsidRPr="00524FDA" w:rsidRDefault="005065CD" w:rsidP="008035F7">
            <w:pPr>
              <w:jc w:val="center"/>
              <w:rPr>
                <w:b w:val="0"/>
                <w:bCs w:val="0"/>
                <w:color w:val="000000" w:themeColor="text1"/>
                <w:lang w:eastAsia="pt-PT"/>
              </w:rPr>
            </w:pPr>
            <w:r w:rsidRPr="00524FDA">
              <w:rPr>
                <w:rFonts w:ascii="Calibri" w:hAnsi="Calibri" w:cs="Calibri"/>
                <w:b w:val="0"/>
                <w:bCs w:val="0"/>
                <w:color w:val="000000"/>
              </w:rPr>
              <w:t>NUM ELEMENTOS E SUBCONJUNTOS</w:t>
            </w:r>
          </w:p>
        </w:tc>
        <w:tc>
          <w:tcPr>
            <w:tcW w:w="1082" w:type="dxa"/>
            <w:noWrap/>
            <w:vAlign w:val="bottom"/>
            <w:hideMark/>
          </w:tcPr>
          <w:p w14:paraId="348F0B2E" w14:textId="77777777" w:rsidR="005065CD" w:rsidRPr="00524FDA" w:rsidRDefault="005065CD" w:rsidP="008035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eastAsia="pt-PT"/>
              </w:rPr>
            </w:pPr>
            <w:r w:rsidRPr="00524FDA">
              <w:rPr>
                <w:rFonts w:ascii="Calibri" w:hAnsi="Calibri" w:cs="Calibri"/>
                <w:b w:val="0"/>
                <w:bCs w:val="0"/>
                <w:color w:val="000000"/>
              </w:rPr>
              <w:t> </w:t>
            </w:r>
          </w:p>
        </w:tc>
        <w:tc>
          <w:tcPr>
            <w:tcW w:w="1284" w:type="dxa"/>
            <w:noWrap/>
            <w:vAlign w:val="bottom"/>
            <w:hideMark/>
          </w:tcPr>
          <w:p w14:paraId="6EACA366" w14:textId="77777777" w:rsidR="005065CD" w:rsidRPr="00524FDA" w:rsidRDefault="005065CD" w:rsidP="008035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524FDA">
              <w:rPr>
                <w:rFonts w:ascii="Calibri" w:hAnsi="Calibri" w:cs="Calibri"/>
                <w:b w:val="0"/>
                <w:bCs w:val="0"/>
                <w:color w:val="000000"/>
              </w:rPr>
              <w:t xml:space="preserve">100 </w:t>
            </w:r>
          </w:p>
          <w:p w14:paraId="70056907" w14:textId="77777777" w:rsidR="005065CD" w:rsidRPr="00524FDA" w:rsidRDefault="005065CD" w:rsidP="008035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eastAsia="pt-PT"/>
              </w:rPr>
            </w:pPr>
            <w:r w:rsidRPr="00524FDA">
              <w:rPr>
                <w:b w:val="0"/>
                <w:bCs w:val="0"/>
                <w:color w:val="000000" w:themeColor="text1"/>
                <w:lang w:eastAsia="pt-PT"/>
              </w:rPr>
              <w:t>iterações</w:t>
            </w:r>
          </w:p>
        </w:tc>
        <w:tc>
          <w:tcPr>
            <w:tcW w:w="1284" w:type="dxa"/>
            <w:noWrap/>
            <w:vAlign w:val="bottom"/>
            <w:hideMark/>
          </w:tcPr>
          <w:p w14:paraId="1A9B1DD1" w14:textId="77777777" w:rsidR="005065CD" w:rsidRPr="00524FDA" w:rsidRDefault="005065CD" w:rsidP="008035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524FDA">
              <w:rPr>
                <w:rFonts w:ascii="Calibri" w:hAnsi="Calibri" w:cs="Calibri"/>
                <w:b w:val="0"/>
                <w:bCs w:val="0"/>
                <w:color w:val="000000"/>
              </w:rPr>
              <w:t xml:space="preserve">1000 </w:t>
            </w:r>
          </w:p>
          <w:p w14:paraId="4BD3A089" w14:textId="77777777" w:rsidR="005065CD" w:rsidRPr="00524FDA" w:rsidRDefault="005065CD" w:rsidP="008035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eastAsia="pt-PT"/>
              </w:rPr>
            </w:pPr>
            <w:r w:rsidRPr="00524FDA">
              <w:rPr>
                <w:b w:val="0"/>
                <w:bCs w:val="0"/>
                <w:color w:val="000000" w:themeColor="text1"/>
                <w:lang w:eastAsia="pt-PT"/>
              </w:rPr>
              <w:t>iterações</w:t>
            </w:r>
          </w:p>
        </w:tc>
        <w:tc>
          <w:tcPr>
            <w:tcW w:w="1419" w:type="dxa"/>
            <w:noWrap/>
            <w:vAlign w:val="bottom"/>
            <w:hideMark/>
          </w:tcPr>
          <w:p w14:paraId="10C277CC" w14:textId="77777777" w:rsidR="005065CD" w:rsidRPr="00524FDA" w:rsidRDefault="005065CD" w:rsidP="008035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524FDA">
              <w:rPr>
                <w:rFonts w:ascii="Calibri" w:hAnsi="Calibri" w:cs="Calibri"/>
                <w:b w:val="0"/>
                <w:bCs w:val="0"/>
                <w:color w:val="000000"/>
              </w:rPr>
              <w:t xml:space="preserve">5000 </w:t>
            </w:r>
          </w:p>
          <w:p w14:paraId="0F7A804A" w14:textId="77777777" w:rsidR="005065CD" w:rsidRPr="00524FDA" w:rsidRDefault="005065CD" w:rsidP="008035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eastAsia="pt-PT"/>
              </w:rPr>
            </w:pPr>
            <w:r w:rsidRPr="00524FDA">
              <w:rPr>
                <w:b w:val="0"/>
                <w:bCs w:val="0"/>
                <w:color w:val="000000" w:themeColor="text1"/>
                <w:lang w:eastAsia="pt-PT"/>
              </w:rPr>
              <w:t>iterações</w:t>
            </w:r>
          </w:p>
        </w:tc>
        <w:tc>
          <w:tcPr>
            <w:tcW w:w="1284" w:type="dxa"/>
            <w:noWrap/>
            <w:vAlign w:val="bottom"/>
            <w:hideMark/>
          </w:tcPr>
          <w:p w14:paraId="69984CAE" w14:textId="77777777" w:rsidR="005065CD" w:rsidRPr="00524FDA" w:rsidRDefault="005065CD" w:rsidP="008035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524FDA">
              <w:rPr>
                <w:rFonts w:ascii="Calibri" w:hAnsi="Calibri" w:cs="Calibri"/>
                <w:b w:val="0"/>
                <w:bCs w:val="0"/>
                <w:color w:val="000000"/>
              </w:rPr>
              <w:t xml:space="preserve">10000 </w:t>
            </w:r>
          </w:p>
          <w:p w14:paraId="12C29916" w14:textId="77777777" w:rsidR="005065CD" w:rsidRPr="00524FDA" w:rsidRDefault="005065CD" w:rsidP="008035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eastAsia="pt-PT"/>
              </w:rPr>
            </w:pPr>
            <w:r w:rsidRPr="00524FDA">
              <w:rPr>
                <w:b w:val="0"/>
                <w:bCs w:val="0"/>
                <w:color w:val="000000" w:themeColor="text1"/>
                <w:lang w:eastAsia="pt-PT"/>
              </w:rPr>
              <w:t>iterações</w:t>
            </w:r>
          </w:p>
        </w:tc>
      </w:tr>
      <w:tr w:rsidR="00462825" w:rsidRPr="00531CBF" w14:paraId="32A402C6" w14:textId="77777777" w:rsidTr="0035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vMerge w:val="restart"/>
            <w:noWrap/>
            <w:vAlign w:val="center"/>
            <w:hideMark/>
          </w:tcPr>
          <w:p w14:paraId="605045AE" w14:textId="2FA28794" w:rsidR="00462825" w:rsidRPr="00531CBF" w:rsidRDefault="00462825" w:rsidP="00462825">
            <w:pPr>
              <w:jc w:val="center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10,2: n010.txt</w:t>
            </w:r>
          </w:p>
        </w:tc>
        <w:tc>
          <w:tcPr>
            <w:tcW w:w="1082" w:type="dxa"/>
            <w:noWrap/>
            <w:vAlign w:val="center"/>
            <w:hideMark/>
          </w:tcPr>
          <w:p w14:paraId="028E1C40" w14:textId="42CD886B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lhor</w:t>
            </w:r>
          </w:p>
        </w:tc>
        <w:tc>
          <w:tcPr>
            <w:tcW w:w="1284" w:type="dxa"/>
            <w:noWrap/>
            <w:vAlign w:val="bottom"/>
            <w:hideMark/>
          </w:tcPr>
          <w:p w14:paraId="20DE7647" w14:textId="664D818C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8</w:t>
            </w:r>
          </w:p>
        </w:tc>
        <w:tc>
          <w:tcPr>
            <w:tcW w:w="1284" w:type="dxa"/>
            <w:noWrap/>
            <w:vAlign w:val="bottom"/>
            <w:hideMark/>
          </w:tcPr>
          <w:p w14:paraId="116C5006" w14:textId="487F14FD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8</w:t>
            </w:r>
          </w:p>
        </w:tc>
        <w:tc>
          <w:tcPr>
            <w:tcW w:w="1419" w:type="dxa"/>
            <w:noWrap/>
            <w:vAlign w:val="bottom"/>
            <w:hideMark/>
          </w:tcPr>
          <w:p w14:paraId="0346B293" w14:textId="2FE6191D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8</w:t>
            </w:r>
          </w:p>
        </w:tc>
        <w:tc>
          <w:tcPr>
            <w:tcW w:w="1284" w:type="dxa"/>
            <w:noWrap/>
            <w:vAlign w:val="bottom"/>
            <w:hideMark/>
          </w:tcPr>
          <w:p w14:paraId="4A3D7450" w14:textId="1C9AF0F4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8</w:t>
            </w:r>
          </w:p>
        </w:tc>
      </w:tr>
      <w:tr w:rsidR="00462825" w:rsidRPr="00531CBF" w14:paraId="71A167B3" w14:textId="77777777" w:rsidTr="00354C92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vMerge/>
            <w:vAlign w:val="center"/>
            <w:hideMark/>
          </w:tcPr>
          <w:p w14:paraId="590B2B03" w14:textId="77777777" w:rsidR="00462825" w:rsidRPr="00531CBF" w:rsidRDefault="00462825" w:rsidP="00462825">
            <w:pPr>
              <w:jc w:val="center"/>
              <w:rPr>
                <w:color w:val="000000" w:themeColor="text1"/>
                <w:lang w:eastAsia="pt-PT"/>
              </w:rPr>
            </w:pPr>
          </w:p>
        </w:tc>
        <w:tc>
          <w:tcPr>
            <w:tcW w:w="1082" w:type="dxa"/>
            <w:noWrap/>
            <w:vAlign w:val="center"/>
            <w:hideMark/>
          </w:tcPr>
          <w:p w14:paraId="1C7DFE10" w14:textId="3507F305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BF</w:t>
            </w:r>
          </w:p>
        </w:tc>
        <w:tc>
          <w:tcPr>
            <w:tcW w:w="1284" w:type="dxa"/>
            <w:noWrap/>
            <w:vAlign w:val="bottom"/>
            <w:hideMark/>
          </w:tcPr>
          <w:p w14:paraId="28887BD6" w14:textId="40BC725C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8</w:t>
            </w:r>
          </w:p>
        </w:tc>
        <w:tc>
          <w:tcPr>
            <w:tcW w:w="1284" w:type="dxa"/>
            <w:noWrap/>
            <w:vAlign w:val="bottom"/>
            <w:hideMark/>
          </w:tcPr>
          <w:p w14:paraId="17039A49" w14:textId="6BE7400F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8</w:t>
            </w:r>
          </w:p>
        </w:tc>
        <w:tc>
          <w:tcPr>
            <w:tcW w:w="1419" w:type="dxa"/>
            <w:noWrap/>
            <w:vAlign w:val="bottom"/>
            <w:hideMark/>
          </w:tcPr>
          <w:p w14:paraId="00429852" w14:textId="637996D4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8</w:t>
            </w:r>
          </w:p>
        </w:tc>
        <w:tc>
          <w:tcPr>
            <w:tcW w:w="1284" w:type="dxa"/>
            <w:noWrap/>
            <w:vAlign w:val="bottom"/>
            <w:hideMark/>
          </w:tcPr>
          <w:p w14:paraId="15DA454D" w14:textId="677830C4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8</w:t>
            </w:r>
          </w:p>
        </w:tc>
      </w:tr>
      <w:tr w:rsidR="00462825" w:rsidRPr="00531CBF" w14:paraId="6A683B44" w14:textId="77777777" w:rsidTr="0035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vMerge w:val="restart"/>
            <w:noWrap/>
            <w:vAlign w:val="center"/>
            <w:hideMark/>
          </w:tcPr>
          <w:p w14:paraId="5814263C" w14:textId="074135D1" w:rsidR="00462825" w:rsidRPr="00531CBF" w:rsidRDefault="00462825" w:rsidP="00462825">
            <w:pPr>
              <w:jc w:val="center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12,4: n012.txt</w:t>
            </w:r>
          </w:p>
        </w:tc>
        <w:tc>
          <w:tcPr>
            <w:tcW w:w="1082" w:type="dxa"/>
            <w:noWrap/>
            <w:vAlign w:val="center"/>
            <w:hideMark/>
          </w:tcPr>
          <w:p w14:paraId="180BA08B" w14:textId="65DDBB8F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lhor</w:t>
            </w:r>
          </w:p>
        </w:tc>
        <w:tc>
          <w:tcPr>
            <w:tcW w:w="1284" w:type="dxa"/>
            <w:noWrap/>
            <w:vAlign w:val="bottom"/>
            <w:hideMark/>
          </w:tcPr>
          <w:p w14:paraId="111AB8AF" w14:textId="44BC421A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0</w:t>
            </w:r>
          </w:p>
        </w:tc>
        <w:tc>
          <w:tcPr>
            <w:tcW w:w="1284" w:type="dxa"/>
            <w:noWrap/>
            <w:vAlign w:val="bottom"/>
            <w:hideMark/>
          </w:tcPr>
          <w:p w14:paraId="492BD04A" w14:textId="1D228D70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0</w:t>
            </w:r>
          </w:p>
        </w:tc>
        <w:tc>
          <w:tcPr>
            <w:tcW w:w="1419" w:type="dxa"/>
            <w:noWrap/>
            <w:vAlign w:val="bottom"/>
            <w:hideMark/>
          </w:tcPr>
          <w:p w14:paraId="30E281FF" w14:textId="6D16FF26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0</w:t>
            </w:r>
          </w:p>
        </w:tc>
        <w:tc>
          <w:tcPr>
            <w:tcW w:w="1284" w:type="dxa"/>
            <w:noWrap/>
            <w:vAlign w:val="bottom"/>
            <w:hideMark/>
          </w:tcPr>
          <w:p w14:paraId="7CA1E8AD" w14:textId="164225C2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0</w:t>
            </w:r>
          </w:p>
        </w:tc>
      </w:tr>
      <w:tr w:rsidR="00462825" w:rsidRPr="00531CBF" w14:paraId="249CFB45" w14:textId="77777777" w:rsidTr="00354C92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vMerge/>
            <w:vAlign w:val="center"/>
            <w:hideMark/>
          </w:tcPr>
          <w:p w14:paraId="3BB69AD0" w14:textId="77777777" w:rsidR="00462825" w:rsidRPr="00531CBF" w:rsidRDefault="00462825" w:rsidP="00462825">
            <w:pPr>
              <w:jc w:val="center"/>
              <w:rPr>
                <w:color w:val="000000" w:themeColor="text1"/>
                <w:lang w:eastAsia="pt-PT"/>
              </w:rPr>
            </w:pPr>
          </w:p>
        </w:tc>
        <w:tc>
          <w:tcPr>
            <w:tcW w:w="1082" w:type="dxa"/>
            <w:noWrap/>
            <w:vAlign w:val="center"/>
            <w:hideMark/>
          </w:tcPr>
          <w:p w14:paraId="675DE1BF" w14:textId="16AB2284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BF</w:t>
            </w:r>
          </w:p>
        </w:tc>
        <w:tc>
          <w:tcPr>
            <w:tcW w:w="1284" w:type="dxa"/>
            <w:noWrap/>
            <w:vAlign w:val="bottom"/>
            <w:hideMark/>
          </w:tcPr>
          <w:p w14:paraId="17AA4178" w14:textId="4992B1EC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86,2</w:t>
            </w:r>
          </w:p>
        </w:tc>
        <w:tc>
          <w:tcPr>
            <w:tcW w:w="1284" w:type="dxa"/>
            <w:noWrap/>
            <w:vAlign w:val="bottom"/>
            <w:hideMark/>
          </w:tcPr>
          <w:p w14:paraId="799E4D57" w14:textId="436B8FEB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91,88</w:t>
            </w:r>
          </w:p>
        </w:tc>
        <w:tc>
          <w:tcPr>
            <w:tcW w:w="1419" w:type="dxa"/>
            <w:noWrap/>
            <w:vAlign w:val="bottom"/>
            <w:hideMark/>
          </w:tcPr>
          <w:p w14:paraId="4909FE03" w14:textId="291CC603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92,2</w:t>
            </w:r>
          </w:p>
        </w:tc>
        <w:tc>
          <w:tcPr>
            <w:tcW w:w="1284" w:type="dxa"/>
            <w:noWrap/>
            <w:vAlign w:val="bottom"/>
            <w:hideMark/>
          </w:tcPr>
          <w:p w14:paraId="1F62993A" w14:textId="2612E528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95,85</w:t>
            </w:r>
          </w:p>
        </w:tc>
      </w:tr>
      <w:tr w:rsidR="00462825" w:rsidRPr="00531CBF" w14:paraId="3C3B631F" w14:textId="77777777" w:rsidTr="0035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vMerge w:val="restart"/>
            <w:noWrap/>
            <w:vAlign w:val="center"/>
            <w:hideMark/>
          </w:tcPr>
          <w:p w14:paraId="35605E8F" w14:textId="2DC8DC29" w:rsidR="00462825" w:rsidRPr="00531CBF" w:rsidRDefault="00462825" w:rsidP="00462825">
            <w:pPr>
              <w:jc w:val="center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30,5: n030.txt</w:t>
            </w:r>
          </w:p>
        </w:tc>
        <w:tc>
          <w:tcPr>
            <w:tcW w:w="1082" w:type="dxa"/>
            <w:noWrap/>
            <w:vAlign w:val="center"/>
            <w:hideMark/>
          </w:tcPr>
          <w:p w14:paraId="4D185B48" w14:textId="5083C612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lhor</w:t>
            </w:r>
          </w:p>
        </w:tc>
        <w:tc>
          <w:tcPr>
            <w:tcW w:w="1284" w:type="dxa"/>
            <w:noWrap/>
            <w:vAlign w:val="bottom"/>
            <w:hideMark/>
          </w:tcPr>
          <w:p w14:paraId="3A72B000" w14:textId="774DA281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12</w:t>
            </w:r>
          </w:p>
        </w:tc>
        <w:tc>
          <w:tcPr>
            <w:tcW w:w="1284" w:type="dxa"/>
            <w:noWrap/>
            <w:vAlign w:val="bottom"/>
            <w:hideMark/>
          </w:tcPr>
          <w:p w14:paraId="5CD6B77B" w14:textId="1C9015C9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94</w:t>
            </w:r>
          </w:p>
        </w:tc>
        <w:tc>
          <w:tcPr>
            <w:tcW w:w="1419" w:type="dxa"/>
            <w:noWrap/>
            <w:vAlign w:val="bottom"/>
            <w:hideMark/>
          </w:tcPr>
          <w:p w14:paraId="3449CE77" w14:textId="4E5E8B15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94</w:t>
            </w:r>
          </w:p>
        </w:tc>
        <w:tc>
          <w:tcPr>
            <w:tcW w:w="1284" w:type="dxa"/>
            <w:noWrap/>
            <w:vAlign w:val="bottom"/>
            <w:hideMark/>
          </w:tcPr>
          <w:p w14:paraId="0E826A79" w14:textId="594C5725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94</w:t>
            </w:r>
          </w:p>
        </w:tc>
      </w:tr>
      <w:tr w:rsidR="00462825" w:rsidRPr="00531CBF" w14:paraId="56D6FA97" w14:textId="77777777" w:rsidTr="00354C92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vMerge/>
            <w:vAlign w:val="center"/>
            <w:hideMark/>
          </w:tcPr>
          <w:p w14:paraId="4D567AD2" w14:textId="77777777" w:rsidR="00462825" w:rsidRPr="00531CBF" w:rsidRDefault="00462825" w:rsidP="00462825">
            <w:pPr>
              <w:jc w:val="center"/>
              <w:rPr>
                <w:color w:val="000000" w:themeColor="text1"/>
                <w:lang w:eastAsia="pt-PT"/>
              </w:rPr>
            </w:pPr>
          </w:p>
        </w:tc>
        <w:tc>
          <w:tcPr>
            <w:tcW w:w="1082" w:type="dxa"/>
            <w:noWrap/>
            <w:vAlign w:val="center"/>
            <w:hideMark/>
          </w:tcPr>
          <w:p w14:paraId="09B2ACF9" w14:textId="0F260DDD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BF</w:t>
            </w:r>
          </w:p>
        </w:tc>
        <w:tc>
          <w:tcPr>
            <w:tcW w:w="1284" w:type="dxa"/>
            <w:noWrap/>
            <w:vAlign w:val="bottom"/>
            <w:hideMark/>
          </w:tcPr>
          <w:p w14:paraId="26A28867" w14:textId="798752E7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710,98</w:t>
            </w:r>
          </w:p>
        </w:tc>
        <w:tc>
          <w:tcPr>
            <w:tcW w:w="1284" w:type="dxa"/>
            <w:noWrap/>
            <w:vAlign w:val="bottom"/>
            <w:hideMark/>
          </w:tcPr>
          <w:p w14:paraId="445796E2" w14:textId="0BFD51A3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32,62</w:t>
            </w:r>
          </w:p>
        </w:tc>
        <w:tc>
          <w:tcPr>
            <w:tcW w:w="1419" w:type="dxa"/>
            <w:noWrap/>
            <w:vAlign w:val="bottom"/>
            <w:hideMark/>
          </w:tcPr>
          <w:p w14:paraId="6F44302B" w14:textId="5601C8E6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62,32</w:t>
            </w:r>
          </w:p>
        </w:tc>
        <w:tc>
          <w:tcPr>
            <w:tcW w:w="1284" w:type="dxa"/>
            <w:noWrap/>
            <w:vAlign w:val="bottom"/>
            <w:hideMark/>
          </w:tcPr>
          <w:p w14:paraId="25F8DA2F" w14:textId="1094528C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67,4</w:t>
            </w:r>
          </w:p>
        </w:tc>
      </w:tr>
      <w:tr w:rsidR="00462825" w:rsidRPr="00531CBF" w14:paraId="7381EFAA" w14:textId="77777777" w:rsidTr="0035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vMerge w:val="restart"/>
            <w:noWrap/>
            <w:vAlign w:val="center"/>
            <w:hideMark/>
          </w:tcPr>
          <w:p w14:paraId="10585191" w14:textId="21FE35D4" w:rsidR="00462825" w:rsidRPr="00531CBF" w:rsidRDefault="00462825" w:rsidP="00462825">
            <w:pPr>
              <w:jc w:val="center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60,6: n060.txt</w:t>
            </w:r>
          </w:p>
        </w:tc>
        <w:tc>
          <w:tcPr>
            <w:tcW w:w="1082" w:type="dxa"/>
            <w:noWrap/>
            <w:vAlign w:val="center"/>
            <w:hideMark/>
          </w:tcPr>
          <w:p w14:paraId="273DF1EE" w14:textId="6BE67526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lhor</w:t>
            </w:r>
          </w:p>
        </w:tc>
        <w:tc>
          <w:tcPr>
            <w:tcW w:w="1284" w:type="dxa"/>
            <w:noWrap/>
            <w:vAlign w:val="bottom"/>
            <w:hideMark/>
          </w:tcPr>
          <w:p w14:paraId="0E771187" w14:textId="5CF5D84D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187</w:t>
            </w:r>
          </w:p>
        </w:tc>
        <w:tc>
          <w:tcPr>
            <w:tcW w:w="1284" w:type="dxa"/>
            <w:noWrap/>
            <w:vAlign w:val="bottom"/>
            <w:hideMark/>
          </w:tcPr>
          <w:p w14:paraId="08E82843" w14:textId="36CE4806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096</w:t>
            </w:r>
          </w:p>
        </w:tc>
        <w:tc>
          <w:tcPr>
            <w:tcW w:w="1419" w:type="dxa"/>
            <w:noWrap/>
            <w:vAlign w:val="bottom"/>
            <w:hideMark/>
          </w:tcPr>
          <w:p w14:paraId="4D5D3901" w14:textId="03186B99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524</w:t>
            </w:r>
          </w:p>
        </w:tc>
        <w:tc>
          <w:tcPr>
            <w:tcW w:w="1284" w:type="dxa"/>
            <w:noWrap/>
            <w:vAlign w:val="bottom"/>
            <w:hideMark/>
          </w:tcPr>
          <w:p w14:paraId="0C60AAB7" w14:textId="0B39CF51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579</w:t>
            </w:r>
          </w:p>
        </w:tc>
      </w:tr>
      <w:tr w:rsidR="00462825" w:rsidRPr="00531CBF" w14:paraId="106D3157" w14:textId="77777777" w:rsidTr="00354C92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vMerge/>
            <w:vAlign w:val="center"/>
            <w:hideMark/>
          </w:tcPr>
          <w:p w14:paraId="5AD44E02" w14:textId="77777777" w:rsidR="00462825" w:rsidRPr="00531CBF" w:rsidRDefault="00462825" w:rsidP="00462825">
            <w:pPr>
              <w:jc w:val="center"/>
              <w:rPr>
                <w:color w:val="000000" w:themeColor="text1"/>
                <w:lang w:eastAsia="pt-PT"/>
              </w:rPr>
            </w:pPr>
          </w:p>
        </w:tc>
        <w:tc>
          <w:tcPr>
            <w:tcW w:w="1082" w:type="dxa"/>
            <w:noWrap/>
            <w:vAlign w:val="center"/>
            <w:hideMark/>
          </w:tcPr>
          <w:p w14:paraId="1DC1894E" w14:textId="12AB4F08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BF</w:t>
            </w:r>
          </w:p>
        </w:tc>
        <w:tc>
          <w:tcPr>
            <w:tcW w:w="1284" w:type="dxa"/>
            <w:noWrap/>
            <w:vAlign w:val="bottom"/>
            <w:hideMark/>
          </w:tcPr>
          <w:p w14:paraId="24BD425D" w14:textId="143F5DD5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344,62</w:t>
            </w:r>
          </w:p>
        </w:tc>
        <w:tc>
          <w:tcPr>
            <w:tcW w:w="1284" w:type="dxa"/>
            <w:noWrap/>
            <w:vAlign w:val="bottom"/>
            <w:hideMark/>
          </w:tcPr>
          <w:p w14:paraId="0BA7B923" w14:textId="2E3100D7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808,76</w:t>
            </w:r>
          </w:p>
        </w:tc>
        <w:tc>
          <w:tcPr>
            <w:tcW w:w="1419" w:type="dxa"/>
            <w:noWrap/>
            <w:vAlign w:val="bottom"/>
            <w:hideMark/>
          </w:tcPr>
          <w:p w14:paraId="3C7634E7" w14:textId="1870520D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175,51</w:t>
            </w:r>
          </w:p>
        </w:tc>
        <w:tc>
          <w:tcPr>
            <w:tcW w:w="1284" w:type="dxa"/>
            <w:noWrap/>
            <w:vAlign w:val="bottom"/>
            <w:hideMark/>
          </w:tcPr>
          <w:p w14:paraId="1DD85CCF" w14:textId="6923AAE9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258,62</w:t>
            </w:r>
          </w:p>
        </w:tc>
      </w:tr>
      <w:tr w:rsidR="00462825" w:rsidRPr="00531CBF" w14:paraId="7A119A78" w14:textId="77777777" w:rsidTr="0035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vMerge w:val="restart"/>
            <w:noWrap/>
            <w:vAlign w:val="center"/>
            <w:hideMark/>
          </w:tcPr>
          <w:p w14:paraId="480A9CAA" w14:textId="7DA1BF00" w:rsidR="00462825" w:rsidRPr="00531CBF" w:rsidRDefault="00462825" w:rsidP="00462825">
            <w:pPr>
              <w:jc w:val="center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120,10: n120.txt</w:t>
            </w:r>
          </w:p>
        </w:tc>
        <w:tc>
          <w:tcPr>
            <w:tcW w:w="1082" w:type="dxa"/>
            <w:noWrap/>
            <w:vAlign w:val="center"/>
            <w:hideMark/>
          </w:tcPr>
          <w:p w14:paraId="5A28F93A" w14:textId="01846D7C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lhor</w:t>
            </w:r>
          </w:p>
        </w:tc>
        <w:tc>
          <w:tcPr>
            <w:tcW w:w="1284" w:type="dxa"/>
            <w:noWrap/>
            <w:vAlign w:val="bottom"/>
            <w:hideMark/>
          </w:tcPr>
          <w:p w14:paraId="70EE0D3E" w14:textId="5FACA55D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027</w:t>
            </w:r>
          </w:p>
        </w:tc>
        <w:tc>
          <w:tcPr>
            <w:tcW w:w="1284" w:type="dxa"/>
            <w:noWrap/>
            <w:vAlign w:val="bottom"/>
            <w:hideMark/>
          </w:tcPr>
          <w:p w14:paraId="777F084B" w14:textId="202DBA1B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015</w:t>
            </w:r>
          </w:p>
        </w:tc>
        <w:tc>
          <w:tcPr>
            <w:tcW w:w="1419" w:type="dxa"/>
            <w:noWrap/>
            <w:vAlign w:val="bottom"/>
            <w:hideMark/>
          </w:tcPr>
          <w:p w14:paraId="5F6E205A" w14:textId="3ABA186E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817</w:t>
            </w:r>
          </w:p>
        </w:tc>
        <w:tc>
          <w:tcPr>
            <w:tcW w:w="1284" w:type="dxa"/>
            <w:noWrap/>
            <w:vAlign w:val="bottom"/>
            <w:hideMark/>
          </w:tcPr>
          <w:p w14:paraId="1EDC0752" w14:textId="37BEFDB7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226</w:t>
            </w:r>
          </w:p>
        </w:tc>
      </w:tr>
      <w:tr w:rsidR="00462825" w:rsidRPr="00531CBF" w14:paraId="54B4BE34" w14:textId="77777777" w:rsidTr="00354C92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vMerge/>
            <w:vAlign w:val="center"/>
            <w:hideMark/>
          </w:tcPr>
          <w:p w14:paraId="105FEAF4" w14:textId="77777777" w:rsidR="00462825" w:rsidRPr="00531CBF" w:rsidRDefault="00462825" w:rsidP="00462825">
            <w:pPr>
              <w:jc w:val="center"/>
              <w:rPr>
                <w:color w:val="000000" w:themeColor="text1"/>
                <w:lang w:eastAsia="pt-PT"/>
              </w:rPr>
            </w:pPr>
          </w:p>
        </w:tc>
        <w:tc>
          <w:tcPr>
            <w:tcW w:w="1082" w:type="dxa"/>
            <w:noWrap/>
            <w:vAlign w:val="center"/>
            <w:hideMark/>
          </w:tcPr>
          <w:p w14:paraId="4AC541C5" w14:textId="78D9D11E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BF</w:t>
            </w:r>
          </w:p>
        </w:tc>
        <w:tc>
          <w:tcPr>
            <w:tcW w:w="1284" w:type="dxa"/>
            <w:noWrap/>
            <w:vAlign w:val="bottom"/>
            <w:hideMark/>
          </w:tcPr>
          <w:p w14:paraId="0C790613" w14:textId="295041F0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038,12</w:t>
            </w:r>
          </w:p>
        </w:tc>
        <w:tc>
          <w:tcPr>
            <w:tcW w:w="1284" w:type="dxa"/>
            <w:noWrap/>
            <w:vAlign w:val="bottom"/>
            <w:hideMark/>
          </w:tcPr>
          <w:p w14:paraId="19EAC2C6" w14:textId="66745AE2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433,86</w:t>
            </w:r>
          </w:p>
        </w:tc>
        <w:tc>
          <w:tcPr>
            <w:tcW w:w="1419" w:type="dxa"/>
            <w:noWrap/>
            <w:vAlign w:val="bottom"/>
            <w:hideMark/>
          </w:tcPr>
          <w:p w14:paraId="5E3EDE6D" w14:textId="68BE2D1C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201,32</w:t>
            </w:r>
          </w:p>
        </w:tc>
        <w:tc>
          <w:tcPr>
            <w:tcW w:w="1284" w:type="dxa"/>
            <w:noWrap/>
            <w:vAlign w:val="bottom"/>
            <w:hideMark/>
          </w:tcPr>
          <w:p w14:paraId="2CE7D3CA" w14:textId="3006D076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731,4</w:t>
            </w:r>
          </w:p>
        </w:tc>
      </w:tr>
      <w:tr w:rsidR="00462825" w:rsidRPr="00531CBF" w14:paraId="73E5A041" w14:textId="77777777" w:rsidTr="00354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vMerge w:val="restart"/>
            <w:noWrap/>
            <w:vAlign w:val="center"/>
            <w:hideMark/>
          </w:tcPr>
          <w:p w14:paraId="34F1B838" w14:textId="6CA72A03" w:rsidR="00462825" w:rsidRPr="00531CBF" w:rsidRDefault="00462825" w:rsidP="00462825">
            <w:pPr>
              <w:jc w:val="center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240,12: n240.txt</w:t>
            </w:r>
          </w:p>
        </w:tc>
        <w:tc>
          <w:tcPr>
            <w:tcW w:w="1082" w:type="dxa"/>
            <w:noWrap/>
            <w:vAlign w:val="center"/>
            <w:hideMark/>
          </w:tcPr>
          <w:p w14:paraId="38350254" w14:textId="168363F3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lhor</w:t>
            </w:r>
          </w:p>
        </w:tc>
        <w:tc>
          <w:tcPr>
            <w:tcW w:w="1284" w:type="dxa"/>
            <w:noWrap/>
            <w:vAlign w:val="bottom"/>
            <w:hideMark/>
          </w:tcPr>
          <w:p w14:paraId="64A71D04" w14:textId="51A01580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6073</w:t>
            </w:r>
          </w:p>
        </w:tc>
        <w:tc>
          <w:tcPr>
            <w:tcW w:w="1284" w:type="dxa"/>
            <w:noWrap/>
            <w:vAlign w:val="bottom"/>
            <w:hideMark/>
          </w:tcPr>
          <w:p w14:paraId="7A110DBF" w14:textId="26DF2EA2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9418</w:t>
            </w:r>
          </w:p>
        </w:tc>
        <w:tc>
          <w:tcPr>
            <w:tcW w:w="1419" w:type="dxa"/>
            <w:noWrap/>
            <w:vAlign w:val="bottom"/>
            <w:hideMark/>
          </w:tcPr>
          <w:p w14:paraId="7B495CC8" w14:textId="1613BBCC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6003</w:t>
            </w:r>
          </w:p>
        </w:tc>
        <w:tc>
          <w:tcPr>
            <w:tcW w:w="1284" w:type="dxa"/>
            <w:noWrap/>
            <w:vAlign w:val="bottom"/>
            <w:hideMark/>
          </w:tcPr>
          <w:p w14:paraId="4879635C" w14:textId="50A09BEF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8021</w:t>
            </w:r>
          </w:p>
        </w:tc>
      </w:tr>
      <w:tr w:rsidR="00462825" w:rsidRPr="00531CBF" w14:paraId="18931191" w14:textId="77777777" w:rsidTr="00354C92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vMerge/>
            <w:vAlign w:val="center"/>
            <w:hideMark/>
          </w:tcPr>
          <w:p w14:paraId="4B41C3AA" w14:textId="77777777" w:rsidR="00462825" w:rsidRPr="00531CBF" w:rsidRDefault="00462825" w:rsidP="00462825">
            <w:pPr>
              <w:jc w:val="center"/>
              <w:rPr>
                <w:b w:val="0"/>
                <w:bCs w:val="0"/>
                <w:color w:val="000000" w:themeColor="text1"/>
                <w:lang w:eastAsia="pt-PT"/>
              </w:rPr>
            </w:pPr>
          </w:p>
        </w:tc>
        <w:tc>
          <w:tcPr>
            <w:tcW w:w="1082" w:type="dxa"/>
            <w:noWrap/>
            <w:vAlign w:val="center"/>
            <w:hideMark/>
          </w:tcPr>
          <w:p w14:paraId="34FC39E2" w14:textId="393CF014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BF</w:t>
            </w:r>
          </w:p>
        </w:tc>
        <w:tc>
          <w:tcPr>
            <w:tcW w:w="1284" w:type="dxa"/>
            <w:noWrap/>
            <w:vAlign w:val="bottom"/>
            <w:hideMark/>
          </w:tcPr>
          <w:p w14:paraId="4B4566DF" w14:textId="47FD0363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4054,9</w:t>
            </w:r>
          </w:p>
        </w:tc>
        <w:tc>
          <w:tcPr>
            <w:tcW w:w="1284" w:type="dxa"/>
            <w:noWrap/>
            <w:vAlign w:val="bottom"/>
            <w:hideMark/>
          </w:tcPr>
          <w:p w14:paraId="408855B3" w14:textId="1C972F95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8002</w:t>
            </w:r>
          </w:p>
        </w:tc>
        <w:tc>
          <w:tcPr>
            <w:tcW w:w="1419" w:type="dxa"/>
            <w:noWrap/>
            <w:vAlign w:val="bottom"/>
            <w:hideMark/>
          </w:tcPr>
          <w:p w14:paraId="494C81F4" w14:textId="4C45B2DC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4306,42</w:t>
            </w:r>
          </w:p>
        </w:tc>
        <w:tc>
          <w:tcPr>
            <w:tcW w:w="1284" w:type="dxa"/>
            <w:noWrap/>
            <w:vAlign w:val="bottom"/>
            <w:hideMark/>
          </w:tcPr>
          <w:p w14:paraId="172243E3" w14:textId="6B87CA10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6776</w:t>
            </w:r>
          </w:p>
        </w:tc>
      </w:tr>
    </w:tbl>
    <w:p w14:paraId="0354940C" w14:textId="5EC03C6A" w:rsidR="00D57DCF" w:rsidRDefault="00D57DCF" w:rsidP="00D57DCF">
      <w:pPr>
        <w:spacing w:after="0"/>
        <w:jc w:val="both"/>
        <w:rPr>
          <w:sz w:val="24"/>
          <w:szCs w:val="24"/>
        </w:rPr>
      </w:pPr>
    </w:p>
    <w:p w14:paraId="12A1229F" w14:textId="77777777" w:rsidR="00462825" w:rsidRDefault="00462825" w:rsidP="00354C92">
      <w:pPr>
        <w:pStyle w:val="Ttulo3"/>
      </w:pPr>
      <w:bookmarkStart w:id="10" w:name="_Toc61801020"/>
      <w:r>
        <w:t>Variáveis da experiência em análise:</w:t>
      </w:r>
      <w:bookmarkEnd w:id="10"/>
    </w:p>
    <w:p w14:paraId="4AB9F026" w14:textId="77777777" w:rsidR="00462825" w:rsidRDefault="00462825" w:rsidP="00462825">
      <w:pPr>
        <w:pStyle w:val="PargrafodaLista"/>
        <w:numPr>
          <w:ilvl w:val="0"/>
          <w:numId w:val="9"/>
        </w:numPr>
      </w:pPr>
      <w:r>
        <w:t>Número de iterações entre 100 e 10000;</w:t>
      </w:r>
    </w:p>
    <w:p w14:paraId="5A3EB918" w14:textId="77777777" w:rsidR="00462825" w:rsidRDefault="00462825" w:rsidP="00462825">
      <w:pPr>
        <w:pStyle w:val="PargrafodaLista"/>
        <w:numPr>
          <w:ilvl w:val="0"/>
          <w:numId w:val="5"/>
        </w:numPr>
      </w:pPr>
      <w:r>
        <w:t>Realização de 50 testes para cada ficheiro.</w:t>
      </w:r>
    </w:p>
    <w:p w14:paraId="334FBF03" w14:textId="35BF8C25" w:rsidR="00462825" w:rsidRDefault="0085731E" w:rsidP="00354C92">
      <w:pPr>
        <w:pStyle w:val="Ttulo3"/>
      </w:pPr>
      <w:bookmarkStart w:id="11" w:name="_Toc61801021"/>
      <w:r>
        <w:lastRenderedPageBreak/>
        <w:t>Análise do impacto das componentes do algoritmo</w:t>
      </w:r>
      <w:r w:rsidR="00462825">
        <w:t>:</w:t>
      </w:r>
      <w:bookmarkEnd w:id="11"/>
    </w:p>
    <w:p w14:paraId="2F2AE37E" w14:textId="7F35C406" w:rsidR="00D5790C" w:rsidRPr="00D5790C" w:rsidRDefault="00462825" w:rsidP="005147BE">
      <w:pPr>
        <w:jc w:val="both"/>
      </w:pPr>
      <w:r>
        <w:t xml:space="preserve">Este algoritmo é melhor que o algoritmo em que esta incluído apena um vizinho pois tem em conta </w:t>
      </w:r>
      <w:r w:rsidRPr="0085731E">
        <w:rPr>
          <w:b/>
          <w:bCs/>
          <w:i/>
          <w:iCs/>
        </w:rPr>
        <w:t>dois vizinhos</w:t>
      </w:r>
      <w:r>
        <w:t>,</w:t>
      </w:r>
      <w:r w:rsidR="0085731E">
        <w:t xml:space="preserve"> duplicando assim a chance de encontrar uma melhor solução, aumentando</w:t>
      </w:r>
      <w:r>
        <w:t xml:space="preserve"> </w:t>
      </w:r>
      <w:r w:rsidR="0085731E">
        <w:t xml:space="preserve">obviamente </w:t>
      </w:r>
      <w:r w:rsidR="00524FDA">
        <w:t>assim</w:t>
      </w:r>
      <w:r>
        <w:t xml:space="preserve"> a probabilidade de encontrar</w:t>
      </w:r>
      <w:r w:rsidR="00524FDA">
        <w:t xml:space="preserve"> o </w:t>
      </w:r>
      <w:r>
        <w:t>ótimo</w:t>
      </w:r>
      <w:r w:rsidR="00524FDA">
        <w:t xml:space="preserve"> global</w:t>
      </w:r>
      <w:r>
        <w:t>.</w:t>
      </w:r>
    </w:p>
    <w:p w14:paraId="6B402BBD" w14:textId="4B9DE806" w:rsidR="005358A9" w:rsidRPr="00326FFD" w:rsidRDefault="005358A9" w:rsidP="005358A9">
      <w:pPr>
        <w:pStyle w:val="PargrafodaLista"/>
        <w:numPr>
          <w:ilvl w:val="0"/>
          <w:numId w:val="5"/>
        </w:numPr>
        <w:spacing w:after="0"/>
        <w:jc w:val="both"/>
        <w:rPr>
          <w:b/>
          <w:bCs/>
          <w:sz w:val="24"/>
          <w:szCs w:val="24"/>
        </w:rPr>
      </w:pPr>
      <w:r w:rsidRPr="00AE30B3">
        <w:rPr>
          <w:b/>
          <w:bCs/>
          <w:sz w:val="24"/>
          <w:szCs w:val="24"/>
        </w:rPr>
        <w:t>Trepa Colinas (probabilístico) –</w:t>
      </w:r>
      <w:r>
        <w:rPr>
          <w:sz w:val="24"/>
          <w:szCs w:val="24"/>
        </w:rPr>
        <w:t xml:space="preserve"> este algoritmo apresenta o mesmo método de avaliação de soluções do algoritmo</w:t>
      </w:r>
      <w:r w:rsidR="00D345E7">
        <w:rPr>
          <w:sz w:val="24"/>
          <w:szCs w:val="24"/>
        </w:rPr>
        <w:t xml:space="preserve"> “Trepa Colinas (1 vizinhança)”</w:t>
      </w:r>
      <w:r>
        <w:rPr>
          <w:sz w:val="24"/>
          <w:szCs w:val="24"/>
        </w:rPr>
        <w:t xml:space="preserve">, mas aceita também soluções piores consoante uma certa probabilidade predefinida. </w:t>
      </w:r>
    </w:p>
    <w:p w14:paraId="17DAE14E" w14:textId="6EB5211D" w:rsidR="005358A9" w:rsidRDefault="005358A9" w:rsidP="005358A9">
      <w:pPr>
        <w:spacing w:after="0"/>
        <w:ind w:firstLine="708"/>
        <w:jc w:val="both"/>
        <w:rPr>
          <w:sz w:val="24"/>
          <w:szCs w:val="24"/>
        </w:rPr>
      </w:pPr>
      <w:r w:rsidRPr="00326FFD">
        <w:rPr>
          <w:sz w:val="24"/>
          <w:szCs w:val="24"/>
        </w:rPr>
        <w:t>É repetido este processo um certo número de interações predefinido.</w:t>
      </w:r>
    </w:p>
    <w:p w14:paraId="35C44794" w14:textId="0E220071" w:rsidR="00E102E0" w:rsidRDefault="00E102E0" w:rsidP="00E102E0">
      <w:pPr>
        <w:pStyle w:val="Ttulo2"/>
      </w:pPr>
      <w:bookmarkStart w:id="12" w:name="_Toc61801022"/>
      <w:r>
        <w:t>Algoritmo Trepa Colinas Probabilístico</w:t>
      </w:r>
      <w:bookmarkEnd w:id="12"/>
    </w:p>
    <w:p w14:paraId="21195B4F" w14:textId="64D096DA" w:rsidR="00D57DCF" w:rsidRDefault="00D57DCF" w:rsidP="005358A9">
      <w:pPr>
        <w:spacing w:after="0"/>
        <w:ind w:firstLine="708"/>
        <w:jc w:val="both"/>
        <w:rPr>
          <w:sz w:val="24"/>
          <w:szCs w:val="24"/>
        </w:rPr>
      </w:pPr>
    </w:p>
    <w:tbl>
      <w:tblPr>
        <w:tblStyle w:val="TabeladeGrelha6Colorida-Destaque5"/>
        <w:tblW w:w="9490" w:type="dxa"/>
        <w:jc w:val="center"/>
        <w:tblLook w:val="04A0" w:firstRow="1" w:lastRow="0" w:firstColumn="1" w:lastColumn="0" w:noHBand="0" w:noVBand="1"/>
      </w:tblPr>
      <w:tblGrid>
        <w:gridCol w:w="1980"/>
        <w:gridCol w:w="888"/>
        <w:gridCol w:w="1522"/>
        <w:gridCol w:w="1559"/>
        <w:gridCol w:w="1559"/>
        <w:gridCol w:w="1982"/>
      </w:tblGrid>
      <w:tr w:rsidR="00D345E7" w:rsidRPr="00D345E7" w14:paraId="7E995C8D" w14:textId="77777777" w:rsidTr="003D0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7F081429" w14:textId="77777777" w:rsidR="00D345E7" w:rsidRPr="00391CC4" w:rsidRDefault="00D345E7" w:rsidP="00D345E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>NUM ELEMENTOS E SUBCONJUNTOS</w:t>
            </w:r>
          </w:p>
        </w:tc>
        <w:tc>
          <w:tcPr>
            <w:tcW w:w="888" w:type="dxa"/>
            <w:noWrap/>
            <w:hideMark/>
          </w:tcPr>
          <w:p w14:paraId="73FA5936" w14:textId="77777777" w:rsidR="00D345E7" w:rsidRPr="00391CC4" w:rsidRDefault="00D345E7" w:rsidP="00D34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91CC4">
              <w:rPr>
                <w:b w:val="0"/>
                <w:bCs w:val="0"/>
              </w:rPr>
              <w:t> </w:t>
            </w:r>
          </w:p>
        </w:tc>
        <w:tc>
          <w:tcPr>
            <w:tcW w:w="1522" w:type="dxa"/>
            <w:hideMark/>
          </w:tcPr>
          <w:p w14:paraId="663D513E" w14:textId="77777777" w:rsidR="00D345E7" w:rsidRPr="00391CC4" w:rsidRDefault="00D345E7" w:rsidP="00D34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 xml:space="preserve">100 iterações </w:t>
            </w:r>
            <w:proofErr w:type="spellStart"/>
            <w:r w:rsidRPr="00391CC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>Prob</w:t>
            </w:r>
            <w:proofErr w:type="spellEnd"/>
            <w:r w:rsidRPr="00391CC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 xml:space="preserve"> = 0.01</w:t>
            </w:r>
          </w:p>
        </w:tc>
        <w:tc>
          <w:tcPr>
            <w:tcW w:w="1559" w:type="dxa"/>
            <w:hideMark/>
          </w:tcPr>
          <w:p w14:paraId="5962B5A0" w14:textId="77777777" w:rsidR="00D345E7" w:rsidRPr="00391CC4" w:rsidRDefault="00D345E7" w:rsidP="00D34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 xml:space="preserve">5000 iterações </w:t>
            </w:r>
            <w:proofErr w:type="spellStart"/>
            <w:r w:rsidRPr="00391CC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>Prob</w:t>
            </w:r>
            <w:proofErr w:type="spellEnd"/>
            <w:r w:rsidRPr="00391CC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 xml:space="preserve"> = 0.01</w:t>
            </w:r>
          </w:p>
        </w:tc>
        <w:tc>
          <w:tcPr>
            <w:tcW w:w="1559" w:type="dxa"/>
            <w:hideMark/>
          </w:tcPr>
          <w:p w14:paraId="3ADEAFDD" w14:textId="77777777" w:rsidR="00D345E7" w:rsidRPr="00391CC4" w:rsidRDefault="00D345E7" w:rsidP="00D34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 xml:space="preserve">100 iterações </w:t>
            </w:r>
            <w:proofErr w:type="spellStart"/>
            <w:r w:rsidRPr="00391CC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>Prob</w:t>
            </w:r>
            <w:proofErr w:type="spellEnd"/>
            <w:r w:rsidRPr="00391CC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 xml:space="preserve"> = 0.005</w:t>
            </w:r>
          </w:p>
        </w:tc>
        <w:tc>
          <w:tcPr>
            <w:tcW w:w="1982" w:type="dxa"/>
            <w:hideMark/>
          </w:tcPr>
          <w:p w14:paraId="0C0D8AFA" w14:textId="77777777" w:rsidR="00D345E7" w:rsidRPr="00391CC4" w:rsidRDefault="00D345E7" w:rsidP="00D34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 xml:space="preserve">5000 iterações </w:t>
            </w:r>
            <w:proofErr w:type="spellStart"/>
            <w:r w:rsidRPr="00391CC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>Prob</w:t>
            </w:r>
            <w:proofErr w:type="spellEnd"/>
            <w:r w:rsidRPr="00391CC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 xml:space="preserve"> = 0.005</w:t>
            </w:r>
          </w:p>
        </w:tc>
      </w:tr>
      <w:tr w:rsidR="00CD3DB2" w:rsidRPr="00D345E7" w14:paraId="45BEBADC" w14:textId="77777777" w:rsidTr="00DA5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noWrap/>
            <w:hideMark/>
          </w:tcPr>
          <w:p w14:paraId="5285432C" w14:textId="77777777" w:rsidR="00CD3DB2" w:rsidRPr="00391CC4" w:rsidRDefault="00CD3DB2" w:rsidP="00CD3DB2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>10,2: n010.txt</w:t>
            </w:r>
          </w:p>
          <w:p w14:paraId="5C809537" w14:textId="5D6ED329" w:rsidR="00CD3DB2" w:rsidRPr="00391CC4" w:rsidRDefault="00CD3DB2" w:rsidP="00CD3DB2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4BE952E5" w14:textId="77777777" w:rsidR="00CD3DB2" w:rsidRPr="00D345E7" w:rsidRDefault="00CD3DB2" w:rsidP="00CD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345E7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elhor</w:t>
            </w:r>
          </w:p>
        </w:tc>
        <w:tc>
          <w:tcPr>
            <w:tcW w:w="1522" w:type="dxa"/>
            <w:noWrap/>
            <w:vAlign w:val="bottom"/>
            <w:hideMark/>
          </w:tcPr>
          <w:p w14:paraId="511DF4F4" w14:textId="123A30DD" w:rsidR="00CD3DB2" w:rsidRPr="00391CC4" w:rsidRDefault="00CD3DB2" w:rsidP="00CD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8</w:t>
            </w:r>
          </w:p>
        </w:tc>
        <w:tc>
          <w:tcPr>
            <w:tcW w:w="1559" w:type="dxa"/>
            <w:noWrap/>
            <w:vAlign w:val="bottom"/>
            <w:hideMark/>
          </w:tcPr>
          <w:p w14:paraId="054B25B6" w14:textId="5F9DE8DC" w:rsidR="00CD3DB2" w:rsidRPr="00391CC4" w:rsidRDefault="00CD3DB2" w:rsidP="00CD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1</w:t>
            </w:r>
          </w:p>
        </w:tc>
        <w:tc>
          <w:tcPr>
            <w:tcW w:w="1559" w:type="dxa"/>
            <w:noWrap/>
            <w:vAlign w:val="bottom"/>
            <w:hideMark/>
          </w:tcPr>
          <w:p w14:paraId="2EF26E44" w14:textId="0A231C78" w:rsidR="00CD3DB2" w:rsidRPr="00391CC4" w:rsidRDefault="00CD3DB2" w:rsidP="00CD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8</w:t>
            </w:r>
          </w:p>
        </w:tc>
        <w:tc>
          <w:tcPr>
            <w:tcW w:w="1982" w:type="dxa"/>
            <w:noWrap/>
            <w:vAlign w:val="bottom"/>
            <w:hideMark/>
          </w:tcPr>
          <w:p w14:paraId="257CF48E" w14:textId="47B6FB5C" w:rsidR="00CD3DB2" w:rsidRPr="00391CC4" w:rsidRDefault="00CD3DB2" w:rsidP="00CD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8</w:t>
            </w:r>
          </w:p>
        </w:tc>
      </w:tr>
      <w:tr w:rsidR="00CD3DB2" w:rsidRPr="00D345E7" w14:paraId="4560C431" w14:textId="77777777" w:rsidTr="00DA53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noWrap/>
            <w:hideMark/>
          </w:tcPr>
          <w:p w14:paraId="41136A81" w14:textId="1957A5ED" w:rsidR="00CD3DB2" w:rsidRPr="00391CC4" w:rsidRDefault="00CD3DB2" w:rsidP="00CD3DB2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</w:pPr>
          </w:p>
        </w:tc>
        <w:tc>
          <w:tcPr>
            <w:tcW w:w="888" w:type="dxa"/>
            <w:noWrap/>
            <w:hideMark/>
          </w:tcPr>
          <w:p w14:paraId="20E9B5E0" w14:textId="77777777" w:rsidR="00CD3DB2" w:rsidRPr="00D345E7" w:rsidRDefault="00CD3DB2" w:rsidP="00CD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345E7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BF</w:t>
            </w:r>
          </w:p>
        </w:tc>
        <w:tc>
          <w:tcPr>
            <w:tcW w:w="1522" w:type="dxa"/>
            <w:noWrap/>
            <w:vAlign w:val="bottom"/>
            <w:hideMark/>
          </w:tcPr>
          <w:p w14:paraId="40F31224" w14:textId="1188E3D1" w:rsidR="00CD3DB2" w:rsidRPr="00391CC4" w:rsidRDefault="00CD3DB2" w:rsidP="00CD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18,74</w:t>
            </w:r>
          </w:p>
        </w:tc>
        <w:tc>
          <w:tcPr>
            <w:tcW w:w="1559" w:type="dxa"/>
            <w:noWrap/>
            <w:vAlign w:val="bottom"/>
            <w:hideMark/>
          </w:tcPr>
          <w:p w14:paraId="480BB8A8" w14:textId="36A3CDAA" w:rsidR="00CD3DB2" w:rsidRPr="00391CC4" w:rsidRDefault="00CD3DB2" w:rsidP="00CD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8</w:t>
            </w:r>
          </w:p>
        </w:tc>
        <w:tc>
          <w:tcPr>
            <w:tcW w:w="1559" w:type="dxa"/>
            <w:noWrap/>
            <w:vAlign w:val="bottom"/>
            <w:hideMark/>
          </w:tcPr>
          <w:p w14:paraId="04B7ED1C" w14:textId="6FAD42E2" w:rsidR="00CD3DB2" w:rsidRPr="00391CC4" w:rsidRDefault="00CD3DB2" w:rsidP="00CD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13,98</w:t>
            </w:r>
          </w:p>
        </w:tc>
        <w:tc>
          <w:tcPr>
            <w:tcW w:w="1982" w:type="dxa"/>
            <w:noWrap/>
            <w:vAlign w:val="bottom"/>
            <w:hideMark/>
          </w:tcPr>
          <w:p w14:paraId="1F100A1D" w14:textId="42F646C6" w:rsidR="00CD3DB2" w:rsidRPr="00391CC4" w:rsidRDefault="00CD3DB2" w:rsidP="00CD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18,22</w:t>
            </w:r>
          </w:p>
        </w:tc>
      </w:tr>
      <w:tr w:rsidR="00CD3DB2" w:rsidRPr="00D345E7" w14:paraId="273151E4" w14:textId="77777777" w:rsidTr="00DA5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noWrap/>
            <w:hideMark/>
          </w:tcPr>
          <w:p w14:paraId="72FE3C21" w14:textId="77777777" w:rsidR="00CD3DB2" w:rsidRPr="00391CC4" w:rsidRDefault="00CD3DB2" w:rsidP="00CD3DB2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>12,4: n012.txt</w:t>
            </w:r>
          </w:p>
          <w:p w14:paraId="2C53547C" w14:textId="1E55A577" w:rsidR="00CD3DB2" w:rsidRPr="00391CC4" w:rsidRDefault="00CD3DB2" w:rsidP="00CD3DB2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13DCD3DE" w14:textId="77777777" w:rsidR="00CD3DB2" w:rsidRPr="00D345E7" w:rsidRDefault="00CD3DB2" w:rsidP="00CD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345E7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elhor</w:t>
            </w:r>
          </w:p>
        </w:tc>
        <w:tc>
          <w:tcPr>
            <w:tcW w:w="1522" w:type="dxa"/>
            <w:noWrap/>
            <w:vAlign w:val="bottom"/>
            <w:hideMark/>
          </w:tcPr>
          <w:p w14:paraId="19B8B5AE" w14:textId="6AC422F3" w:rsidR="00CD3DB2" w:rsidRPr="00391CC4" w:rsidRDefault="00CD3DB2" w:rsidP="00CD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0</w:t>
            </w:r>
          </w:p>
        </w:tc>
        <w:tc>
          <w:tcPr>
            <w:tcW w:w="1559" w:type="dxa"/>
            <w:noWrap/>
            <w:vAlign w:val="bottom"/>
            <w:hideMark/>
          </w:tcPr>
          <w:p w14:paraId="5E1E995E" w14:textId="4D04E12D" w:rsidR="00CD3DB2" w:rsidRPr="00391CC4" w:rsidRDefault="00CD3DB2" w:rsidP="00CD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0</w:t>
            </w:r>
          </w:p>
        </w:tc>
        <w:tc>
          <w:tcPr>
            <w:tcW w:w="1559" w:type="dxa"/>
            <w:noWrap/>
            <w:vAlign w:val="bottom"/>
            <w:hideMark/>
          </w:tcPr>
          <w:p w14:paraId="56EE9E16" w14:textId="4DA53933" w:rsidR="00CD3DB2" w:rsidRPr="00391CC4" w:rsidRDefault="00CD3DB2" w:rsidP="00CD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0</w:t>
            </w:r>
          </w:p>
        </w:tc>
        <w:tc>
          <w:tcPr>
            <w:tcW w:w="1982" w:type="dxa"/>
            <w:noWrap/>
            <w:vAlign w:val="bottom"/>
            <w:hideMark/>
          </w:tcPr>
          <w:p w14:paraId="1B33A443" w14:textId="762EE1E2" w:rsidR="00CD3DB2" w:rsidRPr="00391CC4" w:rsidRDefault="00CD3DB2" w:rsidP="00CD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0</w:t>
            </w:r>
          </w:p>
        </w:tc>
      </w:tr>
      <w:tr w:rsidR="00CD3DB2" w:rsidRPr="00D345E7" w14:paraId="75CB0F78" w14:textId="77777777" w:rsidTr="00DA53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noWrap/>
            <w:hideMark/>
          </w:tcPr>
          <w:p w14:paraId="2A1F7078" w14:textId="6593D278" w:rsidR="00CD3DB2" w:rsidRPr="00391CC4" w:rsidRDefault="00CD3DB2" w:rsidP="00CD3DB2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</w:pPr>
          </w:p>
        </w:tc>
        <w:tc>
          <w:tcPr>
            <w:tcW w:w="888" w:type="dxa"/>
            <w:noWrap/>
            <w:hideMark/>
          </w:tcPr>
          <w:p w14:paraId="132A80DD" w14:textId="77777777" w:rsidR="00CD3DB2" w:rsidRPr="00D345E7" w:rsidRDefault="00CD3DB2" w:rsidP="00CD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345E7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BF</w:t>
            </w:r>
          </w:p>
        </w:tc>
        <w:tc>
          <w:tcPr>
            <w:tcW w:w="1522" w:type="dxa"/>
            <w:noWrap/>
            <w:vAlign w:val="bottom"/>
            <w:hideMark/>
          </w:tcPr>
          <w:p w14:paraId="609E6CE2" w14:textId="376900CA" w:rsidR="00CD3DB2" w:rsidRPr="00391CC4" w:rsidRDefault="00CD3DB2" w:rsidP="00CD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66,85</w:t>
            </w:r>
          </w:p>
        </w:tc>
        <w:tc>
          <w:tcPr>
            <w:tcW w:w="1559" w:type="dxa"/>
            <w:noWrap/>
            <w:vAlign w:val="bottom"/>
            <w:hideMark/>
          </w:tcPr>
          <w:p w14:paraId="38C408B2" w14:textId="64B3F76E" w:rsidR="00CD3DB2" w:rsidRPr="00391CC4" w:rsidRDefault="00CD3DB2" w:rsidP="00CD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81,72</w:t>
            </w:r>
          </w:p>
        </w:tc>
        <w:tc>
          <w:tcPr>
            <w:tcW w:w="1559" w:type="dxa"/>
            <w:noWrap/>
            <w:vAlign w:val="bottom"/>
            <w:hideMark/>
          </w:tcPr>
          <w:p w14:paraId="538E7266" w14:textId="0CAB1A01" w:rsidR="00CD3DB2" w:rsidRPr="00391CC4" w:rsidRDefault="00CD3DB2" w:rsidP="00CD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55,74</w:t>
            </w:r>
          </w:p>
        </w:tc>
        <w:tc>
          <w:tcPr>
            <w:tcW w:w="1982" w:type="dxa"/>
            <w:noWrap/>
            <w:vAlign w:val="bottom"/>
            <w:hideMark/>
          </w:tcPr>
          <w:p w14:paraId="1AC795D0" w14:textId="7FE81C2C" w:rsidR="00CD3DB2" w:rsidRPr="00391CC4" w:rsidRDefault="00CD3DB2" w:rsidP="00CD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69,27</w:t>
            </w:r>
          </w:p>
        </w:tc>
      </w:tr>
      <w:tr w:rsidR="00CD3DB2" w:rsidRPr="00D345E7" w14:paraId="2E376A63" w14:textId="77777777" w:rsidTr="00DA5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noWrap/>
            <w:hideMark/>
          </w:tcPr>
          <w:p w14:paraId="4BC92CE1" w14:textId="77777777" w:rsidR="00CD3DB2" w:rsidRPr="00391CC4" w:rsidRDefault="00CD3DB2" w:rsidP="00CD3DB2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>30,5: n030.txt</w:t>
            </w:r>
          </w:p>
          <w:p w14:paraId="0A1D76AB" w14:textId="7FCB9BA9" w:rsidR="00CD3DB2" w:rsidRPr="00391CC4" w:rsidRDefault="00CD3DB2" w:rsidP="00CD3DB2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275E2C34" w14:textId="77777777" w:rsidR="00CD3DB2" w:rsidRPr="00D345E7" w:rsidRDefault="00CD3DB2" w:rsidP="00CD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345E7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elhor</w:t>
            </w:r>
          </w:p>
        </w:tc>
        <w:tc>
          <w:tcPr>
            <w:tcW w:w="1522" w:type="dxa"/>
            <w:noWrap/>
            <w:vAlign w:val="bottom"/>
            <w:hideMark/>
          </w:tcPr>
          <w:p w14:paraId="62D29590" w14:textId="0841B077" w:rsidR="00CD3DB2" w:rsidRPr="00391CC4" w:rsidRDefault="00CD3DB2" w:rsidP="00CD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14</w:t>
            </w:r>
          </w:p>
        </w:tc>
        <w:tc>
          <w:tcPr>
            <w:tcW w:w="1559" w:type="dxa"/>
            <w:noWrap/>
            <w:vAlign w:val="bottom"/>
            <w:hideMark/>
          </w:tcPr>
          <w:p w14:paraId="43C0AAE0" w14:textId="458E44F9" w:rsidR="00CD3DB2" w:rsidRPr="00391CC4" w:rsidRDefault="00CD3DB2" w:rsidP="00CD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94</w:t>
            </w:r>
          </w:p>
        </w:tc>
        <w:tc>
          <w:tcPr>
            <w:tcW w:w="1559" w:type="dxa"/>
            <w:noWrap/>
            <w:vAlign w:val="bottom"/>
            <w:hideMark/>
          </w:tcPr>
          <w:p w14:paraId="51682CFD" w14:textId="4EB443F2" w:rsidR="00CD3DB2" w:rsidRPr="00391CC4" w:rsidRDefault="00CD3DB2" w:rsidP="00CD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782</w:t>
            </w:r>
          </w:p>
        </w:tc>
        <w:tc>
          <w:tcPr>
            <w:tcW w:w="1982" w:type="dxa"/>
            <w:noWrap/>
            <w:vAlign w:val="bottom"/>
            <w:hideMark/>
          </w:tcPr>
          <w:p w14:paraId="2492C90B" w14:textId="2562D55F" w:rsidR="00CD3DB2" w:rsidRPr="00391CC4" w:rsidRDefault="00CD3DB2" w:rsidP="00CD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53</w:t>
            </w:r>
          </w:p>
        </w:tc>
      </w:tr>
      <w:tr w:rsidR="00CD3DB2" w:rsidRPr="00D345E7" w14:paraId="76DEAB1A" w14:textId="77777777" w:rsidTr="00DA53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noWrap/>
            <w:hideMark/>
          </w:tcPr>
          <w:p w14:paraId="1EF92512" w14:textId="7709BDF4" w:rsidR="00CD3DB2" w:rsidRPr="00391CC4" w:rsidRDefault="00CD3DB2" w:rsidP="00CD3DB2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</w:pPr>
          </w:p>
        </w:tc>
        <w:tc>
          <w:tcPr>
            <w:tcW w:w="888" w:type="dxa"/>
            <w:noWrap/>
            <w:hideMark/>
          </w:tcPr>
          <w:p w14:paraId="570FD37E" w14:textId="77777777" w:rsidR="00CD3DB2" w:rsidRPr="00D345E7" w:rsidRDefault="00CD3DB2" w:rsidP="00CD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345E7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BF</w:t>
            </w:r>
          </w:p>
        </w:tc>
        <w:tc>
          <w:tcPr>
            <w:tcW w:w="1522" w:type="dxa"/>
            <w:noWrap/>
            <w:vAlign w:val="bottom"/>
            <w:hideMark/>
          </w:tcPr>
          <w:p w14:paraId="15316C35" w14:textId="34381E94" w:rsidR="00CD3DB2" w:rsidRPr="00391CC4" w:rsidRDefault="00CD3DB2" w:rsidP="00CD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64,98</w:t>
            </w:r>
          </w:p>
        </w:tc>
        <w:tc>
          <w:tcPr>
            <w:tcW w:w="1559" w:type="dxa"/>
            <w:noWrap/>
            <w:vAlign w:val="bottom"/>
            <w:hideMark/>
          </w:tcPr>
          <w:p w14:paraId="2410E228" w14:textId="77D87F1A" w:rsidR="00CD3DB2" w:rsidRPr="00391CC4" w:rsidRDefault="00CD3DB2" w:rsidP="00CD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30,1</w:t>
            </w:r>
          </w:p>
        </w:tc>
        <w:tc>
          <w:tcPr>
            <w:tcW w:w="1559" w:type="dxa"/>
            <w:noWrap/>
            <w:vAlign w:val="bottom"/>
            <w:hideMark/>
          </w:tcPr>
          <w:p w14:paraId="36C0D526" w14:textId="2039AEBF" w:rsidR="00CD3DB2" w:rsidRPr="00391CC4" w:rsidRDefault="00CD3DB2" w:rsidP="00CD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13,97</w:t>
            </w:r>
          </w:p>
        </w:tc>
        <w:tc>
          <w:tcPr>
            <w:tcW w:w="1982" w:type="dxa"/>
            <w:noWrap/>
            <w:vAlign w:val="bottom"/>
            <w:hideMark/>
          </w:tcPr>
          <w:p w14:paraId="1EBDEA9F" w14:textId="522A604A" w:rsidR="00CD3DB2" w:rsidRPr="00391CC4" w:rsidRDefault="00CD3DB2" w:rsidP="00CD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00</w:t>
            </w:r>
          </w:p>
        </w:tc>
      </w:tr>
      <w:tr w:rsidR="00CD3DB2" w:rsidRPr="00D345E7" w14:paraId="4285198A" w14:textId="77777777" w:rsidTr="00DA5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noWrap/>
            <w:hideMark/>
          </w:tcPr>
          <w:p w14:paraId="75287352" w14:textId="77777777" w:rsidR="00CD3DB2" w:rsidRPr="00391CC4" w:rsidRDefault="00CD3DB2" w:rsidP="00CD3DB2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>60,6: n060.txt</w:t>
            </w:r>
          </w:p>
          <w:p w14:paraId="57570060" w14:textId="2BDCFF63" w:rsidR="00CD3DB2" w:rsidRPr="00391CC4" w:rsidRDefault="00CD3DB2" w:rsidP="00CD3DB2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3FB64D80" w14:textId="77777777" w:rsidR="00CD3DB2" w:rsidRPr="00D345E7" w:rsidRDefault="00CD3DB2" w:rsidP="00CD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345E7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elhor</w:t>
            </w:r>
          </w:p>
        </w:tc>
        <w:tc>
          <w:tcPr>
            <w:tcW w:w="1522" w:type="dxa"/>
            <w:noWrap/>
            <w:vAlign w:val="bottom"/>
            <w:hideMark/>
          </w:tcPr>
          <w:p w14:paraId="4FC7ED2F" w14:textId="6E85E505" w:rsidR="00CD3DB2" w:rsidRPr="00391CC4" w:rsidRDefault="00CD3DB2" w:rsidP="00CD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717</w:t>
            </w:r>
          </w:p>
        </w:tc>
        <w:tc>
          <w:tcPr>
            <w:tcW w:w="1559" w:type="dxa"/>
            <w:noWrap/>
            <w:vAlign w:val="bottom"/>
            <w:hideMark/>
          </w:tcPr>
          <w:p w14:paraId="43E2FB11" w14:textId="74C9C9A1" w:rsidR="00CD3DB2" w:rsidRPr="00391CC4" w:rsidRDefault="00CD3DB2" w:rsidP="00CD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322</w:t>
            </w:r>
          </w:p>
        </w:tc>
        <w:tc>
          <w:tcPr>
            <w:tcW w:w="1559" w:type="dxa"/>
            <w:noWrap/>
            <w:vAlign w:val="bottom"/>
            <w:hideMark/>
          </w:tcPr>
          <w:p w14:paraId="75C69097" w14:textId="1A3E0B65" w:rsidR="00CD3DB2" w:rsidRPr="00391CC4" w:rsidRDefault="00CD3DB2" w:rsidP="00CD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362</w:t>
            </w:r>
          </w:p>
        </w:tc>
        <w:tc>
          <w:tcPr>
            <w:tcW w:w="1982" w:type="dxa"/>
            <w:noWrap/>
            <w:vAlign w:val="bottom"/>
            <w:hideMark/>
          </w:tcPr>
          <w:p w14:paraId="5DA5F3C1" w14:textId="3880EDFA" w:rsidR="00CD3DB2" w:rsidRPr="00391CC4" w:rsidRDefault="00CD3DB2" w:rsidP="00CD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018</w:t>
            </w:r>
          </w:p>
        </w:tc>
      </w:tr>
      <w:tr w:rsidR="00CD3DB2" w:rsidRPr="00D345E7" w14:paraId="2E230494" w14:textId="77777777" w:rsidTr="00DA53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noWrap/>
            <w:hideMark/>
          </w:tcPr>
          <w:p w14:paraId="0731A897" w14:textId="5B415A0C" w:rsidR="00CD3DB2" w:rsidRPr="00391CC4" w:rsidRDefault="00CD3DB2" w:rsidP="00CD3DB2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</w:pPr>
          </w:p>
        </w:tc>
        <w:tc>
          <w:tcPr>
            <w:tcW w:w="888" w:type="dxa"/>
            <w:noWrap/>
            <w:hideMark/>
          </w:tcPr>
          <w:p w14:paraId="171D5A16" w14:textId="77777777" w:rsidR="00CD3DB2" w:rsidRPr="00D345E7" w:rsidRDefault="00CD3DB2" w:rsidP="00CD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345E7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BF</w:t>
            </w:r>
          </w:p>
        </w:tc>
        <w:tc>
          <w:tcPr>
            <w:tcW w:w="1522" w:type="dxa"/>
            <w:noWrap/>
            <w:vAlign w:val="bottom"/>
            <w:hideMark/>
          </w:tcPr>
          <w:p w14:paraId="5C15BE6E" w14:textId="52C2929A" w:rsidR="00CD3DB2" w:rsidRPr="00391CC4" w:rsidRDefault="00CD3DB2" w:rsidP="00CD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813,14</w:t>
            </w:r>
          </w:p>
        </w:tc>
        <w:tc>
          <w:tcPr>
            <w:tcW w:w="1559" w:type="dxa"/>
            <w:noWrap/>
            <w:vAlign w:val="bottom"/>
            <w:hideMark/>
          </w:tcPr>
          <w:p w14:paraId="493763E4" w14:textId="5B67A684" w:rsidR="00CD3DB2" w:rsidRPr="00391CC4" w:rsidRDefault="00CD3DB2" w:rsidP="00CD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885</w:t>
            </w:r>
          </w:p>
        </w:tc>
        <w:tc>
          <w:tcPr>
            <w:tcW w:w="1559" w:type="dxa"/>
            <w:noWrap/>
            <w:vAlign w:val="bottom"/>
            <w:hideMark/>
          </w:tcPr>
          <w:p w14:paraId="6D000B2D" w14:textId="75D4A2A2" w:rsidR="00CD3DB2" w:rsidRPr="00391CC4" w:rsidRDefault="00CD3DB2" w:rsidP="00CD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708,64</w:t>
            </w:r>
          </w:p>
        </w:tc>
        <w:tc>
          <w:tcPr>
            <w:tcW w:w="1982" w:type="dxa"/>
            <w:noWrap/>
            <w:vAlign w:val="bottom"/>
            <w:hideMark/>
          </w:tcPr>
          <w:p w14:paraId="35B9A606" w14:textId="5D776A6B" w:rsidR="00CD3DB2" w:rsidRPr="00391CC4" w:rsidRDefault="00CD3DB2" w:rsidP="00CD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428,86</w:t>
            </w:r>
          </w:p>
        </w:tc>
      </w:tr>
      <w:tr w:rsidR="00CD3DB2" w:rsidRPr="00D345E7" w14:paraId="51ECC294" w14:textId="77777777" w:rsidTr="00DA5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noWrap/>
            <w:hideMark/>
          </w:tcPr>
          <w:p w14:paraId="576FD1AD" w14:textId="356AB670" w:rsidR="00CD3DB2" w:rsidRPr="00391CC4" w:rsidRDefault="00CD3DB2" w:rsidP="00CD3DB2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>120,10: n120.txt</w:t>
            </w:r>
          </w:p>
          <w:p w14:paraId="107377C9" w14:textId="77CBBCFA" w:rsidR="00CD3DB2" w:rsidRPr="00391CC4" w:rsidRDefault="00CD3DB2" w:rsidP="00CD3DB2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38C72194" w14:textId="77777777" w:rsidR="00CD3DB2" w:rsidRPr="00D345E7" w:rsidRDefault="00CD3DB2" w:rsidP="00CD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345E7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elhor</w:t>
            </w:r>
          </w:p>
        </w:tc>
        <w:tc>
          <w:tcPr>
            <w:tcW w:w="1522" w:type="dxa"/>
            <w:noWrap/>
            <w:vAlign w:val="bottom"/>
            <w:hideMark/>
          </w:tcPr>
          <w:p w14:paraId="4A5FF026" w14:textId="620DD694" w:rsidR="00CD3DB2" w:rsidRPr="00391CC4" w:rsidRDefault="00CD3DB2" w:rsidP="00CD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026</w:t>
            </w:r>
          </w:p>
        </w:tc>
        <w:tc>
          <w:tcPr>
            <w:tcW w:w="1559" w:type="dxa"/>
            <w:noWrap/>
            <w:vAlign w:val="bottom"/>
            <w:hideMark/>
          </w:tcPr>
          <w:p w14:paraId="5D8CC349" w14:textId="09E4C46A" w:rsidR="00CD3DB2" w:rsidRPr="00391CC4" w:rsidRDefault="00CD3DB2" w:rsidP="00CD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106</w:t>
            </w:r>
          </w:p>
        </w:tc>
        <w:tc>
          <w:tcPr>
            <w:tcW w:w="1559" w:type="dxa"/>
            <w:noWrap/>
            <w:vAlign w:val="bottom"/>
            <w:hideMark/>
          </w:tcPr>
          <w:p w14:paraId="7C2CAD6B" w14:textId="1597B628" w:rsidR="00CD3DB2" w:rsidRPr="00391CC4" w:rsidRDefault="00CD3DB2" w:rsidP="00CD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296</w:t>
            </w:r>
          </w:p>
        </w:tc>
        <w:tc>
          <w:tcPr>
            <w:tcW w:w="1982" w:type="dxa"/>
            <w:noWrap/>
            <w:vAlign w:val="bottom"/>
            <w:hideMark/>
          </w:tcPr>
          <w:p w14:paraId="5905E345" w14:textId="77D961B9" w:rsidR="00CD3DB2" w:rsidRPr="00391CC4" w:rsidRDefault="00CD3DB2" w:rsidP="00CD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085</w:t>
            </w:r>
          </w:p>
        </w:tc>
      </w:tr>
      <w:tr w:rsidR="00CD3DB2" w:rsidRPr="00D345E7" w14:paraId="49DA758F" w14:textId="77777777" w:rsidTr="00DA53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noWrap/>
            <w:hideMark/>
          </w:tcPr>
          <w:p w14:paraId="02F192EB" w14:textId="70ED374F" w:rsidR="00CD3DB2" w:rsidRPr="00391CC4" w:rsidRDefault="00CD3DB2" w:rsidP="00CD3DB2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</w:pPr>
          </w:p>
        </w:tc>
        <w:tc>
          <w:tcPr>
            <w:tcW w:w="888" w:type="dxa"/>
            <w:noWrap/>
            <w:hideMark/>
          </w:tcPr>
          <w:p w14:paraId="089DEB1C" w14:textId="77777777" w:rsidR="00CD3DB2" w:rsidRPr="00D345E7" w:rsidRDefault="00CD3DB2" w:rsidP="00CD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345E7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BF</w:t>
            </w:r>
          </w:p>
        </w:tc>
        <w:tc>
          <w:tcPr>
            <w:tcW w:w="1522" w:type="dxa"/>
            <w:noWrap/>
            <w:vAlign w:val="bottom"/>
            <w:hideMark/>
          </w:tcPr>
          <w:p w14:paraId="2D514B52" w14:textId="768E8F95" w:rsidR="00CD3DB2" w:rsidRPr="00391CC4" w:rsidRDefault="00CD3DB2" w:rsidP="00CD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626,94</w:t>
            </w:r>
          </w:p>
        </w:tc>
        <w:tc>
          <w:tcPr>
            <w:tcW w:w="1559" w:type="dxa"/>
            <w:noWrap/>
            <w:vAlign w:val="bottom"/>
            <w:hideMark/>
          </w:tcPr>
          <w:p w14:paraId="22C35176" w14:textId="3ADD05BB" w:rsidR="00CD3DB2" w:rsidRPr="00391CC4" w:rsidRDefault="00CD3DB2" w:rsidP="00CD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236,8</w:t>
            </w:r>
          </w:p>
        </w:tc>
        <w:tc>
          <w:tcPr>
            <w:tcW w:w="1559" w:type="dxa"/>
            <w:noWrap/>
            <w:vAlign w:val="bottom"/>
            <w:hideMark/>
          </w:tcPr>
          <w:p w14:paraId="3A18EDCD" w14:textId="258EB930" w:rsidR="00CD3DB2" w:rsidRPr="00391CC4" w:rsidRDefault="00CD3DB2" w:rsidP="00CD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563</w:t>
            </w:r>
          </w:p>
        </w:tc>
        <w:tc>
          <w:tcPr>
            <w:tcW w:w="1982" w:type="dxa"/>
            <w:noWrap/>
            <w:vAlign w:val="bottom"/>
            <w:hideMark/>
          </w:tcPr>
          <w:p w14:paraId="6967B011" w14:textId="48FCCB23" w:rsidR="00CD3DB2" w:rsidRPr="00391CC4" w:rsidRDefault="00CD3DB2" w:rsidP="00CD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889,98</w:t>
            </w:r>
          </w:p>
        </w:tc>
      </w:tr>
      <w:tr w:rsidR="00CD3DB2" w:rsidRPr="00D345E7" w14:paraId="602BD85C" w14:textId="77777777" w:rsidTr="00DA5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noWrap/>
            <w:hideMark/>
          </w:tcPr>
          <w:p w14:paraId="301C155A" w14:textId="5DA4D1E3" w:rsidR="00CD3DB2" w:rsidRPr="00391CC4" w:rsidRDefault="00CD3DB2" w:rsidP="00CD3DB2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>240,12: n240.txt</w:t>
            </w:r>
          </w:p>
          <w:p w14:paraId="5CDCD2AD" w14:textId="406BF67C" w:rsidR="00CD3DB2" w:rsidRPr="00391CC4" w:rsidRDefault="00CD3DB2" w:rsidP="00CD3DB2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1E8B2DFC" w14:textId="77777777" w:rsidR="00CD3DB2" w:rsidRPr="00D345E7" w:rsidRDefault="00CD3DB2" w:rsidP="00CD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345E7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elhor</w:t>
            </w:r>
          </w:p>
        </w:tc>
        <w:tc>
          <w:tcPr>
            <w:tcW w:w="1522" w:type="dxa"/>
            <w:noWrap/>
            <w:vAlign w:val="bottom"/>
            <w:hideMark/>
          </w:tcPr>
          <w:p w14:paraId="5C6FEF0B" w14:textId="0326D0B7" w:rsidR="00CD3DB2" w:rsidRPr="00391CC4" w:rsidRDefault="00CD3DB2" w:rsidP="00CD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3691</w:t>
            </w:r>
          </w:p>
        </w:tc>
        <w:tc>
          <w:tcPr>
            <w:tcW w:w="1559" w:type="dxa"/>
            <w:noWrap/>
            <w:vAlign w:val="bottom"/>
            <w:hideMark/>
          </w:tcPr>
          <w:p w14:paraId="4D32524F" w14:textId="3C3A74C5" w:rsidR="00CD3DB2" w:rsidRPr="00391CC4" w:rsidRDefault="00CD3DB2" w:rsidP="00CD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2625</w:t>
            </w:r>
          </w:p>
        </w:tc>
        <w:tc>
          <w:tcPr>
            <w:tcW w:w="1559" w:type="dxa"/>
            <w:noWrap/>
            <w:vAlign w:val="bottom"/>
            <w:hideMark/>
          </w:tcPr>
          <w:p w14:paraId="1E8C8E52" w14:textId="3DD99657" w:rsidR="00CD3DB2" w:rsidRPr="00391CC4" w:rsidRDefault="00CD3DB2" w:rsidP="00CD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3473</w:t>
            </w:r>
          </w:p>
        </w:tc>
        <w:tc>
          <w:tcPr>
            <w:tcW w:w="1982" w:type="dxa"/>
            <w:noWrap/>
            <w:vAlign w:val="bottom"/>
            <w:hideMark/>
          </w:tcPr>
          <w:p w14:paraId="113CAFAA" w14:textId="686D485A" w:rsidR="00CD3DB2" w:rsidRPr="00391CC4" w:rsidRDefault="00CD3DB2" w:rsidP="00CD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1178</w:t>
            </w:r>
          </w:p>
        </w:tc>
      </w:tr>
      <w:tr w:rsidR="00CD3DB2" w:rsidRPr="00D345E7" w14:paraId="6829980C" w14:textId="77777777" w:rsidTr="00DA530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noWrap/>
            <w:hideMark/>
          </w:tcPr>
          <w:p w14:paraId="0D1825D4" w14:textId="7E7D831E" w:rsidR="00CD3DB2" w:rsidRPr="00D345E7" w:rsidRDefault="00CD3DB2" w:rsidP="00CD3DB2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88" w:type="dxa"/>
            <w:noWrap/>
            <w:hideMark/>
          </w:tcPr>
          <w:p w14:paraId="726FF8C6" w14:textId="77777777" w:rsidR="00CD3DB2" w:rsidRPr="00D345E7" w:rsidRDefault="00CD3DB2" w:rsidP="00CD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345E7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BF</w:t>
            </w:r>
          </w:p>
        </w:tc>
        <w:tc>
          <w:tcPr>
            <w:tcW w:w="1522" w:type="dxa"/>
            <w:noWrap/>
            <w:vAlign w:val="bottom"/>
            <w:hideMark/>
          </w:tcPr>
          <w:p w14:paraId="4CA7BE10" w14:textId="437CDC23" w:rsidR="00CD3DB2" w:rsidRPr="00391CC4" w:rsidRDefault="00CD3DB2" w:rsidP="00CD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1202,5</w:t>
            </w:r>
          </w:p>
        </w:tc>
        <w:tc>
          <w:tcPr>
            <w:tcW w:w="1559" w:type="dxa"/>
            <w:noWrap/>
            <w:vAlign w:val="bottom"/>
            <w:hideMark/>
          </w:tcPr>
          <w:p w14:paraId="5A3348A6" w14:textId="6DC843A1" w:rsidR="00CD3DB2" w:rsidRPr="00391CC4" w:rsidRDefault="00CD3DB2" w:rsidP="00CD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1390,44</w:t>
            </w:r>
          </w:p>
        </w:tc>
        <w:tc>
          <w:tcPr>
            <w:tcW w:w="1559" w:type="dxa"/>
            <w:noWrap/>
            <w:vAlign w:val="bottom"/>
            <w:hideMark/>
          </w:tcPr>
          <w:p w14:paraId="7C76E42A" w14:textId="00A20F4D" w:rsidR="00CD3DB2" w:rsidRPr="00391CC4" w:rsidRDefault="00CD3DB2" w:rsidP="00CD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0773,48</w:t>
            </w:r>
          </w:p>
        </w:tc>
        <w:tc>
          <w:tcPr>
            <w:tcW w:w="1982" w:type="dxa"/>
            <w:noWrap/>
            <w:vAlign w:val="bottom"/>
            <w:hideMark/>
          </w:tcPr>
          <w:p w14:paraId="781C139E" w14:textId="5E7F3DA7" w:rsidR="00CD3DB2" w:rsidRPr="00391CC4" w:rsidRDefault="00CD3DB2" w:rsidP="00CD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9298,16</w:t>
            </w:r>
          </w:p>
        </w:tc>
      </w:tr>
    </w:tbl>
    <w:p w14:paraId="35DC3D88" w14:textId="77777777" w:rsidR="00D345E7" w:rsidRDefault="00D345E7" w:rsidP="00D345E7">
      <w:pPr>
        <w:pStyle w:val="Ttulo2"/>
      </w:pPr>
    </w:p>
    <w:p w14:paraId="1D528B94" w14:textId="4F20BC14" w:rsidR="00D345E7" w:rsidRDefault="00D345E7" w:rsidP="00E102E0">
      <w:pPr>
        <w:pStyle w:val="Ttulo3"/>
      </w:pPr>
      <w:bookmarkStart w:id="13" w:name="_Toc61801023"/>
      <w:r>
        <w:t>Variáveis da experiência em análise:</w:t>
      </w:r>
      <w:bookmarkEnd w:id="13"/>
    </w:p>
    <w:p w14:paraId="02C17EF7" w14:textId="01E9C0F4" w:rsidR="00D345E7" w:rsidRDefault="00D345E7" w:rsidP="00D345E7">
      <w:pPr>
        <w:pStyle w:val="PargrafodaLista"/>
        <w:numPr>
          <w:ilvl w:val="0"/>
          <w:numId w:val="9"/>
        </w:numPr>
      </w:pPr>
      <w:r>
        <w:t xml:space="preserve">Número de iterações entre 100 e </w:t>
      </w:r>
      <w:r w:rsidR="008035F7">
        <w:t>5</w:t>
      </w:r>
      <w:r>
        <w:t>000;</w:t>
      </w:r>
    </w:p>
    <w:p w14:paraId="07227EB9" w14:textId="7FF99585" w:rsidR="00D345E7" w:rsidRDefault="00D345E7" w:rsidP="00D345E7">
      <w:pPr>
        <w:pStyle w:val="PargrafodaLista"/>
        <w:numPr>
          <w:ilvl w:val="0"/>
          <w:numId w:val="9"/>
        </w:numPr>
      </w:pPr>
      <w:r>
        <w:t xml:space="preserve">Variação da probabilidade </w:t>
      </w:r>
      <w:r w:rsidR="00946E4E">
        <w:t>de</w:t>
      </w:r>
      <w:r>
        <w:t xml:space="preserve"> 0.00</w:t>
      </w:r>
      <w:r w:rsidR="00946E4E">
        <w:t>1</w:t>
      </w:r>
      <w:r>
        <w:t xml:space="preserve"> e</w:t>
      </w:r>
      <w:r w:rsidR="00946E4E">
        <w:t xml:space="preserve"> de</w:t>
      </w:r>
      <w:r>
        <w:t xml:space="preserve"> 0,0</w:t>
      </w:r>
      <w:r w:rsidR="00946E4E">
        <w:t>05</w:t>
      </w:r>
      <w:r>
        <w:t>.</w:t>
      </w:r>
    </w:p>
    <w:p w14:paraId="583BB71E" w14:textId="068B0149" w:rsidR="003D05FF" w:rsidRPr="004D547E" w:rsidRDefault="00D345E7" w:rsidP="0085731E">
      <w:pPr>
        <w:pStyle w:val="PargrafodaLista"/>
        <w:numPr>
          <w:ilvl w:val="0"/>
          <w:numId w:val="5"/>
        </w:numPr>
      </w:pPr>
      <w:r>
        <w:t>Realização de 50 testes para cada ficheiro.</w:t>
      </w:r>
    </w:p>
    <w:p w14:paraId="4F1FC3A2" w14:textId="0067EB26" w:rsidR="004D547E" w:rsidRDefault="004D547E" w:rsidP="00E102E0">
      <w:pPr>
        <w:pStyle w:val="Ttulo3"/>
      </w:pPr>
      <w:bookmarkStart w:id="14" w:name="_Toc61801024"/>
      <w:r>
        <w:t>Análise do efeito da variação de parâmetros</w:t>
      </w:r>
      <w:bookmarkEnd w:id="14"/>
    </w:p>
    <w:p w14:paraId="24C50880" w14:textId="5C7F45BE" w:rsidR="004D547E" w:rsidRPr="004D547E" w:rsidRDefault="004D547E" w:rsidP="004D547E">
      <w:r>
        <w:t>É possível verificar nesta experimentação que a melhor solução é quando a probabilidade se encontra em 0.01% em vez de 0.05%. Isto comprova o facto de aceitar demasiados vizinhos com uma solução pior, leva a uma pior solução final, como é lógico. As iterações, confirmam novamente também que o quanto maior o número de iterações for, o algoritmo melhora consideravelmente.</w:t>
      </w:r>
    </w:p>
    <w:p w14:paraId="64BE7ABA" w14:textId="10A10FBF" w:rsidR="00D345E7" w:rsidRDefault="0085731E" w:rsidP="00E102E0">
      <w:pPr>
        <w:pStyle w:val="Ttulo3"/>
      </w:pPr>
      <w:bookmarkStart w:id="15" w:name="_Toc61801025"/>
      <w:r>
        <w:t>Análise do impacto das componentes do algoritmo</w:t>
      </w:r>
      <w:r w:rsidR="00D345E7">
        <w:t>:</w:t>
      </w:r>
      <w:bookmarkEnd w:id="15"/>
    </w:p>
    <w:p w14:paraId="30A70BA4" w14:textId="2555AF7E" w:rsidR="00157125" w:rsidRPr="0085731E" w:rsidRDefault="00D345E7" w:rsidP="0085731E">
      <w:pPr>
        <w:jc w:val="both"/>
        <w:rPr>
          <w:b/>
          <w:bCs/>
          <w:sz w:val="24"/>
          <w:szCs w:val="24"/>
        </w:rPr>
      </w:pPr>
      <w:r>
        <w:t xml:space="preserve">Este algoritmo é </w:t>
      </w:r>
      <w:r w:rsidR="0085731E">
        <w:t>acaba por ser melhor</w:t>
      </w:r>
      <w:r>
        <w:t xml:space="preserve"> que o </w:t>
      </w:r>
      <w:r w:rsidR="00946E4E">
        <w:t xml:space="preserve">algoritmo “Trepa Colinas com 1 vizinhança” pois tem a probabilidade de em algumas das vezes que analisa uma vizinhança escolher uma vizinhança pior, em que aparentemente é uma pior </w:t>
      </w:r>
      <w:r w:rsidR="007E0038">
        <w:t>decisão. No</w:t>
      </w:r>
      <w:r w:rsidR="00946E4E">
        <w:t xml:space="preserve"> entanto, como a probabilidade de isto acontecer é bastante baixa, não corrompe o objetivo do algoritmo e tem uma pequena probabilidade de ao selecionar o vizinho </w:t>
      </w:r>
      <w:r w:rsidR="00E73804">
        <w:t>pior, esse</w:t>
      </w:r>
      <w:r w:rsidR="00946E4E">
        <w:t xml:space="preserve"> mesmo vizinho ter um outro vizinho que tenha a melhor solução encontrada até ao momento.</w:t>
      </w:r>
    </w:p>
    <w:p w14:paraId="68C433ED" w14:textId="77777777" w:rsidR="0085731E" w:rsidRDefault="0085731E" w:rsidP="003D05FF">
      <w:pPr>
        <w:spacing w:after="0"/>
        <w:jc w:val="both"/>
        <w:rPr>
          <w:b/>
          <w:bCs/>
          <w:sz w:val="24"/>
          <w:szCs w:val="24"/>
        </w:rPr>
      </w:pPr>
    </w:p>
    <w:p w14:paraId="4546B7E7" w14:textId="323CE96A" w:rsidR="003D05FF" w:rsidRDefault="006302A2" w:rsidP="003D05FF">
      <w:pPr>
        <w:spacing w:after="0"/>
        <w:jc w:val="both"/>
        <w:rPr>
          <w:sz w:val="24"/>
          <w:szCs w:val="24"/>
        </w:rPr>
      </w:pPr>
      <w:r w:rsidRPr="006302A2">
        <w:rPr>
          <w:b/>
          <w:bCs/>
          <w:sz w:val="24"/>
          <w:szCs w:val="24"/>
        </w:rPr>
        <w:t>Recristalização simulada</w:t>
      </w:r>
      <w:r w:rsidR="00026B06">
        <w:rPr>
          <w:b/>
          <w:bCs/>
          <w:sz w:val="24"/>
          <w:szCs w:val="24"/>
        </w:rPr>
        <w:t xml:space="preserve"> </w:t>
      </w:r>
      <w:r w:rsidRPr="00AE30B3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26B06">
        <w:rPr>
          <w:sz w:val="24"/>
          <w:szCs w:val="24"/>
        </w:rPr>
        <w:t>O algoritmo local Recristalização Simulada é bastante semelhante ao algoritmo local “Trepa Colinas”, contudo pretende ultrapassar máximos locais tendo em conta o processo de arrefecimento. A temperatura contribui</w:t>
      </w:r>
      <w:r w:rsidR="003D05FF">
        <w:rPr>
          <w:sz w:val="24"/>
          <w:szCs w:val="24"/>
        </w:rPr>
        <w:t xml:space="preserve"> para a melhor solução possível</w:t>
      </w:r>
      <w:r w:rsidR="00026B06">
        <w:rPr>
          <w:sz w:val="24"/>
          <w:szCs w:val="24"/>
        </w:rPr>
        <w:t xml:space="preserve">, </w:t>
      </w:r>
      <w:r w:rsidR="003D05FF">
        <w:rPr>
          <w:sz w:val="24"/>
          <w:szCs w:val="24"/>
        </w:rPr>
        <w:t>visto que a probabilidade de aceitar soluções piores é influenciada diretamente pela temperatura, e a probabilidade de aceitar soluções piores pode se revelar essencial para o algoritmo não ficar preso num ótimo local. No entanto como a temperatura baixa ao longo da sua execução, o algoritmo cada vez mais se torna semelhante ao “Trepa Colinas”. A variação lenta da temperatura é determinada com o aumento do número de iterações do algoritmo.</w:t>
      </w:r>
    </w:p>
    <w:p w14:paraId="65D36863" w14:textId="77777777" w:rsidR="005147BE" w:rsidRPr="005147BE" w:rsidRDefault="005147BE" w:rsidP="003D05FF">
      <w:pPr>
        <w:spacing w:after="0"/>
        <w:jc w:val="both"/>
        <w:rPr>
          <w:sz w:val="24"/>
          <w:szCs w:val="24"/>
        </w:rPr>
      </w:pPr>
    </w:p>
    <w:p w14:paraId="1D78726A" w14:textId="3F72DEA2" w:rsidR="0085731E" w:rsidRPr="005147BE" w:rsidRDefault="002C3236" w:rsidP="005147BE">
      <w:pPr>
        <w:pStyle w:val="PargrafodaLista"/>
        <w:numPr>
          <w:ilvl w:val="0"/>
          <w:numId w:val="5"/>
        </w:numPr>
        <w:spacing w:after="0"/>
        <w:jc w:val="both"/>
        <w:rPr>
          <w:b/>
          <w:bCs/>
          <w:sz w:val="24"/>
          <w:szCs w:val="24"/>
        </w:rPr>
      </w:pPr>
      <w:r w:rsidRPr="00026B06">
        <w:rPr>
          <w:sz w:val="24"/>
          <w:szCs w:val="24"/>
        </w:rPr>
        <w:t>Neste algoritmo</w:t>
      </w:r>
      <w:r w:rsidR="006302A2" w:rsidRPr="00026B06">
        <w:rPr>
          <w:sz w:val="24"/>
          <w:szCs w:val="24"/>
        </w:rPr>
        <w:t xml:space="preserve">, </w:t>
      </w:r>
      <w:r w:rsidR="00026B06">
        <w:rPr>
          <w:sz w:val="24"/>
          <w:szCs w:val="24"/>
        </w:rPr>
        <w:t xml:space="preserve">a </w:t>
      </w:r>
      <w:r w:rsidR="006302A2" w:rsidRPr="00026B06">
        <w:rPr>
          <w:sz w:val="24"/>
          <w:szCs w:val="24"/>
        </w:rPr>
        <w:t xml:space="preserve">probabilidade de </w:t>
      </w:r>
      <w:r w:rsidR="00026B06">
        <w:rPr>
          <w:sz w:val="24"/>
          <w:szCs w:val="24"/>
        </w:rPr>
        <w:t>aceitar vizinhos piores deteriora-se</w:t>
      </w:r>
      <w:r w:rsidR="006302A2" w:rsidRPr="00026B06">
        <w:rPr>
          <w:sz w:val="24"/>
          <w:szCs w:val="24"/>
        </w:rPr>
        <w:t xml:space="preserve"> </w:t>
      </w:r>
      <w:r w:rsidRPr="00026B06">
        <w:rPr>
          <w:sz w:val="24"/>
          <w:szCs w:val="24"/>
        </w:rPr>
        <w:t>seguindo a seguinte fórmula:</w:t>
      </w:r>
    </w:p>
    <w:p w14:paraId="7C7C0CDE" w14:textId="08DBEBBE" w:rsidR="0085731E" w:rsidRPr="005147BE" w:rsidRDefault="002C3236" w:rsidP="005147BE">
      <w:pPr>
        <w:pStyle w:val="PargrafodaLista"/>
        <w:numPr>
          <w:ilvl w:val="2"/>
          <w:numId w:val="5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2C3236">
        <w:rPr>
          <w:b/>
          <w:bCs/>
          <w:sz w:val="24"/>
          <w:szCs w:val="24"/>
        </w:rPr>
        <w:t>eprob</w:t>
      </w:r>
      <w:proofErr w:type="spellEnd"/>
      <w:r w:rsidRPr="002C3236">
        <w:rPr>
          <w:b/>
          <w:bCs/>
          <w:sz w:val="24"/>
          <w:szCs w:val="24"/>
        </w:rPr>
        <w:t xml:space="preserve"> = </w:t>
      </w:r>
      <w:proofErr w:type="spellStart"/>
      <w:r w:rsidRPr="002C3236">
        <w:rPr>
          <w:b/>
          <w:bCs/>
          <w:sz w:val="24"/>
          <w:szCs w:val="24"/>
        </w:rPr>
        <w:t>exp</w:t>
      </w:r>
      <w:proofErr w:type="spellEnd"/>
      <w:r w:rsidRPr="002C3236">
        <w:rPr>
          <w:b/>
          <w:bCs/>
          <w:sz w:val="24"/>
          <w:szCs w:val="24"/>
        </w:rPr>
        <w:t xml:space="preserve">((custo - </w:t>
      </w:r>
      <w:proofErr w:type="spellStart"/>
      <w:r w:rsidRPr="002C3236">
        <w:rPr>
          <w:b/>
          <w:bCs/>
          <w:sz w:val="24"/>
          <w:szCs w:val="24"/>
        </w:rPr>
        <w:t>custo_viz</w:t>
      </w:r>
      <w:proofErr w:type="spellEnd"/>
      <w:r w:rsidRPr="002C3236">
        <w:rPr>
          <w:b/>
          <w:bCs/>
          <w:sz w:val="24"/>
          <w:szCs w:val="24"/>
        </w:rPr>
        <w:t>) / temperatura)</w:t>
      </w:r>
    </w:p>
    <w:p w14:paraId="0E81632C" w14:textId="7D54F27B" w:rsidR="002C3236" w:rsidRPr="00026B06" w:rsidRDefault="002C3236" w:rsidP="00026B06">
      <w:pPr>
        <w:pStyle w:val="PargrafodaLista"/>
        <w:numPr>
          <w:ilvl w:val="0"/>
          <w:numId w:val="5"/>
        </w:numPr>
        <w:spacing w:after="0"/>
        <w:jc w:val="both"/>
        <w:rPr>
          <w:b/>
          <w:bCs/>
          <w:sz w:val="24"/>
          <w:szCs w:val="24"/>
        </w:rPr>
      </w:pPr>
      <w:r w:rsidRPr="00026B06">
        <w:rPr>
          <w:sz w:val="24"/>
          <w:szCs w:val="24"/>
        </w:rPr>
        <w:t xml:space="preserve">Seguidamente aceita-se o custo da vizinhança, caso este seja superior ou igual ao custo da solução atual, uma vez que estamos perante um problema de maximização. </w:t>
      </w:r>
    </w:p>
    <w:p w14:paraId="5711E582" w14:textId="55145E5F" w:rsidR="0085731E" w:rsidRPr="005147BE" w:rsidRDefault="002C3236" w:rsidP="005147BE">
      <w:pPr>
        <w:pStyle w:val="PargrafodaList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tudo, caso </w:t>
      </w:r>
      <w:r w:rsidR="007708D9">
        <w:rPr>
          <w:sz w:val="24"/>
          <w:szCs w:val="24"/>
        </w:rPr>
        <w:t>seja inferior aceitasse</w:t>
      </w:r>
      <w:r>
        <w:rPr>
          <w:sz w:val="24"/>
          <w:szCs w:val="24"/>
        </w:rPr>
        <w:t xml:space="preserve"> o </w:t>
      </w:r>
      <w:r w:rsidR="007708D9">
        <w:rPr>
          <w:sz w:val="24"/>
          <w:szCs w:val="24"/>
        </w:rPr>
        <w:t>custo, mas apenas com uma certa probabilidade</w:t>
      </w:r>
      <w:r w:rsidR="00026B06">
        <w:rPr>
          <w:sz w:val="24"/>
          <w:szCs w:val="24"/>
        </w:rPr>
        <w:t xml:space="preserve"> </w:t>
      </w:r>
      <w:r w:rsidR="00026B06" w:rsidRPr="00026B06">
        <w:rPr>
          <w:b/>
          <w:bCs/>
          <w:i/>
          <w:iCs/>
          <w:sz w:val="24"/>
          <w:szCs w:val="24"/>
        </w:rPr>
        <w:t>(</w:t>
      </w:r>
      <w:proofErr w:type="spellStart"/>
      <w:r w:rsidR="00026B06" w:rsidRPr="00026B06">
        <w:rPr>
          <w:b/>
          <w:bCs/>
          <w:i/>
          <w:iCs/>
          <w:sz w:val="24"/>
          <w:szCs w:val="24"/>
        </w:rPr>
        <w:t>random</w:t>
      </w:r>
      <w:proofErr w:type="spellEnd"/>
      <w:r w:rsidR="00026B06" w:rsidRPr="00026B06">
        <w:rPr>
          <w:b/>
          <w:bCs/>
          <w:i/>
          <w:iCs/>
          <w:sz w:val="24"/>
          <w:szCs w:val="24"/>
        </w:rPr>
        <w:t xml:space="preserve"> &lt; </w:t>
      </w:r>
      <w:proofErr w:type="spellStart"/>
      <w:r w:rsidR="00026B06" w:rsidRPr="00026B06">
        <w:rPr>
          <w:b/>
          <w:bCs/>
          <w:i/>
          <w:iCs/>
          <w:sz w:val="24"/>
          <w:szCs w:val="24"/>
        </w:rPr>
        <w:t>eprob</w:t>
      </w:r>
      <w:proofErr w:type="spellEnd"/>
      <w:r w:rsidR="00026B06" w:rsidRPr="00026B06">
        <w:rPr>
          <w:b/>
          <w:bCs/>
          <w:i/>
          <w:iCs/>
          <w:sz w:val="24"/>
          <w:szCs w:val="24"/>
        </w:rPr>
        <w:t>)</w:t>
      </w:r>
      <w:r w:rsidR="00026B06">
        <w:rPr>
          <w:sz w:val="24"/>
          <w:szCs w:val="24"/>
        </w:rPr>
        <w:t>, que vai ter em conta o “</w:t>
      </w:r>
      <w:proofErr w:type="spellStart"/>
      <w:r w:rsidR="00026B06" w:rsidRPr="00026B06">
        <w:rPr>
          <w:i/>
          <w:iCs/>
          <w:sz w:val="24"/>
          <w:szCs w:val="24"/>
        </w:rPr>
        <w:t>eprob</w:t>
      </w:r>
      <w:proofErr w:type="spellEnd"/>
      <w:r w:rsidR="00026B06">
        <w:rPr>
          <w:sz w:val="24"/>
          <w:szCs w:val="24"/>
        </w:rPr>
        <w:t>” entrando aqui o fator do arrefecimento.</w:t>
      </w:r>
    </w:p>
    <w:p w14:paraId="27B38927" w14:textId="6DC4B933" w:rsidR="00E102E0" w:rsidRPr="005147BE" w:rsidRDefault="00F0029E" w:rsidP="005147BE">
      <w:pPr>
        <w:pStyle w:val="PargrafodaLista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85731E">
        <w:rPr>
          <w:sz w:val="24"/>
          <w:szCs w:val="24"/>
        </w:rPr>
        <w:t xml:space="preserve">Este algoritmo </w:t>
      </w:r>
      <w:r w:rsidR="007708D9" w:rsidRPr="0085731E">
        <w:rPr>
          <w:sz w:val="24"/>
          <w:szCs w:val="24"/>
        </w:rPr>
        <w:t>baixa</w:t>
      </w:r>
      <w:r w:rsidRPr="0085731E">
        <w:rPr>
          <w:sz w:val="24"/>
          <w:szCs w:val="24"/>
        </w:rPr>
        <w:t xml:space="preserve"> constantemente a temperatura</w:t>
      </w:r>
      <w:r w:rsidR="007708D9" w:rsidRPr="0085731E">
        <w:rPr>
          <w:sz w:val="24"/>
          <w:szCs w:val="24"/>
        </w:rPr>
        <w:t xml:space="preserve"> com o número de iterações</w:t>
      </w:r>
      <w:r w:rsidRPr="0085731E">
        <w:rPr>
          <w:sz w:val="24"/>
          <w:szCs w:val="24"/>
        </w:rPr>
        <w:t>, proporcionado obter uma temperatura muito baixa e que a escolha de estados de pior avaliação quase nunca aconteça</w:t>
      </w:r>
      <w:r w:rsidR="0054193F" w:rsidRPr="0085731E">
        <w:rPr>
          <w:sz w:val="24"/>
          <w:szCs w:val="24"/>
        </w:rPr>
        <w:t>, tornando o algoritmo “quase” como o Trepa-Colinas</w:t>
      </w:r>
      <w:r w:rsidR="005147BE">
        <w:rPr>
          <w:sz w:val="24"/>
          <w:szCs w:val="24"/>
        </w:rPr>
        <w:t>.</w:t>
      </w:r>
    </w:p>
    <w:p w14:paraId="7598BAB8" w14:textId="225767D4" w:rsidR="00E102E0" w:rsidRPr="006D5EFB" w:rsidRDefault="00E102E0" w:rsidP="00E102E0">
      <w:pPr>
        <w:pStyle w:val="Ttulo2"/>
      </w:pPr>
      <w:bookmarkStart w:id="16" w:name="_Toc61801026"/>
      <w:r>
        <w:t>Algoritmo Recristalização Simulada</w:t>
      </w:r>
      <w:bookmarkEnd w:id="16"/>
    </w:p>
    <w:tbl>
      <w:tblPr>
        <w:tblStyle w:val="TabeladeGrelha6Colorida-Destaque5"/>
        <w:tblW w:w="10254" w:type="dxa"/>
        <w:tblInd w:w="-869" w:type="dxa"/>
        <w:tblLook w:val="04A0" w:firstRow="1" w:lastRow="0" w:firstColumn="1" w:lastColumn="0" w:noHBand="0" w:noVBand="1"/>
      </w:tblPr>
      <w:tblGrid>
        <w:gridCol w:w="1714"/>
        <w:gridCol w:w="890"/>
        <w:gridCol w:w="1209"/>
        <w:gridCol w:w="1209"/>
        <w:gridCol w:w="1211"/>
        <w:gridCol w:w="1308"/>
        <w:gridCol w:w="1308"/>
        <w:gridCol w:w="1405"/>
      </w:tblGrid>
      <w:tr w:rsidR="00E102E0" w:rsidRPr="006302A2" w14:paraId="3ECE19B5" w14:textId="77777777" w:rsidTr="00514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noWrap/>
            <w:hideMark/>
          </w:tcPr>
          <w:p w14:paraId="147593D2" w14:textId="77777777" w:rsidR="006302A2" w:rsidRPr="00E102E0" w:rsidRDefault="006302A2" w:rsidP="006302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E102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NUM ELEMENTOS E SUBCONJUNTOS</w:t>
            </w:r>
          </w:p>
        </w:tc>
        <w:tc>
          <w:tcPr>
            <w:tcW w:w="890" w:type="dxa"/>
            <w:noWrap/>
            <w:hideMark/>
          </w:tcPr>
          <w:p w14:paraId="7DB49A8E" w14:textId="77777777" w:rsidR="006302A2" w:rsidRPr="00E102E0" w:rsidRDefault="006302A2" w:rsidP="006302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E102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209" w:type="dxa"/>
            <w:hideMark/>
          </w:tcPr>
          <w:p w14:paraId="149A2D6E" w14:textId="0F98FBEF" w:rsidR="006302A2" w:rsidRPr="00E102E0" w:rsidRDefault="006302A2" w:rsidP="00630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E102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Iterações = 1000        </w:t>
            </w:r>
            <w:proofErr w:type="spellStart"/>
            <w:r w:rsidRPr="00E102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Tmax</w:t>
            </w:r>
            <w:proofErr w:type="spellEnd"/>
            <w:r w:rsidRPr="00E102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 = 100       </w:t>
            </w:r>
            <w:proofErr w:type="spellStart"/>
            <w:r w:rsidRPr="00E102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Tmin</w:t>
            </w:r>
            <w:proofErr w:type="spellEnd"/>
            <w:r w:rsidRPr="00E102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 = 5</w:t>
            </w:r>
          </w:p>
        </w:tc>
        <w:tc>
          <w:tcPr>
            <w:tcW w:w="1209" w:type="dxa"/>
            <w:hideMark/>
          </w:tcPr>
          <w:p w14:paraId="79CD818A" w14:textId="468EE415" w:rsidR="006302A2" w:rsidRPr="00E102E0" w:rsidRDefault="006302A2" w:rsidP="00630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E102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Iterações = 1000       </w:t>
            </w:r>
            <w:proofErr w:type="spellStart"/>
            <w:r w:rsidRPr="00E102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Tmax</w:t>
            </w:r>
            <w:proofErr w:type="spellEnd"/>
            <w:r w:rsidRPr="00E102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 = 10       </w:t>
            </w:r>
            <w:proofErr w:type="spellStart"/>
            <w:r w:rsidRPr="00E102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Tmin</w:t>
            </w:r>
            <w:proofErr w:type="spellEnd"/>
            <w:r w:rsidRPr="00E102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 = 0.5</w:t>
            </w:r>
          </w:p>
        </w:tc>
        <w:tc>
          <w:tcPr>
            <w:tcW w:w="1211" w:type="dxa"/>
            <w:hideMark/>
          </w:tcPr>
          <w:p w14:paraId="5BEF8E42" w14:textId="5494ED6B" w:rsidR="006302A2" w:rsidRPr="00E102E0" w:rsidRDefault="006302A2" w:rsidP="00630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E102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Iterações = 1000        </w:t>
            </w:r>
            <w:proofErr w:type="spellStart"/>
            <w:r w:rsidRPr="00E102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Tmax</w:t>
            </w:r>
            <w:proofErr w:type="spellEnd"/>
            <w:r w:rsidRPr="00E102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 = 1       </w:t>
            </w:r>
            <w:proofErr w:type="spellStart"/>
            <w:r w:rsidRPr="00E102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Tmin</w:t>
            </w:r>
            <w:proofErr w:type="spellEnd"/>
            <w:r w:rsidRPr="00E102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 = 0.05</w:t>
            </w:r>
          </w:p>
        </w:tc>
        <w:tc>
          <w:tcPr>
            <w:tcW w:w="1308" w:type="dxa"/>
            <w:hideMark/>
          </w:tcPr>
          <w:p w14:paraId="10314F06" w14:textId="11231C5B" w:rsidR="006302A2" w:rsidRPr="00E102E0" w:rsidRDefault="006302A2" w:rsidP="00630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E102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Iterações = 10000        </w:t>
            </w:r>
            <w:proofErr w:type="spellStart"/>
            <w:r w:rsidRPr="00E102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Tmax</w:t>
            </w:r>
            <w:proofErr w:type="spellEnd"/>
            <w:r w:rsidRPr="00E102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 = 10       </w:t>
            </w:r>
            <w:proofErr w:type="spellStart"/>
            <w:r w:rsidRPr="00E102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Tmin</w:t>
            </w:r>
            <w:proofErr w:type="spellEnd"/>
            <w:r w:rsidRPr="00E102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 = 0.5</w:t>
            </w:r>
          </w:p>
        </w:tc>
        <w:tc>
          <w:tcPr>
            <w:tcW w:w="1308" w:type="dxa"/>
            <w:hideMark/>
          </w:tcPr>
          <w:p w14:paraId="4EB152E0" w14:textId="57671CFA" w:rsidR="006302A2" w:rsidRPr="00E102E0" w:rsidRDefault="006302A2" w:rsidP="00630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E102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Iterações = 10000       </w:t>
            </w:r>
            <w:proofErr w:type="spellStart"/>
            <w:r w:rsidRPr="00E102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Tmax</w:t>
            </w:r>
            <w:proofErr w:type="spellEnd"/>
            <w:r w:rsidRPr="00E102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 = 100       </w:t>
            </w:r>
            <w:proofErr w:type="spellStart"/>
            <w:r w:rsidRPr="00E102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Tmin</w:t>
            </w:r>
            <w:proofErr w:type="spellEnd"/>
            <w:r w:rsidRPr="00E102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 = 0.01</w:t>
            </w:r>
          </w:p>
        </w:tc>
        <w:tc>
          <w:tcPr>
            <w:tcW w:w="1405" w:type="dxa"/>
            <w:hideMark/>
          </w:tcPr>
          <w:p w14:paraId="03C52FF9" w14:textId="5F176088" w:rsidR="006302A2" w:rsidRPr="00E102E0" w:rsidRDefault="006302A2" w:rsidP="00630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</w:pPr>
            <w:r w:rsidRPr="00E102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Iterações = 10000       </w:t>
            </w:r>
            <w:proofErr w:type="spellStart"/>
            <w:r w:rsidRPr="00E102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Tmax</w:t>
            </w:r>
            <w:proofErr w:type="spellEnd"/>
            <w:r w:rsidRPr="00E102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 = 0.99       </w:t>
            </w:r>
            <w:proofErr w:type="spellStart"/>
            <w:r w:rsidRPr="00E102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>Tmin</w:t>
            </w:r>
            <w:proofErr w:type="spellEnd"/>
            <w:r w:rsidRPr="00E102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PT"/>
              </w:rPr>
              <w:t xml:space="preserve"> = 0.0001</w:t>
            </w:r>
          </w:p>
        </w:tc>
      </w:tr>
      <w:tr w:rsidR="00E102E0" w:rsidRPr="006302A2" w14:paraId="4BA6FCF7" w14:textId="77777777" w:rsidTr="0051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vMerge w:val="restart"/>
            <w:noWrap/>
            <w:hideMark/>
          </w:tcPr>
          <w:p w14:paraId="03BCFBB7" w14:textId="77777777" w:rsidR="006302A2" w:rsidRPr="006302A2" w:rsidRDefault="006302A2" w:rsidP="006302A2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>10,2: n010.txt</w:t>
            </w:r>
          </w:p>
        </w:tc>
        <w:tc>
          <w:tcPr>
            <w:tcW w:w="890" w:type="dxa"/>
            <w:noWrap/>
            <w:hideMark/>
          </w:tcPr>
          <w:p w14:paraId="04114F7C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elhor</w:t>
            </w:r>
          </w:p>
        </w:tc>
        <w:tc>
          <w:tcPr>
            <w:tcW w:w="1209" w:type="dxa"/>
            <w:noWrap/>
            <w:hideMark/>
          </w:tcPr>
          <w:p w14:paraId="2722FDC6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28</w:t>
            </w:r>
          </w:p>
        </w:tc>
        <w:tc>
          <w:tcPr>
            <w:tcW w:w="1209" w:type="dxa"/>
            <w:noWrap/>
            <w:hideMark/>
          </w:tcPr>
          <w:p w14:paraId="046E517A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28</w:t>
            </w:r>
          </w:p>
        </w:tc>
        <w:tc>
          <w:tcPr>
            <w:tcW w:w="1211" w:type="dxa"/>
            <w:noWrap/>
            <w:hideMark/>
          </w:tcPr>
          <w:p w14:paraId="17385FCF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28</w:t>
            </w:r>
          </w:p>
        </w:tc>
        <w:tc>
          <w:tcPr>
            <w:tcW w:w="1308" w:type="dxa"/>
            <w:noWrap/>
            <w:hideMark/>
          </w:tcPr>
          <w:p w14:paraId="68C03B4C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28</w:t>
            </w:r>
          </w:p>
        </w:tc>
        <w:tc>
          <w:tcPr>
            <w:tcW w:w="1308" w:type="dxa"/>
            <w:noWrap/>
            <w:hideMark/>
          </w:tcPr>
          <w:p w14:paraId="31AFCE2B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28</w:t>
            </w:r>
          </w:p>
        </w:tc>
        <w:tc>
          <w:tcPr>
            <w:tcW w:w="1405" w:type="dxa"/>
            <w:noWrap/>
            <w:hideMark/>
          </w:tcPr>
          <w:p w14:paraId="40850F41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28</w:t>
            </w:r>
          </w:p>
        </w:tc>
      </w:tr>
      <w:tr w:rsidR="00E102E0" w:rsidRPr="006302A2" w14:paraId="345389BE" w14:textId="77777777" w:rsidTr="005147BE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vMerge/>
            <w:hideMark/>
          </w:tcPr>
          <w:p w14:paraId="60436D17" w14:textId="77777777" w:rsidR="006302A2" w:rsidRPr="006302A2" w:rsidRDefault="006302A2" w:rsidP="006302A2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90" w:type="dxa"/>
            <w:noWrap/>
            <w:hideMark/>
          </w:tcPr>
          <w:p w14:paraId="15BCF1A3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BF</w:t>
            </w:r>
          </w:p>
        </w:tc>
        <w:tc>
          <w:tcPr>
            <w:tcW w:w="1209" w:type="dxa"/>
            <w:noWrap/>
            <w:hideMark/>
          </w:tcPr>
          <w:p w14:paraId="0C8EAB5F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28</w:t>
            </w:r>
          </w:p>
        </w:tc>
        <w:tc>
          <w:tcPr>
            <w:tcW w:w="1209" w:type="dxa"/>
            <w:noWrap/>
            <w:hideMark/>
          </w:tcPr>
          <w:p w14:paraId="585114FB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28</w:t>
            </w:r>
          </w:p>
        </w:tc>
        <w:tc>
          <w:tcPr>
            <w:tcW w:w="1211" w:type="dxa"/>
            <w:noWrap/>
            <w:hideMark/>
          </w:tcPr>
          <w:p w14:paraId="399EC73D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28</w:t>
            </w:r>
          </w:p>
        </w:tc>
        <w:tc>
          <w:tcPr>
            <w:tcW w:w="1308" w:type="dxa"/>
            <w:noWrap/>
            <w:hideMark/>
          </w:tcPr>
          <w:p w14:paraId="1B4E31C6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28</w:t>
            </w:r>
          </w:p>
        </w:tc>
        <w:tc>
          <w:tcPr>
            <w:tcW w:w="1308" w:type="dxa"/>
            <w:noWrap/>
            <w:hideMark/>
          </w:tcPr>
          <w:p w14:paraId="21D83EC4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28</w:t>
            </w:r>
          </w:p>
        </w:tc>
        <w:tc>
          <w:tcPr>
            <w:tcW w:w="1405" w:type="dxa"/>
            <w:noWrap/>
            <w:hideMark/>
          </w:tcPr>
          <w:p w14:paraId="7FECA3C4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28</w:t>
            </w:r>
          </w:p>
        </w:tc>
      </w:tr>
      <w:tr w:rsidR="00E102E0" w:rsidRPr="006302A2" w14:paraId="4D5454B5" w14:textId="77777777" w:rsidTr="0051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vMerge w:val="restart"/>
            <w:noWrap/>
            <w:hideMark/>
          </w:tcPr>
          <w:p w14:paraId="03D81B77" w14:textId="77777777" w:rsidR="006302A2" w:rsidRPr="006302A2" w:rsidRDefault="006302A2" w:rsidP="006302A2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>12,4: n012.txt</w:t>
            </w:r>
          </w:p>
        </w:tc>
        <w:tc>
          <w:tcPr>
            <w:tcW w:w="890" w:type="dxa"/>
            <w:noWrap/>
            <w:hideMark/>
          </w:tcPr>
          <w:p w14:paraId="14A244C1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elhor</w:t>
            </w:r>
          </w:p>
        </w:tc>
        <w:tc>
          <w:tcPr>
            <w:tcW w:w="1209" w:type="dxa"/>
            <w:noWrap/>
            <w:hideMark/>
          </w:tcPr>
          <w:p w14:paraId="30344D25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000</w:t>
            </w:r>
          </w:p>
        </w:tc>
        <w:tc>
          <w:tcPr>
            <w:tcW w:w="1209" w:type="dxa"/>
            <w:noWrap/>
            <w:hideMark/>
          </w:tcPr>
          <w:p w14:paraId="618064A6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000</w:t>
            </w:r>
          </w:p>
        </w:tc>
        <w:tc>
          <w:tcPr>
            <w:tcW w:w="1211" w:type="dxa"/>
            <w:noWrap/>
            <w:hideMark/>
          </w:tcPr>
          <w:p w14:paraId="15A216D7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000</w:t>
            </w:r>
          </w:p>
        </w:tc>
        <w:tc>
          <w:tcPr>
            <w:tcW w:w="1308" w:type="dxa"/>
            <w:noWrap/>
            <w:hideMark/>
          </w:tcPr>
          <w:p w14:paraId="0652E41E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000</w:t>
            </w:r>
          </w:p>
        </w:tc>
        <w:tc>
          <w:tcPr>
            <w:tcW w:w="1308" w:type="dxa"/>
            <w:noWrap/>
            <w:hideMark/>
          </w:tcPr>
          <w:p w14:paraId="3505F43E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000</w:t>
            </w:r>
          </w:p>
        </w:tc>
        <w:tc>
          <w:tcPr>
            <w:tcW w:w="1405" w:type="dxa"/>
            <w:noWrap/>
            <w:hideMark/>
          </w:tcPr>
          <w:p w14:paraId="4077C1D8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000</w:t>
            </w:r>
          </w:p>
        </w:tc>
      </w:tr>
      <w:tr w:rsidR="00E102E0" w:rsidRPr="006302A2" w14:paraId="20B98073" w14:textId="77777777" w:rsidTr="005147BE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vMerge/>
            <w:hideMark/>
          </w:tcPr>
          <w:p w14:paraId="37428A68" w14:textId="77777777" w:rsidR="006302A2" w:rsidRPr="006302A2" w:rsidRDefault="006302A2" w:rsidP="006302A2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90" w:type="dxa"/>
            <w:noWrap/>
            <w:hideMark/>
          </w:tcPr>
          <w:p w14:paraId="0EC48BC7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BF</w:t>
            </w:r>
          </w:p>
        </w:tc>
        <w:tc>
          <w:tcPr>
            <w:tcW w:w="1209" w:type="dxa"/>
            <w:noWrap/>
            <w:hideMark/>
          </w:tcPr>
          <w:p w14:paraId="25331C86" w14:textId="0BEDC983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935,1</w:t>
            </w:r>
          </w:p>
        </w:tc>
        <w:tc>
          <w:tcPr>
            <w:tcW w:w="1209" w:type="dxa"/>
            <w:noWrap/>
            <w:hideMark/>
          </w:tcPr>
          <w:p w14:paraId="34DA023E" w14:textId="47028810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931.3</w:t>
            </w:r>
          </w:p>
        </w:tc>
        <w:tc>
          <w:tcPr>
            <w:tcW w:w="1211" w:type="dxa"/>
            <w:noWrap/>
            <w:hideMark/>
          </w:tcPr>
          <w:p w14:paraId="2A94DBE4" w14:textId="71B8E543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935,6</w:t>
            </w:r>
          </w:p>
        </w:tc>
        <w:tc>
          <w:tcPr>
            <w:tcW w:w="1308" w:type="dxa"/>
            <w:noWrap/>
            <w:hideMark/>
          </w:tcPr>
          <w:p w14:paraId="2BC48BBA" w14:textId="545172B6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988.9</w:t>
            </w:r>
          </w:p>
        </w:tc>
        <w:tc>
          <w:tcPr>
            <w:tcW w:w="1308" w:type="dxa"/>
            <w:noWrap/>
            <w:hideMark/>
          </w:tcPr>
          <w:p w14:paraId="2E312681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000</w:t>
            </w:r>
          </w:p>
        </w:tc>
        <w:tc>
          <w:tcPr>
            <w:tcW w:w="1405" w:type="dxa"/>
            <w:noWrap/>
            <w:hideMark/>
          </w:tcPr>
          <w:p w14:paraId="2E9EE4BA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000</w:t>
            </w:r>
          </w:p>
        </w:tc>
      </w:tr>
      <w:tr w:rsidR="00E102E0" w:rsidRPr="006302A2" w14:paraId="1C688AB4" w14:textId="77777777" w:rsidTr="0051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vMerge w:val="restart"/>
            <w:noWrap/>
            <w:hideMark/>
          </w:tcPr>
          <w:p w14:paraId="07817D32" w14:textId="789B5527" w:rsidR="006302A2" w:rsidRPr="006302A2" w:rsidRDefault="006302A2" w:rsidP="006302A2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>30,</w:t>
            </w:r>
            <w:r w:rsidR="006072D8"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>5:</w:t>
            </w:r>
            <w:r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n030.txt</w:t>
            </w:r>
          </w:p>
        </w:tc>
        <w:tc>
          <w:tcPr>
            <w:tcW w:w="890" w:type="dxa"/>
            <w:noWrap/>
            <w:hideMark/>
          </w:tcPr>
          <w:p w14:paraId="0DAC8A3C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elhor</w:t>
            </w:r>
          </w:p>
        </w:tc>
        <w:tc>
          <w:tcPr>
            <w:tcW w:w="1209" w:type="dxa"/>
            <w:noWrap/>
            <w:hideMark/>
          </w:tcPr>
          <w:p w14:paraId="2F3FD393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502</w:t>
            </w:r>
          </w:p>
        </w:tc>
        <w:tc>
          <w:tcPr>
            <w:tcW w:w="1209" w:type="dxa"/>
            <w:noWrap/>
            <w:hideMark/>
          </w:tcPr>
          <w:p w14:paraId="3EA47596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402</w:t>
            </w:r>
          </w:p>
        </w:tc>
        <w:tc>
          <w:tcPr>
            <w:tcW w:w="1211" w:type="dxa"/>
            <w:noWrap/>
            <w:hideMark/>
          </w:tcPr>
          <w:p w14:paraId="463FC466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414</w:t>
            </w:r>
          </w:p>
        </w:tc>
        <w:tc>
          <w:tcPr>
            <w:tcW w:w="1308" w:type="dxa"/>
            <w:noWrap/>
            <w:hideMark/>
          </w:tcPr>
          <w:p w14:paraId="175E4CC8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487</w:t>
            </w:r>
          </w:p>
        </w:tc>
        <w:tc>
          <w:tcPr>
            <w:tcW w:w="1308" w:type="dxa"/>
            <w:noWrap/>
            <w:hideMark/>
          </w:tcPr>
          <w:p w14:paraId="17B45253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623</w:t>
            </w:r>
          </w:p>
        </w:tc>
        <w:tc>
          <w:tcPr>
            <w:tcW w:w="1405" w:type="dxa"/>
            <w:noWrap/>
            <w:hideMark/>
          </w:tcPr>
          <w:p w14:paraId="7BC7006F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617</w:t>
            </w:r>
          </w:p>
        </w:tc>
      </w:tr>
      <w:tr w:rsidR="00E102E0" w:rsidRPr="006302A2" w14:paraId="2E640F6A" w14:textId="77777777" w:rsidTr="005147BE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vMerge/>
            <w:hideMark/>
          </w:tcPr>
          <w:p w14:paraId="719DCFEA" w14:textId="77777777" w:rsidR="006302A2" w:rsidRPr="006302A2" w:rsidRDefault="006302A2" w:rsidP="006302A2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90" w:type="dxa"/>
            <w:noWrap/>
            <w:hideMark/>
          </w:tcPr>
          <w:p w14:paraId="4E3E2A82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BF</w:t>
            </w:r>
          </w:p>
        </w:tc>
        <w:tc>
          <w:tcPr>
            <w:tcW w:w="1209" w:type="dxa"/>
            <w:noWrap/>
            <w:hideMark/>
          </w:tcPr>
          <w:p w14:paraId="41F1A9A6" w14:textId="42E2F7EE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1178,2</w:t>
            </w:r>
          </w:p>
        </w:tc>
        <w:tc>
          <w:tcPr>
            <w:tcW w:w="1209" w:type="dxa"/>
            <w:noWrap/>
            <w:hideMark/>
          </w:tcPr>
          <w:p w14:paraId="6F0618C6" w14:textId="184E3902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179,1</w:t>
            </w:r>
          </w:p>
        </w:tc>
        <w:tc>
          <w:tcPr>
            <w:tcW w:w="1211" w:type="dxa"/>
            <w:noWrap/>
            <w:hideMark/>
          </w:tcPr>
          <w:p w14:paraId="57F14B1B" w14:textId="0B7DBC99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186.8</w:t>
            </w:r>
          </w:p>
        </w:tc>
        <w:tc>
          <w:tcPr>
            <w:tcW w:w="1308" w:type="dxa"/>
            <w:noWrap/>
            <w:hideMark/>
          </w:tcPr>
          <w:p w14:paraId="5EDB294B" w14:textId="06AA74DA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335.8</w:t>
            </w:r>
          </w:p>
        </w:tc>
        <w:tc>
          <w:tcPr>
            <w:tcW w:w="1308" w:type="dxa"/>
            <w:noWrap/>
            <w:hideMark/>
          </w:tcPr>
          <w:p w14:paraId="18CBFDF6" w14:textId="7B834E5D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490.9</w:t>
            </w:r>
          </w:p>
        </w:tc>
        <w:tc>
          <w:tcPr>
            <w:tcW w:w="1405" w:type="dxa"/>
            <w:noWrap/>
            <w:hideMark/>
          </w:tcPr>
          <w:p w14:paraId="64DA866E" w14:textId="169A5D9F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462,1</w:t>
            </w:r>
          </w:p>
        </w:tc>
      </w:tr>
      <w:tr w:rsidR="00E102E0" w:rsidRPr="006302A2" w14:paraId="15D9B577" w14:textId="77777777" w:rsidTr="0051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vMerge w:val="restart"/>
            <w:noWrap/>
            <w:hideMark/>
          </w:tcPr>
          <w:p w14:paraId="4FB02D19" w14:textId="070DCB06" w:rsidR="006302A2" w:rsidRPr="006302A2" w:rsidRDefault="006302A2" w:rsidP="006302A2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>60,</w:t>
            </w:r>
            <w:r w:rsidR="006072D8"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>6:</w:t>
            </w:r>
            <w:r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n060.txt</w:t>
            </w:r>
          </w:p>
        </w:tc>
        <w:tc>
          <w:tcPr>
            <w:tcW w:w="890" w:type="dxa"/>
            <w:noWrap/>
            <w:hideMark/>
          </w:tcPr>
          <w:p w14:paraId="34BEFEE2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elhor</w:t>
            </w:r>
          </w:p>
        </w:tc>
        <w:tc>
          <w:tcPr>
            <w:tcW w:w="1209" w:type="dxa"/>
            <w:noWrap/>
            <w:hideMark/>
          </w:tcPr>
          <w:p w14:paraId="1E450609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5182</w:t>
            </w:r>
          </w:p>
        </w:tc>
        <w:tc>
          <w:tcPr>
            <w:tcW w:w="1209" w:type="dxa"/>
            <w:noWrap/>
            <w:hideMark/>
          </w:tcPr>
          <w:p w14:paraId="59054A41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4917</w:t>
            </w:r>
          </w:p>
        </w:tc>
        <w:tc>
          <w:tcPr>
            <w:tcW w:w="1211" w:type="dxa"/>
            <w:noWrap/>
            <w:hideMark/>
          </w:tcPr>
          <w:p w14:paraId="3AFE884A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5383</w:t>
            </w:r>
          </w:p>
        </w:tc>
        <w:tc>
          <w:tcPr>
            <w:tcW w:w="1308" w:type="dxa"/>
            <w:noWrap/>
            <w:hideMark/>
          </w:tcPr>
          <w:p w14:paraId="51BF4F35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5281</w:t>
            </w:r>
          </w:p>
        </w:tc>
        <w:tc>
          <w:tcPr>
            <w:tcW w:w="1308" w:type="dxa"/>
            <w:noWrap/>
            <w:hideMark/>
          </w:tcPr>
          <w:p w14:paraId="334E734E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5522</w:t>
            </w:r>
          </w:p>
        </w:tc>
        <w:tc>
          <w:tcPr>
            <w:tcW w:w="1405" w:type="dxa"/>
            <w:noWrap/>
            <w:hideMark/>
          </w:tcPr>
          <w:p w14:paraId="63AA4303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5418</w:t>
            </w:r>
          </w:p>
        </w:tc>
      </w:tr>
      <w:tr w:rsidR="00E102E0" w:rsidRPr="006302A2" w14:paraId="546E86D6" w14:textId="77777777" w:rsidTr="005147BE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vMerge/>
            <w:hideMark/>
          </w:tcPr>
          <w:p w14:paraId="5C1354DE" w14:textId="77777777" w:rsidR="006302A2" w:rsidRPr="006302A2" w:rsidRDefault="006302A2" w:rsidP="006302A2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90" w:type="dxa"/>
            <w:noWrap/>
            <w:hideMark/>
          </w:tcPr>
          <w:p w14:paraId="6CABC327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BF</w:t>
            </w:r>
          </w:p>
        </w:tc>
        <w:tc>
          <w:tcPr>
            <w:tcW w:w="1209" w:type="dxa"/>
            <w:noWrap/>
            <w:hideMark/>
          </w:tcPr>
          <w:p w14:paraId="146AAEB3" w14:textId="4E342E59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4640,2</w:t>
            </w:r>
          </w:p>
        </w:tc>
        <w:tc>
          <w:tcPr>
            <w:tcW w:w="1209" w:type="dxa"/>
            <w:noWrap/>
            <w:hideMark/>
          </w:tcPr>
          <w:p w14:paraId="5BBCC27F" w14:textId="3C585A84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4574,3</w:t>
            </w:r>
          </w:p>
        </w:tc>
        <w:tc>
          <w:tcPr>
            <w:tcW w:w="1211" w:type="dxa"/>
            <w:noWrap/>
            <w:hideMark/>
          </w:tcPr>
          <w:p w14:paraId="737E6830" w14:textId="5EC61D80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4636,0</w:t>
            </w:r>
          </w:p>
        </w:tc>
        <w:tc>
          <w:tcPr>
            <w:tcW w:w="1308" w:type="dxa"/>
            <w:noWrap/>
            <w:hideMark/>
          </w:tcPr>
          <w:p w14:paraId="536FE269" w14:textId="799185C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4984.2</w:t>
            </w:r>
          </w:p>
        </w:tc>
        <w:tc>
          <w:tcPr>
            <w:tcW w:w="1308" w:type="dxa"/>
            <w:noWrap/>
            <w:hideMark/>
          </w:tcPr>
          <w:p w14:paraId="064DC26B" w14:textId="089A932C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5193.1</w:t>
            </w:r>
          </w:p>
        </w:tc>
        <w:tc>
          <w:tcPr>
            <w:tcW w:w="1405" w:type="dxa"/>
            <w:noWrap/>
            <w:hideMark/>
          </w:tcPr>
          <w:p w14:paraId="70284867" w14:textId="3B064B4B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5177,6</w:t>
            </w:r>
          </w:p>
        </w:tc>
      </w:tr>
      <w:tr w:rsidR="00E102E0" w:rsidRPr="006302A2" w14:paraId="6F9010E5" w14:textId="77777777" w:rsidTr="0051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vMerge w:val="restart"/>
            <w:noWrap/>
            <w:hideMark/>
          </w:tcPr>
          <w:p w14:paraId="2F379D7B" w14:textId="0CD888E9" w:rsidR="006302A2" w:rsidRPr="006302A2" w:rsidRDefault="006302A2" w:rsidP="006302A2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>120,</w:t>
            </w:r>
            <w:r w:rsidR="006072D8"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>10:</w:t>
            </w:r>
            <w:r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n120.txt</w:t>
            </w:r>
          </w:p>
        </w:tc>
        <w:tc>
          <w:tcPr>
            <w:tcW w:w="890" w:type="dxa"/>
            <w:noWrap/>
            <w:hideMark/>
          </w:tcPr>
          <w:p w14:paraId="03A13414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elhor</w:t>
            </w:r>
          </w:p>
        </w:tc>
        <w:tc>
          <w:tcPr>
            <w:tcW w:w="1209" w:type="dxa"/>
            <w:noWrap/>
            <w:hideMark/>
          </w:tcPr>
          <w:p w14:paraId="5A57A62D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35710</w:t>
            </w:r>
          </w:p>
        </w:tc>
        <w:tc>
          <w:tcPr>
            <w:tcW w:w="1209" w:type="dxa"/>
            <w:noWrap/>
            <w:hideMark/>
          </w:tcPr>
          <w:p w14:paraId="6F8EEE0D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35456</w:t>
            </w:r>
          </w:p>
        </w:tc>
        <w:tc>
          <w:tcPr>
            <w:tcW w:w="1211" w:type="dxa"/>
            <w:noWrap/>
            <w:hideMark/>
          </w:tcPr>
          <w:p w14:paraId="594F6387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35313</w:t>
            </w:r>
          </w:p>
        </w:tc>
        <w:tc>
          <w:tcPr>
            <w:tcW w:w="1308" w:type="dxa"/>
            <w:noWrap/>
            <w:hideMark/>
          </w:tcPr>
          <w:p w14:paraId="55AA2728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35643</w:t>
            </w:r>
          </w:p>
        </w:tc>
        <w:tc>
          <w:tcPr>
            <w:tcW w:w="1308" w:type="dxa"/>
            <w:noWrap/>
            <w:hideMark/>
          </w:tcPr>
          <w:p w14:paraId="7BACFFB2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35972</w:t>
            </w:r>
          </w:p>
        </w:tc>
        <w:tc>
          <w:tcPr>
            <w:tcW w:w="1405" w:type="dxa"/>
            <w:noWrap/>
            <w:hideMark/>
          </w:tcPr>
          <w:p w14:paraId="36DA4B85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366177</w:t>
            </w:r>
          </w:p>
        </w:tc>
      </w:tr>
      <w:tr w:rsidR="00E102E0" w:rsidRPr="006302A2" w14:paraId="7CA84087" w14:textId="77777777" w:rsidTr="005147BE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vMerge/>
            <w:hideMark/>
          </w:tcPr>
          <w:p w14:paraId="04E50A65" w14:textId="77777777" w:rsidR="006302A2" w:rsidRPr="006302A2" w:rsidRDefault="006302A2" w:rsidP="006302A2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90" w:type="dxa"/>
            <w:noWrap/>
            <w:hideMark/>
          </w:tcPr>
          <w:p w14:paraId="61CC7911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BF</w:t>
            </w:r>
          </w:p>
        </w:tc>
        <w:tc>
          <w:tcPr>
            <w:tcW w:w="1209" w:type="dxa"/>
            <w:noWrap/>
            <w:hideMark/>
          </w:tcPr>
          <w:p w14:paraId="7C4D59BD" w14:textId="78112ED2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34489,1</w:t>
            </w:r>
          </w:p>
        </w:tc>
        <w:tc>
          <w:tcPr>
            <w:tcW w:w="1209" w:type="dxa"/>
            <w:noWrap/>
            <w:hideMark/>
          </w:tcPr>
          <w:p w14:paraId="3E789C53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345553,3</w:t>
            </w:r>
          </w:p>
        </w:tc>
        <w:tc>
          <w:tcPr>
            <w:tcW w:w="1211" w:type="dxa"/>
            <w:noWrap/>
            <w:hideMark/>
          </w:tcPr>
          <w:p w14:paraId="3411EEF3" w14:textId="24954F13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34456,7</w:t>
            </w:r>
          </w:p>
        </w:tc>
        <w:tc>
          <w:tcPr>
            <w:tcW w:w="1308" w:type="dxa"/>
            <w:noWrap/>
            <w:hideMark/>
          </w:tcPr>
          <w:p w14:paraId="2F08AF1A" w14:textId="5EB023E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35019,0</w:t>
            </w:r>
          </w:p>
        </w:tc>
        <w:tc>
          <w:tcPr>
            <w:tcW w:w="1308" w:type="dxa"/>
            <w:noWrap/>
            <w:hideMark/>
          </w:tcPr>
          <w:p w14:paraId="7B325594" w14:textId="54042166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35476,3</w:t>
            </w:r>
          </w:p>
        </w:tc>
        <w:tc>
          <w:tcPr>
            <w:tcW w:w="1405" w:type="dxa"/>
            <w:noWrap/>
            <w:hideMark/>
          </w:tcPr>
          <w:p w14:paraId="550A0680" w14:textId="3BEEF919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35514.7</w:t>
            </w:r>
          </w:p>
        </w:tc>
      </w:tr>
      <w:tr w:rsidR="00E102E0" w:rsidRPr="006302A2" w14:paraId="05657FAA" w14:textId="77777777" w:rsidTr="0051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vMerge w:val="restart"/>
            <w:noWrap/>
            <w:hideMark/>
          </w:tcPr>
          <w:p w14:paraId="5DC067B0" w14:textId="1F4C900E" w:rsidR="006302A2" w:rsidRPr="006302A2" w:rsidRDefault="006302A2" w:rsidP="006302A2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>240,</w:t>
            </w:r>
            <w:r w:rsidR="006072D8"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>12:</w:t>
            </w:r>
            <w:r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n240.txt</w:t>
            </w:r>
          </w:p>
        </w:tc>
        <w:tc>
          <w:tcPr>
            <w:tcW w:w="890" w:type="dxa"/>
            <w:noWrap/>
            <w:hideMark/>
          </w:tcPr>
          <w:p w14:paraId="3956B377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elhor</w:t>
            </w:r>
          </w:p>
        </w:tc>
        <w:tc>
          <w:tcPr>
            <w:tcW w:w="1209" w:type="dxa"/>
            <w:noWrap/>
            <w:hideMark/>
          </w:tcPr>
          <w:p w14:paraId="4E2F9E9E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18270</w:t>
            </w:r>
          </w:p>
        </w:tc>
        <w:tc>
          <w:tcPr>
            <w:tcW w:w="1209" w:type="dxa"/>
            <w:noWrap/>
            <w:hideMark/>
          </w:tcPr>
          <w:p w14:paraId="13E4EAB1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18959</w:t>
            </w:r>
          </w:p>
        </w:tc>
        <w:tc>
          <w:tcPr>
            <w:tcW w:w="1211" w:type="dxa"/>
            <w:noWrap/>
            <w:hideMark/>
          </w:tcPr>
          <w:p w14:paraId="500C533A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19136</w:t>
            </w:r>
          </w:p>
        </w:tc>
        <w:tc>
          <w:tcPr>
            <w:tcW w:w="1308" w:type="dxa"/>
            <w:noWrap/>
            <w:hideMark/>
          </w:tcPr>
          <w:p w14:paraId="03E1CA7D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19983</w:t>
            </w:r>
          </w:p>
        </w:tc>
        <w:tc>
          <w:tcPr>
            <w:tcW w:w="1308" w:type="dxa"/>
            <w:noWrap/>
            <w:hideMark/>
          </w:tcPr>
          <w:p w14:paraId="0821DEE7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0260</w:t>
            </w:r>
          </w:p>
        </w:tc>
        <w:tc>
          <w:tcPr>
            <w:tcW w:w="1405" w:type="dxa"/>
            <w:noWrap/>
            <w:hideMark/>
          </w:tcPr>
          <w:p w14:paraId="1670EDF5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0704</w:t>
            </w:r>
          </w:p>
        </w:tc>
      </w:tr>
      <w:tr w:rsidR="00E102E0" w:rsidRPr="006302A2" w14:paraId="1782B35D" w14:textId="77777777" w:rsidTr="005147BE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vMerge/>
            <w:hideMark/>
          </w:tcPr>
          <w:p w14:paraId="21DF3DF4" w14:textId="77777777" w:rsidR="006302A2" w:rsidRPr="006302A2" w:rsidRDefault="006302A2" w:rsidP="006302A2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90" w:type="dxa"/>
            <w:noWrap/>
            <w:hideMark/>
          </w:tcPr>
          <w:p w14:paraId="0C587F07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BF</w:t>
            </w:r>
          </w:p>
        </w:tc>
        <w:tc>
          <w:tcPr>
            <w:tcW w:w="1209" w:type="dxa"/>
            <w:noWrap/>
            <w:hideMark/>
          </w:tcPr>
          <w:p w14:paraId="3A0DEAA9" w14:textId="7CBFAAD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17158,6</w:t>
            </w:r>
          </w:p>
        </w:tc>
        <w:tc>
          <w:tcPr>
            <w:tcW w:w="1209" w:type="dxa"/>
            <w:noWrap/>
            <w:hideMark/>
          </w:tcPr>
          <w:p w14:paraId="42F03B4C" w14:textId="1C44365A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17146,3</w:t>
            </w:r>
          </w:p>
        </w:tc>
        <w:tc>
          <w:tcPr>
            <w:tcW w:w="1211" w:type="dxa"/>
            <w:noWrap/>
            <w:hideMark/>
          </w:tcPr>
          <w:p w14:paraId="151FADA6" w14:textId="5D403792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17242,9</w:t>
            </w:r>
          </w:p>
        </w:tc>
        <w:tc>
          <w:tcPr>
            <w:tcW w:w="1308" w:type="dxa"/>
            <w:noWrap/>
            <w:hideMark/>
          </w:tcPr>
          <w:p w14:paraId="7B558760" w14:textId="7B17B9CA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18416,2</w:t>
            </w:r>
          </w:p>
        </w:tc>
        <w:tc>
          <w:tcPr>
            <w:tcW w:w="1308" w:type="dxa"/>
            <w:noWrap/>
            <w:hideMark/>
          </w:tcPr>
          <w:p w14:paraId="1B37786C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19214,5</w:t>
            </w:r>
          </w:p>
        </w:tc>
        <w:tc>
          <w:tcPr>
            <w:tcW w:w="1405" w:type="dxa"/>
            <w:noWrap/>
            <w:hideMark/>
          </w:tcPr>
          <w:p w14:paraId="3A13752B" w14:textId="7E61FE56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19201.8</w:t>
            </w:r>
          </w:p>
        </w:tc>
      </w:tr>
    </w:tbl>
    <w:p w14:paraId="5D01D227" w14:textId="77777777" w:rsidR="00EE1234" w:rsidRDefault="00EE1234" w:rsidP="00E54B1F">
      <w:pPr>
        <w:pStyle w:val="Ttulo3"/>
      </w:pPr>
      <w:bookmarkStart w:id="17" w:name="_Toc61801027"/>
      <w:r>
        <w:t>Variáveis da experiência em análise:</w:t>
      </w:r>
      <w:bookmarkEnd w:id="17"/>
    </w:p>
    <w:p w14:paraId="29E7F7D0" w14:textId="3B19CACC" w:rsidR="00EE1234" w:rsidRDefault="00EE1234" w:rsidP="00EE1234">
      <w:pPr>
        <w:pStyle w:val="PargrafodaLista"/>
        <w:numPr>
          <w:ilvl w:val="0"/>
          <w:numId w:val="9"/>
        </w:numPr>
      </w:pPr>
      <w:r>
        <w:t>Número de iterações entre 1000 e 10000;</w:t>
      </w:r>
    </w:p>
    <w:p w14:paraId="431AB1A4" w14:textId="4CE13D03" w:rsidR="00EE1234" w:rsidRDefault="00EE1234" w:rsidP="00EE1234">
      <w:pPr>
        <w:pStyle w:val="PargrafodaLista"/>
        <w:numPr>
          <w:ilvl w:val="0"/>
          <w:numId w:val="9"/>
        </w:numPr>
      </w:pPr>
      <w:r>
        <w:t>Variação da temperatura máxima entre 0.99 e 100;</w:t>
      </w:r>
    </w:p>
    <w:p w14:paraId="47010016" w14:textId="34604D9F" w:rsidR="00EE1234" w:rsidRDefault="00EE1234" w:rsidP="00EE1234">
      <w:pPr>
        <w:pStyle w:val="PargrafodaLista"/>
        <w:numPr>
          <w:ilvl w:val="0"/>
          <w:numId w:val="9"/>
        </w:numPr>
      </w:pPr>
      <w:r>
        <w:t>Variação da temperatura mínima entre 0.0001</w:t>
      </w:r>
      <w:r w:rsidR="00AE06E7">
        <w:t xml:space="preserve"> </w:t>
      </w:r>
      <w:r>
        <w:t>e 5;</w:t>
      </w:r>
    </w:p>
    <w:p w14:paraId="721DBA90" w14:textId="17F28E60" w:rsidR="00EE1234" w:rsidRDefault="00EE1234" w:rsidP="00EE1234">
      <w:pPr>
        <w:pStyle w:val="PargrafodaLista"/>
        <w:numPr>
          <w:ilvl w:val="0"/>
          <w:numId w:val="5"/>
        </w:numPr>
      </w:pPr>
      <w:r>
        <w:t>Realização de 50 testes para cada ficheiro.</w:t>
      </w:r>
    </w:p>
    <w:p w14:paraId="4F4CA96E" w14:textId="73D503B9" w:rsidR="005147BE" w:rsidRDefault="005147BE" w:rsidP="005147BE">
      <w:pPr>
        <w:pStyle w:val="Ttulo3"/>
      </w:pPr>
      <w:bookmarkStart w:id="18" w:name="_Toc61801028"/>
      <w:r w:rsidRPr="005147BE">
        <w:lastRenderedPageBreak/>
        <w:t xml:space="preserve">Análise do </w:t>
      </w:r>
      <w:r>
        <w:t>efeito da variação de parâmetros:</w:t>
      </w:r>
      <w:bookmarkEnd w:id="18"/>
    </w:p>
    <w:p w14:paraId="73CC7FDA" w14:textId="18B30E1B" w:rsidR="00F66BD1" w:rsidRDefault="00743FC1" w:rsidP="00E73804">
      <w:pPr>
        <w:jc w:val="both"/>
      </w:pPr>
      <w:r>
        <w:t>Devido ao aumento</w:t>
      </w:r>
      <w:r w:rsidR="004D0B88">
        <w:t xml:space="preserve"> d</w:t>
      </w:r>
      <w:r w:rsidR="00207053">
        <w:t xml:space="preserve">a temperatura </w:t>
      </w:r>
      <w:r w:rsidR="004D0B88">
        <w:t>m</w:t>
      </w:r>
      <w:r w:rsidR="00207053">
        <w:t>áxima</w:t>
      </w:r>
      <w:r w:rsidR="004D0B88">
        <w:t xml:space="preserve"> ser </w:t>
      </w:r>
      <w:r w:rsidR="00207053">
        <w:t>proporcional à diminuição da temperatura mínima, podemos verificar que os resultados acabam por ser bastantes semelhantes uns dos outros</w:t>
      </w:r>
      <w:r w:rsidR="00AC0B33">
        <w:t xml:space="preserve">, </w:t>
      </w:r>
      <w:r w:rsidR="00431CCF">
        <w:t xml:space="preserve">no entanto, é visível que </w:t>
      </w:r>
      <w:r w:rsidR="00AC0B33">
        <w:t xml:space="preserve">uma </w:t>
      </w:r>
      <w:r w:rsidR="00431CCF">
        <w:t>temperatura mais baixa</w:t>
      </w:r>
      <w:r w:rsidR="005315D1">
        <w:t xml:space="preserve"> e o aumento de iterações contribui para uma maior probabilidade de chegar ao ótimo global.</w:t>
      </w:r>
    </w:p>
    <w:p w14:paraId="17268CEB" w14:textId="3CF8C5E0" w:rsidR="005147BE" w:rsidRPr="005147BE" w:rsidRDefault="005147BE" w:rsidP="005147BE">
      <w:pPr>
        <w:pStyle w:val="Ttulo3"/>
      </w:pPr>
      <w:bookmarkStart w:id="19" w:name="_Toc61801029"/>
      <w:r>
        <w:t>Análise do impacto das componentes do algoritmo:</w:t>
      </w:r>
      <w:bookmarkEnd w:id="19"/>
    </w:p>
    <w:p w14:paraId="5CCB47E5" w14:textId="3BD61C6C" w:rsidR="00AC0B33" w:rsidRPr="00743FC1" w:rsidRDefault="00AC0B33" w:rsidP="00E73804">
      <w:pPr>
        <w:jc w:val="both"/>
      </w:pPr>
      <w:r>
        <w:t xml:space="preserve">Relativamente ao algoritmo em si, comparativamente com os outros, é bastante visível que o algoritmo tem resultados piores, devido ao facto de quando encontra um </w:t>
      </w:r>
      <w:r w:rsidR="009A6CCA">
        <w:t>máximo (</w:t>
      </w:r>
      <w:r>
        <w:t>podendo ser máximo local), o algoritmo prossegue “durante algum tempo”</w:t>
      </w:r>
      <w:r w:rsidR="004336EA">
        <w:t>, aceitando soluções piores, com perspetiva de ultrapassar um ótimo local, no entanto</w:t>
      </w:r>
      <w:r w:rsidR="009A6CCA">
        <w:t>,</w:t>
      </w:r>
      <w:r w:rsidR="004336EA">
        <w:t xml:space="preserve"> no final de contas, acaba por se tornar pouco eficaz na sua procura pelo ótimo global.</w:t>
      </w:r>
    </w:p>
    <w:p w14:paraId="16510C6D" w14:textId="5D1D511D" w:rsidR="00E61A34" w:rsidRPr="00F66BD1" w:rsidRDefault="00831025" w:rsidP="00E73804">
      <w:pPr>
        <w:spacing w:after="0"/>
        <w:jc w:val="both"/>
        <w:rPr>
          <w:sz w:val="24"/>
          <w:szCs w:val="24"/>
        </w:rPr>
      </w:pPr>
      <w:r w:rsidRPr="00831025">
        <w:rPr>
          <w:b/>
          <w:bCs/>
        </w:rPr>
        <w:tab/>
      </w:r>
      <w:r>
        <w:rPr>
          <w:b/>
          <w:bCs/>
          <w:sz w:val="24"/>
          <w:szCs w:val="24"/>
        </w:rPr>
        <w:t>Pesquisa</w:t>
      </w:r>
      <w:r w:rsidRPr="00831025">
        <w:rPr>
          <w:b/>
          <w:bCs/>
          <w:sz w:val="24"/>
          <w:szCs w:val="24"/>
        </w:rPr>
        <w:t xml:space="preserve"> Tabu</w:t>
      </w:r>
      <w:r>
        <w:rPr>
          <w:b/>
          <w:bCs/>
          <w:sz w:val="24"/>
          <w:szCs w:val="24"/>
        </w:rPr>
        <w:t xml:space="preserve"> – </w:t>
      </w:r>
      <w:r>
        <w:rPr>
          <w:sz w:val="24"/>
          <w:szCs w:val="24"/>
        </w:rPr>
        <w:t xml:space="preserve">o algoritmo local Tabu é um algoritmo que visa a exploração de novas zonas do espaço de procurar evitando dessa forma a entrada em ciclos. Dessa forma, verifica-se que </w:t>
      </w:r>
      <w:r w:rsidRPr="00A61113">
        <w:rPr>
          <w:sz w:val="24"/>
          <w:szCs w:val="24"/>
        </w:rPr>
        <w:t>a obtenção de uma solução</w:t>
      </w:r>
      <w:r>
        <w:rPr>
          <w:sz w:val="24"/>
          <w:szCs w:val="24"/>
        </w:rPr>
        <w:t xml:space="preserve"> ótima é calculada de forma rápida, </w:t>
      </w:r>
      <w:r w:rsidR="00E61A34" w:rsidRPr="00F66BD1">
        <w:rPr>
          <w:sz w:val="24"/>
          <w:szCs w:val="24"/>
        </w:rPr>
        <w:t xml:space="preserve">utilizando um tempo computacional </w:t>
      </w:r>
      <w:r w:rsidR="001F3D45">
        <w:rPr>
          <w:sz w:val="24"/>
          <w:szCs w:val="24"/>
        </w:rPr>
        <w:t>satisfatório</w:t>
      </w:r>
      <w:r w:rsidR="00E61A34" w:rsidRPr="00F66BD1">
        <w:rPr>
          <w:sz w:val="24"/>
          <w:szCs w:val="24"/>
        </w:rPr>
        <w:t xml:space="preserve">. </w:t>
      </w:r>
    </w:p>
    <w:p w14:paraId="29817523" w14:textId="543DD1B3" w:rsidR="001F3D45" w:rsidRDefault="00F66BD1" w:rsidP="00E738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eu funcionamento consiste </w:t>
      </w:r>
      <w:r w:rsidR="00D607E3">
        <w:rPr>
          <w:sz w:val="24"/>
          <w:szCs w:val="24"/>
        </w:rPr>
        <w:t xml:space="preserve">na procura </w:t>
      </w:r>
      <w:r>
        <w:rPr>
          <w:sz w:val="24"/>
          <w:szCs w:val="24"/>
        </w:rPr>
        <w:t>de possíveis soluções, partindo de uma solução inicial.</w:t>
      </w:r>
      <w:r w:rsidR="001F3D45">
        <w:rPr>
          <w:sz w:val="24"/>
          <w:szCs w:val="24"/>
        </w:rPr>
        <w:t xml:space="preserve"> A</w:t>
      </w:r>
      <w:r w:rsidR="001F3D45" w:rsidRPr="00F66BD1">
        <w:rPr>
          <w:sz w:val="24"/>
          <w:szCs w:val="24"/>
        </w:rPr>
        <w:t xml:space="preserve"> cada iteração tenta avançar para outra solução na sua vizinhança que satisfaça um determinado parâmetro de paragem</w:t>
      </w:r>
      <w:r w:rsidR="001F3D45">
        <w:rPr>
          <w:sz w:val="24"/>
          <w:szCs w:val="24"/>
        </w:rPr>
        <w:t>.</w:t>
      </w:r>
    </w:p>
    <w:p w14:paraId="2AC1F21F" w14:textId="50C20475" w:rsidR="005147BE" w:rsidRDefault="00F66BD1" w:rsidP="00E738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ssim, caso seja uma solução válida marca essa solução numa lista de soluções visitadas denominada lista tabu, evitando assim que seja visitada mais tarde.</w:t>
      </w:r>
      <w:r w:rsidR="001F3D45">
        <w:rPr>
          <w:sz w:val="24"/>
          <w:szCs w:val="24"/>
        </w:rPr>
        <w:t xml:space="preserve"> Desse modo, apresenta um comportamento determinista escolhendo sempre o melhor vizinho.</w:t>
      </w:r>
    </w:p>
    <w:p w14:paraId="1D826C9C" w14:textId="6A72D998" w:rsidR="00E102E0" w:rsidRDefault="00E102E0" w:rsidP="00E102E0">
      <w:pPr>
        <w:pStyle w:val="Ttulo2"/>
      </w:pPr>
      <w:bookmarkStart w:id="20" w:name="_Toc61801030"/>
      <w:r>
        <w:t>Algoritmo Tabu</w:t>
      </w:r>
      <w:bookmarkEnd w:id="20"/>
    </w:p>
    <w:tbl>
      <w:tblPr>
        <w:tblStyle w:val="TabeladeGrelha6Colorida-Destaque5"/>
        <w:tblpPr w:leftFromText="141" w:rightFromText="141" w:vertAnchor="page" w:horzAnchor="margin" w:tblpXSpec="center" w:tblpY="8956"/>
        <w:tblW w:w="10626" w:type="dxa"/>
        <w:tblLook w:val="04A0" w:firstRow="1" w:lastRow="0" w:firstColumn="1" w:lastColumn="0" w:noHBand="0" w:noVBand="1"/>
      </w:tblPr>
      <w:tblGrid>
        <w:gridCol w:w="1838"/>
        <w:gridCol w:w="1030"/>
        <w:gridCol w:w="1235"/>
        <w:gridCol w:w="1359"/>
        <w:gridCol w:w="1347"/>
        <w:gridCol w:w="1347"/>
        <w:gridCol w:w="1235"/>
        <w:gridCol w:w="1235"/>
      </w:tblGrid>
      <w:tr w:rsidR="004D008B" w:rsidRPr="00F66BD1" w14:paraId="5AF56445" w14:textId="77777777" w:rsidTr="004D0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3B753A73" w14:textId="77777777" w:rsidR="005147BE" w:rsidRPr="00F66BD1" w:rsidRDefault="005147BE" w:rsidP="005147BE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color w:val="000000"/>
                <w:lang w:eastAsia="pt-PT"/>
              </w:rPr>
              <w:t>NUM ELEMENTOS E SUBCONJUNTOS</w:t>
            </w:r>
          </w:p>
        </w:tc>
        <w:tc>
          <w:tcPr>
            <w:tcW w:w="1030" w:type="dxa"/>
            <w:noWrap/>
            <w:hideMark/>
          </w:tcPr>
          <w:p w14:paraId="1B502239" w14:textId="77777777" w:rsidR="005147BE" w:rsidRPr="00F66BD1" w:rsidRDefault="005147BE" w:rsidP="00514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235" w:type="dxa"/>
            <w:hideMark/>
          </w:tcPr>
          <w:p w14:paraId="6C3DB361" w14:textId="77777777" w:rsidR="005147BE" w:rsidRPr="00F66BD1" w:rsidRDefault="005147BE" w:rsidP="00514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color w:val="000000"/>
                <w:lang w:eastAsia="pt-PT"/>
              </w:rPr>
              <w:t>1000 iterações Tabu Descidas=5</w:t>
            </w:r>
          </w:p>
        </w:tc>
        <w:tc>
          <w:tcPr>
            <w:tcW w:w="1359" w:type="dxa"/>
            <w:hideMark/>
          </w:tcPr>
          <w:p w14:paraId="161785CE" w14:textId="77777777" w:rsidR="005147BE" w:rsidRPr="00F66BD1" w:rsidRDefault="005147BE" w:rsidP="00514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color w:val="000000"/>
                <w:lang w:eastAsia="pt-PT"/>
              </w:rPr>
              <w:t>5000 iterações Tabu Descidas = 5</w:t>
            </w:r>
          </w:p>
        </w:tc>
        <w:tc>
          <w:tcPr>
            <w:tcW w:w="1347" w:type="dxa"/>
            <w:hideMark/>
          </w:tcPr>
          <w:p w14:paraId="1F74E32A" w14:textId="77777777" w:rsidR="005147BE" w:rsidRPr="00F66BD1" w:rsidRDefault="005147BE" w:rsidP="00514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1000 </w:t>
            </w:r>
            <w:r w:rsidRPr="001F3D45">
              <w:rPr>
                <w:rFonts w:ascii="Calibri" w:eastAsia="Times New Roman" w:hAnsi="Calibri" w:cs="Calibri"/>
                <w:color w:val="000000"/>
                <w:lang w:eastAsia="pt-PT"/>
              </w:rPr>
              <w:t>iterações Tabu</w:t>
            </w:r>
            <w:r w:rsidRPr="00F66BD1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scidas=10</w:t>
            </w:r>
          </w:p>
        </w:tc>
        <w:tc>
          <w:tcPr>
            <w:tcW w:w="1347" w:type="dxa"/>
            <w:hideMark/>
          </w:tcPr>
          <w:p w14:paraId="623B85FE" w14:textId="77777777" w:rsidR="005147BE" w:rsidRPr="00F66BD1" w:rsidRDefault="005147BE" w:rsidP="00514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5000 </w:t>
            </w:r>
            <w:r w:rsidRPr="001F3D45">
              <w:rPr>
                <w:rFonts w:ascii="Calibri" w:eastAsia="Times New Roman" w:hAnsi="Calibri" w:cs="Calibri"/>
                <w:color w:val="000000"/>
                <w:lang w:eastAsia="pt-PT"/>
              </w:rPr>
              <w:t>iterações Tabu</w:t>
            </w:r>
            <w:r w:rsidRPr="00F66BD1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scidas=10</w:t>
            </w:r>
          </w:p>
        </w:tc>
        <w:tc>
          <w:tcPr>
            <w:tcW w:w="1235" w:type="dxa"/>
            <w:hideMark/>
          </w:tcPr>
          <w:p w14:paraId="209042E8" w14:textId="77777777" w:rsidR="005147BE" w:rsidRPr="00F66BD1" w:rsidRDefault="005147BE" w:rsidP="00514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1000 </w:t>
            </w:r>
            <w:r w:rsidRPr="001F3D45">
              <w:rPr>
                <w:rFonts w:ascii="Calibri" w:eastAsia="Times New Roman" w:hAnsi="Calibri" w:cs="Calibri"/>
                <w:color w:val="000000"/>
                <w:lang w:eastAsia="pt-PT"/>
              </w:rPr>
              <w:t>iterações Tabu</w:t>
            </w:r>
            <w:r w:rsidRPr="00F66BD1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scidas=1</w:t>
            </w:r>
          </w:p>
        </w:tc>
        <w:tc>
          <w:tcPr>
            <w:tcW w:w="1235" w:type="dxa"/>
            <w:hideMark/>
          </w:tcPr>
          <w:p w14:paraId="59638BC2" w14:textId="77777777" w:rsidR="005147BE" w:rsidRPr="00F66BD1" w:rsidRDefault="005147BE" w:rsidP="00514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5000 </w:t>
            </w:r>
            <w:r w:rsidRPr="001F3D45">
              <w:rPr>
                <w:rFonts w:ascii="Calibri" w:eastAsia="Times New Roman" w:hAnsi="Calibri" w:cs="Calibri"/>
                <w:color w:val="000000"/>
                <w:lang w:eastAsia="pt-PT"/>
              </w:rPr>
              <w:t>iterações Tabu</w:t>
            </w:r>
            <w:r w:rsidRPr="00F66BD1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scidas=1</w:t>
            </w:r>
          </w:p>
        </w:tc>
      </w:tr>
      <w:tr w:rsidR="004D008B" w:rsidRPr="00F66BD1" w14:paraId="4731BE8A" w14:textId="77777777" w:rsidTr="004D0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1314A042" w14:textId="77777777" w:rsidR="005147BE" w:rsidRPr="00F66BD1" w:rsidRDefault="005147BE" w:rsidP="005147BE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color w:val="000000"/>
                <w:lang w:eastAsia="pt-PT"/>
              </w:rPr>
              <w:t>10,2: n010.txt</w:t>
            </w:r>
          </w:p>
        </w:tc>
        <w:tc>
          <w:tcPr>
            <w:tcW w:w="1030" w:type="dxa"/>
            <w:noWrap/>
            <w:hideMark/>
          </w:tcPr>
          <w:p w14:paraId="1954BAC0" w14:textId="77777777" w:rsidR="005147BE" w:rsidRPr="00F66BD1" w:rsidRDefault="005147BE" w:rsidP="00514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elhor</w:t>
            </w:r>
          </w:p>
        </w:tc>
        <w:tc>
          <w:tcPr>
            <w:tcW w:w="1235" w:type="dxa"/>
            <w:noWrap/>
            <w:hideMark/>
          </w:tcPr>
          <w:p w14:paraId="628D291F" w14:textId="77777777" w:rsidR="005147BE" w:rsidRPr="00F66BD1" w:rsidRDefault="005147BE" w:rsidP="00514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28</w:t>
            </w:r>
          </w:p>
        </w:tc>
        <w:tc>
          <w:tcPr>
            <w:tcW w:w="1359" w:type="dxa"/>
            <w:noWrap/>
            <w:hideMark/>
          </w:tcPr>
          <w:p w14:paraId="5C6F6E24" w14:textId="77777777" w:rsidR="005147BE" w:rsidRPr="00F66BD1" w:rsidRDefault="005147BE" w:rsidP="00514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28</w:t>
            </w:r>
          </w:p>
        </w:tc>
        <w:tc>
          <w:tcPr>
            <w:tcW w:w="1347" w:type="dxa"/>
            <w:noWrap/>
            <w:hideMark/>
          </w:tcPr>
          <w:p w14:paraId="39E139CA" w14:textId="77777777" w:rsidR="005147BE" w:rsidRPr="00F66BD1" w:rsidRDefault="005147BE" w:rsidP="00514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28</w:t>
            </w:r>
          </w:p>
        </w:tc>
        <w:tc>
          <w:tcPr>
            <w:tcW w:w="1347" w:type="dxa"/>
            <w:noWrap/>
            <w:hideMark/>
          </w:tcPr>
          <w:p w14:paraId="1072C4A4" w14:textId="77777777" w:rsidR="005147BE" w:rsidRPr="00F66BD1" w:rsidRDefault="005147BE" w:rsidP="00514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28</w:t>
            </w:r>
          </w:p>
        </w:tc>
        <w:tc>
          <w:tcPr>
            <w:tcW w:w="1235" w:type="dxa"/>
            <w:noWrap/>
            <w:hideMark/>
          </w:tcPr>
          <w:p w14:paraId="1DEE7B48" w14:textId="77777777" w:rsidR="005147BE" w:rsidRPr="00F66BD1" w:rsidRDefault="005147BE" w:rsidP="00514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28</w:t>
            </w:r>
          </w:p>
        </w:tc>
        <w:tc>
          <w:tcPr>
            <w:tcW w:w="1235" w:type="dxa"/>
            <w:noWrap/>
            <w:hideMark/>
          </w:tcPr>
          <w:p w14:paraId="60FC395E" w14:textId="77777777" w:rsidR="005147BE" w:rsidRPr="00F66BD1" w:rsidRDefault="005147BE" w:rsidP="00514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28</w:t>
            </w:r>
          </w:p>
        </w:tc>
      </w:tr>
      <w:tr w:rsidR="004D008B" w:rsidRPr="00F66BD1" w14:paraId="58B87A54" w14:textId="77777777" w:rsidTr="004D008B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5A67837B" w14:textId="77777777" w:rsidR="005147BE" w:rsidRPr="00F66BD1" w:rsidRDefault="005147BE" w:rsidP="005147BE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030" w:type="dxa"/>
            <w:noWrap/>
            <w:hideMark/>
          </w:tcPr>
          <w:p w14:paraId="502BED3C" w14:textId="77777777" w:rsidR="005147BE" w:rsidRPr="00F66BD1" w:rsidRDefault="005147BE" w:rsidP="005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BF</w:t>
            </w:r>
          </w:p>
        </w:tc>
        <w:tc>
          <w:tcPr>
            <w:tcW w:w="1235" w:type="dxa"/>
            <w:noWrap/>
            <w:hideMark/>
          </w:tcPr>
          <w:p w14:paraId="4038F1AF" w14:textId="77777777" w:rsidR="005147BE" w:rsidRPr="00F66BD1" w:rsidRDefault="005147BE" w:rsidP="005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28</w:t>
            </w:r>
          </w:p>
        </w:tc>
        <w:tc>
          <w:tcPr>
            <w:tcW w:w="1359" w:type="dxa"/>
            <w:noWrap/>
            <w:hideMark/>
          </w:tcPr>
          <w:p w14:paraId="639CAD13" w14:textId="77777777" w:rsidR="005147BE" w:rsidRPr="00F66BD1" w:rsidRDefault="005147BE" w:rsidP="005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28</w:t>
            </w:r>
          </w:p>
        </w:tc>
        <w:tc>
          <w:tcPr>
            <w:tcW w:w="1347" w:type="dxa"/>
            <w:noWrap/>
            <w:hideMark/>
          </w:tcPr>
          <w:p w14:paraId="0CA89E54" w14:textId="77777777" w:rsidR="005147BE" w:rsidRPr="00F66BD1" w:rsidRDefault="005147BE" w:rsidP="005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28</w:t>
            </w:r>
          </w:p>
        </w:tc>
        <w:tc>
          <w:tcPr>
            <w:tcW w:w="1347" w:type="dxa"/>
            <w:noWrap/>
            <w:hideMark/>
          </w:tcPr>
          <w:p w14:paraId="3BCEA99F" w14:textId="77777777" w:rsidR="005147BE" w:rsidRPr="00F66BD1" w:rsidRDefault="005147BE" w:rsidP="005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28</w:t>
            </w:r>
          </w:p>
        </w:tc>
        <w:tc>
          <w:tcPr>
            <w:tcW w:w="1235" w:type="dxa"/>
            <w:noWrap/>
            <w:hideMark/>
          </w:tcPr>
          <w:p w14:paraId="024E1FF1" w14:textId="77777777" w:rsidR="005147BE" w:rsidRPr="00F66BD1" w:rsidRDefault="005147BE" w:rsidP="005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28</w:t>
            </w:r>
          </w:p>
        </w:tc>
        <w:tc>
          <w:tcPr>
            <w:tcW w:w="1235" w:type="dxa"/>
            <w:noWrap/>
            <w:hideMark/>
          </w:tcPr>
          <w:p w14:paraId="0A2C189A" w14:textId="77777777" w:rsidR="005147BE" w:rsidRPr="00F66BD1" w:rsidRDefault="005147BE" w:rsidP="005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28</w:t>
            </w:r>
          </w:p>
        </w:tc>
      </w:tr>
      <w:tr w:rsidR="004D008B" w:rsidRPr="00F66BD1" w14:paraId="44547298" w14:textId="77777777" w:rsidTr="004D0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3839C3B2" w14:textId="77777777" w:rsidR="005147BE" w:rsidRPr="00F66BD1" w:rsidRDefault="005147BE" w:rsidP="005147BE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color w:val="000000"/>
                <w:lang w:eastAsia="pt-PT"/>
              </w:rPr>
              <w:t>12,4: n012.txt</w:t>
            </w:r>
          </w:p>
        </w:tc>
        <w:tc>
          <w:tcPr>
            <w:tcW w:w="1030" w:type="dxa"/>
            <w:noWrap/>
            <w:hideMark/>
          </w:tcPr>
          <w:p w14:paraId="1B155065" w14:textId="77777777" w:rsidR="005147BE" w:rsidRPr="00F66BD1" w:rsidRDefault="005147BE" w:rsidP="00514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elhor</w:t>
            </w:r>
          </w:p>
        </w:tc>
        <w:tc>
          <w:tcPr>
            <w:tcW w:w="1235" w:type="dxa"/>
            <w:noWrap/>
            <w:hideMark/>
          </w:tcPr>
          <w:p w14:paraId="1BB9E62B" w14:textId="77777777" w:rsidR="005147BE" w:rsidRPr="00F66BD1" w:rsidRDefault="005147BE" w:rsidP="00514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000</w:t>
            </w:r>
          </w:p>
        </w:tc>
        <w:tc>
          <w:tcPr>
            <w:tcW w:w="1359" w:type="dxa"/>
            <w:noWrap/>
            <w:hideMark/>
          </w:tcPr>
          <w:p w14:paraId="45BFD14B" w14:textId="77777777" w:rsidR="005147BE" w:rsidRPr="00F66BD1" w:rsidRDefault="005147BE" w:rsidP="00514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000</w:t>
            </w:r>
          </w:p>
        </w:tc>
        <w:tc>
          <w:tcPr>
            <w:tcW w:w="1347" w:type="dxa"/>
            <w:noWrap/>
            <w:hideMark/>
          </w:tcPr>
          <w:p w14:paraId="6ACD03A2" w14:textId="77777777" w:rsidR="005147BE" w:rsidRPr="00F66BD1" w:rsidRDefault="005147BE" w:rsidP="00514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000</w:t>
            </w:r>
          </w:p>
        </w:tc>
        <w:tc>
          <w:tcPr>
            <w:tcW w:w="1347" w:type="dxa"/>
            <w:noWrap/>
            <w:hideMark/>
          </w:tcPr>
          <w:p w14:paraId="56115270" w14:textId="77777777" w:rsidR="005147BE" w:rsidRPr="00F66BD1" w:rsidRDefault="005147BE" w:rsidP="00514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000</w:t>
            </w:r>
          </w:p>
        </w:tc>
        <w:tc>
          <w:tcPr>
            <w:tcW w:w="1235" w:type="dxa"/>
            <w:noWrap/>
            <w:hideMark/>
          </w:tcPr>
          <w:p w14:paraId="719484CD" w14:textId="77777777" w:rsidR="005147BE" w:rsidRPr="00F66BD1" w:rsidRDefault="005147BE" w:rsidP="00514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000</w:t>
            </w:r>
          </w:p>
        </w:tc>
        <w:tc>
          <w:tcPr>
            <w:tcW w:w="1235" w:type="dxa"/>
            <w:noWrap/>
            <w:hideMark/>
          </w:tcPr>
          <w:p w14:paraId="69B79ED0" w14:textId="77777777" w:rsidR="005147BE" w:rsidRPr="00F66BD1" w:rsidRDefault="005147BE" w:rsidP="00514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000</w:t>
            </w:r>
          </w:p>
        </w:tc>
      </w:tr>
      <w:tr w:rsidR="004D008B" w:rsidRPr="00F66BD1" w14:paraId="324D3BA2" w14:textId="77777777" w:rsidTr="004D008B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76BD13AC" w14:textId="77777777" w:rsidR="005147BE" w:rsidRPr="00F66BD1" w:rsidRDefault="005147BE" w:rsidP="005147BE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030" w:type="dxa"/>
            <w:noWrap/>
            <w:hideMark/>
          </w:tcPr>
          <w:p w14:paraId="4EA8A13F" w14:textId="77777777" w:rsidR="005147BE" w:rsidRPr="00F66BD1" w:rsidRDefault="005147BE" w:rsidP="005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BF</w:t>
            </w:r>
          </w:p>
        </w:tc>
        <w:tc>
          <w:tcPr>
            <w:tcW w:w="1235" w:type="dxa"/>
            <w:noWrap/>
            <w:hideMark/>
          </w:tcPr>
          <w:p w14:paraId="363EE027" w14:textId="77777777" w:rsidR="005147BE" w:rsidRPr="00F66BD1" w:rsidRDefault="005147BE" w:rsidP="005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993.2</w:t>
            </w:r>
          </w:p>
        </w:tc>
        <w:tc>
          <w:tcPr>
            <w:tcW w:w="1359" w:type="dxa"/>
            <w:noWrap/>
            <w:hideMark/>
          </w:tcPr>
          <w:p w14:paraId="252A1215" w14:textId="77777777" w:rsidR="005147BE" w:rsidRPr="00F66BD1" w:rsidRDefault="005147BE" w:rsidP="005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985.2</w:t>
            </w:r>
          </w:p>
        </w:tc>
        <w:tc>
          <w:tcPr>
            <w:tcW w:w="1347" w:type="dxa"/>
            <w:noWrap/>
            <w:hideMark/>
          </w:tcPr>
          <w:p w14:paraId="5A048845" w14:textId="77777777" w:rsidR="005147BE" w:rsidRPr="00F66BD1" w:rsidRDefault="005147BE" w:rsidP="005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986,6</w:t>
            </w:r>
          </w:p>
        </w:tc>
        <w:tc>
          <w:tcPr>
            <w:tcW w:w="1347" w:type="dxa"/>
            <w:noWrap/>
            <w:hideMark/>
          </w:tcPr>
          <w:p w14:paraId="7AEC9455" w14:textId="77777777" w:rsidR="005147BE" w:rsidRPr="00F66BD1" w:rsidRDefault="005147BE" w:rsidP="005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988.2</w:t>
            </w:r>
          </w:p>
        </w:tc>
        <w:tc>
          <w:tcPr>
            <w:tcW w:w="1235" w:type="dxa"/>
            <w:noWrap/>
            <w:hideMark/>
          </w:tcPr>
          <w:p w14:paraId="610375D7" w14:textId="77777777" w:rsidR="005147BE" w:rsidRPr="00F66BD1" w:rsidRDefault="005147BE" w:rsidP="005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987.7</w:t>
            </w:r>
          </w:p>
        </w:tc>
        <w:tc>
          <w:tcPr>
            <w:tcW w:w="1235" w:type="dxa"/>
            <w:noWrap/>
            <w:hideMark/>
          </w:tcPr>
          <w:p w14:paraId="5CCCA7C6" w14:textId="77777777" w:rsidR="005147BE" w:rsidRPr="00F66BD1" w:rsidRDefault="005147BE" w:rsidP="005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990.7</w:t>
            </w:r>
          </w:p>
        </w:tc>
      </w:tr>
      <w:tr w:rsidR="004D008B" w:rsidRPr="00F66BD1" w14:paraId="68495BBA" w14:textId="77777777" w:rsidTr="004D0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57F5947C" w14:textId="77777777" w:rsidR="005147BE" w:rsidRPr="00F66BD1" w:rsidRDefault="005147BE" w:rsidP="005147BE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color w:val="000000"/>
                <w:lang w:eastAsia="pt-PT"/>
              </w:rPr>
              <w:t>30,5: n030.txt</w:t>
            </w:r>
          </w:p>
        </w:tc>
        <w:tc>
          <w:tcPr>
            <w:tcW w:w="1030" w:type="dxa"/>
            <w:noWrap/>
            <w:hideMark/>
          </w:tcPr>
          <w:p w14:paraId="034E42B3" w14:textId="77777777" w:rsidR="005147BE" w:rsidRPr="00F66BD1" w:rsidRDefault="005147BE" w:rsidP="00514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elhor</w:t>
            </w:r>
          </w:p>
        </w:tc>
        <w:tc>
          <w:tcPr>
            <w:tcW w:w="1235" w:type="dxa"/>
            <w:noWrap/>
            <w:hideMark/>
          </w:tcPr>
          <w:p w14:paraId="6C6184D9" w14:textId="77777777" w:rsidR="005147BE" w:rsidRPr="00F66BD1" w:rsidRDefault="005147BE" w:rsidP="00514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5194</w:t>
            </w:r>
          </w:p>
        </w:tc>
        <w:tc>
          <w:tcPr>
            <w:tcW w:w="1359" w:type="dxa"/>
            <w:noWrap/>
            <w:hideMark/>
          </w:tcPr>
          <w:p w14:paraId="74325F09" w14:textId="77777777" w:rsidR="005147BE" w:rsidRPr="00F66BD1" w:rsidRDefault="005147BE" w:rsidP="00514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5194</w:t>
            </w:r>
          </w:p>
        </w:tc>
        <w:tc>
          <w:tcPr>
            <w:tcW w:w="1347" w:type="dxa"/>
            <w:noWrap/>
            <w:hideMark/>
          </w:tcPr>
          <w:p w14:paraId="4B74C3E5" w14:textId="77777777" w:rsidR="005147BE" w:rsidRPr="00F66BD1" w:rsidRDefault="005147BE" w:rsidP="00514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5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94</w:t>
            </w:r>
          </w:p>
        </w:tc>
        <w:tc>
          <w:tcPr>
            <w:tcW w:w="1347" w:type="dxa"/>
            <w:noWrap/>
            <w:hideMark/>
          </w:tcPr>
          <w:p w14:paraId="598C0A1F" w14:textId="77777777" w:rsidR="005147BE" w:rsidRPr="00F66BD1" w:rsidRDefault="005147BE" w:rsidP="00514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5194</w:t>
            </w:r>
          </w:p>
        </w:tc>
        <w:tc>
          <w:tcPr>
            <w:tcW w:w="1235" w:type="dxa"/>
            <w:noWrap/>
            <w:hideMark/>
          </w:tcPr>
          <w:p w14:paraId="6C6D309C" w14:textId="77777777" w:rsidR="005147BE" w:rsidRPr="00F66BD1" w:rsidRDefault="005147BE" w:rsidP="00514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5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94</w:t>
            </w:r>
          </w:p>
        </w:tc>
        <w:tc>
          <w:tcPr>
            <w:tcW w:w="1235" w:type="dxa"/>
            <w:noWrap/>
            <w:hideMark/>
          </w:tcPr>
          <w:p w14:paraId="33EEB959" w14:textId="77777777" w:rsidR="005147BE" w:rsidRPr="00F66BD1" w:rsidRDefault="005147BE" w:rsidP="00514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5194</w:t>
            </w:r>
          </w:p>
        </w:tc>
      </w:tr>
      <w:tr w:rsidR="004D008B" w:rsidRPr="00F66BD1" w14:paraId="1E88BD13" w14:textId="77777777" w:rsidTr="004D008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6150EAF3" w14:textId="77777777" w:rsidR="005147BE" w:rsidRPr="00F66BD1" w:rsidRDefault="005147BE" w:rsidP="005147BE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030" w:type="dxa"/>
            <w:noWrap/>
            <w:hideMark/>
          </w:tcPr>
          <w:p w14:paraId="78525A32" w14:textId="77777777" w:rsidR="005147BE" w:rsidRPr="00F66BD1" w:rsidRDefault="005147BE" w:rsidP="005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BF</w:t>
            </w:r>
          </w:p>
        </w:tc>
        <w:tc>
          <w:tcPr>
            <w:tcW w:w="1235" w:type="dxa"/>
            <w:noWrap/>
            <w:hideMark/>
          </w:tcPr>
          <w:p w14:paraId="0A5B1BEA" w14:textId="77777777" w:rsidR="005147BE" w:rsidRPr="00F66BD1" w:rsidRDefault="005147BE" w:rsidP="005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5013.4</w:t>
            </w:r>
          </w:p>
        </w:tc>
        <w:tc>
          <w:tcPr>
            <w:tcW w:w="1359" w:type="dxa"/>
            <w:noWrap/>
            <w:hideMark/>
          </w:tcPr>
          <w:p w14:paraId="644A9B46" w14:textId="77777777" w:rsidR="005147BE" w:rsidRPr="00F66BD1" w:rsidRDefault="005147BE" w:rsidP="005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5080.6</w:t>
            </w:r>
          </w:p>
        </w:tc>
        <w:tc>
          <w:tcPr>
            <w:tcW w:w="1347" w:type="dxa"/>
            <w:noWrap/>
            <w:hideMark/>
          </w:tcPr>
          <w:p w14:paraId="1D33C045" w14:textId="77777777" w:rsidR="005147BE" w:rsidRPr="00F66BD1" w:rsidRDefault="005147BE" w:rsidP="005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998.6</w:t>
            </w:r>
          </w:p>
        </w:tc>
        <w:tc>
          <w:tcPr>
            <w:tcW w:w="1347" w:type="dxa"/>
            <w:noWrap/>
            <w:hideMark/>
          </w:tcPr>
          <w:p w14:paraId="6563E9DC" w14:textId="77777777" w:rsidR="005147BE" w:rsidRPr="00F66BD1" w:rsidRDefault="005147BE" w:rsidP="005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3</w:t>
            </w: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3,8</w:t>
            </w:r>
          </w:p>
        </w:tc>
        <w:tc>
          <w:tcPr>
            <w:tcW w:w="1235" w:type="dxa"/>
            <w:noWrap/>
            <w:hideMark/>
          </w:tcPr>
          <w:p w14:paraId="450F921C" w14:textId="77777777" w:rsidR="005147BE" w:rsidRPr="00F66BD1" w:rsidRDefault="005147BE" w:rsidP="005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998.6</w:t>
            </w:r>
          </w:p>
        </w:tc>
        <w:tc>
          <w:tcPr>
            <w:tcW w:w="1235" w:type="dxa"/>
            <w:noWrap/>
            <w:hideMark/>
          </w:tcPr>
          <w:p w14:paraId="01651950" w14:textId="77777777" w:rsidR="005147BE" w:rsidRPr="00F66BD1" w:rsidRDefault="005147BE" w:rsidP="005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5077.6</w:t>
            </w:r>
          </w:p>
        </w:tc>
      </w:tr>
      <w:tr w:rsidR="004D008B" w:rsidRPr="00F66BD1" w14:paraId="560A071C" w14:textId="77777777" w:rsidTr="004D0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7ECA3F6B" w14:textId="77777777" w:rsidR="005147BE" w:rsidRPr="00F66BD1" w:rsidRDefault="005147BE" w:rsidP="005147BE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color w:val="000000"/>
                <w:lang w:eastAsia="pt-PT"/>
              </w:rPr>
              <w:t>60,6: n060.txt</w:t>
            </w:r>
          </w:p>
        </w:tc>
        <w:tc>
          <w:tcPr>
            <w:tcW w:w="1030" w:type="dxa"/>
            <w:noWrap/>
            <w:hideMark/>
          </w:tcPr>
          <w:p w14:paraId="2FEFD615" w14:textId="77777777" w:rsidR="005147BE" w:rsidRPr="00F66BD1" w:rsidRDefault="005147BE" w:rsidP="00514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elhor</w:t>
            </w:r>
          </w:p>
        </w:tc>
        <w:tc>
          <w:tcPr>
            <w:tcW w:w="1235" w:type="dxa"/>
            <w:noWrap/>
            <w:hideMark/>
          </w:tcPr>
          <w:p w14:paraId="1EF4BC92" w14:textId="77777777" w:rsidR="005147BE" w:rsidRPr="00F66BD1" w:rsidRDefault="005147BE" w:rsidP="00514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7938</w:t>
            </w:r>
          </w:p>
        </w:tc>
        <w:tc>
          <w:tcPr>
            <w:tcW w:w="1359" w:type="dxa"/>
            <w:noWrap/>
            <w:hideMark/>
          </w:tcPr>
          <w:p w14:paraId="2DF2F7D2" w14:textId="77777777" w:rsidR="005147BE" w:rsidRPr="00F66BD1" w:rsidRDefault="005147BE" w:rsidP="00514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8451</w:t>
            </w:r>
          </w:p>
        </w:tc>
        <w:tc>
          <w:tcPr>
            <w:tcW w:w="1347" w:type="dxa"/>
            <w:noWrap/>
            <w:hideMark/>
          </w:tcPr>
          <w:p w14:paraId="5D19F167" w14:textId="77777777" w:rsidR="005147BE" w:rsidRPr="00F66BD1" w:rsidRDefault="005147BE" w:rsidP="00514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8185</w:t>
            </w:r>
          </w:p>
        </w:tc>
        <w:tc>
          <w:tcPr>
            <w:tcW w:w="1347" w:type="dxa"/>
            <w:noWrap/>
            <w:hideMark/>
          </w:tcPr>
          <w:p w14:paraId="474EEC83" w14:textId="77777777" w:rsidR="005147BE" w:rsidRPr="00F66BD1" w:rsidRDefault="005147BE" w:rsidP="00514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955</w:t>
            </w:r>
          </w:p>
        </w:tc>
        <w:tc>
          <w:tcPr>
            <w:tcW w:w="1235" w:type="dxa"/>
            <w:noWrap/>
            <w:hideMark/>
          </w:tcPr>
          <w:p w14:paraId="39D42D3D" w14:textId="77777777" w:rsidR="005147BE" w:rsidRPr="00F66BD1" w:rsidRDefault="005147BE" w:rsidP="00514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8029</w:t>
            </w:r>
          </w:p>
        </w:tc>
        <w:tc>
          <w:tcPr>
            <w:tcW w:w="1235" w:type="dxa"/>
            <w:noWrap/>
            <w:hideMark/>
          </w:tcPr>
          <w:p w14:paraId="1BD85A39" w14:textId="77777777" w:rsidR="005147BE" w:rsidRPr="00F66BD1" w:rsidRDefault="005147BE" w:rsidP="00514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8447</w:t>
            </w:r>
          </w:p>
        </w:tc>
      </w:tr>
      <w:tr w:rsidR="004D008B" w:rsidRPr="00F66BD1" w14:paraId="6093F890" w14:textId="77777777" w:rsidTr="004D008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59BFA52C" w14:textId="77777777" w:rsidR="005147BE" w:rsidRPr="00F66BD1" w:rsidRDefault="005147BE" w:rsidP="005147BE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030" w:type="dxa"/>
            <w:noWrap/>
            <w:hideMark/>
          </w:tcPr>
          <w:p w14:paraId="28306752" w14:textId="77777777" w:rsidR="005147BE" w:rsidRPr="00F66BD1" w:rsidRDefault="005147BE" w:rsidP="005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BF</w:t>
            </w:r>
          </w:p>
        </w:tc>
        <w:tc>
          <w:tcPr>
            <w:tcW w:w="1235" w:type="dxa"/>
            <w:noWrap/>
            <w:hideMark/>
          </w:tcPr>
          <w:p w14:paraId="63F88290" w14:textId="77777777" w:rsidR="005147BE" w:rsidRPr="00F66BD1" w:rsidRDefault="005147BE" w:rsidP="005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7587,2</w:t>
            </w:r>
          </w:p>
        </w:tc>
        <w:tc>
          <w:tcPr>
            <w:tcW w:w="1359" w:type="dxa"/>
            <w:noWrap/>
            <w:hideMark/>
          </w:tcPr>
          <w:p w14:paraId="4FB5BCFB" w14:textId="77777777" w:rsidR="005147BE" w:rsidRPr="00F66BD1" w:rsidRDefault="005147BE" w:rsidP="005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8135,9</w:t>
            </w:r>
          </w:p>
        </w:tc>
        <w:tc>
          <w:tcPr>
            <w:tcW w:w="1347" w:type="dxa"/>
            <w:noWrap/>
            <w:hideMark/>
          </w:tcPr>
          <w:p w14:paraId="0A1FCDE4" w14:textId="77777777" w:rsidR="005147BE" w:rsidRPr="00F66BD1" w:rsidRDefault="005147BE" w:rsidP="005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7679.0</w:t>
            </w:r>
          </w:p>
        </w:tc>
        <w:tc>
          <w:tcPr>
            <w:tcW w:w="1347" w:type="dxa"/>
            <w:noWrap/>
            <w:hideMark/>
          </w:tcPr>
          <w:p w14:paraId="012A5C1A" w14:textId="77777777" w:rsidR="005147BE" w:rsidRPr="00F66BD1" w:rsidRDefault="005147BE" w:rsidP="005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85</w:t>
            </w: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28.1</w:t>
            </w:r>
          </w:p>
        </w:tc>
        <w:tc>
          <w:tcPr>
            <w:tcW w:w="1235" w:type="dxa"/>
            <w:noWrap/>
            <w:hideMark/>
          </w:tcPr>
          <w:p w14:paraId="511C14BB" w14:textId="77777777" w:rsidR="005147BE" w:rsidRPr="00F66BD1" w:rsidRDefault="005147BE" w:rsidP="005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7565.0</w:t>
            </w:r>
          </w:p>
        </w:tc>
        <w:tc>
          <w:tcPr>
            <w:tcW w:w="1235" w:type="dxa"/>
            <w:noWrap/>
            <w:hideMark/>
          </w:tcPr>
          <w:p w14:paraId="3D54281F" w14:textId="77777777" w:rsidR="005147BE" w:rsidRPr="00F66BD1" w:rsidRDefault="005147BE" w:rsidP="005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8119,1</w:t>
            </w:r>
          </w:p>
        </w:tc>
      </w:tr>
      <w:tr w:rsidR="004D008B" w:rsidRPr="00F66BD1" w14:paraId="004B3685" w14:textId="77777777" w:rsidTr="004D0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7B39B35" w14:textId="77777777" w:rsidR="005147BE" w:rsidRPr="00F66BD1" w:rsidRDefault="005147BE" w:rsidP="005147BE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color w:val="000000"/>
                <w:lang w:eastAsia="pt-PT"/>
              </w:rPr>
              <w:t>120,10: n120.txt</w:t>
            </w:r>
          </w:p>
        </w:tc>
        <w:tc>
          <w:tcPr>
            <w:tcW w:w="1030" w:type="dxa"/>
            <w:noWrap/>
            <w:hideMark/>
          </w:tcPr>
          <w:p w14:paraId="30561380" w14:textId="77777777" w:rsidR="005147BE" w:rsidRPr="00F66BD1" w:rsidRDefault="005147BE" w:rsidP="00514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elhor</w:t>
            </w:r>
          </w:p>
        </w:tc>
        <w:tc>
          <w:tcPr>
            <w:tcW w:w="1235" w:type="dxa"/>
            <w:noWrap/>
            <w:hideMark/>
          </w:tcPr>
          <w:p w14:paraId="7136E7C5" w14:textId="77777777" w:rsidR="005147BE" w:rsidRPr="00F66BD1" w:rsidRDefault="005147BE" w:rsidP="00514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2631</w:t>
            </w:r>
          </w:p>
        </w:tc>
        <w:tc>
          <w:tcPr>
            <w:tcW w:w="1359" w:type="dxa"/>
            <w:noWrap/>
            <w:hideMark/>
          </w:tcPr>
          <w:p w14:paraId="62665B56" w14:textId="77777777" w:rsidR="005147BE" w:rsidRPr="00F66BD1" w:rsidRDefault="005147BE" w:rsidP="00514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4303</w:t>
            </w:r>
          </w:p>
        </w:tc>
        <w:tc>
          <w:tcPr>
            <w:tcW w:w="1347" w:type="dxa"/>
            <w:noWrap/>
            <w:hideMark/>
          </w:tcPr>
          <w:p w14:paraId="0BCAEC4E" w14:textId="77777777" w:rsidR="005147BE" w:rsidRPr="00F66BD1" w:rsidRDefault="005147BE" w:rsidP="00514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2917</w:t>
            </w:r>
          </w:p>
        </w:tc>
        <w:tc>
          <w:tcPr>
            <w:tcW w:w="1347" w:type="dxa"/>
            <w:noWrap/>
            <w:hideMark/>
          </w:tcPr>
          <w:p w14:paraId="02D81BB2" w14:textId="77777777" w:rsidR="005147BE" w:rsidRPr="00F66BD1" w:rsidRDefault="005147BE" w:rsidP="00514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7</w:t>
            </w: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03</w:t>
            </w:r>
          </w:p>
        </w:tc>
        <w:tc>
          <w:tcPr>
            <w:tcW w:w="1235" w:type="dxa"/>
            <w:noWrap/>
            <w:hideMark/>
          </w:tcPr>
          <w:p w14:paraId="37AB2759" w14:textId="77777777" w:rsidR="005147BE" w:rsidRPr="00F66BD1" w:rsidRDefault="005147BE" w:rsidP="00514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2466</w:t>
            </w:r>
          </w:p>
        </w:tc>
        <w:tc>
          <w:tcPr>
            <w:tcW w:w="1235" w:type="dxa"/>
            <w:noWrap/>
            <w:hideMark/>
          </w:tcPr>
          <w:p w14:paraId="3C115734" w14:textId="77777777" w:rsidR="005147BE" w:rsidRPr="00F66BD1" w:rsidRDefault="005147BE" w:rsidP="00514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4186</w:t>
            </w:r>
          </w:p>
        </w:tc>
      </w:tr>
      <w:tr w:rsidR="004D008B" w:rsidRPr="00F66BD1" w14:paraId="41F15A2A" w14:textId="77777777" w:rsidTr="004D008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60772A83" w14:textId="77777777" w:rsidR="005147BE" w:rsidRPr="00F66BD1" w:rsidRDefault="005147BE" w:rsidP="005147BE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030" w:type="dxa"/>
            <w:noWrap/>
            <w:hideMark/>
          </w:tcPr>
          <w:p w14:paraId="56A6C526" w14:textId="77777777" w:rsidR="005147BE" w:rsidRPr="00F66BD1" w:rsidRDefault="005147BE" w:rsidP="005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BF</w:t>
            </w:r>
          </w:p>
        </w:tc>
        <w:tc>
          <w:tcPr>
            <w:tcW w:w="1235" w:type="dxa"/>
            <w:noWrap/>
            <w:hideMark/>
          </w:tcPr>
          <w:p w14:paraId="56E617B3" w14:textId="77777777" w:rsidR="005147BE" w:rsidRPr="00F66BD1" w:rsidRDefault="005147BE" w:rsidP="005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1886.9</w:t>
            </w:r>
          </w:p>
        </w:tc>
        <w:tc>
          <w:tcPr>
            <w:tcW w:w="1359" w:type="dxa"/>
            <w:noWrap/>
            <w:hideMark/>
          </w:tcPr>
          <w:p w14:paraId="54280026" w14:textId="77777777" w:rsidR="005147BE" w:rsidRPr="00F66BD1" w:rsidRDefault="005147BE" w:rsidP="005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3726,3</w:t>
            </w:r>
          </w:p>
        </w:tc>
        <w:tc>
          <w:tcPr>
            <w:tcW w:w="1347" w:type="dxa"/>
            <w:noWrap/>
            <w:hideMark/>
          </w:tcPr>
          <w:p w14:paraId="1D9A8EA5" w14:textId="77777777" w:rsidR="005147BE" w:rsidRPr="00F66BD1" w:rsidRDefault="005147BE" w:rsidP="005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2173.7</w:t>
            </w:r>
          </w:p>
        </w:tc>
        <w:tc>
          <w:tcPr>
            <w:tcW w:w="1347" w:type="dxa"/>
            <w:noWrap/>
            <w:hideMark/>
          </w:tcPr>
          <w:p w14:paraId="4D5F0571" w14:textId="77777777" w:rsidR="005147BE" w:rsidRPr="00F66BD1" w:rsidRDefault="005147BE" w:rsidP="005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1</w:t>
            </w: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58.5</w:t>
            </w:r>
          </w:p>
        </w:tc>
        <w:tc>
          <w:tcPr>
            <w:tcW w:w="1235" w:type="dxa"/>
            <w:noWrap/>
            <w:hideMark/>
          </w:tcPr>
          <w:p w14:paraId="51608E0D" w14:textId="77777777" w:rsidR="005147BE" w:rsidRPr="00F66BD1" w:rsidRDefault="005147BE" w:rsidP="005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1612.8</w:t>
            </w:r>
          </w:p>
        </w:tc>
        <w:tc>
          <w:tcPr>
            <w:tcW w:w="1235" w:type="dxa"/>
            <w:noWrap/>
            <w:hideMark/>
          </w:tcPr>
          <w:p w14:paraId="003665F0" w14:textId="77777777" w:rsidR="005147BE" w:rsidRPr="00F66BD1" w:rsidRDefault="005147BE" w:rsidP="005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33680.8</w:t>
            </w:r>
          </w:p>
        </w:tc>
      </w:tr>
      <w:tr w:rsidR="004D008B" w:rsidRPr="00F66BD1" w14:paraId="2FFC4FE0" w14:textId="77777777" w:rsidTr="004D0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631CDD04" w14:textId="77777777" w:rsidR="005147BE" w:rsidRPr="00F66BD1" w:rsidRDefault="005147BE" w:rsidP="005147BE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color w:val="000000"/>
                <w:lang w:eastAsia="pt-PT"/>
              </w:rPr>
              <w:t>240,12: n240.txt</w:t>
            </w:r>
          </w:p>
        </w:tc>
        <w:tc>
          <w:tcPr>
            <w:tcW w:w="1030" w:type="dxa"/>
            <w:noWrap/>
            <w:hideMark/>
          </w:tcPr>
          <w:p w14:paraId="6557CFEC" w14:textId="77777777" w:rsidR="005147BE" w:rsidRPr="00F66BD1" w:rsidRDefault="005147BE" w:rsidP="00514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elhor</w:t>
            </w:r>
          </w:p>
        </w:tc>
        <w:tc>
          <w:tcPr>
            <w:tcW w:w="1235" w:type="dxa"/>
            <w:noWrap/>
            <w:hideMark/>
          </w:tcPr>
          <w:p w14:paraId="74D07908" w14:textId="77777777" w:rsidR="005147BE" w:rsidRPr="00F66BD1" w:rsidRDefault="005147BE" w:rsidP="00514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38668</w:t>
            </w:r>
          </w:p>
        </w:tc>
        <w:tc>
          <w:tcPr>
            <w:tcW w:w="1359" w:type="dxa"/>
            <w:noWrap/>
            <w:hideMark/>
          </w:tcPr>
          <w:p w14:paraId="7CC0221C" w14:textId="77777777" w:rsidR="005147BE" w:rsidRPr="00F66BD1" w:rsidRDefault="005147BE" w:rsidP="00514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44503</w:t>
            </w:r>
          </w:p>
        </w:tc>
        <w:tc>
          <w:tcPr>
            <w:tcW w:w="1347" w:type="dxa"/>
            <w:noWrap/>
            <w:hideMark/>
          </w:tcPr>
          <w:p w14:paraId="71E99643" w14:textId="77777777" w:rsidR="005147BE" w:rsidRPr="00F66BD1" w:rsidRDefault="005147BE" w:rsidP="00514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39056</w:t>
            </w:r>
          </w:p>
        </w:tc>
        <w:tc>
          <w:tcPr>
            <w:tcW w:w="1347" w:type="dxa"/>
            <w:noWrap/>
            <w:hideMark/>
          </w:tcPr>
          <w:p w14:paraId="29367F8D" w14:textId="77777777" w:rsidR="005147BE" w:rsidRPr="00F66BD1" w:rsidRDefault="005147BE" w:rsidP="00514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</w:t>
            </w: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676</w:t>
            </w:r>
          </w:p>
        </w:tc>
        <w:tc>
          <w:tcPr>
            <w:tcW w:w="1235" w:type="dxa"/>
            <w:noWrap/>
            <w:hideMark/>
          </w:tcPr>
          <w:p w14:paraId="2AC81DC3" w14:textId="77777777" w:rsidR="005147BE" w:rsidRPr="00F66BD1" w:rsidRDefault="005147BE" w:rsidP="00514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36487</w:t>
            </w:r>
          </w:p>
        </w:tc>
        <w:tc>
          <w:tcPr>
            <w:tcW w:w="1235" w:type="dxa"/>
            <w:noWrap/>
            <w:hideMark/>
          </w:tcPr>
          <w:p w14:paraId="5A2A9E00" w14:textId="77777777" w:rsidR="005147BE" w:rsidRPr="00F66BD1" w:rsidRDefault="005147BE" w:rsidP="00514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43349</w:t>
            </w:r>
          </w:p>
        </w:tc>
      </w:tr>
      <w:tr w:rsidR="004D008B" w:rsidRPr="00F66BD1" w14:paraId="557FD68C" w14:textId="77777777" w:rsidTr="004D008B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7D911119" w14:textId="77777777" w:rsidR="005147BE" w:rsidRPr="00F66BD1" w:rsidRDefault="005147BE" w:rsidP="005147BE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030" w:type="dxa"/>
            <w:noWrap/>
            <w:hideMark/>
          </w:tcPr>
          <w:p w14:paraId="4149EC49" w14:textId="77777777" w:rsidR="005147BE" w:rsidRPr="00F66BD1" w:rsidRDefault="005147BE" w:rsidP="005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BF</w:t>
            </w:r>
          </w:p>
        </w:tc>
        <w:tc>
          <w:tcPr>
            <w:tcW w:w="1235" w:type="dxa"/>
            <w:noWrap/>
            <w:hideMark/>
          </w:tcPr>
          <w:p w14:paraId="4BFA7E44" w14:textId="77777777" w:rsidR="005147BE" w:rsidRPr="00F66BD1" w:rsidRDefault="005147BE" w:rsidP="005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368833,7</w:t>
            </w:r>
          </w:p>
        </w:tc>
        <w:tc>
          <w:tcPr>
            <w:tcW w:w="1359" w:type="dxa"/>
            <w:noWrap/>
            <w:hideMark/>
          </w:tcPr>
          <w:p w14:paraId="63CAD70F" w14:textId="77777777" w:rsidR="005147BE" w:rsidRPr="00F66BD1" w:rsidRDefault="005147BE" w:rsidP="005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42780,0</w:t>
            </w:r>
          </w:p>
        </w:tc>
        <w:tc>
          <w:tcPr>
            <w:tcW w:w="1347" w:type="dxa"/>
            <w:noWrap/>
            <w:hideMark/>
          </w:tcPr>
          <w:p w14:paraId="77A94AEA" w14:textId="77777777" w:rsidR="005147BE" w:rsidRPr="00F66BD1" w:rsidRDefault="005147BE" w:rsidP="005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37986.4</w:t>
            </w:r>
          </w:p>
        </w:tc>
        <w:tc>
          <w:tcPr>
            <w:tcW w:w="1347" w:type="dxa"/>
            <w:noWrap/>
            <w:hideMark/>
          </w:tcPr>
          <w:p w14:paraId="34ABE580" w14:textId="77777777" w:rsidR="005147BE" w:rsidRPr="00F66BD1" w:rsidRDefault="005147BE" w:rsidP="005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38</w:t>
            </w: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03.3</w:t>
            </w:r>
          </w:p>
        </w:tc>
        <w:tc>
          <w:tcPr>
            <w:tcW w:w="1235" w:type="dxa"/>
            <w:noWrap/>
            <w:hideMark/>
          </w:tcPr>
          <w:p w14:paraId="419027F5" w14:textId="77777777" w:rsidR="005147BE" w:rsidRPr="00F66BD1" w:rsidRDefault="005147BE" w:rsidP="005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35128.5</w:t>
            </w:r>
          </w:p>
        </w:tc>
        <w:tc>
          <w:tcPr>
            <w:tcW w:w="1235" w:type="dxa"/>
            <w:noWrap/>
            <w:hideMark/>
          </w:tcPr>
          <w:p w14:paraId="5259AE48" w14:textId="77777777" w:rsidR="005147BE" w:rsidRPr="00F66BD1" w:rsidRDefault="005147BE" w:rsidP="0051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42143.7</w:t>
            </w:r>
          </w:p>
        </w:tc>
      </w:tr>
    </w:tbl>
    <w:p w14:paraId="53128F4F" w14:textId="77777777" w:rsidR="00E102E0" w:rsidRPr="00E102E0" w:rsidRDefault="00E102E0" w:rsidP="00E102E0"/>
    <w:p w14:paraId="68826274" w14:textId="32C3D300" w:rsidR="00F66BD1" w:rsidRDefault="00F66BD1" w:rsidP="00E102E0">
      <w:pPr>
        <w:pStyle w:val="Ttulo3"/>
      </w:pPr>
      <w:bookmarkStart w:id="21" w:name="_Toc61801031"/>
      <w:r>
        <w:t>Variáveis da experiência em análise:</w:t>
      </w:r>
      <w:bookmarkEnd w:id="21"/>
    </w:p>
    <w:p w14:paraId="3C6278B4" w14:textId="2AE4C3DA" w:rsidR="00F66BD1" w:rsidRDefault="00F66BD1" w:rsidP="00F66BD1">
      <w:pPr>
        <w:pStyle w:val="PargrafodaLista"/>
        <w:numPr>
          <w:ilvl w:val="0"/>
          <w:numId w:val="9"/>
        </w:numPr>
      </w:pPr>
      <w:r>
        <w:t>Número de iterações entre 1000 e 5000;</w:t>
      </w:r>
    </w:p>
    <w:p w14:paraId="06DE5B91" w14:textId="02E42AE5" w:rsidR="00F66BD1" w:rsidRDefault="00F66BD1" w:rsidP="00F66BD1">
      <w:pPr>
        <w:pStyle w:val="PargrafodaLista"/>
        <w:numPr>
          <w:ilvl w:val="0"/>
          <w:numId w:val="9"/>
        </w:numPr>
      </w:pPr>
      <w:r>
        <w:t>Variação do parâmetro tabu descidas e</w:t>
      </w:r>
      <w:r w:rsidR="000D6F59">
        <w:t xml:space="preserve">ntre 1 e </w:t>
      </w:r>
      <w:r w:rsidR="001F3D45">
        <w:t>10</w:t>
      </w:r>
      <w:r w:rsidR="000D6F59">
        <w:t>;</w:t>
      </w:r>
    </w:p>
    <w:p w14:paraId="1B6B6C98" w14:textId="5D2AD4F1" w:rsidR="00F66BD1" w:rsidRDefault="00F66BD1" w:rsidP="00F66BD1">
      <w:pPr>
        <w:pStyle w:val="PargrafodaLista"/>
        <w:numPr>
          <w:ilvl w:val="0"/>
          <w:numId w:val="5"/>
        </w:numPr>
      </w:pPr>
      <w:r>
        <w:t>Realização de 30 testes para cada ficheiro.</w:t>
      </w:r>
    </w:p>
    <w:p w14:paraId="12493524" w14:textId="77777777" w:rsidR="00BA60DD" w:rsidRDefault="00BA60DD" w:rsidP="000D6F59">
      <w:pPr>
        <w:pStyle w:val="Ttulo2"/>
      </w:pPr>
    </w:p>
    <w:p w14:paraId="3143E20B" w14:textId="44F1FB79" w:rsidR="000D6F59" w:rsidRDefault="000D6F59" w:rsidP="00E102E0">
      <w:pPr>
        <w:pStyle w:val="Ttulo3"/>
      </w:pPr>
      <w:bookmarkStart w:id="22" w:name="_Toc61801032"/>
      <w:r>
        <w:t>Análise do efeito da variação de parâmetros:</w:t>
      </w:r>
      <w:bookmarkEnd w:id="22"/>
    </w:p>
    <w:p w14:paraId="22113CF7" w14:textId="4DFCC146" w:rsidR="001F3D45" w:rsidRDefault="001F3D45" w:rsidP="001F3D45">
      <w:pPr>
        <w:jc w:val="both"/>
      </w:pPr>
      <w:r>
        <w:t>Através da tabela de resultados verifica-se que para um maior número de iterações</w:t>
      </w:r>
      <w:r w:rsidR="00244BF7">
        <w:t xml:space="preserve"> e de descidas</w:t>
      </w:r>
      <w:r>
        <w:t xml:space="preserve"> o algoritmo é mais preciso obtendo melhores soluções.</w:t>
      </w:r>
      <w:r w:rsidR="00B6174B">
        <w:t xml:space="preserve"> </w:t>
      </w:r>
      <w:r w:rsidR="00086FE4">
        <w:t>É preciso ter em conta também que</w:t>
      </w:r>
      <w:r w:rsidR="00607725">
        <w:t xml:space="preserve"> o </w:t>
      </w:r>
      <w:r w:rsidR="0009260A">
        <w:t>número</w:t>
      </w:r>
      <w:r w:rsidR="00607725">
        <w:t xml:space="preserve"> de descidas não pode ser elevado demais senão o algoritmo acaba por ficar sem soluções possíveis.</w:t>
      </w:r>
    </w:p>
    <w:p w14:paraId="748F7803" w14:textId="4F7EFDB6" w:rsidR="005147BE" w:rsidRDefault="005147BE" w:rsidP="005147BE">
      <w:pPr>
        <w:pStyle w:val="Ttulo3"/>
      </w:pPr>
      <w:bookmarkStart w:id="23" w:name="_Toc61801033"/>
      <w:r w:rsidRPr="005147BE">
        <w:t>Análise do impacto das componentes dos algoritmos</w:t>
      </w:r>
      <w:r>
        <w:t>:</w:t>
      </w:r>
      <w:bookmarkEnd w:id="23"/>
    </w:p>
    <w:p w14:paraId="4F37F878" w14:textId="14AAF763" w:rsidR="000D6F59" w:rsidRDefault="00031812" w:rsidP="00942DEA">
      <w:pPr>
        <w:jc w:val="both"/>
      </w:pPr>
      <w:r>
        <w:t xml:space="preserve">Estes mesmos resultados conseguem ser </w:t>
      </w:r>
      <w:r w:rsidR="00A03F92">
        <w:t>bastante semelhantes a</w:t>
      </w:r>
      <w:r>
        <w:t xml:space="preserve">os anteriores devido ao facto </w:t>
      </w:r>
      <w:r w:rsidR="006D1395">
        <w:t>de o</w:t>
      </w:r>
      <w:r>
        <w:t xml:space="preserve"> algoritmo guardar uma lista </w:t>
      </w:r>
      <w:r w:rsidR="00C44B9F">
        <w:t xml:space="preserve">de soluções já antes visitadas, como já mencionado anteriormente, possibilitando desta forma, o algoritmo não ficar preso em </w:t>
      </w:r>
      <w:r w:rsidR="00504FD5">
        <w:t>ótimos locais</w:t>
      </w:r>
      <w:r w:rsidR="00C44B9F">
        <w:t xml:space="preserve">, </w:t>
      </w:r>
      <w:r w:rsidR="00D70C9B">
        <w:t xml:space="preserve">e, em simultâneo poder aceitar soluções piores da lista de vizinhos para fugir destes mesmo máximos locais, a junção destas qualidades num só algoritmo é essencial para </w:t>
      </w:r>
      <w:r w:rsidR="0066652B">
        <w:t>a eficácia dele</w:t>
      </w:r>
      <w:r w:rsidR="00504FD5">
        <w:t>.</w:t>
      </w:r>
    </w:p>
    <w:p w14:paraId="06B00FC4" w14:textId="4905A4DC" w:rsidR="006D5EFB" w:rsidRDefault="006D5EFB" w:rsidP="006D5EFB">
      <w:pPr>
        <w:pStyle w:val="Ttulo1"/>
      </w:pPr>
      <w:bookmarkStart w:id="24" w:name="_Toc61801034"/>
      <w:r>
        <w:t>Algoritmo Evolutivo</w:t>
      </w:r>
      <w:bookmarkEnd w:id="24"/>
    </w:p>
    <w:p w14:paraId="6DB074D2" w14:textId="77777777" w:rsidR="001813A8" w:rsidRDefault="008166EE" w:rsidP="0016711D">
      <w:pPr>
        <w:spacing w:after="120"/>
        <w:jc w:val="both"/>
        <w:rPr>
          <w:sz w:val="24"/>
          <w:szCs w:val="24"/>
        </w:rPr>
      </w:pPr>
      <w:r w:rsidRPr="008166EE">
        <w:rPr>
          <w:sz w:val="24"/>
          <w:szCs w:val="24"/>
        </w:rPr>
        <w:t xml:space="preserve">Os algoritmos evolutivos são algoritmos que apresentam mecanismos de evolução biológica, visto que permitem determinar a quantidade de recursos </w:t>
      </w:r>
      <w:r w:rsidR="001813A8">
        <w:rPr>
          <w:sz w:val="24"/>
          <w:szCs w:val="24"/>
        </w:rPr>
        <w:t xml:space="preserve">necessária </w:t>
      </w:r>
      <w:r w:rsidRPr="008166EE">
        <w:rPr>
          <w:sz w:val="24"/>
          <w:szCs w:val="24"/>
        </w:rPr>
        <w:t>para resolver “problemas” de sobrevivência.</w:t>
      </w:r>
      <w:r>
        <w:rPr>
          <w:sz w:val="24"/>
          <w:szCs w:val="24"/>
        </w:rPr>
        <w:t xml:space="preserve"> Assim têm como base a teoria da Evolução de Darwin, uma vez que contam com processos de </w:t>
      </w:r>
      <w:r w:rsidRPr="001813A8">
        <w:rPr>
          <w:b/>
          <w:bCs/>
          <w:sz w:val="24"/>
          <w:szCs w:val="24"/>
        </w:rPr>
        <w:t>recombinação</w:t>
      </w:r>
      <w:r>
        <w:rPr>
          <w:sz w:val="24"/>
          <w:szCs w:val="24"/>
        </w:rPr>
        <w:t xml:space="preserve"> e </w:t>
      </w:r>
      <w:r w:rsidRPr="001813A8">
        <w:rPr>
          <w:b/>
          <w:bCs/>
          <w:sz w:val="24"/>
          <w:szCs w:val="24"/>
        </w:rPr>
        <w:t>mutação</w:t>
      </w:r>
      <w:r>
        <w:rPr>
          <w:sz w:val="24"/>
          <w:szCs w:val="24"/>
        </w:rPr>
        <w:t>.</w:t>
      </w:r>
    </w:p>
    <w:p w14:paraId="16E4FF8F" w14:textId="672D9D23" w:rsidR="0016711D" w:rsidRDefault="001813A8" w:rsidP="0016711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1813A8">
        <w:rPr>
          <w:b/>
          <w:bCs/>
          <w:sz w:val="24"/>
          <w:szCs w:val="24"/>
        </w:rPr>
        <w:t xml:space="preserve"> recombinação</w:t>
      </w:r>
      <w:r>
        <w:rPr>
          <w:sz w:val="24"/>
          <w:szCs w:val="24"/>
        </w:rPr>
        <w:t xml:space="preserve"> ou</w:t>
      </w:r>
      <w:r w:rsidRPr="001813A8">
        <w:rPr>
          <w:b/>
          <w:bCs/>
          <w:sz w:val="24"/>
          <w:szCs w:val="24"/>
        </w:rPr>
        <w:t xml:space="preserve"> crossover</w:t>
      </w:r>
      <w:r>
        <w:rPr>
          <w:b/>
          <w:bCs/>
          <w:sz w:val="24"/>
          <w:szCs w:val="24"/>
        </w:rPr>
        <w:t xml:space="preserve"> </w:t>
      </w:r>
      <w:r w:rsidR="0016711D">
        <w:rPr>
          <w:sz w:val="24"/>
          <w:szCs w:val="24"/>
        </w:rPr>
        <w:t xml:space="preserve">são </w:t>
      </w:r>
      <w:r>
        <w:rPr>
          <w:sz w:val="24"/>
          <w:szCs w:val="24"/>
        </w:rPr>
        <w:t>operador</w:t>
      </w:r>
      <w:r w:rsidR="0016711D">
        <w:rPr>
          <w:sz w:val="24"/>
          <w:szCs w:val="24"/>
        </w:rPr>
        <w:t>es</w:t>
      </w:r>
      <w:r>
        <w:rPr>
          <w:sz w:val="24"/>
          <w:szCs w:val="24"/>
        </w:rPr>
        <w:t xml:space="preserve"> genético</w:t>
      </w:r>
      <w:r w:rsidR="0016711D">
        <w:rPr>
          <w:sz w:val="24"/>
          <w:szCs w:val="24"/>
        </w:rPr>
        <w:t>s</w:t>
      </w:r>
      <w:r>
        <w:rPr>
          <w:sz w:val="24"/>
          <w:szCs w:val="24"/>
        </w:rPr>
        <w:t xml:space="preserve"> usado</w:t>
      </w:r>
      <w:r w:rsidR="0016711D">
        <w:rPr>
          <w:sz w:val="24"/>
          <w:szCs w:val="24"/>
        </w:rPr>
        <w:t>s</w:t>
      </w:r>
      <w:r>
        <w:rPr>
          <w:sz w:val="24"/>
          <w:szCs w:val="24"/>
        </w:rPr>
        <w:t xml:space="preserve"> para variar o processo de programação </w:t>
      </w:r>
      <w:r w:rsidR="009B6D9B">
        <w:rPr>
          <w:sz w:val="24"/>
          <w:szCs w:val="24"/>
        </w:rPr>
        <w:t>de cromossomas de uma geração para a próxima</w:t>
      </w:r>
      <w:r w:rsidR="00240DAC">
        <w:rPr>
          <w:sz w:val="24"/>
          <w:szCs w:val="24"/>
        </w:rPr>
        <w:t>, ou seja, alteram a composição genética dos filhos durante a reprodução. Os operadores trabalham sobre a codificação de possíveis soluções(genótipo) e não sobre as soluções(fenótipos) propriamente ditas.</w:t>
      </w:r>
    </w:p>
    <w:p w14:paraId="36C77921" w14:textId="610C5EA1" w:rsidR="0016711D" w:rsidRDefault="0016711D" w:rsidP="0016711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4B6498">
        <w:rPr>
          <w:b/>
          <w:bCs/>
          <w:sz w:val="24"/>
          <w:szCs w:val="24"/>
        </w:rPr>
        <w:t>recombinação</w:t>
      </w:r>
      <w:r>
        <w:rPr>
          <w:sz w:val="24"/>
          <w:szCs w:val="24"/>
        </w:rPr>
        <w:t xml:space="preserve"> de pais pode ser considerada uma operação de custo computacional </w:t>
      </w:r>
      <w:r w:rsidR="00323BF2">
        <w:rPr>
          <w:sz w:val="24"/>
          <w:szCs w:val="24"/>
        </w:rPr>
        <w:t xml:space="preserve">alta para o problema de diversidade máxima de grupo uma vez que é possível calcular a diferença da qualidade entre duas soluções sem te que que necessariamente calcular a qualidade destas duas </w:t>
      </w:r>
      <w:r w:rsidR="004B6498">
        <w:rPr>
          <w:sz w:val="24"/>
          <w:szCs w:val="24"/>
        </w:rPr>
        <w:t>soluções,</w:t>
      </w:r>
      <w:r w:rsidR="00323BF2">
        <w:rPr>
          <w:sz w:val="24"/>
          <w:szCs w:val="24"/>
        </w:rPr>
        <w:t xml:space="preserve"> ou seja, a recombinação entre dois pais acontece com uma determinada probabilidade na descendência de um filho.</w:t>
      </w:r>
    </w:p>
    <w:p w14:paraId="0F6A8A36" w14:textId="04808CDB" w:rsidR="00240DAC" w:rsidRDefault="004B6498" w:rsidP="00171691">
      <w:pPr>
        <w:spacing w:after="120"/>
        <w:jc w:val="both"/>
        <w:rPr>
          <w:sz w:val="24"/>
          <w:szCs w:val="24"/>
        </w:rPr>
      </w:pPr>
      <w:r w:rsidRPr="004B6498">
        <w:rPr>
          <w:sz w:val="24"/>
          <w:szCs w:val="24"/>
        </w:rPr>
        <w:t xml:space="preserve">A </w:t>
      </w:r>
      <w:r w:rsidRPr="00240DAC">
        <w:rPr>
          <w:b/>
          <w:bCs/>
          <w:sz w:val="24"/>
          <w:szCs w:val="24"/>
        </w:rPr>
        <w:t xml:space="preserve">mutação </w:t>
      </w:r>
      <w:r w:rsidRPr="004B6498">
        <w:rPr>
          <w:sz w:val="24"/>
          <w:szCs w:val="24"/>
        </w:rPr>
        <w:t xml:space="preserve">é um operador que após ser aplicado a um genótipo gera um filho. Similar a recombinação, a mutação é um operador sempre estocástico: </w:t>
      </w:r>
      <w:r w:rsidR="00240DAC">
        <w:rPr>
          <w:sz w:val="24"/>
          <w:szCs w:val="24"/>
        </w:rPr>
        <w:t xml:space="preserve">o </w:t>
      </w:r>
      <w:r w:rsidRPr="004B6498">
        <w:rPr>
          <w:sz w:val="24"/>
          <w:szCs w:val="24"/>
        </w:rPr>
        <w:t xml:space="preserve">seu resultado </w:t>
      </w:r>
      <w:r w:rsidR="00240DAC" w:rsidRPr="004B6498">
        <w:rPr>
          <w:sz w:val="24"/>
          <w:szCs w:val="24"/>
        </w:rPr>
        <w:t>filho depende</w:t>
      </w:r>
      <w:r w:rsidRPr="004B6498">
        <w:rPr>
          <w:sz w:val="24"/>
          <w:szCs w:val="24"/>
        </w:rPr>
        <w:t xml:space="preserve"> dos resultados de uma série de escolhas aleatórias. </w:t>
      </w:r>
      <w:r w:rsidR="00482C7F">
        <w:rPr>
          <w:sz w:val="24"/>
          <w:szCs w:val="24"/>
        </w:rPr>
        <w:br/>
      </w:r>
      <w:r w:rsidR="00240DAC">
        <w:rPr>
          <w:sz w:val="24"/>
          <w:szCs w:val="24"/>
        </w:rPr>
        <w:t>Assim</w:t>
      </w:r>
      <w:r w:rsidR="005B2165">
        <w:rPr>
          <w:sz w:val="24"/>
          <w:szCs w:val="24"/>
        </w:rPr>
        <w:t>,</w:t>
      </w:r>
      <w:r w:rsidR="00240DAC">
        <w:rPr>
          <w:sz w:val="24"/>
          <w:szCs w:val="24"/>
        </w:rPr>
        <w:t xml:space="preserve"> a variação de parâmetros influência</w:t>
      </w:r>
      <w:r w:rsidR="005B2165">
        <w:rPr>
          <w:sz w:val="24"/>
          <w:szCs w:val="24"/>
        </w:rPr>
        <w:t xml:space="preserve"> o comportamento dos algoritmos genéticos, para que se possa conforme as necessidades do problema e recursos disponíveis estabelecê-los da melhor forma.</w:t>
      </w:r>
    </w:p>
    <w:p w14:paraId="78C963F3" w14:textId="77777777" w:rsidR="00482C7F" w:rsidRDefault="005B2165" w:rsidP="00597807">
      <w:pPr>
        <w:pStyle w:val="PargrafodaLista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482C7F">
        <w:rPr>
          <w:b/>
          <w:bCs/>
          <w:sz w:val="24"/>
          <w:szCs w:val="24"/>
        </w:rPr>
        <w:t>Tamanho da População</w:t>
      </w:r>
      <w:r w:rsidR="00143EA1" w:rsidRPr="00482C7F">
        <w:rPr>
          <w:b/>
          <w:bCs/>
          <w:sz w:val="24"/>
          <w:szCs w:val="24"/>
        </w:rPr>
        <w:t>(</w:t>
      </w:r>
      <w:proofErr w:type="spellStart"/>
      <w:r w:rsidR="00143EA1" w:rsidRPr="00482C7F">
        <w:rPr>
          <w:b/>
          <w:bCs/>
          <w:sz w:val="24"/>
          <w:szCs w:val="24"/>
        </w:rPr>
        <w:t>popsize</w:t>
      </w:r>
      <w:proofErr w:type="spellEnd"/>
      <w:r w:rsidR="00143EA1" w:rsidRPr="00482C7F">
        <w:rPr>
          <w:b/>
          <w:bCs/>
          <w:sz w:val="24"/>
          <w:szCs w:val="24"/>
        </w:rPr>
        <w:t>)</w:t>
      </w:r>
      <w:r w:rsidRPr="00482C7F">
        <w:rPr>
          <w:b/>
          <w:bCs/>
          <w:sz w:val="24"/>
          <w:szCs w:val="24"/>
        </w:rPr>
        <w:t xml:space="preserve"> </w:t>
      </w:r>
      <w:r w:rsidRPr="00482C7F">
        <w:rPr>
          <w:sz w:val="24"/>
          <w:szCs w:val="24"/>
        </w:rPr>
        <w:t>–</w:t>
      </w:r>
      <w:r w:rsidR="002E1F37" w:rsidRPr="00482C7F">
        <w:rPr>
          <w:sz w:val="24"/>
          <w:szCs w:val="24"/>
        </w:rPr>
        <w:t xml:space="preserve"> o tamanho da população afeta de forma significativa o desempenho global dos algoritmos genéticos.</w:t>
      </w:r>
    </w:p>
    <w:p w14:paraId="33309E76" w14:textId="03CA090A" w:rsidR="005B2165" w:rsidRPr="00482C7F" w:rsidRDefault="002E1F37" w:rsidP="00482C7F">
      <w:pPr>
        <w:pStyle w:val="PargrafodaLista"/>
        <w:spacing w:after="120"/>
        <w:jc w:val="both"/>
        <w:rPr>
          <w:sz w:val="24"/>
          <w:szCs w:val="24"/>
        </w:rPr>
      </w:pPr>
      <w:r w:rsidRPr="00482C7F">
        <w:rPr>
          <w:sz w:val="24"/>
          <w:szCs w:val="24"/>
        </w:rPr>
        <w:t>C</w:t>
      </w:r>
      <w:r w:rsidR="005B2165" w:rsidRPr="00482C7F">
        <w:rPr>
          <w:sz w:val="24"/>
          <w:szCs w:val="24"/>
        </w:rPr>
        <w:t xml:space="preserve">om uma população pequena o desempenho pode cair, pois deste modo a população fornece uma pequena cobertura do espaço de </w:t>
      </w:r>
      <w:r w:rsidR="00D607E3" w:rsidRPr="00482C7F">
        <w:rPr>
          <w:sz w:val="24"/>
          <w:szCs w:val="24"/>
        </w:rPr>
        <w:t>procura</w:t>
      </w:r>
      <w:r w:rsidR="005B2165" w:rsidRPr="00482C7F">
        <w:rPr>
          <w:sz w:val="24"/>
          <w:szCs w:val="24"/>
        </w:rPr>
        <w:t xml:space="preserve"> do problema. Por outro lado, uma grande população fornece</w:t>
      </w:r>
      <w:r w:rsidRPr="00482C7F">
        <w:rPr>
          <w:sz w:val="24"/>
          <w:szCs w:val="24"/>
        </w:rPr>
        <w:t xml:space="preserve"> uma cobertura já considerada representativa do domínio do problema. Contudo, grandes populações exigem maiores recursos computacionais.</w:t>
      </w:r>
      <w:r w:rsidR="00E102E0" w:rsidRPr="00482C7F">
        <w:rPr>
          <w:sz w:val="24"/>
          <w:szCs w:val="24"/>
        </w:rPr>
        <w:br/>
      </w:r>
    </w:p>
    <w:p w14:paraId="1811BA45" w14:textId="0AC02E51" w:rsidR="005B2165" w:rsidRDefault="005B2165" w:rsidP="005B2165">
      <w:pPr>
        <w:pStyle w:val="PargrafodaLista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5B2165">
        <w:rPr>
          <w:b/>
          <w:bCs/>
          <w:sz w:val="24"/>
          <w:szCs w:val="24"/>
        </w:rPr>
        <w:lastRenderedPageBreak/>
        <w:t>Probabilidade de mutação</w:t>
      </w:r>
      <w:r w:rsidR="00143EA1" w:rsidRPr="00E95142">
        <w:rPr>
          <w:b/>
          <w:bCs/>
          <w:sz w:val="24"/>
          <w:szCs w:val="24"/>
        </w:rPr>
        <w:t>(</w:t>
      </w:r>
      <w:proofErr w:type="spellStart"/>
      <w:r w:rsidR="00143EA1" w:rsidRPr="00143EA1">
        <w:rPr>
          <w:b/>
          <w:bCs/>
          <w:sz w:val="24"/>
          <w:szCs w:val="24"/>
        </w:rPr>
        <w:t>pm_swap</w:t>
      </w:r>
      <w:proofErr w:type="spellEnd"/>
      <w:r w:rsidR="00143EA1">
        <w:rPr>
          <w:sz w:val="24"/>
          <w:szCs w:val="24"/>
        </w:rPr>
        <w:t>)</w:t>
      </w:r>
      <w:r w:rsidR="00143EA1" w:rsidRPr="005B2165">
        <w:rPr>
          <w:sz w:val="24"/>
          <w:szCs w:val="24"/>
        </w:rPr>
        <w:t xml:space="preserve"> –</w:t>
      </w:r>
      <w:r w:rsidR="002E1F37">
        <w:rPr>
          <w:sz w:val="24"/>
          <w:szCs w:val="24"/>
        </w:rPr>
        <w:t xml:space="preserve"> uma alta probabilidade de mutação procura-se essencialmente uma maior aleatoriedade entre filhos. </w:t>
      </w:r>
    </w:p>
    <w:p w14:paraId="16144B6A" w14:textId="403C42D8" w:rsidR="00D14B56" w:rsidRDefault="00686F59" w:rsidP="00482C7F">
      <w:pPr>
        <w:pStyle w:val="PargrafodaLista"/>
        <w:spacing w:after="120"/>
        <w:jc w:val="both"/>
        <w:rPr>
          <w:sz w:val="24"/>
          <w:szCs w:val="24"/>
        </w:rPr>
      </w:pPr>
      <w:r w:rsidRPr="0066591F">
        <w:rPr>
          <w:sz w:val="24"/>
          <w:szCs w:val="24"/>
        </w:rPr>
        <w:t>Por outro lado,</w:t>
      </w:r>
      <w:r w:rsidR="002E1F37" w:rsidRPr="0066591F">
        <w:rPr>
          <w:sz w:val="24"/>
          <w:szCs w:val="24"/>
        </w:rPr>
        <w:t xml:space="preserve"> uma</w:t>
      </w:r>
      <w:r>
        <w:rPr>
          <w:sz w:val="24"/>
          <w:szCs w:val="24"/>
        </w:rPr>
        <w:t xml:space="preserve"> menor probabilidade </w:t>
      </w:r>
      <w:r w:rsidR="00D14B56">
        <w:rPr>
          <w:sz w:val="24"/>
          <w:szCs w:val="24"/>
        </w:rPr>
        <w:t>previne que uma dada posição fique estagnada</w:t>
      </w:r>
      <w:r w:rsidR="00DC457C">
        <w:rPr>
          <w:sz w:val="24"/>
          <w:szCs w:val="24"/>
        </w:rPr>
        <w:t xml:space="preserve"> em determinado valor, para alem de que possibilita que se chegue em qualquer ponto do espaço de </w:t>
      </w:r>
      <w:r w:rsidR="00D607E3">
        <w:rPr>
          <w:sz w:val="24"/>
          <w:szCs w:val="24"/>
        </w:rPr>
        <w:t>procura</w:t>
      </w:r>
      <w:r w:rsidR="00DC457C">
        <w:rPr>
          <w:sz w:val="24"/>
          <w:szCs w:val="24"/>
        </w:rPr>
        <w:t>.</w:t>
      </w:r>
      <w:r w:rsidR="00D14B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62DD3E25" w14:textId="77777777" w:rsidR="00614DA4" w:rsidRPr="00482C7F" w:rsidRDefault="00614DA4" w:rsidP="00482C7F">
      <w:pPr>
        <w:pStyle w:val="PargrafodaLista"/>
        <w:spacing w:after="120"/>
        <w:jc w:val="both"/>
        <w:rPr>
          <w:sz w:val="24"/>
          <w:szCs w:val="24"/>
        </w:rPr>
      </w:pPr>
    </w:p>
    <w:p w14:paraId="11B16CFA" w14:textId="016C5A70" w:rsidR="0029233E" w:rsidRDefault="005B2165" w:rsidP="00DC457C">
      <w:pPr>
        <w:pStyle w:val="PargrafodaLista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5B2165">
        <w:rPr>
          <w:b/>
          <w:bCs/>
          <w:sz w:val="24"/>
          <w:szCs w:val="24"/>
        </w:rPr>
        <w:t>Probabilidade de Cruzamento</w:t>
      </w:r>
      <w:r w:rsidR="00143EA1" w:rsidRPr="00E95142">
        <w:rPr>
          <w:b/>
          <w:bCs/>
          <w:sz w:val="24"/>
          <w:szCs w:val="24"/>
        </w:rPr>
        <w:t>(</w:t>
      </w:r>
      <w:proofErr w:type="spellStart"/>
      <w:r w:rsidR="00143EA1" w:rsidRPr="00143EA1">
        <w:rPr>
          <w:b/>
          <w:bCs/>
          <w:sz w:val="24"/>
          <w:szCs w:val="24"/>
        </w:rPr>
        <w:t>pr</w:t>
      </w:r>
      <w:proofErr w:type="spellEnd"/>
      <w:r w:rsidR="00143EA1">
        <w:rPr>
          <w:b/>
          <w:bCs/>
          <w:sz w:val="24"/>
          <w:szCs w:val="24"/>
        </w:rPr>
        <w:t>)</w:t>
      </w:r>
      <w:r w:rsidR="00482C7F">
        <w:rPr>
          <w:b/>
          <w:bCs/>
          <w:sz w:val="24"/>
          <w:szCs w:val="24"/>
        </w:rPr>
        <w:t xml:space="preserve"> </w:t>
      </w:r>
      <w:r w:rsidR="002E1F37">
        <w:rPr>
          <w:sz w:val="24"/>
          <w:szCs w:val="24"/>
        </w:rPr>
        <w:t>–</w:t>
      </w:r>
      <w:r w:rsidRPr="005B2165">
        <w:rPr>
          <w:sz w:val="24"/>
          <w:szCs w:val="24"/>
        </w:rPr>
        <w:t xml:space="preserve"> </w:t>
      </w:r>
      <w:r w:rsidR="002E1F37">
        <w:rPr>
          <w:sz w:val="24"/>
          <w:szCs w:val="24"/>
        </w:rPr>
        <w:t>quanto maior for a probabilidade de cruzamento, mais rapidamente novas estruturas serão introduzidas na população. Contudo, uma elevada probabilidade pode provocar a perda de estruturas de alta aptidão, ou seja, grande parte da população com boas aptidões é substituída.</w:t>
      </w:r>
      <w:r w:rsidR="00DC457C">
        <w:rPr>
          <w:sz w:val="24"/>
          <w:szCs w:val="24"/>
        </w:rPr>
        <w:t xml:space="preserve"> </w:t>
      </w:r>
    </w:p>
    <w:p w14:paraId="670BBAA0" w14:textId="4EC29E52" w:rsidR="00614DA4" w:rsidRDefault="002E1F37" w:rsidP="00E2683B">
      <w:pPr>
        <w:pStyle w:val="PargrafodaLista"/>
        <w:spacing w:after="120"/>
        <w:jc w:val="both"/>
        <w:rPr>
          <w:sz w:val="24"/>
          <w:szCs w:val="24"/>
        </w:rPr>
      </w:pPr>
      <w:r w:rsidRPr="00DC457C">
        <w:rPr>
          <w:sz w:val="24"/>
          <w:szCs w:val="24"/>
        </w:rPr>
        <w:t xml:space="preserve">Por outro lado, uma menor probabilidade de cruzamento, torna o algoritmo mais lento e com mais dificuldades de obter novas estruturas. </w:t>
      </w:r>
    </w:p>
    <w:p w14:paraId="1B407C71" w14:textId="77777777" w:rsidR="00E2683B" w:rsidRPr="00E2683B" w:rsidRDefault="00E2683B" w:rsidP="00E2683B">
      <w:pPr>
        <w:pStyle w:val="PargrafodaLista"/>
        <w:spacing w:after="120"/>
        <w:jc w:val="both"/>
        <w:rPr>
          <w:sz w:val="24"/>
          <w:szCs w:val="24"/>
        </w:rPr>
      </w:pPr>
    </w:p>
    <w:p w14:paraId="63BFB860" w14:textId="2591F123" w:rsidR="00686F59" w:rsidRDefault="00686F59" w:rsidP="00482C7F">
      <w:pPr>
        <w:pStyle w:val="PargrafodaLista"/>
        <w:numPr>
          <w:ilvl w:val="0"/>
          <w:numId w:val="10"/>
        </w:numPr>
        <w:spacing w:after="120"/>
        <w:jc w:val="both"/>
      </w:pPr>
      <w:r w:rsidRPr="00482C7F">
        <w:rPr>
          <w:b/>
          <w:bCs/>
          <w:sz w:val="24"/>
          <w:szCs w:val="24"/>
        </w:rPr>
        <w:t>Número de gerações</w:t>
      </w:r>
      <w:r w:rsidR="00143EA1" w:rsidRPr="00482C7F">
        <w:rPr>
          <w:b/>
          <w:bCs/>
          <w:sz w:val="24"/>
          <w:szCs w:val="24"/>
        </w:rPr>
        <w:t>(</w:t>
      </w:r>
      <w:proofErr w:type="spellStart"/>
      <w:r w:rsidR="00143EA1" w:rsidRPr="00482C7F">
        <w:rPr>
          <w:b/>
          <w:bCs/>
          <w:sz w:val="24"/>
          <w:szCs w:val="24"/>
        </w:rPr>
        <w:t>numGenerations</w:t>
      </w:r>
      <w:proofErr w:type="spellEnd"/>
      <w:r w:rsidR="00143EA1" w:rsidRPr="00482C7F">
        <w:rPr>
          <w:b/>
          <w:bCs/>
          <w:sz w:val="24"/>
          <w:szCs w:val="24"/>
        </w:rPr>
        <w:t>)</w:t>
      </w:r>
      <w:r w:rsidRPr="00482C7F">
        <w:rPr>
          <w:b/>
          <w:bCs/>
          <w:sz w:val="24"/>
          <w:szCs w:val="24"/>
        </w:rPr>
        <w:t xml:space="preserve"> </w:t>
      </w:r>
      <w:r w:rsidR="00482C7F">
        <w:rPr>
          <w:sz w:val="24"/>
          <w:szCs w:val="24"/>
        </w:rPr>
        <w:t>–</w:t>
      </w:r>
      <w:r w:rsidR="00DC457C">
        <w:t xml:space="preserve"> </w:t>
      </w:r>
      <w:r w:rsidR="00DC457C" w:rsidRPr="00DC457C">
        <w:t>O número de gerações contribui diretamente no tempo de computação necessário para o fim da pesquisa. Não i</w:t>
      </w:r>
      <w:r w:rsidR="00DC457C">
        <w:t xml:space="preserve">nfluenciando </w:t>
      </w:r>
      <w:r w:rsidR="00DC457C" w:rsidRPr="00DC457C">
        <w:t>diretamente a convergência dos algoritmos genéticos</w:t>
      </w:r>
      <w:r w:rsidR="00DC457C">
        <w:t>.</w:t>
      </w:r>
    </w:p>
    <w:p w14:paraId="3801E44A" w14:textId="30BF3E8E" w:rsidR="00E102E0" w:rsidRPr="00482C7F" w:rsidRDefault="00C14B63" w:rsidP="00482C7F">
      <w:pPr>
        <w:pStyle w:val="NormalWeb"/>
        <w:numPr>
          <w:ilvl w:val="0"/>
          <w:numId w:val="10"/>
        </w:numPr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b/>
          <w:bCs/>
          <w:lang w:eastAsia="en-US"/>
        </w:rPr>
        <w:t>Tamanho do torneio</w:t>
      </w:r>
      <w:r w:rsidR="00143EA1">
        <w:rPr>
          <w:rFonts w:asciiTheme="minorHAnsi" w:eastAsiaTheme="minorHAnsi" w:hAnsiTheme="minorHAnsi" w:cstheme="minorBidi"/>
          <w:b/>
          <w:bCs/>
          <w:lang w:eastAsia="en-US"/>
        </w:rPr>
        <w:t>(</w:t>
      </w:r>
      <w:proofErr w:type="spellStart"/>
      <w:r w:rsidR="00143EA1">
        <w:rPr>
          <w:rFonts w:asciiTheme="minorHAnsi" w:eastAsiaTheme="minorHAnsi" w:hAnsiTheme="minorHAnsi" w:cstheme="minorBidi"/>
          <w:b/>
          <w:bCs/>
          <w:lang w:eastAsia="en-US"/>
        </w:rPr>
        <w:t>t_size</w:t>
      </w:r>
      <w:proofErr w:type="spellEnd"/>
      <w:r w:rsidR="00143EA1">
        <w:rPr>
          <w:rFonts w:asciiTheme="minorHAnsi" w:eastAsiaTheme="minorHAnsi" w:hAnsiTheme="minorHAnsi" w:cstheme="minorBidi"/>
          <w:b/>
          <w:bCs/>
          <w:lang w:eastAsia="en-US"/>
        </w:rPr>
        <w:t>)</w:t>
      </w:r>
      <w:r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r w:rsidR="00FA6641">
        <w:rPr>
          <w:rFonts w:asciiTheme="minorHAnsi" w:eastAsiaTheme="minorHAnsi" w:hAnsiTheme="minorHAnsi" w:cstheme="minorBidi"/>
          <w:b/>
          <w:bCs/>
          <w:lang w:eastAsia="en-US"/>
        </w:rPr>
        <w:t>–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="00143EA1">
        <w:rPr>
          <w:rFonts w:asciiTheme="minorHAnsi" w:eastAsiaTheme="minorHAnsi" w:hAnsiTheme="minorHAnsi" w:cstheme="minorBidi"/>
          <w:lang w:eastAsia="en-US"/>
        </w:rPr>
        <w:t>um grupo de indivíduos são</w:t>
      </w:r>
      <w:r w:rsidR="00FA6641">
        <w:rPr>
          <w:rFonts w:asciiTheme="minorHAnsi" w:eastAsiaTheme="minorHAnsi" w:hAnsiTheme="minorHAnsi" w:cstheme="minorBidi"/>
          <w:lang w:eastAsia="en-US"/>
        </w:rPr>
        <w:t xml:space="preserve"> escolhidos aleatoriamente d</w:t>
      </w:r>
      <w:r w:rsidR="00143EA1">
        <w:rPr>
          <w:rFonts w:asciiTheme="minorHAnsi" w:eastAsiaTheme="minorHAnsi" w:hAnsiTheme="minorHAnsi" w:cstheme="minorBidi"/>
          <w:lang w:eastAsia="en-US"/>
        </w:rPr>
        <w:t>e uma população</w:t>
      </w:r>
      <w:r w:rsidR="00FA6641">
        <w:rPr>
          <w:rFonts w:asciiTheme="minorHAnsi" w:eastAsiaTheme="minorHAnsi" w:hAnsiTheme="minorHAnsi" w:cstheme="minorBidi"/>
          <w:lang w:eastAsia="en-US"/>
        </w:rPr>
        <w:t xml:space="preserve"> e o melhor deles é escolhido. Este processo é repetido até que se obtenha uma nova p</w:t>
      </w:r>
      <w:r w:rsidR="00FA6641" w:rsidRPr="00E102E0">
        <w:rPr>
          <w:rFonts w:asciiTheme="minorHAnsi" w:eastAsiaTheme="minorHAnsi" w:hAnsiTheme="minorHAnsi" w:cstheme="minorBidi"/>
          <w:lang w:eastAsia="en-US"/>
        </w:rPr>
        <w:t>opulação.</w:t>
      </w:r>
    </w:p>
    <w:p w14:paraId="79CD05FD" w14:textId="77777777" w:rsidR="007A2FD7" w:rsidRPr="00942812" w:rsidRDefault="007A2FD7" w:rsidP="00E102E0">
      <w:pPr>
        <w:pStyle w:val="Ttulo3"/>
        <w:rPr>
          <w:rFonts w:asciiTheme="minorHAnsi" w:eastAsiaTheme="minorHAnsi" w:hAnsiTheme="minorHAnsi" w:cstheme="minorBidi"/>
          <w:b/>
          <w:bCs/>
        </w:rPr>
      </w:pPr>
      <w:bookmarkStart w:id="25" w:name="_Toc61801035"/>
      <w:r>
        <w:t>Variáveis da experiência em análise:</w:t>
      </w:r>
      <w:bookmarkEnd w:id="25"/>
    </w:p>
    <w:p w14:paraId="496BC095" w14:textId="77777777" w:rsidR="007A2FD7" w:rsidRDefault="007A2FD7" w:rsidP="007A2FD7">
      <w:pPr>
        <w:pStyle w:val="PargrafodaLista"/>
        <w:numPr>
          <w:ilvl w:val="0"/>
          <w:numId w:val="9"/>
        </w:numPr>
      </w:pPr>
      <w:r>
        <w:t>Número de iterações 1000;</w:t>
      </w:r>
    </w:p>
    <w:p w14:paraId="45C7EFC4" w14:textId="77777777" w:rsidR="007A2FD7" w:rsidRDefault="007A2FD7" w:rsidP="007A2FD7">
      <w:pPr>
        <w:pStyle w:val="PargrafodaLista"/>
        <w:numPr>
          <w:ilvl w:val="0"/>
          <w:numId w:val="9"/>
        </w:numPr>
      </w:pPr>
      <w:r>
        <w:t>Tamanho do torneio 5;</w:t>
      </w:r>
    </w:p>
    <w:p w14:paraId="224611AA" w14:textId="77777777" w:rsidR="007A2FD7" w:rsidRDefault="007A2FD7" w:rsidP="007A2FD7">
      <w:pPr>
        <w:pStyle w:val="PargrafodaLista"/>
        <w:numPr>
          <w:ilvl w:val="0"/>
          <w:numId w:val="9"/>
        </w:numPr>
      </w:pPr>
      <w:r>
        <w:t>Número de gerações entre 2500 e 25000;</w:t>
      </w:r>
    </w:p>
    <w:p w14:paraId="752069F7" w14:textId="77777777" w:rsidR="007A2FD7" w:rsidRDefault="007A2FD7" w:rsidP="007A2FD7">
      <w:pPr>
        <w:pStyle w:val="PargrafodaLista"/>
        <w:numPr>
          <w:ilvl w:val="0"/>
          <w:numId w:val="9"/>
        </w:numPr>
      </w:pPr>
      <w:r>
        <w:t>Tamanho da população entre 10 e 100;</w:t>
      </w:r>
    </w:p>
    <w:p w14:paraId="778E264F" w14:textId="77777777" w:rsidR="007A2FD7" w:rsidRDefault="007A2FD7" w:rsidP="007A2FD7">
      <w:pPr>
        <w:pStyle w:val="PargrafodaLista"/>
        <w:numPr>
          <w:ilvl w:val="0"/>
          <w:numId w:val="9"/>
        </w:numPr>
      </w:pPr>
      <w:r>
        <w:t>Probabilidade de cruzamento entre 0.3 e 0.7;</w:t>
      </w:r>
    </w:p>
    <w:p w14:paraId="23608F06" w14:textId="77777777" w:rsidR="007A2FD7" w:rsidRDefault="007A2FD7" w:rsidP="007A2FD7">
      <w:pPr>
        <w:pStyle w:val="PargrafodaLista"/>
        <w:numPr>
          <w:ilvl w:val="0"/>
          <w:numId w:val="9"/>
        </w:numPr>
      </w:pPr>
      <w:r>
        <w:t>Probabilidade de mutação entre 0.0 e 0.05;</w:t>
      </w:r>
    </w:p>
    <w:p w14:paraId="0720363A" w14:textId="0563619A" w:rsidR="007A2FD7" w:rsidRDefault="007A2FD7" w:rsidP="007A2FD7">
      <w:pPr>
        <w:pStyle w:val="PargrafodaLista"/>
        <w:numPr>
          <w:ilvl w:val="0"/>
          <w:numId w:val="5"/>
        </w:numPr>
      </w:pPr>
      <w:r>
        <w:t>Realização de 30 testes para cada ficheiro.</w:t>
      </w:r>
    </w:p>
    <w:p w14:paraId="50A3FE20" w14:textId="77777777" w:rsidR="00E102E0" w:rsidRPr="007A2FD7" w:rsidRDefault="00E102E0" w:rsidP="00E102E0">
      <w:pPr>
        <w:pStyle w:val="PargrafodaLista"/>
      </w:pPr>
    </w:p>
    <w:p w14:paraId="4C024C1A" w14:textId="790F82D5" w:rsidR="008018FC" w:rsidRDefault="008018FC" w:rsidP="00783F0C">
      <w:pPr>
        <w:pStyle w:val="Ttulo3"/>
      </w:pPr>
      <w:bookmarkStart w:id="26" w:name="_Toc61801036"/>
      <w:r>
        <w:t>Análises gerais do efeito da variação de parâmetros em todos os algoritmos evolutivos</w:t>
      </w:r>
      <w:r w:rsidR="00E2683B">
        <w:t xml:space="preserve"> e híbridos</w:t>
      </w:r>
      <w:r>
        <w:t>:</w:t>
      </w:r>
      <w:bookmarkEnd w:id="26"/>
    </w:p>
    <w:p w14:paraId="0F2E6A80" w14:textId="1E7C968D" w:rsidR="008018FC" w:rsidRDefault="008018FC" w:rsidP="00E7380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Relativamente a probabilidade de cruzamento, é possível verificar que uma probabilidade muito alta ou uma probabilidade muito baixa é o menos ideal, sendo a probabilidade mediana, de 0.5% a melhor, estas alterações divergem pouco entre si.</w:t>
      </w:r>
    </w:p>
    <w:p w14:paraId="02B856F1" w14:textId="736F8D10" w:rsidR="008018FC" w:rsidRDefault="008018FC" w:rsidP="00E7380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arativamente à probabilidade de mutação, podemos verificar que uma probabilidade </w:t>
      </w:r>
      <w:r w:rsidR="00E921D0">
        <w:rPr>
          <w:sz w:val="24"/>
          <w:szCs w:val="24"/>
        </w:rPr>
        <w:t>de</w:t>
      </w:r>
      <w:r>
        <w:rPr>
          <w:sz w:val="24"/>
          <w:szCs w:val="24"/>
        </w:rPr>
        <w:t xml:space="preserve"> mutação, de 0.01%, é a melhor probabilidade a ser usada, pois </w:t>
      </w:r>
      <w:r w:rsidR="00E921D0">
        <w:rPr>
          <w:sz w:val="24"/>
          <w:szCs w:val="24"/>
        </w:rPr>
        <w:t xml:space="preserve">aquando </w:t>
      </w:r>
      <w:r>
        <w:rPr>
          <w:sz w:val="24"/>
          <w:szCs w:val="24"/>
        </w:rPr>
        <w:t xml:space="preserve">aumentando a mutação, as soluções acabam por se </w:t>
      </w:r>
      <w:r w:rsidR="007D3424">
        <w:rPr>
          <w:sz w:val="24"/>
          <w:szCs w:val="24"/>
        </w:rPr>
        <w:t>danificar</w:t>
      </w:r>
      <w:r>
        <w:rPr>
          <w:sz w:val="24"/>
          <w:szCs w:val="24"/>
        </w:rPr>
        <w:t xml:space="preserve"> devido à elevada aleatoriedade. </w:t>
      </w:r>
      <w:r w:rsidR="00E921D0">
        <w:rPr>
          <w:sz w:val="24"/>
          <w:szCs w:val="24"/>
        </w:rPr>
        <w:t xml:space="preserve">Por outro </w:t>
      </w:r>
      <w:r w:rsidR="001676ED">
        <w:rPr>
          <w:sz w:val="24"/>
          <w:szCs w:val="24"/>
        </w:rPr>
        <w:t>lado, com</w:t>
      </w:r>
      <w:r>
        <w:rPr>
          <w:sz w:val="24"/>
          <w:szCs w:val="24"/>
        </w:rPr>
        <w:t xml:space="preserve"> uma probabilidade de mutação nula verifica-se que o algoritmo apresenta dificuldade em chegar ao ótimo uma vez que o algoritmo fica de certa forma limitado não existindo possibilidade de divergir para encontrar o ótimo.</w:t>
      </w:r>
    </w:p>
    <w:p w14:paraId="2DB57E0D" w14:textId="77777777" w:rsidR="00E102E0" w:rsidRDefault="00E102E0" w:rsidP="008018FC">
      <w:pPr>
        <w:spacing w:after="120"/>
        <w:jc w:val="both"/>
        <w:rPr>
          <w:sz w:val="24"/>
          <w:szCs w:val="24"/>
        </w:rPr>
      </w:pPr>
    </w:p>
    <w:p w14:paraId="64D2AC86" w14:textId="77777777" w:rsidR="00E2683B" w:rsidRDefault="00E2683B" w:rsidP="008018FC">
      <w:pPr>
        <w:spacing w:after="120"/>
        <w:jc w:val="both"/>
        <w:rPr>
          <w:sz w:val="24"/>
          <w:szCs w:val="24"/>
        </w:rPr>
      </w:pPr>
    </w:p>
    <w:p w14:paraId="74EC15FE" w14:textId="26B18F7E" w:rsidR="008018FC" w:rsidRDefault="008018FC" w:rsidP="008018F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s últimas 3 linhas da tabela têm como objetivo testar o impacto do número da população e do número de gerações existentes no algoritmo. Ora, podemos verificar que quanto maior o número de população</w:t>
      </w:r>
      <w:r w:rsidR="00A9533A">
        <w:rPr>
          <w:sz w:val="24"/>
          <w:szCs w:val="24"/>
        </w:rPr>
        <w:t xml:space="preserve"> maior é a performance do algoritmo e</w:t>
      </w:r>
      <w:r>
        <w:rPr>
          <w:sz w:val="24"/>
          <w:szCs w:val="24"/>
        </w:rPr>
        <w:t xml:space="preserve"> mais fácil é de chegar ao máximo ótimo do problema. No entanto, as gerações também têm um certo impacto, só que não é tão significativo, daí o teste que tem mais população ter uma melhor solução do que o teste que se foca mais no maior número de gerações.</w:t>
      </w:r>
      <w:r w:rsidR="001676ED">
        <w:rPr>
          <w:sz w:val="24"/>
          <w:szCs w:val="24"/>
        </w:rPr>
        <w:t xml:space="preserve"> A veracidade desta afirmação pode ser comprovada através do artigo</w:t>
      </w:r>
      <w:r w:rsidR="001676ED" w:rsidRPr="001676ED">
        <w:rPr>
          <w:sz w:val="24"/>
          <w:szCs w:val="24"/>
        </w:rPr>
        <w:t xml:space="preserve"> </w:t>
      </w:r>
      <w:r w:rsidR="001676ED">
        <w:rPr>
          <w:sz w:val="24"/>
          <w:szCs w:val="24"/>
        </w:rPr>
        <w:t>“</w:t>
      </w:r>
      <w:r w:rsidR="001676ED" w:rsidRPr="001676ED">
        <w:rPr>
          <w:b/>
          <w:bCs/>
          <w:i/>
          <w:iCs/>
          <w:sz w:val="24"/>
          <w:szCs w:val="24"/>
        </w:rPr>
        <w:t xml:space="preserve">Large Population or Many Generations for Genetic Algorithms? Im plications in </w:t>
      </w:r>
      <w:proofErr w:type="spellStart"/>
      <w:r w:rsidR="001676ED" w:rsidRPr="001676ED">
        <w:rPr>
          <w:b/>
          <w:bCs/>
          <w:i/>
          <w:iCs/>
          <w:sz w:val="24"/>
          <w:szCs w:val="24"/>
        </w:rPr>
        <w:t>Information</w:t>
      </w:r>
      <w:proofErr w:type="spellEnd"/>
      <w:r w:rsidR="001676ED" w:rsidRPr="001676E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1676ED" w:rsidRPr="001676ED">
        <w:rPr>
          <w:b/>
          <w:bCs/>
          <w:i/>
          <w:iCs/>
          <w:sz w:val="24"/>
          <w:szCs w:val="24"/>
        </w:rPr>
        <w:t>Retrieval</w:t>
      </w:r>
      <w:proofErr w:type="spellEnd"/>
      <w:r w:rsidR="001676ED" w:rsidRPr="001676ED">
        <w:rPr>
          <w:b/>
          <w:bCs/>
          <w:i/>
          <w:iCs/>
          <w:sz w:val="24"/>
          <w:szCs w:val="24"/>
        </w:rPr>
        <w:t>”</w:t>
      </w:r>
      <w:r w:rsidR="001676ED">
        <w:rPr>
          <w:sz w:val="24"/>
          <w:szCs w:val="24"/>
        </w:rPr>
        <w:t xml:space="preserve">, </w:t>
      </w:r>
      <w:r w:rsidR="001676ED" w:rsidRPr="001676ED">
        <w:rPr>
          <w:sz w:val="24"/>
          <w:szCs w:val="24"/>
        </w:rPr>
        <w:t>"</w:t>
      </w:r>
      <w:proofErr w:type="spellStart"/>
      <w:r w:rsidR="001676ED" w:rsidRPr="001676ED">
        <w:rPr>
          <w:sz w:val="24"/>
          <w:szCs w:val="24"/>
        </w:rPr>
        <w:t>by</w:t>
      </w:r>
      <w:proofErr w:type="spellEnd"/>
      <w:r w:rsidR="001676ED" w:rsidRPr="001676ED">
        <w:rPr>
          <w:sz w:val="24"/>
          <w:szCs w:val="24"/>
        </w:rPr>
        <w:t xml:space="preserve"> </w:t>
      </w:r>
      <w:proofErr w:type="spellStart"/>
      <w:r w:rsidR="001676ED" w:rsidRPr="001676ED">
        <w:rPr>
          <w:sz w:val="24"/>
          <w:szCs w:val="24"/>
        </w:rPr>
        <w:t>increasing</w:t>
      </w:r>
      <w:proofErr w:type="spellEnd"/>
      <w:r w:rsidR="001676ED" w:rsidRPr="001676ED">
        <w:rPr>
          <w:sz w:val="24"/>
          <w:szCs w:val="24"/>
        </w:rPr>
        <w:t xml:space="preserve"> </w:t>
      </w:r>
      <w:proofErr w:type="spellStart"/>
      <w:r w:rsidR="001676ED" w:rsidRPr="001676ED">
        <w:rPr>
          <w:sz w:val="24"/>
          <w:szCs w:val="24"/>
        </w:rPr>
        <w:t>the</w:t>
      </w:r>
      <w:proofErr w:type="spellEnd"/>
      <w:r w:rsidR="001676ED">
        <w:rPr>
          <w:sz w:val="24"/>
          <w:szCs w:val="24"/>
        </w:rPr>
        <w:t xml:space="preserve"> </w:t>
      </w:r>
      <w:proofErr w:type="spellStart"/>
      <w:r w:rsidR="001676ED" w:rsidRPr="001676ED">
        <w:rPr>
          <w:sz w:val="24"/>
          <w:szCs w:val="24"/>
        </w:rPr>
        <w:t>population</w:t>
      </w:r>
      <w:proofErr w:type="spellEnd"/>
      <w:r w:rsidR="001676ED" w:rsidRPr="001676ED">
        <w:rPr>
          <w:sz w:val="24"/>
          <w:szCs w:val="24"/>
        </w:rPr>
        <w:t xml:space="preserve"> </w:t>
      </w:r>
      <w:proofErr w:type="spellStart"/>
      <w:r w:rsidR="001676ED" w:rsidRPr="001676ED">
        <w:rPr>
          <w:sz w:val="24"/>
          <w:szCs w:val="24"/>
        </w:rPr>
        <w:t>size</w:t>
      </w:r>
      <w:proofErr w:type="spellEnd"/>
      <w:r w:rsidR="001676ED" w:rsidRPr="001676ED">
        <w:rPr>
          <w:sz w:val="24"/>
          <w:szCs w:val="24"/>
        </w:rPr>
        <w:t xml:space="preserve">, </w:t>
      </w:r>
      <w:proofErr w:type="spellStart"/>
      <w:r w:rsidR="001676ED" w:rsidRPr="001676ED">
        <w:rPr>
          <w:sz w:val="24"/>
          <w:szCs w:val="24"/>
        </w:rPr>
        <w:t>the</w:t>
      </w:r>
      <w:proofErr w:type="spellEnd"/>
      <w:r w:rsidR="001676ED" w:rsidRPr="001676ED">
        <w:rPr>
          <w:sz w:val="24"/>
          <w:szCs w:val="24"/>
        </w:rPr>
        <w:t xml:space="preserve"> </w:t>
      </w:r>
      <w:proofErr w:type="spellStart"/>
      <w:r w:rsidR="001676ED" w:rsidRPr="001676ED">
        <w:rPr>
          <w:sz w:val="24"/>
          <w:szCs w:val="24"/>
        </w:rPr>
        <w:t>tree</w:t>
      </w:r>
      <w:proofErr w:type="spellEnd"/>
      <w:r w:rsidR="001676ED" w:rsidRPr="001676ED">
        <w:rPr>
          <w:sz w:val="24"/>
          <w:szCs w:val="24"/>
        </w:rPr>
        <w:t xml:space="preserve"> </w:t>
      </w:r>
      <w:proofErr w:type="spellStart"/>
      <w:r w:rsidR="001676ED" w:rsidRPr="001676ED">
        <w:rPr>
          <w:sz w:val="24"/>
          <w:szCs w:val="24"/>
        </w:rPr>
        <w:t>linking</w:t>
      </w:r>
      <w:proofErr w:type="spellEnd"/>
      <w:r w:rsidR="001676ED" w:rsidRPr="001676ED">
        <w:rPr>
          <w:sz w:val="24"/>
          <w:szCs w:val="24"/>
        </w:rPr>
        <w:t xml:space="preserve"> </w:t>
      </w:r>
      <w:proofErr w:type="spellStart"/>
      <w:r w:rsidR="001676ED" w:rsidRPr="001676ED">
        <w:rPr>
          <w:sz w:val="24"/>
          <w:szCs w:val="24"/>
        </w:rPr>
        <w:t>the</w:t>
      </w:r>
      <w:proofErr w:type="spellEnd"/>
      <w:r w:rsidR="001676ED" w:rsidRPr="001676ED">
        <w:rPr>
          <w:sz w:val="24"/>
          <w:szCs w:val="24"/>
        </w:rPr>
        <w:t xml:space="preserve"> </w:t>
      </w:r>
      <w:proofErr w:type="spellStart"/>
      <w:r w:rsidR="001676ED" w:rsidRPr="001676ED">
        <w:rPr>
          <w:sz w:val="24"/>
          <w:szCs w:val="24"/>
        </w:rPr>
        <w:t>initial</w:t>
      </w:r>
      <w:proofErr w:type="spellEnd"/>
      <w:r w:rsidR="001676ED" w:rsidRPr="001676ED">
        <w:rPr>
          <w:sz w:val="24"/>
          <w:szCs w:val="24"/>
        </w:rPr>
        <w:t xml:space="preserve"> </w:t>
      </w:r>
      <w:proofErr w:type="spellStart"/>
      <w:r w:rsidR="001676ED" w:rsidRPr="001676ED">
        <w:rPr>
          <w:sz w:val="24"/>
          <w:szCs w:val="24"/>
        </w:rPr>
        <w:t>population</w:t>
      </w:r>
      <w:proofErr w:type="spellEnd"/>
      <w:r w:rsidR="001676ED" w:rsidRPr="001676ED">
        <w:rPr>
          <w:sz w:val="24"/>
          <w:szCs w:val="24"/>
        </w:rPr>
        <w:t xml:space="preserve"> to </w:t>
      </w:r>
      <w:proofErr w:type="spellStart"/>
      <w:r w:rsidR="001676ED" w:rsidRPr="001676ED">
        <w:rPr>
          <w:sz w:val="24"/>
          <w:szCs w:val="24"/>
        </w:rPr>
        <w:t>the</w:t>
      </w:r>
      <w:proofErr w:type="spellEnd"/>
      <w:r w:rsidR="001676ED" w:rsidRPr="001676ED">
        <w:rPr>
          <w:sz w:val="24"/>
          <w:szCs w:val="24"/>
        </w:rPr>
        <w:t xml:space="preserve"> </w:t>
      </w:r>
      <w:proofErr w:type="spellStart"/>
      <w:r w:rsidR="001676ED" w:rsidRPr="001676ED">
        <w:rPr>
          <w:sz w:val="24"/>
          <w:szCs w:val="24"/>
        </w:rPr>
        <w:t>optimal</w:t>
      </w:r>
      <w:proofErr w:type="spellEnd"/>
      <w:r w:rsidR="001676ED" w:rsidRPr="001676ED">
        <w:rPr>
          <w:sz w:val="24"/>
          <w:szCs w:val="24"/>
        </w:rPr>
        <w:t xml:space="preserve"> </w:t>
      </w:r>
      <w:proofErr w:type="spellStart"/>
      <w:r w:rsidR="001676ED" w:rsidRPr="001676ED">
        <w:rPr>
          <w:sz w:val="24"/>
          <w:szCs w:val="24"/>
        </w:rPr>
        <w:t>solution</w:t>
      </w:r>
      <w:proofErr w:type="spellEnd"/>
      <w:r w:rsidR="002D74F9">
        <w:rPr>
          <w:sz w:val="24"/>
          <w:szCs w:val="24"/>
        </w:rPr>
        <w:t xml:space="preserve"> </w:t>
      </w:r>
      <w:r w:rsidR="001676ED" w:rsidRPr="001676ED">
        <w:rPr>
          <w:sz w:val="24"/>
          <w:szCs w:val="24"/>
        </w:rPr>
        <w:t xml:space="preserve">can </w:t>
      </w:r>
      <w:proofErr w:type="spellStart"/>
      <w:r w:rsidR="001676ED" w:rsidRPr="001676ED">
        <w:rPr>
          <w:sz w:val="24"/>
          <w:szCs w:val="24"/>
        </w:rPr>
        <w:t>gain</w:t>
      </w:r>
      <w:proofErr w:type="spellEnd"/>
      <w:r w:rsidR="001676ED" w:rsidRPr="001676ED">
        <w:rPr>
          <w:sz w:val="24"/>
          <w:szCs w:val="24"/>
        </w:rPr>
        <w:t xml:space="preserve"> </w:t>
      </w:r>
      <w:proofErr w:type="spellStart"/>
      <w:r w:rsidR="001676ED" w:rsidRPr="001676ED">
        <w:rPr>
          <w:sz w:val="24"/>
          <w:szCs w:val="24"/>
        </w:rPr>
        <w:t>width</w:t>
      </w:r>
      <w:proofErr w:type="spellEnd"/>
      <w:r w:rsidR="001676ED" w:rsidRPr="001676ED">
        <w:rPr>
          <w:sz w:val="24"/>
          <w:szCs w:val="24"/>
        </w:rPr>
        <w:t xml:space="preserve"> </w:t>
      </w:r>
      <w:proofErr w:type="spellStart"/>
      <w:r w:rsidR="001676ED" w:rsidRPr="001676ED">
        <w:rPr>
          <w:sz w:val="24"/>
          <w:szCs w:val="24"/>
        </w:rPr>
        <w:t>and</w:t>
      </w:r>
      <w:proofErr w:type="spellEnd"/>
      <w:r w:rsidR="001676ED" w:rsidRPr="001676ED">
        <w:rPr>
          <w:sz w:val="24"/>
          <w:szCs w:val="24"/>
        </w:rPr>
        <w:t xml:space="preserve"> </w:t>
      </w:r>
      <w:proofErr w:type="spellStart"/>
      <w:r w:rsidR="001676ED" w:rsidRPr="001676ED">
        <w:rPr>
          <w:sz w:val="24"/>
          <w:szCs w:val="24"/>
        </w:rPr>
        <w:t>loose</w:t>
      </w:r>
      <w:proofErr w:type="spellEnd"/>
      <w:r w:rsidR="001676ED" w:rsidRPr="001676ED">
        <w:rPr>
          <w:sz w:val="24"/>
          <w:szCs w:val="24"/>
        </w:rPr>
        <w:t xml:space="preserve"> </w:t>
      </w:r>
      <w:proofErr w:type="spellStart"/>
      <w:r w:rsidR="001676ED" w:rsidRPr="001676ED">
        <w:rPr>
          <w:sz w:val="24"/>
          <w:szCs w:val="24"/>
        </w:rPr>
        <w:t>depth</w:t>
      </w:r>
      <w:proofErr w:type="spellEnd"/>
      <w:r w:rsidR="001676ED" w:rsidRPr="001676ED">
        <w:rPr>
          <w:sz w:val="24"/>
          <w:szCs w:val="24"/>
        </w:rPr>
        <w:t xml:space="preserve">, </w:t>
      </w:r>
      <w:proofErr w:type="spellStart"/>
      <w:r w:rsidR="001676ED" w:rsidRPr="001676ED">
        <w:rPr>
          <w:sz w:val="24"/>
          <w:szCs w:val="24"/>
        </w:rPr>
        <w:t>which</w:t>
      </w:r>
      <w:proofErr w:type="spellEnd"/>
      <w:r w:rsidR="001676ED" w:rsidRPr="001676ED">
        <w:rPr>
          <w:sz w:val="24"/>
          <w:szCs w:val="24"/>
        </w:rPr>
        <w:t xml:space="preserve"> </w:t>
      </w:r>
      <w:proofErr w:type="spellStart"/>
      <w:r w:rsidR="001676ED" w:rsidRPr="001676ED">
        <w:rPr>
          <w:sz w:val="24"/>
          <w:szCs w:val="24"/>
        </w:rPr>
        <w:t>would</w:t>
      </w:r>
      <w:proofErr w:type="spellEnd"/>
      <w:r w:rsidR="001676ED" w:rsidRPr="001676ED">
        <w:rPr>
          <w:sz w:val="24"/>
          <w:szCs w:val="24"/>
        </w:rPr>
        <w:t xml:space="preserve"> </w:t>
      </w:r>
      <w:proofErr w:type="spellStart"/>
      <w:r w:rsidR="001676ED" w:rsidRPr="001676ED">
        <w:rPr>
          <w:sz w:val="24"/>
          <w:szCs w:val="24"/>
        </w:rPr>
        <w:t>make</w:t>
      </w:r>
      <w:proofErr w:type="spellEnd"/>
      <w:r w:rsidR="001676ED" w:rsidRPr="001676ED">
        <w:rPr>
          <w:sz w:val="24"/>
          <w:szCs w:val="24"/>
        </w:rPr>
        <w:t xml:space="preserve"> </w:t>
      </w:r>
      <w:proofErr w:type="spellStart"/>
      <w:r w:rsidR="001676ED" w:rsidRPr="001676ED">
        <w:rPr>
          <w:sz w:val="24"/>
          <w:szCs w:val="24"/>
        </w:rPr>
        <w:t>the</w:t>
      </w:r>
      <w:proofErr w:type="spellEnd"/>
      <w:r w:rsidR="001676ED" w:rsidRPr="001676ED">
        <w:rPr>
          <w:sz w:val="24"/>
          <w:szCs w:val="24"/>
        </w:rPr>
        <w:t xml:space="preserve"> </w:t>
      </w:r>
      <w:proofErr w:type="spellStart"/>
      <w:r w:rsidR="001676ED" w:rsidRPr="001676ED">
        <w:rPr>
          <w:sz w:val="24"/>
          <w:szCs w:val="24"/>
        </w:rPr>
        <w:t>search</w:t>
      </w:r>
      <w:proofErr w:type="spellEnd"/>
      <w:r w:rsidR="001676ED" w:rsidRPr="001676ED">
        <w:rPr>
          <w:sz w:val="24"/>
          <w:szCs w:val="24"/>
        </w:rPr>
        <w:t xml:space="preserve"> more </w:t>
      </w:r>
      <w:proofErr w:type="spellStart"/>
      <w:r w:rsidR="001676ED" w:rsidRPr="001676ED">
        <w:rPr>
          <w:sz w:val="24"/>
          <w:szCs w:val="24"/>
        </w:rPr>
        <w:t>balanced</w:t>
      </w:r>
      <w:proofErr w:type="spellEnd"/>
      <w:r w:rsidR="002D74F9">
        <w:rPr>
          <w:sz w:val="24"/>
          <w:szCs w:val="24"/>
        </w:rPr>
        <w:t xml:space="preserve"> </w:t>
      </w:r>
      <w:proofErr w:type="spellStart"/>
      <w:r w:rsidR="001676ED" w:rsidRPr="001676ED">
        <w:rPr>
          <w:sz w:val="24"/>
          <w:szCs w:val="24"/>
        </w:rPr>
        <w:t>and</w:t>
      </w:r>
      <w:proofErr w:type="spellEnd"/>
      <w:r w:rsidR="001676ED" w:rsidRPr="001676ED">
        <w:rPr>
          <w:sz w:val="24"/>
          <w:szCs w:val="24"/>
        </w:rPr>
        <w:t xml:space="preserve"> </w:t>
      </w:r>
      <w:proofErr w:type="spellStart"/>
      <w:r w:rsidR="001676ED" w:rsidRPr="001676ED">
        <w:rPr>
          <w:sz w:val="24"/>
          <w:szCs w:val="24"/>
        </w:rPr>
        <w:t>increase</w:t>
      </w:r>
      <w:proofErr w:type="spellEnd"/>
      <w:r w:rsidR="001676ED" w:rsidRPr="001676ED">
        <w:rPr>
          <w:sz w:val="24"/>
          <w:szCs w:val="24"/>
        </w:rPr>
        <w:t xml:space="preserve"> </w:t>
      </w:r>
      <w:proofErr w:type="spellStart"/>
      <w:r w:rsidR="001676ED" w:rsidRPr="001676ED">
        <w:rPr>
          <w:sz w:val="24"/>
          <w:szCs w:val="24"/>
        </w:rPr>
        <w:t>the</w:t>
      </w:r>
      <w:proofErr w:type="spellEnd"/>
      <w:r w:rsidR="001676ED" w:rsidRPr="001676ED">
        <w:rPr>
          <w:sz w:val="24"/>
          <w:szCs w:val="24"/>
        </w:rPr>
        <w:t xml:space="preserve"> chances for </w:t>
      </w:r>
      <w:proofErr w:type="spellStart"/>
      <w:r w:rsidR="001676ED" w:rsidRPr="001676ED">
        <w:rPr>
          <w:sz w:val="24"/>
          <w:szCs w:val="24"/>
        </w:rPr>
        <w:t>good</w:t>
      </w:r>
      <w:proofErr w:type="spellEnd"/>
      <w:r w:rsidR="001676ED" w:rsidRPr="001676ED">
        <w:rPr>
          <w:sz w:val="24"/>
          <w:szCs w:val="24"/>
        </w:rPr>
        <w:t xml:space="preserve"> performance."</w:t>
      </w:r>
    </w:p>
    <w:p w14:paraId="15E7B1A6" w14:textId="19EFA2A7" w:rsidR="008018FC" w:rsidRDefault="008018FC" w:rsidP="008018F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través dos resultados obtidos é também possível verificar que soluções de ficheiros que apresentam um menor número de elementos e subconjuntos, chegam facilmente ao ótimo independentemente dos parâmetros a variar. Por outro lado, o contrário já não se verifica existindo uma maior dificuldade de chegar ao ótimo em ficheiros com um maior número de elementos e subconjuntos.</w:t>
      </w:r>
    </w:p>
    <w:p w14:paraId="4CED020D" w14:textId="34D4A74B" w:rsidR="008018FC" w:rsidRPr="00A9533A" w:rsidRDefault="00417B43" w:rsidP="00A9533A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través dos inúmeros testes realizados a todos os algoritmos verifica-se que quanto maior o número de runs efetuados maior consistência de resultados, uma vez que são procuradas e consequentemente equiparadas uma maior quantidade de soluções.</w:t>
      </w:r>
    </w:p>
    <w:p w14:paraId="27B34314" w14:textId="7F1176BD" w:rsidR="00BA2559" w:rsidRDefault="006231A4" w:rsidP="00942812">
      <w:pPr>
        <w:pStyle w:val="NormalWeb"/>
        <w:jc w:val="both"/>
        <w:rPr>
          <w:rFonts w:asciiTheme="minorHAnsi" w:eastAsiaTheme="minorHAnsi" w:hAnsiTheme="minorHAnsi" w:cstheme="minorBidi"/>
          <w:lang w:eastAsia="en-US"/>
        </w:rPr>
      </w:pPr>
      <w:r w:rsidRPr="006231A4">
        <w:rPr>
          <w:rFonts w:asciiTheme="minorHAnsi" w:eastAsiaTheme="minorHAnsi" w:hAnsiTheme="minorHAnsi" w:cstheme="minorBidi"/>
          <w:b/>
          <w:bCs/>
          <w:lang w:eastAsia="en-US"/>
        </w:rPr>
        <w:t>Algoritmo</w:t>
      </w:r>
      <w:r w:rsidR="00845FB7">
        <w:rPr>
          <w:rFonts w:asciiTheme="minorHAnsi" w:eastAsiaTheme="minorHAnsi" w:hAnsiTheme="minorHAnsi" w:cstheme="minorBidi"/>
          <w:b/>
          <w:bCs/>
          <w:lang w:eastAsia="en-US"/>
        </w:rPr>
        <w:t xml:space="preserve"> Evolutivo</w:t>
      </w:r>
      <w:r w:rsidRPr="006231A4">
        <w:rPr>
          <w:rFonts w:asciiTheme="minorHAnsi" w:eastAsiaTheme="minorHAnsi" w:hAnsiTheme="minorHAnsi" w:cstheme="minorBidi"/>
          <w:b/>
          <w:bCs/>
          <w:lang w:eastAsia="en-US"/>
        </w:rPr>
        <w:t xml:space="preserve"> Base</w:t>
      </w:r>
      <w:r w:rsidR="00F9698B" w:rsidRPr="00F9698B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r w:rsidR="00F9698B">
        <w:rPr>
          <w:rFonts w:asciiTheme="minorHAnsi" w:eastAsiaTheme="minorHAnsi" w:hAnsiTheme="minorHAnsi" w:cstheme="minorBidi"/>
          <w:b/>
          <w:bCs/>
          <w:lang w:eastAsia="en-US"/>
        </w:rPr>
        <w:t xml:space="preserve">(Mutação Binária </w:t>
      </w:r>
      <w:r w:rsidR="00BC2E71">
        <w:rPr>
          <w:rFonts w:asciiTheme="minorHAnsi" w:eastAsiaTheme="minorHAnsi" w:hAnsiTheme="minorHAnsi" w:cstheme="minorBidi"/>
          <w:b/>
          <w:bCs/>
          <w:lang w:eastAsia="en-US"/>
        </w:rPr>
        <w:t>com</w:t>
      </w:r>
      <w:r w:rsidR="00F9698B">
        <w:rPr>
          <w:rFonts w:asciiTheme="minorHAnsi" w:eastAsiaTheme="minorHAnsi" w:hAnsiTheme="minorHAnsi" w:cstheme="minorBidi"/>
          <w:b/>
          <w:bCs/>
          <w:lang w:eastAsia="en-US"/>
        </w:rPr>
        <w:t xml:space="preserve"> 1 Ponto de Corte)</w:t>
      </w:r>
      <w:r w:rsidR="00F9698B" w:rsidRPr="006231A4">
        <w:rPr>
          <w:rFonts w:asciiTheme="minorHAnsi" w:eastAsiaTheme="minorHAnsi" w:hAnsiTheme="minorHAnsi" w:cstheme="minorBidi"/>
          <w:b/>
          <w:bCs/>
          <w:lang w:eastAsia="en-US"/>
        </w:rPr>
        <w:t>:</w:t>
      </w:r>
      <w:r w:rsidR="00F9698B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r w:rsidR="00F9698B">
        <w:rPr>
          <w:rFonts w:asciiTheme="minorHAnsi" w:eastAsiaTheme="minorHAnsi" w:hAnsiTheme="minorHAnsi" w:cstheme="minorBidi"/>
          <w:lang w:eastAsia="en-US"/>
        </w:rPr>
        <w:t>a implementação deste algoritmo tem como principal objetivo a mutação aleatória de genes e recombinação dos subconjuntos com 1 ponto de corte.</w:t>
      </w:r>
      <w:r w:rsidR="008B059E">
        <w:rPr>
          <w:rFonts w:asciiTheme="minorHAnsi" w:eastAsiaTheme="minorHAnsi" w:hAnsiTheme="minorHAnsi" w:cstheme="minorBidi"/>
          <w:lang w:eastAsia="en-US"/>
        </w:rPr>
        <w:br/>
      </w:r>
      <w:r w:rsidR="00F9698B">
        <w:rPr>
          <w:rFonts w:asciiTheme="minorHAnsi" w:eastAsiaTheme="minorHAnsi" w:hAnsiTheme="minorHAnsi" w:cstheme="minorBidi"/>
          <w:lang w:eastAsia="en-US"/>
        </w:rPr>
        <w:t xml:space="preserve">Para alem disso, este algoritmo rejeita soluções inválidas, ou seja, soluções em que o número de elementos de subconjunto esperado é diferente do número de elementos obtido. </w:t>
      </w:r>
      <w:r w:rsidR="00197D8D">
        <w:rPr>
          <w:rFonts w:asciiTheme="minorHAnsi" w:eastAsiaTheme="minorHAnsi" w:hAnsiTheme="minorHAnsi" w:cstheme="minorBidi"/>
          <w:lang w:eastAsia="en-US"/>
        </w:rPr>
        <w:br/>
      </w:r>
      <w:r w:rsidR="00197D8D">
        <w:rPr>
          <w:rFonts w:asciiTheme="minorHAnsi" w:eastAsiaTheme="minorHAnsi" w:hAnsiTheme="minorHAnsi" w:cstheme="minorBidi"/>
          <w:lang w:eastAsia="en-US"/>
        </w:rPr>
        <w:br/>
      </w:r>
      <w:r w:rsidR="00F9698B">
        <w:rPr>
          <w:rFonts w:asciiTheme="minorHAnsi" w:eastAsiaTheme="minorHAnsi" w:hAnsiTheme="minorHAnsi" w:cstheme="minorBidi"/>
          <w:lang w:eastAsia="en-US"/>
        </w:rPr>
        <w:t xml:space="preserve">Este algoritmo conta com o processo de </w:t>
      </w:r>
      <w:r w:rsidR="00F9698B" w:rsidRPr="00D14F4E">
        <w:rPr>
          <w:rFonts w:asciiTheme="minorHAnsi" w:eastAsiaTheme="minorHAnsi" w:hAnsiTheme="minorHAnsi" w:cstheme="minorBidi"/>
          <w:b/>
          <w:bCs/>
          <w:lang w:eastAsia="en-US"/>
        </w:rPr>
        <w:t>mutação binária</w:t>
      </w:r>
      <w:r w:rsidR="00F9698B">
        <w:rPr>
          <w:rFonts w:asciiTheme="minorHAnsi" w:eastAsiaTheme="minorHAnsi" w:hAnsiTheme="minorHAnsi" w:cstheme="minorBidi"/>
          <w:lang w:eastAsia="en-US"/>
        </w:rPr>
        <w:t xml:space="preserve"> que consiste em percorrer todos os indivíduos da população e para cada um percorrer os seus elementos do conjunto. De seguida, é gerado um número aleatório e comparado com a probabilidade de mutação(</w:t>
      </w:r>
      <w:proofErr w:type="spellStart"/>
      <w:r w:rsidR="00F9698B" w:rsidRPr="00D14F4E">
        <w:rPr>
          <w:rFonts w:asciiTheme="minorHAnsi" w:eastAsiaTheme="minorHAnsi" w:hAnsiTheme="minorHAnsi" w:cstheme="minorBidi"/>
          <w:b/>
          <w:bCs/>
          <w:lang w:eastAsia="en-US"/>
        </w:rPr>
        <w:t>pm_swap</w:t>
      </w:r>
      <w:proofErr w:type="spellEnd"/>
      <w:r w:rsidR="00F9698B">
        <w:rPr>
          <w:b/>
          <w:bCs/>
        </w:rPr>
        <w:t xml:space="preserve">). </w:t>
      </w:r>
      <w:r w:rsidR="00F9698B" w:rsidRPr="0056065A">
        <w:rPr>
          <w:rFonts w:asciiTheme="minorHAnsi" w:eastAsiaTheme="minorHAnsi" w:hAnsiTheme="minorHAnsi" w:cstheme="minorBidi"/>
          <w:lang w:eastAsia="en-US"/>
        </w:rPr>
        <w:t xml:space="preserve">Caso o número gerado seja menor que a probabilidade de mutação </w:t>
      </w:r>
      <w:r w:rsidR="00F9698B" w:rsidRPr="002A3459">
        <w:rPr>
          <w:rFonts w:asciiTheme="minorHAnsi" w:eastAsiaTheme="minorHAnsi" w:hAnsiTheme="minorHAnsi" w:cstheme="minorBidi"/>
          <w:lang w:eastAsia="en-US"/>
        </w:rPr>
        <w:t xml:space="preserve">é trocado um bit aleatoriamente com uma certa probabilidade. </w:t>
      </w:r>
    </w:p>
    <w:p w14:paraId="14AED2A7" w14:textId="4E4DA4AA" w:rsidR="00504FD5" w:rsidRDefault="00F9698B" w:rsidP="00942812">
      <w:pPr>
        <w:pStyle w:val="NormalWeb"/>
        <w:jc w:val="both"/>
        <w:rPr>
          <w:rFonts w:asciiTheme="minorHAnsi" w:eastAsiaTheme="minorHAnsi" w:hAnsiTheme="minorHAnsi" w:cstheme="minorBidi"/>
          <w:lang w:eastAsia="en-US"/>
        </w:rPr>
      </w:pPr>
      <w:r w:rsidRPr="002A3459">
        <w:rPr>
          <w:rFonts w:asciiTheme="minorHAnsi" w:eastAsiaTheme="minorHAnsi" w:hAnsiTheme="minorHAnsi" w:cstheme="minorBidi"/>
          <w:lang w:eastAsia="en-US"/>
        </w:rPr>
        <w:t>Para al</w:t>
      </w:r>
      <w:r>
        <w:rPr>
          <w:rFonts w:asciiTheme="minorHAnsi" w:eastAsiaTheme="minorHAnsi" w:hAnsiTheme="minorHAnsi" w:cstheme="minorBidi"/>
          <w:lang w:eastAsia="en-US"/>
        </w:rPr>
        <w:t>é</w:t>
      </w:r>
      <w:r w:rsidRPr="002A3459">
        <w:rPr>
          <w:rFonts w:asciiTheme="minorHAnsi" w:eastAsiaTheme="minorHAnsi" w:hAnsiTheme="minorHAnsi" w:cstheme="minorBidi"/>
          <w:lang w:eastAsia="en-US"/>
        </w:rPr>
        <w:t xml:space="preserve">m deste processo, conta também com a </w:t>
      </w:r>
      <w:r w:rsidRPr="002A3459">
        <w:rPr>
          <w:rFonts w:asciiTheme="minorHAnsi" w:eastAsiaTheme="minorHAnsi" w:hAnsiTheme="minorHAnsi" w:cstheme="minorBidi"/>
          <w:b/>
          <w:bCs/>
          <w:lang w:eastAsia="en-US"/>
        </w:rPr>
        <w:t>recombinação com 1 ponto de corte</w:t>
      </w:r>
      <w:r w:rsidRPr="002A3459">
        <w:rPr>
          <w:rFonts w:asciiTheme="minorHAnsi" w:eastAsiaTheme="minorHAnsi" w:hAnsiTheme="minorHAnsi" w:cstheme="minorBidi"/>
          <w:lang w:eastAsia="en-US"/>
        </w:rPr>
        <w:t>, em que é percorrida toda a população e seguidamente se um número aleatoriamente sorteado for menor que a probabilidade de cruzamento cria um ponto de corte e faz o devido corte nesse ponto. Este corte consiste em criar o cromossoma do filho tendo em conta metade dos genes do</w:t>
      </w:r>
      <w:r>
        <w:rPr>
          <w:rFonts w:asciiTheme="minorHAnsi" w:eastAsiaTheme="minorHAnsi" w:hAnsiTheme="minorHAnsi" w:cstheme="minorBidi"/>
          <w:lang w:eastAsia="en-US"/>
        </w:rPr>
        <w:t>s</w:t>
      </w:r>
      <w:r w:rsidRPr="002A3459">
        <w:rPr>
          <w:rFonts w:asciiTheme="minorHAnsi" w:eastAsiaTheme="minorHAnsi" w:hAnsiTheme="minorHAnsi" w:cstheme="minorBidi"/>
          <w:lang w:eastAsia="en-US"/>
        </w:rPr>
        <w:t xml:space="preserve"> seus pa</w:t>
      </w:r>
      <w:r>
        <w:rPr>
          <w:rFonts w:asciiTheme="minorHAnsi" w:eastAsiaTheme="minorHAnsi" w:hAnsiTheme="minorHAnsi" w:cstheme="minorBidi"/>
          <w:lang w:eastAsia="en-US"/>
        </w:rPr>
        <w:t>i</w:t>
      </w:r>
      <w:r w:rsidRPr="002A3459">
        <w:rPr>
          <w:rFonts w:asciiTheme="minorHAnsi" w:eastAsiaTheme="minorHAnsi" w:hAnsiTheme="minorHAnsi" w:cstheme="minorBidi"/>
          <w:lang w:eastAsia="en-US"/>
        </w:rPr>
        <w:t>s, ou seja, metade dos genes do pai e metade dos genes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2A3459">
        <w:rPr>
          <w:rFonts w:asciiTheme="minorHAnsi" w:eastAsiaTheme="minorHAnsi" w:hAnsiTheme="minorHAnsi" w:cstheme="minorBidi"/>
          <w:lang w:eastAsia="en-US"/>
        </w:rPr>
        <w:t>da mãe</w:t>
      </w:r>
      <w:r>
        <w:rPr>
          <w:rFonts w:asciiTheme="minorHAnsi" w:eastAsiaTheme="minorHAnsi" w:hAnsiTheme="minorHAnsi" w:cstheme="minorBidi"/>
          <w:lang w:eastAsia="en-US"/>
        </w:rPr>
        <w:t>.</w:t>
      </w:r>
      <w:r w:rsidR="005A2E41">
        <w:rPr>
          <w:rFonts w:asciiTheme="minorHAnsi" w:eastAsiaTheme="minorHAnsi" w:hAnsiTheme="minorHAnsi" w:cstheme="minorBidi"/>
          <w:lang w:eastAsia="en-US"/>
        </w:rPr>
        <w:t xml:space="preserve"> Os </w:t>
      </w:r>
      <w:r w:rsidR="00541A88">
        <w:rPr>
          <w:rFonts w:asciiTheme="minorHAnsi" w:eastAsiaTheme="minorHAnsi" w:hAnsiTheme="minorHAnsi" w:cstheme="minorBidi"/>
          <w:lang w:eastAsia="en-US"/>
        </w:rPr>
        <w:t>filhos</w:t>
      </w:r>
      <w:r w:rsidR="005A2E41">
        <w:rPr>
          <w:rFonts w:asciiTheme="minorHAnsi" w:eastAsiaTheme="minorHAnsi" w:hAnsiTheme="minorHAnsi" w:cstheme="minorBidi"/>
          <w:lang w:eastAsia="en-US"/>
        </w:rPr>
        <w:t xml:space="preserve"> gerados vão ter</w:t>
      </w:r>
      <w:r w:rsidR="001210CE">
        <w:rPr>
          <w:rFonts w:asciiTheme="minorHAnsi" w:eastAsiaTheme="minorHAnsi" w:hAnsiTheme="minorHAnsi" w:cstheme="minorBidi"/>
          <w:lang w:eastAsia="en-US"/>
        </w:rPr>
        <w:t xml:space="preserve"> ainda bastantes semelhanças com os seus </w:t>
      </w:r>
      <w:r w:rsidR="00541A88">
        <w:rPr>
          <w:rFonts w:asciiTheme="minorHAnsi" w:eastAsiaTheme="minorHAnsi" w:hAnsiTheme="minorHAnsi" w:cstheme="minorBidi"/>
          <w:lang w:eastAsia="en-US"/>
        </w:rPr>
        <w:t>pais.</w:t>
      </w:r>
      <w:r w:rsidR="002A1705">
        <w:rPr>
          <w:rFonts w:asciiTheme="minorHAnsi" w:eastAsiaTheme="minorHAnsi" w:hAnsiTheme="minorHAnsi" w:cstheme="minorBidi"/>
          <w:lang w:eastAsia="en-US"/>
        </w:rPr>
        <w:br/>
      </w:r>
      <w:r>
        <w:rPr>
          <w:rFonts w:asciiTheme="minorHAnsi" w:eastAsiaTheme="minorHAnsi" w:hAnsiTheme="minorHAnsi" w:cstheme="minorBidi"/>
          <w:lang w:eastAsia="en-US"/>
        </w:rPr>
        <w:br/>
        <w:t>O algoritmo evolutivo base implementado tem em conta a variação de alguns dos parâmetros acima referidos como é possível observar no quadro seguinte:</w:t>
      </w:r>
    </w:p>
    <w:p w14:paraId="0BD142DD" w14:textId="6A7A3724" w:rsidR="00942812" w:rsidRDefault="00E102E0" w:rsidP="007F7D72">
      <w:pPr>
        <w:pStyle w:val="Ttulo2"/>
        <w:rPr>
          <w:rFonts w:asciiTheme="minorHAnsi" w:eastAsiaTheme="minorHAnsi" w:hAnsiTheme="minorHAnsi" w:cstheme="minorBidi"/>
        </w:rPr>
      </w:pPr>
      <w:bookmarkStart w:id="27" w:name="_Toc61801037"/>
      <w:r>
        <w:lastRenderedPageBreak/>
        <w:t xml:space="preserve">Algoritmo Evolutivo: </w:t>
      </w:r>
      <w:r w:rsidRPr="00E102E0">
        <w:t>Mutação binária + Recombinação de 1 ponto de corte</w:t>
      </w:r>
      <w:bookmarkEnd w:id="27"/>
    </w:p>
    <w:tbl>
      <w:tblPr>
        <w:tblW w:w="10920" w:type="dxa"/>
        <w:tblInd w:w="-12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160"/>
        <w:gridCol w:w="642"/>
        <w:gridCol w:w="642"/>
        <w:gridCol w:w="642"/>
        <w:gridCol w:w="551"/>
        <w:gridCol w:w="505"/>
        <w:gridCol w:w="642"/>
        <w:gridCol w:w="597"/>
        <w:gridCol w:w="825"/>
        <w:gridCol w:w="688"/>
        <w:gridCol w:w="733"/>
        <w:gridCol w:w="688"/>
        <w:gridCol w:w="825"/>
      </w:tblGrid>
      <w:tr w:rsidR="002376E9" w:rsidRPr="002376E9" w14:paraId="3A2D1F73" w14:textId="77777777" w:rsidTr="00504FD5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5F8FAEC9" w14:textId="5A19B813" w:rsidR="002376E9" w:rsidRPr="002376E9" w:rsidRDefault="002376E9" w:rsidP="0023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6" w:space="0" w:color="FFFFFF" w:themeColor="background1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314903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798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BC2E6"/>
            <w:noWrap/>
            <w:vAlign w:val="center"/>
            <w:hideMark/>
          </w:tcPr>
          <w:p w14:paraId="4BCAB275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Algoritmo: Mutação binária + Recombinação de 1 ponto de corte</w:t>
            </w:r>
          </w:p>
        </w:tc>
      </w:tr>
      <w:tr w:rsidR="002376E9" w:rsidRPr="002376E9" w14:paraId="6F2A48DF" w14:textId="77777777" w:rsidTr="0012525A">
        <w:trPr>
          <w:trHeight w:val="315"/>
        </w:trPr>
        <w:tc>
          <w:tcPr>
            <w:tcW w:w="1780" w:type="dxa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C5CA9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60" w:type="dxa"/>
            <w:tcBorders>
              <w:top w:val="single" w:sz="6" w:space="0" w:color="FFFFFF" w:themeColor="background1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1BB017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403F1D06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10.txt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B4C6E7"/>
            <w:vAlign w:val="center"/>
            <w:hideMark/>
          </w:tcPr>
          <w:p w14:paraId="504951A3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12.txt</w:t>
            </w:r>
          </w:p>
        </w:tc>
        <w:tc>
          <w:tcPr>
            <w:tcW w:w="11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27CDA79E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30.txt</w:t>
            </w:r>
          </w:p>
        </w:tc>
        <w:tc>
          <w:tcPr>
            <w:tcW w:w="1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9C9C9"/>
            <w:vAlign w:val="center"/>
            <w:hideMark/>
          </w:tcPr>
          <w:p w14:paraId="17A4243B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60.txt</w:t>
            </w:r>
          </w:p>
        </w:tc>
        <w:tc>
          <w:tcPr>
            <w:tcW w:w="14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C99FF"/>
            <w:vAlign w:val="center"/>
            <w:hideMark/>
          </w:tcPr>
          <w:p w14:paraId="0F0E9805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120.txt</w:t>
            </w:r>
          </w:p>
        </w:tc>
        <w:tc>
          <w:tcPr>
            <w:tcW w:w="1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33CCCC"/>
            <w:vAlign w:val="center"/>
            <w:hideMark/>
          </w:tcPr>
          <w:p w14:paraId="3DEAAE37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240.txt</w:t>
            </w:r>
          </w:p>
        </w:tc>
      </w:tr>
      <w:tr w:rsidR="002376E9" w:rsidRPr="002376E9" w14:paraId="762B7A3B" w14:textId="77777777" w:rsidTr="004D008B">
        <w:trPr>
          <w:trHeight w:val="510"/>
        </w:trPr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3A8B7F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arâmetros Fixos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0663FA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arâmetros a variar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1362352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4F5CECB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50AF897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0EFB78E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761C8B5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D5DA6FD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CDC0C94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0DB6D59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CFEB22A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205F65D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9C90010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F143B15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</w:tr>
      <w:tr w:rsidR="00D75F65" w:rsidRPr="002376E9" w14:paraId="1CC271FF" w14:textId="77777777" w:rsidTr="00DA530D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D0EF5" w14:textId="77777777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33D201" w14:textId="77777777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3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0C33B9" w14:textId="52A8412A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,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D29255C" w14:textId="65F146DF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,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8B1C82" w14:textId="4298F42C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9D151CA" w14:textId="15919916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0.7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E3B6C74" w14:textId="668CC00E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5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8BC6F37" w14:textId="58CDED36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2.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00358FD" w14:textId="2421E56B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98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B79AABD" w14:textId="789EBB4F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9918.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9803C7" w14:textId="0E2A2F57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51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3D5D172" w14:textId="1901D60C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473.5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D0C853" w14:textId="3F12FCE5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65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40A1DDB0" w14:textId="0A1BF8DB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360.7</w:t>
            </w:r>
          </w:p>
        </w:tc>
      </w:tr>
      <w:tr w:rsidR="00D75F65" w:rsidRPr="002376E9" w14:paraId="70A6D8E6" w14:textId="77777777" w:rsidTr="00DA530D">
        <w:trPr>
          <w:trHeight w:val="315"/>
        </w:trPr>
        <w:tc>
          <w:tcPr>
            <w:tcW w:w="17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BFAEE" w14:textId="77777777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F67E9C" w14:textId="77777777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5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7641412" w14:textId="5CB3594C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562B181" w14:textId="2970DE8C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40A031" w14:textId="79D5C90F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84E5B3B" w14:textId="29ADFC61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2.7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10EC1B2" w14:textId="347E4DE6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6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E29ACA5" w14:textId="66146760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1.8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D10DC1" w14:textId="120FBA99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0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209A0D1" w14:textId="5363432B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39.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6B6DDB" w14:textId="1007BF35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1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1262552F" w14:textId="5445DE01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751.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16AB1D5" w14:textId="41F023A3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903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5351657" w14:textId="2A8967A6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354.2</w:t>
            </w:r>
          </w:p>
        </w:tc>
      </w:tr>
      <w:tr w:rsidR="00D75F65" w:rsidRPr="002376E9" w14:paraId="7B398EC8" w14:textId="77777777" w:rsidTr="00DA530D">
        <w:trPr>
          <w:trHeight w:val="315"/>
        </w:trPr>
        <w:tc>
          <w:tcPr>
            <w:tcW w:w="17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BF2D4" w14:textId="77777777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FFF91D8" w14:textId="77777777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7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8AFBB7" w14:textId="4152ADFC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0E752B3" w14:textId="65C30D65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,0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5C9836" w14:textId="37F0175E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C481AC5" w14:textId="49C19445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6.7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537D887" w14:textId="2472E925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8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A7A6851" w14:textId="7164FE7D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61.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500CAE2" w14:textId="438409B3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85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A7429AD" w14:textId="0EC91656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92.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6FA924" w14:textId="39935721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68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7B89501" w14:textId="7A6A7C47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302.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3939C6" w14:textId="342B3B12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82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16A6F38" w14:textId="2434A7F9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291.6</w:t>
            </w:r>
          </w:p>
        </w:tc>
      </w:tr>
      <w:tr w:rsidR="00D75F65" w:rsidRPr="002376E9" w14:paraId="57DD8720" w14:textId="77777777" w:rsidTr="00DA530D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78DE2" w14:textId="77777777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7B016E" w14:textId="77777777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F282C6" w14:textId="509D7F68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18FA70C" w14:textId="0139259C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6.5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0824EA" w14:textId="1252201F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67D0FA2" w14:textId="67608F3D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6.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CD7F8A" w14:textId="605722AA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8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4A281C4" w14:textId="7FC00E6C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47.8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58EB42" w14:textId="52CFF713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3461F84" w14:textId="1AFE4E6F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330.7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33CAF1" w14:textId="7225CF7B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98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1FD5E09" w14:textId="162364AC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296.5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0D5AFB" w14:textId="4D7FBF60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1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B68359D" w14:textId="28116EFE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151.9</w:t>
            </w:r>
          </w:p>
        </w:tc>
      </w:tr>
      <w:tr w:rsidR="00D75F65" w:rsidRPr="002376E9" w14:paraId="1A93F328" w14:textId="77777777" w:rsidTr="00DA530D">
        <w:trPr>
          <w:trHeight w:val="315"/>
        </w:trPr>
        <w:tc>
          <w:tcPr>
            <w:tcW w:w="17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5AE37" w14:textId="77777777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495AC8" w14:textId="77777777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01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2C8C97" w14:textId="6E37CC7A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,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61A3FD7" w14:textId="06773E70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.0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1003C7" w14:textId="335D5984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96DE00E" w14:textId="74B4D25D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9.5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394F1B" w14:textId="3F6A93D5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7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C9C865E" w14:textId="48073848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66.2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DB8988" w14:textId="1CC510EB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03807E3" w14:textId="1D56576F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58.5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937571" w14:textId="041CC49C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13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40D520F" w14:textId="02A6CB8E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850.3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11D367" w14:textId="2D5BA20F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3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CE7FAF8" w14:textId="4ED34FAF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192.8</w:t>
            </w:r>
          </w:p>
        </w:tc>
      </w:tr>
      <w:tr w:rsidR="00D75F65" w:rsidRPr="002376E9" w14:paraId="46C5A8A7" w14:textId="77777777" w:rsidTr="00DA530D">
        <w:trPr>
          <w:trHeight w:val="315"/>
        </w:trPr>
        <w:tc>
          <w:tcPr>
            <w:tcW w:w="17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41122" w14:textId="77777777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t_size</w:t>
            </w:r>
            <w:proofErr w:type="spellEnd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=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7229C2" w14:textId="77777777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=0.01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B8BA3D" w14:textId="1BE97BD8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7CD89EF" w14:textId="3E61459B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,0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314C25" w14:textId="183C4B8E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5431BBB" w14:textId="04AF4356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6.7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8BAB2D" w14:textId="508249BA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B32B9D0" w14:textId="64BB8F37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61.7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0F1996" w14:textId="57772508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8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2554BBC" w14:textId="46ABCEBC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92.5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4746A3" w14:textId="15DADC43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1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26D9ECD" w14:textId="3310307D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702.3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71F22A" w14:textId="7E2FB84F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8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48643157" w14:textId="3A9EB65A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291.6</w:t>
            </w:r>
          </w:p>
        </w:tc>
      </w:tr>
      <w:tr w:rsidR="00D75F65" w:rsidRPr="002376E9" w14:paraId="486092BE" w14:textId="77777777" w:rsidTr="00DA530D">
        <w:trPr>
          <w:trHeight w:val="315"/>
        </w:trPr>
        <w:tc>
          <w:tcPr>
            <w:tcW w:w="17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3E48A" w14:textId="77777777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C33BC0" w14:textId="77777777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8D828BE" w14:textId="56F63A05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79FBB65" w14:textId="4E252D56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E4D847" w14:textId="24CD01B8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749D351" w14:textId="728C158C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3.9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3C94C2" w14:textId="039AB804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4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D239124" w14:textId="3DCDD091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76.1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841AE5" w14:textId="42F020B1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6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F08B71B" w14:textId="08336675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91.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656092" w14:textId="7133D5D9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38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836B21C" w14:textId="4DAA749E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235.3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5B9365" w14:textId="44DAB26E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06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15325E83" w14:textId="24F291BB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986.7</w:t>
            </w:r>
          </w:p>
        </w:tc>
      </w:tr>
      <w:tr w:rsidR="00D75F65" w:rsidRPr="002376E9" w14:paraId="5FD6DF22" w14:textId="77777777" w:rsidTr="00DA530D">
        <w:trPr>
          <w:trHeight w:val="510"/>
        </w:trPr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A63FB" w14:textId="77777777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7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0A6FAC" w14:textId="77777777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10 (</w:t>
            </w:r>
            <w:proofErr w:type="spellStart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5K)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D6AEB01" w14:textId="4C1ACD97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9C6772E" w14:textId="3987B9F5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D6F642" w14:textId="3B079FEC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AB1ED97" w14:textId="3BA04890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7.5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F46264" w14:textId="6DEC8A3D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6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486F7A6F" w14:textId="1F944C81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05.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B8C192" w14:textId="33CE7FE3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5E708A9" w14:textId="5325B16D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43F05F" w14:textId="790A1769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7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8693019" w14:textId="5D50E364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896.0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6702C8" w14:textId="70D647BA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8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8E26203" w14:textId="4D3F3CC2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903.6</w:t>
            </w:r>
          </w:p>
        </w:tc>
      </w:tr>
      <w:tr w:rsidR="00D75F65" w:rsidRPr="002376E9" w14:paraId="5BB3DA74" w14:textId="77777777" w:rsidTr="00DA530D">
        <w:trPr>
          <w:trHeight w:val="495"/>
        </w:trPr>
        <w:tc>
          <w:tcPr>
            <w:tcW w:w="17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B1795" w14:textId="419504B7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melhor valor obtido=0.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0</w:t>
            </w: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048F1C" w14:textId="77777777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50 (</w:t>
            </w:r>
            <w:proofErr w:type="spellStart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5K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0F31929" w14:textId="4C33EE43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9191AA0" w14:textId="15764B5C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1F5912" w14:textId="091C99B6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4A8E56D" w14:textId="50F746B0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6.9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7650EE" w14:textId="244A1F43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9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C0B7521" w14:textId="2D9480F1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55.5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995572" w14:textId="280D7E06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B6FC3D0" w14:textId="64583D6B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84.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B7F4C2" w14:textId="310FC4F1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9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135630E" w14:textId="2695E223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299.1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261336" w14:textId="31998596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8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7BBD3A9" w14:textId="38AE84B9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978.2</w:t>
            </w:r>
          </w:p>
        </w:tc>
      </w:tr>
      <w:tr w:rsidR="00D75F65" w:rsidRPr="002376E9" w14:paraId="540FC881" w14:textId="77777777" w:rsidTr="00DA530D">
        <w:trPr>
          <w:trHeight w:val="495"/>
        </w:trPr>
        <w:tc>
          <w:tcPr>
            <w:tcW w:w="17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068BD" w14:textId="77777777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t_size</w:t>
            </w:r>
            <w:proofErr w:type="spellEnd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=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4ED0E8" w14:textId="77777777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100 (</w:t>
            </w:r>
            <w:proofErr w:type="spellStart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.5K)</w:t>
            </w:r>
          </w:p>
        </w:tc>
        <w:tc>
          <w:tcPr>
            <w:tcW w:w="6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DB14199" w14:textId="54BB5626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442E8B4F" w14:textId="32D8FC71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A331F0" w14:textId="7EADF373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7BF8EAB" w14:textId="23B6943E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4.7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D0FEBA" w14:textId="77454CB4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2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DEBF7"/>
            <w:vAlign w:val="center"/>
            <w:hideMark/>
          </w:tcPr>
          <w:p w14:paraId="4EC8FFC9" w14:textId="6943840D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62.2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09902C" w14:textId="1F68E1A5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4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9ECACC4" w14:textId="00F68765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39.4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ACD1AA" w14:textId="11406B08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76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DEBF7"/>
            <w:vAlign w:val="center"/>
            <w:hideMark/>
          </w:tcPr>
          <w:p w14:paraId="6BF44743" w14:textId="700B74C2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351.1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5ED3BF" w14:textId="2D84B396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44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1EE0A58" w14:textId="7537F1A6" w:rsidR="00D75F65" w:rsidRPr="002376E9" w:rsidRDefault="00D75F65" w:rsidP="00D75F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053.6</w:t>
            </w:r>
          </w:p>
        </w:tc>
      </w:tr>
    </w:tbl>
    <w:p w14:paraId="658BB1C9" w14:textId="77777777" w:rsidR="007A2FD7" w:rsidRDefault="007A2FD7" w:rsidP="00942812">
      <w:pPr>
        <w:pStyle w:val="Ttulo2"/>
      </w:pPr>
    </w:p>
    <w:p w14:paraId="0F6FC93F" w14:textId="5D481916" w:rsidR="00942812" w:rsidRDefault="00E2683B" w:rsidP="007F7D72">
      <w:pPr>
        <w:pStyle w:val="Ttulo3"/>
      </w:pPr>
      <w:bookmarkStart w:id="28" w:name="_Toc61801038"/>
      <w:r>
        <w:t>Análise do impacto das componentes do algoritmo</w:t>
      </w:r>
      <w:r w:rsidR="00942812">
        <w:t>:</w:t>
      </w:r>
      <w:bookmarkEnd w:id="28"/>
    </w:p>
    <w:p w14:paraId="3941C516" w14:textId="5F7E3810" w:rsidR="001A65EC" w:rsidRPr="00E2683B" w:rsidRDefault="00417B43" w:rsidP="00E2683B">
      <w:pPr>
        <w:jc w:val="both"/>
        <w:rPr>
          <w:sz w:val="24"/>
          <w:szCs w:val="24"/>
        </w:rPr>
      </w:pPr>
      <w:r w:rsidRPr="00417B43">
        <w:rPr>
          <w:sz w:val="24"/>
          <w:szCs w:val="24"/>
        </w:rPr>
        <w:t xml:space="preserve">No algoritmo </w:t>
      </w:r>
      <w:r w:rsidR="00184FE6" w:rsidRPr="00417B43">
        <w:rPr>
          <w:sz w:val="24"/>
          <w:szCs w:val="24"/>
        </w:rPr>
        <w:t>base</w:t>
      </w:r>
      <w:r w:rsidR="00184FE6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mutação binária com recombinação com 1 ponto de corte) </w:t>
      </w:r>
      <w:r w:rsidR="00F15275">
        <w:rPr>
          <w:sz w:val="24"/>
          <w:szCs w:val="24"/>
        </w:rPr>
        <w:t xml:space="preserve">é visível a inferioridade perante os outros algoritmos evolutivos devido a pouca diversidade </w:t>
      </w:r>
      <w:r w:rsidR="005834DE">
        <w:rPr>
          <w:sz w:val="24"/>
          <w:szCs w:val="24"/>
        </w:rPr>
        <w:t>que ele apresenta. Com apenas um ponto de corte, todos os descendentes vão acabar por ser bastante semelhantes ao seu “</w:t>
      </w:r>
      <w:r w:rsidR="005834DE" w:rsidRPr="00C95DB9">
        <w:rPr>
          <w:i/>
          <w:iCs/>
          <w:sz w:val="24"/>
          <w:szCs w:val="24"/>
        </w:rPr>
        <w:t>pai</w:t>
      </w:r>
      <w:r w:rsidR="005834DE">
        <w:rPr>
          <w:sz w:val="24"/>
          <w:szCs w:val="24"/>
        </w:rPr>
        <w:t xml:space="preserve">” e </w:t>
      </w:r>
      <w:r w:rsidR="00C95DB9">
        <w:rPr>
          <w:sz w:val="24"/>
          <w:szCs w:val="24"/>
        </w:rPr>
        <w:t>à sua “</w:t>
      </w:r>
      <w:r w:rsidR="00C95DB9" w:rsidRPr="00C95DB9">
        <w:rPr>
          <w:i/>
          <w:iCs/>
          <w:sz w:val="24"/>
          <w:szCs w:val="24"/>
        </w:rPr>
        <w:t>mãe</w:t>
      </w:r>
      <w:r w:rsidR="00C95DB9">
        <w:rPr>
          <w:sz w:val="24"/>
          <w:szCs w:val="24"/>
        </w:rPr>
        <w:t>”</w:t>
      </w:r>
      <w:r w:rsidR="009E5F60">
        <w:rPr>
          <w:sz w:val="24"/>
          <w:szCs w:val="24"/>
        </w:rPr>
        <w:t>, limitando assim</w:t>
      </w:r>
      <w:r w:rsidR="004127B2">
        <w:rPr>
          <w:sz w:val="24"/>
          <w:szCs w:val="24"/>
        </w:rPr>
        <w:t xml:space="preserve"> a criação de novas soluções em que possibilitam melhorias na solução ótima.</w:t>
      </w:r>
    </w:p>
    <w:p w14:paraId="7C511902" w14:textId="18FEF989" w:rsidR="001A65EC" w:rsidRPr="00A13875" w:rsidRDefault="001A65EC" w:rsidP="001A65EC">
      <w:pPr>
        <w:jc w:val="both"/>
        <w:rPr>
          <w:sz w:val="24"/>
          <w:szCs w:val="24"/>
        </w:rPr>
      </w:pPr>
      <w:r w:rsidRPr="001A65EC">
        <w:rPr>
          <w:b/>
          <w:bCs/>
          <w:sz w:val="24"/>
          <w:szCs w:val="24"/>
        </w:rPr>
        <w:t>Algoritmo Evolutivo (Mutação Binária com 1 Ponto de Corte)</w:t>
      </w:r>
      <w:r>
        <w:rPr>
          <w:b/>
          <w:bCs/>
          <w:sz w:val="24"/>
          <w:szCs w:val="24"/>
        </w:rPr>
        <w:t xml:space="preserve"> com penalização</w:t>
      </w:r>
      <w:r w:rsidRPr="001A65EC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este algoritmo tem como principal diferença do algoritmo anterior a penalização de soluções inválidas. </w:t>
      </w:r>
      <w:r w:rsidR="00A13875">
        <w:rPr>
          <w:sz w:val="24"/>
          <w:szCs w:val="24"/>
        </w:rPr>
        <w:t>Assim</w:t>
      </w:r>
      <w:r>
        <w:rPr>
          <w:sz w:val="24"/>
          <w:szCs w:val="24"/>
        </w:rPr>
        <w:t>, este algoritmo penaliza soluções que apresente</w:t>
      </w:r>
      <w:r w:rsidR="00546FB4">
        <w:rPr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 w:rsidRPr="001A65EC">
        <w:rPr>
          <w:sz w:val="24"/>
          <w:szCs w:val="24"/>
        </w:rPr>
        <w:t xml:space="preserve">soluções em que o número de elementos de subconjunto esperado é diferente do número de elementos obtido. </w:t>
      </w:r>
      <w:r>
        <w:rPr>
          <w:sz w:val="24"/>
          <w:szCs w:val="24"/>
        </w:rPr>
        <w:t>Dessa forma, são penalizadas soluções deste tipo com o a expressão:</w:t>
      </w:r>
    </w:p>
    <w:p w14:paraId="33289739" w14:textId="650CE356" w:rsidR="001A65EC" w:rsidRDefault="001A65EC" w:rsidP="001A65EC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ro=ceil (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úmero de elementos  por conjunto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úmero de subconjuntos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)</m:t>
          </m:r>
        </m:oMath>
      </m:oMathPara>
    </w:p>
    <w:p w14:paraId="1005D2AB" w14:textId="01716291" w:rsidR="005415CE" w:rsidRDefault="001A65EC" w:rsidP="001A65EC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otal=total-ro*número de elementos*100</m:t>
          </m:r>
        </m:oMath>
      </m:oMathPara>
    </w:p>
    <w:p w14:paraId="46C73462" w14:textId="0F629886" w:rsidR="00075F2E" w:rsidRPr="00E3566F" w:rsidRDefault="00075F2E" w:rsidP="00075F2E">
      <w:pPr>
        <w:pStyle w:val="NormalWeb"/>
        <w:jc w:val="both"/>
        <w:rPr>
          <w:rFonts w:eastAsiaTheme="minorEastAsia"/>
        </w:rPr>
      </w:pPr>
      <w:r>
        <w:rPr>
          <w:rFonts w:asciiTheme="minorHAnsi" w:eastAsiaTheme="minorHAnsi" w:hAnsiTheme="minorHAnsi" w:cstheme="minorBidi"/>
          <w:lang w:eastAsia="en-US"/>
        </w:rPr>
        <w:t>O algoritmo tem em conta a variação de alguns dos parâmetros acima referidos como é possível observar no quadro seguinte:</w:t>
      </w:r>
      <w:r>
        <w:rPr>
          <w:rFonts w:asciiTheme="minorHAnsi" w:eastAsiaTheme="minorHAnsi" w:hAnsiTheme="minorHAnsi" w:cstheme="minorBidi"/>
          <w:lang w:eastAsia="en-US"/>
        </w:rPr>
        <w:br/>
      </w:r>
    </w:p>
    <w:tbl>
      <w:tblPr>
        <w:tblpPr w:leftFromText="141" w:rightFromText="141" w:vertAnchor="text" w:horzAnchor="margin" w:tblpXSpec="center" w:tblpY="1783"/>
        <w:tblW w:w="106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534"/>
        <w:gridCol w:w="642"/>
        <w:gridCol w:w="642"/>
        <w:gridCol w:w="642"/>
        <w:gridCol w:w="551"/>
        <w:gridCol w:w="505"/>
        <w:gridCol w:w="642"/>
        <w:gridCol w:w="597"/>
        <w:gridCol w:w="733"/>
        <w:gridCol w:w="597"/>
        <w:gridCol w:w="733"/>
        <w:gridCol w:w="688"/>
        <w:gridCol w:w="825"/>
      </w:tblGrid>
      <w:tr w:rsidR="00FA1596" w:rsidRPr="00FA1596" w14:paraId="0BE2900C" w14:textId="77777777" w:rsidTr="004D008B">
        <w:trPr>
          <w:trHeight w:val="231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4C9F" w14:textId="77777777" w:rsidR="00FA1596" w:rsidRPr="00FA1596" w:rsidRDefault="00FA1596" w:rsidP="004D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7823D5" w14:textId="77777777" w:rsidR="00FA1596" w:rsidRPr="00FA1596" w:rsidRDefault="00FA1596" w:rsidP="004D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7797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9BC2E6"/>
            <w:noWrap/>
            <w:vAlign w:val="center"/>
            <w:hideMark/>
          </w:tcPr>
          <w:p w14:paraId="3403ABCC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Algoritmo: Mutação binária + Recombinação de 1 ponto de corte + Penalização</w:t>
            </w:r>
          </w:p>
        </w:tc>
      </w:tr>
      <w:tr w:rsidR="00FA1596" w:rsidRPr="00FA1596" w14:paraId="4E4FC5A8" w14:textId="77777777" w:rsidTr="004D008B">
        <w:trPr>
          <w:trHeight w:val="242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D529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4A2D3C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D9D9D9"/>
            <w:noWrap/>
            <w:vAlign w:val="center"/>
            <w:hideMark/>
          </w:tcPr>
          <w:p w14:paraId="58B61822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10.txt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B4C6E7"/>
            <w:vAlign w:val="center"/>
            <w:hideMark/>
          </w:tcPr>
          <w:p w14:paraId="5CC8B92D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12.txt</w:t>
            </w:r>
          </w:p>
        </w:tc>
        <w:tc>
          <w:tcPr>
            <w:tcW w:w="11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C6E0B4"/>
            <w:vAlign w:val="center"/>
            <w:hideMark/>
          </w:tcPr>
          <w:p w14:paraId="1B74D19C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30.txt</w:t>
            </w:r>
          </w:p>
        </w:tc>
        <w:tc>
          <w:tcPr>
            <w:tcW w:w="13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C9C9C9"/>
            <w:vAlign w:val="center"/>
            <w:hideMark/>
          </w:tcPr>
          <w:p w14:paraId="6B9A147A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60.txt</w:t>
            </w:r>
          </w:p>
        </w:tc>
        <w:tc>
          <w:tcPr>
            <w:tcW w:w="13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CC99FF"/>
            <w:vAlign w:val="center"/>
            <w:hideMark/>
          </w:tcPr>
          <w:p w14:paraId="11107F1D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120.txt</w:t>
            </w:r>
          </w:p>
        </w:tc>
        <w:tc>
          <w:tcPr>
            <w:tcW w:w="151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33CCCC"/>
            <w:vAlign w:val="center"/>
            <w:hideMark/>
          </w:tcPr>
          <w:p w14:paraId="40E93980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240.txt</w:t>
            </w:r>
          </w:p>
        </w:tc>
      </w:tr>
      <w:tr w:rsidR="00FA1596" w:rsidRPr="00FA1596" w14:paraId="534ABA88" w14:textId="77777777" w:rsidTr="004D008B">
        <w:trPr>
          <w:trHeight w:val="374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5E95EC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arâmetros Fixos</w:t>
            </w:r>
          </w:p>
        </w:tc>
        <w:tc>
          <w:tcPr>
            <w:tcW w:w="15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AA5B0B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arâmetros a variar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A73ACCF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2B945C3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8B60509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DDEBF7"/>
            <w:vAlign w:val="center"/>
            <w:hideMark/>
          </w:tcPr>
          <w:p w14:paraId="19EBF0C8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B80F037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DEBF7"/>
            <w:vAlign w:val="center"/>
            <w:hideMark/>
          </w:tcPr>
          <w:p w14:paraId="6C8C335D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99B5844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DEBF7"/>
            <w:vAlign w:val="center"/>
            <w:hideMark/>
          </w:tcPr>
          <w:p w14:paraId="37960EAE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2BE0B38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DEBF7"/>
            <w:vAlign w:val="center"/>
            <w:hideMark/>
          </w:tcPr>
          <w:p w14:paraId="1FC12D4D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0F3A12A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D7A98F5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</w:tr>
      <w:tr w:rsidR="00FA1596" w:rsidRPr="00FA1596" w14:paraId="4B056A79" w14:textId="77777777" w:rsidTr="004D008B">
        <w:trPr>
          <w:trHeight w:val="242"/>
        </w:trPr>
        <w:tc>
          <w:tcPr>
            <w:tcW w:w="1304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2D0D7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5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72B55A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A4113E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C363F4F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276DA1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BA5683E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890.7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39CF98D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245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481E66B2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152.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15697A6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5234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204A51C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613.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3EC292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41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DBB12A4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132.6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CC6DF81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88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47942D3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6411.3</w:t>
            </w:r>
          </w:p>
        </w:tc>
      </w:tr>
      <w:tr w:rsidR="00FA1596" w:rsidRPr="00FA1596" w14:paraId="455AAC9A" w14:textId="77777777" w:rsidTr="004D008B">
        <w:trPr>
          <w:trHeight w:val="231"/>
        </w:trPr>
        <w:tc>
          <w:tcPr>
            <w:tcW w:w="1304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28B49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1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363582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3AF625D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A5D7516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6184AA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,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E2B4606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892.5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D2A2CF8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45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160C094D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21.3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CD9554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542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7E6A6DB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239.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9C1C9D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519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E029306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521.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3CEF472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90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58473C9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7432.1</w:t>
            </w:r>
          </w:p>
        </w:tc>
      </w:tr>
      <w:tr w:rsidR="00FA1596" w:rsidRPr="00FA1596" w14:paraId="62EC6A7B" w14:textId="77777777" w:rsidTr="004D008B">
        <w:trPr>
          <w:trHeight w:val="231"/>
        </w:trPr>
        <w:tc>
          <w:tcPr>
            <w:tcW w:w="130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C6DD5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2E4EB6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8E56C9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4A43F7A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23F8B9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6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B099D09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894.3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ADA3537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21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0385BBF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231.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D245CEC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5185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470D757E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483.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614DFC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68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1F9AAB1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305.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162297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895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639CFFA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6991.3</w:t>
            </w:r>
          </w:p>
        </w:tc>
      </w:tr>
      <w:tr w:rsidR="00FA1596" w:rsidRPr="00FA1596" w14:paraId="06312114" w14:textId="77777777" w:rsidTr="004D008B">
        <w:trPr>
          <w:trHeight w:val="242"/>
        </w:trPr>
        <w:tc>
          <w:tcPr>
            <w:tcW w:w="1304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DE786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500</w:t>
            </w:r>
          </w:p>
        </w:tc>
        <w:tc>
          <w:tcPr>
            <w:tcW w:w="15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67B64D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C991C6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AEA1EAF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6.5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A823E7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7760001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86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EAEAD9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15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340786A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027.5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585325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6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67AAE13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123.3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74DDA8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98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D6825D5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053.3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80583C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82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9C5D961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7004.8</w:t>
            </w:r>
          </w:p>
        </w:tc>
      </w:tr>
      <w:tr w:rsidR="00FA1596" w:rsidRPr="00FA1596" w14:paraId="400438A1" w14:textId="77777777" w:rsidTr="004D008B">
        <w:trPr>
          <w:trHeight w:val="231"/>
        </w:trPr>
        <w:tc>
          <w:tcPr>
            <w:tcW w:w="1304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EB0A4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1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5B5C26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EAC5BE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5B0DCBE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.0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11533F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CB352DB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02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7E7386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25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C22BEF5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146.4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C04B0B1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51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AFB6186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348.2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D928BF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513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DFD03C7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341.2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869B59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84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D0265B2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7011.3</w:t>
            </w:r>
          </w:p>
        </w:tc>
      </w:tr>
      <w:tr w:rsidR="00FA1596" w:rsidRPr="00FA1596" w14:paraId="088B4117" w14:textId="77777777" w:rsidTr="004D008B">
        <w:trPr>
          <w:trHeight w:val="231"/>
        </w:trPr>
        <w:tc>
          <w:tcPr>
            <w:tcW w:w="1304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D3F98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t_size</w:t>
            </w:r>
            <w:proofErr w:type="spellEnd"/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=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7D9286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=0.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6ACC29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227248D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B1FF06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1918629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886.7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6D4ABD6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293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17D0FB86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043.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74E01CC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5243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16A7B8D7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432.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6ADFC1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50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E16CC2D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302.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A3A4C1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86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FF441BF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7041.9</w:t>
            </w:r>
          </w:p>
        </w:tc>
      </w:tr>
      <w:tr w:rsidR="00FA1596" w:rsidRPr="00FA1596" w14:paraId="36ABA68C" w14:textId="77777777" w:rsidTr="004D008B">
        <w:trPr>
          <w:trHeight w:val="231"/>
        </w:trPr>
        <w:tc>
          <w:tcPr>
            <w:tcW w:w="1304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CB6D7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7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0F4BBE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D9989C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6C05152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FC768F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25CFAA2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03.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07D28D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13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B251975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025.3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4E53C1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7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CEFDA12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131.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8DBEE7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44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0E18001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031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F88944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81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AB6ECEA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6786.3</w:t>
            </w:r>
          </w:p>
        </w:tc>
      </w:tr>
      <w:tr w:rsidR="00FA1596" w:rsidRPr="00FA1596" w14:paraId="582CA4B9" w14:textId="77777777" w:rsidTr="004D008B">
        <w:trPr>
          <w:trHeight w:val="374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12505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7</w:t>
            </w:r>
          </w:p>
        </w:tc>
        <w:tc>
          <w:tcPr>
            <w:tcW w:w="15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961AB0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10 (</w:t>
            </w:r>
            <w:proofErr w:type="spellStart"/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5K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58AC51B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7B85754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FB0609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A235CEA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837.1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B04816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7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ACA4DFB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105.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1E75CB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6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1199BDE6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37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16C92A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7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F303B54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3496.0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60F503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76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AA4325C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5303.9</w:t>
            </w:r>
          </w:p>
        </w:tc>
      </w:tr>
      <w:tr w:rsidR="00FA1596" w:rsidRPr="00FA1596" w14:paraId="7D3B2142" w14:textId="77777777" w:rsidTr="004D008B">
        <w:trPr>
          <w:trHeight w:val="363"/>
        </w:trPr>
        <w:tc>
          <w:tcPr>
            <w:tcW w:w="1304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83AFA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melhor valor obtido=0.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BB66A2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50 (</w:t>
            </w:r>
            <w:proofErr w:type="spellStart"/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5K)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5D1836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376B4C5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01CBA5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8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BEE703B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876.1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544181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4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C61C2F0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032.3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803932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523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B1EFBFE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584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B62E64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89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E1E9A8D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093.4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1C0689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77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933A483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6743.1</w:t>
            </w:r>
          </w:p>
        </w:tc>
      </w:tr>
      <w:tr w:rsidR="00FA1596" w:rsidRPr="00FA1596" w14:paraId="19D3D467" w14:textId="77777777" w:rsidTr="004D008B">
        <w:trPr>
          <w:trHeight w:val="429"/>
        </w:trPr>
        <w:tc>
          <w:tcPr>
            <w:tcW w:w="130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7E1DA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t_size</w:t>
            </w:r>
            <w:proofErr w:type="spellEnd"/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=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205237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100 (</w:t>
            </w:r>
            <w:proofErr w:type="spellStart"/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.5K)</w:t>
            </w:r>
          </w:p>
        </w:tc>
        <w:tc>
          <w:tcPr>
            <w:tcW w:w="6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CFF0901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F096379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39F950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7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91E6287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869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B6C788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7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8119B39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085.5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7CCC6D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511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CBB2897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543.1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11357F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86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DEBF7"/>
            <w:vAlign w:val="center"/>
            <w:hideMark/>
          </w:tcPr>
          <w:p w14:paraId="363E20BB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3991.4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7A6660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762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AB62C71" w14:textId="77777777" w:rsidR="00FA1596" w:rsidRPr="00FA1596" w:rsidRDefault="00FA1596" w:rsidP="004D0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A15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6934.1</w:t>
            </w:r>
          </w:p>
        </w:tc>
      </w:tr>
    </w:tbl>
    <w:p w14:paraId="4403284E" w14:textId="77777777" w:rsidR="004D008B" w:rsidRDefault="004D008B" w:rsidP="007F7D72">
      <w:pPr>
        <w:pStyle w:val="Ttulo2"/>
      </w:pPr>
    </w:p>
    <w:p w14:paraId="7EFE85BE" w14:textId="7BE61010" w:rsidR="007F7D72" w:rsidRDefault="007F7D72" w:rsidP="007F7D72">
      <w:pPr>
        <w:pStyle w:val="Ttulo2"/>
        <w:rPr>
          <w:rFonts w:asciiTheme="minorHAnsi" w:eastAsiaTheme="minorHAnsi" w:hAnsiTheme="minorHAnsi" w:cstheme="minorBidi"/>
        </w:rPr>
      </w:pPr>
      <w:bookmarkStart w:id="29" w:name="_Toc61801039"/>
      <w:r>
        <w:t xml:space="preserve">Algoritmo Evolutivo: </w:t>
      </w:r>
      <w:r w:rsidRPr="00E102E0">
        <w:t xml:space="preserve">Mutação binária + Recombinação de </w:t>
      </w:r>
      <w:r>
        <w:t xml:space="preserve">1 </w:t>
      </w:r>
      <w:r w:rsidRPr="00E102E0">
        <w:t>ponto</w:t>
      </w:r>
      <w:r>
        <w:t xml:space="preserve"> </w:t>
      </w:r>
      <w:r w:rsidRPr="00E102E0">
        <w:t>de corte</w:t>
      </w:r>
      <w:r>
        <w:t xml:space="preserve"> + Penalização</w:t>
      </w:r>
      <w:bookmarkEnd w:id="29"/>
    </w:p>
    <w:p w14:paraId="4964EAF4" w14:textId="77777777" w:rsidR="00075F2E" w:rsidRPr="00E3566F" w:rsidRDefault="00075F2E" w:rsidP="00E3566F">
      <w:pPr>
        <w:pStyle w:val="NormalWeb"/>
        <w:jc w:val="both"/>
        <w:rPr>
          <w:rFonts w:asciiTheme="minorHAnsi" w:eastAsiaTheme="minorHAnsi" w:hAnsiTheme="minorHAnsi" w:cstheme="minorBidi"/>
          <w:lang w:eastAsia="en-US"/>
        </w:rPr>
      </w:pPr>
    </w:p>
    <w:p w14:paraId="7726A60D" w14:textId="29A6BC0A" w:rsidR="00E3566F" w:rsidRDefault="00E2683B" w:rsidP="007F7D72">
      <w:pPr>
        <w:pStyle w:val="Ttulo3"/>
      </w:pPr>
      <w:bookmarkStart w:id="30" w:name="_Toc61801040"/>
      <w:r>
        <w:t>Análise do impacto das componentes do algoritmo</w:t>
      </w:r>
      <w:r w:rsidR="00E3566F">
        <w:t>:</w:t>
      </w:r>
      <w:bookmarkEnd w:id="30"/>
    </w:p>
    <w:p w14:paraId="51BED5C2" w14:textId="1DC0B623" w:rsidR="00E3566F" w:rsidRPr="00E3566F" w:rsidRDefault="00E3566F" w:rsidP="00E3566F">
      <w:pPr>
        <w:jc w:val="both"/>
        <w:rPr>
          <w:sz w:val="24"/>
          <w:szCs w:val="24"/>
        </w:rPr>
      </w:pPr>
      <w:r w:rsidRPr="00E3566F">
        <w:rPr>
          <w:sz w:val="24"/>
          <w:szCs w:val="24"/>
        </w:rPr>
        <w:t xml:space="preserve">Através dos resultados obtidos verifica-se, </w:t>
      </w:r>
      <w:r w:rsidR="00FE5DB3">
        <w:rPr>
          <w:sz w:val="24"/>
          <w:szCs w:val="24"/>
        </w:rPr>
        <w:t xml:space="preserve">existem bastantes semelhanças entre o algoritmo com e sem penalização, no entanto, </w:t>
      </w:r>
      <w:r w:rsidRPr="00E3566F">
        <w:rPr>
          <w:sz w:val="24"/>
          <w:szCs w:val="24"/>
        </w:rPr>
        <w:t xml:space="preserve">a média de soluções (MBF) é bastante baixa em prol da eventual penalização </w:t>
      </w:r>
      <w:r w:rsidR="00FE5DB3" w:rsidRPr="00E3566F">
        <w:rPr>
          <w:sz w:val="24"/>
          <w:szCs w:val="24"/>
        </w:rPr>
        <w:t>aplicada</w:t>
      </w:r>
      <w:r w:rsidR="00FE5DB3">
        <w:rPr>
          <w:sz w:val="24"/>
          <w:szCs w:val="24"/>
        </w:rPr>
        <w:t>. As</w:t>
      </w:r>
      <w:r w:rsidR="00FA1596">
        <w:rPr>
          <w:sz w:val="24"/>
          <w:szCs w:val="24"/>
        </w:rPr>
        <w:t xml:space="preserve"> soluções inválidas continuam a ser aceites, no entanto nunca vão ser as melhores devido </w:t>
      </w:r>
      <w:r w:rsidR="008A01C5">
        <w:rPr>
          <w:sz w:val="24"/>
          <w:szCs w:val="24"/>
        </w:rPr>
        <w:t>à</w:t>
      </w:r>
      <w:r w:rsidR="00FA1596">
        <w:rPr>
          <w:sz w:val="24"/>
          <w:szCs w:val="24"/>
        </w:rPr>
        <w:t xml:space="preserve"> penalização</w:t>
      </w:r>
      <w:r w:rsidR="008A01C5">
        <w:rPr>
          <w:sz w:val="24"/>
          <w:szCs w:val="24"/>
        </w:rPr>
        <w:t xml:space="preserve"> aplicada</w:t>
      </w:r>
      <w:r w:rsidR="00FA1596">
        <w:rPr>
          <w:sz w:val="24"/>
          <w:szCs w:val="24"/>
        </w:rPr>
        <w:t xml:space="preserve">, </w:t>
      </w:r>
      <w:r w:rsidR="000D7A72">
        <w:rPr>
          <w:sz w:val="24"/>
          <w:szCs w:val="24"/>
        </w:rPr>
        <w:t>porém</w:t>
      </w:r>
      <w:r w:rsidR="00FA1596">
        <w:rPr>
          <w:sz w:val="24"/>
          <w:szCs w:val="24"/>
        </w:rPr>
        <w:t xml:space="preserve"> continuam a contribuir para a média</w:t>
      </w:r>
      <w:r w:rsidRPr="00E3566F">
        <w:rPr>
          <w:sz w:val="24"/>
          <w:szCs w:val="24"/>
        </w:rPr>
        <w:t>.</w:t>
      </w:r>
      <w:r w:rsidR="008A01C5">
        <w:rPr>
          <w:sz w:val="24"/>
          <w:szCs w:val="24"/>
        </w:rPr>
        <w:t xml:space="preserve"> As</w:t>
      </w:r>
      <w:r w:rsidRPr="00E3566F">
        <w:rPr>
          <w:sz w:val="24"/>
          <w:szCs w:val="24"/>
        </w:rPr>
        <w:t xml:space="preserve"> melhor</w:t>
      </w:r>
      <w:r w:rsidR="008A01C5">
        <w:rPr>
          <w:sz w:val="24"/>
          <w:szCs w:val="24"/>
        </w:rPr>
        <w:t>es</w:t>
      </w:r>
      <w:r w:rsidRPr="00E3566F">
        <w:rPr>
          <w:sz w:val="24"/>
          <w:szCs w:val="24"/>
        </w:rPr>
        <w:t xml:space="preserve"> soluç</w:t>
      </w:r>
      <w:r w:rsidR="008A01C5">
        <w:rPr>
          <w:sz w:val="24"/>
          <w:szCs w:val="24"/>
        </w:rPr>
        <w:t>ões</w:t>
      </w:r>
      <w:r w:rsidRPr="00E3566F">
        <w:rPr>
          <w:sz w:val="24"/>
          <w:szCs w:val="24"/>
        </w:rPr>
        <w:t xml:space="preserve"> continua</w:t>
      </w:r>
      <w:r w:rsidR="008A01C5">
        <w:rPr>
          <w:sz w:val="24"/>
          <w:szCs w:val="24"/>
        </w:rPr>
        <w:t>m</w:t>
      </w:r>
      <w:r w:rsidRPr="00E3566F">
        <w:rPr>
          <w:sz w:val="24"/>
          <w:szCs w:val="24"/>
        </w:rPr>
        <w:t xml:space="preserve"> a ser atingida</w:t>
      </w:r>
      <w:r w:rsidR="008A01C5">
        <w:rPr>
          <w:sz w:val="24"/>
          <w:szCs w:val="24"/>
        </w:rPr>
        <w:t>s</w:t>
      </w:r>
      <w:r w:rsidRPr="00E3566F">
        <w:rPr>
          <w:sz w:val="24"/>
          <w:szCs w:val="24"/>
        </w:rPr>
        <w:t xml:space="preserve"> uma vez que as soluções válidas não contam com essa penalização.</w:t>
      </w:r>
    </w:p>
    <w:p w14:paraId="151F0DC4" w14:textId="77777777" w:rsidR="001A65EC" w:rsidRPr="007A2FD7" w:rsidRDefault="001A65EC" w:rsidP="007A2FD7">
      <w:pPr>
        <w:rPr>
          <w:sz w:val="24"/>
          <w:szCs w:val="24"/>
        </w:rPr>
      </w:pPr>
    </w:p>
    <w:p w14:paraId="2F3F34B4" w14:textId="25EF298E" w:rsidR="00845FB7" w:rsidRDefault="00286E7F" w:rsidP="00171691">
      <w:pPr>
        <w:spacing w:after="1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lgoritmo Evolutivo (Mutação binária com recombinação Uniforme):</w:t>
      </w:r>
      <w:r w:rsidR="00181289">
        <w:rPr>
          <w:b/>
          <w:bCs/>
          <w:sz w:val="24"/>
          <w:szCs w:val="24"/>
        </w:rPr>
        <w:t xml:space="preserve"> </w:t>
      </w:r>
      <w:r w:rsidR="00181289">
        <w:rPr>
          <w:sz w:val="24"/>
          <w:szCs w:val="24"/>
        </w:rPr>
        <w:t xml:space="preserve"> </w:t>
      </w:r>
      <w:r w:rsidR="00311961">
        <w:rPr>
          <w:sz w:val="24"/>
          <w:szCs w:val="24"/>
        </w:rPr>
        <w:t xml:space="preserve">este algoritmo tem como </w:t>
      </w:r>
      <w:r w:rsidR="00F97181">
        <w:rPr>
          <w:sz w:val="24"/>
          <w:szCs w:val="24"/>
        </w:rPr>
        <w:t>principal foco</w:t>
      </w:r>
      <w:r w:rsidR="00D37F90">
        <w:rPr>
          <w:sz w:val="24"/>
          <w:szCs w:val="24"/>
        </w:rPr>
        <w:t xml:space="preserve"> a recombinação uniforme </w:t>
      </w:r>
      <w:r w:rsidR="00EF40BF">
        <w:rPr>
          <w:sz w:val="24"/>
          <w:szCs w:val="24"/>
        </w:rPr>
        <w:t>d</w:t>
      </w:r>
      <w:r w:rsidR="00F622C3">
        <w:rPr>
          <w:sz w:val="24"/>
          <w:szCs w:val="24"/>
        </w:rPr>
        <w:t xml:space="preserve">os subconjuntos </w:t>
      </w:r>
      <w:r w:rsidR="00BC4A9B">
        <w:rPr>
          <w:sz w:val="24"/>
          <w:szCs w:val="24"/>
        </w:rPr>
        <w:t>tal como a mutação aleatória de genes</w:t>
      </w:r>
      <w:r w:rsidR="00D37F90">
        <w:rPr>
          <w:sz w:val="24"/>
          <w:szCs w:val="24"/>
        </w:rPr>
        <w:t>.</w:t>
      </w:r>
    </w:p>
    <w:p w14:paraId="2B246961" w14:textId="10D7CCA4" w:rsidR="0002771A" w:rsidRDefault="0002771A" w:rsidP="0017169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 funcionamento d</w:t>
      </w:r>
      <w:r w:rsidR="00773125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B37F70">
        <w:rPr>
          <w:b/>
          <w:bCs/>
          <w:sz w:val="24"/>
          <w:szCs w:val="24"/>
        </w:rPr>
        <w:t>algoritmo de recombinação</w:t>
      </w:r>
      <w:r>
        <w:rPr>
          <w:sz w:val="24"/>
          <w:szCs w:val="24"/>
        </w:rPr>
        <w:t xml:space="preserve"> </w:t>
      </w:r>
      <w:r w:rsidRPr="00773125">
        <w:rPr>
          <w:b/>
          <w:bCs/>
          <w:sz w:val="24"/>
          <w:szCs w:val="24"/>
        </w:rPr>
        <w:t>uniforme</w:t>
      </w:r>
      <w:r>
        <w:rPr>
          <w:sz w:val="24"/>
          <w:szCs w:val="24"/>
        </w:rPr>
        <w:t xml:space="preserve"> passa pela criação da sua “Crossover </w:t>
      </w:r>
      <w:proofErr w:type="spellStart"/>
      <w:r>
        <w:rPr>
          <w:sz w:val="24"/>
          <w:szCs w:val="24"/>
        </w:rPr>
        <w:t>Mask</w:t>
      </w:r>
      <w:proofErr w:type="spellEnd"/>
      <w:r>
        <w:rPr>
          <w:sz w:val="24"/>
          <w:szCs w:val="24"/>
        </w:rPr>
        <w:t xml:space="preserve">” e de seguida, a criação dos seus descendentes é decidida conforme cada bit da “Crossover </w:t>
      </w:r>
      <w:proofErr w:type="spellStart"/>
      <w:r>
        <w:rPr>
          <w:sz w:val="24"/>
          <w:szCs w:val="24"/>
        </w:rPr>
        <w:t>Mask</w:t>
      </w:r>
      <w:proofErr w:type="spellEnd"/>
      <w:r>
        <w:rPr>
          <w:sz w:val="24"/>
          <w:szCs w:val="24"/>
        </w:rPr>
        <w:t xml:space="preserve">”, caso o </w:t>
      </w:r>
      <w:r w:rsidRPr="00953D33">
        <w:rPr>
          <w:i/>
          <w:iCs/>
          <w:sz w:val="24"/>
          <w:szCs w:val="24"/>
        </w:rPr>
        <w:t>1º</w:t>
      </w:r>
      <w:r>
        <w:rPr>
          <w:sz w:val="24"/>
          <w:szCs w:val="24"/>
        </w:rPr>
        <w:t xml:space="preserve"> bit da “C</w:t>
      </w:r>
      <w:r w:rsidR="003761D4">
        <w:rPr>
          <w:sz w:val="24"/>
          <w:szCs w:val="24"/>
        </w:rPr>
        <w:t>ro</w:t>
      </w:r>
      <w:r>
        <w:rPr>
          <w:sz w:val="24"/>
          <w:szCs w:val="24"/>
        </w:rPr>
        <w:t xml:space="preserve">ssover </w:t>
      </w:r>
      <w:proofErr w:type="spellStart"/>
      <w:r>
        <w:rPr>
          <w:sz w:val="24"/>
          <w:szCs w:val="24"/>
        </w:rPr>
        <w:t>Mask</w:t>
      </w:r>
      <w:proofErr w:type="spellEnd"/>
      <w:r>
        <w:rPr>
          <w:sz w:val="24"/>
          <w:szCs w:val="24"/>
        </w:rPr>
        <w:t xml:space="preserve">” seja </w:t>
      </w:r>
      <w:r w:rsidRPr="00FC77AD">
        <w:rPr>
          <w:b/>
          <w:bCs/>
          <w:sz w:val="24"/>
          <w:szCs w:val="24"/>
        </w:rPr>
        <w:t>‘1’</w:t>
      </w:r>
      <w:r>
        <w:rPr>
          <w:sz w:val="24"/>
          <w:szCs w:val="24"/>
        </w:rPr>
        <w:t xml:space="preserve">, vai ao progenitor “pai” buscar o seu </w:t>
      </w:r>
      <w:r w:rsidR="00953D33" w:rsidRPr="00953D33">
        <w:rPr>
          <w:i/>
          <w:iCs/>
          <w:sz w:val="24"/>
          <w:szCs w:val="24"/>
        </w:rPr>
        <w:t>1º</w:t>
      </w:r>
      <w:r w:rsidR="00953D33">
        <w:rPr>
          <w:sz w:val="24"/>
          <w:szCs w:val="24"/>
        </w:rPr>
        <w:t xml:space="preserve"> bit</w:t>
      </w:r>
      <w:r>
        <w:rPr>
          <w:sz w:val="24"/>
          <w:szCs w:val="24"/>
        </w:rPr>
        <w:t xml:space="preserve">, caso o </w:t>
      </w:r>
      <w:r w:rsidRPr="00953D33">
        <w:rPr>
          <w:i/>
          <w:iCs/>
          <w:sz w:val="24"/>
          <w:szCs w:val="24"/>
        </w:rPr>
        <w:t>2º</w:t>
      </w:r>
      <w:r>
        <w:rPr>
          <w:sz w:val="24"/>
          <w:szCs w:val="24"/>
        </w:rPr>
        <w:t xml:space="preserve"> bit seja </w:t>
      </w:r>
      <w:r w:rsidRPr="00FC77AD">
        <w:rPr>
          <w:b/>
          <w:bCs/>
          <w:sz w:val="24"/>
          <w:szCs w:val="24"/>
        </w:rPr>
        <w:t>‘0’</w:t>
      </w:r>
      <w:r>
        <w:rPr>
          <w:b/>
          <w:bCs/>
          <w:sz w:val="24"/>
          <w:szCs w:val="24"/>
        </w:rPr>
        <w:t xml:space="preserve"> </w:t>
      </w:r>
      <w:r w:rsidRPr="00FC77AD">
        <w:rPr>
          <w:sz w:val="24"/>
          <w:szCs w:val="24"/>
        </w:rPr>
        <w:t>vai</w:t>
      </w:r>
      <w:r>
        <w:rPr>
          <w:sz w:val="24"/>
          <w:szCs w:val="24"/>
        </w:rPr>
        <w:t xml:space="preserve"> buscar o </w:t>
      </w:r>
      <w:r w:rsidRPr="00953D33">
        <w:rPr>
          <w:i/>
          <w:iCs/>
          <w:sz w:val="24"/>
          <w:szCs w:val="24"/>
        </w:rPr>
        <w:t>2º</w:t>
      </w:r>
      <w:r>
        <w:rPr>
          <w:sz w:val="24"/>
          <w:szCs w:val="24"/>
        </w:rPr>
        <w:t xml:space="preserve"> bit ao </w:t>
      </w:r>
      <w:r w:rsidR="007C19CE">
        <w:rPr>
          <w:sz w:val="24"/>
          <w:szCs w:val="24"/>
        </w:rPr>
        <w:t>progenitor “</w:t>
      </w:r>
      <w:r>
        <w:rPr>
          <w:sz w:val="24"/>
          <w:szCs w:val="24"/>
        </w:rPr>
        <w:t>mãe</w:t>
      </w:r>
      <w:r w:rsidR="007C19CE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="007C19CE">
        <w:rPr>
          <w:sz w:val="24"/>
          <w:szCs w:val="24"/>
        </w:rPr>
        <w:t>e</w:t>
      </w:r>
      <w:r>
        <w:rPr>
          <w:sz w:val="24"/>
          <w:szCs w:val="24"/>
        </w:rPr>
        <w:t xml:space="preserve"> vise versa.</w:t>
      </w:r>
    </w:p>
    <w:p w14:paraId="10803DF9" w14:textId="41DB73C2" w:rsidR="00461702" w:rsidRDefault="00461702" w:rsidP="00171691">
      <w:pPr>
        <w:spacing w:after="120"/>
        <w:jc w:val="both"/>
        <w:rPr>
          <w:sz w:val="24"/>
          <w:szCs w:val="24"/>
        </w:rPr>
      </w:pPr>
    </w:p>
    <w:p w14:paraId="1AF4AA1A" w14:textId="54821270" w:rsidR="00E3566F" w:rsidRDefault="00E3566F" w:rsidP="00171691">
      <w:pPr>
        <w:spacing w:after="120"/>
        <w:jc w:val="both"/>
        <w:rPr>
          <w:sz w:val="24"/>
          <w:szCs w:val="24"/>
        </w:rPr>
      </w:pPr>
    </w:p>
    <w:p w14:paraId="1D0A30A6" w14:textId="2AF9219A" w:rsidR="00075F2E" w:rsidRDefault="00075F2E" w:rsidP="00171691">
      <w:pPr>
        <w:spacing w:after="120"/>
        <w:jc w:val="both"/>
        <w:rPr>
          <w:sz w:val="24"/>
          <w:szCs w:val="24"/>
        </w:rPr>
      </w:pPr>
    </w:p>
    <w:p w14:paraId="44CD7797" w14:textId="137B0805" w:rsidR="007F7D72" w:rsidRDefault="007F7D72" w:rsidP="007F7D72">
      <w:pPr>
        <w:pStyle w:val="Ttulo2"/>
        <w:rPr>
          <w:rFonts w:asciiTheme="minorHAnsi" w:eastAsiaTheme="minorHAnsi" w:hAnsiTheme="minorHAnsi" w:cstheme="minorBidi"/>
        </w:rPr>
      </w:pPr>
      <w:bookmarkStart w:id="31" w:name="_Toc61801041"/>
      <w:r>
        <w:lastRenderedPageBreak/>
        <w:t xml:space="preserve">Algoritmo Evolutivo: </w:t>
      </w:r>
      <w:r w:rsidRPr="00E102E0">
        <w:t xml:space="preserve">Mutação binária + Recombinação </w:t>
      </w:r>
      <w:r>
        <w:t>Uniforme</w:t>
      </w:r>
      <w:bookmarkEnd w:id="31"/>
    </w:p>
    <w:p w14:paraId="328AEDDC" w14:textId="77777777" w:rsidR="00075F2E" w:rsidRPr="00FC77AD" w:rsidRDefault="00075F2E" w:rsidP="007F7D72">
      <w:pPr>
        <w:pStyle w:val="Ttulo1"/>
      </w:pPr>
    </w:p>
    <w:tbl>
      <w:tblPr>
        <w:tblW w:w="10871" w:type="dxa"/>
        <w:tblInd w:w="-11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160"/>
        <w:gridCol w:w="642"/>
        <w:gridCol w:w="642"/>
        <w:gridCol w:w="642"/>
        <w:gridCol w:w="550"/>
        <w:gridCol w:w="505"/>
        <w:gridCol w:w="642"/>
        <w:gridCol w:w="733"/>
        <w:gridCol w:w="733"/>
        <w:gridCol w:w="597"/>
        <w:gridCol w:w="733"/>
        <w:gridCol w:w="688"/>
        <w:gridCol w:w="824"/>
      </w:tblGrid>
      <w:tr w:rsidR="00DA3078" w:rsidRPr="00DA3078" w14:paraId="340A5954" w14:textId="77777777" w:rsidTr="00461702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3BBEF928" w14:textId="77777777" w:rsidR="00DA3078" w:rsidRPr="00DA3078" w:rsidRDefault="00DA3078" w:rsidP="00DA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6955B0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793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BC2E6"/>
            <w:noWrap/>
            <w:vAlign w:val="center"/>
            <w:hideMark/>
          </w:tcPr>
          <w:p w14:paraId="6C0918D3" w14:textId="490AE236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 xml:space="preserve">Algoritmo </w:t>
            </w:r>
            <w:r w:rsidR="003761D4" w:rsidRPr="00DA30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mutação</w:t>
            </w:r>
            <w:r w:rsidRPr="00DA30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 xml:space="preserve"> binaria +</w:t>
            </w:r>
            <w:r w:rsidR="003761D4" w:rsidRPr="00DA30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recombinação</w:t>
            </w:r>
            <w:r w:rsidRPr="00DA30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 xml:space="preserve"> uniforme </w:t>
            </w:r>
          </w:p>
        </w:tc>
      </w:tr>
      <w:tr w:rsidR="00DA3078" w:rsidRPr="00DA3078" w14:paraId="00077194" w14:textId="77777777" w:rsidTr="0012525A">
        <w:trPr>
          <w:trHeight w:val="315"/>
        </w:trPr>
        <w:tc>
          <w:tcPr>
            <w:tcW w:w="1780" w:type="dxa"/>
            <w:tcBorders>
              <w:top w:val="single" w:sz="6" w:space="0" w:color="FFFFFF" w:themeColor="background1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1BCF7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8B1438" w14:textId="77777777" w:rsidR="00DA3078" w:rsidRPr="00DA3078" w:rsidRDefault="00DA3078" w:rsidP="00DA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35935C92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10.txt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4C6E7"/>
            <w:vAlign w:val="center"/>
            <w:hideMark/>
          </w:tcPr>
          <w:p w14:paraId="715317AA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12.txt</w:t>
            </w:r>
          </w:p>
        </w:tc>
        <w:tc>
          <w:tcPr>
            <w:tcW w:w="11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1BBFD1AA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30.txt</w:t>
            </w:r>
          </w:p>
        </w:tc>
        <w:tc>
          <w:tcPr>
            <w:tcW w:w="14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9C9C9"/>
            <w:vAlign w:val="center"/>
            <w:hideMark/>
          </w:tcPr>
          <w:p w14:paraId="28DB38CE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60.txt</w:t>
            </w:r>
          </w:p>
        </w:tc>
        <w:tc>
          <w:tcPr>
            <w:tcW w:w="1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C99FF"/>
            <w:vAlign w:val="center"/>
            <w:hideMark/>
          </w:tcPr>
          <w:p w14:paraId="7D1F0CB3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120.txt</w:t>
            </w: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33CCCC"/>
            <w:vAlign w:val="center"/>
            <w:hideMark/>
          </w:tcPr>
          <w:p w14:paraId="2B373560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240.txt</w:t>
            </w:r>
          </w:p>
        </w:tc>
      </w:tr>
      <w:tr w:rsidR="00DA3078" w:rsidRPr="00DA3078" w14:paraId="3D3CD127" w14:textId="77777777" w:rsidTr="004D008B">
        <w:trPr>
          <w:trHeight w:val="510"/>
        </w:trPr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9CFC1B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arâmetros Fixos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805A45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arâmetros a variar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C13F4F6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4A970C9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358ACAE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BE56AFF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B46A609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05C623D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73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3319620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0592CE9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81C8D9B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A715E87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A446CEF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E13EB75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</w:tr>
      <w:tr w:rsidR="006131A2" w:rsidRPr="00DA3078" w14:paraId="0FE099BD" w14:textId="77777777" w:rsidTr="0012525A">
        <w:trPr>
          <w:trHeight w:val="315"/>
        </w:trPr>
        <w:tc>
          <w:tcPr>
            <w:tcW w:w="178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30A35A" w14:textId="77777777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500</w:t>
            </w: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F799E6" w14:textId="77777777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3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D7DD1B" w14:textId="7943618A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28,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1E4A1267" w14:textId="4B157AD3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28,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B0B8BC" w14:textId="6BEE93F3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8ABCA6F" w14:textId="5ADBC494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7,7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181B866" w14:textId="7B56A46B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78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88C041D" w14:textId="6D129ED3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43,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E8684F5" w14:textId="5A46E37B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634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9A77C3A" w14:textId="2E564A63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70,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559304" w14:textId="5BBBE756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30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2F5C10C" w14:textId="5F6B3536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246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FB8C81" w14:textId="2D4E5BD4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11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549EB9C" w14:textId="67835F25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017,1</w:t>
            </w:r>
          </w:p>
        </w:tc>
      </w:tr>
      <w:tr w:rsidR="006131A2" w:rsidRPr="00DA3078" w14:paraId="3853AD7A" w14:textId="77777777" w:rsidTr="0012525A">
        <w:trPr>
          <w:trHeight w:val="300"/>
        </w:trPr>
        <w:tc>
          <w:tcPr>
            <w:tcW w:w="178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76A7E0" w14:textId="77777777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130968" w14:textId="77777777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25C83C4" w14:textId="55C12221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28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4237DDC1" w14:textId="5FEA2C03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28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431B76" w14:textId="6DA5A421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D8182B7" w14:textId="57959853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1,5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C808244" w14:textId="50D3AB3B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5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9125819" w14:textId="7BCB724C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18,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CA9869" w14:textId="01E9010C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2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1A45F27A" w14:textId="585C0D8C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71,8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73EF64" w14:textId="085534D6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62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2B3843A" w14:textId="5E1FD82B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36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BE4880E" w14:textId="63532E27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9355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944328A" w14:textId="720F7DCA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8420,4</w:t>
            </w:r>
          </w:p>
        </w:tc>
      </w:tr>
      <w:tr w:rsidR="006131A2" w:rsidRPr="00DA3078" w14:paraId="59D0A6DB" w14:textId="77777777" w:rsidTr="0012525A">
        <w:trPr>
          <w:trHeight w:val="315"/>
        </w:trPr>
        <w:tc>
          <w:tcPr>
            <w:tcW w:w="178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32F6E3" w14:textId="77777777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1 </w:t>
            </w:r>
            <w:proofErr w:type="spellStart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t_size</w:t>
            </w:r>
            <w:proofErr w:type="spellEnd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=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364CF1" w14:textId="77777777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32715F" w14:textId="22473363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4F342FB7" w14:textId="11F4315F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175008" w14:textId="666244CB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966007F" w14:textId="11FBDB17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7,0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92DEDD1" w14:textId="499D050F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75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12093110" w14:textId="2318757A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99,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5ABE6E4" w14:textId="7903B018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66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EC57585" w14:textId="71B9AD35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966,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3A4E19" w14:textId="7B81102F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6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1FD30CAB" w14:textId="18DFAA4E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28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99D20F" w14:textId="12EEEAAC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85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E1C96C3" w14:textId="070BA06D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028,5</w:t>
            </w:r>
          </w:p>
        </w:tc>
      </w:tr>
      <w:tr w:rsidR="006131A2" w:rsidRPr="00DA3078" w14:paraId="24E441FC" w14:textId="77777777" w:rsidTr="0012525A">
        <w:trPr>
          <w:trHeight w:val="315"/>
        </w:trPr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E0EAE" w14:textId="77777777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5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A5EB00" w14:textId="77777777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3524E9" w14:textId="437175B6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28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47D5C42E" w14:textId="6CFA8986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28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D3E1C3" w14:textId="19D834F6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188F9DD" w14:textId="0D73EB7B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2,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E66F3A" w14:textId="0CBD4168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945B2AD" w14:textId="628E43B4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57,7</w:t>
            </w:r>
          </w:p>
        </w:tc>
        <w:tc>
          <w:tcPr>
            <w:tcW w:w="7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E46FF0" w14:textId="4AA6ACF9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3A722E6" w14:textId="6C2A25FF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80,8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F2D427" w14:textId="37DE26C6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7C1CD16" w14:textId="00BAF66D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325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E594A5" w14:textId="68CB3088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92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28434A5" w14:textId="7F748AFD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294,5</w:t>
            </w:r>
          </w:p>
        </w:tc>
      </w:tr>
      <w:tr w:rsidR="006131A2" w:rsidRPr="00DA3078" w14:paraId="74FCF614" w14:textId="77777777" w:rsidTr="0012525A">
        <w:trPr>
          <w:trHeight w:val="300"/>
        </w:trPr>
        <w:tc>
          <w:tcPr>
            <w:tcW w:w="17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42DAE" w14:textId="77777777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19688D" w14:textId="77777777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1CCE6CE" w14:textId="1AA66934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,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CBF30CC" w14:textId="1C6DF350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BFD249" w14:textId="6B6C9E5A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2F312A4" w14:textId="496FCDFB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9,8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1EC212" w14:textId="1DFD6113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8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107F1A0" w14:textId="39B8842E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52</w:t>
            </w:r>
          </w:p>
        </w:tc>
        <w:tc>
          <w:tcPr>
            <w:tcW w:w="7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CD63BD" w14:textId="64269BCD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24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A78109F" w14:textId="3D28DFC4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01,2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2257C4" w14:textId="4D81A71A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19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F8DAFED" w14:textId="1B0B2842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907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A2FA01" w14:textId="218B19D4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77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C5DC936" w14:textId="460766D0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391,2</w:t>
            </w:r>
          </w:p>
        </w:tc>
      </w:tr>
      <w:tr w:rsidR="006131A2" w:rsidRPr="00DA3078" w14:paraId="08907BC2" w14:textId="77777777" w:rsidTr="0012525A">
        <w:trPr>
          <w:trHeight w:val="300"/>
        </w:trPr>
        <w:tc>
          <w:tcPr>
            <w:tcW w:w="17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58D3" w14:textId="77777777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t_size</w:t>
            </w:r>
            <w:proofErr w:type="spellEnd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=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15E5B" w14:textId="77777777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=0.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9DC2BE" w14:textId="0D6879F1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844CC44" w14:textId="2917D8A2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5D0CFE" w14:textId="7C953E02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6C84046" w14:textId="2B93F6F3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7,0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56624B" w14:textId="46F0AC11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7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C05BF2C" w14:textId="6DA5B1AB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99,2</w:t>
            </w:r>
          </w:p>
        </w:tc>
        <w:tc>
          <w:tcPr>
            <w:tcW w:w="7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83D25B" w14:textId="2A3F6203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3299898" w14:textId="7AC1C8C8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966,1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CFC727" w14:textId="023A6E32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6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717E508" w14:textId="68167663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682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BA30C9" w14:textId="698D42A7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3EE506F" w14:textId="00778B60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028,5</w:t>
            </w:r>
          </w:p>
        </w:tc>
      </w:tr>
      <w:tr w:rsidR="006131A2" w:rsidRPr="00DA3078" w14:paraId="583FA0E0" w14:textId="77777777" w:rsidTr="0012525A">
        <w:trPr>
          <w:trHeight w:val="315"/>
        </w:trPr>
        <w:tc>
          <w:tcPr>
            <w:tcW w:w="17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7541" w14:textId="77777777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705CB" w14:textId="77777777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5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D62C04" w14:textId="4C5D3EA1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28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563652E" w14:textId="026A8C9E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28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12D5360" w14:textId="5E02CD92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2E47685" w14:textId="729AF46B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5,2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A3B4D7" w14:textId="2DD450DC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05D84EE" w14:textId="31AEF1FD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40,2</w:t>
            </w:r>
          </w:p>
        </w:tc>
        <w:tc>
          <w:tcPr>
            <w:tcW w:w="7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C17CB8" w14:textId="7D0B9BFB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22,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FDA8C04" w14:textId="64BCFF42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352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3A41E1" w14:textId="378AFC6A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2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BFE3911" w14:textId="7165551E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770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E02355" w14:textId="4B8B434B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9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BB84BC5" w14:textId="26001D09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399,8</w:t>
            </w:r>
          </w:p>
        </w:tc>
      </w:tr>
      <w:tr w:rsidR="006131A2" w:rsidRPr="00DA3078" w14:paraId="23C14AC8" w14:textId="77777777" w:rsidTr="0012525A">
        <w:trPr>
          <w:trHeight w:val="495"/>
        </w:trPr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A930" w14:textId="77777777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7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665AED" w14:textId="77777777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10 (</w:t>
            </w:r>
            <w:proofErr w:type="spellStart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5K)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FBAEA53" w14:textId="14A26584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,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0BC3CC7" w14:textId="3E85A3DF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749B33" w14:textId="342A84F5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472C581" w14:textId="2B672F86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6,4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0F8E66" w14:textId="28EC01FA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9D6C328" w14:textId="0FAD9136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69,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09C925" w14:textId="296D5565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34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57674B2" w14:textId="4300A686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19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67AC01" w14:textId="4C194DDB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1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03E65F4" w14:textId="228F5172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558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D9EEF8" w14:textId="426BA456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73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7B19C2D" w14:textId="41F24E93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935,1</w:t>
            </w:r>
          </w:p>
        </w:tc>
      </w:tr>
      <w:tr w:rsidR="006131A2" w:rsidRPr="00DA3078" w14:paraId="02741582" w14:textId="77777777" w:rsidTr="0012525A">
        <w:trPr>
          <w:trHeight w:val="480"/>
        </w:trPr>
        <w:tc>
          <w:tcPr>
            <w:tcW w:w="17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ABBA" w14:textId="0CE2A4D2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melhor valor obtido = 0.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0</w:t>
            </w: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EECF0" w14:textId="77777777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50 (</w:t>
            </w:r>
            <w:proofErr w:type="spellStart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5K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04A262" w14:textId="00A6DB14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28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8D6525B" w14:textId="5D3059BA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28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1225535" w14:textId="4BFB0665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D2BBEAD" w14:textId="1310DFDF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3EC652" w14:textId="235E7141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4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D4AF89A" w14:textId="16A7B1FA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93,5</w:t>
            </w:r>
          </w:p>
        </w:tc>
        <w:tc>
          <w:tcPr>
            <w:tcW w:w="73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0300A5D" w14:textId="14EFEFC4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43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4E0A30CE" w14:textId="202730E6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11,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FF3051" w14:textId="7A4E41FD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6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3ED87B8" w14:textId="54281E68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130.2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7C4DBA" w14:textId="427E5094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1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DBE8EAC" w14:textId="4F3011F9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874,2</w:t>
            </w:r>
          </w:p>
        </w:tc>
      </w:tr>
      <w:tr w:rsidR="006131A2" w:rsidRPr="00DA3078" w14:paraId="66344CCE" w14:textId="77777777" w:rsidTr="004D008B">
        <w:trPr>
          <w:trHeight w:val="495"/>
        </w:trPr>
        <w:tc>
          <w:tcPr>
            <w:tcW w:w="17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D878" w14:textId="77777777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t_size</w:t>
            </w:r>
            <w:proofErr w:type="spellEnd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=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A24EF0" w14:textId="77777777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100 (</w:t>
            </w:r>
            <w:proofErr w:type="spellStart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.5K)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BB016A" w14:textId="47873F65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28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4B320A23" w14:textId="208C7FE4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28,0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BBB741" w14:textId="7DB7CA5E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7230F4" w14:textId="162EB4A7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CCA92D" w14:textId="4481D123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6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DEBF7"/>
            <w:vAlign w:val="center"/>
            <w:hideMark/>
          </w:tcPr>
          <w:p w14:paraId="1A830774" w14:textId="30D24682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5,1</w:t>
            </w:r>
          </w:p>
        </w:tc>
        <w:tc>
          <w:tcPr>
            <w:tcW w:w="73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C1BA65" w14:textId="0E785D42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25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DEBF7"/>
            <w:vAlign w:val="center"/>
            <w:hideMark/>
          </w:tcPr>
          <w:p w14:paraId="36187295" w14:textId="68BBF5C0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19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F09951" w14:textId="74C30AD2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24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DEBF7"/>
            <w:vAlign w:val="center"/>
            <w:hideMark/>
          </w:tcPr>
          <w:p w14:paraId="43369470" w14:textId="35AA84CD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758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E968A0" w14:textId="70C9A0F1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5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85F9718" w14:textId="101FA277" w:rsidR="006131A2" w:rsidRPr="00DA3078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050</w:t>
            </w:r>
          </w:p>
        </w:tc>
      </w:tr>
    </w:tbl>
    <w:p w14:paraId="15C2429A" w14:textId="77777777" w:rsidR="00A9533A" w:rsidRDefault="00A9533A" w:rsidP="00171691">
      <w:pPr>
        <w:spacing w:after="120"/>
        <w:jc w:val="both"/>
        <w:rPr>
          <w:b/>
          <w:bCs/>
          <w:sz w:val="24"/>
          <w:szCs w:val="24"/>
        </w:rPr>
      </w:pPr>
    </w:p>
    <w:p w14:paraId="1209E354" w14:textId="1C6CDC3E" w:rsidR="00B92082" w:rsidRDefault="00E2683B" w:rsidP="00E54B1F">
      <w:pPr>
        <w:pStyle w:val="Ttulo3"/>
      </w:pPr>
      <w:bookmarkStart w:id="32" w:name="_Toc61801042"/>
      <w:r>
        <w:t>Análise do impacto das componentes do algoritmo</w:t>
      </w:r>
      <w:r w:rsidR="00B92082">
        <w:t>:</w:t>
      </w:r>
      <w:bookmarkEnd w:id="32"/>
    </w:p>
    <w:p w14:paraId="60C86323" w14:textId="482E0C55" w:rsidR="008018FC" w:rsidRDefault="00E921D0" w:rsidP="0017169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avés do quadro acima evidenciado verifica-se que com uma recombinação uniforme </w:t>
      </w:r>
      <w:r w:rsidR="008F463A">
        <w:rPr>
          <w:sz w:val="24"/>
          <w:szCs w:val="24"/>
        </w:rPr>
        <w:t>obtém-se ligeiramente melhores resultados aquando comparado com a recombinação com 2 pontos de corte. Assim, verifica-se uma</w:t>
      </w:r>
      <w:r w:rsidR="008F463A" w:rsidRPr="008F463A">
        <w:rPr>
          <w:sz w:val="24"/>
          <w:szCs w:val="24"/>
        </w:rPr>
        <w:t xml:space="preserve"> </w:t>
      </w:r>
      <w:r w:rsidR="008F463A">
        <w:rPr>
          <w:sz w:val="24"/>
          <w:szCs w:val="24"/>
        </w:rPr>
        <w:t>ligeira melhoria a nível de soluções obtidas, devido a uma maior aleatoriedade na criação dos seus descentes relativamente aos seus progenitores, aumentando assim ligeiramente a probabilidade de obter uma solução ótima.</w:t>
      </w:r>
    </w:p>
    <w:p w14:paraId="299BE41C" w14:textId="77777777" w:rsidR="004D008B" w:rsidRPr="008F463A" w:rsidRDefault="004D008B" w:rsidP="00171691">
      <w:pPr>
        <w:spacing w:after="120"/>
        <w:jc w:val="both"/>
        <w:rPr>
          <w:sz w:val="24"/>
          <w:szCs w:val="24"/>
        </w:rPr>
      </w:pPr>
    </w:p>
    <w:p w14:paraId="020628B3" w14:textId="048408C8" w:rsidR="005C650D" w:rsidRPr="00F4553A" w:rsidRDefault="00845FB7" w:rsidP="005C650D">
      <w:pPr>
        <w:spacing w:after="1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lgoritmo Evolutivo </w:t>
      </w:r>
      <w:r w:rsidR="00FF6354">
        <w:rPr>
          <w:b/>
          <w:bCs/>
          <w:sz w:val="24"/>
          <w:szCs w:val="24"/>
        </w:rPr>
        <w:t>(</w:t>
      </w:r>
      <w:r w:rsidR="00750CB9">
        <w:rPr>
          <w:b/>
          <w:bCs/>
          <w:sz w:val="24"/>
          <w:szCs w:val="24"/>
        </w:rPr>
        <w:t>Mutação binári</w:t>
      </w:r>
      <w:r w:rsidR="001D7D8B">
        <w:rPr>
          <w:b/>
          <w:bCs/>
          <w:sz w:val="24"/>
          <w:szCs w:val="24"/>
        </w:rPr>
        <w:t>a</w:t>
      </w:r>
      <w:r w:rsidR="00750CB9">
        <w:rPr>
          <w:b/>
          <w:bCs/>
          <w:sz w:val="24"/>
          <w:szCs w:val="24"/>
        </w:rPr>
        <w:t xml:space="preserve"> </w:t>
      </w:r>
      <w:r w:rsidR="00DA3078">
        <w:rPr>
          <w:b/>
          <w:bCs/>
          <w:sz w:val="24"/>
          <w:szCs w:val="24"/>
        </w:rPr>
        <w:t>com</w:t>
      </w:r>
      <w:r w:rsidR="00750CB9">
        <w:rPr>
          <w:b/>
          <w:bCs/>
          <w:sz w:val="24"/>
          <w:szCs w:val="24"/>
        </w:rPr>
        <w:t xml:space="preserve"> 2 pontos de corte)</w:t>
      </w:r>
      <w:r>
        <w:rPr>
          <w:b/>
          <w:bCs/>
          <w:sz w:val="24"/>
          <w:szCs w:val="24"/>
        </w:rPr>
        <w:t>:</w:t>
      </w:r>
      <w:r w:rsidR="005C650D" w:rsidRPr="005C650D">
        <w:rPr>
          <w:sz w:val="24"/>
          <w:szCs w:val="24"/>
        </w:rPr>
        <w:t xml:space="preserve"> </w:t>
      </w:r>
      <w:r w:rsidR="005C650D" w:rsidRPr="00F4553A">
        <w:rPr>
          <w:sz w:val="24"/>
          <w:szCs w:val="24"/>
        </w:rPr>
        <w:t xml:space="preserve">a implementação deste algoritmo tem como principal objetivo a mutação aleatória de genes a e recombinação dos subconjuntos com 2 pontos de corte. </w:t>
      </w:r>
    </w:p>
    <w:p w14:paraId="41541A6B" w14:textId="6FD057E1" w:rsidR="005C650D" w:rsidRPr="00F4553A" w:rsidRDefault="005C650D" w:rsidP="005C650D">
      <w:pPr>
        <w:spacing w:after="120"/>
        <w:jc w:val="both"/>
        <w:rPr>
          <w:sz w:val="24"/>
          <w:szCs w:val="24"/>
        </w:rPr>
      </w:pPr>
      <w:r w:rsidRPr="00F4553A">
        <w:rPr>
          <w:sz w:val="24"/>
          <w:szCs w:val="24"/>
        </w:rPr>
        <w:t xml:space="preserve">Relativamente ao algoritmo </w:t>
      </w:r>
      <w:r>
        <w:rPr>
          <w:sz w:val="24"/>
          <w:szCs w:val="24"/>
        </w:rPr>
        <w:t>com 1 ponto de corte</w:t>
      </w:r>
      <w:r w:rsidRPr="00F4553A">
        <w:rPr>
          <w:sz w:val="24"/>
          <w:szCs w:val="24"/>
        </w:rPr>
        <w:t xml:space="preserve">, pressupõe-se uma melhoria uma vez que existe uma </w:t>
      </w:r>
      <w:r w:rsidRPr="00F4553A">
        <w:rPr>
          <w:b/>
          <w:bCs/>
          <w:sz w:val="24"/>
          <w:szCs w:val="24"/>
        </w:rPr>
        <w:t>recombinação</w:t>
      </w:r>
      <w:r w:rsidRPr="00F4553A">
        <w:rPr>
          <w:sz w:val="24"/>
          <w:szCs w:val="24"/>
        </w:rPr>
        <w:t xml:space="preserve"> mais elaborada com </w:t>
      </w:r>
      <w:r w:rsidRPr="00F4553A">
        <w:rPr>
          <w:b/>
          <w:bCs/>
          <w:sz w:val="24"/>
          <w:szCs w:val="24"/>
        </w:rPr>
        <w:t>2 pontos de corte</w:t>
      </w:r>
      <w:r w:rsidRPr="00F4553A">
        <w:rPr>
          <w:sz w:val="24"/>
          <w:szCs w:val="24"/>
        </w:rPr>
        <w:t xml:space="preserve">, em que o cromossoma filho recebe genes dos seus pais alternadamente. Assim, invés de receber a mesma quantidade de genes de cada parente, recebe genes do pai, seguidamente genes da mãe e por fim novamente genes do pai. Este processo pode também ser realizado </w:t>
      </w:r>
      <w:r>
        <w:rPr>
          <w:sz w:val="24"/>
          <w:szCs w:val="24"/>
        </w:rPr>
        <w:t>de forma inversa sendo os genes iniciais do cromossoma filho os genes do seu pai</w:t>
      </w:r>
      <w:r w:rsidRPr="00F4553A">
        <w:rPr>
          <w:sz w:val="24"/>
          <w:szCs w:val="24"/>
        </w:rPr>
        <w:t>.</w:t>
      </w:r>
      <w:r w:rsidR="005A2738">
        <w:rPr>
          <w:sz w:val="24"/>
          <w:szCs w:val="24"/>
        </w:rPr>
        <w:t xml:space="preserve"> Os filhos gerados com 2 pontos de corte em vez de apenas 1, vão garantir uma aleatoriedade um pouco </w:t>
      </w:r>
      <w:r w:rsidR="00ED780B">
        <w:rPr>
          <w:sz w:val="24"/>
          <w:szCs w:val="24"/>
        </w:rPr>
        <w:t>maior consequentemente gerando melhores soluções.</w:t>
      </w:r>
      <w:r w:rsidRPr="00F4553A">
        <w:rPr>
          <w:sz w:val="24"/>
          <w:szCs w:val="24"/>
        </w:rPr>
        <w:br/>
        <w:t xml:space="preserve">Este algoritmo evolutivo implementado tem em conta a variação de alguns dos parâmetros acima referidos como é possível observar no quadro </w:t>
      </w:r>
      <w:r>
        <w:rPr>
          <w:sz w:val="24"/>
          <w:szCs w:val="24"/>
        </w:rPr>
        <w:t>seguinte</w:t>
      </w:r>
      <w:r w:rsidRPr="00F4553A">
        <w:rPr>
          <w:sz w:val="24"/>
          <w:szCs w:val="24"/>
        </w:rPr>
        <w:t>:</w:t>
      </w:r>
    </w:p>
    <w:p w14:paraId="621899D7" w14:textId="16D3CD64" w:rsidR="00C72246" w:rsidRDefault="00C72246" w:rsidP="00171691">
      <w:pPr>
        <w:spacing w:after="120"/>
        <w:jc w:val="both"/>
        <w:rPr>
          <w:b/>
          <w:bCs/>
          <w:sz w:val="24"/>
          <w:szCs w:val="24"/>
        </w:rPr>
      </w:pPr>
    </w:p>
    <w:p w14:paraId="567B3F35" w14:textId="5134B1D7" w:rsidR="00075F2E" w:rsidRDefault="00075F2E" w:rsidP="00171691">
      <w:pPr>
        <w:spacing w:after="120"/>
        <w:jc w:val="both"/>
        <w:rPr>
          <w:b/>
          <w:bCs/>
          <w:sz w:val="24"/>
          <w:szCs w:val="24"/>
        </w:rPr>
      </w:pPr>
    </w:p>
    <w:p w14:paraId="6D9759EC" w14:textId="265FA1A8" w:rsidR="00075F2E" w:rsidRPr="007F7D72" w:rsidRDefault="007F7D72" w:rsidP="007F7D72">
      <w:pPr>
        <w:pStyle w:val="Ttulo2"/>
        <w:rPr>
          <w:rFonts w:asciiTheme="minorHAnsi" w:eastAsiaTheme="minorHAnsi" w:hAnsiTheme="minorHAnsi" w:cstheme="minorBidi"/>
        </w:rPr>
      </w:pPr>
      <w:bookmarkStart w:id="33" w:name="_Toc61801043"/>
      <w:r>
        <w:t xml:space="preserve">Algoritmo Evolutivo: </w:t>
      </w:r>
      <w:r w:rsidRPr="00E102E0">
        <w:t xml:space="preserve">Mutação binária + Recombinação </w:t>
      </w:r>
      <w:r w:rsidR="004D008B">
        <w:t xml:space="preserve">com </w:t>
      </w:r>
      <w:r w:rsidR="004D008B" w:rsidRPr="00E102E0">
        <w:t>2</w:t>
      </w:r>
      <w:r>
        <w:t xml:space="preserve"> pontos de corte</w:t>
      </w:r>
      <w:bookmarkEnd w:id="33"/>
    </w:p>
    <w:p w14:paraId="56E70C48" w14:textId="77777777" w:rsidR="00075F2E" w:rsidRDefault="00075F2E" w:rsidP="00171691">
      <w:pPr>
        <w:spacing w:after="120"/>
        <w:jc w:val="both"/>
        <w:rPr>
          <w:b/>
          <w:bCs/>
          <w:sz w:val="24"/>
          <w:szCs w:val="24"/>
        </w:rPr>
      </w:pPr>
    </w:p>
    <w:tbl>
      <w:tblPr>
        <w:tblW w:w="11092" w:type="dxa"/>
        <w:tblInd w:w="-12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3"/>
        <w:gridCol w:w="1168"/>
        <w:gridCol w:w="646"/>
        <w:gridCol w:w="647"/>
        <w:gridCol w:w="646"/>
        <w:gridCol w:w="555"/>
        <w:gridCol w:w="508"/>
        <w:gridCol w:w="739"/>
        <w:gridCol w:w="601"/>
        <w:gridCol w:w="831"/>
        <w:gridCol w:w="601"/>
        <w:gridCol w:w="739"/>
        <w:gridCol w:w="693"/>
        <w:gridCol w:w="919"/>
        <w:gridCol w:w="6"/>
      </w:tblGrid>
      <w:tr w:rsidR="00750CB9" w:rsidRPr="00750CB9" w14:paraId="3E1CF0CC" w14:textId="77777777" w:rsidTr="004D008B">
        <w:trPr>
          <w:trHeight w:val="280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C4F19" w14:textId="77777777" w:rsidR="00750CB9" w:rsidRPr="00750CB9" w:rsidRDefault="00750CB9" w:rsidP="00750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134EEB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131" w:type="dxa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BC2E6"/>
            <w:noWrap/>
            <w:vAlign w:val="center"/>
            <w:hideMark/>
          </w:tcPr>
          <w:p w14:paraId="35C7693C" w14:textId="462C3D3C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 xml:space="preserve">Algoritmo: </w:t>
            </w:r>
            <w:r w:rsidR="003C5105" w:rsidRPr="00750C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mutação</w:t>
            </w:r>
            <w:r w:rsidRPr="00750C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 xml:space="preserve"> binaria + </w:t>
            </w:r>
            <w:r w:rsidR="003C5105" w:rsidRPr="00750C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recombinação</w:t>
            </w:r>
            <w:r w:rsidRPr="00750C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 xml:space="preserve"> com 2 pontos de corte</w:t>
            </w:r>
          </w:p>
        </w:tc>
      </w:tr>
      <w:tr w:rsidR="00750CB9" w:rsidRPr="00750CB9" w14:paraId="33B19143" w14:textId="77777777" w:rsidTr="004D008B">
        <w:trPr>
          <w:trHeight w:val="280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E9F51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42E522" w14:textId="77777777" w:rsidR="00750CB9" w:rsidRPr="00750CB9" w:rsidRDefault="00750CB9" w:rsidP="00750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075D02D3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10.txt</w:t>
            </w:r>
          </w:p>
        </w:tc>
        <w:tc>
          <w:tcPr>
            <w:tcW w:w="12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B4C6E7"/>
            <w:vAlign w:val="center"/>
            <w:hideMark/>
          </w:tcPr>
          <w:p w14:paraId="16421858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12.txt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00ACAA96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30.txt</w:t>
            </w:r>
          </w:p>
        </w:tc>
        <w:tc>
          <w:tcPr>
            <w:tcW w:w="14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9C9C9"/>
            <w:vAlign w:val="center"/>
            <w:hideMark/>
          </w:tcPr>
          <w:p w14:paraId="7B18DBF5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60.txt</w:t>
            </w:r>
          </w:p>
        </w:tc>
        <w:tc>
          <w:tcPr>
            <w:tcW w:w="1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C99FF"/>
            <w:vAlign w:val="center"/>
            <w:hideMark/>
          </w:tcPr>
          <w:p w14:paraId="03BB514D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120.txt</w:t>
            </w:r>
          </w:p>
        </w:tc>
        <w:tc>
          <w:tcPr>
            <w:tcW w:w="16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33CCCC"/>
            <w:vAlign w:val="center"/>
            <w:hideMark/>
          </w:tcPr>
          <w:p w14:paraId="442AA966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240.txt</w:t>
            </w:r>
          </w:p>
        </w:tc>
      </w:tr>
      <w:tr w:rsidR="00750CB9" w:rsidRPr="00750CB9" w14:paraId="3FC533F3" w14:textId="77777777" w:rsidTr="004D008B">
        <w:trPr>
          <w:gridAfter w:val="1"/>
          <w:wAfter w:w="6" w:type="dxa"/>
          <w:trHeight w:val="453"/>
        </w:trPr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1E7DB3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arâmetros Fixos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C90502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arâmetros a variar</w:t>
            </w:r>
          </w:p>
        </w:tc>
        <w:tc>
          <w:tcPr>
            <w:tcW w:w="64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4D1F46B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59A8CC7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64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5179B50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5AE30EB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50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6976DBB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1A5967EB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60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2F452B2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2157CF0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60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D66C9D9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B5A4852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69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1955E5D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4A51D0D4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</w:tr>
      <w:tr w:rsidR="006131A2" w:rsidRPr="00750CB9" w14:paraId="752A52CD" w14:textId="77777777" w:rsidTr="00075F2E">
        <w:trPr>
          <w:gridAfter w:val="1"/>
          <w:wAfter w:w="6" w:type="dxa"/>
          <w:trHeight w:val="280"/>
        </w:trPr>
        <w:tc>
          <w:tcPr>
            <w:tcW w:w="179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6D071" w14:textId="77777777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500</w:t>
            </w:r>
          </w:p>
        </w:tc>
        <w:tc>
          <w:tcPr>
            <w:tcW w:w="1168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572664" w14:textId="77777777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3</w:t>
            </w:r>
          </w:p>
        </w:tc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000000" w:fill="DDEBF7"/>
            <w:vAlign w:val="center"/>
            <w:hideMark/>
          </w:tcPr>
          <w:p w14:paraId="64688BAA" w14:textId="4B1800DF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,0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19C2E196" w14:textId="0A02AD4E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,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550664" w14:textId="7D21EB7C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4,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CE30E6F" w14:textId="466BFA60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5.2</w:t>
            </w:r>
          </w:p>
        </w:tc>
        <w:tc>
          <w:tcPr>
            <w:tcW w:w="5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DAD8594" w14:textId="059687F1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0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4EA3CA9" w14:textId="7B1A8E26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.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925D438" w14:textId="6A1BDBAE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295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4B4B445B" w14:textId="09753C48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930.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8A32FF" w14:textId="2BD61192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81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DD3359B" w14:textId="40F78C35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358.3</w:t>
            </w:r>
          </w:p>
        </w:tc>
        <w:tc>
          <w:tcPr>
            <w:tcW w:w="6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BC5466" w14:textId="3F0EE5B0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58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5FEA5C5" w14:textId="24E5C586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908.5</w:t>
            </w:r>
          </w:p>
        </w:tc>
      </w:tr>
      <w:tr w:rsidR="006131A2" w:rsidRPr="00750CB9" w14:paraId="6F858590" w14:textId="77777777" w:rsidTr="00075F2E">
        <w:trPr>
          <w:gridAfter w:val="1"/>
          <w:wAfter w:w="6" w:type="dxa"/>
          <w:trHeight w:val="266"/>
        </w:trPr>
        <w:tc>
          <w:tcPr>
            <w:tcW w:w="179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B77350" w14:textId="77777777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1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CFB32E" w14:textId="77777777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5</w:t>
            </w:r>
          </w:p>
        </w:tc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000000" w:fill="DDEBF7"/>
            <w:vAlign w:val="center"/>
            <w:hideMark/>
          </w:tcPr>
          <w:p w14:paraId="3E19D3F0" w14:textId="6AA95802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FE46B0F" w14:textId="55692E10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,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EC2C96" w14:textId="3D27473C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7,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777665D" w14:textId="2BF55C40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3.5</w:t>
            </w:r>
          </w:p>
        </w:tc>
        <w:tc>
          <w:tcPr>
            <w:tcW w:w="50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A9EB89A" w14:textId="124C9B84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7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161CDC57" w14:textId="59E32E14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58,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3DBAC3" w14:textId="6C62E22E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14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1732BDC8" w14:textId="1B0D47CC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962,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A76DB6" w14:textId="69A93F65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92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228A09C" w14:textId="09F8E977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47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BA62AB4" w14:textId="6C78EF35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99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0C137C6" w14:textId="51AFF0A2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801</w:t>
            </w:r>
          </w:p>
        </w:tc>
      </w:tr>
      <w:tr w:rsidR="006131A2" w:rsidRPr="00750CB9" w14:paraId="1BE2200D" w14:textId="77777777" w:rsidTr="00075F2E">
        <w:trPr>
          <w:gridAfter w:val="1"/>
          <w:wAfter w:w="6" w:type="dxa"/>
          <w:trHeight w:val="280"/>
        </w:trPr>
        <w:tc>
          <w:tcPr>
            <w:tcW w:w="1793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61CEF5" w14:textId="77777777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1 </w:t>
            </w:r>
            <w:proofErr w:type="spellStart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t_size</w:t>
            </w:r>
            <w:proofErr w:type="spellEnd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=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4D91B3" w14:textId="77777777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7</w:t>
            </w:r>
          </w:p>
        </w:tc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000000" w:fill="DDEBF7"/>
            <w:vAlign w:val="center"/>
            <w:hideMark/>
          </w:tcPr>
          <w:p w14:paraId="01DB743F" w14:textId="11E565E8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,0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B073DDF" w14:textId="4C4C1A4D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,0</w:t>
            </w:r>
          </w:p>
        </w:tc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DD7B91" w14:textId="0F9DD360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EDA3534" w14:textId="2DB339B2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50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437E955" w14:textId="0FB99AB6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1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FFF0265" w14:textId="2EAEA503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50BD674" w14:textId="163E532D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998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22EDA0F" w14:textId="3C9198CE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28,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705AF2" w14:textId="6B7667CB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88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35DEC86" w14:textId="0B6B619A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372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47BF1F" w14:textId="63CED230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77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C7BFE92" w14:textId="2BA445F8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871,1</w:t>
            </w:r>
          </w:p>
        </w:tc>
      </w:tr>
      <w:tr w:rsidR="006131A2" w:rsidRPr="00750CB9" w14:paraId="59FBB39B" w14:textId="77777777" w:rsidTr="00075F2E">
        <w:trPr>
          <w:gridAfter w:val="1"/>
          <w:wAfter w:w="6" w:type="dxa"/>
          <w:trHeight w:val="280"/>
        </w:trPr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4539C" w14:textId="77777777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500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386D0D" w14:textId="77777777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</w:t>
            </w:r>
          </w:p>
        </w:tc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000000" w:fill="DDEBF7"/>
            <w:vAlign w:val="center"/>
            <w:hideMark/>
          </w:tcPr>
          <w:p w14:paraId="13BC5C59" w14:textId="6D06DA06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,0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C2F86E4" w14:textId="4A130DCD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,0</w:t>
            </w:r>
          </w:p>
        </w:tc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56BA63" w14:textId="5D55372C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8392E79" w14:textId="134B555D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B8AEDF" w14:textId="18C859E6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7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C1995D3" w14:textId="4524BB95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34,8</w:t>
            </w:r>
          </w:p>
        </w:tc>
        <w:tc>
          <w:tcPr>
            <w:tcW w:w="6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95A050" w14:textId="1C2E4C09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8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333DCAD" w14:textId="0A9235C2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356,4</w:t>
            </w:r>
          </w:p>
        </w:tc>
        <w:tc>
          <w:tcPr>
            <w:tcW w:w="6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A5BADA" w14:textId="739746AF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52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BFE2D84" w14:textId="72DECB49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238</w:t>
            </w:r>
          </w:p>
        </w:tc>
        <w:tc>
          <w:tcPr>
            <w:tcW w:w="6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24DF25" w14:textId="1F7B5E3C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1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E915F23" w14:textId="19140382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340,5</w:t>
            </w:r>
          </w:p>
        </w:tc>
      </w:tr>
      <w:tr w:rsidR="006131A2" w:rsidRPr="00750CB9" w14:paraId="7CD2913D" w14:textId="77777777" w:rsidTr="00075F2E">
        <w:trPr>
          <w:gridAfter w:val="1"/>
          <w:wAfter w:w="6" w:type="dxa"/>
          <w:trHeight w:val="266"/>
        </w:trPr>
        <w:tc>
          <w:tcPr>
            <w:tcW w:w="17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61EBF" w14:textId="77777777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1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764C45" w14:textId="77777777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01</w:t>
            </w:r>
          </w:p>
        </w:tc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000000" w:fill="DDEBF7"/>
            <w:vAlign w:val="center"/>
            <w:hideMark/>
          </w:tcPr>
          <w:p w14:paraId="2A58C677" w14:textId="73881A4E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,0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AC27D14" w14:textId="33FFFD30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,0</w:t>
            </w:r>
          </w:p>
        </w:tc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452470" w14:textId="7FFEB701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1938AB2" w14:textId="775B4CC8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5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3C9660" w14:textId="2C2DF00D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361A4D6" w14:textId="4C37100B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91.7</w:t>
            </w:r>
          </w:p>
        </w:tc>
        <w:tc>
          <w:tcPr>
            <w:tcW w:w="6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FD75EA" w14:textId="06843D54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9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DA1797B" w14:textId="76EFC21D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47.2</w:t>
            </w:r>
          </w:p>
        </w:tc>
        <w:tc>
          <w:tcPr>
            <w:tcW w:w="6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BE5E0B" w14:textId="24FCBA0C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55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02A973A" w14:textId="00DC38F0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268</w:t>
            </w:r>
          </w:p>
        </w:tc>
        <w:tc>
          <w:tcPr>
            <w:tcW w:w="6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F84DA3" w14:textId="3EC32BC5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7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CC71737" w14:textId="3402FB19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068.1</w:t>
            </w:r>
          </w:p>
        </w:tc>
      </w:tr>
      <w:tr w:rsidR="006131A2" w:rsidRPr="00750CB9" w14:paraId="299E870A" w14:textId="77777777" w:rsidTr="00075F2E">
        <w:trPr>
          <w:gridAfter w:val="1"/>
          <w:wAfter w:w="6" w:type="dxa"/>
          <w:trHeight w:val="266"/>
        </w:trPr>
        <w:tc>
          <w:tcPr>
            <w:tcW w:w="179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BF88" w14:textId="77777777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t_size</w:t>
            </w:r>
            <w:proofErr w:type="spellEnd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=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328D4F" w14:textId="77777777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=0.01</w:t>
            </w:r>
          </w:p>
        </w:tc>
        <w:tc>
          <w:tcPr>
            <w:tcW w:w="64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000000" w:fill="DDEBF7"/>
            <w:vAlign w:val="center"/>
            <w:hideMark/>
          </w:tcPr>
          <w:p w14:paraId="546405C9" w14:textId="32D85827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C3ED40D" w14:textId="02587494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,0</w:t>
            </w:r>
          </w:p>
        </w:tc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59BD02" w14:textId="53C93E02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AB4B7BD" w14:textId="038283C1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5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F9A879" w14:textId="7DAD8BD0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1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1C1097E" w14:textId="087C29EB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5</w:t>
            </w:r>
          </w:p>
        </w:tc>
        <w:tc>
          <w:tcPr>
            <w:tcW w:w="6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95F0F4" w14:textId="052C1153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29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44993BD" w14:textId="750C68C1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928,4</w:t>
            </w:r>
          </w:p>
        </w:tc>
        <w:tc>
          <w:tcPr>
            <w:tcW w:w="6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B57DFF" w14:textId="56D09C8D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88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EAF6C49" w14:textId="1688357B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372</w:t>
            </w:r>
          </w:p>
        </w:tc>
        <w:tc>
          <w:tcPr>
            <w:tcW w:w="6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DA25C1" w14:textId="62FC0579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97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DE7330D" w14:textId="15336944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471,1</w:t>
            </w:r>
          </w:p>
        </w:tc>
      </w:tr>
      <w:tr w:rsidR="006131A2" w:rsidRPr="00750CB9" w14:paraId="5E1BE1EE" w14:textId="77777777" w:rsidTr="00075F2E">
        <w:trPr>
          <w:gridAfter w:val="1"/>
          <w:wAfter w:w="6" w:type="dxa"/>
          <w:trHeight w:val="280"/>
        </w:trPr>
        <w:tc>
          <w:tcPr>
            <w:tcW w:w="179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544A" w14:textId="77777777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41638F" w14:textId="77777777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000000" w:fill="DDEBF7"/>
            <w:vAlign w:val="center"/>
            <w:hideMark/>
          </w:tcPr>
          <w:p w14:paraId="2D956C7F" w14:textId="48C8BF43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8700E3D" w14:textId="3513F36B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DF2CA6" w14:textId="6EBC6565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5C0CB1F" w14:textId="0351DC91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0,9</w:t>
            </w:r>
          </w:p>
        </w:tc>
        <w:tc>
          <w:tcPr>
            <w:tcW w:w="5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3D56E6" w14:textId="3F8693C5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1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C3BB250" w14:textId="28B1F926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35.6</w:t>
            </w:r>
          </w:p>
        </w:tc>
        <w:tc>
          <w:tcPr>
            <w:tcW w:w="6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346B1A" w14:textId="4EFEE3AB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6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AFD7539" w14:textId="3EAAE11C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09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86EF10" w14:textId="319F1D29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71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B8E0D1B" w14:textId="54AF823E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345</w:t>
            </w:r>
          </w:p>
        </w:tc>
        <w:tc>
          <w:tcPr>
            <w:tcW w:w="6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99ABE8" w14:textId="4C950CD1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3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964E115" w14:textId="26AB4530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428.2</w:t>
            </w:r>
          </w:p>
        </w:tc>
      </w:tr>
      <w:tr w:rsidR="006131A2" w:rsidRPr="00750CB9" w14:paraId="24EAE928" w14:textId="77777777" w:rsidTr="00075F2E">
        <w:trPr>
          <w:gridAfter w:val="1"/>
          <w:wAfter w:w="6" w:type="dxa"/>
          <w:trHeight w:val="440"/>
        </w:trPr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589A" w14:textId="77777777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7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CEF06D" w14:textId="77777777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10 (</w:t>
            </w:r>
            <w:proofErr w:type="spellStart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5K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000000" w:fill="DDEBF7"/>
            <w:vAlign w:val="center"/>
            <w:hideMark/>
          </w:tcPr>
          <w:p w14:paraId="3FEA4F67" w14:textId="32D373D5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AF4F90A" w14:textId="6C27C431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02A736" w14:textId="778AE9D5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7D58D65" w14:textId="67AB8798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9.0</w:t>
            </w:r>
          </w:p>
        </w:tc>
        <w:tc>
          <w:tcPr>
            <w:tcW w:w="5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9E402C" w14:textId="04B410CD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8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010A1B6" w14:textId="7FB2EC4C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18B921" w14:textId="7EBC7F8C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8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4830420" w14:textId="6FCDADB9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60.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4210FF" w14:textId="395FAEC9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0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E92EA85" w14:textId="5A9A31D4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490.8</w:t>
            </w:r>
          </w:p>
        </w:tc>
        <w:tc>
          <w:tcPr>
            <w:tcW w:w="6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3BA8AB" w14:textId="22DAD94F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46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CC24C03" w14:textId="71D30CDE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072.2</w:t>
            </w:r>
          </w:p>
        </w:tc>
      </w:tr>
      <w:tr w:rsidR="006131A2" w:rsidRPr="00750CB9" w14:paraId="65B5EB48" w14:textId="77777777" w:rsidTr="00075F2E">
        <w:trPr>
          <w:gridAfter w:val="1"/>
          <w:wAfter w:w="6" w:type="dxa"/>
          <w:trHeight w:val="426"/>
        </w:trPr>
        <w:tc>
          <w:tcPr>
            <w:tcW w:w="179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63BE" w14:textId="77777777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melhor valor obtido = 0.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A26369" w14:textId="77777777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50 (</w:t>
            </w:r>
            <w:proofErr w:type="spellStart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5K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000000" w:fill="DDEBF7"/>
            <w:vAlign w:val="center"/>
            <w:hideMark/>
          </w:tcPr>
          <w:p w14:paraId="42CCA8DB" w14:textId="779CAB4B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076C12F" w14:textId="32A93737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6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DE09EF" w14:textId="506EF732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F2FD1D8" w14:textId="511BD4A2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2.2</w:t>
            </w:r>
          </w:p>
        </w:tc>
        <w:tc>
          <w:tcPr>
            <w:tcW w:w="5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9211E6" w14:textId="605710C2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5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6C59ADD" w14:textId="0D50A38F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13.7</w:t>
            </w:r>
          </w:p>
        </w:tc>
        <w:tc>
          <w:tcPr>
            <w:tcW w:w="6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D30939" w14:textId="213B3D55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98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C1589C6" w14:textId="12AED0C6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08.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53685E" w14:textId="2FE7A962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63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7D7A628" w14:textId="45038366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085.5</w:t>
            </w:r>
          </w:p>
        </w:tc>
        <w:tc>
          <w:tcPr>
            <w:tcW w:w="6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0E155C" w14:textId="232377F0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95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256598B" w14:textId="476112C9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846.7</w:t>
            </w:r>
          </w:p>
        </w:tc>
      </w:tr>
      <w:tr w:rsidR="006131A2" w:rsidRPr="00750CB9" w14:paraId="5DB92B8D" w14:textId="77777777" w:rsidTr="00075F2E">
        <w:trPr>
          <w:gridAfter w:val="1"/>
          <w:wAfter w:w="6" w:type="dxa"/>
          <w:trHeight w:val="440"/>
        </w:trPr>
        <w:tc>
          <w:tcPr>
            <w:tcW w:w="17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F10156E" w14:textId="77777777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t_size</w:t>
            </w:r>
            <w:proofErr w:type="spellEnd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=5</w:t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12E27E" w14:textId="77777777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100 (</w:t>
            </w:r>
            <w:proofErr w:type="spellStart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.5K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DDEBF7"/>
            <w:vAlign w:val="center"/>
            <w:hideMark/>
          </w:tcPr>
          <w:p w14:paraId="2A87EB32" w14:textId="00656937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B569489" w14:textId="13175302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8D2E87" w14:textId="7FC68329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A3EB3F4" w14:textId="6905521F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2.0</w:t>
            </w:r>
          </w:p>
        </w:tc>
        <w:tc>
          <w:tcPr>
            <w:tcW w:w="5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8A7959" w14:textId="1DD44FE4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5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55E1FC8" w14:textId="0C881E75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2.20</w:t>
            </w:r>
          </w:p>
        </w:tc>
        <w:tc>
          <w:tcPr>
            <w:tcW w:w="6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F5E3F9" w14:textId="2A59DBD2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2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237704C" w14:textId="08AAD6A6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956.5</w:t>
            </w:r>
          </w:p>
        </w:tc>
        <w:tc>
          <w:tcPr>
            <w:tcW w:w="6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DBC6DC" w14:textId="253326C7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95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DEBF7"/>
            <w:vAlign w:val="center"/>
            <w:hideMark/>
          </w:tcPr>
          <w:p w14:paraId="6168C90D" w14:textId="1CF02E77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473.8</w:t>
            </w:r>
          </w:p>
        </w:tc>
        <w:tc>
          <w:tcPr>
            <w:tcW w:w="6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F5DD7B" w14:textId="594CFF2F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3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23E5E6B" w14:textId="1E7710F9" w:rsidR="006131A2" w:rsidRPr="00750CB9" w:rsidRDefault="006131A2" w:rsidP="00613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53.3</w:t>
            </w:r>
          </w:p>
        </w:tc>
      </w:tr>
    </w:tbl>
    <w:p w14:paraId="5D10037C" w14:textId="77777777" w:rsidR="007F7D72" w:rsidRDefault="007F7D72" w:rsidP="007F7D72">
      <w:pPr>
        <w:pStyle w:val="Ttulo3"/>
      </w:pPr>
    </w:p>
    <w:p w14:paraId="1EA651D0" w14:textId="0AAB47C7" w:rsidR="00B92082" w:rsidRDefault="00E2683B" w:rsidP="007F7D72">
      <w:pPr>
        <w:pStyle w:val="Ttulo3"/>
      </w:pPr>
      <w:bookmarkStart w:id="34" w:name="_Toc61801044"/>
      <w:r>
        <w:t>Análise do impacto das componentes do algoritmo</w:t>
      </w:r>
      <w:r w:rsidR="00B92082">
        <w:t>:</w:t>
      </w:r>
      <w:bookmarkEnd w:id="34"/>
    </w:p>
    <w:p w14:paraId="75BA0CE6" w14:textId="4A62A32F" w:rsidR="008F463A" w:rsidRDefault="003C5105" w:rsidP="0017169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algoritmo quando comparado com o algoritmo </w:t>
      </w:r>
      <w:r w:rsidR="00C72246">
        <w:rPr>
          <w:sz w:val="24"/>
          <w:szCs w:val="24"/>
        </w:rPr>
        <w:t xml:space="preserve">base (mutação binária + recombinação com </w:t>
      </w:r>
      <w:r w:rsidR="0054792F">
        <w:rPr>
          <w:sz w:val="24"/>
          <w:szCs w:val="24"/>
        </w:rPr>
        <w:t>1</w:t>
      </w:r>
      <w:r w:rsidR="00C72246">
        <w:rPr>
          <w:sz w:val="24"/>
          <w:szCs w:val="24"/>
        </w:rPr>
        <w:t xml:space="preserve"> pontos de corte)</w:t>
      </w:r>
      <w:r>
        <w:rPr>
          <w:sz w:val="24"/>
          <w:szCs w:val="24"/>
        </w:rPr>
        <w:t xml:space="preserve"> </w:t>
      </w:r>
      <w:r w:rsidR="00C72246">
        <w:rPr>
          <w:sz w:val="24"/>
          <w:szCs w:val="24"/>
        </w:rPr>
        <w:t xml:space="preserve">atinge uma solução ótima </w:t>
      </w:r>
      <w:r w:rsidR="00C84CC0">
        <w:rPr>
          <w:sz w:val="24"/>
          <w:szCs w:val="24"/>
        </w:rPr>
        <w:t>melhor, em</w:t>
      </w:r>
      <w:r w:rsidR="00C72246">
        <w:rPr>
          <w:sz w:val="24"/>
          <w:szCs w:val="24"/>
        </w:rPr>
        <w:t xml:space="preserve"> prol da sua recombinação ser tripartida com a alternância de genes dos seus pais.</w:t>
      </w:r>
      <w:r w:rsidR="00417B43">
        <w:rPr>
          <w:sz w:val="24"/>
          <w:szCs w:val="24"/>
        </w:rPr>
        <w:t xml:space="preserve"> Ora, o algoritmo desta forma apresenta uma maior variedade de genes no cromossoma filho, aumentando a possibilidade de encontrar a solução </w:t>
      </w:r>
      <w:r w:rsidR="0054792F">
        <w:rPr>
          <w:sz w:val="24"/>
          <w:szCs w:val="24"/>
        </w:rPr>
        <w:t>ótima, como se verifica na tabela de resultados uma ligeira melhoria em todos os ficheiros, mas principalmente em ficheiros com maior número de elementos e subconjuntos.</w:t>
      </w:r>
      <w:r w:rsidR="00075F2E">
        <w:rPr>
          <w:sz w:val="24"/>
          <w:szCs w:val="24"/>
        </w:rPr>
        <w:br/>
      </w:r>
    </w:p>
    <w:p w14:paraId="451B1492" w14:textId="77777777" w:rsidR="007F7D72" w:rsidRDefault="007F7D72" w:rsidP="00171691">
      <w:pPr>
        <w:spacing w:after="120"/>
        <w:jc w:val="both"/>
        <w:rPr>
          <w:sz w:val="24"/>
          <w:szCs w:val="24"/>
        </w:rPr>
      </w:pPr>
    </w:p>
    <w:p w14:paraId="2647E1EA" w14:textId="142AE34D" w:rsidR="006131A2" w:rsidRDefault="001D7D8B" w:rsidP="00171691">
      <w:pPr>
        <w:spacing w:after="1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lgoritmo Evolutivo (Mutação por troca com 2 pontos de corte):</w:t>
      </w:r>
      <w:r w:rsidR="001B560C">
        <w:rPr>
          <w:b/>
          <w:bCs/>
          <w:sz w:val="24"/>
          <w:szCs w:val="24"/>
        </w:rPr>
        <w:t xml:space="preserve"> </w:t>
      </w:r>
      <w:r w:rsidR="001B560C" w:rsidRPr="001B560C">
        <w:rPr>
          <w:sz w:val="24"/>
          <w:szCs w:val="24"/>
        </w:rPr>
        <w:t>o foco</w:t>
      </w:r>
      <w:r w:rsidR="001B560C">
        <w:rPr>
          <w:sz w:val="24"/>
          <w:szCs w:val="24"/>
        </w:rPr>
        <w:t xml:space="preserve"> principal deste algoritmo</w:t>
      </w:r>
      <w:r w:rsidR="00F22351">
        <w:rPr>
          <w:sz w:val="24"/>
          <w:szCs w:val="24"/>
        </w:rPr>
        <w:t xml:space="preserve"> é </w:t>
      </w:r>
      <w:r w:rsidR="001A5D95">
        <w:rPr>
          <w:sz w:val="24"/>
          <w:szCs w:val="24"/>
        </w:rPr>
        <w:t>a recombinação com dois pontos de troca e de seguida</w:t>
      </w:r>
      <w:r w:rsidR="00B515C5">
        <w:rPr>
          <w:sz w:val="24"/>
          <w:szCs w:val="24"/>
        </w:rPr>
        <w:t xml:space="preserve"> a implementação da mutação por troca.</w:t>
      </w:r>
      <w:r w:rsidR="008F463A">
        <w:rPr>
          <w:sz w:val="24"/>
          <w:szCs w:val="24"/>
        </w:rPr>
        <w:t xml:space="preserve"> </w:t>
      </w:r>
      <w:r w:rsidR="00B515C5">
        <w:rPr>
          <w:sz w:val="24"/>
          <w:szCs w:val="24"/>
        </w:rPr>
        <w:t xml:space="preserve">A </w:t>
      </w:r>
      <w:r w:rsidR="00335263">
        <w:rPr>
          <w:sz w:val="24"/>
          <w:szCs w:val="24"/>
        </w:rPr>
        <w:t xml:space="preserve">diferença entre este algoritmo e o anterior é o tipo de mutação que é </w:t>
      </w:r>
      <w:r w:rsidR="008F463A">
        <w:rPr>
          <w:sz w:val="24"/>
          <w:szCs w:val="24"/>
        </w:rPr>
        <w:t xml:space="preserve">efetuada. Desse modo, a </w:t>
      </w:r>
      <w:r w:rsidR="008F463A" w:rsidRPr="00D91E5A">
        <w:rPr>
          <w:sz w:val="24"/>
          <w:szCs w:val="24"/>
        </w:rPr>
        <w:t xml:space="preserve">sua mutação </w:t>
      </w:r>
      <w:r w:rsidR="008F463A">
        <w:rPr>
          <w:sz w:val="24"/>
          <w:szCs w:val="24"/>
        </w:rPr>
        <w:t>passa a ser realizada por troca, ou seja,</w:t>
      </w:r>
      <w:r w:rsidR="008F463A" w:rsidRPr="00D91E5A">
        <w:rPr>
          <w:sz w:val="24"/>
          <w:szCs w:val="24"/>
        </w:rPr>
        <w:t xml:space="preserve"> troca os valores dos </w:t>
      </w:r>
      <w:r w:rsidR="008F463A">
        <w:rPr>
          <w:sz w:val="24"/>
          <w:szCs w:val="24"/>
        </w:rPr>
        <w:t>elementos do conjunto</w:t>
      </w:r>
      <w:r w:rsidR="008F463A" w:rsidRPr="00D91E5A">
        <w:rPr>
          <w:sz w:val="24"/>
          <w:szCs w:val="24"/>
        </w:rPr>
        <w:t xml:space="preserve"> por outros</w:t>
      </w:r>
      <w:r w:rsidR="008F463A">
        <w:rPr>
          <w:sz w:val="24"/>
          <w:szCs w:val="24"/>
        </w:rPr>
        <w:t xml:space="preserve"> do mesmo conjunto, garantindo também que não faz a substituição por valores iguais.</w:t>
      </w:r>
    </w:p>
    <w:p w14:paraId="4C5ECC93" w14:textId="6BDB07CE" w:rsidR="007F7D72" w:rsidRDefault="007F7D72" w:rsidP="00171691">
      <w:pPr>
        <w:spacing w:after="120"/>
        <w:jc w:val="both"/>
        <w:rPr>
          <w:sz w:val="24"/>
          <w:szCs w:val="24"/>
        </w:rPr>
      </w:pPr>
    </w:p>
    <w:p w14:paraId="4CC752F6" w14:textId="15C67B37" w:rsidR="007F7D72" w:rsidRDefault="007F7D72" w:rsidP="00171691">
      <w:pPr>
        <w:spacing w:after="120"/>
        <w:jc w:val="both"/>
        <w:rPr>
          <w:sz w:val="24"/>
          <w:szCs w:val="24"/>
        </w:rPr>
      </w:pPr>
    </w:p>
    <w:p w14:paraId="7A71AA45" w14:textId="759E093B" w:rsidR="007F7D72" w:rsidRDefault="007F7D72" w:rsidP="00171691">
      <w:pPr>
        <w:spacing w:after="120"/>
        <w:jc w:val="both"/>
        <w:rPr>
          <w:sz w:val="24"/>
          <w:szCs w:val="24"/>
        </w:rPr>
      </w:pPr>
    </w:p>
    <w:p w14:paraId="4AD5197D" w14:textId="6C3FB064" w:rsidR="007F7D72" w:rsidRDefault="007F7D72" w:rsidP="00171691">
      <w:pPr>
        <w:spacing w:after="120"/>
        <w:jc w:val="both"/>
        <w:rPr>
          <w:sz w:val="24"/>
          <w:szCs w:val="24"/>
        </w:rPr>
      </w:pPr>
    </w:p>
    <w:p w14:paraId="58059D57" w14:textId="77777777" w:rsidR="007F7D72" w:rsidRDefault="007F7D72" w:rsidP="007F7D72">
      <w:pPr>
        <w:pStyle w:val="Ttulo2"/>
      </w:pPr>
    </w:p>
    <w:p w14:paraId="625EE051" w14:textId="4C89A82D" w:rsidR="007F7D72" w:rsidRPr="001B560C" w:rsidRDefault="007F7D72" w:rsidP="007F7D72">
      <w:pPr>
        <w:pStyle w:val="Ttulo2"/>
      </w:pPr>
      <w:bookmarkStart w:id="35" w:name="_Toc61801045"/>
      <w:r>
        <w:t xml:space="preserve">Algoritmo Evolutivo: </w:t>
      </w:r>
      <w:r w:rsidRPr="00E102E0">
        <w:t xml:space="preserve">Mutação </w:t>
      </w:r>
      <w:r>
        <w:t>por troca</w:t>
      </w:r>
      <w:r w:rsidRPr="00E102E0">
        <w:t xml:space="preserve"> + Recombinação </w:t>
      </w:r>
      <w:r>
        <w:t>com 2 pontos de corte</w:t>
      </w:r>
      <w:bookmarkEnd w:id="35"/>
    </w:p>
    <w:tbl>
      <w:tblPr>
        <w:tblW w:w="10630" w:type="dxa"/>
        <w:tblInd w:w="-1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3"/>
        <w:gridCol w:w="1129"/>
        <w:gridCol w:w="642"/>
        <w:gridCol w:w="642"/>
        <w:gridCol w:w="642"/>
        <w:gridCol w:w="642"/>
        <w:gridCol w:w="505"/>
        <w:gridCol w:w="733"/>
        <w:gridCol w:w="597"/>
        <w:gridCol w:w="733"/>
        <w:gridCol w:w="597"/>
        <w:gridCol w:w="733"/>
        <w:gridCol w:w="688"/>
        <w:gridCol w:w="825"/>
      </w:tblGrid>
      <w:tr w:rsidR="007977F5" w:rsidRPr="007977F5" w14:paraId="01411536" w14:textId="77777777" w:rsidTr="00075F2E">
        <w:trPr>
          <w:trHeight w:val="205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E4484" w14:textId="77777777" w:rsidR="007977F5" w:rsidRPr="007977F5" w:rsidRDefault="007977F5" w:rsidP="0079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472949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776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BC2E6"/>
            <w:noWrap/>
            <w:vAlign w:val="center"/>
            <w:hideMark/>
          </w:tcPr>
          <w:p w14:paraId="4007AB3D" w14:textId="3A15EFF0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 xml:space="preserve">Algoritmo Base </w:t>
            </w:r>
            <w:r w:rsidR="0054792F" w:rsidRPr="007977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mutação</w:t>
            </w:r>
            <w:r w:rsidRPr="007977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 xml:space="preserve"> por troca + </w:t>
            </w:r>
            <w:r w:rsidR="0054792F" w:rsidRPr="007977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recombinação</w:t>
            </w:r>
            <w:r w:rsidRPr="007977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 xml:space="preserve"> com 2 pontos de corte</w:t>
            </w:r>
          </w:p>
        </w:tc>
      </w:tr>
      <w:tr w:rsidR="007977F5" w:rsidRPr="007977F5" w14:paraId="713D43DD" w14:textId="77777777" w:rsidTr="00075F2E">
        <w:trPr>
          <w:trHeight w:val="205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681F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C24D3F" w14:textId="77777777" w:rsidR="007977F5" w:rsidRPr="007977F5" w:rsidRDefault="007977F5" w:rsidP="0079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4B1A42FA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10.txt</w:t>
            </w:r>
          </w:p>
        </w:tc>
        <w:tc>
          <w:tcPr>
            <w:tcW w:w="12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4C6E7"/>
            <w:vAlign w:val="center"/>
            <w:hideMark/>
          </w:tcPr>
          <w:p w14:paraId="49884989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12.txt</w:t>
            </w: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0C79E902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30.txt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9C9C9"/>
            <w:vAlign w:val="center"/>
            <w:hideMark/>
          </w:tcPr>
          <w:p w14:paraId="3BECBC35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60.txt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C99FF"/>
            <w:vAlign w:val="center"/>
            <w:hideMark/>
          </w:tcPr>
          <w:p w14:paraId="03FD05DD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120.txt</w:t>
            </w:r>
          </w:p>
        </w:tc>
        <w:tc>
          <w:tcPr>
            <w:tcW w:w="14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33CCCC"/>
            <w:vAlign w:val="center"/>
            <w:hideMark/>
          </w:tcPr>
          <w:p w14:paraId="1CD6A323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240.txt</w:t>
            </w:r>
          </w:p>
        </w:tc>
      </w:tr>
      <w:tr w:rsidR="007977F5" w:rsidRPr="007977F5" w14:paraId="3CC9DADE" w14:textId="77777777" w:rsidTr="004D008B">
        <w:trPr>
          <w:trHeight w:val="332"/>
        </w:trPr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61606E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arâmetros Fixos</w:t>
            </w:r>
          </w:p>
        </w:tc>
        <w:tc>
          <w:tcPr>
            <w:tcW w:w="11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BD5292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arâmetros a variar</w:t>
            </w:r>
          </w:p>
        </w:tc>
        <w:tc>
          <w:tcPr>
            <w:tcW w:w="62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A15997C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19ADF9FF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62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25C7E35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1629789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E5C4C44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5E6C350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0DFC294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338A4E6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F1ACC12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2139114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66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3B18222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BDA3256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</w:tr>
      <w:tr w:rsidR="00145033" w:rsidRPr="007977F5" w14:paraId="76C3B156" w14:textId="77777777" w:rsidTr="00075F2E">
        <w:trPr>
          <w:trHeight w:val="205"/>
        </w:trPr>
        <w:tc>
          <w:tcPr>
            <w:tcW w:w="17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E5762" w14:textId="77777777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50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CB112F" w14:textId="77777777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3</w:t>
            </w:r>
          </w:p>
        </w:tc>
        <w:tc>
          <w:tcPr>
            <w:tcW w:w="6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5F15F6" w14:textId="4A7ADD5D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,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9DA48B3" w14:textId="026FDD9E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,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23B5B2" w14:textId="40102EA5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12FE501F" w14:textId="1CAF0AEF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.7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15482AA" w14:textId="670F9366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94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2257F95" w14:textId="3C261CFC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6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39C7070" w14:textId="3E22E6A2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324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3925573" w14:textId="1F2E89C8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872,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E4F1AD" w14:textId="5D449176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66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D18259B" w14:textId="087179FD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825</w:t>
            </w:r>
          </w:p>
        </w:tc>
        <w:tc>
          <w:tcPr>
            <w:tcW w:w="6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678826" w14:textId="2C6AE676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94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8DECF4D" w14:textId="5F0CFEE3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487.2</w:t>
            </w:r>
          </w:p>
        </w:tc>
      </w:tr>
      <w:tr w:rsidR="00145033" w:rsidRPr="007977F5" w14:paraId="0086DA2E" w14:textId="77777777" w:rsidTr="00075F2E">
        <w:trPr>
          <w:trHeight w:val="195"/>
        </w:trPr>
        <w:tc>
          <w:tcPr>
            <w:tcW w:w="173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772475" w14:textId="77777777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BE6BDB" w14:textId="77777777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13C71BF" w14:textId="2D2B1AB9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16E48747" w14:textId="29C1FBE9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,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266EEE" w14:textId="52F2FE79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57A8CE2" w14:textId="19C9C095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8,1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97B8D92" w14:textId="1D70E713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9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3F30136" w14:textId="1431A271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8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827964" w14:textId="39DC0932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31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4477C612" w14:textId="0E78BA92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956.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F68B16" w14:textId="6050BEC2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45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A42B012" w14:textId="30461C41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73.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B697DA7" w14:textId="584D23A4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96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90644B5" w14:textId="6DD185EF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643,7</w:t>
            </w:r>
          </w:p>
        </w:tc>
      </w:tr>
      <w:tr w:rsidR="00145033" w:rsidRPr="007977F5" w14:paraId="45486093" w14:textId="77777777" w:rsidTr="00075F2E">
        <w:trPr>
          <w:trHeight w:val="205"/>
        </w:trPr>
        <w:tc>
          <w:tcPr>
            <w:tcW w:w="1733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6CC517" w14:textId="77777777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1 </w:t>
            </w:r>
            <w:proofErr w:type="spellStart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t_size</w:t>
            </w:r>
            <w:proofErr w:type="spellEnd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=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D1EDE7" w14:textId="77777777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7</w:t>
            </w:r>
          </w:p>
        </w:tc>
        <w:tc>
          <w:tcPr>
            <w:tcW w:w="6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A0A776" w14:textId="5A3DE96F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,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D452D1C" w14:textId="3BC3BA94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,0</w:t>
            </w:r>
          </w:p>
        </w:tc>
        <w:tc>
          <w:tcPr>
            <w:tcW w:w="6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E083CF" w14:textId="5A2C2068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D2D60C2" w14:textId="6DBF325A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1.1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0E5D40A" w14:textId="02E57B3D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94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C0423EE" w14:textId="28CF77D0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79.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5E31FF5" w14:textId="7C4ABE21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295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454DA55A" w14:textId="1FB415FC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921.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CD3763" w14:textId="7DC44668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1D2B046" w14:textId="145342AC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542.9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C14910" w14:textId="5AEF6261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22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41CF0A2" w14:textId="47CE4E3A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145.1</w:t>
            </w:r>
          </w:p>
        </w:tc>
      </w:tr>
      <w:tr w:rsidR="00145033" w:rsidRPr="007977F5" w14:paraId="71DC2533" w14:textId="77777777" w:rsidTr="00075F2E">
        <w:trPr>
          <w:trHeight w:val="205"/>
        </w:trPr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DCC8F" w14:textId="77777777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50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8D45AB" w14:textId="77777777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</w:t>
            </w:r>
          </w:p>
        </w:tc>
        <w:tc>
          <w:tcPr>
            <w:tcW w:w="6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B6820B" w14:textId="0538B188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,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CA7C06E" w14:textId="601646E5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,0</w:t>
            </w:r>
          </w:p>
        </w:tc>
        <w:tc>
          <w:tcPr>
            <w:tcW w:w="6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8E0D08" w14:textId="1CB16C0F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696DA47" w14:textId="4096C021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9.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409EA0" w14:textId="58B9807A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E1228E2" w14:textId="33BBB7BD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79.9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B727E4" w14:textId="4F719555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2821BBC" w14:textId="25F25F00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35.9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6EE731" w14:textId="70F3D301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1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DA83239" w14:textId="7D8C360C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381.1</w:t>
            </w:r>
          </w:p>
        </w:tc>
        <w:tc>
          <w:tcPr>
            <w:tcW w:w="6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9B6C02" w14:textId="0038253D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43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4D8B3E26" w14:textId="67A42692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335.7</w:t>
            </w:r>
          </w:p>
        </w:tc>
      </w:tr>
      <w:tr w:rsidR="00145033" w:rsidRPr="007977F5" w14:paraId="7F76D223" w14:textId="77777777" w:rsidTr="00075F2E">
        <w:trPr>
          <w:trHeight w:val="195"/>
        </w:trPr>
        <w:tc>
          <w:tcPr>
            <w:tcW w:w="173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BF6DC" w14:textId="77777777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8A2DF7" w14:textId="77777777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12209E" w14:textId="0C429A56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,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F7A169A" w14:textId="7244860C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,0</w:t>
            </w:r>
          </w:p>
        </w:tc>
        <w:tc>
          <w:tcPr>
            <w:tcW w:w="6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C1FD8C" w14:textId="68525168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228910B" w14:textId="4BAC2290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8.2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511AC7" w14:textId="6E0FCA05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4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77D1E95" w14:textId="42840698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03.2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0B0F40" w14:textId="6DEEB941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154CAE9" w14:textId="684D5000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96.4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CF9437B" w14:textId="006CE7CC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7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19EA2D1" w14:textId="7C39AFBF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661</w:t>
            </w:r>
          </w:p>
        </w:tc>
        <w:tc>
          <w:tcPr>
            <w:tcW w:w="6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D923AA" w14:textId="57371E27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9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E39EE46" w14:textId="4753D802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738.4</w:t>
            </w:r>
          </w:p>
        </w:tc>
      </w:tr>
      <w:tr w:rsidR="00145033" w:rsidRPr="007977F5" w14:paraId="465CFDE0" w14:textId="77777777" w:rsidTr="00075F2E">
        <w:trPr>
          <w:trHeight w:val="195"/>
        </w:trPr>
        <w:tc>
          <w:tcPr>
            <w:tcW w:w="17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7956" w14:textId="77777777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t_size</w:t>
            </w:r>
            <w:proofErr w:type="spellEnd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=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38C05" w14:textId="77777777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=0.01</w:t>
            </w:r>
          </w:p>
        </w:tc>
        <w:tc>
          <w:tcPr>
            <w:tcW w:w="6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1F62FF" w14:textId="70644328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,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D25BFE7" w14:textId="03ADE227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,0</w:t>
            </w:r>
          </w:p>
        </w:tc>
        <w:tc>
          <w:tcPr>
            <w:tcW w:w="6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3FF702" w14:textId="1171AD4D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CF3C565" w14:textId="3D10F5AB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1.1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E879F8" w14:textId="6D4DC3D3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79C2DD5" w14:textId="51328BDC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79.7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971F43" w14:textId="100324EB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29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9975A35" w14:textId="58A47945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921.9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6C6950" w14:textId="32F192E9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0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010F589" w14:textId="5538C88F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542.9</w:t>
            </w:r>
          </w:p>
        </w:tc>
        <w:tc>
          <w:tcPr>
            <w:tcW w:w="6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A84994" w14:textId="1CBBCF28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22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41BB78A" w14:textId="6346A476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145.1</w:t>
            </w:r>
          </w:p>
        </w:tc>
      </w:tr>
      <w:tr w:rsidR="00145033" w:rsidRPr="007977F5" w14:paraId="28F92FDA" w14:textId="77777777" w:rsidTr="00075F2E">
        <w:trPr>
          <w:trHeight w:val="205"/>
        </w:trPr>
        <w:tc>
          <w:tcPr>
            <w:tcW w:w="17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64EB" w14:textId="77777777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2096D1" w14:textId="77777777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F4684C1" w14:textId="74DD07B2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6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F5F95C2" w14:textId="047ED547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6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0135C7" w14:textId="0193C6BF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678E856" w14:textId="2DD8B5B5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6.7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760B4D" w14:textId="6C6AFD39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69C5D92" w14:textId="0459C29F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91.3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BE604A" w14:textId="4D5DD242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4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D80BDD7" w14:textId="03B7DF87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183.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FFBB78" w14:textId="63B760A5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8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3C7C6AE" w14:textId="5A4F3C60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239.8</w:t>
            </w:r>
          </w:p>
        </w:tc>
        <w:tc>
          <w:tcPr>
            <w:tcW w:w="6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1DE41E" w14:textId="2DD57F5B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6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FC523BF" w14:textId="3D3B5C01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117.8</w:t>
            </w:r>
          </w:p>
        </w:tc>
      </w:tr>
      <w:tr w:rsidR="00145033" w:rsidRPr="007977F5" w14:paraId="6FE88C4E" w14:textId="77777777" w:rsidTr="00075F2E">
        <w:trPr>
          <w:trHeight w:val="322"/>
        </w:trPr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9363" w14:textId="77777777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7</w:t>
            </w:r>
          </w:p>
        </w:tc>
        <w:tc>
          <w:tcPr>
            <w:tcW w:w="112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C2AF5" w14:textId="77777777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10 (</w:t>
            </w:r>
            <w:proofErr w:type="spellStart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5K)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808EBB8" w14:textId="67DED25A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947CF47" w14:textId="1E3C025A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6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E7C409" w14:textId="609BDCA7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0588706" w14:textId="29FC45B9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3.7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40F7C1" w14:textId="2E4E014B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4A6D6348" w14:textId="3547D7E9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869586" w14:textId="57A0D8A8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24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32323C1" w14:textId="50831FB8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9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1F5011" w14:textId="1DFCA686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29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A4F9BC8" w14:textId="448E550B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779.3</w:t>
            </w:r>
          </w:p>
        </w:tc>
        <w:tc>
          <w:tcPr>
            <w:tcW w:w="6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181EF3" w14:textId="66F86F77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13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7681B34" w14:textId="1C13A5F5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866.1</w:t>
            </w:r>
          </w:p>
        </w:tc>
      </w:tr>
      <w:tr w:rsidR="00145033" w:rsidRPr="007977F5" w14:paraId="0D6853C4" w14:textId="77777777" w:rsidTr="00075F2E">
        <w:trPr>
          <w:trHeight w:val="312"/>
        </w:trPr>
        <w:tc>
          <w:tcPr>
            <w:tcW w:w="17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7443" w14:textId="77777777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melhor valor obtido = 0.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8805C9" w14:textId="77777777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50 (</w:t>
            </w:r>
            <w:proofErr w:type="spellStart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5K)</w:t>
            </w:r>
          </w:p>
        </w:tc>
        <w:tc>
          <w:tcPr>
            <w:tcW w:w="62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F52A285" w14:textId="7A8A9E27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031B27D" w14:textId="2AC7C81F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6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994E16" w14:textId="55909036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D557251" w14:textId="6A532901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8.93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0F5C79" w14:textId="5809C346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25B7FFF" w14:textId="3A50C7EC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52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4A4529" w14:textId="06F1CC8E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1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B4C027A" w14:textId="2DFBE887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895.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07A7DB" w14:textId="0A9B4E87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2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6BF7CD7" w14:textId="0B302E9E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715.4</w:t>
            </w:r>
          </w:p>
        </w:tc>
        <w:tc>
          <w:tcPr>
            <w:tcW w:w="66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24F661" w14:textId="0A1C1BCB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3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40CE2DE" w14:textId="380BB357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8644.4</w:t>
            </w:r>
          </w:p>
        </w:tc>
      </w:tr>
      <w:tr w:rsidR="00145033" w:rsidRPr="007977F5" w14:paraId="0D5AD61E" w14:textId="77777777" w:rsidTr="00075F2E">
        <w:trPr>
          <w:trHeight w:val="322"/>
        </w:trPr>
        <w:tc>
          <w:tcPr>
            <w:tcW w:w="173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3601" w14:textId="77777777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t_size</w:t>
            </w:r>
            <w:proofErr w:type="spellEnd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=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BEC039" w14:textId="77777777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100 (</w:t>
            </w:r>
            <w:proofErr w:type="spellStart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.5K)</w:t>
            </w: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0E107ED" w14:textId="7DC45B1E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3F9D1EE" w14:textId="2119B5CD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F79890" w14:textId="73D93C33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2A4A4F4" w14:textId="192DB21A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5.2</w:t>
            </w:r>
          </w:p>
        </w:tc>
        <w:tc>
          <w:tcPr>
            <w:tcW w:w="4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58F9E9" w14:textId="38680E82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9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DEBF7"/>
            <w:vAlign w:val="center"/>
            <w:hideMark/>
          </w:tcPr>
          <w:p w14:paraId="6D782E3E" w14:textId="4E6A1462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60.16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92EF1E" w14:textId="5B9B9607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35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DEBF7"/>
            <w:vAlign w:val="center"/>
            <w:hideMark/>
          </w:tcPr>
          <w:p w14:paraId="3DEC2FA2" w14:textId="3626FEC6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849.5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EC3C9C" w14:textId="157344CC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23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9DDEF96" w14:textId="16995574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580.8</w:t>
            </w:r>
          </w:p>
        </w:tc>
        <w:tc>
          <w:tcPr>
            <w:tcW w:w="66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3D08D6" w14:textId="4D3D4711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94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1A88CE30" w14:textId="16707FAF" w:rsidR="00145033" w:rsidRPr="007977F5" w:rsidRDefault="00145033" w:rsidP="00145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344.6</w:t>
            </w:r>
          </w:p>
        </w:tc>
      </w:tr>
    </w:tbl>
    <w:p w14:paraId="5F9934D5" w14:textId="77777777" w:rsidR="008F463A" w:rsidRDefault="008F463A" w:rsidP="007E3651">
      <w:pPr>
        <w:pStyle w:val="Ttulo2"/>
      </w:pPr>
    </w:p>
    <w:p w14:paraId="4FE97117" w14:textId="16DBA042" w:rsidR="00B92082" w:rsidRDefault="00E2683B" w:rsidP="007F7D72">
      <w:pPr>
        <w:pStyle w:val="Ttulo3"/>
      </w:pPr>
      <w:bookmarkStart w:id="36" w:name="_Toc61801046"/>
      <w:r>
        <w:t>Análise do impacto das componentes do algoritmo</w:t>
      </w:r>
      <w:r w:rsidR="00B92082">
        <w:t>:</w:t>
      </w:r>
      <w:bookmarkEnd w:id="36"/>
    </w:p>
    <w:p w14:paraId="207338DA" w14:textId="430ACC5A" w:rsidR="001A547F" w:rsidRDefault="0054792F" w:rsidP="00B92082">
      <w:pPr>
        <w:spacing w:after="0"/>
        <w:jc w:val="both"/>
        <w:rPr>
          <w:sz w:val="24"/>
          <w:szCs w:val="24"/>
        </w:rPr>
      </w:pPr>
      <w:r w:rsidRPr="00D91E5A">
        <w:rPr>
          <w:sz w:val="24"/>
          <w:szCs w:val="24"/>
        </w:rPr>
        <w:t>Através de uma análise da tabela acima referida, pode se verificar que este algoritmo atinge melhores soluções</w:t>
      </w:r>
      <w:r w:rsidR="00D91E5A" w:rsidRPr="00D91E5A">
        <w:rPr>
          <w:sz w:val="24"/>
          <w:szCs w:val="24"/>
        </w:rPr>
        <w:t xml:space="preserve"> ótimas</w:t>
      </w:r>
      <w:r w:rsidRPr="00D91E5A">
        <w:rPr>
          <w:sz w:val="24"/>
          <w:szCs w:val="24"/>
        </w:rPr>
        <w:t>.</w:t>
      </w:r>
      <w:r w:rsidR="00D91E5A" w:rsidRPr="00D91E5A">
        <w:rPr>
          <w:sz w:val="24"/>
          <w:szCs w:val="24"/>
        </w:rPr>
        <w:t xml:space="preserve"> Ora, verifica-se</w:t>
      </w:r>
      <w:r w:rsidR="00C17E22">
        <w:rPr>
          <w:sz w:val="24"/>
          <w:szCs w:val="24"/>
        </w:rPr>
        <w:t xml:space="preserve"> que houve uma melhoria considerável</w:t>
      </w:r>
      <w:r w:rsidR="00667E91">
        <w:rPr>
          <w:sz w:val="24"/>
          <w:szCs w:val="24"/>
        </w:rPr>
        <w:t xml:space="preserve">, </w:t>
      </w:r>
      <w:r w:rsidR="00D91E5A" w:rsidRPr="00D91E5A">
        <w:rPr>
          <w:sz w:val="24"/>
          <w:szCs w:val="24"/>
        </w:rPr>
        <w:t xml:space="preserve">uma vez que </w:t>
      </w:r>
      <w:r w:rsidR="00C17E22">
        <w:rPr>
          <w:sz w:val="24"/>
          <w:szCs w:val="24"/>
        </w:rPr>
        <w:t xml:space="preserve">a </w:t>
      </w:r>
      <w:r w:rsidR="00D91E5A" w:rsidRPr="00D91E5A">
        <w:rPr>
          <w:sz w:val="24"/>
          <w:szCs w:val="24"/>
        </w:rPr>
        <w:t xml:space="preserve">sua mutação </w:t>
      </w:r>
      <w:r w:rsidR="00D91E5A">
        <w:rPr>
          <w:sz w:val="24"/>
          <w:szCs w:val="24"/>
        </w:rPr>
        <w:t>passa a ser realizada por troca</w:t>
      </w:r>
      <w:r w:rsidR="00667E91">
        <w:rPr>
          <w:sz w:val="24"/>
          <w:szCs w:val="24"/>
        </w:rPr>
        <w:t>. Através da tabela de resultados verifica-se este algoritmo apresenta a melhor</w:t>
      </w:r>
      <w:r w:rsidR="001676ED">
        <w:rPr>
          <w:sz w:val="24"/>
          <w:szCs w:val="24"/>
        </w:rPr>
        <w:t>es</w:t>
      </w:r>
      <w:r w:rsidR="00667E91">
        <w:rPr>
          <w:sz w:val="24"/>
          <w:szCs w:val="24"/>
        </w:rPr>
        <w:t xml:space="preserve"> soluç</w:t>
      </w:r>
      <w:r w:rsidR="001676ED">
        <w:rPr>
          <w:sz w:val="24"/>
          <w:szCs w:val="24"/>
        </w:rPr>
        <w:t>ões para todos os ficheiros</w:t>
      </w:r>
      <w:r w:rsidR="00667E91">
        <w:rPr>
          <w:sz w:val="24"/>
          <w:szCs w:val="24"/>
        </w:rPr>
        <w:t xml:space="preserve"> </w:t>
      </w:r>
      <w:r w:rsidR="001676ED">
        <w:rPr>
          <w:sz w:val="24"/>
          <w:szCs w:val="24"/>
        </w:rPr>
        <w:t>comparativamente a todos os algoritmos anteriores quando a</w:t>
      </w:r>
      <w:r w:rsidR="00667E91">
        <w:rPr>
          <w:sz w:val="24"/>
          <w:szCs w:val="24"/>
        </w:rPr>
        <w:t xml:space="preserve"> probabilidade de mutação</w:t>
      </w:r>
      <w:r w:rsidR="001676ED">
        <w:rPr>
          <w:sz w:val="24"/>
          <w:szCs w:val="24"/>
        </w:rPr>
        <w:t xml:space="preserve"> é</w:t>
      </w:r>
      <w:r w:rsidR="00667E91">
        <w:rPr>
          <w:sz w:val="24"/>
          <w:szCs w:val="24"/>
        </w:rPr>
        <w:t xml:space="preserve"> mais elevada, concluindo-se assim que uma elevada probabilidade de mutação beneficia a probabilidade de chegar à solução ótima.</w:t>
      </w:r>
    </w:p>
    <w:p w14:paraId="5A1F1F55" w14:textId="36F31F7F" w:rsidR="0054792F" w:rsidRDefault="001A547F" w:rsidP="00B920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esta forma</w:t>
      </w:r>
      <w:r w:rsidR="00467144">
        <w:rPr>
          <w:sz w:val="24"/>
          <w:szCs w:val="24"/>
        </w:rPr>
        <w:t>,</w:t>
      </w:r>
      <w:r w:rsidR="001676ED">
        <w:rPr>
          <w:sz w:val="24"/>
          <w:szCs w:val="24"/>
        </w:rPr>
        <w:t xml:space="preserve"> podemos concluir que a mutação por troca é bastante superior a mutação binária.</w:t>
      </w:r>
    </w:p>
    <w:p w14:paraId="280C104C" w14:textId="3DAAF4D5" w:rsidR="00156BC8" w:rsidRDefault="00156BC8" w:rsidP="00B92082">
      <w:pPr>
        <w:spacing w:after="0"/>
        <w:jc w:val="both"/>
        <w:rPr>
          <w:sz w:val="24"/>
          <w:szCs w:val="24"/>
        </w:rPr>
      </w:pPr>
    </w:p>
    <w:p w14:paraId="627F6DDD" w14:textId="4DA692FF" w:rsidR="007F7D72" w:rsidRDefault="007F7D72" w:rsidP="00B92082">
      <w:pPr>
        <w:spacing w:after="0"/>
        <w:jc w:val="both"/>
        <w:rPr>
          <w:sz w:val="24"/>
          <w:szCs w:val="24"/>
        </w:rPr>
      </w:pPr>
    </w:p>
    <w:p w14:paraId="150E9C21" w14:textId="639549BD" w:rsidR="00494381" w:rsidRDefault="006D5EFB" w:rsidP="006D5EFB">
      <w:pPr>
        <w:pStyle w:val="Ttulo1"/>
      </w:pPr>
      <w:bookmarkStart w:id="37" w:name="_Toc61801047"/>
      <w:r>
        <w:t>Algoritmo Híbrido</w:t>
      </w:r>
      <w:bookmarkEnd w:id="37"/>
    </w:p>
    <w:p w14:paraId="3C9BB0C3" w14:textId="5881EC7F" w:rsidR="00184FE6" w:rsidRDefault="00184FE6" w:rsidP="009E518C">
      <w:pPr>
        <w:spacing w:after="0"/>
        <w:jc w:val="both"/>
        <w:rPr>
          <w:sz w:val="24"/>
          <w:szCs w:val="24"/>
        </w:rPr>
      </w:pPr>
      <w:r w:rsidRPr="00184FE6">
        <w:rPr>
          <w:sz w:val="24"/>
          <w:szCs w:val="24"/>
        </w:rPr>
        <w:t>Os algoritmos híbridos são algoritmos que apresentam a combinação de dois algoritmos, um seguidamente ao outro</w:t>
      </w:r>
      <w:r w:rsidR="001C11AB">
        <w:rPr>
          <w:sz w:val="24"/>
          <w:szCs w:val="24"/>
        </w:rPr>
        <w:t>, comportando-se como algoritmos completos</w:t>
      </w:r>
      <w:r w:rsidRPr="00184FE6">
        <w:rPr>
          <w:sz w:val="24"/>
          <w:szCs w:val="24"/>
        </w:rPr>
        <w:t>. D</w:t>
      </w:r>
      <w:r>
        <w:rPr>
          <w:sz w:val="24"/>
          <w:szCs w:val="24"/>
        </w:rPr>
        <w:t xml:space="preserve">esta forma, este algoritmo utiliza o </w:t>
      </w:r>
      <w:r w:rsidRPr="00CD5F8B">
        <w:rPr>
          <w:b/>
          <w:bCs/>
          <w:sz w:val="24"/>
          <w:szCs w:val="24"/>
        </w:rPr>
        <w:t xml:space="preserve">algoritmo </w:t>
      </w:r>
      <w:r w:rsidR="007A2FD7" w:rsidRPr="00CD5F8B">
        <w:rPr>
          <w:b/>
          <w:bCs/>
          <w:sz w:val="24"/>
          <w:szCs w:val="24"/>
        </w:rPr>
        <w:t>evolutivo</w:t>
      </w:r>
      <w:r w:rsidR="007A2FD7">
        <w:rPr>
          <w:b/>
          <w:bCs/>
          <w:sz w:val="24"/>
          <w:szCs w:val="24"/>
        </w:rPr>
        <w:t xml:space="preserve"> (</w:t>
      </w:r>
      <w:r w:rsidR="006A69F1">
        <w:rPr>
          <w:b/>
          <w:bCs/>
          <w:sz w:val="24"/>
          <w:szCs w:val="24"/>
        </w:rPr>
        <w:t>mutação binária + 1 ponto de corte)</w:t>
      </w:r>
      <w:r>
        <w:rPr>
          <w:sz w:val="24"/>
          <w:szCs w:val="24"/>
        </w:rPr>
        <w:t xml:space="preserve"> numa primeira abordagem e seguidamente utiliza outro </w:t>
      </w:r>
      <w:r w:rsidRPr="00CD5F8B">
        <w:rPr>
          <w:b/>
          <w:bCs/>
          <w:sz w:val="24"/>
          <w:szCs w:val="24"/>
        </w:rPr>
        <w:t>algoritmo local</w:t>
      </w:r>
      <w:r>
        <w:rPr>
          <w:sz w:val="24"/>
          <w:szCs w:val="24"/>
        </w:rPr>
        <w:t xml:space="preserve"> para refinar a solução.</w:t>
      </w:r>
      <w:r w:rsidR="00CD5F8B">
        <w:rPr>
          <w:sz w:val="24"/>
          <w:szCs w:val="24"/>
        </w:rPr>
        <w:t xml:space="preserve"> </w:t>
      </w:r>
    </w:p>
    <w:p w14:paraId="48FE2BB7" w14:textId="579C695D" w:rsidR="009E518C" w:rsidRDefault="00CD5F8B" w:rsidP="009E518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ntudo, apesar de ser um algoritmo bastante</w:t>
      </w:r>
      <w:r w:rsidR="009E518C">
        <w:rPr>
          <w:sz w:val="24"/>
          <w:szCs w:val="24"/>
        </w:rPr>
        <w:t xml:space="preserve"> completo que </w:t>
      </w:r>
      <w:r>
        <w:rPr>
          <w:sz w:val="24"/>
          <w:szCs w:val="24"/>
        </w:rPr>
        <w:t>apresent</w:t>
      </w:r>
      <w:r w:rsidR="009E518C">
        <w:rPr>
          <w:sz w:val="24"/>
          <w:szCs w:val="24"/>
        </w:rPr>
        <w:t xml:space="preserve">e resultados melhores prevê-se </w:t>
      </w:r>
      <w:r>
        <w:rPr>
          <w:sz w:val="24"/>
          <w:szCs w:val="24"/>
        </w:rPr>
        <w:t>um esforço computacional acrescido uma vez que são realizados dois algoritmos</w:t>
      </w:r>
      <w:r w:rsidR="009E518C">
        <w:rPr>
          <w:sz w:val="24"/>
          <w:szCs w:val="24"/>
        </w:rPr>
        <w:t>.</w:t>
      </w:r>
      <w:r w:rsidR="007F7D72">
        <w:rPr>
          <w:sz w:val="24"/>
          <w:szCs w:val="24"/>
        </w:rPr>
        <w:br/>
      </w:r>
    </w:p>
    <w:p w14:paraId="268302DB" w14:textId="77777777" w:rsidR="007F7D72" w:rsidRDefault="007F7D72" w:rsidP="009E518C">
      <w:pPr>
        <w:spacing w:after="0"/>
        <w:jc w:val="both"/>
        <w:rPr>
          <w:sz w:val="24"/>
          <w:szCs w:val="24"/>
        </w:rPr>
      </w:pPr>
    </w:p>
    <w:p w14:paraId="1BF9C2D4" w14:textId="77777777" w:rsidR="00156BC8" w:rsidRDefault="00156BC8" w:rsidP="009E518C">
      <w:pPr>
        <w:spacing w:after="0"/>
        <w:jc w:val="both"/>
        <w:rPr>
          <w:sz w:val="24"/>
          <w:szCs w:val="24"/>
        </w:rPr>
      </w:pPr>
    </w:p>
    <w:p w14:paraId="62C1CF62" w14:textId="77777777" w:rsidR="007A2FD7" w:rsidRPr="00942812" w:rsidRDefault="007A2FD7" w:rsidP="007F7D72">
      <w:pPr>
        <w:pStyle w:val="Ttulo3"/>
        <w:rPr>
          <w:rFonts w:asciiTheme="minorHAnsi" w:eastAsiaTheme="minorHAnsi" w:hAnsiTheme="minorHAnsi" w:cstheme="minorBidi"/>
          <w:b/>
          <w:bCs/>
        </w:rPr>
      </w:pPr>
      <w:bookmarkStart w:id="38" w:name="_Toc61801048"/>
      <w:r>
        <w:lastRenderedPageBreak/>
        <w:t>Variáveis da experiência em análise:</w:t>
      </w:r>
      <w:bookmarkEnd w:id="38"/>
    </w:p>
    <w:p w14:paraId="403DC4E8" w14:textId="77777777" w:rsidR="007A2FD7" w:rsidRDefault="007A2FD7" w:rsidP="007A2FD7">
      <w:pPr>
        <w:pStyle w:val="PargrafodaLista"/>
        <w:numPr>
          <w:ilvl w:val="0"/>
          <w:numId w:val="9"/>
        </w:numPr>
      </w:pPr>
      <w:r>
        <w:t>Número de iterações 1000;</w:t>
      </w:r>
    </w:p>
    <w:p w14:paraId="1CB7DE1C" w14:textId="77777777" w:rsidR="007A2FD7" w:rsidRDefault="007A2FD7" w:rsidP="007A2FD7">
      <w:pPr>
        <w:pStyle w:val="PargrafodaLista"/>
        <w:numPr>
          <w:ilvl w:val="0"/>
          <w:numId w:val="9"/>
        </w:numPr>
      </w:pPr>
      <w:r>
        <w:t>Tamanho do torneio 5;</w:t>
      </w:r>
    </w:p>
    <w:p w14:paraId="54D0AC3E" w14:textId="77777777" w:rsidR="007A2FD7" w:rsidRDefault="007A2FD7" w:rsidP="007A2FD7">
      <w:pPr>
        <w:pStyle w:val="PargrafodaLista"/>
        <w:numPr>
          <w:ilvl w:val="0"/>
          <w:numId w:val="9"/>
        </w:numPr>
      </w:pPr>
      <w:r>
        <w:t>Número de gerações entre 2500 e 25000;</w:t>
      </w:r>
    </w:p>
    <w:p w14:paraId="646C98B8" w14:textId="77777777" w:rsidR="007A2FD7" w:rsidRDefault="007A2FD7" w:rsidP="007A2FD7">
      <w:pPr>
        <w:pStyle w:val="PargrafodaLista"/>
        <w:numPr>
          <w:ilvl w:val="0"/>
          <w:numId w:val="9"/>
        </w:numPr>
      </w:pPr>
      <w:r>
        <w:t>Tamanho da população entre 10 e 100;</w:t>
      </w:r>
    </w:p>
    <w:p w14:paraId="352BAEA6" w14:textId="77777777" w:rsidR="007A2FD7" w:rsidRDefault="007A2FD7" w:rsidP="007A2FD7">
      <w:pPr>
        <w:pStyle w:val="PargrafodaLista"/>
        <w:numPr>
          <w:ilvl w:val="0"/>
          <w:numId w:val="9"/>
        </w:numPr>
      </w:pPr>
      <w:r>
        <w:t>Probabilidade de cruzamento entre 0.3 e 0.7;</w:t>
      </w:r>
    </w:p>
    <w:p w14:paraId="67D7EE0B" w14:textId="77777777" w:rsidR="007A2FD7" w:rsidRDefault="007A2FD7" w:rsidP="007A2FD7">
      <w:pPr>
        <w:pStyle w:val="PargrafodaLista"/>
        <w:numPr>
          <w:ilvl w:val="0"/>
          <w:numId w:val="9"/>
        </w:numPr>
      </w:pPr>
      <w:r>
        <w:t>Probabilidade de mutação entre 0.0 e 0.05;</w:t>
      </w:r>
    </w:p>
    <w:p w14:paraId="61D410BC" w14:textId="77777777" w:rsidR="007A2FD7" w:rsidRDefault="007A2FD7" w:rsidP="007A2FD7">
      <w:pPr>
        <w:pStyle w:val="PargrafodaLista"/>
        <w:numPr>
          <w:ilvl w:val="0"/>
          <w:numId w:val="5"/>
        </w:numPr>
      </w:pPr>
      <w:r>
        <w:t>Realização de 30 testes para cada ficheiro.</w:t>
      </w:r>
    </w:p>
    <w:p w14:paraId="2FF7FFA6" w14:textId="68618843" w:rsidR="007A2FD7" w:rsidRDefault="007A2FD7" w:rsidP="00075F2E">
      <w:pPr>
        <w:spacing w:after="0"/>
        <w:jc w:val="both"/>
        <w:rPr>
          <w:sz w:val="24"/>
          <w:szCs w:val="24"/>
        </w:rPr>
      </w:pPr>
      <w:r w:rsidRPr="007A2FD7">
        <w:rPr>
          <w:sz w:val="24"/>
          <w:szCs w:val="24"/>
        </w:rPr>
        <w:t>Para tal, na realização deste algoritmo foram utilizadas as seguintes combinações de algoritmos:</w:t>
      </w:r>
    </w:p>
    <w:p w14:paraId="00B56E80" w14:textId="77777777" w:rsidR="007F40CD" w:rsidRDefault="007F40CD" w:rsidP="00075F2E">
      <w:pPr>
        <w:spacing w:after="0"/>
        <w:jc w:val="both"/>
        <w:rPr>
          <w:sz w:val="24"/>
          <w:szCs w:val="24"/>
        </w:rPr>
      </w:pPr>
    </w:p>
    <w:p w14:paraId="2AB4A3AA" w14:textId="24D0B191" w:rsidR="007F40CD" w:rsidRDefault="007F40CD" w:rsidP="007F40CD">
      <w:pPr>
        <w:pStyle w:val="Ttulo2"/>
      </w:pPr>
      <w:bookmarkStart w:id="39" w:name="_Toc61801049"/>
      <w:r>
        <w:t xml:space="preserve">Algoritmo Híbrido: </w:t>
      </w:r>
      <w:r w:rsidRPr="00E102E0">
        <w:t>Mutação binária + Recombinação de 1 ponto de corte</w:t>
      </w:r>
      <w:r>
        <w:t xml:space="preserve"> + Trepa Colinas</w:t>
      </w:r>
      <w:bookmarkEnd w:id="39"/>
    </w:p>
    <w:p w14:paraId="7538D1B4" w14:textId="77777777" w:rsidR="007F40CD" w:rsidRPr="007F40CD" w:rsidRDefault="007F40CD" w:rsidP="007F40CD"/>
    <w:tbl>
      <w:tblPr>
        <w:tblW w:w="11102" w:type="dxa"/>
        <w:tblInd w:w="-14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1700"/>
        <w:gridCol w:w="642"/>
        <w:gridCol w:w="642"/>
        <w:gridCol w:w="642"/>
        <w:gridCol w:w="550"/>
        <w:gridCol w:w="505"/>
        <w:gridCol w:w="642"/>
        <w:gridCol w:w="597"/>
        <w:gridCol w:w="733"/>
        <w:gridCol w:w="597"/>
        <w:gridCol w:w="733"/>
        <w:gridCol w:w="688"/>
        <w:gridCol w:w="824"/>
      </w:tblGrid>
      <w:tr w:rsidR="00156BC8" w:rsidRPr="00156BC8" w14:paraId="0FC0CE2C" w14:textId="77777777" w:rsidTr="007F40CD">
        <w:trPr>
          <w:trHeight w:val="253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B8ADE" w14:textId="77777777" w:rsidR="00156BC8" w:rsidRPr="00156BC8" w:rsidRDefault="00156BC8" w:rsidP="00156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EB340D" w14:textId="77777777" w:rsidR="00156BC8" w:rsidRPr="00156BC8" w:rsidRDefault="00156BC8" w:rsidP="00156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7795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BC2E6"/>
            <w:noWrap/>
            <w:vAlign w:val="center"/>
            <w:hideMark/>
          </w:tcPr>
          <w:p w14:paraId="5838A28D" w14:textId="2364138E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 xml:space="preserve">Algoritmo </w:t>
            </w:r>
            <w:r w:rsidR="007F40CD" w:rsidRPr="00156B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Híbrido</w:t>
            </w:r>
            <w:r w:rsidRPr="00156B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 xml:space="preserve"> + Trepa Colinas</w:t>
            </w:r>
          </w:p>
        </w:tc>
      </w:tr>
      <w:tr w:rsidR="00156BC8" w:rsidRPr="00156BC8" w14:paraId="798F21E7" w14:textId="77777777" w:rsidTr="004D008B">
        <w:trPr>
          <w:trHeight w:val="253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22461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2A987F" w14:textId="77777777" w:rsidR="00156BC8" w:rsidRPr="00156BC8" w:rsidRDefault="00156BC8" w:rsidP="00156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8291254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10.txt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B4C6E7"/>
            <w:vAlign w:val="center"/>
            <w:hideMark/>
          </w:tcPr>
          <w:p w14:paraId="5AB12AAF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12.txt</w:t>
            </w:r>
          </w:p>
        </w:tc>
        <w:tc>
          <w:tcPr>
            <w:tcW w:w="11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59BF5350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30.txt</w:t>
            </w:r>
          </w:p>
        </w:tc>
        <w:tc>
          <w:tcPr>
            <w:tcW w:w="1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9C9C9"/>
            <w:vAlign w:val="center"/>
            <w:hideMark/>
          </w:tcPr>
          <w:p w14:paraId="1BEC18CE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60.txt</w:t>
            </w:r>
          </w:p>
        </w:tc>
        <w:tc>
          <w:tcPr>
            <w:tcW w:w="1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C99FF"/>
            <w:vAlign w:val="center"/>
            <w:hideMark/>
          </w:tcPr>
          <w:p w14:paraId="4B804A29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120.txt</w:t>
            </w: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33CCCC"/>
            <w:vAlign w:val="center"/>
            <w:hideMark/>
          </w:tcPr>
          <w:p w14:paraId="13A9F0FF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240.txt</w:t>
            </w:r>
          </w:p>
        </w:tc>
      </w:tr>
      <w:tr w:rsidR="00156BC8" w:rsidRPr="00156BC8" w14:paraId="1FC0F0C6" w14:textId="77777777" w:rsidTr="004D008B">
        <w:trPr>
          <w:trHeight w:val="265"/>
        </w:trPr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48EC3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arâmetros Fixos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46B57B6C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arâmetros a variar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B4CBB00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9AEB489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E50B4D4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4935E050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2EB38DA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4F0CA3B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48AF467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1CEEB63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A28F1E1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D4386F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B85AFE6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2B9DF86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</w:tr>
      <w:tr w:rsidR="00156BC8" w:rsidRPr="00156BC8" w14:paraId="520B0172" w14:textId="77777777" w:rsidTr="007F40CD">
        <w:trPr>
          <w:trHeight w:val="253"/>
        </w:trPr>
        <w:tc>
          <w:tcPr>
            <w:tcW w:w="16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18E48" w14:textId="77777777" w:rsidR="00156BC8" w:rsidRPr="00156BC8" w:rsidRDefault="00156BC8" w:rsidP="00156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5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1C3C65" w14:textId="77777777" w:rsidR="00156BC8" w:rsidRPr="00156BC8" w:rsidRDefault="00156BC8" w:rsidP="00156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5D45B92B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56DD9597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DC09C13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,0</w:t>
            </w:r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31302CB1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98,3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02F4716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156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50C6E717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984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99C3DDC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074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79FE1F53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7554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5049D7A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1787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3D1A2192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1357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2E86A61F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1161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7E9FC30F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0389,8</w:t>
            </w:r>
          </w:p>
        </w:tc>
      </w:tr>
      <w:tr w:rsidR="00156BC8" w:rsidRPr="00156BC8" w14:paraId="5B7342A6" w14:textId="77777777" w:rsidTr="007F40CD">
        <w:trPr>
          <w:trHeight w:val="241"/>
        </w:trPr>
        <w:tc>
          <w:tcPr>
            <w:tcW w:w="16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35AF1" w14:textId="77777777" w:rsidR="00156BC8" w:rsidRPr="00156BC8" w:rsidRDefault="00156BC8" w:rsidP="00156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1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0491F0" w14:textId="77777777" w:rsidR="00156BC8" w:rsidRPr="00156BC8" w:rsidRDefault="00156BC8" w:rsidP="00156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45F7B7A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0E10E89E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9B89B17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,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7A2282D7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95,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90268DF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08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0C7DE2BF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989,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470618C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34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765B1F7B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042,1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0D3B9E8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66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758FB572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179,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530D126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116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5CD466A9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0410,4</w:t>
            </w:r>
          </w:p>
        </w:tc>
      </w:tr>
      <w:tr w:rsidR="00156BC8" w:rsidRPr="00156BC8" w14:paraId="67F004C3" w14:textId="77777777" w:rsidTr="007F40CD">
        <w:trPr>
          <w:trHeight w:val="253"/>
        </w:trPr>
        <w:tc>
          <w:tcPr>
            <w:tcW w:w="16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FD0D1AA" w14:textId="77777777" w:rsidR="00156BC8" w:rsidRPr="00156BC8" w:rsidRDefault="00156BC8" w:rsidP="00156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1 </w:t>
            </w:r>
            <w:proofErr w:type="spellStart"/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t_size</w:t>
            </w:r>
            <w:proofErr w:type="spellEnd"/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=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084E29" w14:textId="77777777" w:rsidR="00156BC8" w:rsidRPr="00156BC8" w:rsidRDefault="00156BC8" w:rsidP="00156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EAB47D9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5BF01836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4DDBB4B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6966E065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92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2ABB6CB7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153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73468324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055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7321F409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284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789BF620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064,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23E2962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5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75C63C89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036.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10D4CDA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079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064A356B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0127,1</w:t>
            </w:r>
          </w:p>
        </w:tc>
      </w:tr>
      <w:tr w:rsidR="00156BC8" w:rsidRPr="00156BC8" w14:paraId="7035DA83" w14:textId="77777777" w:rsidTr="007F40CD">
        <w:trPr>
          <w:trHeight w:val="253"/>
        </w:trPr>
        <w:tc>
          <w:tcPr>
            <w:tcW w:w="160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3A432" w14:textId="77777777" w:rsidR="00156BC8" w:rsidRPr="00156BC8" w:rsidRDefault="00156BC8" w:rsidP="00156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50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EF1FEF" w14:textId="77777777" w:rsidR="00156BC8" w:rsidRPr="00156BC8" w:rsidRDefault="00156BC8" w:rsidP="00156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EA8BA6A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4A043CE3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FA0BC24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745E653A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89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45E4C18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17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109A0F76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050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14FD413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78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6E8784D6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7467,5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FFFFED3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209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7ADFDE68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1520,5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9644259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3638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1652593B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34698,5</w:t>
            </w:r>
          </w:p>
        </w:tc>
      </w:tr>
      <w:tr w:rsidR="00156BC8" w:rsidRPr="00156BC8" w14:paraId="78CCF1F8" w14:textId="77777777" w:rsidTr="007F40CD">
        <w:trPr>
          <w:trHeight w:val="241"/>
        </w:trPr>
        <w:tc>
          <w:tcPr>
            <w:tcW w:w="16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CC8A0" w14:textId="77777777" w:rsidR="00156BC8" w:rsidRPr="00156BC8" w:rsidRDefault="00156BC8" w:rsidP="00156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1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7997D6" w14:textId="77777777" w:rsidR="00156BC8" w:rsidRPr="00156BC8" w:rsidRDefault="00156BC8" w:rsidP="00156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29C2D44B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32571C23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2DF2ADA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567BD99E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87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85855DE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10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1FE30CD4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975,3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46FD90F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02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31E70F8F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7670,7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84CA523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21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7F67EE6D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1815,3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132CD13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3780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24F226F3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35712,7</w:t>
            </w:r>
          </w:p>
        </w:tc>
      </w:tr>
      <w:tr w:rsidR="00156BC8" w:rsidRPr="00156BC8" w14:paraId="6368F5F0" w14:textId="77777777" w:rsidTr="007F40CD">
        <w:trPr>
          <w:trHeight w:val="241"/>
        </w:trPr>
        <w:tc>
          <w:tcPr>
            <w:tcW w:w="160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B20D" w14:textId="77777777" w:rsidR="00156BC8" w:rsidRPr="00156BC8" w:rsidRDefault="00156BC8" w:rsidP="00156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t_size</w:t>
            </w:r>
            <w:proofErr w:type="spellEnd"/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=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A7968" w14:textId="77777777" w:rsidR="00156BC8" w:rsidRPr="00156BC8" w:rsidRDefault="00156BC8" w:rsidP="00156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1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8307F12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3787ABC8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AD5F41E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2D030249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98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77B66D6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19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0425020D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093,6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ACC6C31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2F5F4182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296,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460EA6C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45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450E150A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4258,6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849F860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48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58CA4940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4333,7</w:t>
            </w:r>
          </w:p>
        </w:tc>
      </w:tr>
      <w:tr w:rsidR="00156BC8" w:rsidRPr="00156BC8" w14:paraId="7C3DFC81" w14:textId="77777777" w:rsidTr="007F40CD">
        <w:trPr>
          <w:trHeight w:val="253"/>
        </w:trPr>
        <w:tc>
          <w:tcPr>
            <w:tcW w:w="160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E249" w14:textId="77777777" w:rsidR="00156BC8" w:rsidRPr="00156BC8" w:rsidRDefault="00156BC8" w:rsidP="00156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88EC27" w14:textId="77777777" w:rsidR="00156BC8" w:rsidRPr="00156BC8" w:rsidRDefault="00156BC8" w:rsidP="00156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9D861A5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6D26C9BC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416267D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60CF402E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92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09DE1C73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153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28F6254C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055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06018CF6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284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04895D43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064,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4CB870B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5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2F087136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036.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1EBF1A4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079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03A2164B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0127,1</w:t>
            </w:r>
          </w:p>
        </w:tc>
      </w:tr>
      <w:tr w:rsidR="00156BC8" w:rsidRPr="00156BC8" w14:paraId="1BAEAC4C" w14:textId="77777777" w:rsidTr="007F40CD">
        <w:trPr>
          <w:trHeight w:val="253"/>
        </w:trPr>
        <w:tc>
          <w:tcPr>
            <w:tcW w:w="160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E915" w14:textId="77777777" w:rsidR="00156BC8" w:rsidRPr="00156BC8" w:rsidRDefault="00156BC8" w:rsidP="00156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6AD2A" w14:textId="77777777" w:rsidR="00156BC8" w:rsidRPr="00156BC8" w:rsidRDefault="00156BC8" w:rsidP="00156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10 (</w:t>
            </w:r>
            <w:proofErr w:type="spellStart"/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5K)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733DD256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25BB2248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71EF382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1970836B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8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C6E5466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1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7FA88D31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04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03D7D3A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36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51F9C740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047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65DD065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78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08109B5F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346,1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025358D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199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2E8411E1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0481</w:t>
            </w:r>
          </w:p>
        </w:tc>
      </w:tr>
      <w:tr w:rsidR="00156BC8" w:rsidRPr="00156BC8" w14:paraId="5E6D6AD9" w14:textId="77777777" w:rsidTr="007F40CD">
        <w:trPr>
          <w:trHeight w:val="253"/>
        </w:trPr>
        <w:tc>
          <w:tcPr>
            <w:tcW w:w="160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B362" w14:textId="77777777" w:rsidR="00156BC8" w:rsidRPr="00156BC8" w:rsidRDefault="00156BC8" w:rsidP="00156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melhor valor obtido = 0.0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26CEE" w14:textId="77777777" w:rsidR="00156BC8" w:rsidRPr="00156BC8" w:rsidRDefault="00156BC8" w:rsidP="00156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50 (</w:t>
            </w:r>
            <w:proofErr w:type="spellStart"/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5K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9898E05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2D1A526C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5D8D5C5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4A8DCCEB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95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CFB31DB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15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0BB47A46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081,9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5C38F7F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916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5A64BA3A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024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5491AA9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58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4090AC32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211,3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92ADC19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115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4C4A6E11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0499</w:t>
            </w:r>
          </w:p>
        </w:tc>
      </w:tr>
      <w:tr w:rsidR="00156BC8" w:rsidRPr="00156BC8" w14:paraId="391BA4A6" w14:textId="77777777" w:rsidTr="007F40CD">
        <w:trPr>
          <w:trHeight w:val="253"/>
        </w:trPr>
        <w:tc>
          <w:tcPr>
            <w:tcW w:w="16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6A8FD85" w14:textId="77777777" w:rsidR="00156BC8" w:rsidRPr="00156BC8" w:rsidRDefault="00156BC8" w:rsidP="00156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t_size</w:t>
            </w:r>
            <w:proofErr w:type="spellEnd"/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=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12A65E" w14:textId="77777777" w:rsidR="00156BC8" w:rsidRPr="00156BC8" w:rsidRDefault="00156BC8" w:rsidP="00156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100 (</w:t>
            </w:r>
            <w:proofErr w:type="spellStart"/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.5K)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2852FD4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3A889D06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5FCD42F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6F64E337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95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C6DB483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19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DEBF7"/>
            <w:vAlign w:val="bottom"/>
            <w:hideMark/>
          </w:tcPr>
          <w:p w14:paraId="67B2BF0F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034,3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F588880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21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12797F7A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052,3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A1C3127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3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06968A1A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035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83CAE42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117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2AF5F744" w14:textId="77777777" w:rsidR="00156BC8" w:rsidRPr="00156BC8" w:rsidRDefault="00156BC8" w:rsidP="00156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156BC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0009,6</w:t>
            </w:r>
          </w:p>
        </w:tc>
      </w:tr>
    </w:tbl>
    <w:p w14:paraId="4F6ECAA9" w14:textId="77777777" w:rsidR="007F40CD" w:rsidRDefault="007F40CD" w:rsidP="00467144">
      <w:pPr>
        <w:pStyle w:val="Ttulo2"/>
      </w:pPr>
    </w:p>
    <w:p w14:paraId="1EE39F62" w14:textId="4561A266" w:rsidR="00467144" w:rsidRDefault="00E2683B" w:rsidP="007A0D67">
      <w:pPr>
        <w:pStyle w:val="Ttulo3"/>
      </w:pPr>
      <w:bookmarkStart w:id="40" w:name="_Toc61801050"/>
      <w:r>
        <w:t>Análise do impacto das componentes do algoritmo</w:t>
      </w:r>
      <w:r w:rsidR="00467144">
        <w:t>:</w:t>
      </w:r>
      <w:bookmarkEnd w:id="40"/>
    </w:p>
    <w:p w14:paraId="1AFC31CE" w14:textId="55AD30D4" w:rsidR="00AE06E7" w:rsidRDefault="00A761EC" w:rsidP="0046246C">
      <w:pPr>
        <w:spacing w:after="120"/>
        <w:jc w:val="both"/>
        <w:rPr>
          <w:sz w:val="24"/>
          <w:szCs w:val="24"/>
        </w:rPr>
      </w:pPr>
      <w:r w:rsidRPr="0046246C">
        <w:rPr>
          <w:sz w:val="24"/>
          <w:szCs w:val="24"/>
        </w:rPr>
        <w:t>Através do quadro de resultados verifica-se que o algoritmo híbrido apresenta melhores soluções aquando comparado com o algoritmo evolutivo base e o algoritmo local trepa colinas simples.</w:t>
      </w:r>
      <w:r w:rsidR="007A2FD7" w:rsidRPr="0046246C">
        <w:rPr>
          <w:sz w:val="24"/>
          <w:szCs w:val="24"/>
        </w:rPr>
        <w:t xml:space="preserve"> Ora, neste algoritmo é realizado o algoritmo evolutivo e seguidamente a melhor solução é refinada com o algoritmo local trepa colinas, apresentando como espectável uma melhor solução ótima.</w:t>
      </w:r>
    </w:p>
    <w:p w14:paraId="70371D77" w14:textId="0D724004" w:rsidR="007F40CD" w:rsidRDefault="007F40CD" w:rsidP="0046246C">
      <w:pPr>
        <w:spacing w:after="120"/>
        <w:jc w:val="both"/>
        <w:rPr>
          <w:sz w:val="24"/>
          <w:szCs w:val="24"/>
        </w:rPr>
      </w:pPr>
    </w:p>
    <w:p w14:paraId="730E8E93" w14:textId="1080954A" w:rsidR="007F40CD" w:rsidRDefault="007F40CD" w:rsidP="0046246C">
      <w:pPr>
        <w:spacing w:after="120"/>
        <w:jc w:val="both"/>
        <w:rPr>
          <w:sz w:val="24"/>
          <w:szCs w:val="24"/>
        </w:rPr>
      </w:pPr>
    </w:p>
    <w:p w14:paraId="2FEC0356" w14:textId="0C48D0B7" w:rsidR="007F40CD" w:rsidRDefault="007F40CD" w:rsidP="0046246C">
      <w:pPr>
        <w:spacing w:after="120"/>
        <w:jc w:val="both"/>
        <w:rPr>
          <w:sz w:val="24"/>
          <w:szCs w:val="24"/>
        </w:rPr>
      </w:pPr>
    </w:p>
    <w:p w14:paraId="607BA11E" w14:textId="01E0F549" w:rsidR="007F40CD" w:rsidRDefault="007F40CD" w:rsidP="0046246C">
      <w:pPr>
        <w:spacing w:after="120"/>
        <w:jc w:val="both"/>
        <w:rPr>
          <w:sz w:val="24"/>
          <w:szCs w:val="24"/>
        </w:rPr>
      </w:pPr>
    </w:p>
    <w:p w14:paraId="2E2EAEE3" w14:textId="4FF80B3D" w:rsidR="007F40CD" w:rsidRDefault="007F40CD" w:rsidP="0046246C">
      <w:pPr>
        <w:spacing w:after="120"/>
        <w:jc w:val="both"/>
        <w:rPr>
          <w:sz w:val="24"/>
          <w:szCs w:val="24"/>
        </w:rPr>
      </w:pPr>
    </w:p>
    <w:p w14:paraId="79D40CA8" w14:textId="56F67FA4" w:rsidR="007F40CD" w:rsidRDefault="007F40CD" w:rsidP="0046246C">
      <w:pPr>
        <w:spacing w:after="120"/>
        <w:jc w:val="both"/>
        <w:rPr>
          <w:sz w:val="24"/>
          <w:szCs w:val="24"/>
        </w:rPr>
      </w:pPr>
    </w:p>
    <w:p w14:paraId="498BA519" w14:textId="77777777" w:rsidR="007F40CD" w:rsidRPr="0046246C" w:rsidRDefault="007F40CD" w:rsidP="0046246C">
      <w:pPr>
        <w:spacing w:after="120"/>
        <w:jc w:val="both"/>
        <w:rPr>
          <w:sz w:val="24"/>
          <w:szCs w:val="24"/>
        </w:rPr>
      </w:pPr>
    </w:p>
    <w:p w14:paraId="2E303216" w14:textId="5A5707D8" w:rsidR="005415CE" w:rsidRPr="005415CE" w:rsidRDefault="007F40CD" w:rsidP="005415CE">
      <w:pPr>
        <w:pStyle w:val="Ttulo2"/>
      </w:pPr>
      <w:bookmarkStart w:id="41" w:name="_Toc61801051"/>
      <w:r>
        <w:t xml:space="preserve">Algoritmo Híbrido: </w:t>
      </w:r>
      <w:r w:rsidRPr="00E102E0">
        <w:t>Mutação binária + Recombinação de 1 ponto de corte</w:t>
      </w:r>
      <w:r>
        <w:t xml:space="preserve"> + Trepa Colinas</w:t>
      </w:r>
      <w:bookmarkEnd w:id="41"/>
    </w:p>
    <w:tbl>
      <w:tblPr>
        <w:tblW w:w="11187" w:type="dxa"/>
        <w:tblInd w:w="-1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628"/>
        <w:gridCol w:w="660"/>
        <w:gridCol w:w="660"/>
        <w:gridCol w:w="660"/>
        <w:gridCol w:w="566"/>
        <w:gridCol w:w="519"/>
        <w:gridCol w:w="660"/>
        <w:gridCol w:w="614"/>
        <w:gridCol w:w="754"/>
        <w:gridCol w:w="614"/>
        <w:gridCol w:w="754"/>
        <w:gridCol w:w="707"/>
        <w:gridCol w:w="851"/>
      </w:tblGrid>
      <w:tr w:rsidR="006508C3" w:rsidRPr="006508C3" w14:paraId="3EA40AC1" w14:textId="77777777" w:rsidTr="007F40CD">
        <w:trPr>
          <w:trHeight w:val="194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985D" w14:textId="77777777" w:rsidR="006508C3" w:rsidRPr="006508C3" w:rsidRDefault="006508C3" w:rsidP="0065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6A079E" w14:textId="77777777" w:rsidR="006508C3" w:rsidRPr="006508C3" w:rsidRDefault="006508C3" w:rsidP="0065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8019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BC2E6"/>
            <w:noWrap/>
            <w:vAlign w:val="center"/>
            <w:hideMark/>
          </w:tcPr>
          <w:p w14:paraId="3CB31E74" w14:textId="52D8946D" w:rsidR="006508C3" w:rsidRPr="006508C3" w:rsidRDefault="006508C3" w:rsidP="00650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 xml:space="preserve">Algoritmo Hibrido + Trepa Colinas 2 </w:t>
            </w:r>
            <w:r w:rsidR="006A69F1" w:rsidRPr="006508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vizinhanças</w:t>
            </w:r>
          </w:p>
        </w:tc>
      </w:tr>
      <w:tr w:rsidR="006508C3" w:rsidRPr="006508C3" w14:paraId="214F58EF" w14:textId="77777777" w:rsidTr="00E2683B">
        <w:trPr>
          <w:trHeight w:val="194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D53F3" w14:textId="77777777" w:rsidR="006508C3" w:rsidRPr="006508C3" w:rsidRDefault="006508C3" w:rsidP="00650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CA4FD7" w14:textId="77777777" w:rsidR="006508C3" w:rsidRPr="006508C3" w:rsidRDefault="006508C3" w:rsidP="0065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165DEA6" w14:textId="77777777" w:rsidR="006508C3" w:rsidRPr="006508C3" w:rsidRDefault="006508C3" w:rsidP="00650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10.txt</w:t>
            </w:r>
          </w:p>
        </w:tc>
        <w:tc>
          <w:tcPr>
            <w:tcW w:w="122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B4C6E7"/>
            <w:vAlign w:val="center"/>
            <w:hideMark/>
          </w:tcPr>
          <w:p w14:paraId="0C1B3D3B" w14:textId="77777777" w:rsidR="006508C3" w:rsidRPr="006508C3" w:rsidRDefault="006508C3" w:rsidP="00650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12.txt</w:t>
            </w:r>
          </w:p>
        </w:tc>
        <w:tc>
          <w:tcPr>
            <w:tcW w:w="117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0C08B962" w14:textId="77777777" w:rsidR="006508C3" w:rsidRPr="006508C3" w:rsidRDefault="006508C3" w:rsidP="00650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30.txt</w:t>
            </w: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9C9C9"/>
            <w:vAlign w:val="center"/>
            <w:hideMark/>
          </w:tcPr>
          <w:p w14:paraId="45BC99E0" w14:textId="77777777" w:rsidR="006508C3" w:rsidRPr="006508C3" w:rsidRDefault="006508C3" w:rsidP="00650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60.txt</w:t>
            </w: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C99FF"/>
            <w:vAlign w:val="center"/>
            <w:hideMark/>
          </w:tcPr>
          <w:p w14:paraId="6F6805D5" w14:textId="77777777" w:rsidR="006508C3" w:rsidRPr="006508C3" w:rsidRDefault="006508C3" w:rsidP="00650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120.txt</w:t>
            </w: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33CCCC"/>
            <w:vAlign w:val="center"/>
            <w:hideMark/>
          </w:tcPr>
          <w:p w14:paraId="04B4A5F5" w14:textId="77777777" w:rsidR="006508C3" w:rsidRPr="006508C3" w:rsidRDefault="006508C3" w:rsidP="00650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240.txt</w:t>
            </w:r>
          </w:p>
        </w:tc>
      </w:tr>
      <w:tr w:rsidR="006508C3" w:rsidRPr="006508C3" w14:paraId="7180E192" w14:textId="77777777" w:rsidTr="004D008B">
        <w:trPr>
          <w:trHeight w:val="203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1393C0" w14:textId="77777777" w:rsidR="006508C3" w:rsidRPr="006508C3" w:rsidRDefault="006508C3" w:rsidP="00650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arâmetros Fixos</w:t>
            </w:r>
          </w:p>
        </w:tc>
        <w:tc>
          <w:tcPr>
            <w:tcW w:w="162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181F2B" w14:textId="77777777" w:rsidR="006508C3" w:rsidRPr="006508C3" w:rsidRDefault="006508C3" w:rsidP="00650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arâmetros a variar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670762F" w14:textId="77777777" w:rsidR="006508C3" w:rsidRPr="006508C3" w:rsidRDefault="006508C3" w:rsidP="00650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1372C072" w14:textId="77777777" w:rsidR="006508C3" w:rsidRPr="006508C3" w:rsidRDefault="006508C3" w:rsidP="00650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44D80F3" w14:textId="77777777" w:rsidR="006508C3" w:rsidRPr="006508C3" w:rsidRDefault="006508C3" w:rsidP="00650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5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1C58B236" w14:textId="77777777" w:rsidR="006508C3" w:rsidRPr="006508C3" w:rsidRDefault="006508C3" w:rsidP="00650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51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1B9837B" w14:textId="77777777" w:rsidR="006508C3" w:rsidRPr="006508C3" w:rsidRDefault="006508C3" w:rsidP="00650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14F5D290" w14:textId="77777777" w:rsidR="006508C3" w:rsidRPr="006508C3" w:rsidRDefault="006508C3" w:rsidP="00650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59B9FBA" w14:textId="77777777" w:rsidR="006508C3" w:rsidRPr="006508C3" w:rsidRDefault="006508C3" w:rsidP="00650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E4B6C00" w14:textId="77777777" w:rsidR="006508C3" w:rsidRPr="006508C3" w:rsidRDefault="006508C3" w:rsidP="00650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E7B1624" w14:textId="77777777" w:rsidR="006508C3" w:rsidRPr="006508C3" w:rsidRDefault="006508C3" w:rsidP="00650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30D2A42" w14:textId="77777777" w:rsidR="006508C3" w:rsidRPr="006508C3" w:rsidRDefault="006508C3" w:rsidP="00650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70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B1B153E" w14:textId="77777777" w:rsidR="006508C3" w:rsidRPr="006508C3" w:rsidRDefault="006508C3" w:rsidP="00650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90AE1B0" w14:textId="77777777" w:rsidR="006508C3" w:rsidRPr="006508C3" w:rsidRDefault="006508C3" w:rsidP="00650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</w:tr>
      <w:tr w:rsidR="00F07B8F" w:rsidRPr="006508C3" w14:paraId="4DBEAC15" w14:textId="77777777" w:rsidTr="00E2683B">
        <w:trPr>
          <w:trHeight w:val="194"/>
        </w:trPr>
        <w:tc>
          <w:tcPr>
            <w:tcW w:w="154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5A8690" w14:textId="77777777" w:rsidR="00F07B8F" w:rsidRPr="006508C3" w:rsidRDefault="00F07B8F" w:rsidP="00F07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500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92B23" w14:textId="77777777" w:rsidR="00F07B8F" w:rsidRPr="006508C3" w:rsidRDefault="00F07B8F" w:rsidP="00F07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3</w:t>
            </w:r>
          </w:p>
        </w:tc>
        <w:tc>
          <w:tcPr>
            <w:tcW w:w="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28BC0C" w14:textId="3F268104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,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CC30C80" w14:textId="319BC6DD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,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C352CE" w14:textId="7C1CAAC7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4D4C8D8A" w14:textId="4453FB1C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6,8</w:t>
            </w:r>
          </w:p>
        </w:tc>
        <w:tc>
          <w:tcPr>
            <w:tcW w:w="51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CDEC5C5" w14:textId="65DAD604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7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955D9DA" w14:textId="227AC94C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61,8</w:t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935E61" w14:textId="3903E744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527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9989571" w14:textId="59394DF7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182,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A9E099" w14:textId="3320A27C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64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91A3189" w14:textId="3B23F2C2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303,2</w:t>
            </w:r>
          </w:p>
        </w:tc>
        <w:tc>
          <w:tcPr>
            <w:tcW w:w="7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CEB3A72" w14:textId="369291E1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8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472E13E9" w14:textId="1F2522ED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275,3</w:t>
            </w:r>
          </w:p>
        </w:tc>
      </w:tr>
      <w:tr w:rsidR="00F07B8F" w:rsidRPr="006508C3" w14:paraId="6BE5F0ED" w14:textId="77777777" w:rsidTr="00E2683B">
        <w:trPr>
          <w:trHeight w:val="184"/>
        </w:trPr>
        <w:tc>
          <w:tcPr>
            <w:tcW w:w="154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DC84B0" w14:textId="77777777" w:rsidR="00F07B8F" w:rsidRPr="006508C3" w:rsidRDefault="00F07B8F" w:rsidP="00F07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100</w:t>
            </w:r>
          </w:p>
        </w:tc>
        <w:tc>
          <w:tcPr>
            <w:tcW w:w="1628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B0C5B" w14:textId="77777777" w:rsidR="00F07B8F" w:rsidRPr="006508C3" w:rsidRDefault="00F07B8F" w:rsidP="00F07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5</w:t>
            </w:r>
          </w:p>
        </w:tc>
        <w:tc>
          <w:tcPr>
            <w:tcW w:w="6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275F6A6" w14:textId="62D5A642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28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283EDE2" w14:textId="0505FD5B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28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49DE0E" w14:textId="7D3DF913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ED88897" w14:textId="28A5A6A0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6,0</w:t>
            </w:r>
          </w:p>
        </w:tc>
        <w:tc>
          <w:tcPr>
            <w:tcW w:w="51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3FCE9F7" w14:textId="7B37984B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9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18A86BCB" w14:textId="3AC4F1F6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64,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3C1407" w14:textId="3494F12E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4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BD91CBE" w14:textId="6C325F79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59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309AD1" w14:textId="14E7F811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73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AAFE5B7" w14:textId="68D3015D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343,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90C9A9D" w14:textId="4271F60C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36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39450A1" w14:textId="7368299B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544,2</w:t>
            </w:r>
          </w:p>
        </w:tc>
      </w:tr>
      <w:tr w:rsidR="00F07B8F" w:rsidRPr="006508C3" w14:paraId="2DA1CE9E" w14:textId="77777777" w:rsidTr="00E2683B">
        <w:trPr>
          <w:trHeight w:val="194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589607" w14:textId="77777777" w:rsidR="00F07B8F" w:rsidRPr="006508C3" w:rsidRDefault="00F07B8F" w:rsidP="00F07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1 </w:t>
            </w:r>
            <w:proofErr w:type="spellStart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t_size</w:t>
            </w:r>
            <w:proofErr w:type="spellEnd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=5</w:t>
            </w:r>
          </w:p>
        </w:tc>
        <w:tc>
          <w:tcPr>
            <w:tcW w:w="1628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073F8" w14:textId="77777777" w:rsidR="00F07B8F" w:rsidRPr="006508C3" w:rsidRDefault="00F07B8F" w:rsidP="00F07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EDBA73" w14:textId="706BC7EC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28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4116A0F3" w14:textId="77D8DF6A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28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295595" w14:textId="56473B6A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8C4FDA8" w14:textId="11EBE723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3,6</w:t>
            </w:r>
          </w:p>
        </w:tc>
        <w:tc>
          <w:tcPr>
            <w:tcW w:w="51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8440FA4" w14:textId="2FD54C23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9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618D8ED" w14:textId="5A442F7E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246C77A" w14:textId="736F85C8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128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105F62D3" w14:textId="0AEA8AD0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961,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5EE16A" w14:textId="2B2F64AE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7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0FA7227" w14:textId="3DF4DDB8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29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FA296B" w14:textId="457D0C73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213D366" w14:textId="3FB95D66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185,7</w:t>
            </w:r>
          </w:p>
        </w:tc>
      </w:tr>
      <w:tr w:rsidR="00F07B8F" w:rsidRPr="006508C3" w14:paraId="38EAE590" w14:textId="77777777" w:rsidTr="00E2683B">
        <w:trPr>
          <w:trHeight w:val="194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803FB8" w14:textId="77777777" w:rsidR="00F07B8F" w:rsidRPr="006508C3" w:rsidRDefault="00F07B8F" w:rsidP="00F07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500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1931C9" w14:textId="77777777" w:rsidR="00F07B8F" w:rsidRPr="006508C3" w:rsidRDefault="00F07B8F" w:rsidP="00F07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97D1DA" w14:textId="68D9E883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28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425A45E7" w14:textId="18E926D1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28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38811E" w14:textId="10A3BDAD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EBE1957" w14:textId="288F971F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DEF659" w14:textId="0AC108AD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D9D82B6" w14:textId="217DDCA3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80,7</w:t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AC3371" w14:textId="55CFB1E7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6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F3E6026" w14:textId="4D63860B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726</w:t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FB736F" w14:textId="4D127FC7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37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7885D2A" w14:textId="3A212B82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579,8</w:t>
            </w:r>
          </w:p>
        </w:tc>
        <w:tc>
          <w:tcPr>
            <w:tcW w:w="7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6AE734" w14:textId="7852C08D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9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13492A6" w14:textId="57A36A09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058,2</w:t>
            </w:r>
          </w:p>
        </w:tc>
      </w:tr>
      <w:tr w:rsidR="00F07B8F" w:rsidRPr="006508C3" w14:paraId="5F37FE35" w14:textId="77777777" w:rsidTr="00E2683B">
        <w:trPr>
          <w:trHeight w:val="184"/>
        </w:trPr>
        <w:tc>
          <w:tcPr>
            <w:tcW w:w="154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759770" w14:textId="77777777" w:rsidR="00F07B8F" w:rsidRPr="006508C3" w:rsidRDefault="00F07B8F" w:rsidP="00F07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100</w:t>
            </w:r>
          </w:p>
        </w:tc>
        <w:tc>
          <w:tcPr>
            <w:tcW w:w="1628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F5A2A" w14:textId="77777777" w:rsidR="00F07B8F" w:rsidRPr="006508C3" w:rsidRDefault="00F07B8F" w:rsidP="00F07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01</w:t>
            </w:r>
          </w:p>
        </w:tc>
        <w:tc>
          <w:tcPr>
            <w:tcW w:w="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72B2C3" w14:textId="14C36BB3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,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8408A7B" w14:textId="42B90A67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0D4788" w14:textId="19FB55E3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B7E103F" w14:textId="4CD6DFC7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422F55" w14:textId="28BD0E27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C1E9FAE" w14:textId="36F03E95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48</w:t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E09AD9" w14:textId="7280FD97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28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CA138FE" w14:textId="243007A2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897</w:t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145106" w14:textId="0D568FC0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2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6752A9F" w14:textId="337D550B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570,2</w:t>
            </w:r>
          </w:p>
        </w:tc>
        <w:tc>
          <w:tcPr>
            <w:tcW w:w="7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F0EEA0" w14:textId="760F27F0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0FF5A4D" w14:textId="39CD58D5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774,9</w:t>
            </w:r>
          </w:p>
        </w:tc>
      </w:tr>
      <w:tr w:rsidR="00F07B8F" w:rsidRPr="006508C3" w14:paraId="239C5F94" w14:textId="77777777" w:rsidTr="00E2683B">
        <w:trPr>
          <w:trHeight w:val="184"/>
        </w:trPr>
        <w:tc>
          <w:tcPr>
            <w:tcW w:w="154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2026FA" w14:textId="77777777" w:rsidR="00F07B8F" w:rsidRPr="006508C3" w:rsidRDefault="00F07B8F" w:rsidP="00F07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t_size</w:t>
            </w:r>
            <w:proofErr w:type="spellEnd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=5</w:t>
            </w:r>
          </w:p>
        </w:tc>
        <w:tc>
          <w:tcPr>
            <w:tcW w:w="1628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3FD18" w14:textId="77777777" w:rsidR="00F07B8F" w:rsidRPr="006508C3" w:rsidRDefault="00F07B8F" w:rsidP="00F07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1</w:t>
            </w:r>
          </w:p>
        </w:tc>
        <w:tc>
          <w:tcPr>
            <w:tcW w:w="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914502" w14:textId="44FC712E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28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0112C8D" w14:textId="353B3364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28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E6FA5C" w14:textId="21FF38D7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11F6CCB" w14:textId="0D6A41C6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8,4</w:t>
            </w:r>
          </w:p>
        </w:tc>
        <w:tc>
          <w:tcPr>
            <w:tcW w:w="51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D9D8BA1" w14:textId="401B6FE4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3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00257D5" w14:textId="5A229164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25,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4F07700" w14:textId="1163C06E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525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811EEC7" w14:textId="58AECBBC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23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020F7A" w14:textId="324FDD82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54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118843A" w14:textId="1AF0D35F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257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9574CB" w14:textId="52A00199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8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4AE73C7" w14:textId="09BE69F9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868,3</w:t>
            </w:r>
          </w:p>
        </w:tc>
      </w:tr>
      <w:tr w:rsidR="00F07B8F" w:rsidRPr="006508C3" w14:paraId="03B47F48" w14:textId="77777777" w:rsidTr="00E2683B">
        <w:trPr>
          <w:trHeight w:val="194"/>
        </w:trPr>
        <w:tc>
          <w:tcPr>
            <w:tcW w:w="154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0B72C7" w14:textId="77777777" w:rsidR="00F07B8F" w:rsidRPr="006508C3" w:rsidRDefault="00F07B8F" w:rsidP="00F07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7</w:t>
            </w:r>
          </w:p>
        </w:tc>
        <w:tc>
          <w:tcPr>
            <w:tcW w:w="1628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F171A" w14:textId="77777777" w:rsidR="00F07B8F" w:rsidRPr="006508C3" w:rsidRDefault="00F07B8F" w:rsidP="00F07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5</w:t>
            </w:r>
          </w:p>
        </w:tc>
        <w:tc>
          <w:tcPr>
            <w:tcW w:w="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664657" w14:textId="7BB05506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28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8A5683A" w14:textId="3765C201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28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9C2CC5" w14:textId="377D2AA1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E6E6825" w14:textId="3FE4429E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3,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9E2079" w14:textId="4DC49072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9506AF2" w14:textId="0776AB5D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7</w:t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23871B" w14:textId="73648CE6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1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702CB56" w14:textId="5065CAF7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961,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3F6262" w14:textId="5EDC588E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7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7AE0FA8" w14:textId="5967A4FD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296</w:t>
            </w:r>
          </w:p>
        </w:tc>
        <w:tc>
          <w:tcPr>
            <w:tcW w:w="7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9B99DE" w14:textId="1BC0473B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B6A9A76" w14:textId="5C829613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185,7</w:t>
            </w:r>
          </w:p>
        </w:tc>
      </w:tr>
      <w:tr w:rsidR="00F07B8F" w:rsidRPr="006508C3" w14:paraId="24441A5D" w14:textId="77777777" w:rsidTr="00E2683B">
        <w:trPr>
          <w:trHeight w:val="194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839B8A" w14:textId="77777777" w:rsidR="00F07B8F" w:rsidRPr="006508C3" w:rsidRDefault="00F07B8F" w:rsidP="00F07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7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F2C151" w14:textId="77777777" w:rsidR="00F07B8F" w:rsidRPr="006508C3" w:rsidRDefault="00F07B8F" w:rsidP="00F07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10 (</w:t>
            </w:r>
            <w:proofErr w:type="spellStart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5K)</w:t>
            </w:r>
          </w:p>
        </w:tc>
        <w:tc>
          <w:tcPr>
            <w:tcW w:w="6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0EF2581" w14:textId="39667C82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,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17EA0FB" w14:textId="7E843C78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8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1F26BDC" w14:textId="4854F44A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C20DD57" w14:textId="0D7DC3F6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D8591B" w14:textId="48237A08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DDF1615" w14:textId="62C736BA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55,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5F0317" w14:textId="7068A005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55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2064CB8" w14:textId="58004683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344,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B9EDA2" w14:textId="515E0C9C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76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5DE41F0" w14:textId="1FEED65D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477,5</w:t>
            </w:r>
          </w:p>
        </w:tc>
        <w:tc>
          <w:tcPr>
            <w:tcW w:w="7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943EC0" w14:textId="7C2EAE55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3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43805D1" w14:textId="0BEDDCE6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2847</w:t>
            </w:r>
          </w:p>
        </w:tc>
      </w:tr>
      <w:tr w:rsidR="00F07B8F" w:rsidRPr="006508C3" w14:paraId="1A4C4F00" w14:textId="77777777" w:rsidTr="00E2683B">
        <w:trPr>
          <w:trHeight w:val="295"/>
        </w:trPr>
        <w:tc>
          <w:tcPr>
            <w:tcW w:w="154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B429F0" w14:textId="13266625" w:rsidR="00F07B8F" w:rsidRPr="006508C3" w:rsidRDefault="00F07B8F" w:rsidP="00F07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melhor valor obtido = 0.0</w:t>
            </w:r>
            <w:r w:rsid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628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9D952" w14:textId="77777777" w:rsidR="00F07B8F" w:rsidRPr="006508C3" w:rsidRDefault="00F07B8F" w:rsidP="00F07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50 (</w:t>
            </w:r>
            <w:proofErr w:type="spellStart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5K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D2DF4E" w14:textId="1BBFDD0D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28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1CD75E0" w14:textId="709B94E4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28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2FD13E" w14:textId="2EB2EF95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F7AFA35" w14:textId="4333B750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DDB66B" w14:textId="1CEE4542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3AC07C0" w14:textId="68D34F86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37,7</w:t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B24BA2" w14:textId="1E2AC900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54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80C5B7F" w14:textId="12EB3CB7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252,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1EE236" w14:textId="35D03986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45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4D931F9" w14:textId="59E90367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282,2</w:t>
            </w:r>
          </w:p>
        </w:tc>
        <w:tc>
          <w:tcPr>
            <w:tcW w:w="7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5ED6C7" w14:textId="051841BC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40626869" w14:textId="73B4EC1D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3383,9</w:t>
            </w:r>
          </w:p>
        </w:tc>
      </w:tr>
      <w:tr w:rsidR="00F07B8F" w:rsidRPr="006508C3" w14:paraId="704BA3E1" w14:textId="77777777" w:rsidTr="00E2683B">
        <w:trPr>
          <w:trHeight w:val="194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7F7815" w14:textId="77777777" w:rsidR="00F07B8F" w:rsidRPr="006508C3" w:rsidRDefault="00F07B8F" w:rsidP="00F07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t_size</w:t>
            </w:r>
            <w:proofErr w:type="spellEnd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=5</w:t>
            </w:r>
          </w:p>
        </w:tc>
        <w:tc>
          <w:tcPr>
            <w:tcW w:w="1628" w:type="dxa"/>
            <w:tcBorders>
              <w:top w:val="nil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EA99A" w14:textId="77777777" w:rsidR="00F07B8F" w:rsidRPr="006508C3" w:rsidRDefault="00F07B8F" w:rsidP="00F07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100 (</w:t>
            </w:r>
            <w:proofErr w:type="spellStart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.5K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2D490B" w14:textId="7FE9C9C5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28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2580B82" w14:textId="47A7C0D0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28,0</w:t>
            </w:r>
          </w:p>
        </w:tc>
        <w:tc>
          <w:tcPr>
            <w:tcW w:w="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BE2BE8" w14:textId="609B1794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DEBF7"/>
            <w:vAlign w:val="center"/>
            <w:hideMark/>
          </w:tcPr>
          <w:p w14:paraId="48A7272B" w14:textId="2C76C82E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3,6</w:t>
            </w:r>
          </w:p>
        </w:tc>
        <w:tc>
          <w:tcPr>
            <w:tcW w:w="5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DEBF7"/>
            <w:vAlign w:val="center"/>
            <w:hideMark/>
          </w:tcPr>
          <w:p w14:paraId="4F967CD2" w14:textId="315BED2F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9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B3F5788" w14:textId="52C4A117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7</w:t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DEBF7"/>
            <w:vAlign w:val="center"/>
            <w:hideMark/>
          </w:tcPr>
          <w:p w14:paraId="280DF50B" w14:textId="238F9D6E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12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A7E6B68" w14:textId="627EEE47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961,4</w:t>
            </w:r>
          </w:p>
        </w:tc>
        <w:tc>
          <w:tcPr>
            <w:tcW w:w="61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EB4867" w14:textId="0CB43E5D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74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4345662B" w14:textId="35605F97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296</w:t>
            </w:r>
          </w:p>
        </w:tc>
        <w:tc>
          <w:tcPr>
            <w:tcW w:w="70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6D55CA" w14:textId="29DAB403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580FBE0" w14:textId="051F8C36" w:rsidR="00F07B8F" w:rsidRPr="006508C3" w:rsidRDefault="00F07B8F" w:rsidP="0082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185,7</w:t>
            </w:r>
          </w:p>
        </w:tc>
      </w:tr>
    </w:tbl>
    <w:p w14:paraId="261F13C3" w14:textId="0BD89B56" w:rsidR="00467144" w:rsidRDefault="00E2683B" w:rsidP="007A0D67">
      <w:pPr>
        <w:pStyle w:val="Ttulo3"/>
      </w:pPr>
      <w:bookmarkStart w:id="42" w:name="_Toc61801052"/>
      <w:r>
        <w:t>Análise do impacto das componentes do algoritmo</w:t>
      </w:r>
      <w:r w:rsidR="00467144">
        <w:t>:</w:t>
      </w:r>
      <w:bookmarkEnd w:id="42"/>
    </w:p>
    <w:p w14:paraId="7B02DC1F" w14:textId="5F359FEB" w:rsidR="00467144" w:rsidRDefault="00A64DBB" w:rsidP="0046246C">
      <w:pPr>
        <w:spacing w:after="120"/>
        <w:jc w:val="both"/>
        <w:rPr>
          <w:sz w:val="24"/>
          <w:szCs w:val="24"/>
        </w:rPr>
      </w:pPr>
      <w:r w:rsidRPr="0046246C">
        <w:rPr>
          <w:sz w:val="24"/>
          <w:szCs w:val="24"/>
        </w:rPr>
        <w:t>Através do quadro de resultados verifica-se que o algoritmo híbrido apresenta melhores soluções aquando comparado com o algoritmo evolutivo base e o algoritmo local trepa colinas 2 vizinhanças. Ora, neste algoritmo é realizado o algoritmo evolutivo e seguidamente a melhor solução é refinada com o algoritmo local trepa colinas</w:t>
      </w:r>
      <w:r w:rsidR="00AE06E7" w:rsidRPr="0046246C">
        <w:rPr>
          <w:sz w:val="24"/>
          <w:szCs w:val="24"/>
        </w:rPr>
        <w:t xml:space="preserve"> com 2 vizinhanças</w:t>
      </w:r>
      <w:r w:rsidRPr="0046246C">
        <w:rPr>
          <w:sz w:val="24"/>
          <w:szCs w:val="24"/>
        </w:rPr>
        <w:t>, apresentando como espectável uma melhor solução ótima</w:t>
      </w:r>
      <w:r w:rsidR="00AE06E7" w:rsidRPr="0046246C">
        <w:rPr>
          <w:sz w:val="24"/>
          <w:szCs w:val="24"/>
        </w:rPr>
        <w:t>.</w:t>
      </w:r>
    </w:p>
    <w:p w14:paraId="2744F45B" w14:textId="77777777" w:rsidR="005415CE" w:rsidRPr="0046246C" w:rsidRDefault="005415CE" w:rsidP="0046246C">
      <w:pPr>
        <w:spacing w:after="120"/>
        <w:jc w:val="both"/>
        <w:rPr>
          <w:sz w:val="24"/>
          <w:szCs w:val="24"/>
        </w:rPr>
      </w:pPr>
    </w:p>
    <w:p w14:paraId="00DB0D6C" w14:textId="67DA0152" w:rsidR="007F40CD" w:rsidRDefault="007F40CD" w:rsidP="007F40CD">
      <w:pPr>
        <w:pStyle w:val="Ttulo2"/>
        <w:rPr>
          <w:rFonts w:asciiTheme="minorHAnsi" w:eastAsiaTheme="minorHAnsi" w:hAnsiTheme="minorHAnsi" w:cstheme="minorBidi"/>
        </w:rPr>
      </w:pPr>
      <w:bookmarkStart w:id="43" w:name="_Toc61801053"/>
      <w:r>
        <w:t xml:space="preserve">Algoritmo Híbrido: </w:t>
      </w:r>
      <w:r w:rsidRPr="00E102E0">
        <w:t>Mutação binária + Recombinação de 1 ponto de corte</w:t>
      </w:r>
      <w:r>
        <w:t xml:space="preserve"> + Tabu</w:t>
      </w:r>
      <w:bookmarkEnd w:id="43"/>
    </w:p>
    <w:tbl>
      <w:tblPr>
        <w:tblW w:w="11023" w:type="dxa"/>
        <w:tblInd w:w="-12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1634"/>
        <w:gridCol w:w="645"/>
        <w:gridCol w:w="646"/>
        <w:gridCol w:w="645"/>
        <w:gridCol w:w="553"/>
        <w:gridCol w:w="507"/>
        <w:gridCol w:w="646"/>
        <w:gridCol w:w="600"/>
        <w:gridCol w:w="737"/>
        <w:gridCol w:w="600"/>
        <w:gridCol w:w="737"/>
        <w:gridCol w:w="691"/>
        <w:gridCol w:w="831"/>
        <w:gridCol w:w="6"/>
      </w:tblGrid>
      <w:tr w:rsidR="007F40CD" w:rsidRPr="005B7A81" w14:paraId="11AF9262" w14:textId="77777777" w:rsidTr="007F40CD">
        <w:trPr>
          <w:trHeight w:val="221"/>
        </w:trPr>
        <w:tc>
          <w:tcPr>
            <w:tcW w:w="15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7DACC" w14:textId="77777777" w:rsidR="005B7A81" w:rsidRPr="005B7A81" w:rsidRDefault="005B7A81" w:rsidP="005B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17975" w14:textId="77777777" w:rsidR="005B7A81" w:rsidRPr="005B7A81" w:rsidRDefault="005B7A81" w:rsidP="005B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7844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14:paraId="19BD63EF" w14:textId="3B230997" w:rsidR="005B7A81" w:rsidRPr="005B7A81" w:rsidRDefault="005B7A81" w:rsidP="005B7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 xml:space="preserve">Algoritmo </w:t>
            </w:r>
            <w:r w:rsidR="00F7389F" w:rsidRPr="005B7A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Híbrido</w:t>
            </w:r>
            <w:r w:rsidRPr="005B7A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 xml:space="preserve"> + Tabu</w:t>
            </w:r>
          </w:p>
        </w:tc>
      </w:tr>
      <w:tr w:rsidR="00F7389F" w:rsidRPr="005B7A81" w14:paraId="1B772B04" w14:textId="77777777" w:rsidTr="004D008B">
        <w:trPr>
          <w:gridAfter w:val="1"/>
          <w:wAfter w:w="6" w:type="dxa"/>
          <w:trHeight w:val="221"/>
        </w:trPr>
        <w:tc>
          <w:tcPr>
            <w:tcW w:w="1545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8F62D1" w14:textId="77777777" w:rsidR="005B7A81" w:rsidRPr="005B7A81" w:rsidRDefault="005B7A81" w:rsidP="005B7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CE9BA7" w14:textId="77777777" w:rsidR="005B7A81" w:rsidRPr="005B7A81" w:rsidRDefault="005B7A81" w:rsidP="005B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B364A8E" w14:textId="77777777" w:rsidR="005B7A81" w:rsidRPr="005B7A81" w:rsidRDefault="005B7A81" w:rsidP="005B7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10.txt</w:t>
            </w:r>
          </w:p>
        </w:tc>
        <w:tc>
          <w:tcPr>
            <w:tcW w:w="119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B4C6E7"/>
            <w:vAlign w:val="center"/>
            <w:hideMark/>
          </w:tcPr>
          <w:p w14:paraId="6CD71136" w14:textId="77777777" w:rsidR="005B7A81" w:rsidRPr="005B7A81" w:rsidRDefault="005B7A81" w:rsidP="005B7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12.txt</w:t>
            </w:r>
          </w:p>
        </w:tc>
        <w:tc>
          <w:tcPr>
            <w:tcW w:w="11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11BC268D" w14:textId="77777777" w:rsidR="005B7A81" w:rsidRPr="005B7A81" w:rsidRDefault="005B7A81" w:rsidP="005B7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30.txt</w:t>
            </w:r>
          </w:p>
        </w:tc>
        <w:tc>
          <w:tcPr>
            <w:tcW w:w="1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9C9C9"/>
            <w:vAlign w:val="center"/>
            <w:hideMark/>
          </w:tcPr>
          <w:p w14:paraId="7A1FB248" w14:textId="77777777" w:rsidR="005B7A81" w:rsidRPr="005B7A81" w:rsidRDefault="005B7A81" w:rsidP="005B7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60.txt</w:t>
            </w:r>
          </w:p>
        </w:tc>
        <w:tc>
          <w:tcPr>
            <w:tcW w:w="1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C99FF"/>
            <w:vAlign w:val="center"/>
            <w:hideMark/>
          </w:tcPr>
          <w:p w14:paraId="2D0763CD" w14:textId="77777777" w:rsidR="005B7A81" w:rsidRPr="005B7A81" w:rsidRDefault="005B7A81" w:rsidP="005B7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120.txt</w:t>
            </w:r>
          </w:p>
        </w:tc>
        <w:tc>
          <w:tcPr>
            <w:tcW w:w="15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33CCCC"/>
            <w:vAlign w:val="center"/>
            <w:hideMark/>
          </w:tcPr>
          <w:p w14:paraId="0F8C7BD4" w14:textId="77777777" w:rsidR="005B7A81" w:rsidRPr="005B7A81" w:rsidRDefault="005B7A81" w:rsidP="005B7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240.txt</w:t>
            </w:r>
          </w:p>
        </w:tc>
      </w:tr>
      <w:tr w:rsidR="007F40CD" w:rsidRPr="005B7A81" w14:paraId="138E05FF" w14:textId="77777777" w:rsidTr="004D008B">
        <w:trPr>
          <w:gridAfter w:val="1"/>
          <w:wAfter w:w="6" w:type="dxa"/>
          <w:trHeight w:val="231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B9F85E" w14:textId="77777777" w:rsidR="005B7A81" w:rsidRPr="005B7A81" w:rsidRDefault="005B7A81" w:rsidP="005B7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arâmetros Fixos</w:t>
            </w:r>
          </w:p>
        </w:tc>
        <w:tc>
          <w:tcPr>
            <w:tcW w:w="16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7A05AB" w14:textId="77777777" w:rsidR="005B7A81" w:rsidRPr="005B7A81" w:rsidRDefault="005B7A81" w:rsidP="005B7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arâmetros a variar</w:t>
            </w: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6382A98" w14:textId="77777777" w:rsidR="005B7A81" w:rsidRPr="005B7A81" w:rsidRDefault="005B7A81" w:rsidP="005B7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3C6C8E9" w14:textId="77777777" w:rsidR="005B7A81" w:rsidRPr="005B7A81" w:rsidRDefault="005B7A81" w:rsidP="005B7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C165541" w14:textId="77777777" w:rsidR="005B7A81" w:rsidRPr="005B7A81" w:rsidRDefault="005B7A81" w:rsidP="005B7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5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FD18AD0" w14:textId="77777777" w:rsidR="005B7A81" w:rsidRPr="005B7A81" w:rsidRDefault="005B7A81" w:rsidP="005B7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50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4C70C21" w14:textId="77777777" w:rsidR="005B7A81" w:rsidRPr="005B7A81" w:rsidRDefault="005B7A81" w:rsidP="005B7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3291B2A" w14:textId="77777777" w:rsidR="005B7A81" w:rsidRPr="005B7A81" w:rsidRDefault="005B7A81" w:rsidP="005B7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4B03F78B" w14:textId="77777777" w:rsidR="005B7A81" w:rsidRPr="005B7A81" w:rsidRDefault="005B7A81" w:rsidP="005B7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23C6ECD" w14:textId="77777777" w:rsidR="005B7A81" w:rsidRPr="005B7A81" w:rsidRDefault="005B7A81" w:rsidP="005B7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373B07A" w14:textId="77777777" w:rsidR="005B7A81" w:rsidRPr="005B7A81" w:rsidRDefault="005B7A81" w:rsidP="005B7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845F17D" w14:textId="77777777" w:rsidR="005B7A81" w:rsidRPr="005B7A81" w:rsidRDefault="005B7A81" w:rsidP="005B7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69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E4E38F5" w14:textId="77777777" w:rsidR="005B7A81" w:rsidRPr="005B7A81" w:rsidRDefault="005B7A81" w:rsidP="005B7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9EBBBBC" w14:textId="77777777" w:rsidR="005B7A81" w:rsidRPr="005B7A81" w:rsidRDefault="005B7A81" w:rsidP="005B7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</w:tr>
      <w:tr w:rsidR="00F7389F" w:rsidRPr="005B7A81" w14:paraId="125757D1" w14:textId="77777777" w:rsidTr="00E2683B">
        <w:trPr>
          <w:gridAfter w:val="1"/>
          <w:wAfter w:w="6" w:type="dxa"/>
          <w:trHeight w:val="221"/>
        </w:trPr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8D44A" w14:textId="77777777" w:rsidR="005B7A81" w:rsidRPr="005B7A81" w:rsidRDefault="005B7A81" w:rsidP="005B7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500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44EDC0" w14:textId="77777777" w:rsidR="005B7A81" w:rsidRPr="005B7A81" w:rsidRDefault="005B7A81" w:rsidP="005B7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3</w:t>
            </w: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61DAE8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617CF60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7B483A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,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468EB54F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92,0</w:t>
            </w:r>
          </w:p>
        </w:tc>
        <w:tc>
          <w:tcPr>
            <w:tcW w:w="50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BCE622D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144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7994750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012,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E51C8B6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071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28DE99A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77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47799C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277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6112626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2345,6</w:t>
            </w:r>
          </w:p>
        </w:tc>
        <w:tc>
          <w:tcPr>
            <w:tcW w:w="6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F1366D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395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2C1DD65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38272,7</w:t>
            </w:r>
          </w:p>
        </w:tc>
      </w:tr>
      <w:tr w:rsidR="00F7389F" w:rsidRPr="005B7A81" w14:paraId="2384EC31" w14:textId="77777777" w:rsidTr="00E2683B">
        <w:trPr>
          <w:gridAfter w:val="1"/>
          <w:wAfter w:w="6" w:type="dxa"/>
          <w:trHeight w:val="210"/>
        </w:trPr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A499" w14:textId="77777777" w:rsidR="005B7A81" w:rsidRPr="005B7A81" w:rsidRDefault="005B7A81" w:rsidP="005B7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1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4759D9" w14:textId="77777777" w:rsidR="005B7A81" w:rsidRPr="005B7A81" w:rsidRDefault="005B7A81" w:rsidP="005B7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24EB2A0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402760F8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BFD074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,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6ACBB1E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96,0</w:t>
            </w:r>
          </w:p>
        </w:tc>
        <w:tc>
          <w:tcPr>
            <w:tcW w:w="50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B936AF4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17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417AF2A0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0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BAB1C1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01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941F37C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7712,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26A2A1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248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F39D85F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2145,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92EA534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017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D849CEC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38549,5</w:t>
            </w:r>
          </w:p>
        </w:tc>
      </w:tr>
      <w:tr w:rsidR="00F7389F" w:rsidRPr="005B7A81" w14:paraId="2DC0D0D6" w14:textId="77777777" w:rsidTr="00E2683B">
        <w:trPr>
          <w:gridAfter w:val="1"/>
          <w:wAfter w:w="6" w:type="dxa"/>
          <w:trHeight w:val="221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D65E134" w14:textId="77777777" w:rsidR="005B7A81" w:rsidRPr="005B7A81" w:rsidRDefault="005B7A81" w:rsidP="005B7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1 </w:t>
            </w:r>
            <w:proofErr w:type="spellStart"/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t_size</w:t>
            </w:r>
            <w:proofErr w:type="spellEnd"/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=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7D53B9" w14:textId="77777777" w:rsidR="005B7A81" w:rsidRPr="005B7A81" w:rsidRDefault="005B7A81" w:rsidP="005B7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018CCA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1582FE26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5CA655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666035D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98</w:t>
            </w:r>
          </w:p>
        </w:tc>
        <w:tc>
          <w:tcPr>
            <w:tcW w:w="5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29BE39F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154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417826A0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020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96E9620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793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28226D6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7767,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18B815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23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D5ADD63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2378,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EBFE0C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39488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57DFF87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38771,8</w:t>
            </w:r>
          </w:p>
        </w:tc>
      </w:tr>
      <w:tr w:rsidR="00F7389F" w:rsidRPr="005B7A81" w14:paraId="6A79814A" w14:textId="77777777" w:rsidTr="00E2683B">
        <w:trPr>
          <w:gridAfter w:val="1"/>
          <w:wAfter w:w="6" w:type="dxa"/>
          <w:trHeight w:val="221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85FB5" w14:textId="77777777" w:rsidR="005B7A81" w:rsidRPr="005B7A81" w:rsidRDefault="005B7A81" w:rsidP="005B7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500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1C84EA" w14:textId="77777777" w:rsidR="005B7A81" w:rsidRPr="005B7A81" w:rsidRDefault="005B7A81" w:rsidP="005B7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</w:t>
            </w: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23B689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411E8215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713113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37490BF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9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E1F056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13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BCE044F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013,4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882836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25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77B6D78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7818,7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2363DF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28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9BB1C3C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2137</w:t>
            </w:r>
          </w:p>
        </w:tc>
        <w:tc>
          <w:tcPr>
            <w:tcW w:w="6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36E271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3958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699EF2D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38331,5</w:t>
            </w:r>
          </w:p>
        </w:tc>
      </w:tr>
      <w:tr w:rsidR="00F7389F" w:rsidRPr="005B7A81" w14:paraId="1BC50091" w14:textId="77777777" w:rsidTr="00E2683B">
        <w:trPr>
          <w:gridAfter w:val="1"/>
          <w:wAfter w:w="6" w:type="dxa"/>
          <w:trHeight w:val="210"/>
        </w:trPr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1DBF5" w14:textId="77777777" w:rsidR="005B7A81" w:rsidRPr="005B7A81" w:rsidRDefault="005B7A81" w:rsidP="005B7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1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402B4F" w14:textId="77777777" w:rsidR="005B7A81" w:rsidRPr="005B7A81" w:rsidRDefault="005B7A81" w:rsidP="005B7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CA3F5B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8ED4EBE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F289D8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D9EED7F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95</w:t>
            </w:r>
          </w:p>
        </w:tc>
        <w:tc>
          <w:tcPr>
            <w:tcW w:w="5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0A0CA8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1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D947C0B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020,1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67AB3B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18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820CC60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7717,8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4D65D3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297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D483F86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2450,2</w:t>
            </w:r>
          </w:p>
        </w:tc>
        <w:tc>
          <w:tcPr>
            <w:tcW w:w="6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B9B27F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014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A01A288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38355</w:t>
            </w:r>
          </w:p>
        </w:tc>
      </w:tr>
      <w:tr w:rsidR="00F7389F" w:rsidRPr="005B7A81" w14:paraId="4D50B668" w14:textId="77777777" w:rsidTr="00E2683B">
        <w:trPr>
          <w:gridAfter w:val="1"/>
          <w:wAfter w:w="6" w:type="dxa"/>
          <w:trHeight w:val="210"/>
        </w:trPr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8740" w14:textId="77777777" w:rsidR="005B7A81" w:rsidRPr="005B7A81" w:rsidRDefault="005B7A81" w:rsidP="005B7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t_size</w:t>
            </w:r>
            <w:proofErr w:type="spellEnd"/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=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89484" w14:textId="77777777" w:rsidR="005B7A81" w:rsidRPr="005B7A81" w:rsidRDefault="005B7A81" w:rsidP="005B7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=0.01</w:t>
            </w: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4665F1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1C1AE29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432C0B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1FD70F9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98</w:t>
            </w:r>
          </w:p>
        </w:tc>
        <w:tc>
          <w:tcPr>
            <w:tcW w:w="5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2E3C52B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194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70FCBC1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080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4086960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793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1BF85E9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7767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80DCD7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237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9A4E97F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2378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9E58E6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3948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3C52607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38771,8</w:t>
            </w:r>
          </w:p>
        </w:tc>
      </w:tr>
      <w:tr w:rsidR="00F7389F" w:rsidRPr="005B7A81" w14:paraId="7FFAEC70" w14:textId="77777777" w:rsidTr="00E2683B">
        <w:trPr>
          <w:gridAfter w:val="1"/>
          <w:wAfter w:w="6" w:type="dxa"/>
          <w:trHeight w:val="221"/>
        </w:trPr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81C8" w14:textId="77777777" w:rsidR="005B7A81" w:rsidRPr="005B7A81" w:rsidRDefault="005B7A81" w:rsidP="005B7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E9B2DE" w14:textId="77777777" w:rsidR="005B7A81" w:rsidRPr="005B7A81" w:rsidRDefault="005B7A81" w:rsidP="005B7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5</w:t>
            </w: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7FC6FE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801B7AB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EFFA34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55E89FD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9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E0745E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14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BDD2299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995,1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85295C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15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890B032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76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C45F14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0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5807847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2289,5</w:t>
            </w:r>
          </w:p>
        </w:tc>
        <w:tc>
          <w:tcPr>
            <w:tcW w:w="6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9318DA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3923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22D53F6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38593,2</w:t>
            </w:r>
          </w:p>
        </w:tc>
      </w:tr>
      <w:tr w:rsidR="00F7389F" w:rsidRPr="005B7A81" w14:paraId="5D6FD481" w14:textId="77777777" w:rsidTr="00E2683B">
        <w:trPr>
          <w:gridAfter w:val="1"/>
          <w:wAfter w:w="6" w:type="dxa"/>
          <w:trHeight w:val="221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905A" w14:textId="77777777" w:rsidR="005B7A81" w:rsidRPr="005B7A81" w:rsidRDefault="005B7A81" w:rsidP="005B7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7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A7BCB7" w14:textId="77777777" w:rsidR="005B7A81" w:rsidRPr="005B7A81" w:rsidRDefault="005B7A81" w:rsidP="005B7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10 (</w:t>
            </w:r>
            <w:proofErr w:type="spellStart"/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5K)</w:t>
            </w:r>
          </w:p>
        </w:tc>
        <w:tc>
          <w:tcPr>
            <w:tcW w:w="64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7FF8129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00AE313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B6404B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6CD68C6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88</w:t>
            </w:r>
          </w:p>
        </w:tc>
        <w:tc>
          <w:tcPr>
            <w:tcW w:w="5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391A25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13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6ACC958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986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B50EE2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796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608CCBD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7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A36A4A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277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A318DD8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2329,8</w:t>
            </w:r>
          </w:p>
        </w:tc>
        <w:tc>
          <w:tcPr>
            <w:tcW w:w="6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1B8624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028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CF5D16B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38592</w:t>
            </w:r>
          </w:p>
        </w:tc>
      </w:tr>
      <w:tr w:rsidR="00F7389F" w:rsidRPr="005B7A81" w14:paraId="75A1F9B5" w14:textId="77777777" w:rsidTr="00E2683B">
        <w:trPr>
          <w:gridAfter w:val="1"/>
          <w:wAfter w:w="6" w:type="dxa"/>
          <w:trHeight w:val="338"/>
        </w:trPr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4284" w14:textId="77777777" w:rsidR="005B7A81" w:rsidRPr="005B7A81" w:rsidRDefault="005B7A81" w:rsidP="005B7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melhor valor obtido = 0.01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C79C6" w14:textId="77777777" w:rsidR="005B7A81" w:rsidRPr="005B7A81" w:rsidRDefault="005B7A81" w:rsidP="005B7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50 (</w:t>
            </w:r>
            <w:proofErr w:type="spellStart"/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5K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B88723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F24F3E6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ADA282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B403B0E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89</w:t>
            </w:r>
          </w:p>
        </w:tc>
        <w:tc>
          <w:tcPr>
            <w:tcW w:w="5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265C3B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15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CAD1C99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063,1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2EF944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03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1D1D7DD2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77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70AC25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265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088CC86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2318,3</w:t>
            </w:r>
          </w:p>
        </w:tc>
        <w:tc>
          <w:tcPr>
            <w:tcW w:w="6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1B1CA7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029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A2702C4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38741,3</w:t>
            </w:r>
          </w:p>
        </w:tc>
      </w:tr>
      <w:tr w:rsidR="00F7389F" w:rsidRPr="005B7A81" w14:paraId="1BA3E0B7" w14:textId="77777777" w:rsidTr="00E2683B">
        <w:trPr>
          <w:gridAfter w:val="1"/>
          <w:wAfter w:w="6" w:type="dxa"/>
          <w:trHeight w:val="221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9328" w14:textId="77777777" w:rsidR="005B7A81" w:rsidRPr="005B7A81" w:rsidRDefault="005B7A81" w:rsidP="005B7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t_size</w:t>
            </w:r>
            <w:proofErr w:type="spellEnd"/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=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51B4FDB" w14:textId="77777777" w:rsidR="005B7A81" w:rsidRPr="005B7A81" w:rsidRDefault="005B7A81" w:rsidP="005B7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100 (</w:t>
            </w:r>
            <w:proofErr w:type="spellStart"/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.5K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D354BC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D667168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199D10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17AB5970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95</w:t>
            </w:r>
          </w:p>
        </w:tc>
        <w:tc>
          <w:tcPr>
            <w:tcW w:w="50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92E35F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17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5298A81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036,1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B34C48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0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DEBF7"/>
            <w:vAlign w:val="center"/>
            <w:hideMark/>
          </w:tcPr>
          <w:p w14:paraId="3A8242B1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7688,4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DEBF7"/>
            <w:vAlign w:val="center"/>
            <w:hideMark/>
          </w:tcPr>
          <w:p w14:paraId="324566A7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299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B7FF327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2520</w:t>
            </w:r>
          </w:p>
        </w:tc>
        <w:tc>
          <w:tcPr>
            <w:tcW w:w="6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9FFAE1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043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268702B" w14:textId="77777777" w:rsidR="005B7A81" w:rsidRPr="005B7A81" w:rsidRDefault="005B7A81" w:rsidP="005B7A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B7A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38953,5</w:t>
            </w:r>
          </w:p>
        </w:tc>
      </w:tr>
    </w:tbl>
    <w:p w14:paraId="2166B599" w14:textId="2452E560" w:rsidR="000570DB" w:rsidRDefault="00E2683B" w:rsidP="007A0D67">
      <w:pPr>
        <w:pStyle w:val="Ttulo3"/>
      </w:pPr>
      <w:bookmarkStart w:id="44" w:name="_Toc61801054"/>
      <w:r>
        <w:t>Análise do impacto das componentes do algoritmo</w:t>
      </w:r>
      <w:r w:rsidR="00104722">
        <w:t>:</w:t>
      </w:r>
      <w:bookmarkEnd w:id="44"/>
    </w:p>
    <w:p w14:paraId="152EA979" w14:textId="2494023F" w:rsidR="008258F9" w:rsidRPr="0046246C" w:rsidRDefault="008258F9" w:rsidP="0046246C">
      <w:pPr>
        <w:spacing w:after="120"/>
        <w:jc w:val="both"/>
        <w:rPr>
          <w:sz w:val="24"/>
          <w:szCs w:val="24"/>
        </w:rPr>
      </w:pPr>
      <w:r w:rsidRPr="0046246C">
        <w:rPr>
          <w:sz w:val="24"/>
          <w:szCs w:val="24"/>
        </w:rPr>
        <w:t>Concluindo, com o quadro acima obtido</w:t>
      </w:r>
      <w:r w:rsidR="00922EA2" w:rsidRPr="0046246C">
        <w:rPr>
          <w:sz w:val="24"/>
          <w:szCs w:val="24"/>
        </w:rPr>
        <w:t>, conseguimos verificar o mesmo padrão já visto nos algoritmos de pesquisa loca</w:t>
      </w:r>
      <w:r w:rsidR="005740DB" w:rsidRPr="0046246C">
        <w:rPr>
          <w:sz w:val="24"/>
          <w:szCs w:val="24"/>
        </w:rPr>
        <w:t>l</w:t>
      </w:r>
      <w:r w:rsidR="00162CF1" w:rsidRPr="0046246C">
        <w:rPr>
          <w:sz w:val="24"/>
          <w:szCs w:val="24"/>
        </w:rPr>
        <w:t>. Este</w:t>
      </w:r>
      <w:r w:rsidR="00922EA2" w:rsidRPr="0046246C">
        <w:rPr>
          <w:sz w:val="24"/>
          <w:szCs w:val="24"/>
        </w:rPr>
        <w:t xml:space="preserve"> algoritmo híbrido</w:t>
      </w:r>
      <w:r w:rsidR="00162CF1" w:rsidRPr="0046246C">
        <w:rPr>
          <w:sz w:val="24"/>
          <w:szCs w:val="24"/>
        </w:rPr>
        <w:t xml:space="preserve"> </w:t>
      </w:r>
      <w:r w:rsidR="006619A1" w:rsidRPr="0046246C">
        <w:rPr>
          <w:sz w:val="24"/>
          <w:szCs w:val="24"/>
        </w:rPr>
        <w:t xml:space="preserve">acaba por ser bastante semelhante ao algoritmo anterior, híbrido + trepa colinas com 2 vizinhanças, acabando por ser </w:t>
      </w:r>
      <w:r w:rsidR="00D71F4A" w:rsidRPr="0046246C">
        <w:rPr>
          <w:sz w:val="24"/>
          <w:szCs w:val="24"/>
        </w:rPr>
        <w:t>apenas ligeiramente pior</w:t>
      </w:r>
      <w:r w:rsidR="005740DB" w:rsidRPr="0046246C">
        <w:rPr>
          <w:sz w:val="24"/>
          <w:szCs w:val="24"/>
        </w:rPr>
        <w:t xml:space="preserve">, novamente, confirmando </w:t>
      </w:r>
      <w:r w:rsidR="00156BC8" w:rsidRPr="0046246C">
        <w:rPr>
          <w:sz w:val="24"/>
          <w:szCs w:val="24"/>
        </w:rPr>
        <w:t>os testes</w:t>
      </w:r>
      <w:r w:rsidR="00D545EB" w:rsidRPr="0046246C">
        <w:rPr>
          <w:sz w:val="24"/>
          <w:szCs w:val="24"/>
        </w:rPr>
        <w:t xml:space="preserve"> anteriormente feitos na pesquisa local.</w:t>
      </w:r>
    </w:p>
    <w:p w14:paraId="5D26E09C" w14:textId="23B61245" w:rsidR="00143B52" w:rsidRDefault="00143B52"/>
    <w:p w14:paraId="10E3342B" w14:textId="634B830A" w:rsidR="001C4B86" w:rsidRDefault="007F423A" w:rsidP="007F423A">
      <w:pPr>
        <w:pStyle w:val="Ttulo1"/>
        <w:jc w:val="center"/>
      </w:pPr>
      <w:bookmarkStart w:id="45" w:name="_Toc61801055"/>
      <w:r w:rsidRPr="007F423A">
        <w:t>Conclusão</w:t>
      </w:r>
      <w:bookmarkEnd w:id="45"/>
    </w:p>
    <w:p w14:paraId="49EA5B02" w14:textId="0B3F28B6" w:rsidR="0093677D" w:rsidRPr="0046246C" w:rsidRDefault="007F423A" w:rsidP="0046246C">
      <w:pPr>
        <w:spacing w:after="120"/>
        <w:jc w:val="both"/>
        <w:rPr>
          <w:sz w:val="24"/>
          <w:szCs w:val="24"/>
        </w:rPr>
      </w:pPr>
      <w:r w:rsidRPr="0046246C">
        <w:rPr>
          <w:sz w:val="24"/>
          <w:szCs w:val="24"/>
        </w:rPr>
        <w:t xml:space="preserve">Concluindo, </w:t>
      </w:r>
      <w:r w:rsidR="008F4228" w:rsidRPr="0046246C">
        <w:rPr>
          <w:sz w:val="24"/>
          <w:szCs w:val="24"/>
        </w:rPr>
        <w:t xml:space="preserve">através de todos os testes realizados </w:t>
      </w:r>
      <w:r w:rsidR="0093677D" w:rsidRPr="0046246C">
        <w:rPr>
          <w:sz w:val="24"/>
          <w:szCs w:val="24"/>
        </w:rPr>
        <w:t>ao longo deste trabalho prática, foi possível analisar o impacto que cada algoritmo tem na procura da melhor solução possível</w:t>
      </w:r>
      <w:r w:rsidR="00477919" w:rsidRPr="0046246C">
        <w:rPr>
          <w:sz w:val="24"/>
          <w:szCs w:val="24"/>
        </w:rPr>
        <w:t>, comprovando esse mesmo impacto com experiências</w:t>
      </w:r>
      <w:r w:rsidR="00432D2A" w:rsidRPr="0046246C">
        <w:rPr>
          <w:sz w:val="24"/>
          <w:szCs w:val="24"/>
        </w:rPr>
        <w:t xml:space="preserve"> detalhadas para cada um.</w:t>
      </w:r>
    </w:p>
    <w:p w14:paraId="1109820C" w14:textId="501DCFF2" w:rsidR="00432D2A" w:rsidRPr="0046246C" w:rsidRDefault="00432D2A" w:rsidP="0046246C">
      <w:pPr>
        <w:spacing w:after="120"/>
        <w:jc w:val="both"/>
        <w:rPr>
          <w:sz w:val="24"/>
          <w:szCs w:val="24"/>
        </w:rPr>
      </w:pPr>
      <w:r w:rsidRPr="0046246C">
        <w:rPr>
          <w:sz w:val="24"/>
          <w:szCs w:val="24"/>
        </w:rPr>
        <w:t>Relativamente ao</w:t>
      </w:r>
      <w:r w:rsidR="00040145" w:rsidRPr="0046246C">
        <w:rPr>
          <w:sz w:val="24"/>
          <w:szCs w:val="24"/>
        </w:rPr>
        <w:t>s algoritmos de pesquisa local, apesar de serem algoritmos bastante simples e introdutórios, para este tipo de problema revelaram-se bastante eficazes na procura da melhor solução possível</w:t>
      </w:r>
      <w:r w:rsidR="001B770B" w:rsidRPr="0046246C">
        <w:rPr>
          <w:sz w:val="24"/>
          <w:szCs w:val="24"/>
        </w:rPr>
        <w:t xml:space="preserve"> despendendo de poucos recursos computacionais para tal.</w:t>
      </w:r>
    </w:p>
    <w:p w14:paraId="451CBAD4" w14:textId="63294F34" w:rsidR="001B770B" w:rsidRPr="0046246C" w:rsidRDefault="001B770B" w:rsidP="0046246C">
      <w:pPr>
        <w:spacing w:after="120"/>
        <w:jc w:val="both"/>
        <w:rPr>
          <w:sz w:val="24"/>
          <w:szCs w:val="24"/>
        </w:rPr>
      </w:pPr>
      <w:r w:rsidRPr="0046246C">
        <w:rPr>
          <w:sz w:val="24"/>
          <w:szCs w:val="24"/>
        </w:rPr>
        <w:t>Por outro lado, os algoritmos evolutivos revelaram-se algoritmos bem mais complexos e</w:t>
      </w:r>
      <w:r w:rsidR="009D58B0" w:rsidRPr="0046246C">
        <w:rPr>
          <w:sz w:val="24"/>
          <w:szCs w:val="24"/>
        </w:rPr>
        <w:t xml:space="preserve"> com baixo performance a nível de tempo de execução</w:t>
      </w:r>
      <w:r w:rsidR="0057154A" w:rsidRPr="0046246C">
        <w:rPr>
          <w:sz w:val="24"/>
          <w:szCs w:val="24"/>
        </w:rPr>
        <w:t>. No entanto, foi possível chegar a soluções semelhantes ao algoritmo de pesquisa local, utilizando a mutação por troca com dois pontos de corte</w:t>
      </w:r>
      <w:r w:rsidR="00DC074F" w:rsidRPr="0046246C">
        <w:rPr>
          <w:sz w:val="24"/>
          <w:szCs w:val="24"/>
        </w:rPr>
        <w:t>, revelando assim também a eficácia deste tipo de algoritmos na procura do ótimo global.</w:t>
      </w:r>
    </w:p>
    <w:p w14:paraId="42D0655E" w14:textId="18D9EB7D" w:rsidR="00DC074F" w:rsidRPr="0046246C" w:rsidRDefault="0082174F" w:rsidP="0046246C">
      <w:pPr>
        <w:spacing w:after="120"/>
        <w:jc w:val="both"/>
        <w:rPr>
          <w:sz w:val="24"/>
          <w:szCs w:val="24"/>
        </w:rPr>
      </w:pPr>
      <w:r w:rsidRPr="0046246C">
        <w:rPr>
          <w:sz w:val="24"/>
          <w:szCs w:val="24"/>
        </w:rPr>
        <w:t>No entanto, os algoritmos híbridos aplicados neste mesmo trabalho, revelaram</w:t>
      </w:r>
      <w:r w:rsidR="0038427F" w:rsidRPr="0046246C">
        <w:rPr>
          <w:sz w:val="24"/>
          <w:szCs w:val="24"/>
        </w:rPr>
        <w:t xml:space="preserve"> ser os mais eficazes na procura do ótimo global. Em </w:t>
      </w:r>
      <w:r w:rsidR="00D01548" w:rsidRPr="0046246C">
        <w:rPr>
          <w:sz w:val="24"/>
          <w:szCs w:val="24"/>
        </w:rPr>
        <w:t>contrapartida</w:t>
      </w:r>
      <w:r w:rsidR="0038427F" w:rsidRPr="0046246C">
        <w:rPr>
          <w:sz w:val="24"/>
          <w:szCs w:val="24"/>
        </w:rPr>
        <w:t xml:space="preserve"> </w:t>
      </w:r>
      <w:r w:rsidR="00D01548" w:rsidRPr="0046246C">
        <w:rPr>
          <w:sz w:val="24"/>
          <w:szCs w:val="24"/>
        </w:rPr>
        <w:t>os recursos computacionais para a execução de um algoritmo desta envergadura será a junção dos outros anteriores, e pode por vezes não se justificar.</w:t>
      </w:r>
    </w:p>
    <w:p w14:paraId="7B2BDE38" w14:textId="5A66FBD3" w:rsidR="004D008B" w:rsidRDefault="00A65914" w:rsidP="0046246C">
      <w:pPr>
        <w:spacing w:after="120"/>
        <w:jc w:val="both"/>
        <w:rPr>
          <w:sz w:val="24"/>
          <w:szCs w:val="24"/>
        </w:rPr>
      </w:pPr>
      <w:r w:rsidRPr="0046246C">
        <w:rPr>
          <w:sz w:val="24"/>
          <w:szCs w:val="24"/>
        </w:rPr>
        <w:t xml:space="preserve">Em suma, na realização deste trabalho prático conseguimos </w:t>
      </w:r>
      <w:r w:rsidR="003E7EB2">
        <w:rPr>
          <w:sz w:val="24"/>
          <w:szCs w:val="24"/>
        </w:rPr>
        <w:t xml:space="preserve">corresponder </w:t>
      </w:r>
      <w:r w:rsidR="0046246C" w:rsidRPr="0046246C">
        <w:rPr>
          <w:sz w:val="24"/>
          <w:szCs w:val="24"/>
        </w:rPr>
        <w:t xml:space="preserve">aos objetivos propostos </w:t>
      </w:r>
      <w:r w:rsidR="000B45AE">
        <w:rPr>
          <w:sz w:val="24"/>
          <w:szCs w:val="24"/>
        </w:rPr>
        <w:t xml:space="preserve">comprovando </w:t>
      </w:r>
      <w:r w:rsidR="00F17971">
        <w:rPr>
          <w:sz w:val="24"/>
          <w:szCs w:val="24"/>
        </w:rPr>
        <w:t xml:space="preserve">a eficácia de </w:t>
      </w:r>
      <w:r w:rsidR="000B45AE">
        <w:rPr>
          <w:sz w:val="24"/>
          <w:szCs w:val="24"/>
        </w:rPr>
        <w:t>cada algoritmo</w:t>
      </w:r>
      <w:r w:rsidR="00312540">
        <w:rPr>
          <w:sz w:val="24"/>
          <w:szCs w:val="24"/>
        </w:rPr>
        <w:t xml:space="preserve"> </w:t>
      </w:r>
      <w:r w:rsidR="00EE70B1">
        <w:rPr>
          <w:sz w:val="24"/>
          <w:szCs w:val="24"/>
        </w:rPr>
        <w:t>com validade estatística</w:t>
      </w:r>
      <w:r w:rsidR="003E7EB2">
        <w:rPr>
          <w:sz w:val="24"/>
          <w:szCs w:val="24"/>
        </w:rPr>
        <w:t>.</w:t>
      </w:r>
    </w:p>
    <w:p w14:paraId="3BD7C636" w14:textId="77777777" w:rsidR="004D008B" w:rsidRDefault="004D008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1C86AA" w14:textId="40199139" w:rsidR="00A65914" w:rsidRDefault="004D008B" w:rsidP="004D008B">
      <w:pPr>
        <w:pStyle w:val="Ttulo1"/>
        <w:jc w:val="center"/>
      </w:pPr>
      <w:bookmarkStart w:id="46" w:name="_Toc61801056"/>
      <w:r>
        <w:lastRenderedPageBreak/>
        <w:t>Bibliografia</w:t>
      </w:r>
      <w:bookmarkEnd w:id="46"/>
    </w:p>
    <w:p w14:paraId="2A18CCB3" w14:textId="556DA805" w:rsidR="004D008B" w:rsidRDefault="004D008B" w:rsidP="004D008B">
      <w:r>
        <w:t xml:space="preserve">VRAJITORU, Dana. </w:t>
      </w:r>
      <w:r w:rsidRPr="004D008B">
        <w:rPr>
          <w:i/>
          <w:iCs/>
        </w:rPr>
        <w:t>Large Population or Many Generations for Genetic Algorithms? Im plications in Information Retrieval</w:t>
      </w:r>
      <w:r>
        <w:rPr>
          <w:i/>
          <w:iCs/>
        </w:rPr>
        <w:t>.</w:t>
      </w:r>
      <w:r>
        <w:t xml:space="preserve"> Suiça, 2000.</w:t>
      </w:r>
    </w:p>
    <w:p w14:paraId="6AD3B5A9" w14:textId="4360987A" w:rsidR="004D008B" w:rsidRDefault="004D008B" w:rsidP="004D008B">
      <w:r>
        <w:t xml:space="preserve">FROTINA, Mona; GERNOWO, Rahmat; GUNAWAN, Vincencius. </w:t>
      </w:r>
      <w:r w:rsidRPr="004D008B">
        <w:rPr>
          <w:i/>
          <w:iCs/>
        </w:rPr>
        <w:t>Comparison of Genetic Algorithm and Hill Climbing for Shortest Path Optimization Mapping</w:t>
      </w:r>
      <w:r>
        <w:rPr>
          <w:i/>
          <w:iCs/>
        </w:rPr>
        <w:t xml:space="preserve">. </w:t>
      </w:r>
      <w:r>
        <w:t>Indonésia, 2017.</w:t>
      </w:r>
    </w:p>
    <w:p w14:paraId="07040E48" w14:textId="07343F87" w:rsidR="001F42AA" w:rsidRPr="001F42AA" w:rsidRDefault="001F42AA" w:rsidP="001F42AA">
      <w:r w:rsidRPr="001F42AA">
        <w:t>STUART, Russel; NORVIG, Peter;</w:t>
      </w:r>
      <w:r w:rsidRPr="001F42AA">
        <w:rPr>
          <w:i/>
          <w:iCs/>
        </w:rPr>
        <w:t xml:space="preserve"> Artificial Intelligence: A Modern Approach (Pearson Series in Artifical Intelligence)</w:t>
      </w:r>
      <w:r>
        <w:rPr>
          <w:i/>
          <w:iCs/>
        </w:rPr>
        <w:t>.</w:t>
      </w:r>
      <w:r>
        <w:t xml:space="preserve"> USA, 2020.</w:t>
      </w:r>
    </w:p>
    <w:p w14:paraId="5148510E" w14:textId="306B8D65" w:rsidR="009363DB" w:rsidRPr="00DF5803" w:rsidRDefault="00F222D2" w:rsidP="009363DB">
      <w:r w:rsidRPr="009363DB">
        <w:t>RODRIGUEZ</w:t>
      </w:r>
      <w:r w:rsidR="0031115E" w:rsidRPr="009363DB">
        <w:t>, Francisco J.;</w:t>
      </w:r>
      <w:r w:rsidR="00B9243E" w:rsidRPr="009363DB">
        <w:t xml:space="preserve"> </w:t>
      </w:r>
      <w:r w:rsidR="0031115E" w:rsidRPr="009363DB">
        <w:t>LOZANO;</w:t>
      </w:r>
      <w:r w:rsidR="00B9243E" w:rsidRPr="009363DB">
        <w:t xml:space="preserve"> </w:t>
      </w:r>
      <w:r w:rsidR="0031115E" w:rsidRPr="009363DB">
        <w:t>GARCIA-</w:t>
      </w:r>
      <w:r w:rsidR="009363DB" w:rsidRPr="009363DB">
        <w:t>MARTÍNEZ; GONZÁLEZ</w:t>
      </w:r>
      <w:r w:rsidR="00B9243E" w:rsidRPr="009363DB">
        <w:t>-BARRERA, Jonhatam;</w:t>
      </w:r>
      <w:r w:rsidR="009363DB" w:rsidRPr="009363DB">
        <w:t xml:space="preserve"> </w:t>
      </w:r>
      <w:r w:rsidR="009363DB" w:rsidRPr="009363DB">
        <w:rPr>
          <w:i/>
          <w:iCs/>
        </w:rPr>
        <w:t xml:space="preserve">An artificial bee colony algorithm for the maximally diverse grouping </w:t>
      </w:r>
      <w:r w:rsidR="009363DB">
        <w:rPr>
          <w:i/>
          <w:iCs/>
        </w:rPr>
        <w:t xml:space="preserve">problema. </w:t>
      </w:r>
      <w:r w:rsidR="00DF5803">
        <w:t>Spain, 2012.</w:t>
      </w:r>
    </w:p>
    <w:p w14:paraId="6BC66360" w14:textId="5E5A66D1" w:rsidR="004D008B" w:rsidRPr="004D008B" w:rsidRDefault="004D008B" w:rsidP="004D008B"/>
    <w:sectPr w:rsidR="004D008B" w:rsidRPr="004D008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F48EF" w14:textId="77777777" w:rsidR="004F6C52" w:rsidRDefault="004F6C52" w:rsidP="0043379F">
      <w:pPr>
        <w:spacing w:after="0" w:line="240" w:lineRule="auto"/>
      </w:pPr>
      <w:r>
        <w:separator/>
      </w:r>
    </w:p>
  </w:endnote>
  <w:endnote w:type="continuationSeparator" w:id="0">
    <w:p w14:paraId="7E3A6AE5" w14:textId="77777777" w:rsidR="004F6C52" w:rsidRDefault="004F6C52" w:rsidP="00433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480FF" w14:textId="77777777" w:rsidR="004F6C52" w:rsidRDefault="004F6C52" w:rsidP="0043379F">
      <w:pPr>
        <w:spacing w:after="0" w:line="240" w:lineRule="auto"/>
      </w:pPr>
      <w:r>
        <w:separator/>
      </w:r>
    </w:p>
  </w:footnote>
  <w:footnote w:type="continuationSeparator" w:id="0">
    <w:p w14:paraId="3A3FA302" w14:textId="77777777" w:rsidR="004F6C52" w:rsidRDefault="004F6C52" w:rsidP="00433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0AA77" w14:textId="43562927" w:rsidR="0048455F" w:rsidRPr="0043379F" w:rsidRDefault="00857908" w:rsidP="0043379F">
    <w:pPr>
      <w:pStyle w:val="Cabealho"/>
      <w:jc w:val="right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206E1E5" wp14:editId="1F05FCB6">
          <wp:simplePos x="0" y="0"/>
          <wp:positionH relativeFrom="rightMargin">
            <wp:posOffset>-294412</wp:posOffset>
          </wp:positionH>
          <wp:positionV relativeFrom="paragraph">
            <wp:posOffset>-804413</wp:posOffset>
          </wp:positionV>
          <wp:extent cx="1967852" cy="1474962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852" cy="1474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55F" w:rsidRPr="0043379F"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5F80FEC" wp14:editId="44CE757E">
          <wp:simplePos x="0" y="0"/>
          <wp:positionH relativeFrom="column">
            <wp:posOffset>-400050</wp:posOffset>
          </wp:positionH>
          <wp:positionV relativeFrom="paragraph">
            <wp:posOffset>-368935</wp:posOffset>
          </wp:positionV>
          <wp:extent cx="1701800" cy="678180"/>
          <wp:effectExtent l="0" t="0" r="0" b="7620"/>
          <wp:wrapTight wrapText="bothSides">
            <wp:wrapPolygon edited="0">
              <wp:start x="2901" y="0"/>
              <wp:lineTo x="1451" y="2427"/>
              <wp:lineTo x="0" y="7888"/>
              <wp:lineTo x="0" y="20022"/>
              <wp:lineTo x="12090" y="21236"/>
              <wp:lineTo x="14024" y="21236"/>
              <wp:lineTo x="21036" y="20022"/>
              <wp:lineTo x="21278" y="19416"/>
              <wp:lineTo x="21278" y="5461"/>
              <wp:lineTo x="18860" y="4247"/>
              <wp:lineTo x="5561" y="0"/>
              <wp:lineTo x="2901" y="0"/>
            </wp:wrapPolygon>
          </wp:wrapTight>
          <wp:docPr id="50" name="Imagem 50" descr="ISEC - Instituto Superior de Engenharia de Coimbra | Instituto Politécnico  de Coimb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SEC - Instituto Superior de Engenharia de Coimbra | Instituto Politécnico  de Coimb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55F" w:rsidRPr="0043379F">
      <w:rPr>
        <w:sz w:val="24"/>
        <w:szCs w:val="24"/>
      </w:rPr>
      <w:t>29/12/20</w:t>
    </w:r>
    <w:r w:rsidR="0048455F">
      <w:rPr>
        <w:sz w:val="24"/>
        <w:szCs w:val="24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04E59"/>
    <w:multiLevelType w:val="hybridMultilevel"/>
    <w:tmpl w:val="08B0973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F7E31"/>
    <w:multiLevelType w:val="hybridMultilevel"/>
    <w:tmpl w:val="AE30E10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87C9D"/>
    <w:multiLevelType w:val="hybridMultilevel"/>
    <w:tmpl w:val="2B00F5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F2A85"/>
    <w:multiLevelType w:val="hybridMultilevel"/>
    <w:tmpl w:val="C4AA5722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1774A"/>
    <w:multiLevelType w:val="hybridMultilevel"/>
    <w:tmpl w:val="4DFE9D3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ABB2F64"/>
    <w:multiLevelType w:val="hybridMultilevel"/>
    <w:tmpl w:val="9402AC0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02938"/>
    <w:multiLevelType w:val="hybridMultilevel"/>
    <w:tmpl w:val="0FFECBB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44CC9"/>
    <w:multiLevelType w:val="hybridMultilevel"/>
    <w:tmpl w:val="8C4CC5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C1D4A"/>
    <w:multiLevelType w:val="hybridMultilevel"/>
    <w:tmpl w:val="D1BA6722"/>
    <w:lvl w:ilvl="0" w:tplc="0816000F">
      <w:start w:val="1"/>
      <w:numFmt w:val="decimal"/>
      <w:lvlText w:val="%1."/>
      <w:lvlJc w:val="left"/>
      <w:pPr>
        <w:ind w:left="770" w:hanging="360"/>
      </w:p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71CE386B"/>
    <w:multiLevelType w:val="hybridMultilevel"/>
    <w:tmpl w:val="2D904C6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607B4"/>
    <w:multiLevelType w:val="hybridMultilevel"/>
    <w:tmpl w:val="390838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79F"/>
    <w:rsid w:val="00007058"/>
    <w:rsid w:val="000153B4"/>
    <w:rsid w:val="0002626E"/>
    <w:rsid w:val="00026B06"/>
    <w:rsid w:val="0002771A"/>
    <w:rsid w:val="00031812"/>
    <w:rsid w:val="00040145"/>
    <w:rsid w:val="00052BD4"/>
    <w:rsid w:val="000570DB"/>
    <w:rsid w:val="00057B93"/>
    <w:rsid w:val="00061FEF"/>
    <w:rsid w:val="00075F2E"/>
    <w:rsid w:val="00086FE4"/>
    <w:rsid w:val="00087C94"/>
    <w:rsid w:val="000904AF"/>
    <w:rsid w:val="0009260A"/>
    <w:rsid w:val="000B45AE"/>
    <w:rsid w:val="000C7C97"/>
    <w:rsid w:val="000D6F59"/>
    <w:rsid w:val="000D7A72"/>
    <w:rsid w:val="000E6871"/>
    <w:rsid w:val="000E7039"/>
    <w:rsid w:val="00100894"/>
    <w:rsid w:val="00104722"/>
    <w:rsid w:val="001210CE"/>
    <w:rsid w:val="001211F9"/>
    <w:rsid w:val="0012525A"/>
    <w:rsid w:val="00143AC5"/>
    <w:rsid w:val="00143B52"/>
    <w:rsid w:val="00143EA1"/>
    <w:rsid w:val="00145033"/>
    <w:rsid w:val="00152F6B"/>
    <w:rsid w:val="00156BC8"/>
    <w:rsid w:val="00157125"/>
    <w:rsid w:val="00162CF1"/>
    <w:rsid w:val="0016711D"/>
    <w:rsid w:val="0016753E"/>
    <w:rsid w:val="001676ED"/>
    <w:rsid w:val="00171691"/>
    <w:rsid w:val="001727EF"/>
    <w:rsid w:val="00181289"/>
    <w:rsid w:val="001813A8"/>
    <w:rsid w:val="00184FE6"/>
    <w:rsid w:val="00191A91"/>
    <w:rsid w:val="00197D8D"/>
    <w:rsid w:val="001A547F"/>
    <w:rsid w:val="001A5D95"/>
    <w:rsid w:val="001A65EC"/>
    <w:rsid w:val="001B560C"/>
    <w:rsid w:val="001B770B"/>
    <w:rsid w:val="001C11AB"/>
    <w:rsid w:val="001C4B86"/>
    <w:rsid w:val="001D38EF"/>
    <w:rsid w:val="001D7D8B"/>
    <w:rsid w:val="001E1662"/>
    <w:rsid w:val="001E57F3"/>
    <w:rsid w:val="001F3D45"/>
    <w:rsid w:val="001F42AA"/>
    <w:rsid w:val="001F6B91"/>
    <w:rsid w:val="0020035C"/>
    <w:rsid w:val="00207053"/>
    <w:rsid w:val="00230472"/>
    <w:rsid w:val="00231DF6"/>
    <w:rsid w:val="002376E9"/>
    <w:rsid w:val="00240DAC"/>
    <w:rsid w:val="00244BF7"/>
    <w:rsid w:val="0024690C"/>
    <w:rsid w:val="00261DFC"/>
    <w:rsid w:val="00286E7F"/>
    <w:rsid w:val="0029233E"/>
    <w:rsid w:val="002A1705"/>
    <w:rsid w:val="002A4528"/>
    <w:rsid w:val="002C3236"/>
    <w:rsid w:val="002C4068"/>
    <w:rsid w:val="002C73D6"/>
    <w:rsid w:val="002D74F9"/>
    <w:rsid w:val="002E017A"/>
    <w:rsid w:val="002E1F37"/>
    <w:rsid w:val="002E3096"/>
    <w:rsid w:val="002E7C2A"/>
    <w:rsid w:val="00302C26"/>
    <w:rsid w:val="003107B1"/>
    <w:rsid w:val="0031115E"/>
    <w:rsid w:val="00311961"/>
    <w:rsid w:val="00312540"/>
    <w:rsid w:val="003178A4"/>
    <w:rsid w:val="00323BF2"/>
    <w:rsid w:val="00326FFD"/>
    <w:rsid w:val="00335263"/>
    <w:rsid w:val="00351EF2"/>
    <w:rsid w:val="00354C92"/>
    <w:rsid w:val="0035659D"/>
    <w:rsid w:val="00371AFF"/>
    <w:rsid w:val="003761A6"/>
    <w:rsid w:val="003761D4"/>
    <w:rsid w:val="0038427F"/>
    <w:rsid w:val="00384763"/>
    <w:rsid w:val="00391CC4"/>
    <w:rsid w:val="003C5105"/>
    <w:rsid w:val="003D05FF"/>
    <w:rsid w:val="003D33AB"/>
    <w:rsid w:val="003D701C"/>
    <w:rsid w:val="003E2458"/>
    <w:rsid w:val="003E42A0"/>
    <w:rsid w:val="003E7EB2"/>
    <w:rsid w:val="004127B2"/>
    <w:rsid w:val="00417B43"/>
    <w:rsid w:val="00427645"/>
    <w:rsid w:val="00431CCF"/>
    <w:rsid w:val="00432D2A"/>
    <w:rsid w:val="004336EA"/>
    <w:rsid w:val="0043379F"/>
    <w:rsid w:val="00460D51"/>
    <w:rsid w:val="00461702"/>
    <w:rsid w:val="0046246C"/>
    <w:rsid w:val="00462825"/>
    <w:rsid w:val="00467144"/>
    <w:rsid w:val="004676B0"/>
    <w:rsid w:val="0047173E"/>
    <w:rsid w:val="004768A6"/>
    <w:rsid w:val="00477919"/>
    <w:rsid w:val="00482C7F"/>
    <w:rsid w:val="0048455F"/>
    <w:rsid w:val="00494381"/>
    <w:rsid w:val="004960B3"/>
    <w:rsid w:val="004B062F"/>
    <w:rsid w:val="004B6498"/>
    <w:rsid w:val="004C186B"/>
    <w:rsid w:val="004C535F"/>
    <w:rsid w:val="004D008B"/>
    <w:rsid w:val="004D0B88"/>
    <w:rsid w:val="004D547E"/>
    <w:rsid w:val="004F6C52"/>
    <w:rsid w:val="00504FD5"/>
    <w:rsid w:val="005065CD"/>
    <w:rsid w:val="005147BE"/>
    <w:rsid w:val="0052179B"/>
    <w:rsid w:val="00524FDA"/>
    <w:rsid w:val="005315D1"/>
    <w:rsid w:val="00531CBF"/>
    <w:rsid w:val="005358A9"/>
    <w:rsid w:val="005415CE"/>
    <w:rsid w:val="0054193F"/>
    <w:rsid w:val="00541A88"/>
    <w:rsid w:val="00543921"/>
    <w:rsid w:val="00545654"/>
    <w:rsid w:val="00546FB4"/>
    <w:rsid w:val="0054792F"/>
    <w:rsid w:val="00553098"/>
    <w:rsid w:val="00553143"/>
    <w:rsid w:val="0057154A"/>
    <w:rsid w:val="005740DB"/>
    <w:rsid w:val="00576436"/>
    <w:rsid w:val="0058089F"/>
    <w:rsid w:val="005834DE"/>
    <w:rsid w:val="005972A8"/>
    <w:rsid w:val="005A2738"/>
    <w:rsid w:val="005A2E41"/>
    <w:rsid w:val="005B2165"/>
    <w:rsid w:val="005B7A81"/>
    <w:rsid w:val="005C650D"/>
    <w:rsid w:val="006072D8"/>
    <w:rsid w:val="00607725"/>
    <w:rsid w:val="006131A2"/>
    <w:rsid w:val="00614DA4"/>
    <w:rsid w:val="006231A4"/>
    <w:rsid w:val="006302A2"/>
    <w:rsid w:val="006508C3"/>
    <w:rsid w:val="006619A1"/>
    <w:rsid w:val="00662E23"/>
    <w:rsid w:val="0066591F"/>
    <w:rsid w:val="00665F6F"/>
    <w:rsid w:val="0066652B"/>
    <w:rsid w:val="00667E91"/>
    <w:rsid w:val="00677B32"/>
    <w:rsid w:val="00677D2A"/>
    <w:rsid w:val="00686F59"/>
    <w:rsid w:val="006A69F1"/>
    <w:rsid w:val="006C4900"/>
    <w:rsid w:val="006C5E72"/>
    <w:rsid w:val="006D1395"/>
    <w:rsid w:val="006D5EFB"/>
    <w:rsid w:val="00700FCA"/>
    <w:rsid w:val="00743FC1"/>
    <w:rsid w:val="00750CB9"/>
    <w:rsid w:val="00751F18"/>
    <w:rsid w:val="00757331"/>
    <w:rsid w:val="007708D9"/>
    <w:rsid w:val="00773125"/>
    <w:rsid w:val="00774452"/>
    <w:rsid w:val="00783F0C"/>
    <w:rsid w:val="007977F5"/>
    <w:rsid w:val="007A0D67"/>
    <w:rsid w:val="007A2FD7"/>
    <w:rsid w:val="007B3AA3"/>
    <w:rsid w:val="007C19CE"/>
    <w:rsid w:val="007D3424"/>
    <w:rsid w:val="007D4ED0"/>
    <w:rsid w:val="007D6983"/>
    <w:rsid w:val="007E0038"/>
    <w:rsid w:val="007E3651"/>
    <w:rsid w:val="007E7914"/>
    <w:rsid w:val="007F40CD"/>
    <w:rsid w:val="007F423A"/>
    <w:rsid w:val="007F7D72"/>
    <w:rsid w:val="007F7F53"/>
    <w:rsid w:val="008005ED"/>
    <w:rsid w:val="008018FC"/>
    <w:rsid w:val="008035F7"/>
    <w:rsid w:val="00805F1A"/>
    <w:rsid w:val="00813BE6"/>
    <w:rsid w:val="008166EE"/>
    <w:rsid w:val="00821582"/>
    <w:rsid w:val="0082174F"/>
    <w:rsid w:val="008258F9"/>
    <w:rsid w:val="00831025"/>
    <w:rsid w:val="00845FB7"/>
    <w:rsid w:val="0085731E"/>
    <w:rsid w:val="00857908"/>
    <w:rsid w:val="00892CFF"/>
    <w:rsid w:val="008A01C5"/>
    <w:rsid w:val="008A2A91"/>
    <w:rsid w:val="008B059E"/>
    <w:rsid w:val="008B586B"/>
    <w:rsid w:val="008B6FF7"/>
    <w:rsid w:val="008F0F3A"/>
    <w:rsid w:val="008F4228"/>
    <w:rsid w:val="008F463A"/>
    <w:rsid w:val="009039EB"/>
    <w:rsid w:val="00906449"/>
    <w:rsid w:val="00922EA2"/>
    <w:rsid w:val="00931C56"/>
    <w:rsid w:val="009363DB"/>
    <w:rsid w:val="0093677D"/>
    <w:rsid w:val="00942812"/>
    <w:rsid w:val="00942DEA"/>
    <w:rsid w:val="00946E4E"/>
    <w:rsid w:val="00953D33"/>
    <w:rsid w:val="00980813"/>
    <w:rsid w:val="009A5CC7"/>
    <w:rsid w:val="009A6CCA"/>
    <w:rsid w:val="009B3AB1"/>
    <w:rsid w:val="009B6D9B"/>
    <w:rsid w:val="009D58B0"/>
    <w:rsid w:val="009E518C"/>
    <w:rsid w:val="009E5F60"/>
    <w:rsid w:val="00A03F92"/>
    <w:rsid w:val="00A07E55"/>
    <w:rsid w:val="00A13875"/>
    <w:rsid w:val="00A20B54"/>
    <w:rsid w:val="00A258B4"/>
    <w:rsid w:val="00A5070C"/>
    <w:rsid w:val="00A61113"/>
    <w:rsid w:val="00A639BE"/>
    <w:rsid w:val="00A64DBB"/>
    <w:rsid w:val="00A65914"/>
    <w:rsid w:val="00A761EC"/>
    <w:rsid w:val="00A9533A"/>
    <w:rsid w:val="00AA3D64"/>
    <w:rsid w:val="00AB12D5"/>
    <w:rsid w:val="00AC0B33"/>
    <w:rsid w:val="00AC704D"/>
    <w:rsid w:val="00AD0373"/>
    <w:rsid w:val="00AE06E7"/>
    <w:rsid w:val="00AE30B3"/>
    <w:rsid w:val="00AE7964"/>
    <w:rsid w:val="00B27ABB"/>
    <w:rsid w:val="00B37F70"/>
    <w:rsid w:val="00B42CAB"/>
    <w:rsid w:val="00B515C5"/>
    <w:rsid w:val="00B6174B"/>
    <w:rsid w:val="00B627E9"/>
    <w:rsid w:val="00B70A7F"/>
    <w:rsid w:val="00B71201"/>
    <w:rsid w:val="00B82E13"/>
    <w:rsid w:val="00B92082"/>
    <w:rsid w:val="00B9243E"/>
    <w:rsid w:val="00BA2559"/>
    <w:rsid w:val="00BA60DD"/>
    <w:rsid w:val="00BC2E71"/>
    <w:rsid w:val="00BC4A9B"/>
    <w:rsid w:val="00BE3FAB"/>
    <w:rsid w:val="00BF4524"/>
    <w:rsid w:val="00C14B63"/>
    <w:rsid w:val="00C17E22"/>
    <w:rsid w:val="00C2763F"/>
    <w:rsid w:val="00C3020B"/>
    <w:rsid w:val="00C4082A"/>
    <w:rsid w:val="00C44B9F"/>
    <w:rsid w:val="00C45A91"/>
    <w:rsid w:val="00C57A28"/>
    <w:rsid w:val="00C72246"/>
    <w:rsid w:val="00C73549"/>
    <w:rsid w:val="00C80777"/>
    <w:rsid w:val="00C83DF6"/>
    <w:rsid w:val="00C84CC0"/>
    <w:rsid w:val="00C95DB9"/>
    <w:rsid w:val="00CD03A2"/>
    <w:rsid w:val="00CD0F82"/>
    <w:rsid w:val="00CD3DB2"/>
    <w:rsid w:val="00CD5F8B"/>
    <w:rsid w:val="00CF678B"/>
    <w:rsid w:val="00D0025E"/>
    <w:rsid w:val="00D01548"/>
    <w:rsid w:val="00D01990"/>
    <w:rsid w:val="00D1211F"/>
    <w:rsid w:val="00D12B72"/>
    <w:rsid w:val="00D14B56"/>
    <w:rsid w:val="00D17C96"/>
    <w:rsid w:val="00D345E7"/>
    <w:rsid w:val="00D37F90"/>
    <w:rsid w:val="00D41EE6"/>
    <w:rsid w:val="00D545EB"/>
    <w:rsid w:val="00D5790C"/>
    <w:rsid w:val="00D57DCF"/>
    <w:rsid w:val="00D607E3"/>
    <w:rsid w:val="00D70C9B"/>
    <w:rsid w:val="00D71F4A"/>
    <w:rsid w:val="00D75F65"/>
    <w:rsid w:val="00D91594"/>
    <w:rsid w:val="00D91E5A"/>
    <w:rsid w:val="00DA3078"/>
    <w:rsid w:val="00DA436F"/>
    <w:rsid w:val="00DA530D"/>
    <w:rsid w:val="00DC074F"/>
    <w:rsid w:val="00DC457C"/>
    <w:rsid w:val="00DF5803"/>
    <w:rsid w:val="00DF78BE"/>
    <w:rsid w:val="00E06F74"/>
    <w:rsid w:val="00E102E0"/>
    <w:rsid w:val="00E23998"/>
    <w:rsid w:val="00E25638"/>
    <w:rsid w:val="00E2683B"/>
    <w:rsid w:val="00E3566F"/>
    <w:rsid w:val="00E366A6"/>
    <w:rsid w:val="00E377DC"/>
    <w:rsid w:val="00E54B1F"/>
    <w:rsid w:val="00E61A34"/>
    <w:rsid w:val="00E67A99"/>
    <w:rsid w:val="00E70016"/>
    <w:rsid w:val="00E72C4E"/>
    <w:rsid w:val="00E73804"/>
    <w:rsid w:val="00E921D0"/>
    <w:rsid w:val="00E93B35"/>
    <w:rsid w:val="00E95142"/>
    <w:rsid w:val="00EA1801"/>
    <w:rsid w:val="00EA6F6F"/>
    <w:rsid w:val="00ED257A"/>
    <w:rsid w:val="00ED3EF2"/>
    <w:rsid w:val="00ED780B"/>
    <w:rsid w:val="00EE1234"/>
    <w:rsid w:val="00EE463F"/>
    <w:rsid w:val="00EE70B1"/>
    <w:rsid w:val="00EF40BF"/>
    <w:rsid w:val="00EF59E0"/>
    <w:rsid w:val="00F0029E"/>
    <w:rsid w:val="00F01AF3"/>
    <w:rsid w:val="00F07B8F"/>
    <w:rsid w:val="00F14BF0"/>
    <w:rsid w:val="00F15275"/>
    <w:rsid w:val="00F17971"/>
    <w:rsid w:val="00F222D2"/>
    <w:rsid w:val="00F22351"/>
    <w:rsid w:val="00F26A3C"/>
    <w:rsid w:val="00F348BD"/>
    <w:rsid w:val="00F47BE0"/>
    <w:rsid w:val="00F622C3"/>
    <w:rsid w:val="00F63865"/>
    <w:rsid w:val="00F66BD1"/>
    <w:rsid w:val="00F7389F"/>
    <w:rsid w:val="00F75521"/>
    <w:rsid w:val="00F85D5C"/>
    <w:rsid w:val="00F9698B"/>
    <w:rsid w:val="00F97181"/>
    <w:rsid w:val="00FA1596"/>
    <w:rsid w:val="00FA6641"/>
    <w:rsid w:val="00FB2A63"/>
    <w:rsid w:val="00FC2533"/>
    <w:rsid w:val="00FC77AD"/>
    <w:rsid w:val="00FE5DB3"/>
    <w:rsid w:val="00FE6825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1645E9"/>
  <w15:chartTrackingRefBased/>
  <w15:docId w15:val="{9F684A5F-FA20-40D6-A781-797C23C8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DBB"/>
  </w:style>
  <w:style w:type="paragraph" w:styleId="Ttulo1">
    <w:name w:val="heading 1"/>
    <w:basedOn w:val="Normal"/>
    <w:next w:val="Normal"/>
    <w:link w:val="Ttulo1Carter"/>
    <w:uiPriority w:val="9"/>
    <w:qFormat/>
    <w:rsid w:val="004337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54C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54C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354C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43379F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3379F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4337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3379F"/>
  </w:style>
  <w:style w:type="paragraph" w:styleId="Rodap">
    <w:name w:val="footer"/>
    <w:basedOn w:val="Normal"/>
    <w:link w:val="RodapCarter"/>
    <w:uiPriority w:val="99"/>
    <w:unhideWhenUsed/>
    <w:rsid w:val="004337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3379F"/>
  </w:style>
  <w:style w:type="character" w:customStyle="1" w:styleId="Ttulo1Carter">
    <w:name w:val="Título 1 Caráter"/>
    <w:basedOn w:val="Tipodeletrapredefinidodopargrafo"/>
    <w:link w:val="Ttulo1"/>
    <w:uiPriority w:val="9"/>
    <w:rsid w:val="004337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906449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354C92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table" w:styleId="TabeladeGrelha4-Destaque5">
    <w:name w:val="Grid Table 4 Accent 5"/>
    <w:basedOn w:val="Tabelanormal"/>
    <w:uiPriority w:val="49"/>
    <w:rsid w:val="00F6386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F6386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3-Destaque5">
    <w:name w:val="Grid Table 3 Accent 5"/>
    <w:basedOn w:val="Tabelanormal"/>
    <w:uiPriority w:val="48"/>
    <w:rsid w:val="00531C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elha5Escura-Destaque5">
    <w:name w:val="Grid Table 5 Dark Accent 5"/>
    <w:basedOn w:val="Tabelanormal"/>
    <w:uiPriority w:val="50"/>
    <w:rsid w:val="00531C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Lista7Colorida-Destaque6">
    <w:name w:val="List Table 7 Colorful Accent 6"/>
    <w:basedOn w:val="Tabelanormal"/>
    <w:uiPriority w:val="52"/>
    <w:rsid w:val="00531CB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4-Destaque5">
    <w:name w:val="List Table 4 Accent 5"/>
    <w:basedOn w:val="Tabelanormal"/>
    <w:uiPriority w:val="49"/>
    <w:rsid w:val="00531C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DC4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BA60DD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A60D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A60D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BA60DD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54C92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54C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dice3">
    <w:name w:val="toc 3"/>
    <w:basedOn w:val="Normal"/>
    <w:next w:val="Normal"/>
    <w:autoRedefine/>
    <w:uiPriority w:val="39"/>
    <w:unhideWhenUsed/>
    <w:rsid w:val="00E54B1F"/>
    <w:pPr>
      <w:spacing w:after="100"/>
      <w:ind w:left="440"/>
    </w:pPr>
  </w:style>
  <w:style w:type="character" w:customStyle="1" w:styleId="a-size-extra-large">
    <w:name w:val="a-size-extra-large"/>
    <w:basedOn w:val="Tipodeletrapredefinidodopargrafo"/>
    <w:rsid w:val="001F42AA"/>
  </w:style>
  <w:style w:type="character" w:customStyle="1" w:styleId="title-text">
    <w:name w:val="title-text"/>
    <w:basedOn w:val="Tipodeletrapredefinidodopargrafo"/>
    <w:rsid w:val="00936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3356-48B6-43D6-BA7F-FC4093B6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22</Pages>
  <Words>7663</Words>
  <Characters>41385</Characters>
  <Application>Microsoft Office Word</Application>
  <DocSecurity>0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Lima Domingues</dc:creator>
  <cp:keywords/>
  <dc:description/>
  <cp:lastModifiedBy>Filipe Daniel Ramos Morgado</cp:lastModifiedBy>
  <cp:revision>286</cp:revision>
  <dcterms:created xsi:type="dcterms:W3CDTF">2020-12-29T00:23:00Z</dcterms:created>
  <dcterms:modified xsi:type="dcterms:W3CDTF">2021-01-17T18:48:00Z</dcterms:modified>
</cp:coreProperties>
</file>